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39DAC" w14:textId="2667ACE6" w:rsidR="00D54C61" w:rsidRDefault="00D54C61" w:rsidP="00101503">
      <w:pPr>
        <w:jc w:val="center"/>
        <w:rPr>
          <w:rFonts w:ascii="Times New Roman" w:hAnsi="Times New Roman" w:cs="Times New Roman"/>
        </w:rPr>
      </w:pPr>
      <w:r w:rsidRPr="00D54C61">
        <w:rPr>
          <w:rFonts w:ascii="Times New Roman" w:hAnsi="Times New Roman" w:cs="Times New Roman"/>
          <w:noProof/>
          <w:lang w:eastAsia="zh-CN"/>
        </w:rPr>
        <w:drawing>
          <wp:inline distT="0" distB="0" distL="0" distR="0" wp14:anchorId="59F4C250" wp14:editId="4F6858BF">
            <wp:extent cx="6210935" cy="87875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935" cy="8787546"/>
                    </a:xfrm>
                    <a:prstGeom prst="rect">
                      <a:avLst/>
                    </a:prstGeom>
                    <a:noFill/>
                    <a:ln>
                      <a:noFill/>
                    </a:ln>
                  </pic:spPr>
                </pic:pic>
              </a:graphicData>
            </a:graphic>
          </wp:inline>
        </w:drawing>
      </w:r>
    </w:p>
    <w:p w14:paraId="6E94B66F" w14:textId="77777777" w:rsidR="00D54C61" w:rsidRDefault="00D54C61" w:rsidP="00101503">
      <w:pPr>
        <w:jc w:val="center"/>
        <w:rPr>
          <w:rFonts w:ascii="Times New Roman" w:hAnsi="Times New Roman" w:cs="Times New Roman"/>
        </w:rPr>
      </w:pPr>
    </w:p>
    <w:p w14:paraId="5A27BBA8" w14:textId="77777777" w:rsidR="00D54C61" w:rsidRDefault="00D54C61" w:rsidP="00101503">
      <w:pPr>
        <w:jc w:val="center"/>
        <w:rPr>
          <w:rFonts w:ascii="Times New Roman" w:hAnsi="Times New Roman" w:cs="Times New Roman"/>
        </w:rPr>
      </w:pPr>
    </w:p>
    <w:p w14:paraId="06FE0F43" w14:textId="77777777" w:rsidR="00A91221" w:rsidRPr="00A91221" w:rsidRDefault="00A91221" w:rsidP="00D54C61">
      <w:bookmarkStart w:id="0" w:name="_GoBack"/>
      <w:bookmarkEnd w:id="0"/>
    </w:p>
    <w:p w14:paraId="5B9C2354" w14:textId="77777777" w:rsidR="003A0DC6" w:rsidRDefault="003A0DC6" w:rsidP="003A0DC6">
      <w:pPr>
        <w:pStyle w:val="20"/>
        <w:shd w:val="clear" w:color="auto" w:fill="auto"/>
        <w:spacing w:after="0" w:line="290" w:lineRule="exact"/>
        <w:ind w:left="3860" w:firstLine="0"/>
      </w:pPr>
      <w:bookmarkStart w:id="1" w:name="bookmark3"/>
      <w:r>
        <w:t>Содержание</w:t>
      </w:r>
      <w:bookmarkEnd w:id="1"/>
    </w:p>
    <w:p w14:paraId="10042AE1" w14:textId="77777777" w:rsidR="003A0DC6" w:rsidRPr="003A0DC6" w:rsidRDefault="003A0DC6" w:rsidP="003A0DC6"/>
    <w:tbl>
      <w:tblPr>
        <w:tblW w:w="9764" w:type="dxa"/>
        <w:tblLayout w:type="fixed"/>
        <w:tblCellMar>
          <w:left w:w="10" w:type="dxa"/>
          <w:right w:w="10" w:type="dxa"/>
        </w:tblCellMar>
        <w:tblLook w:val="04A0" w:firstRow="1" w:lastRow="0" w:firstColumn="1" w:lastColumn="0" w:noHBand="0" w:noVBand="1"/>
      </w:tblPr>
      <w:tblGrid>
        <w:gridCol w:w="941"/>
        <w:gridCol w:w="7397"/>
        <w:gridCol w:w="1426"/>
      </w:tblGrid>
      <w:tr w:rsidR="003A0DC6" w14:paraId="37F59756" w14:textId="77777777" w:rsidTr="009C5777">
        <w:trPr>
          <w:trHeight w:val="330"/>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0AEDB9A8" w14:textId="77777777" w:rsidR="003A0DC6" w:rsidRPr="00C0649B" w:rsidRDefault="003A0DC6" w:rsidP="003A0DC6">
            <w:pPr>
              <w:pStyle w:val="30"/>
              <w:shd w:val="clear" w:color="auto" w:fill="auto"/>
              <w:spacing w:line="240" w:lineRule="auto"/>
              <w:ind w:left="120"/>
              <w:rPr>
                <w:b/>
              </w:rPr>
            </w:pPr>
            <w:r w:rsidRPr="00C0649B">
              <w:rPr>
                <w:b/>
                <w:lang w:val="en-US"/>
              </w:rPr>
              <w:t>I.</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5CF8132F" w14:textId="77777777" w:rsidR="003A0DC6" w:rsidRPr="00C0649B" w:rsidRDefault="003A0DC6" w:rsidP="008F7E65">
            <w:pPr>
              <w:pStyle w:val="12"/>
              <w:shd w:val="clear" w:color="auto" w:fill="auto"/>
              <w:ind w:left="120" w:firstLine="0"/>
              <w:jc w:val="center"/>
              <w:rPr>
                <w:b/>
              </w:rPr>
            </w:pPr>
            <w:r w:rsidRPr="00C0649B">
              <w:rPr>
                <w:b/>
              </w:rPr>
              <w:t>Целевой раздел</w:t>
            </w:r>
            <w:r w:rsidR="009C5777" w:rsidRPr="00C0649B">
              <w:rPr>
                <w:b/>
              </w:rPr>
              <w:t>.</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3404D1E9" w14:textId="77777777" w:rsidR="003A0DC6" w:rsidRPr="00C222CF" w:rsidRDefault="003A0DC6" w:rsidP="00C222CF">
            <w:pPr>
              <w:pStyle w:val="12"/>
              <w:shd w:val="clear" w:color="auto" w:fill="auto"/>
              <w:spacing w:line="240" w:lineRule="auto"/>
              <w:ind w:left="300" w:firstLine="0"/>
              <w:jc w:val="left"/>
              <w:rPr>
                <w:lang w:val="en-US"/>
              </w:rPr>
            </w:pPr>
          </w:p>
        </w:tc>
      </w:tr>
      <w:tr w:rsidR="009C5777" w14:paraId="2E8D7D27" w14:textId="77777777" w:rsidTr="00B17A04">
        <w:trPr>
          <w:trHeight w:val="317"/>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63BB80DA" w14:textId="77777777" w:rsidR="009C5777" w:rsidRPr="009C5777" w:rsidRDefault="009C5777" w:rsidP="003A0DC6">
            <w:pPr>
              <w:pStyle w:val="30"/>
              <w:spacing w:line="240" w:lineRule="auto"/>
              <w:ind w:left="120"/>
            </w:pPr>
            <w:r>
              <w:t>1.1</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2B4B1765" w14:textId="77777777" w:rsidR="009C5777" w:rsidRDefault="009C5777" w:rsidP="003A0DC6">
            <w:pPr>
              <w:pStyle w:val="12"/>
              <w:ind w:left="120"/>
              <w:jc w:val="left"/>
            </w:pPr>
            <w:proofErr w:type="gramStart"/>
            <w:r>
              <w:t>П  Пояснительная</w:t>
            </w:r>
            <w:proofErr w:type="gramEnd"/>
            <w:r>
              <w:t xml:space="preserve"> записк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7ACD3C41" w14:textId="77777777" w:rsidR="009C5777" w:rsidRDefault="008F7E65" w:rsidP="008F7E65">
            <w:pPr>
              <w:pStyle w:val="12"/>
              <w:spacing w:line="240" w:lineRule="auto"/>
              <w:ind w:left="300"/>
              <w:jc w:val="center"/>
            </w:pPr>
            <w:r>
              <w:t xml:space="preserve">    </w:t>
            </w:r>
            <w:r w:rsidR="00C222CF">
              <w:t>3</w:t>
            </w:r>
          </w:p>
        </w:tc>
      </w:tr>
      <w:tr w:rsidR="003A0DC6" w14:paraId="755F5C72" w14:textId="77777777" w:rsidTr="00B17A04">
        <w:trPr>
          <w:trHeight w:val="653"/>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05071E9C" w14:textId="77777777" w:rsidR="003A0DC6" w:rsidRDefault="009C5777" w:rsidP="003A0DC6">
            <w:pPr>
              <w:pStyle w:val="12"/>
              <w:shd w:val="clear" w:color="auto" w:fill="auto"/>
              <w:spacing w:line="240" w:lineRule="auto"/>
              <w:ind w:left="120" w:firstLine="0"/>
              <w:jc w:val="left"/>
            </w:pPr>
            <w:r>
              <w:t>1</w:t>
            </w:r>
            <w:r w:rsidR="003A0DC6" w:rsidRPr="009C5777">
              <w:t>.</w:t>
            </w:r>
            <w:r>
              <w:t>2</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7D2DE730" w14:textId="77777777" w:rsidR="003A0DC6" w:rsidRDefault="003A0DC6" w:rsidP="003A0DC6">
            <w:pPr>
              <w:pStyle w:val="12"/>
              <w:shd w:val="clear" w:color="auto" w:fill="auto"/>
              <w:ind w:left="120" w:firstLine="0"/>
              <w:jc w:val="left"/>
            </w:pPr>
            <w:r>
              <w:t>Нормативно-правовые документы, рег</w:t>
            </w:r>
            <w:r w:rsidR="00101503">
              <w:t>ламентирующие деятельность МАДОУ ЦРР д/с №122</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650B1632" w14:textId="77777777" w:rsidR="003A0DC6" w:rsidRDefault="003A0DC6" w:rsidP="008F7E65">
            <w:pPr>
              <w:pStyle w:val="12"/>
              <w:shd w:val="clear" w:color="auto" w:fill="auto"/>
              <w:spacing w:line="240" w:lineRule="auto"/>
              <w:ind w:left="300" w:firstLine="0"/>
              <w:jc w:val="center"/>
            </w:pPr>
            <w:r>
              <w:t>5</w:t>
            </w:r>
          </w:p>
        </w:tc>
      </w:tr>
      <w:tr w:rsidR="003A0DC6" w14:paraId="616C463F" w14:textId="77777777" w:rsidTr="00B17A04">
        <w:trPr>
          <w:trHeight w:val="336"/>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666A6AE9" w14:textId="77777777" w:rsidR="003A0DC6" w:rsidRDefault="009C5777" w:rsidP="003A0DC6">
            <w:pPr>
              <w:pStyle w:val="12"/>
              <w:shd w:val="clear" w:color="auto" w:fill="auto"/>
              <w:spacing w:line="240" w:lineRule="auto"/>
              <w:ind w:left="120" w:firstLine="0"/>
              <w:jc w:val="left"/>
            </w:pPr>
            <w:r>
              <w:t>1</w:t>
            </w:r>
            <w:r w:rsidR="003A0DC6" w:rsidRPr="009C5777">
              <w:t>.</w:t>
            </w:r>
            <w:r>
              <w:t>3</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1B946342" w14:textId="77777777" w:rsidR="003A0DC6" w:rsidRDefault="003A0DC6" w:rsidP="003A0DC6">
            <w:pPr>
              <w:pStyle w:val="12"/>
              <w:shd w:val="clear" w:color="auto" w:fill="auto"/>
              <w:spacing w:line="240" w:lineRule="auto"/>
              <w:ind w:left="120" w:firstLine="0"/>
              <w:jc w:val="left"/>
            </w:pPr>
            <w:r>
              <w:t>Цели и задачи реализации Программ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26B0A30F" w14:textId="77777777" w:rsidR="003A0DC6" w:rsidRPr="00C222CF" w:rsidRDefault="00C222CF" w:rsidP="008F7E65">
            <w:pPr>
              <w:pStyle w:val="12"/>
              <w:shd w:val="clear" w:color="auto" w:fill="auto"/>
              <w:spacing w:line="240" w:lineRule="auto"/>
              <w:ind w:left="300" w:firstLine="0"/>
              <w:jc w:val="center"/>
              <w:rPr>
                <w:lang w:val="en-US"/>
              </w:rPr>
            </w:pPr>
            <w:r>
              <w:rPr>
                <w:lang w:val="en-US"/>
              </w:rPr>
              <w:t>6</w:t>
            </w:r>
          </w:p>
        </w:tc>
      </w:tr>
      <w:tr w:rsidR="003A0DC6" w14:paraId="641EE5D0" w14:textId="77777777" w:rsidTr="00B17A04">
        <w:trPr>
          <w:trHeight w:val="331"/>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11CFC9E3" w14:textId="77777777" w:rsidR="003A0DC6" w:rsidRPr="009C5777" w:rsidRDefault="009C5777" w:rsidP="003A0DC6">
            <w:pPr>
              <w:pStyle w:val="12"/>
              <w:shd w:val="clear" w:color="auto" w:fill="auto"/>
              <w:spacing w:line="240" w:lineRule="auto"/>
              <w:ind w:left="120" w:firstLine="0"/>
              <w:jc w:val="left"/>
            </w:pPr>
            <w:r>
              <w:t>1</w:t>
            </w:r>
            <w:r w:rsidR="003A0DC6">
              <w:rPr>
                <w:lang w:val="en-US"/>
              </w:rPr>
              <w:t>.</w:t>
            </w:r>
            <w:r>
              <w:t>4</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6B80CBA0" w14:textId="77777777" w:rsidR="003A0DC6" w:rsidRDefault="003A0DC6" w:rsidP="003A0DC6">
            <w:pPr>
              <w:pStyle w:val="12"/>
              <w:shd w:val="clear" w:color="auto" w:fill="auto"/>
              <w:spacing w:line="240" w:lineRule="auto"/>
              <w:ind w:left="120" w:firstLine="0"/>
              <w:jc w:val="left"/>
            </w:pPr>
            <w:r>
              <w:t>Принципы и подходы к формированию Программ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4710A1E0" w14:textId="77777777" w:rsidR="003A0DC6" w:rsidRDefault="003A0DC6" w:rsidP="008F7E65">
            <w:pPr>
              <w:pStyle w:val="12"/>
              <w:shd w:val="clear" w:color="auto" w:fill="auto"/>
              <w:spacing w:line="240" w:lineRule="auto"/>
              <w:ind w:left="300" w:firstLine="0"/>
              <w:jc w:val="center"/>
            </w:pPr>
            <w:r>
              <w:t>8</w:t>
            </w:r>
          </w:p>
        </w:tc>
      </w:tr>
      <w:tr w:rsidR="003A0DC6" w14:paraId="434318CB" w14:textId="77777777" w:rsidTr="00B17A04">
        <w:trPr>
          <w:trHeight w:val="653"/>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10635BCB" w14:textId="77777777" w:rsidR="003A0DC6" w:rsidRPr="009C5777" w:rsidRDefault="009C5777" w:rsidP="003A0DC6">
            <w:pPr>
              <w:pStyle w:val="12"/>
              <w:shd w:val="clear" w:color="auto" w:fill="auto"/>
              <w:spacing w:line="240" w:lineRule="auto"/>
              <w:ind w:left="120" w:firstLine="0"/>
              <w:jc w:val="left"/>
            </w:pPr>
            <w:r>
              <w:t>1</w:t>
            </w:r>
            <w:r w:rsidR="003A0DC6">
              <w:rPr>
                <w:lang w:val="en-US"/>
              </w:rPr>
              <w:t>.</w:t>
            </w:r>
            <w:r>
              <w:t>5</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4EC53E8E" w14:textId="77777777" w:rsidR="003A0DC6" w:rsidRDefault="003A0DC6" w:rsidP="003A0DC6">
            <w:pPr>
              <w:pStyle w:val="12"/>
              <w:shd w:val="clear" w:color="auto" w:fill="auto"/>
              <w:spacing w:line="326" w:lineRule="exact"/>
              <w:ind w:left="120" w:firstLine="0"/>
              <w:jc w:val="left"/>
            </w:pPr>
            <w:r>
              <w:t>Характеристики особенности развития детей с нарушением опорно-двигательного аппарат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7FFDB62F" w14:textId="77777777" w:rsidR="003A0DC6" w:rsidRPr="00C222CF" w:rsidRDefault="00C222CF" w:rsidP="008F7E65">
            <w:pPr>
              <w:pStyle w:val="12"/>
              <w:shd w:val="clear" w:color="auto" w:fill="auto"/>
              <w:spacing w:line="240" w:lineRule="auto"/>
              <w:ind w:left="180" w:firstLine="0"/>
              <w:jc w:val="center"/>
              <w:rPr>
                <w:lang w:val="en-US"/>
              </w:rPr>
            </w:pPr>
            <w:r>
              <w:rPr>
                <w:lang w:val="en-US"/>
              </w:rPr>
              <w:t>9</w:t>
            </w:r>
          </w:p>
        </w:tc>
      </w:tr>
      <w:tr w:rsidR="003A0DC6" w14:paraId="5537DC12" w14:textId="77777777" w:rsidTr="00B17A04">
        <w:trPr>
          <w:trHeight w:val="653"/>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001AF6FF" w14:textId="77777777" w:rsidR="003A0DC6" w:rsidRPr="009C5777" w:rsidRDefault="009C5777" w:rsidP="003A0DC6">
            <w:pPr>
              <w:pStyle w:val="12"/>
              <w:shd w:val="clear" w:color="auto" w:fill="auto"/>
              <w:spacing w:line="240" w:lineRule="auto"/>
              <w:ind w:left="120" w:firstLine="0"/>
              <w:jc w:val="left"/>
            </w:pPr>
            <w:r>
              <w:t>1</w:t>
            </w:r>
            <w:r w:rsidR="003A0DC6">
              <w:rPr>
                <w:lang w:val="en-US"/>
              </w:rPr>
              <w:t>.</w:t>
            </w:r>
            <w:r>
              <w:t>6</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2582408C" w14:textId="77777777" w:rsidR="003A0DC6" w:rsidRDefault="003A0DC6" w:rsidP="003A0DC6">
            <w:pPr>
              <w:pStyle w:val="12"/>
              <w:shd w:val="clear" w:color="auto" w:fill="auto"/>
              <w:ind w:left="120" w:firstLine="0"/>
              <w:jc w:val="left"/>
            </w:pPr>
            <w:r>
              <w:t>Особые образовательные потребности детей с нарушением опорно-двигательного аппарата</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10F2FF46" w14:textId="77777777" w:rsidR="003A0DC6" w:rsidRPr="00C222CF" w:rsidRDefault="00C222CF" w:rsidP="008F7E65">
            <w:pPr>
              <w:pStyle w:val="12"/>
              <w:shd w:val="clear" w:color="auto" w:fill="auto"/>
              <w:spacing w:line="240" w:lineRule="auto"/>
              <w:ind w:left="180" w:firstLine="0"/>
              <w:jc w:val="center"/>
              <w:rPr>
                <w:lang w:val="en-US"/>
              </w:rPr>
            </w:pPr>
            <w:r>
              <w:rPr>
                <w:lang w:val="en-US"/>
              </w:rPr>
              <w:t>16</w:t>
            </w:r>
          </w:p>
        </w:tc>
      </w:tr>
      <w:tr w:rsidR="003A0DC6" w14:paraId="2CA65A53" w14:textId="77777777" w:rsidTr="00B17A04">
        <w:trPr>
          <w:trHeight w:val="331"/>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5B028EDB" w14:textId="77777777" w:rsidR="003A0DC6" w:rsidRPr="009C5777" w:rsidRDefault="009C5777" w:rsidP="003A0DC6">
            <w:pPr>
              <w:pStyle w:val="12"/>
              <w:shd w:val="clear" w:color="auto" w:fill="auto"/>
              <w:spacing w:line="240" w:lineRule="auto"/>
              <w:ind w:left="120" w:firstLine="0"/>
              <w:jc w:val="left"/>
            </w:pPr>
            <w:r>
              <w:t>1</w:t>
            </w:r>
            <w:r w:rsidR="003A0DC6">
              <w:rPr>
                <w:lang w:val="en-US"/>
              </w:rPr>
              <w:t>.</w:t>
            </w:r>
            <w:r>
              <w:t>7</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0C2F4C1E" w14:textId="77777777" w:rsidR="003A0DC6" w:rsidRDefault="003A0DC6" w:rsidP="003A0DC6">
            <w:pPr>
              <w:pStyle w:val="12"/>
              <w:shd w:val="clear" w:color="auto" w:fill="auto"/>
              <w:spacing w:line="240" w:lineRule="auto"/>
              <w:ind w:left="120" w:firstLine="0"/>
              <w:jc w:val="left"/>
            </w:pPr>
            <w:r>
              <w:t>Целевые ориентир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0D87C53D" w14:textId="0F382DE1" w:rsidR="003A0DC6" w:rsidRPr="00C222CF" w:rsidRDefault="00E74544" w:rsidP="008F7E65">
            <w:pPr>
              <w:pStyle w:val="12"/>
              <w:shd w:val="clear" w:color="auto" w:fill="auto"/>
              <w:spacing w:line="240" w:lineRule="auto"/>
              <w:ind w:left="180" w:firstLine="0"/>
              <w:jc w:val="center"/>
              <w:rPr>
                <w:lang w:val="en-US"/>
              </w:rPr>
            </w:pPr>
            <w:r>
              <w:rPr>
                <w:lang w:val="en-US"/>
              </w:rPr>
              <w:t>19</w:t>
            </w:r>
          </w:p>
        </w:tc>
      </w:tr>
      <w:tr w:rsidR="003A0DC6" w14:paraId="2395C80F" w14:textId="77777777" w:rsidTr="00B17A04">
        <w:trPr>
          <w:trHeight w:val="379"/>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04E3FF98" w14:textId="77777777" w:rsidR="003A0DC6" w:rsidRPr="00C0649B" w:rsidRDefault="003A0DC6" w:rsidP="003A0DC6">
            <w:pPr>
              <w:pStyle w:val="30"/>
              <w:shd w:val="clear" w:color="auto" w:fill="auto"/>
              <w:spacing w:line="240" w:lineRule="auto"/>
              <w:ind w:left="120"/>
              <w:rPr>
                <w:b/>
              </w:rPr>
            </w:pPr>
            <w:r w:rsidRPr="00C0649B">
              <w:rPr>
                <w:b/>
              </w:rPr>
              <w:t>II.</w:t>
            </w:r>
          </w:p>
        </w:tc>
        <w:tc>
          <w:tcPr>
            <w:tcW w:w="8823" w:type="dxa"/>
            <w:gridSpan w:val="2"/>
            <w:tcBorders>
              <w:top w:val="single" w:sz="4" w:space="0" w:color="auto"/>
              <w:left w:val="single" w:sz="4" w:space="0" w:color="auto"/>
              <w:bottom w:val="single" w:sz="4" w:space="0" w:color="auto"/>
              <w:right w:val="single" w:sz="4" w:space="0" w:color="auto"/>
            </w:tcBorders>
            <w:shd w:val="clear" w:color="auto" w:fill="FFFFFF"/>
          </w:tcPr>
          <w:p w14:paraId="39D10ABD" w14:textId="77777777" w:rsidR="003A0DC6" w:rsidRPr="00C0649B" w:rsidRDefault="003A0DC6" w:rsidP="008F7E65">
            <w:pPr>
              <w:pStyle w:val="12"/>
              <w:shd w:val="clear" w:color="auto" w:fill="auto"/>
              <w:spacing w:line="240" w:lineRule="auto"/>
              <w:ind w:left="52" w:firstLine="0"/>
              <w:jc w:val="center"/>
              <w:rPr>
                <w:b/>
              </w:rPr>
            </w:pPr>
            <w:r w:rsidRPr="00C0649B">
              <w:rPr>
                <w:b/>
              </w:rPr>
              <w:t>Содержательный раздел</w:t>
            </w:r>
          </w:p>
        </w:tc>
      </w:tr>
      <w:tr w:rsidR="003A0DC6" w14:paraId="49AF0B77" w14:textId="77777777" w:rsidTr="00B17A04">
        <w:trPr>
          <w:trHeight w:val="974"/>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4428A14B" w14:textId="77777777" w:rsidR="003A0DC6" w:rsidRDefault="009C5777" w:rsidP="003A0DC6">
            <w:pPr>
              <w:pStyle w:val="12"/>
              <w:shd w:val="clear" w:color="auto" w:fill="auto"/>
              <w:spacing w:line="240" w:lineRule="auto"/>
              <w:ind w:left="120" w:firstLine="0"/>
              <w:jc w:val="left"/>
            </w:pPr>
            <w:r>
              <w:rPr>
                <w:lang w:val="en-US"/>
              </w:rPr>
              <w:t>2</w:t>
            </w:r>
            <w:r w:rsidR="003A0DC6">
              <w:rPr>
                <w:lang w:val="en-US"/>
              </w:rPr>
              <w:t>.1</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65C09CC6" w14:textId="77777777" w:rsidR="003A0DC6" w:rsidRDefault="003A0DC6" w:rsidP="003A0DC6">
            <w:pPr>
              <w:pStyle w:val="12"/>
              <w:shd w:val="clear" w:color="auto" w:fill="auto"/>
              <w:spacing w:line="317" w:lineRule="exact"/>
              <w:ind w:left="120" w:firstLine="0"/>
              <w:jc w:val="left"/>
            </w:pPr>
            <w:r>
              <w:t>Образовательная деятельность в соответствии с направлениями развития ребенка, представленными в пяти образовательных областях</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294B52AA" w14:textId="3DC076EA" w:rsidR="003A0DC6" w:rsidRPr="00C222CF" w:rsidRDefault="00E74544" w:rsidP="008F7E65">
            <w:pPr>
              <w:pStyle w:val="12"/>
              <w:shd w:val="clear" w:color="auto" w:fill="auto"/>
              <w:spacing w:line="240" w:lineRule="auto"/>
              <w:ind w:left="180" w:firstLine="0"/>
              <w:jc w:val="center"/>
              <w:rPr>
                <w:lang w:val="en-US"/>
              </w:rPr>
            </w:pPr>
            <w:r>
              <w:rPr>
                <w:lang w:val="en-US"/>
              </w:rPr>
              <w:t>21</w:t>
            </w:r>
          </w:p>
        </w:tc>
      </w:tr>
      <w:tr w:rsidR="003A0DC6" w14:paraId="50C8704F" w14:textId="77777777" w:rsidTr="00B17A04">
        <w:trPr>
          <w:trHeight w:val="658"/>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5B57A78D" w14:textId="77777777" w:rsidR="003A0DC6" w:rsidRDefault="009C5777" w:rsidP="003A0DC6">
            <w:pPr>
              <w:pStyle w:val="12"/>
              <w:shd w:val="clear" w:color="auto" w:fill="auto"/>
              <w:spacing w:line="240" w:lineRule="auto"/>
              <w:ind w:left="120" w:firstLine="0"/>
              <w:jc w:val="left"/>
            </w:pPr>
            <w:r>
              <w:t>2</w:t>
            </w:r>
            <w:r w:rsidR="003A0DC6">
              <w:rPr>
                <w:lang w:val="en-US"/>
              </w:rPr>
              <w:t>.2</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4CC3A576" w14:textId="77777777" w:rsidR="003A0DC6" w:rsidRDefault="003A0DC6" w:rsidP="003A0DC6">
            <w:pPr>
              <w:pStyle w:val="12"/>
              <w:shd w:val="clear" w:color="auto" w:fill="auto"/>
              <w:spacing w:line="317" w:lineRule="exact"/>
              <w:ind w:left="120" w:firstLine="0"/>
              <w:jc w:val="left"/>
            </w:pPr>
            <w:r>
              <w:t>Особенности взаимодействия педагогического коллектива с семьями воспитанников</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08AF8686" w14:textId="2A53CA8D" w:rsidR="003A0DC6" w:rsidRPr="008F7E65" w:rsidRDefault="00C222CF" w:rsidP="008F7E65">
            <w:pPr>
              <w:pStyle w:val="12"/>
              <w:shd w:val="clear" w:color="auto" w:fill="auto"/>
              <w:spacing w:line="240" w:lineRule="auto"/>
              <w:ind w:left="180" w:firstLine="0"/>
              <w:jc w:val="center"/>
            </w:pPr>
            <w:r>
              <w:rPr>
                <w:lang w:val="en-US"/>
              </w:rPr>
              <w:t>1</w:t>
            </w:r>
            <w:r w:rsidR="00E74544">
              <w:t>15</w:t>
            </w:r>
          </w:p>
        </w:tc>
      </w:tr>
      <w:tr w:rsidR="003A0DC6" w14:paraId="481E5A91" w14:textId="77777777" w:rsidTr="00B17A04">
        <w:trPr>
          <w:trHeight w:val="374"/>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3489784B" w14:textId="77777777" w:rsidR="003A0DC6" w:rsidRPr="00C0649B" w:rsidRDefault="003A0DC6" w:rsidP="003A0DC6">
            <w:pPr>
              <w:pStyle w:val="30"/>
              <w:shd w:val="clear" w:color="auto" w:fill="auto"/>
              <w:spacing w:line="240" w:lineRule="auto"/>
              <w:ind w:left="120"/>
              <w:rPr>
                <w:b/>
              </w:rPr>
            </w:pPr>
            <w:r w:rsidRPr="00C0649B">
              <w:rPr>
                <w:b/>
              </w:rPr>
              <w:t>III.</w:t>
            </w:r>
          </w:p>
        </w:tc>
        <w:tc>
          <w:tcPr>
            <w:tcW w:w="8823" w:type="dxa"/>
            <w:gridSpan w:val="2"/>
            <w:tcBorders>
              <w:top w:val="single" w:sz="4" w:space="0" w:color="auto"/>
              <w:left w:val="single" w:sz="4" w:space="0" w:color="auto"/>
              <w:bottom w:val="single" w:sz="4" w:space="0" w:color="auto"/>
              <w:right w:val="single" w:sz="4" w:space="0" w:color="auto"/>
            </w:tcBorders>
            <w:shd w:val="clear" w:color="auto" w:fill="FFFFFF"/>
          </w:tcPr>
          <w:p w14:paraId="18D896D0" w14:textId="77777777" w:rsidR="003A0DC6" w:rsidRPr="00C0649B" w:rsidRDefault="003A0DC6" w:rsidP="008F7E65">
            <w:pPr>
              <w:pStyle w:val="12"/>
              <w:shd w:val="clear" w:color="auto" w:fill="auto"/>
              <w:spacing w:line="240" w:lineRule="auto"/>
              <w:ind w:firstLine="0"/>
              <w:jc w:val="center"/>
              <w:rPr>
                <w:b/>
              </w:rPr>
            </w:pPr>
            <w:r w:rsidRPr="00C0649B">
              <w:rPr>
                <w:b/>
              </w:rPr>
              <w:t>Организационный раздел</w:t>
            </w:r>
          </w:p>
        </w:tc>
      </w:tr>
      <w:tr w:rsidR="003A0DC6" w14:paraId="741186AF" w14:textId="77777777" w:rsidTr="00B17A04">
        <w:trPr>
          <w:trHeight w:val="658"/>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4F853E92" w14:textId="77777777" w:rsidR="003A0DC6" w:rsidRDefault="009C5777" w:rsidP="003A0DC6">
            <w:pPr>
              <w:pStyle w:val="12"/>
              <w:shd w:val="clear" w:color="auto" w:fill="auto"/>
              <w:spacing w:line="240" w:lineRule="auto"/>
              <w:ind w:left="120" w:firstLine="0"/>
              <w:jc w:val="left"/>
            </w:pPr>
            <w:r>
              <w:t>3</w:t>
            </w:r>
            <w:r w:rsidR="003A0DC6">
              <w:rPr>
                <w:lang w:val="en-US"/>
              </w:rPr>
              <w:t>.1</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45BE5555" w14:textId="77777777" w:rsidR="003A0DC6" w:rsidRDefault="003A0DC6" w:rsidP="003A0DC6">
            <w:pPr>
              <w:pStyle w:val="12"/>
              <w:shd w:val="clear" w:color="auto" w:fill="auto"/>
              <w:ind w:left="120" w:firstLine="0"/>
              <w:jc w:val="left"/>
            </w:pPr>
            <w:r>
              <w:t>Организация режима пребывания детей в образовательном учреждении. Режим дня.</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31DC861B" w14:textId="0929825D" w:rsidR="003A0DC6" w:rsidRPr="008F7E65" w:rsidRDefault="00E74544" w:rsidP="008F7E65">
            <w:pPr>
              <w:pStyle w:val="12"/>
              <w:shd w:val="clear" w:color="auto" w:fill="auto"/>
              <w:spacing w:line="240" w:lineRule="auto"/>
              <w:ind w:left="180" w:firstLine="0"/>
              <w:jc w:val="center"/>
            </w:pPr>
            <w:r>
              <w:rPr>
                <w:lang w:val="en-US"/>
              </w:rPr>
              <w:t>117</w:t>
            </w:r>
          </w:p>
        </w:tc>
      </w:tr>
      <w:tr w:rsidR="003A0DC6" w14:paraId="34B024F4" w14:textId="77777777" w:rsidTr="00B17A04">
        <w:trPr>
          <w:trHeight w:val="653"/>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5114A712" w14:textId="1E6EABD8" w:rsidR="003A0DC6" w:rsidRDefault="009C5777" w:rsidP="003A0DC6">
            <w:pPr>
              <w:pStyle w:val="12"/>
              <w:shd w:val="clear" w:color="auto" w:fill="auto"/>
              <w:spacing w:line="240" w:lineRule="auto"/>
              <w:ind w:left="120" w:firstLine="0"/>
              <w:jc w:val="left"/>
            </w:pPr>
            <w:r>
              <w:t>3</w:t>
            </w:r>
            <w:r w:rsidR="005477C2">
              <w:rPr>
                <w:lang w:val="en-US"/>
              </w:rPr>
              <w:t>.2</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205A501B" w14:textId="37270C03" w:rsidR="003A0DC6" w:rsidRDefault="00E74544" w:rsidP="003A0DC6">
            <w:pPr>
              <w:pStyle w:val="12"/>
              <w:shd w:val="clear" w:color="auto" w:fill="auto"/>
              <w:spacing w:line="331" w:lineRule="exact"/>
              <w:ind w:left="120" w:firstLine="0"/>
              <w:jc w:val="left"/>
            </w:pPr>
            <w:r>
              <w:t>Материально-техническое обеспечение Программ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43BFEB3C" w14:textId="49B2C0A5" w:rsidR="003A0DC6" w:rsidRPr="008F7E65" w:rsidRDefault="005477C2" w:rsidP="008F7E65">
            <w:pPr>
              <w:pStyle w:val="12"/>
              <w:shd w:val="clear" w:color="auto" w:fill="auto"/>
              <w:spacing w:line="240" w:lineRule="auto"/>
              <w:ind w:left="180" w:firstLine="0"/>
              <w:jc w:val="center"/>
            </w:pPr>
            <w:r>
              <w:rPr>
                <w:lang w:val="en-US"/>
              </w:rPr>
              <w:t>119</w:t>
            </w:r>
          </w:p>
        </w:tc>
      </w:tr>
      <w:tr w:rsidR="003A0DC6" w14:paraId="27427EBD" w14:textId="77777777" w:rsidTr="00B17A04">
        <w:trPr>
          <w:trHeight w:val="653"/>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243EE28A" w14:textId="15ADE938" w:rsidR="003A0DC6" w:rsidRDefault="009C5777" w:rsidP="003A0DC6">
            <w:pPr>
              <w:pStyle w:val="12"/>
              <w:shd w:val="clear" w:color="auto" w:fill="auto"/>
              <w:spacing w:line="240" w:lineRule="auto"/>
              <w:ind w:left="120" w:firstLine="0"/>
              <w:jc w:val="left"/>
            </w:pPr>
            <w:r>
              <w:t>3</w:t>
            </w:r>
            <w:r w:rsidR="005477C2">
              <w:rPr>
                <w:lang w:val="en-US"/>
              </w:rPr>
              <w:t>.3</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1B858DDB" w14:textId="77777777" w:rsidR="003A0DC6" w:rsidRDefault="003A0DC6" w:rsidP="003A0DC6">
            <w:pPr>
              <w:pStyle w:val="12"/>
              <w:shd w:val="clear" w:color="auto" w:fill="auto"/>
              <w:ind w:left="120" w:firstLine="0"/>
              <w:jc w:val="left"/>
            </w:pPr>
            <w:r>
              <w:t>Перечень программных и методических изданий по реализации программ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6D9FD1DA" w14:textId="313EDBE3" w:rsidR="003A0DC6" w:rsidRPr="005477C2" w:rsidRDefault="005477C2" w:rsidP="008F7E65">
            <w:pPr>
              <w:pStyle w:val="12"/>
              <w:shd w:val="clear" w:color="auto" w:fill="auto"/>
              <w:spacing w:line="240" w:lineRule="auto"/>
              <w:ind w:left="180" w:firstLine="0"/>
              <w:jc w:val="center"/>
            </w:pPr>
            <w:r>
              <w:rPr>
                <w:lang w:val="en-US"/>
              </w:rPr>
              <w:t>1</w:t>
            </w:r>
            <w:r>
              <w:t>23</w:t>
            </w:r>
          </w:p>
        </w:tc>
      </w:tr>
      <w:tr w:rsidR="003A0DC6" w14:paraId="2F861878" w14:textId="77777777" w:rsidTr="00B17A04">
        <w:trPr>
          <w:trHeight w:val="653"/>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3D04CF22" w14:textId="397996F9" w:rsidR="003A0DC6" w:rsidRDefault="009C5777" w:rsidP="003A0DC6">
            <w:pPr>
              <w:pStyle w:val="12"/>
              <w:shd w:val="clear" w:color="auto" w:fill="auto"/>
              <w:spacing w:line="240" w:lineRule="auto"/>
              <w:ind w:left="120" w:firstLine="0"/>
              <w:jc w:val="left"/>
            </w:pPr>
            <w:r>
              <w:t>3</w:t>
            </w:r>
            <w:r w:rsidR="005477C2">
              <w:rPr>
                <w:lang w:val="en-US"/>
              </w:rPr>
              <w:t>.4</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7C8B2736" w14:textId="77777777" w:rsidR="003A0DC6" w:rsidRDefault="003A0DC6" w:rsidP="003A0DC6">
            <w:pPr>
              <w:pStyle w:val="12"/>
              <w:shd w:val="clear" w:color="auto" w:fill="auto"/>
              <w:spacing w:line="317" w:lineRule="exact"/>
              <w:ind w:left="120" w:firstLine="0"/>
              <w:jc w:val="left"/>
            </w:pPr>
            <w:r>
              <w:t>Система комплексного психолого-медико-педагогического сопровождения детей</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016C36FC" w14:textId="4A4FE034" w:rsidR="003A0DC6" w:rsidRPr="008F7E65" w:rsidRDefault="005477C2" w:rsidP="008F7E65">
            <w:pPr>
              <w:pStyle w:val="12"/>
              <w:shd w:val="clear" w:color="auto" w:fill="auto"/>
              <w:spacing w:line="240" w:lineRule="auto"/>
              <w:ind w:left="180" w:firstLine="0"/>
              <w:jc w:val="center"/>
            </w:pPr>
            <w:r>
              <w:rPr>
                <w:lang w:val="en-US"/>
              </w:rPr>
              <w:t>124</w:t>
            </w:r>
          </w:p>
        </w:tc>
      </w:tr>
      <w:tr w:rsidR="003A0DC6" w14:paraId="632183B8" w14:textId="77777777" w:rsidTr="00B17A04">
        <w:trPr>
          <w:trHeight w:val="653"/>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466592E7" w14:textId="3E128E27" w:rsidR="003A0DC6" w:rsidRDefault="009C5777" w:rsidP="003A0DC6">
            <w:pPr>
              <w:pStyle w:val="12"/>
              <w:shd w:val="clear" w:color="auto" w:fill="auto"/>
              <w:spacing w:line="240" w:lineRule="auto"/>
              <w:ind w:left="120" w:firstLine="0"/>
              <w:jc w:val="left"/>
            </w:pPr>
            <w:r>
              <w:t>3</w:t>
            </w:r>
            <w:r w:rsidR="005477C2">
              <w:rPr>
                <w:lang w:val="en-US"/>
              </w:rPr>
              <w:t>.5</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41C18F0F" w14:textId="77777777" w:rsidR="003A0DC6" w:rsidRDefault="003A0DC6" w:rsidP="003A0DC6">
            <w:pPr>
              <w:pStyle w:val="12"/>
              <w:shd w:val="clear" w:color="auto" w:fill="auto"/>
              <w:ind w:left="120" w:firstLine="0"/>
              <w:jc w:val="left"/>
            </w:pPr>
            <w:r>
              <w:t>Система мониторинга достижения детьми планируемых результатов освоения программ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3999FA3B" w14:textId="251C5F7F" w:rsidR="003A0DC6" w:rsidRPr="005477C2" w:rsidRDefault="00C222CF" w:rsidP="008F7E65">
            <w:pPr>
              <w:pStyle w:val="12"/>
              <w:shd w:val="clear" w:color="auto" w:fill="auto"/>
              <w:spacing w:line="240" w:lineRule="auto"/>
              <w:ind w:left="180" w:firstLine="0"/>
              <w:jc w:val="center"/>
            </w:pPr>
            <w:r>
              <w:rPr>
                <w:lang w:val="en-US"/>
              </w:rPr>
              <w:t>1</w:t>
            </w:r>
            <w:r w:rsidR="005477C2">
              <w:t>26</w:t>
            </w:r>
          </w:p>
        </w:tc>
      </w:tr>
      <w:tr w:rsidR="005477C2" w14:paraId="1DA11F72" w14:textId="77777777" w:rsidTr="00B17A04">
        <w:trPr>
          <w:trHeight w:val="653"/>
        </w:trPr>
        <w:tc>
          <w:tcPr>
            <w:tcW w:w="941" w:type="dxa"/>
            <w:tcBorders>
              <w:top w:val="single" w:sz="4" w:space="0" w:color="auto"/>
              <w:left w:val="single" w:sz="4" w:space="0" w:color="auto"/>
              <w:bottom w:val="single" w:sz="4" w:space="0" w:color="auto"/>
              <w:right w:val="single" w:sz="4" w:space="0" w:color="auto"/>
            </w:tcBorders>
            <w:shd w:val="clear" w:color="auto" w:fill="FFFFFF"/>
          </w:tcPr>
          <w:p w14:paraId="117C9976" w14:textId="4C04AF9A" w:rsidR="005477C2" w:rsidRPr="00237DC2" w:rsidRDefault="00237DC2" w:rsidP="003A0DC6">
            <w:pPr>
              <w:pStyle w:val="12"/>
              <w:shd w:val="clear" w:color="auto" w:fill="auto"/>
              <w:spacing w:line="240" w:lineRule="auto"/>
              <w:ind w:left="120" w:firstLine="0"/>
              <w:jc w:val="left"/>
              <w:rPr>
                <w:b/>
              </w:rPr>
            </w:pPr>
            <w:r w:rsidRPr="00237DC2">
              <w:rPr>
                <w:b/>
                <w:lang w:val="en-US"/>
              </w:rPr>
              <w:t>IV</w:t>
            </w:r>
          </w:p>
        </w:tc>
        <w:tc>
          <w:tcPr>
            <w:tcW w:w="7397" w:type="dxa"/>
            <w:tcBorders>
              <w:top w:val="single" w:sz="4" w:space="0" w:color="auto"/>
              <w:left w:val="single" w:sz="4" w:space="0" w:color="auto"/>
              <w:bottom w:val="single" w:sz="4" w:space="0" w:color="auto"/>
              <w:right w:val="single" w:sz="4" w:space="0" w:color="auto"/>
            </w:tcBorders>
            <w:shd w:val="clear" w:color="auto" w:fill="FFFFFF"/>
          </w:tcPr>
          <w:p w14:paraId="74180E6B" w14:textId="575925D9" w:rsidR="005477C2" w:rsidRPr="00237DC2" w:rsidRDefault="00237DC2" w:rsidP="00237DC2">
            <w:pPr>
              <w:pStyle w:val="12"/>
              <w:shd w:val="clear" w:color="auto" w:fill="auto"/>
              <w:ind w:left="120" w:firstLine="0"/>
              <w:jc w:val="center"/>
              <w:rPr>
                <w:b/>
              </w:rPr>
            </w:pPr>
            <w:r>
              <w:rPr>
                <w:b/>
              </w:rPr>
              <w:t>Список используемой ли</w:t>
            </w:r>
            <w:r w:rsidRPr="00237DC2">
              <w:rPr>
                <w:b/>
              </w:rPr>
              <w:t>тературы</w:t>
            </w:r>
          </w:p>
        </w:tc>
        <w:tc>
          <w:tcPr>
            <w:tcW w:w="1426" w:type="dxa"/>
            <w:tcBorders>
              <w:top w:val="single" w:sz="4" w:space="0" w:color="auto"/>
              <w:left w:val="single" w:sz="4" w:space="0" w:color="auto"/>
              <w:bottom w:val="single" w:sz="4" w:space="0" w:color="auto"/>
              <w:right w:val="single" w:sz="4" w:space="0" w:color="auto"/>
            </w:tcBorders>
            <w:shd w:val="clear" w:color="auto" w:fill="FFFFFF"/>
          </w:tcPr>
          <w:p w14:paraId="59EE14CF" w14:textId="1D2B5F64" w:rsidR="005477C2" w:rsidRPr="00237DC2" w:rsidRDefault="00237DC2" w:rsidP="008F7E65">
            <w:pPr>
              <w:pStyle w:val="12"/>
              <w:shd w:val="clear" w:color="auto" w:fill="auto"/>
              <w:spacing w:line="240" w:lineRule="auto"/>
              <w:ind w:left="180" w:firstLine="0"/>
              <w:jc w:val="center"/>
            </w:pPr>
            <w:r>
              <w:t>129</w:t>
            </w:r>
          </w:p>
        </w:tc>
      </w:tr>
    </w:tbl>
    <w:p w14:paraId="1175CECB" w14:textId="77777777" w:rsidR="00CB2AF7" w:rsidRDefault="00CB2AF7" w:rsidP="00CB2AF7">
      <w:pPr>
        <w:tabs>
          <w:tab w:val="left" w:pos="0"/>
        </w:tabs>
        <w:spacing w:line="276" w:lineRule="auto"/>
        <w:outlineLvl w:val="0"/>
        <w:rPr>
          <w:rFonts w:ascii="Times New Roman" w:hAnsi="Times New Roman" w:cs="Times New Roman"/>
          <w:b/>
          <w:sz w:val="28"/>
          <w:szCs w:val="28"/>
          <w:lang w:val="en-US"/>
        </w:rPr>
      </w:pPr>
    </w:p>
    <w:p w14:paraId="6F8B0614" w14:textId="77777777" w:rsidR="00CB2AF7" w:rsidRDefault="00CB2AF7" w:rsidP="00CB2AF7">
      <w:pPr>
        <w:tabs>
          <w:tab w:val="left" w:pos="0"/>
        </w:tabs>
        <w:spacing w:line="276" w:lineRule="auto"/>
        <w:outlineLvl w:val="0"/>
        <w:rPr>
          <w:rFonts w:ascii="Times New Roman" w:hAnsi="Times New Roman" w:cs="Times New Roman"/>
          <w:b/>
          <w:sz w:val="28"/>
          <w:szCs w:val="28"/>
          <w:lang w:val="en-US"/>
        </w:rPr>
      </w:pPr>
    </w:p>
    <w:p w14:paraId="7E508E38" w14:textId="77777777" w:rsidR="00E74544" w:rsidRDefault="00E74544" w:rsidP="00CB2AF7">
      <w:pPr>
        <w:tabs>
          <w:tab w:val="left" w:pos="0"/>
        </w:tabs>
        <w:spacing w:line="276" w:lineRule="auto"/>
        <w:outlineLvl w:val="0"/>
        <w:rPr>
          <w:rFonts w:ascii="Times New Roman" w:hAnsi="Times New Roman" w:cs="Times New Roman"/>
          <w:b/>
          <w:sz w:val="28"/>
          <w:szCs w:val="28"/>
          <w:lang w:val="en-US"/>
        </w:rPr>
      </w:pPr>
    </w:p>
    <w:p w14:paraId="736D08B4" w14:textId="77777777" w:rsidR="00E74544" w:rsidRDefault="00E74544" w:rsidP="00CB2AF7">
      <w:pPr>
        <w:tabs>
          <w:tab w:val="left" w:pos="0"/>
        </w:tabs>
        <w:spacing w:line="276" w:lineRule="auto"/>
        <w:outlineLvl w:val="0"/>
        <w:rPr>
          <w:rFonts w:ascii="Times New Roman" w:hAnsi="Times New Roman" w:cs="Times New Roman"/>
          <w:b/>
          <w:sz w:val="28"/>
          <w:szCs w:val="28"/>
          <w:lang w:val="en-US"/>
        </w:rPr>
      </w:pPr>
    </w:p>
    <w:p w14:paraId="0CA9CF11" w14:textId="77777777" w:rsidR="005477C2" w:rsidRDefault="005477C2" w:rsidP="00CB2AF7">
      <w:pPr>
        <w:tabs>
          <w:tab w:val="left" w:pos="0"/>
        </w:tabs>
        <w:spacing w:line="276" w:lineRule="auto"/>
        <w:outlineLvl w:val="0"/>
        <w:rPr>
          <w:rFonts w:ascii="Times New Roman" w:hAnsi="Times New Roman" w:cs="Times New Roman"/>
          <w:b/>
          <w:sz w:val="28"/>
          <w:szCs w:val="28"/>
          <w:lang w:val="en-US"/>
        </w:rPr>
      </w:pPr>
    </w:p>
    <w:p w14:paraId="697982AF" w14:textId="77777777" w:rsidR="005477C2" w:rsidRDefault="005477C2" w:rsidP="00CB2AF7">
      <w:pPr>
        <w:tabs>
          <w:tab w:val="left" w:pos="0"/>
        </w:tabs>
        <w:spacing w:line="276" w:lineRule="auto"/>
        <w:outlineLvl w:val="0"/>
        <w:rPr>
          <w:rFonts w:ascii="Times New Roman" w:hAnsi="Times New Roman" w:cs="Times New Roman"/>
          <w:b/>
          <w:sz w:val="28"/>
          <w:szCs w:val="28"/>
          <w:lang w:val="en-US"/>
        </w:rPr>
      </w:pPr>
    </w:p>
    <w:p w14:paraId="759766A9" w14:textId="77777777" w:rsidR="005477C2" w:rsidRDefault="005477C2" w:rsidP="00CB2AF7">
      <w:pPr>
        <w:tabs>
          <w:tab w:val="left" w:pos="0"/>
        </w:tabs>
        <w:spacing w:line="276" w:lineRule="auto"/>
        <w:outlineLvl w:val="0"/>
        <w:rPr>
          <w:rFonts w:ascii="Times New Roman" w:hAnsi="Times New Roman" w:cs="Times New Roman"/>
          <w:b/>
          <w:sz w:val="28"/>
          <w:szCs w:val="28"/>
          <w:lang w:val="en-US"/>
        </w:rPr>
      </w:pPr>
    </w:p>
    <w:p w14:paraId="4C4A6199" w14:textId="77777777" w:rsidR="005477C2" w:rsidRDefault="005477C2" w:rsidP="00CB2AF7">
      <w:pPr>
        <w:tabs>
          <w:tab w:val="left" w:pos="0"/>
        </w:tabs>
        <w:spacing w:line="276" w:lineRule="auto"/>
        <w:outlineLvl w:val="0"/>
        <w:rPr>
          <w:rFonts w:ascii="Times New Roman" w:hAnsi="Times New Roman" w:cs="Times New Roman"/>
          <w:b/>
          <w:sz w:val="28"/>
          <w:szCs w:val="28"/>
          <w:lang w:val="en-US"/>
        </w:rPr>
      </w:pPr>
    </w:p>
    <w:p w14:paraId="5C8EFC54" w14:textId="77777777" w:rsidR="005477C2" w:rsidRDefault="005477C2" w:rsidP="00CB2AF7">
      <w:pPr>
        <w:tabs>
          <w:tab w:val="left" w:pos="0"/>
        </w:tabs>
        <w:spacing w:line="276" w:lineRule="auto"/>
        <w:outlineLvl w:val="0"/>
        <w:rPr>
          <w:rFonts w:ascii="Times New Roman" w:hAnsi="Times New Roman" w:cs="Times New Roman"/>
          <w:b/>
          <w:sz w:val="28"/>
          <w:szCs w:val="28"/>
          <w:lang w:val="en-US"/>
        </w:rPr>
      </w:pPr>
    </w:p>
    <w:p w14:paraId="747302DF" w14:textId="77777777" w:rsidR="005477C2" w:rsidRDefault="005477C2" w:rsidP="00CB2AF7">
      <w:pPr>
        <w:tabs>
          <w:tab w:val="left" w:pos="0"/>
        </w:tabs>
        <w:spacing w:line="276" w:lineRule="auto"/>
        <w:outlineLvl w:val="0"/>
        <w:rPr>
          <w:rFonts w:ascii="Times New Roman" w:hAnsi="Times New Roman" w:cs="Times New Roman"/>
          <w:b/>
          <w:sz w:val="28"/>
          <w:szCs w:val="28"/>
          <w:lang w:val="en-US"/>
        </w:rPr>
      </w:pPr>
    </w:p>
    <w:p w14:paraId="7B42157A" w14:textId="77777777" w:rsidR="005477C2" w:rsidRDefault="005477C2" w:rsidP="00CB2AF7">
      <w:pPr>
        <w:tabs>
          <w:tab w:val="left" w:pos="0"/>
        </w:tabs>
        <w:spacing w:line="276" w:lineRule="auto"/>
        <w:outlineLvl w:val="0"/>
        <w:rPr>
          <w:rFonts w:ascii="Times New Roman" w:hAnsi="Times New Roman" w:cs="Times New Roman"/>
          <w:b/>
          <w:sz w:val="28"/>
          <w:szCs w:val="28"/>
          <w:lang w:val="en-US"/>
        </w:rPr>
      </w:pPr>
    </w:p>
    <w:p w14:paraId="38F3E617" w14:textId="77777777" w:rsidR="00E74544" w:rsidRPr="00CB2AF7" w:rsidRDefault="00E74544" w:rsidP="00CB2AF7">
      <w:pPr>
        <w:tabs>
          <w:tab w:val="left" w:pos="0"/>
        </w:tabs>
        <w:spacing w:line="276" w:lineRule="auto"/>
        <w:outlineLvl w:val="0"/>
        <w:rPr>
          <w:rFonts w:ascii="Times New Roman" w:hAnsi="Times New Roman" w:cs="Times New Roman"/>
          <w:b/>
          <w:sz w:val="28"/>
          <w:szCs w:val="28"/>
          <w:lang w:val="en-US"/>
        </w:rPr>
      </w:pPr>
    </w:p>
    <w:p w14:paraId="43752048" w14:textId="77777777" w:rsidR="009C5777" w:rsidRDefault="009C5777" w:rsidP="00A7654B">
      <w:pPr>
        <w:pStyle w:val="aa"/>
        <w:numPr>
          <w:ilvl w:val="0"/>
          <w:numId w:val="7"/>
        </w:numPr>
        <w:tabs>
          <w:tab w:val="left" w:pos="0"/>
        </w:tabs>
        <w:spacing w:line="276" w:lineRule="auto"/>
        <w:jc w:val="center"/>
        <w:outlineLvl w:val="0"/>
        <w:rPr>
          <w:rFonts w:ascii="Times New Roman" w:hAnsi="Times New Roman" w:cs="Times New Roman"/>
          <w:b/>
          <w:sz w:val="28"/>
          <w:szCs w:val="28"/>
        </w:rPr>
      </w:pPr>
      <w:r w:rsidRPr="009C5777">
        <w:rPr>
          <w:rFonts w:ascii="Times New Roman" w:hAnsi="Times New Roman" w:cs="Times New Roman"/>
          <w:b/>
          <w:sz w:val="28"/>
          <w:szCs w:val="28"/>
        </w:rPr>
        <w:t>Целевой раздел</w:t>
      </w:r>
    </w:p>
    <w:p w14:paraId="7F643D19" w14:textId="77777777" w:rsidR="009C5777" w:rsidRPr="009C5777" w:rsidRDefault="009C5777" w:rsidP="00A7654B">
      <w:pPr>
        <w:pStyle w:val="aa"/>
        <w:tabs>
          <w:tab w:val="left" w:pos="0"/>
        </w:tabs>
        <w:spacing w:line="276" w:lineRule="auto"/>
        <w:ind w:left="1080"/>
        <w:jc w:val="center"/>
        <w:outlineLvl w:val="0"/>
        <w:rPr>
          <w:rFonts w:ascii="Times New Roman" w:hAnsi="Times New Roman" w:cs="Times New Roman"/>
          <w:b/>
          <w:sz w:val="28"/>
          <w:szCs w:val="28"/>
        </w:rPr>
      </w:pPr>
    </w:p>
    <w:p w14:paraId="4388EB35" w14:textId="77777777" w:rsidR="00B17A04" w:rsidRPr="00591267" w:rsidRDefault="009C5777" w:rsidP="00626346">
      <w:pPr>
        <w:tabs>
          <w:tab w:val="left" w:pos="3394"/>
        </w:tabs>
        <w:spacing w:line="276" w:lineRule="auto"/>
        <w:jc w:val="center"/>
        <w:outlineLvl w:val="0"/>
        <w:rPr>
          <w:rFonts w:ascii="Times New Roman" w:hAnsi="Times New Roman" w:cs="Times New Roman"/>
          <w:b/>
          <w:sz w:val="28"/>
          <w:szCs w:val="28"/>
        </w:rPr>
      </w:pPr>
      <w:proofErr w:type="gramStart"/>
      <w:r>
        <w:rPr>
          <w:rFonts w:ascii="Times New Roman" w:hAnsi="Times New Roman" w:cs="Times New Roman"/>
          <w:b/>
          <w:sz w:val="28"/>
          <w:szCs w:val="28"/>
        </w:rPr>
        <w:t xml:space="preserve">1.1 </w:t>
      </w:r>
      <w:r w:rsidR="00626346">
        <w:rPr>
          <w:rFonts w:ascii="Times New Roman" w:hAnsi="Times New Roman" w:cs="Times New Roman"/>
          <w:b/>
          <w:sz w:val="28"/>
          <w:szCs w:val="28"/>
        </w:rPr>
        <w:t xml:space="preserve"> </w:t>
      </w:r>
      <w:r w:rsidR="00B17A04" w:rsidRPr="00591267">
        <w:rPr>
          <w:rFonts w:ascii="Times New Roman" w:hAnsi="Times New Roman" w:cs="Times New Roman"/>
          <w:b/>
          <w:sz w:val="28"/>
          <w:szCs w:val="28"/>
        </w:rPr>
        <w:t>Пояснительная</w:t>
      </w:r>
      <w:proofErr w:type="gramEnd"/>
      <w:r w:rsidR="00B17A04" w:rsidRPr="00591267">
        <w:rPr>
          <w:rFonts w:ascii="Times New Roman" w:hAnsi="Times New Roman" w:cs="Times New Roman"/>
          <w:b/>
          <w:sz w:val="28"/>
          <w:szCs w:val="28"/>
        </w:rPr>
        <w:t xml:space="preserve"> записка</w:t>
      </w:r>
    </w:p>
    <w:p w14:paraId="76B4254B" w14:textId="77777777" w:rsidR="00B17A04" w:rsidRPr="00591267" w:rsidRDefault="00B17A04" w:rsidP="0069726B">
      <w:pPr>
        <w:spacing w:line="276" w:lineRule="auto"/>
        <w:ind w:firstLine="360"/>
        <w:jc w:val="both"/>
        <w:rPr>
          <w:rFonts w:ascii="Times New Roman" w:hAnsi="Times New Roman" w:cs="Times New Roman"/>
          <w:sz w:val="28"/>
          <w:szCs w:val="28"/>
        </w:rPr>
      </w:pPr>
      <w:r w:rsidRPr="00591267">
        <w:rPr>
          <w:rFonts w:ascii="Times New Roman" w:hAnsi="Times New Roman" w:cs="Times New Roman"/>
          <w:sz w:val="28"/>
          <w:szCs w:val="28"/>
        </w:rPr>
        <w:t>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w:t>
      </w:r>
    </w:p>
    <w:p w14:paraId="7807B4AA" w14:textId="77777777" w:rsidR="00B17A04" w:rsidRPr="00591267" w:rsidRDefault="00B17A04" w:rsidP="0069726B">
      <w:pPr>
        <w:spacing w:line="276" w:lineRule="auto"/>
        <w:ind w:firstLine="360"/>
        <w:jc w:val="both"/>
        <w:rPr>
          <w:rFonts w:ascii="Times New Roman" w:hAnsi="Times New Roman" w:cs="Times New Roman"/>
          <w:sz w:val="28"/>
          <w:szCs w:val="28"/>
        </w:rPr>
      </w:pPr>
      <w:r w:rsidRPr="00591267">
        <w:rPr>
          <w:rFonts w:ascii="Times New Roman" w:hAnsi="Times New Roman" w:cs="Times New Roman"/>
          <w:sz w:val="28"/>
          <w:szCs w:val="28"/>
        </w:rPr>
        <w:t>В основу работы Учреждения положены цели и задачи, определенные федеральным государственным образовательным стандартом дошкольного образования (ФГОС ДО, Стандарт), среди которых ведущее место занимают вопросы, связанные с охраной жизни и здоровья детей — как физического, так и психического.</w:t>
      </w:r>
    </w:p>
    <w:p w14:paraId="5AAAD8DD" w14:textId="77777777" w:rsidR="00B17A04" w:rsidRPr="00591267" w:rsidRDefault="00B17A04" w:rsidP="0069726B">
      <w:pPr>
        <w:spacing w:line="276" w:lineRule="auto"/>
        <w:ind w:firstLine="360"/>
        <w:jc w:val="both"/>
        <w:rPr>
          <w:rFonts w:ascii="Times New Roman" w:hAnsi="Times New Roman" w:cs="Times New Roman"/>
          <w:sz w:val="28"/>
          <w:szCs w:val="28"/>
        </w:rPr>
      </w:pPr>
      <w:r w:rsidRPr="00591267">
        <w:rPr>
          <w:rFonts w:ascii="Times New Roman" w:hAnsi="Times New Roman" w:cs="Times New Roman"/>
          <w:sz w:val="28"/>
          <w:szCs w:val="28"/>
        </w:rPr>
        <w:t>В детском саду при участии педагогов, м</w:t>
      </w:r>
      <w:r>
        <w:rPr>
          <w:rFonts w:ascii="Times New Roman" w:hAnsi="Times New Roman" w:cs="Times New Roman"/>
          <w:sz w:val="28"/>
          <w:szCs w:val="28"/>
        </w:rPr>
        <w:t>едицинских работников</w:t>
      </w:r>
      <w:r w:rsidRPr="00591267">
        <w:rPr>
          <w:rFonts w:ascii="Times New Roman" w:hAnsi="Times New Roman" w:cs="Times New Roman"/>
          <w:sz w:val="28"/>
          <w:szCs w:val="28"/>
        </w:rPr>
        <w:t xml:space="preserve"> и логопеда обеспечивается кор</w:t>
      </w:r>
      <w:r>
        <w:rPr>
          <w:rFonts w:ascii="Times New Roman" w:hAnsi="Times New Roman" w:cs="Times New Roman"/>
          <w:sz w:val="28"/>
          <w:szCs w:val="28"/>
        </w:rPr>
        <w:t>рекция физического</w:t>
      </w:r>
      <w:r w:rsidRPr="00591267">
        <w:rPr>
          <w:rFonts w:ascii="Times New Roman" w:hAnsi="Times New Roman" w:cs="Times New Roman"/>
          <w:sz w:val="28"/>
          <w:szCs w:val="28"/>
        </w:rPr>
        <w:t xml:space="preserve"> и речевого развития детей с учетом индивидуальных особенностей развития каждого вос</w:t>
      </w:r>
      <w:r w:rsidRPr="00591267">
        <w:rPr>
          <w:rFonts w:ascii="Times New Roman" w:hAnsi="Times New Roman" w:cs="Times New Roman"/>
          <w:sz w:val="28"/>
          <w:szCs w:val="28"/>
        </w:rPr>
        <w:softHyphen/>
        <w:t>питанника.</w:t>
      </w:r>
    </w:p>
    <w:p w14:paraId="674E80E8" w14:textId="77777777" w:rsidR="00B17A04" w:rsidRPr="00591267" w:rsidRDefault="00B17A04" w:rsidP="0069726B">
      <w:pPr>
        <w:spacing w:line="276" w:lineRule="auto"/>
        <w:ind w:firstLine="360"/>
        <w:jc w:val="both"/>
        <w:rPr>
          <w:rFonts w:ascii="Times New Roman" w:hAnsi="Times New Roman" w:cs="Times New Roman"/>
          <w:sz w:val="28"/>
          <w:szCs w:val="28"/>
        </w:rPr>
      </w:pPr>
      <w:r w:rsidRPr="00591267">
        <w:rPr>
          <w:rFonts w:ascii="Times New Roman" w:hAnsi="Times New Roman" w:cs="Times New Roman"/>
          <w:sz w:val="28"/>
          <w:szCs w:val="28"/>
        </w:rPr>
        <w:t>Основываясь на принципах гуманистической педагогики и руководствуясь положениями Стандарта, педагоги считают главной целью создание равных условий для всесторонне</w:t>
      </w:r>
      <w:r>
        <w:rPr>
          <w:rFonts w:ascii="Times New Roman" w:hAnsi="Times New Roman" w:cs="Times New Roman"/>
          <w:sz w:val="28"/>
          <w:szCs w:val="28"/>
        </w:rPr>
        <w:t>г</w:t>
      </w:r>
      <w:r w:rsidRPr="00591267">
        <w:rPr>
          <w:rFonts w:ascii="Times New Roman" w:hAnsi="Times New Roman" w:cs="Times New Roman"/>
          <w:sz w:val="28"/>
          <w:szCs w:val="28"/>
        </w:rPr>
        <w:t>о и гармоничного развития каждого ребенка и его позитивной социализации, полноценное проживание детьми периода дошкольного детства.</w:t>
      </w:r>
    </w:p>
    <w:p w14:paraId="49B43054" w14:textId="77777777" w:rsidR="00B17A04" w:rsidRPr="00591267" w:rsidRDefault="00B17A04" w:rsidP="0069726B">
      <w:pPr>
        <w:spacing w:line="276" w:lineRule="auto"/>
        <w:ind w:firstLine="360"/>
        <w:jc w:val="both"/>
        <w:rPr>
          <w:rFonts w:ascii="Times New Roman" w:hAnsi="Times New Roman" w:cs="Times New Roman"/>
          <w:sz w:val="28"/>
          <w:szCs w:val="28"/>
        </w:rPr>
      </w:pPr>
      <w:r w:rsidRPr="00591267">
        <w:rPr>
          <w:rFonts w:ascii="Times New Roman" w:hAnsi="Times New Roman" w:cs="Times New Roman"/>
          <w:sz w:val="28"/>
          <w:szCs w:val="28"/>
        </w:rPr>
        <w:t>Пребывание в детском саду должно способствовать тому, чтобы ребенок осознал свой общественный статус, у него сформировалось умение разрешать конфликты, находить гуманистические способы достижения цели. Учитывая, что</w:t>
      </w:r>
      <w:r>
        <w:t xml:space="preserve"> </w:t>
      </w:r>
      <w:r w:rsidRPr="00591267">
        <w:rPr>
          <w:rFonts w:ascii="Times New Roman" w:hAnsi="Times New Roman" w:cs="Times New Roman"/>
          <w:sz w:val="28"/>
          <w:szCs w:val="28"/>
        </w:rPr>
        <w:t>источником и движущей силой развития личности является реальная самостоятельность ребенка, в учреждении должны быть созданы условия для того, чтобы каждый ребенок осознал себя в качестве субъекта своей самостоятельной деятельности, творчески осваивающего свой собственный опыт.</w:t>
      </w:r>
    </w:p>
    <w:p w14:paraId="20AEDD82" w14:textId="77777777" w:rsidR="00B17A04" w:rsidRPr="00591267" w:rsidRDefault="00B17A04" w:rsidP="0069726B">
      <w:pPr>
        <w:spacing w:line="276" w:lineRule="auto"/>
        <w:ind w:firstLine="360"/>
        <w:jc w:val="both"/>
        <w:rPr>
          <w:rFonts w:ascii="Times New Roman" w:hAnsi="Times New Roman" w:cs="Times New Roman"/>
          <w:sz w:val="28"/>
          <w:szCs w:val="28"/>
        </w:rPr>
      </w:pPr>
      <w:r w:rsidRPr="00591267">
        <w:rPr>
          <w:rFonts w:ascii="Times New Roman" w:hAnsi="Times New Roman" w:cs="Times New Roman"/>
          <w:sz w:val="28"/>
          <w:szCs w:val="28"/>
        </w:rPr>
        <w:t>Педагоги дошкольного учреждения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физическое, социально-коммуникативное, познавательное, речевое и художественно-эстетическое во взаимосвязи.</w:t>
      </w:r>
    </w:p>
    <w:p w14:paraId="6F7499A4" w14:textId="77777777" w:rsidR="00B17A04" w:rsidRDefault="00B17A04" w:rsidP="0069726B">
      <w:pPr>
        <w:spacing w:line="276" w:lineRule="auto"/>
        <w:ind w:firstLine="360"/>
        <w:jc w:val="both"/>
        <w:rPr>
          <w:rFonts w:ascii="Times New Roman" w:hAnsi="Times New Roman" w:cs="Times New Roman"/>
          <w:sz w:val="28"/>
          <w:szCs w:val="28"/>
        </w:rPr>
      </w:pPr>
      <w:r w:rsidRPr="00591267">
        <w:rPr>
          <w:rFonts w:ascii="Times New Roman" w:hAnsi="Times New Roman" w:cs="Times New Roman"/>
          <w:sz w:val="28"/>
          <w:szCs w:val="28"/>
        </w:rPr>
        <w:t xml:space="preserve">Адаптированная основная общеобразовательная программа - образовательная программа дошкольного образования </w:t>
      </w:r>
      <w:r w:rsidR="00101503">
        <w:rPr>
          <w:rFonts w:ascii="Times New Roman" w:hAnsi="Times New Roman" w:cs="Times New Roman"/>
          <w:sz w:val="28"/>
          <w:szCs w:val="28"/>
        </w:rPr>
        <w:t xml:space="preserve">МАДОУ ЦРР д/с №122 </w:t>
      </w:r>
      <w:r w:rsidRPr="00591267">
        <w:rPr>
          <w:rFonts w:ascii="Times New Roman" w:hAnsi="Times New Roman" w:cs="Times New Roman"/>
          <w:sz w:val="28"/>
          <w:szCs w:val="28"/>
        </w:rPr>
        <w:t xml:space="preserve">(далее - Программа) разработана в соответствии с ФГОС дошкольного образования. </w:t>
      </w:r>
    </w:p>
    <w:p w14:paraId="67372B7A" w14:textId="77777777" w:rsidR="00B17A04" w:rsidRDefault="00B17A04" w:rsidP="0069726B">
      <w:pPr>
        <w:spacing w:line="276" w:lineRule="auto"/>
        <w:jc w:val="both"/>
        <w:rPr>
          <w:rFonts w:ascii="Times New Roman" w:hAnsi="Times New Roman" w:cs="Times New Roman"/>
          <w:sz w:val="28"/>
          <w:szCs w:val="28"/>
        </w:rPr>
      </w:pPr>
    </w:p>
    <w:p w14:paraId="4A8BCDBF" w14:textId="77777777" w:rsidR="003A0DC6" w:rsidRDefault="003A0DC6" w:rsidP="0069726B">
      <w:pPr>
        <w:spacing w:line="276" w:lineRule="auto"/>
        <w:jc w:val="both"/>
        <w:rPr>
          <w:rFonts w:ascii="Times New Roman" w:hAnsi="Times New Roman" w:cs="Times New Roman"/>
          <w:sz w:val="28"/>
          <w:szCs w:val="28"/>
        </w:rPr>
      </w:pPr>
      <w:r w:rsidRPr="00591267">
        <w:rPr>
          <w:rFonts w:ascii="Times New Roman" w:hAnsi="Times New Roman" w:cs="Times New Roman"/>
          <w:sz w:val="28"/>
          <w:szCs w:val="28"/>
        </w:rPr>
        <w:lastRenderedPageBreak/>
        <w:t>Программа направлена на р</w:t>
      </w:r>
      <w:r w:rsidR="00101503">
        <w:rPr>
          <w:rFonts w:ascii="Times New Roman" w:hAnsi="Times New Roman" w:cs="Times New Roman"/>
          <w:sz w:val="28"/>
          <w:szCs w:val="28"/>
        </w:rPr>
        <w:t>азностороннее развитие детей с 3</w:t>
      </w:r>
      <w:r w:rsidRPr="00591267">
        <w:rPr>
          <w:rFonts w:ascii="Times New Roman" w:hAnsi="Times New Roman" w:cs="Times New Roman"/>
          <w:sz w:val="28"/>
          <w:szCs w:val="28"/>
        </w:rPr>
        <w:t xml:space="preserve"> лет и до окончания образовательных отношений, имеющих нарушения опорно-двигательного аппарата, с учётом их возрастных и индивидуальных особенностей, в том числе достижение детьми дошкольного</w:t>
      </w:r>
      <w:r>
        <w:rPr>
          <w:rFonts w:ascii="Times New Roman" w:hAnsi="Times New Roman" w:cs="Times New Roman"/>
          <w:sz w:val="28"/>
          <w:szCs w:val="28"/>
        </w:rPr>
        <w:t xml:space="preserve"> </w:t>
      </w:r>
      <w:r w:rsidRPr="00591267">
        <w:rPr>
          <w:rFonts w:ascii="Times New Roman" w:hAnsi="Times New Roman" w:cs="Times New Roman"/>
          <w:sz w:val="28"/>
          <w:szCs w:val="28"/>
        </w:rPr>
        <w:t>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w:t>
      </w:r>
      <w:r w:rsidR="00B17A04">
        <w:rPr>
          <w:rFonts w:ascii="Times New Roman" w:hAnsi="Times New Roman" w:cs="Times New Roman"/>
          <w:sz w:val="28"/>
          <w:szCs w:val="28"/>
        </w:rPr>
        <w:t>.</w:t>
      </w:r>
    </w:p>
    <w:p w14:paraId="7060FDD6" w14:textId="77777777" w:rsidR="003A0DC6" w:rsidRPr="0069726B" w:rsidRDefault="00626346" w:rsidP="00626346">
      <w:pPr>
        <w:pStyle w:val="12"/>
        <w:shd w:val="clear" w:color="auto" w:fill="auto"/>
        <w:tabs>
          <w:tab w:val="left" w:pos="851"/>
        </w:tabs>
        <w:spacing w:line="276" w:lineRule="auto"/>
        <w:ind w:right="20" w:firstLine="0"/>
        <w:rPr>
          <w:sz w:val="28"/>
          <w:szCs w:val="28"/>
        </w:rPr>
      </w:pPr>
      <w:r>
        <w:rPr>
          <w:rStyle w:val="a6"/>
          <w:sz w:val="28"/>
          <w:szCs w:val="28"/>
        </w:rPr>
        <w:tab/>
      </w:r>
      <w:r w:rsidR="003A0DC6" w:rsidRPr="0069726B">
        <w:rPr>
          <w:rStyle w:val="a6"/>
          <w:sz w:val="28"/>
          <w:szCs w:val="28"/>
        </w:rPr>
        <w:t>Программа спроектирована</w:t>
      </w:r>
      <w:r w:rsidR="003A0DC6" w:rsidRPr="0069726B">
        <w:rPr>
          <w:sz w:val="28"/>
          <w:szCs w:val="28"/>
        </w:rPr>
        <w:t xml:space="preserve"> с учетом ФГОС дошкольного образования, особенностей образовательного учреждения, образовательных потребностей и запросов воспитанников. Определяет цель, задачи, принципы и подходы, планируемые результаты, содержание и организацию образовательного процесса дошкольного образования.</w:t>
      </w:r>
    </w:p>
    <w:p w14:paraId="53F6F8B2" w14:textId="77777777" w:rsidR="003A0DC6" w:rsidRPr="0069726B" w:rsidRDefault="003A0DC6" w:rsidP="0069726B">
      <w:pPr>
        <w:pStyle w:val="12"/>
        <w:shd w:val="clear" w:color="auto" w:fill="auto"/>
        <w:spacing w:line="276" w:lineRule="auto"/>
        <w:ind w:right="20" w:firstLine="860"/>
        <w:rPr>
          <w:sz w:val="28"/>
          <w:szCs w:val="28"/>
        </w:rPr>
      </w:pPr>
      <w:r w:rsidRPr="0069726B">
        <w:rPr>
          <w:rStyle w:val="a6"/>
          <w:sz w:val="28"/>
          <w:szCs w:val="28"/>
        </w:rPr>
        <w:t>Программа ориентирована</w:t>
      </w:r>
      <w:r w:rsidRPr="0069726B">
        <w:rPr>
          <w:sz w:val="28"/>
          <w:szCs w:val="28"/>
        </w:rPr>
        <w:t xml:space="preserve"> на коррекционное обучение, воспитание и развитие детей с ОВЗ.</w:t>
      </w:r>
    </w:p>
    <w:p w14:paraId="44AFAB8A" w14:textId="77777777" w:rsidR="003A0DC6" w:rsidRPr="0069726B" w:rsidRDefault="003A0DC6" w:rsidP="0069726B">
      <w:pPr>
        <w:pStyle w:val="12"/>
        <w:shd w:val="clear" w:color="auto" w:fill="auto"/>
        <w:spacing w:line="276" w:lineRule="auto"/>
        <w:ind w:right="20" w:firstLine="860"/>
        <w:rPr>
          <w:sz w:val="28"/>
          <w:szCs w:val="28"/>
        </w:rPr>
      </w:pPr>
      <w:r w:rsidRPr="0069726B">
        <w:rPr>
          <w:sz w:val="28"/>
          <w:szCs w:val="28"/>
        </w:rPr>
        <w:t>Учитывая качественный состав воспитанников группы и то, что в настоящее время все более актуальной становится проблема профилактики, коррекции, медицинской, психолого-педагогической и социальной</w:t>
      </w:r>
    </w:p>
    <w:p w14:paraId="2254B609" w14:textId="77777777" w:rsidR="003A0DC6" w:rsidRPr="0069726B" w:rsidRDefault="003A0DC6" w:rsidP="0069726B">
      <w:pPr>
        <w:pStyle w:val="12"/>
        <w:shd w:val="clear" w:color="auto" w:fill="auto"/>
        <w:spacing w:line="276" w:lineRule="auto"/>
        <w:ind w:right="20" w:firstLine="0"/>
        <w:rPr>
          <w:sz w:val="28"/>
          <w:szCs w:val="28"/>
        </w:rPr>
      </w:pPr>
      <w:r w:rsidRPr="0069726B">
        <w:rPr>
          <w:sz w:val="28"/>
          <w:szCs w:val="28"/>
        </w:rPr>
        <w:t>реабилитации детей с ОВЗ, была разработана адаптированная образовательная программа на основе программы «</w:t>
      </w:r>
      <w:r w:rsidR="00101503">
        <w:rPr>
          <w:sz w:val="28"/>
          <w:szCs w:val="28"/>
        </w:rPr>
        <w:t>Детство».</w:t>
      </w:r>
    </w:p>
    <w:p w14:paraId="26D83623" w14:textId="77777777" w:rsidR="003A0DC6" w:rsidRPr="0069726B" w:rsidRDefault="003A0DC6" w:rsidP="0069726B">
      <w:pPr>
        <w:pStyle w:val="12"/>
        <w:shd w:val="clear" w:color="auto" w:fill="auto"/>
        <w:spacing w:line="276" w:lineRule="auto"/>
        <w:ind w:left="20" w:right="20" w:firstLine="860"/>
        <w:rPr>
          <w:sz w:val="28"/>
          <w:szCs w:val="28"/>
        </w:rPr>
      </w:pPr>
      <w:r w:rsidRPr="0069726B">
        <w:rPr>
          <w:rStyle w:val="a6"/>
          <w:sz w:val="28"/>
          <w:szCs w:val="28"/>
        </w:rPr>
        <w:t>Программа предназначена</w:t>
      </w:r>
      <w:r w:rsidRPr="0069726B">
        <w:rPr>
          <w:sz w:val="28"/>
          <w:szCs w:val="28"/>
        </w:rPr>
        <w:t xml:space="preserve"> для проведения коррекционно- педагогической работы с детьми в возрасте от 3 до 7 лет, имеющими нарушение опорно-двигательного аппарата.</w:t>
      </w:r>
    </w:p>
    <w:p w14:paraId="4FA19F67" w14:textId="77777777" w:rsidR="003A0DC6" w:rsidRPr="0069726B" w:rsidRDefault="003A0DC6" w:rsidP="0069726B">
      <w:pPr>
        <w:pStyle w:val="12"/>
        <w:shd w:val="clear" w:color="auto" w:fill="auto"/>
        <w:spacing w:line="276" w:lineRule="auto"/>
        <w:ind w:left="20" w:right="20" w:firstLine="860"/>
        <w:rPr>
          <w:sz w:val="28"/>
          <w:szCs w:val="28"/>
        </w:rPr>
      </w:pPr>
      <w:r w:rsidRPr="0069726B">
        <w:rPr>
          <w:rStyle w:val="a6"/>
          <w:sz w:val="28"/>
          <w:szCs w:val="28"/>
        </w:rPr>
        <w:t>Программа отражает</w:t>
      </w:r>
      <w:r w:rsidRPr="0069726B">
        <w:rPr>
          <w:sz w:val="28"/>
          <w:szCs w:val="28"/>
        </w:rPr>
        <w:t xml:space="preserve"> современное понимание процесса воспитания и обучения детей данной категории. Оно основывается на закономерностях развития в дошкольном детстве, являющемся уникальным и неповторимым этапом в жизни ребенка. В этот период закладывается основа для личностного становления ребенка, развития его способностей и возможностей, воспитания самостоятельности и дальнейшей социализации.</w:t>
      </w:r>
    </w:p>
    <w:p w14:paraId="066CFF39" w14:textId="77777777" w:rsidR="003A0DC6" w:rsidRPr="0069726B" w:rsidRDefault="003A0DC6" w:rsidP="0069726B">
      <w:pPr>
        <w:pStyle w:val="12"/>
        <w:shd w:val="clear" w:color="auto" w:fill="auto"/>
        <w:spacing w:line="276" w:lineRule="auto"/>
        <w:ind w:left="20" w:right="20" w:firstLine="860"/>
        <w:rPr>
          <w:sz w:val="28"/>
          <w:szCs w:val="28"/>
        </w:rPr>
      </w:pPr>
      <w:r w:rsidRPr="0069726B">
        <w:rPr>
          <w:rStyle w:val="a6"/>
          <w:sz w:val="28"/>
          <w:szCs w:val="28"/>
        </w:rPr>
        <w:t>Программа формируется</w:t>
      </w:r>
      <w:r w:rsidRPr="0069726B">
        <w:rPr>
          <w:sz w:val="28"/>
          <w:szCs w:val="28"/>
        </w:rPr>
        <w:t xml:space="preserve"> как программа психолого-педагогической поддержки позитивной социализации и индивидуализации, коррекции развития личности детей с ОВЗ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1E87E827" w14:textId="77777777" w:rsidR="003A0DC6" w:rsidRPr="0069726B" w:rsidRDefault="003A0DC6" w:rsidP="0069726B">
      <w:pPr>
        <w:pStyle w:val="32"/>
        <w:shd w:val="clear" w:color="auto" w:fill="auto"/>
        <w:spacing w:after="0" w:line="276" w:lineRule="auto"/>
        <w:ind w:left="20" w:firstLine="860"/>
        <w:jc w:val="both"/>
        <w:rPr>
          <w:sz w:val="28"/>
          <w:szCs w:val="28"/>
        </w:rPr>
      </w:pPr>
      <w:bookmarkStart w:id="2" w:name="bookmark5"/>
      <w:r w:rsidRPr="0069726B">
        <w:rPr>
          <w:sz w:val="28"/>
          <w:szCs w:val="28"/>
        </w:rPr>
        <w:t>Программа направлена</w:t>
      </w:r>
      <w:bookmarkEnd w:id="2"/>
    </w:p>
    <w:p w14:paraId="5EE1EDB8" w14:textId="77777777" w:rsidR="003A0DC6" w:rsidRPr="0069726B" w:rsidRDefault="003A0DC6" w:rsidP="0069726B">
      <w:pPr>
        <w:pStyle w:val="12"/>
        <w:numPr>
          <w:ilvl w:val="0"/>
          <w:numId w:val="1"/>
        </w:numPr>
        <w:shd w:val="clear" w:color="auto" w:fill="auto"/>
        <w:tabs>
          <w:tab w:val="left" w:pos="1326"/>
        </w:tabs>
        <w:spacing w:line="276" w:lineRule="auto"/>
        <w:ind w:left="20" w:right="20" w:firstLine="860"/>
        <w:rPr>
          <w:sz w:val="28"/>
          <w:szCs w:val="28"/>
        </w:rPr>
      </w:pPr>
      <w:r w:rsidRPr="0069726B">
        <w:rPr>
          <w:sz w:val="28"/>
          <w:szCs w:val="28"/>
        </w:rPr>
        <w:lastRenderedPageBreak/>
        <w:t>на создание оптимальных условий для коррекционно- образовательного процесса, способствующего полноценному проживанию ребенком с особыми образовательными потребностями дошкольного детства;</w:t>
      </w:r>
    </w:p>
    <w:p w14:paraId="1C69859C" w14:textId="77777777" w:rsidR="003A0DC6" w:rsidRPr="0069726B" w:rsidRDefault="003A0DC6" w:rsidP="0069726B">
      <w:pPr>
        <w:pStyle w:val="12"/>
        <w:numPr>
          <w:ilvl w:val="0"/>
          <w:numId w:val="1"/>
        </w:numPr>
        <w:shd w:val="clear" w:color="auto" w:fill="auto"/>
        <w:tabs>
          <w:tab w:val="left" w:pos="1114"/>
        </w:tabs>
        <w:spacing w:line="276" w:lineRule="auto"/>
        <w:ind w:left="20" w:right="20" w:firstLine="860"/>
        <w:rPr>
          <w:sz w:val="28"/>
          <w:szCs w:val="28"/>
        </w:rPr>
      </w:pPr>
      <w:r w:rsidRPr="0069726B">
        <w:rPr>
          <w:sz w:val="28"/>
          <w:szCs w:val="28"/>
        </w:rPr>
        <w:t>на создание коррекционно-развивающей образовательной среды, которая представляет собой систему условий социализации и индивидуализации детей с ОВЗ.</w:t>
      </w:r>
    </w:p>
    <w:p w14:paraId="17377C61" w14:textId="77777777" w:rsidR="003A0DC6" w:rsidRPr="0069726B" w:rsidRDefault="003A0DC6" w:rsidP="0069726B">
      <w:pPr>
        <w:pStyle w:val="32"/>
        <w:shd w:val="clear" w:color="auto" w:fill="auto"/>
        <w:spacing w:after="0" w:line="276" w:lineRule="auto"/>
        <w:ind w:left="20" w:firstLine="860"/>
        <w:jc w:val="both"/>
        <w:rPr>
          <w:sz w:val="28"/>
          <w:szCs w:val="28"/>
        </w:rPr>
      </w:pPr>
      <w:bookmarkStart w:id="3" w:name="bookmark6"/>
      <w:r w:rsidRPr="0069726B">
        <w:rPr>
          <w:sz w:val="28"/>
          <w:szCs w:val="28"/>
        </w:rPr>
        <w:t>В Программе учитываются:</w:t>
      </w:r>
      <w:bookmarkEnd w:id="3"/>
    </w:p>
    <w:p w14:paraId="46AB4C63" w14:textId="77777777" w:rsidR="0069726B" w:rsidRPr="0069726B" w:rsidRDefault="00CB2AF7" w:rsidP="0069726B">
      <w:pPr>
        <w:pStyle w:val="12"/>
        <w:shd w:val="clear" w:color="auto" w:fill="auto"/>
        <w:spacing w:line="276" w:lineRule="auto"/>
        <w:ind w:left="20" w:right="20" w:firstLine="0"/>
        <w:rPr>
          <w:sz w:val="28"/>
          <w:szCs w:val="28"/>
        </w:rPr>
      </w:pPr>
      <w:r w:rsidRPr="00CB2AF7">
        <w:rPr>
          <w:sz w:val="28"/>
          <w:szCs w:val="28"/>
        </w:rPr>
        <w:t xml:space="preserve">            -</w:t>
      </w:r>
      <w:r w:rsidR="003A0DC6" w:rsidRPr="0069726B">
        <w:rPr>
          <w:sz w:val="28"/>
          <w:szCs w:val="28"/>
        </w:rPr>
        <w:t>индивидуальные потребности ребенка, связанные с его жизненной ситуацией и состоянием здоровья, определяющие особые условия</w:t>
      </w:r>
      <w:r w:rsidR="0069726B" w:rsidRPr="0069726B">
        <w:rPr>
          <w:sz w:val="28"/>
          <w:szCs w:val="28"/>
        </w:rPr>
        <w:t xml:space="preserve"> получения им образования (далее - особые образовательные потребности детей с ОВЗ);</w:t>
      </w:r>
    </w:p>
    <w:p w14:paraId="349E3FD1" w14:textId="77777777" w:rsidR="0069726B" w:rsidRDefault="0069726B" w:rsidP="0069726B">
      <w:pPr>
        <w:pStyle w:val="12"/>
        <w:numPr>
          <w:ilvl w:val="0"/>
          <w:numId w:val="1"/>
        </w:numPr>
        <w:shd w:val="clear" w:color="auto" w:fill="auto"/>
        <w:tabs>
          <w:tab w:val="left" w:pos="1061"/>
        </w:tabs>
        <w:spacing w:line="276" w:lineRule="auto"/>
        <w:ind w:right="20" w:firstLine="860"/>
        <w:rPr>
          <w:sz w:val="28"/>
          <w:szCs w:val="28"/>
        </w:rPr>
      </w:pPr>
      <w:r w:rsidRPr="0069726B">
        <w:rPr>
          <w:sz w:val="28"/>
          <w:szCs w:val="28"/>
        </w:rPr>
        <w:t>возможности освоения ребенком Программы на разных этапах ее реализации.</w:t>
      </w:r>
    </w:p>
    <w:p w14:paraId="36030433" w14:textId="77777777" w:rsidR="00A7654B" w:rsidRPr="0069726B" w:rsidRDefault="00A7654B" w:rsidP="00A7654B">
      <w:pPr>
        <w:pStyle w:val="12"/>
        <w:shd w:val="clear" w:color="auto" w:fill="auto"/>
        <w:tabs>
          <w:tab w:val="left" w:pos="1061"/>
        </w:tabs>
        <w:spacing w:line="276" w:lineRule="auto"/>
        <w:ind w:left="860" w:right="20" w:firstLine="0"/>
        <w:rPr>
          <w:sz w:val="28"/>
          <w:szCs w:val="28"/>
        </w:rPr>
      </w:pPr>
    </w:p>
    <w:p w14:paraId="2CC4F91D" w14:textId="77777777" w:rsidR="0069726B" w:rsidRPr="0069726B" w:rsidRDefault="00626346" w:rsidP="00626346">
      <w:pPr>
        <w:pStyle w:val="32"/>
        <w:shd w:val="clear" w:color="auto" w:fill="auto"/>
        <w:spacing w:after="0" w:line="276" w:lineRule="auto"/>
        <w:jc w:val="center"/>
        <w:rPr>
          <w:b/>
          <w:sz w:val="28"/>
          <w:szCs w:val="28"/>
        </w:rPr>
      </w:pPr>
      <w:r>
        <w:rPr>
          <w:b/>
          <w:sz w:val="28"/>
          <w:szCs w:val="28"/>
        </w:rPr>
        <w:t>1.2</w:t>
      </w:r>
      <w:r w:rsidR="0069726B" w:rsidRPr="0069726B">
        <w:rPr>
          <w:b/>
          <w:sz w:val="28"/>
          <w:szCs w:val="28"/>
        </w:rPr>
        <w:t>. Программа разработана и реализуется в соответствии с нормативными правовыми документами:</w:t>
      </w:r>
    </w:p>
    <w:p w14:paraId="1B95862F" w14:textId="77777777" w:rsidR="0069726B" w:rsidRPr="0069726B" w:rsidRDefault="0069726B" w:rsidP="0069726B">
      <w:pPr>
        <w:pStyle w:val="12"/>
        <w:numPr>
          <w:ilvl w:val="0"/>
          <w:numId w:val="1"/>
        </w:numPr>
        <w:shd w:val="clear" w:color="auto" w:fill="auto"/>
        <w:tabs>
          <w:tab w:val="left" w:pos="1142"/>
        </w:tabs>
        <w:spacing w:line="276" w:lineRule="auto"/>
        <w:ind w:right="20" w:firstLine="860"/>
        <w:rPr>
          <w:sz w:val="28"/>
          <w:szCs w:val="28"/>
        </w:rPr>
      </w:pPr>
      <w:r w:rsidRPr="0069726B">
        <w:rPr>
          <w:sz w:val="28"/>
          <w:szCs w:val="28"/>
        </w:rPr>
        <w:t>Федеральным законом Российской Федерации от 29 декабря 2012 г. № 273-ФЗ «Об образовании в Российской Федерации»;</w:t>
      </w:r>
    </w:p>
    <w:p w14:paraId="524978D6" w14:textId="77777777" w:rsidR="0069726B" w:rsidRPr="0069726B" w:rsidRDefault="0069726B" w:rsidP="0069726B">
      <w:pPr>
        <w:pStyle w:val="12"/>
        <w:numPr>
          <w:ilvl w:val="0"/>
          <w:numId w:val="1"/>
        </w:numPr>
        <w:shd w:val="clear" w:color="auto" w:fill="auto"/>
        <w:tabs>
          <w:tab w:val="left" w:pos="1075"/>
        </w:tabs>
        <w:spacing w:line="276" w:lineRule="auto"/>
        <w:ind w:right="20" w:firstLine="860"/>
        <w:rPr>
          <w:sz w:val="28"/>
          <w:szCs w:val="28"/>
        </w:rPr>
      </w:pPr>
      <w:r w:rsidRPr="0069726B">
        <w:rPr>
          <w:sz w:val="28"/>
          <w:szCs w:val="28"/>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 Приказом Министерства образования и науки РФ от 30.08.2013 №1014 «Порядок организации и осуществления образовательной деятельности по основным общеобразовательным программам дошкольного образования»;</w:t>
      </w:r>
    </w:p>
    <w:p w14:paraId="67AD99AF" w14:textId="77777777" w:rsidR="0069726B" w:rsidRPr="0069726B" w:rsidRDefault="0069726B" w:rsidP="0069726B">
      <w:pPr>
        <w:pStyle w:val="12"/>
        <w:numPr>
          <w:ilvl w:val="0"/>
          <w:numId w:val="1"/>
        </w:numPr>
        <w:shd w:val="clear" w:color="auto" w:fill="auto"/>
        <w:tabs>
          <w:tab w:val="left" w:pos="1046"/>
        </w:tabs>
        <w:spacing w:line="276" w:lineRule="auto"/>
        <w:ind w:right="20" w:firstLine="860"/>
        <w:rPr>
          <w:sz w:val="28"/>
          <w:szCs w:val="28"/>
        </w:rPr>
      </w:pPr>
      <w:r w:rsidRPr="0069726B">
        <w:rPr>
          <w:sz w:val="28"/>
          <w:szCs w:val="28"/>
        </w:rPr>
        <w:t xml:space="preserve">Письмо </w:t>
      </w:r>
      <w:proofErr w:type="spellStart"/>
      <w:r w:rsidRPr="0069726B">
        <w:rPr>
          <w:sz w:val="28"/>
          <w:szCs w:val="28"/>
        </w:rPr>
        <w:t>Минобрнауки</w:t>
      </w:r>
      <w:proofErr w:type="spellEnd"/>
      <w:r w:rsidRPr="0069726B">
        <w:rPr>
          <w:sz w:val="28"/>
          <w:szCs w:val="28"/>
        </w:rPr>
        <w:t xml:space="preserve"> РФ от 18.04.2008 № аф-150/06 «О создании условий для получения образования детьми с ограниченными возможностями здоровья и детьми-инвалидами»</w:t>
      </w:r>
    </w:p>
    <w:p w14:paraId="09EDB6A7" w14:textId="77777777" w:rsidR="0069726B" w:rsidRPr="0069726B" w:rsidRDefault="0069726B" w:rsidP="0069726B">
      <w:pPr>
        <w:pStyle w:val="12"/>
        <w:numPr>
          <w:ilvl w:val="0"/>
          <w:numId w:val="1"/>
        </w:numPr>
        <w:shd w:val="clear" w:color="auto" w:fill="auto"/>
        <w:tabs>
          <w:tab w:val="left" w:pos="1186"/>
        </w:tabs>
        <w:spacing w:line="276" w:lineRule="auto"/>
        <w:ind w:right="20" w:firstLine="860"/>
        <w:rPr>
          <w:sz w:val="28"/>
          <w:szCs w:val="28"/>
        </w:rPr>
      </w:pPr>
      <w:r w:rsidRPr="0069726B">
        <w:rPr>
          <w:sz w:val="28"/>
          <w:szCs w:val="28"/>
        </w:rPr>
        <w:t xml:space="preserve">Письмо </w:t>
      </w:r>
      <w:proofErr w:type="spellStart"/>
      <w:r w:rsidRPr="0069726B">
        <w:rPr>
          <w:sz w:val="28"/>
          <w:szCs w:val="28"/>
        </w:rPr>
        <w:t>Минобрнауки</w:t>
      </w:r>
      <w:proofErr w:type="spellEnd"/>
      <w:r w:rsidRPr="0069726B">
        <w:rPr>
          <w:sz w:val="28"/>
          <w:szCs w:val="28"/>
        </w:rPr>
        <w:t xml:space="preserve"> РФ от 07.06.2013 № ИР-535/о7 «О коррекционном и инклюзивном образовании детей»</w:t>
      </w:r>
    </w:p>
    <w:p w14:paraId="7F84E39B" w14:textId="77777777" w:rsidR="0069726B" w:rsidRPr="0069726B" w:rsidRDefault="0069726B" w:rsidP="0069726B">
      <w:pPr>
        <w:pStyle w:val="12"/>
        <w:numPr>
          <w:ilvl w:val="0"/>
          <w:numId w:val="1"/>
        </w:numPr>
        <w:shd w:val="clear" w:color="auto" w:fill="auto"/>
        <w:tabs>
          <w:tab w:val="left" w:pos="1032"/>
        </w:tabs>
        <w:spacing w:line="276" w:lineRule="auto"/>
        <w:ind w:right="20" w:firstLine="860"/>
        <w:rPr>
          <w:sz w:val="28"/>
          <w:szCs w:val="28"/>
        </w:rPr>
      </w:pPr>
      <w:r w:rsidRPr="0069726B">
        <w:rPr>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281CA154" w14:textId="77777777" w:rsidR="00101503" w:rsidRPr="00101503" w:rsidRDefault="00101503" w:rsidP="0069726B">
      <w:pPr>
        <w:pStyle w:val="12"/>
        <w:numPr>
          <w:ilvl w:val="0"/>
          <w:numId w:val="1"/>
        </w:numPr>
        <w:shd w:val="clear" w:color="auto" w:fill="auto"/>
        <w:tabs>
          <w:tab w:val="left" w:pos="1464"/>
        </w:tabs>
        <w:spacing w:line="276" w:lineRule="auto"/>
        <w:ind w:right="20" w:firstLine="860"/>
        <w:rPr>
          <w:sz w:val="32"/>
          <w:szCs w:val="28"/>
        </w:rPr>
      </w:pPr>
      <w:r>
        <w:rPr>
          <w:sz w:val="28"/>
          <w:szCs w:val="24"/>
        </w:rPr>
        <w:t>Лицензией</w:t>
      </w:r>
      <w:r w:rsidRPr="00101503">
        <w:rPr>
          <w:sz w:val="28"/>
          <w:szCs w:val="24"/>
        </w:rPr>
        <w:t xml:space="preserve"> на право ведения образовательной деятельности установленной формы, выданной «18» ноября_2015 г., </w:t>
      </w:r>
      <w:r w:rsidRPr="00101503">
        <w:rPr>
          <w:sz w:val="28"/>
        </w:rPr>
        <w:t>серия _39Л01_, № ДДО-2073</w:t>
      </w:r>
      <w:r w:rsidRPr="00101503">
        <w:rPr>
          <w:sz w:val="28"/>
          <w:szCs w:val="24"/>
        </w:rPr>
        <w:t xml:space="preserve">, регистрационный номер </w:t>
      </w:r>
      <w:r>
        <w:rPr>
          <w:sz w:val="28"/>
        </w:rPr>
        <w:t>1023900592869</w:t>
      </w:r>
      <w:r w:rsidRPr="00101503">
        <w:rPr>
          <w:sz w:val="28"/>
          <w:szCs w:val="24"/>
        </w:rPr>
        <w:t>, срок действия лицензии бессрочно, выдана Министерством образования Калининградской области</w:t>
      </w:r>
    </w:p>
    <w:p w14:paraId="6D65DC45" w14:textId="77777777" w:rsidR="0069726B" w:rsidRPr="0069726B" w:rsidRDefault="0069726B" w:rsidP="0069726B">
      <w:pPr>
        <w:pStyle w:val="12"/>
        <w:numPr>
          <w:ilvl w:val="0"/>
          <w:numId w:val="1"/>
        </w:numPr>
        <w:shd w:val="clear" w:color="auto" w:fill="auto"/>
        <w:tabs>
          <w:tab w:val="left" w:pos="1464"/>
        </w:tabs>
        <w:spacing w:line="276" w:lineRule="auto"/>
        <w:ind w:right="20" w:firstLine="860"/>
        <w:rPr>
          <w:sz w:val="28"/>
          <w:szCs w:val="28"/>
        </w:rPr>
      </w:pPr>
      <w:r w:rsidRPr="0069726B">
        <w:rPr>
          <w:sz w:val="28"/>
          <w:szCs w:val="28"/>
        </w:rPr>
        <w:t>Программы «</w:t>
      </w:r>
      <w:r w:rsidR="00101503">
        <w:rPr>
          <w:sz w:val="28"/>
          <w:szCs w:val="28"/>
        </w:rPr>
        <w:t>Детство</w:t>
      </w:r>
      <w:r w:rsidRPr="0069726B">
        <w:rPr>
          <w:sz w:val="28"/>
          <w:szCs w:val="28"/>
        </w:rPr>
        <w:t xml:space="preserve">» Примерная общеобразовательная программа </w:t>
      </w:r>
      <w:r w:rsidR="00101503">
        <w:rPr>
          <w:sz w:val="28"/>
          <w:szCs w:val="28"/>
        </w:rPr>
        <w:t xml:space="preserve">под редакцией </w:t>
      </w:r>
      <w:proofErr w:type="spellStart"/>
      <w:r w:rsidR="00101503">
        <w:rPr>
          <w:sz w:val="28"/>
          <w:szCs w:val="28"/>
        </w:rPr>
        <w:t>Т.Н.Бабаевой</w:t>
      </w:r>
      <w:proofErr w:type="spellEnd"/>
      <w:r w:rsidR="00101503">
        <w:rPr>
          <w:sz w:val="28"/>
          <w:szCs w:val="28"/>
        </w:rPr>
        <w:t xml:space="preserve">, В.Н. Логиновой и др. </w:t>
      </w:r>
      <w:proofErr w:type="spellStart"/>
      <w:r w:rsidR="00101503">
        <w:rPr>
          <w:sz w:val="28"/>
          <w:szCs w:val="28"/>
        </w:rPr>
        <w:t>Спб</w:t>
      </w:r>
      <w:proofErr w:type="spellEnd"/>
      <w:r w:rsidR="00101503">
        <w:rPr>
          <w:sz w:val="28"/>
          <w:szCs w:val="28"/>
        </w:rPr>
        <w:t>, «Детство ПРЕСС», 2014г.</w:t>
      </w:r>
    </w:p>
    <w:p w14:paraId="77C02B37" w14:textId="77777777" w:rsidR="0069726B" w:rsidRPr="0069726B" w:rsidRDefault="0069726B" w:rsidP="0069726B">
      <w:pPr>
        <w:pStyle w:val="12"/>
        <w:numPr>
          <w:ilvl w:val="0"/>
          <w:numId w:val="1"/>
        </w:numPr>
        <w:shd w:val="clear" w:color="auto" w:fill="auto"/>
        <w:tabs>
          <w:tab w:val="left" w:pos="1086"/>
        </w:tabs>
        <w:spacing w:line="276" w:lineRule="auto"/>
        <w:ind w:firstLine="860"/>
        <w:rPr>
          <w:sz w:val="28"/>
          <w:szCs w:val="28"/>
        </w:rPr>
      </w:pPr>
      <w:r w:rsidRPr="0069726B">
        <w:rPr>
          <w:sz w:val="28"/>
          <w:szCs w:val="28"/>
        </w:rPr>
        <w:t xml:space="preserve">Уставом </w:t>
      </w:r>
      <w:r w:rsidR="0085752B">
        <w:rPr>
          <w:sz w:val="28"/>
          <w:szCs w:val="28"/>
        </w:rPr>
        <w:t>МАДОУ ЦРР д/с №122</w:t>
      </w:r>
    </w:p>
    <w:p w14:paraId="2246C967" w14:textId="77777777" w:rsidR="0069726B" w:rsidRPr="0069726B" w:rsidRDefault="00CB2AF7" w:rsidP="00CB2AF7">
      <w:pPr>
        <w:pStyle w:val="12"/>
        <w:shd w:val="clear" w:color="auto" w:fill="auto"/>
        <w:tabs>
          <w:tab w:val="left" w:pos="1229"/>
        </w:tabs>
        <w:spacing w:line="276" w:lineRule="auto"/>
        <w:ind w:left="860" w:right="20" w:firstLine="0"/>
        <w:rPr>
          <w:sz w:val="28"/>
          <w:szCs w:val="28"/>
        </w:rPr>
      </w:pPr>
      <w:r w:rsidRPr="00CB2AF7">
        <w:rPr>
          <w:sz w:val="28"/>
          <w:szCs w:val="28"/>
        </w:rPr>
        <w:t>-</w:t>
      </w:r>
      <w:r w:rsidR="0069726B" w:rsidRPr="0069726B">
        <w:rPr>
          <w:sz w:val="28"/>
          <w:szCs w:val="28"/>
        </w:rPr>
        <w:t>Локальными актами, регламентирующими деятельность Учреждения.</w:t>
      </w:r>
    </w:p>
    <w:p w14:paraId="10A947F7" w14:textId="77777777" w:rsidR="003A0DC6" w:rsidRPr="0069726B" w:rsidRDefault="003A0DC6" w:rsidP="0069726B">
      <w:pPr>
        <w:pStyle w:val="12"/>
        <w:shd w:val="clear" w:color="auto" w:fill="auto"/>
        <w:tabs>
          <w:tab w:val="left" w:pos="1310"/>
        </w:tabs>
        <w:spacing w:line="276" w:lineRule="auto"/>
        <w:ind w:left="860" w:right="20" w:firstLine="0"/>
        <w:rPr>
          <w:sz w:val="28"/>
          <w:szCs w:val="28"/>
        </w:rPr>
      </w:pPr>
    </w:p>
    <w:p w14:paraId="493A9683" w14:textId="77777777" w:rsidR="003A0DC6" w:rsidRPr="005123E3" w:rsidRDefault="003A0DC6" w:rsidP="0069726B">
      <w:pPr>
        <w:pStyle w:val="12"/>
        <w:shd w:val="clear" w:color="auto" w:fill="auto"/>
        <w:spacing w:line="276" w:lineRule="auto"/>
        <w:ind w:right="20" w:firstLine="860"/>
        <w:rPr>
          <w:sz w:val="28"/>
          <w:szCs w:val="28"/>
        </w:rPr>
      </w:pPr>
      <w:r w:rsidRPr="0069726B">
        <w:rPr>
          <w:rStyle w:val="a6"/>
          <w:sz w:val="28"/>
          <w:szCs w:val="28"/>
        </w:rPr>
        <w:t>В программе представлено</w:t>
      </w:r>
      <w:r w:rsidRPr="0069726B">
        <w:rPr>
          <w:sz w:val="28"/>
          <w:szCs w:val="28"/>
        </w:rPr>
        <w:t xml:space="preserve"> инновационное содержание и современные психолого-педагогические технологии обучения детей, базирующиеся на личностно ориентированном подходе к ребенку и его близким. 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w:t>
      </w:r>
    </w:p>
    <w:p w14:paraId="67ACF9E0" w14:textId="77777777" w:rsidR="0069726B" w:rsidRPr="005123E3" w:rsidRDefault="0069726B" w:rsidP="0069726B">
      <w:pPr>
        <w:pStyle w:val="12"/>
        <w:shd w:val="clear" w:color="auto" w:fill="auto"/>
        <w:spacing w:line="276" w:lineRule="auto"/>
        <w:ind w:right="20" w:firstLine="860"/>
        <w:rPr>
          <w:sz w:val="28"/>
          <w:szCs w:val="28"/>
        </w:rPr>
      </w:pPr>
    </w:p>
    <w:p w14:paraId="71FB01DB" w14:textId="77777777" w:rsidR="003A0DC6" w:rsidRPr="0069726B" w:rsidRDefault="00626346" w:rsidP="00626346">
      <w:pPr>
        <w:pStyle w:val="32"/>
        <w:shd w:val="clear" w:color="auto" w:fill="auto"/>
        <w:spacing w:after="0" w:line="276" w:lineRule="auto"/>
        <w:jc w:val="center"/>
        <w:rPr>
          <w:b/>
          <w:sz w:val="28"/>
          <w:szCs w:val="28"/>
        </w:rPr>
      </w:pPr>
      <w:bookmarkStart w:id="4" w:name="bookmark8"/>
      <w:r>
        <w:rPr>
          <w:b/>
          <w:sz w:val="28"/>
          <w:szCs w:val="28"/>
        </w:rPr>
        <w:t>1.3</w:t>
      </w:r>
      <w:r w:rsidR="003A0DC6" w:rsidRPr="0069726B">
        <w:rPr>
          <w:b/>
          <w:sz w:val="28"/>
          <w:szCs w:val="28"/>
        </w:rPr>
        <w:t>. Цели и задачи реализации Программы</w:t>
      </w:r>
      <w:bookmarkEnd w:id="4"/>
    </w:p>
    <w:p w14:paraId="45831596" w14:textId="77777777" w:rsidR="003A0DC6" w:rsidRPr="0069726B" w:rsidRDefault="003A0DC6" w:rsidP="0069726B">
      <w:pPr>
        <w:pStyle w:val="32"/>
        <w:shd w:val="clear" w:color="auto" w:fill="auto"/>
        <w:spacing w:after="0" w:line="276" w:lineRule="auto"/>
        <w:ind w:firstLine="860"/>
        <w:jc w:val="both"/>
        <w:rPr>
          <w:sz w:val="28"/>
          <w:szCs w:val="28"/>
        </w:rPr>
      </w:pPr>
      <w:bookmarkStart w:id="5" w:name="bookmark9"/>
      <w:r w:rsidRPr="0069726B">
        <w:rPr>
          <w:sz w:val="28"/>
          <w:szCs w:val="28"/>
        </w:rPr>
        <w:t>Цели коррекционного обучения:</w:t>
      </w:r>
      <w:bookmarkEnd w:id="5"/>
    </w:p>
    <w:p w14:paraId="50DFEC0A" w14:textId="77777777" w:rsidR="003A0DC6" w:rsidRPr="0069726B" w:rsidRDefault="003A0DC6" w:rsidP="0069726B">
      <w:pPr>
        <w:pStyle w:val="12"/>
        <w:numPr>
          <w:ilvl w:val="0"/>
          <w:numId w:val="1"/>
        </w:numPr>
        <w:shd w:val="clear" w:color="auto" w:fill="auto"/>
        <w:tabs>
          <w:tab w:val="left" w:pos="1061"/>
        </w:tabs>
        <w:spacing w:line="276" w:lineRule="auto"/>
        <w:ind w:right="20" w:firstLine="860"/>
        <w:rPr>
          <w:sz w:val="28"/>
          <w:szCs w:val="28"/>
        </w:rPr>
      </w:pPr>
      <w:r w:rsidRPr="0069726B">
        <w:rPr>
          <w:sz w:val="28"/>
          <w:szCs w:val="28"/>
        </w:rPr>
        <w:t>построение системы коррекционно-развивающей работы в группе компенсирующей направленности для детей с ОВЗ в возрасте от 3 до 7 лет, предусматривающей полную интеграцию действий всех специалистов дошкольного образовательного учреждения и родителей дошкольников;</w:t>
      </w:r>
    </w:p>
    <w:p w14:paraId="396F1F96" w14:textId="77777777" w:rsidR="003A0DC6" w:rsidRPr="0069726B" w:rsidRDefault="003A0DC6" w:rsidP="0069726B">
      <w:pPr>
        <w:pStyle w:val="12"/>
        <w:numPr>
          <w:ilvl w:val="0"/>
          <w:numId w:val="1"/>
        </w:numPr>
        <w:shd w:val="clear" w:color="auto" w:fill="auto"/>
        <w:tabs>
          <w:tab w:val="left" w:pos="1469"/>
        </w:tabs>
        <w:spacing w:line="276" w:lineRule="auto"/>
        <w:ind w:right="20" w:firstLine="860"/>
        <w:rPr>
          <w:sz w:val="28"/>
          <w:szCs w:val="28"/>
        </w:rPr>
      </w:pPr>
      <w:r w:rsidRPr="0069726B">
        <w:rPr>
          <w:sz w:val="28"/>
          <w:szCs w:val="28"/>
        </w:rPr>
        <w:t>внедрение эффективных педагогических технологий, обеспечивающих широкий выбор оптимальных методов и условий коррекции и реабилитации детей с ОВЗ;</w:t>
      </w:r>
    </w:p>
    <w:p w14:paraId="771BA32B" w14:textId="77777777" w:rsidR="003A0DC6" w:rsidRPr="0069726B" w:rsidRDefault="003A0DC6" w:rsidP="0069726B">
      <w:pPr>
        <w:pStyle w:val="12"/>
        <w:numPr>
          <w:ilvl w:val="0"/>
          <w:numId w:val="1"/>
        </w:numPr>
        <w:shd w:val="clear" w:color="auto" w:fill="auto"/>
        <w:tabs>
          <w:tab w:val="left" w:pos="1099"/>
        </w:tabs>
        <w:spacing w:line="276" w:lineRule="auto"/>
        <w:ind w:right="20" w:firstLine="860"/>
        <w:rPr>
          <w:sz w:val="28"/>
          <w:szCs w:val="28"/>
        </w:rPr>
      </w:pPr>
      <w:r w:rsidRPr="0069726B">
        <w:rPr>
          <w:sz w:val="28"/>
          <w:szCs w:val="28"/>
        </w:rPr>
        <w:t>развитие единой комплексной системы психологической и медико- педагогической помощи и коррекции психического, интеллектуального и речевого развития у детей дошкольного возраста с особыми образовательными потребностями в соответствии с их возрастными и индивидуальными особенностями;</w:t>
      </w:r>
    </w:p>
    <w:p w14:paraId="7A4F951D" w14:textId="77777777" w:rsidR="003A0DC6" w:rsidRPr="0069726B" w:rsidRDefault="003A0DC6" w:rsidP="0069726B">
      <w:pPr>
        <w:pStyle w:val="12"/>
        <w:numPr>
          <w:ilvl w:val="0"/>
          <w:numId w:val="1"/>
        </w:numPr>
        <w:shd w:val="clear" w:color="auto" w:fill="auto"/>
        <w:tabs>
          <w:tab w:val="left" w:pos="1133"/>
        </w:tabs>
        <w:spacing w:line="276" w:lineRule="auto"/>
        <w:ind w:right="20" w:firstLine="860"/>
        <w:rPr>
          <w:sz w:val="28"/>
          <w:szCs w:val="28"/>
        </w:rPr>
      </w:pPr>
      <w:r w:rsidRPr="0069726B">
        <w:rPr>
          <w:sz w:val="28"/>
          <w:szCs w:val="28"/>
        </w:rPr>
        <w:t>подготовка к жизни в современном обществе, к адекватному включению в окружающую социальную среду, к обучению в школе;</w:t>
      </w:r>
    </w:p>
    <w:p w14:paraId="5A187A56" w14:textId="77777777" w:rsidR="003A0DC6" w:rsidRPr="0069726B" w:rsidRDefault="003A0DC6" w:rsidP="0069726B">
      <w:pPr>
        <w:pStyle w:val="12"/>
        <w:numPr>
          <w:ilvl w:val="0"/>
          <w:numId w:val="1"/>
        </w:numPr>
        <w:shd w:val="clear" w:color="auto" w:fill="auto"/>
        <w:tabs>
          <w:tab w:val="left" w:pos="1023"/>
        </w:tabs>
        <w:spacing w:line="276" w:lineRule="auto"/>
        <w:ind w:firstLine="860"/>
        <w:rPr>
          <w:sz w:val="28"/>
          <w:szCs w:val="28"/>
        </w:rPr>
      </w:pPr>
      <w:r w:rsidRPr="0069726B">
        <w:rPr>
          <w:sz w:val="28"/>
          <w:szCs w:val="28"/>
        </w:rPr>
        <w:t>обеспечение безопасности жизнедеятельности.</w:t>
      </w:r>
    </w:p>
    <w:p w14:paraId="781A185F" w14:textId="77777777" w:rsidR="003A0DC6" w:rsidRPr="0069726B" w:rsidRDefault="003A0DC6" w:rsidP="0069726B">
      <w:pPr>
        <w:pStyle w:val="12"/>
        <w:shd w:val="clear" w:color="auto" w:fill="auto"/>
        <w:spacing w:line="276" w:lineRule="auto"/>
        <w:ind w:right="20" w:firstLine="860"/>
        <w:rPr>
          <w:sz w:val="28"/>
          <w:szCs w:val="28"/>
        </w:rPr>
      </w:pPr>
      <w:r w:rsidRPr="0069726B">
        <w:rPr>
          <w:sz w:val="28"/>
          <w:szCs w:val="28"/>
        </w:rPr>
        <w:t>В</w:t>
      </w:r>
      <w:r w:rsidR="0069726B" w:rsidRPr="0069726B">
        <w:rPr>
          <w:sz w:val="28"/>
          <w:szCs w:val="28"/>
        </w:rPr>
        <w:t xml:space="preserve"> </w:t>
      </w:r>
      <w:r w:rsidR="0085752B">
        <w:rPr>
          <w:sz w:val="28"/>
          <w:szCs w:val="28"/>
        </w:rPr>
        <w:t xml:space="preserve">МАДОУ ЦРР д/с №122 </w:t>
      </w:r>
      <w:r w:rsidRPr="0069726B">
        <w:rPr>
          <w:sz w:val="28"/>
          <w:szCs w:val="28"/>
        </w:rPr>
        <w:t>решаются диагностические, коррекционно-развивающие и образовательные задачи.</w:t>
      </w:r>
    </w:p>
    <w:p w14:paraId="1C25DA44" w14:textId="77777777" w:rsidR="003A0DC6" w:rsidRPr="0069726B" w:rsidRDefault="003A0DC6" w:rsidP="0069726B">
      <w:pPr>
        <w:pStyle w:val="22"/>
        <w:shd w:val="clear" w:color="auto" w:fill="auto"/>
        <w:spacing w:before="0" w:after="0" w:line="276" w:lineRule="auto"/>
        <w:ind w:firstLine="860"/>
        <w:jc w:val="both"/>
        <w:rPr>
          <w:sz w:val="28"/>
          <w:szCs w:val="28"/>
        </w:rPr>
      </w:pPr>
      <w:r w:rsidRPr="0069726B">
        <w:rPr>
          <w:sz w:val="28"/>
          <w:szCs w:val="28"/>
        </w:rPr>
        <w:t>Диагностический блок</w:t>
      </w:r>
      <w:r w:rsidRPr="0069726B">
        <w:rPr>
          <w:rStyle w:val="23"/>
          <w:sz w:val="28"/>
          <w:szCs w:val="28"/>
        </w:rPr>
        <w:t xml:space="preserve"> задач направлен:</w:t>
      </w:r>
    </w:p>
    <w:p w14:paraId="73332FF4" w14:textId="77777777" w:rsidR="003A0DC6" w:rsidRPr="0069726B" w:rsidRDefault="003A0DC6" w:rsidP="0069726B">
      <w:pPr>
        <w:pStyle w:val="12"/>
        <w:numPr>
          <w:ilvl w:val="0"/>
          <w:numId w:val="1"/>
        </w:numPr>
        <w:shd w:val="clear" w:color="auto" w:fill="auto"/>
        <w:tabs>
          <w:tab w:val="left" w:pos="1027"/>
        </w:tabs>
        <w:spacing w:line="276" w:lineRule="auto"/>
        <w:ind w:right="20" w:firstLine="860"/>
        <w:rPr>
          <w:sz w:val="28"/>
          <w:szCs w:val="28"/>
        </w:rPr>
      </w:pPr>
      <w:r w:rsidRPr="0069726B">
        <w:rPr>
          <w:sz w:val="28"/>
          <w:szCs w:val="28"/>
        </w:rPr>
        <w:t>на системное, комплексное изучение личностных психофизических особенностей ребенка, способствующее накоплению количественных и</w:t>
      </w:r>
      <w:r w:rsidR="0069726B" w:rsidRPr="0069726B">
        <w:rPr>
          <w:sz w:val="28"/>
          <w:szCs w:val="28"/>
        </w:rPr>
        <w:t xml:space="preserve"> </w:t>
      </w:r>
      <w:r w:rsidRPr="0069726B">
        <w:rPr>
          <w:sz w:val="28"/>
          <w:szCs w:val="28"/>
        </w:rPr>
        <w:t>качественных показателей для определения содержания и основных направлений коррекционной работы;</w:t>
      </w:r>
    </w:p>
    <w:p w14:paraId="0DC387E6" w14:textId="77777777" w:rsidR="003A0DC6" w:rsidRPr="0069726B" w:rsidRDefault="003A0DC6" w:rsidP="0069726B">
      <w:pPr>
        <w:pStyle w:val="12"/>
        <w:numPr>
          <w:ilvl w:val="0"/>
          <w:numId w:val="1"/>
        </w:numPr>
        <w:shd w:val="clear" w:color="auto" w:fill="auto"/>
        <w:tabs>
          <w:tab w:val="left" w:pos="1066"/>
        </w:tabs>
        <w:spacing w:line="276" w:lineRule="auto"/>
        <w:ind w:left="20" w:right="20" w:firstLine="860"/>
        <w:rPr>
          <w:sz w:val="28"/>
          <w:szCs w:val="28"/>
        </w:rPr>
      </w:pPr>
      <w:r w:rsidRPr="0069726B">
        <w:rPr>
          <w:sz w:val="28"/>
          <w:szCs w:val="28"/>
        </w:rPr>
        <w:t>на систематическую регистрацию результатов обследования всеми специалистами в Карте динамического развития ребенка, позволяющую проследить эффективность коррекционно-педагогического воздействия на него, помогающую определить перспективу его развития и выработать рекомендации по дальнейшему коррекционному воспитанию и обучению;</w:t>
      </w:r>
    </w:p>
    <w:p w14:paraId="21413788" w14:textId="77777777" w:rsidR="003A0DC6" w:rsidRPr="0069726B" w:rsidRDefault="003A0DC6" w:rsidP="0069726B">
      <w:pPr>
        <w:pStyle w:val="12"/>
        <w:numPr>
          <w:ilvl w:val="0"/>
          <w:numId w:val="1"/>
        </w:numPr>
        <w:shd w:val="clear" w:color="auto" w:fill="auto"/>
        <w:tabs>
          <w:tab w:val="left" w:pos="1090"/>
        </w:tabs>
        <w:spacing w:line="276" w:lineRule="auto"/>
        <w:ind w:left="20" w:right="20" w:firstLine="860"/>
        <w:rPr>
          <w:sz w:val="28"/>
          <w:szCs w:val="28"/>
        </w:rPr>
      </w:pPr>
      <w:r w:rsidRPr="0069726B">
        <w:rPr>
          <w:sz w:val="28"/>
          <w:szCs w:val="28"/>
        </w:rPr>
        <w:lastRenderedPageBreak/>
        <w:t>на интеграцию полученных в результате обследования данных в различные образовательные занятия.</w:t>
      </w:r>
    </w:p>
    <w:p w14:paraId="5DFC1FFD" w14:textId="77777777" w:rsidR="003A0DC6" w:rsidRPr="0069726B" w:rsidRDefault="003A0DC6" w:rsidP="0069726B">
      <w:pPr>
        <w:pStyle w:val="22"/>
        <w:shd w:val="clear" w:color="auto" w:fill="auto"/>
        <w:spacing w:before="0" w:after="0" w:line="276" w:lineRule="auto"/>
        <w:ind w:left="20" w:firstLine="860"/>
        <w:jc w:val="both"/>
        <w:rPr>
          <w:sz w:val="28"/>
          <w:szCs w:val="28"/>
        </w:rPr>
      </w:pPr>
      <w:r w:rsidRPr="0069726B">
        <w:rPr>
          <w:sz w:val="28"/>
          <w:szCs w:val="28"/>
        </w:rPr>
        <w:t>Воспитательный блок</w:t>
      </w:r>
      <w:r w:rsidRPr="0069726B">
        <w:rPr>
          <w:rStyle w:val="23"/>
          <w:sz w:val="28"/>
          <w:szCs w:val="28"/>
        </w:rPr>
        <w:t xml:space="preserve"> задач направлен:</w:t>
      </w:r>
    </w:p>
    <w:p w14:paraId="2C6426F8" w14:textId="77777777" w:rsidR="003A0DC6" w:rsidRPr="0069726B" w:rsidRDefault="003A0DC6" w:rsidP="0069726B">
      <w:pPr>
        <w:pStyle w:val="12"/>
        <w:numPr>
          <w:ilvl w:val="0"/>
          <w:numId w:val="1"/>
        </w:numPr>
        <w:shd w:val="clear" w:color="auto" w:fill="auto"/>
        <w:tabs>
          <w:tab w:val="left" w:pos="1047"/>
        </w:tabs>
        <w:spacing w:line="276" w:lineRule="auto"/>
        <w:ind w:left="20" w:right="20" w:firstLine="860"/>
        <w:rPr>
          <w:sz w:val="28"/>
          <w:szCs w:val="28"/>
        </w:rPr>
      </w:pPr>
      <w:r w:rsidRPr="0069726B">
        <w:rPr>
          <w:sz w:val="28"/>
          <w:szCs w:val="28"/>
        </w:rPr>
        <w:t>на решение вопросов социализации, повышения самостоятельности и автономии ребенка и его семьи;</w:t>
      </w:r>
    </w:p>
    <w:p w14:paraId="1937CDD0" w14:textId="77777777" w:rsidR="003A0DC6" w:rsidRPr="0069726B" w:rsidRDefault="003A0DC6" w:rsidP="0069726B">
      <w:pPr>
        <w:pStyle w:val="12"/>
        <w:numPr>
          <w:ilvl w:val="0"/>
          <w:numId w:val="1"/>
        </w:numPr>
        <w:shd w:val="clear" w:color="auto" w:fill="auto"/>
        <w:tabs>
          <w:tab w:val="left" w:pos="1191"/>
        </w:tabs>
        <w:spacing w:line="276" w:lineRule="auto"/>
        <w:ind w:left="20" w:right="20" w:firstLine="860"/>
        <w:rPr>
          <w:sz w:val="28"/>
          <w:szCs w:val="28"/>
        </w:rPr>
      </w:pPr>
      <w:r w:rsidRPr="0069726B">
        <w:rPr>
          <w:sz w:val="28"/>
          <w:szCs w:val="28"/>
        </w:rPr>
        <w:t>на становление нравственных ориентиров в деятельности и поведении дошкольника.</w:t>
      </w:r>
    </w:p>
    <w:p w14:paraId="0CDF769D" w14:textId="77777777" w:rsidR="003A0DC6" w:rsidRPr="0069726B" w:rsidRDefault="003A0DC6" w:rsidP="0069726B">
      <w:pPr>
        <w:pStyle w:val="22"/>
        <w:shd w:val="clear" w:color="auto" w:fill="auto"/>
        <w:spacing w:before="0" w:after="0" w:line="276" w:lineRule="auto"/>
        <w:ind w:left="20" w:firstLine="860"/>
        <w:jc w:val="both"/>
        <w:rPr>
          <w:sz w:val="28"/>
          <w:szCs w:val="28"/>
        </w:rPr>
      </w:pPr>
      <w:r w:rsidRPr="0069726B">
        <w:rPr>
          <w:sz w:val="28"/>
          <w:szCs w:val="28"/>
        </w:rPr>
        <w:t>Коррекционный блок</w:t>
      </w:r>
      <w:r w:rsidRPr="0069726B">
        <w:rPr>
          <w:rStyle w:val="23"/>
          <w:sz w:val="28"/>
          <w:szCs w:val="28"/>
        </w:rPr>
        <w:t xml:space="preserve"> задач направлен:</w:t>
      </w:r>
    </w:p>
    <w:p w14:paraId="73D61489" w14:textId="77777777" w:rsidR="003A0DC6" w:rsidRPr="0069726B" w:rsidRDefault="003A0DC6" w:rsidP="0069726B">
      <w:pPr>
        <w:pStyle w:val="12"/>
        <w:numPr>
          <w:ilvl w:val="0"/>
          <w:numId w:val="1"/>
        </w:numPr>
        <w:shd w:val="clear" w:color="auto" w:fill="auto"/>
        <w:tabs>
          <w:tab w:val="left" w:pos="1186"/>
        </w:tabs>
        <w:spacing w:line="276" w:lineRule="auto"/>
        <w:ind w:left="20" w:right="20" w:firstLine="860"/>
        <w:rPr>
          <w:sz w:val="28"/>
          <w:szCs w:val="28"/>
        </w:rPr>
      </w:pPr>
      <w:r w:rsidRPr="0069726B">
        <w:rPr>
          <w:sz w:val="28"/>
          <w:szCs w:val="28"/>
        </w:rPr>
        <w:t>на сочетание изучения развития детей с целенаправленным педагогическим воздействием, позволяющим программировать динамику перехода ребенка из зоны актуального развития в зону ближайшего развития;</w:t>
      </w:r>
    </w:p>
    <w:p w14:paraId="76DED21D" w14:textId="77777777" w:rsidR="003A0DC6" w:rsidRPr="0069726B" w:rsidRDefault="003A0DC6" w:rsidP="0069726B">
      <w:pPr>
        <w:pStyle w:val="12"/>
        <w:numPr>
          <w:ilvl w:val="0"/>
          <w:numId w:val="1"/>
        </w:numPr>
        <w:shd w:val="clear" w:color="auto" w:fill="auto"/>
        <w:tabs>
          <w:tab w:val="left" w:pos="1066"/>
        </w:tabs>
        <w:spacing w:line="276" w:lineRule="auto"/>
        <w:ind w:left="20" w:right="20" w:firstLine="860"/>
        <w:rPr>
          <w:sz w:val="28"/>
          <w:szCs w:val="28"/>
        </w:rPr>
      </w:pPr>
      <w:r w:rsidRPr="0069726B">
        <w:rPr>
          <w:sz w:val="28"/>
          <w:szCs w:val="28"/>
        </w:rPr>
        <w:t>на формирование способов усвоения дошкольником с нарушением опорно-двигательного аппарата социального опыта взаимодействия с людьми и предметами окружающей действительности;</w:t>
      </w:r>
    </w:p>
    <w:p w14:paraId="5D2F9699" w14:textId="77777777" w:rsidR="003A0DC6" w:rsidRPr="0069726B" w:rsidRDefault="003A0DC6" w:rsidP="0069726B">
      <w:pPr>
        <w:pStyle w:val="12"/>
        <w:numPr>
          <w:ilvl w:val="0"/>
          <w:numId w:val="1"/>
        </w:numPr>
        <w:shd w:val="clear" w:color="auto" w:fill="auto"/>
        <w:tabs>
          <w:tab w:val="left" w:pos="1090"/>
        </w:tabs>
        <w:spacing w:line="276" w:lineRule="auto"/>
        <w:ind w:left="20" w:right="20" w:firstLine="860"/>
        <w:rPr>
          <w:sz w:val="28"/>
          <w:szCs w:val="28"/>
        </w:rPr>
      </w:pPr>
      <w:r w:rsidRPr="0069726B">
        <w:rPr>
          <w:sz w:val="28"/>
          <w:szCs w:val="28"/>
        </w:rPr>
        <w:t>на развитие компенсаторных механизмов становления психики и деятельности проблемного ребенка;</w:t>
      </w:r>
    </w:p>
    <w:p w14:paraId="05B1535D" w14:textId="77777777" w:rsidR="003A0DC6" w:rsidRPr="0069726B" w:rsidRDefault="003A0DC6" w:rsidP="0069726B">
      <w:pPr>
        <w:pStyle w:val="12"/>
        <w:numPr>
          <w:ilvl w:val="0"/>
          <w:numId w:val="1"/>
        </w:numPr>
        <w:shd w:val="clear" w:color="auto" w:fill="auto"/>
        <w:tabs>
          <w:tab w:val="left" w:pos="1191"/>
        </w:tabs>
        <w:spacing w:line="276" w:lineRule="auto"/>
        <w:ind w:left="20" w:right="20" w:firstLine="860"/>
        <w:rPr>
          <w:sz w:val="28"/>
          <w:szCs w:val="28"/>
        </w:rPr>
      </w:pPr>
      <w:r w:rsidRPr="0069726B">
        <w:rPr>
          <w:sz w:val="28"/>
          <w:szCs w:val="28"/>
        </w:rPr>
        <w:t>на преодоление и предупреждение у воспитанников с ОВЗ вторичных отклонений в развитии их познавательной сферы, поведения и личности в целом;</w:t>
      </w:r>
    </w:p>
    <w:p w14:paraId="7ED7B9D9" w14:textId="77777777" w:rsidR="003A0DC6" w:rsidRPr="0069726B" w:rsidRDefault="003A0DC6" w:rsidP="0069726B">
      <w:pPr>
        <w:pStyle w:val="12"/>
        <w:numPr>
          <w:ilvl w:val="0"/>
          <w:numId w:val="1"/>
        </w:numPr>
        <w:shd w:val="clear" w:color="auto" w:fill="auto"/>
        <w:tabs>
          <w:tab w:val="left" w:pos="1110"/>
        </w:tabs>
        <w:spacing w:line="276" w:lineRule="auto"/>
        <w:ind w:left="20" w:right="20" w:firstLine="860"/>
        <w:rPr>
          <w:sz w:val="28"/>
          <w:szCs w:val="28"/>
        </w:rPr>
      </w:pPr>
      <w:r w:rsidRPr="0069726B">
        <w:rPr>
          <w:sz w:val="28"/>
          <w:szCs w:val="28"/>
        </w:rPr>
        <w:t>на использование новейших методик для оказания комплексной дифференцированной помощи детям, испытывающим затруднения в различных видах деятельности.</w:t>
      </w:r>
    </w:p>
    <w:p w14:paraId="3501BA56" w14:textId="77777777" w:rsidR="003A0DC6" w:rsidRPr="0069726B" w:rsidRDefault="003A0DC6" w:rsidP="0069726B">
      <w:pPr>
        <w:pStyle w:val="12"/>
        <w:shd w:val="clear" w:color="auto" w:fill="auto"/>
        <w:spacing w:line="276" w:lineRule="auto"/>
        <w:ind w:left="20" w:right="20" w:firstLine="860"/>
        <w:rPr>
          <w:sz w:val="28"/>
          <w:szCs w:val="28"/>
        </w:rPr>
      </w:pPr>
      <w:r w:rsidRPr="0069726B">
        <w:rPr>
          <w:sz w:val="28"/>
          <w:szCs w:val="28"/>
        </w:rPr>
        <w:t xml:space="preserve">Наиболее значимым в коррекционной работе является формирование у детей способов ориентировки в окружающей действительности (метод проб, практическое </w:t>
      </w:r>
      <w:proofErr w:type="spellStart"/>
      <w:r w:rsidRPr="0069726B">
        <w:rPr>
          <w:sz w:val="28"/>
          <w:szCs w:val="28"/>
        </w:rPr>
        <w:t>примеривание</w:t>
      </w:r>
      <w:proofErr w:type="spellEnd"/>
      <w:r w:rsidRPr="0069726B">
        <w:rPr>
          <w:sz w:val="28"/>
          <w:szCs w:val="28"/>
        </w:rPr>
        <w:t>, зрительная ориентировка), которые служат средством для становления у них целостной системы знаний, умений и навыков, появления психологических новообразований.</w:t>
      </w:r>
    </w:p>
    <w:p w14:paraId="1E563C80" w14:textId="77777777" w:rsidR="003A0DC6" w:rsidRPr="0069726B" w:rsidRDefault="003A0DC6" w:rsidP="0069726B">
      <w:pPr>
        <w:pStyle w:val="12"/>
        <w:shd w:val="clear" w:color="auto" w:fill="auto"/>
        <w:spacing w:line="276" w:lineRule="auto"/>
        <w:ind w:left="20" w:right="20" w:firstLine="860"/>
        <w:rPr>
          <w:sz w:val="28"/>
          <w:szCs w:val="28"/>
        </w:rPr>
      </w:pPr>
      <w:r w:rsidRPr="0069726B">
        <w:rPr>
          <w:sz w:val="28"/>
          <w:szCs w:val="28"/>
        </w:rPr>
        <w:t xml:space="preserve">Организация работы специалистов в коррекционном блоке предполагает также обучение родителей отдельным психолого- педагогическим приемам, повышающим эффективность взаимодействия с ребенком, стимулирующим его активность в повседневной жизни, укрепляющим его веру в собственные возможности. Данная работа осуществляется всеми специалистами дошкольного учреждения в тесной взаимосвязи на основе профессионального </w:t>
      </w:r>
      <w:proofErr w:type="spellStart"/>
      <w:r w:rsidRPr="0069726B">
        <w:rPr>
          <w:sz w:val="28"/>
          <w:szCs w:val="28"/>
        </w:rPr>
        <w:t>взаимодополнения</w:t>
      </w:r>
      <w:proofErr w:type="spellEnd"/>
      <w:r w:rsidRPr="0069726B">
        <w:rPr>
          <w:sz w:val="28"/>
          <w:szCs w:val="28"/>
        </w:rPr>
        <w:t>, и отражена в перспективном интегрированном плане взаимодействия профильных специалистов и воспитателей.</w:t>
      </w:r>
    </w:p>
    <w:p w14:paraId="6D5BCA5F" w14:textId="77777777" w:rsidR="003A0DC6" w:rsidRPr="0069726B" w:rsidRDefault="003A0DC6" w:rsidP="0069726B">
      <w:pPr>
        <w:pStyle w:val="12"/>
        <w:shd w:val="clear" w:color="auto" w:fill="auto"/>
        <w:spacing w:line="276" w:lineRule="auto"/>
        <w:ind w:left="20" w:right="20" w:firstLine="860"/>
        <w:rPr>
          <w:sz w:val="28"/>
          <w:szCs w:val="28"/>
        </w:rPr>
      </w:pPr>
      <w:r w:rsidRPr="0069726B">
        <w:rPr>
          <w:rStyle w:val="a6"/>
          <w:sz w:val="28"/>
          <w:szCs w:val="28"/>
        </w:rPr>
        <w:t>Образовательный блок</w:t>
      </w:r>
      <w:r w:rsidRPr="0069726B">
        <w:rPr>
          <w:sz w:val="28"/>
          <w:szCs w:val="28"/>
        </w:rPr>
        <w:t xml:space="preserve"> задач направлен на формирование у детей системы знаний и обобщенных представлений об окружающей действительности, развитие их познавательной активности, формирование всех видов детской деятельности, характерных для каждого возрастного периода.</w:t>
      </w:r>
    </w:p>
    <w:p w14:paraId="756F907A" w14:textId="77777777" w:rsidR="003A0DC6" w:rsidRDefault="003A0DC6" w:rsidP="0069726B">
      <w:pPr>
        <w:pStyle w:val="12"/>
        <w:shd w:val="clear" w:color="auto" w:fill="auto"/>
        <w:spacing w:line="276" w:lineRule="auto"/>
        <w:ind w:left="20" w:right="20" w:firstLine="860"/>
        <w:rPr>
          <w:sz w:val="28"/>
          <w:szCs w:val="28"/>
        </w:rPr>
      </w:pPr>
      <w:r w:rsidRPr="0069726B">
        <w:rPr>
          <w:sz w:val="28"/>
          <w:szCs w:val="28"/>
        </w:rPr>
        <w:lastRenderedPageBreak/>
        <w:t>Все перечисленные задачи решаются участниками образовательного процесса.</w:t>
      </w:r>
    </w:p>
    <w:p w14:paraId="7FCECE34" w14:textId="77777777" w:rsidR="00E74544" w:rsidRDefault="00E74544" w:rsidP="0069726B">
      <w:pPr>
        <w:pStyle w:val="12"/>
        <w:shd w:val="clear" w:color="auto" w:fill="auto"/>
        <w:spacing w:line="276" w:lineRule="auto"/>
        <w:ind w:left="20" w:right="20" w:firstLine="860"/>
        <w:rPr>
          <w:sz w:val="28"/>
          <w:szCs w:val="28"/>
        </w:rPr>
      </w:pPr>
    </w:p>
    <w:p w14:paraId="3BC99687" w14:textId="77777777" w:rsidR="00E74544" w:rsidRPr="0069726B" w:rsidRDefault="00E74544" w:rsidP="0069726B">
      <w:pPr>
        <w:pStyle w:val="12"/>
        <w:shd w:val="clear" w:color="auto" w:fill="auto"/>
        <w:spacing w:line="276" w:lineRule="auto"/>
        <w:ind w:left="20" w:right="20" w:firstLine="860"/>
        <w:rPr>
          <w:sz w:val="28"/>
          <w:szCs w:val="28"/>
        </w:rPr>
      </w:pPr>
    </w:p>
    <w:p w14:paraId="54067CCC" w14:textId="77777777" w:rsidR="003A0DC6" w:rsidRPr="0069726B" w:rsidRDefault="00626346" w:rsidP="00626346">
      <w:pPr>
        <w:pStyle w:val="32"/>
        <w:shd w:val="clear" w:color="auto" w:fill="auto"/>
        <w:spacing w:after="0" w:line="276" w:lineRule="auto"/>
        <w:jc w:val="center"/>
        <w:rPr>
          <w:b/>
          <w:sz w:val="28"/>
          <w:szCs w:val="28"/>
        </w:rPr>
      </w:pPr>
      <w:bookmarkStart w:id="6" w:name="bookmark10"/>
      <w:r>
        <w:rPr>
          <w:b/>
          <w:sz w:val="28"/>
          <w:szCs w:val="28"/>
        </w:rPr>
        <w:t>1.4</w:t>
      </w:r>
      <w:r w:rsidR="003A0DC6" w:rsidRPr="0069726B">
        <w:rPr>
          <w:b/>
          <w:sz w:val="28"/>
          <w:szCs w:val="28"/>
        </w:rPr>
        <w:t>. Принципы и подходы к реализации программы</w:t>
      </w:r>
      <w:bookmarkEnd w:id="6"/>
    </w:p>
    <w:p w14:paraId="17EE8E48" w14:textId="77777777" w:rsidR="003A0DC6" w:rsidRPr="0069726B" w:rsidRDefault="003A0DC6" w:rsidP="0069726B">
      <w:pPr>
        <w:pStyle w:val="12"/>
        <w:shd w:val="clear" w:color="auto" w:fill="auto"/>
        <w:spacing w:line="276" w:lineRule="auto"/>
        <w:ind w:left="20" w:right="20" w:firstLine="860"/>
        <w:rPr>
          <w:sz w:val="28"/>
          <w:szCs w:val="28"/>
        </w:rPr>
      </w:pPr>
      <w:r w:rsidRPr="0069726B">
        <w:rPr>
          <w:sz w:val="28"/>
          <w:szCs w:val="28"/>
        </w:rPr>
        <w:t>При разработке образовательной программы учтены принципы как общей, так и коррекционной педагогики:</w:t>
      </w:r>
    </w:p>
    <w:p w14:paraId="35D51069" w14:textId="77777777" w:rsidR="003A0DC6" w:rsidRPr="0069726B" w:rsidRDefault="003A0DC6" w:rsidP="0069726B">
      <w:pPr>
        <w:pStyle w:val="12"/>
        <w:numPr>
          <w:ilvl w:val="0"/>
          <w:numId w:val="2"/>
        </w:numPr>
        <w:shd w:val="clear" w:color="auto" w:fill="auto"/>
        <w:tabs>
          <w:tab w:val="left" w:pos="1144"/>
        </w:tabs>
        <w:spacing w:line="276" w:lineRule="auto"/>
        <w:ind w:left="20" w:firstLine="860"/>
        <w:rPr>
          <w:sz w:val="28"/>
          <w:szCs w:val="28"/>
        </w:rPr>
      </w:pPr>
      <w:r w:rsidRPr="0069726B">
        <w:rPr>
          <w:sz w:val="28"/>
          <w:szCs w:val="28"/>
        </w:rPr>
        <w:t>Единство воспитательного и образовательного процесса.</w:t>
      </w:r>
    </w:p>
    <w:p w14:paraId="49E36516" w14:textId="77777777" w:rsidR="003A0DC6" w:rsidRPr="0069726B" w:rsidRDefault="003A0DC6" w:rsidP="0069726B">
      <w:pPr>
        <w:pStyle w:val="12"/>
        <w:numPr>
          <w:ilvl w:val="0"/>
          <w:numId w:val="2"/>
        </w:numPr>
        <w:shd w:val="clear" w:color="auto" w:fill="auto"/>
        <w:tabs>
          <w:tab w:val="left" w:pos="1144"/>
        </w:tabs>
        <w:spacing w:line="276" w:lineRule="auto"/>
        <w:ind w:left="20" w:firstLine="860"/>
        <w:rPr>
          <w:sz w:val="28"/>
          <w:szCs w:val="28"/>
        </w:rPr>
      </w:pPr>
      <w:r w:rsidRPr="0069726B">
        <w:rPr>
          <w:sz w:val="28"/>
          <w:szCs w:val="28"/>
        </w:rPr>
        <w:t>Научность содержания обучения.</w:t>
      </w:r>
    </w:p>
    <w:p w14:paraId="33A9C7C6" w14:textId="77777777" w:rsidR="003A0DC6" w:rsidRPr="0069726B" w:rsidRDefault="003A0DC6" w:rsidP="0069726B">
      <w:pPr>
        <w:pStyle w:val="12"/>
        <w:numPr>
          <w:ilvl w:val="0"/>
          <w:numId w:val="2"/>
        </w:numPr>
        <w:shd w:val="clear" w:color="auto" w:fill="auto"/>
        <w:tabs>
          <w:tab w:val="left" w:pos="1149"/>
        </w:tabs>
        <w:spacing w:line="276" w:lineRule="auto"/>
        <w:ind w:left="20" w:firstLine="860"/>
        <w:rPr>
          <w:sz w:val="28"/>
          <w:szCs w:val="28"/>
        </w:rPr>
      </w:pPr>
      <w:r w:rsidRPr="0069726B">
        <w:rPr>
          <w:sz w:val="28"/>
          <w:szCs w:val="28"/>
        </w:rPr>
        <w:t>Учет возрастных возможностей ребенка.</w:t>
      </w:r>
    </w:p>
    <w:p w14:paraId="1361B50C" w14:textId="77777777" w:rsidR="003A0DC6" w:rsidRPr="0069726B" w:rsidRDefault="003A0DC6" w:rsidP="0069726B">
      <w:pPr>
        <w:pStyle w:val="12"/>
        <w:numPr>
          <w:ilvl w:val="0"/>
          <w:numId w:val="2"/>
        </w:numPr>
        <w:shd w:val="clear" w:color="auto" w:fill="auto"/>
        <w:tabs>
          <w:tab w:val="left" w:pos="1149"/>
        </w:tabs>
        <w:spacing w:line="276" w:lineRule="auto"/>
        <w:ind w:left="20" w:firstLine="860"/>
        <w:rPr>
          <w:sz w:val="28"/>
          <w:szCs w:val="28"/>
        </w:rPr>
      </w:pPr>
      <w:r w:rsidRPr="0069726B">
        <w:rPr>
          <w:sz w:val="28"/>
          <w:szCs w:val="28"/>
        </w:rPr>
        <w:t>Доступность материала.</w:t>
      </w:r>
    </w:p>
    <w:p w14:paraId="266B5717" w14:textId="77777777" w:rsidR="003A0DC6" w:rsidRPr="0069726B" w:rsidRDefault="003A0DC6" w:rsidP="0069726B">
      <w:pPr>
        <w:pStyle w:val="12"/>
        <w:numPr>
          <w:ilvl w:val="0"/>
          <w:numId w:val="2"/>
        </w:numPr>
        <w:shd w:val="clear" w:color="auto" w:fill="auto"/>
        <w:tabs>
          <w:tab w:val="left" w:pos="1144"/>
        </w:tabs>
        <w:spacing w:line="276" w:lineRule="auto"/>
        <w:ind w:left="20" w:firstLine="860"/>
        <w:rPr>
          <w:sz w:val="28"/>
          <w:szCs w:val="28"/>
        </w:rPr>
      </w:pPr>
      <w:r w:rsidRPr="0069726B">
        <w:rPr>
          <w:sz w:val="28"/>
          <w:szCs w:val="28"/>
        </w:rPr>
        <w:t>Повторяемость материала.</w:t>
      </w:r>
    </w:p>
    <w:p w14:paraId="7EF8DD00" w14:textId="77777777" w:rsidR="003A0DC6" w:rsidRPr="0069726B" w:rsidRDefault="003A0DC6" w:rsidP="0069726B">
      <w:pPr>
        <w:pStyle w:val="12"/>
        <w:numPr>
          <w:ilvl w:val="0"/>
          <w:numId w:val="2"/>
        </w:numPr>
        <w:shd w:val="clear" w:color="auto" w:fill="auto"/>
        <w:tabs>
          <w:tab w:val="left" w:pos="1144"/>
        </w:tabs>
        <w:spacing w:line="276" w:lineRule="auto"/>
        <w:ind w:left="20" w:firstLine="860"/>
        <w:rPr>
          <w:sz w:val="28"/>
          <w:szCs w:val="28"/>
        </w:rPr>
      </w:pPr>
      <w:r w:rsidRPr="0069726B">
        <w:rPr>
          <w:sz w:val="28"/>
          <w:szCs w:val="28"/>
        </w:rPr>
        <w:t>Концентричность материала.</w:t>
      </w:r>
    </w:p>
    <w:p w14:paraId="2C434C6D" w14:textId="77777777" w:rsidR="003A0DC6" w:rsidRPr="0069726B" w:rsidRDefault="003A0DC6" w:rsidP="0069726B">
      <w:pPr>
        <w:pStyle w:val="12"/>
        <w:numPr>
          <w:ilvl w:val="0"/>
          <w:numId w:val="2"/>
        </w:numPr>
        <w:shd w:val="clear" w:color="auto" w:fill="auto"/>
        <w:tabs>
          <w:tab w:val="left" w:pos="1158"/>
        </w:tabs>
        <w:spacing w:line="276" w:lineRule="auto"/>
        <w:ind w:left="20" w:right="20" w:firstLine="820"/>
        <w:rPr>
          <w:sz w:val="28"/>
          <w:szCs w:val="28"/>
        </w:rPr>
      </w:pPr>
      <w:proofErr w:type="spellStart"/>
      <w:r w:rsidRPr="0069726B">
        <w:rPr>
          <w:sz w:val="28"/>
          <w:szCs w:val="28"/>
        </w:rPr>
        <w:t>Деятельностный</w:t>
      </w:r>
      <w:proofErr w:type="spellEnd"/>
      <w:r w:rsidRPr="0069726B">
        <w:rPr>
          <w:sz w:val="28"/>
          <w:szCs w:val="28"/>
        </w:rPr>
        <w:t xml:space="preserve"> принцип, определяющий подходы к содержанию и построению обучения, с учетом ведущей для каждого возрастного периода деятельности, в которой вызревают психологические новообразования, определяющие личностное развитие ребенка.</w:t>
      </w:r>
    </w:p>
    <w:p w14:paraId="2CD7BC27" w14:textId="77777777" w:rsidR="003A0DC6" w:rsidRPr="0069726B" w:rsidRDefault="003A0DC6" w:rsidP="0069726B">
      <w:pPr>
        <w:pStyle w:val="12"/>
        <w:shd w:val="clear" w:color="auto" w:fill="auto"/>
        <w:spacing w:line="276" w:lineRule="auto"/>
        <w:ind w:left="380" w:right="20" w:firstLine="460"/>
        <w:rPr>
          <w:sz w:val="28"/>
          <w:szCs w:val="28"/>
        </w:rPr>
      </w:pPr>
      <w:r w:rsidRPr="0069726B">
        <w:rPr>
          <w:rStyle w:val="a6"/>
          <w:sz w:val="28"/>
          <w:szCs w:val="28"/>
        </w:rPr>
        <w:t xml:space="preserve">Принципы коррекционной дошкольной педагогики: </w:t>
      </w:r>
      <w:r w:rsidRPr="0069726B">
        <w:rPr>
          <w:sz w:val="28"/>
          <w:szCs w:val="28"/>
        </w:rPr>
        <w:t xml:space="preserve">• Структурно-системный принцип, подразумевающий системный анализ того или иного нарушения и организацию </w:t>
      </w:r>
      <w:proofErr w:type="spellStart"/>
      <w:r w:rsidRPr="0069726B">
        <w:rPr>
          <w:sz w:val="28"/>
          <w:szCs w:val="28"/>
        </w:rPr>
        <w:t>коррекционно</w:t>
      </w:r>
      <w:proofErr w:type="spellEnd"/>
      <w:r w:rsidRPr="0069726B">
        <w:rPr>
          <w:sz w:val="28"/>
          <w:szCs w:val="28"/>
        </w:rPr>
        <w:t xml:space="preserve"> - педагогической работы с учетом структуры дефекта (Л. С. Выготский);</w:t>
      </w:r>
    </w:p>
    <w:p w14:paraId="6B59F3BD" w14:textId="77777777" w:rsidR="003A0DC6" w:rsidRPr="0069726B" w:rsidRDefault="003A0DC6" w:rsidP="0069726B">
      <w:pPr>
        <w:pStyle w:val="12"/>
        <w:numPr>
          <w:ilvl w:val="0"/>
          <w:numId w:val="2"/>
        </w:numPr>
        <w:shd w:val="clear" w:color="auto" w:fill="auto"/>
        <w:tabs>
          <w:tab w:val="left" w:pos="1143"/>
        </w:tabs>
        <w:spacing w:line="276" w:lineRule="auto"/>
        <w:ind w:left="20" w:right="20" w:firstLine="820"/>
        <w:rPr>
          <w:sz w:val="28"/>
          <w:szCs w:val="28"/>
        </w:rPr>
      </w:pPr>
      <w:r w:rsidRPr="0069726B">
        <w:rPr>
          <w:sz w:val="28"/>
          <w:szCs w:val="28"/>
        </w:rPr>
        <w:t>Принцип развивающего обучения, основывающийся на положении о ведущей роли обучения в развитии ребенка и формировании "зоны ближайшего развития.</w:t>
      </w:r>
    </w:p>
    <w:p w14:paraId="74E8961D" w14:textId="77777777" w:rsidR="003A0DC6" w:rsidRPr="0069726B" w:rsidRDefault="003A0DC6" w:rsidP="0069726B">
      <w:pPr>
        <w:pStyle w:val="12"/>
        <w:numPr>
          <w:ilvl w:val="0"/>
          <w:numId w:val="2"/>
        </w:numPr>
        <w:shd w:val="clear" w:color="auto" w:fill="auto"/>
        <w:tabs>
          <w:tab w:val="left" w:pos="1148"/>
        </w:tabs>
        <w:spacing w:line="276" w:lineRule="auto"/>
        <w:ind w:left="20" w:right="20" w:firstLine="820"/>
        <w:rPr>
          <w:sz w:val="28"/>
          <w:szCs w:val="28"/>
        </w:rPr>
      </w:pPr>
      <w:r w:rsidRPr="0069726B">
        <w:rPr>
          <w:sz w:val="28"/>
          <w:szCs w:val="28"/>
        </w:rPr>
        <w:t>Принцип единства диагностики и коррекции отклонений в развитии.</w:t>
      </w:r>
    </w:p>
    <w:p w14:paraId="19D3CB80" w14:textId="77777777" w:rsidR="0069726B" w:rsidRPr="0069726B" w:rsidRDefault="003A0DC6" w:rsidP="0069726B">
      <w:pPr>
        <w:pStyle w:val="12"/>
        <w:numPr>
          <w:ilvl w:val="0"/>
          <w:numId w:val="2"/>
        </w:numPr>
        <w:shd w:val="clear" w:color="auto" w:fill="auto"/>
        <w:tabs>
          <w:tab w:val="left" w:pos="1143"/>
        </w:tabs>
        <w:spacing w:line="276" w:lineRule="auto"/>
        <w:ind w:left="20" w:right="20" w:firstLine="820"/>
        <w:rPr>
          <w:sz w:val="28"/>
          <w:szCs w:val="28"/>
        </w:rPr>
      </w:pPr>
      <w:r w:rsidRPr="0069726B">
        <w:rPr>
          <w:sz w:val="28"/>
          <w:szCs w:val="28"/>
        </w:rPr>
        <w:t>Принцип учета соотношения первичного нарушения и вторичных отклонений.</w:t>
      </w:r>
      <w:r w:rsidR="0069726B" w:rsidRPr="0069726B">
        <w:rPr>
          <w:sz w:val="28"/>
          <w:szCs w:val="28"/>
        </w:rPr>
        <w:t xml:space="preserve"> </w:t>
      </w:r>
    </w:p>
    <w:p w14:paraId="6D32B5CE" w14:textId="77777777" w:rsidR="003A0DC6" w:rsidRPr="0069726B" w:rsidRDefault="0069726B" w:rsidP="0069726B">
      <w:pPr>
        <w:pStyle w:val="12"/>
        <w:numPr>
          <w:ilvl w:val="0"/>
          <w:numId w:val="2"/>
        </w:numPr>
        <w:shd w:val="clear" w:color="auto" w:fill="auto"/>
        <w:tabs>
          <w:tab w:val="left" w:pos="1143"/>
        </w:tabs>
        <w:spacing w:line="276" w:lineRule="auto"/>
        <w:ind w:left="20" w:right="20" w:firstLine="820"/>
        <w:rPr>
          <w:sz w:val="28"/>
          <w:szCs w:val="28"/>
        </w:rPr>
      </w:pPr>
      <w:r w:rsidRPr="0069726B">
        <w:rPr>
          <w:sz w:val="28"/>
          <w:szCs w:val="28"/>
        </w:rPr>
        <w:t xml:space="preserve">Принцип междисциплинарного подхода. Разнообразие индивидуальных характеристик детей требует комплексного, междисциплинарного подхода к определению и разработке методов и средств </w:t>
      </w:r>
      <w:r w:rsidR="00A91221" w:rsidRPr="0069726B">
        <w:rPr>
          <w:sz w:val="28"/>
          <w:szCs w:val="28"/>
        </w:rPr>
        <w:t xml:space="preserve">и </w:t>
      </w:r>
      <w:r w:rsidRPr="0069726B">
        <w:rPr>
          <w:sz w:val="28"/>
          <w:szCs w:val="28"/>
        </w:rPr>
        <w:t xml:space="preserve">воспитания </w:t>
      </w:r>
    </w:p>
    <w:p w14:paraId="4D75848A" w14:textId="77777777" w:rsidR="003A0DC6" w:rsidRPr="0069726B" w:rsidRDefault="003A0DC6" w:rsidP="0069726B">
      <w:pPr>
        <w:pStyle w:val="12"/>
        <w:numPr>
          <w:ilvl w:val="0"/>
          <w:numId w:val="2"/>
        </w:numPr>
        <w:shd w:val="clear" w:color="auto" w:fill="auto"/>
        <w:tabs>
          <w:tab w:val="left" w:pos="1148"/>
        </w:tabs>
        <w:spacing w:line="276" w:lineRule="auto"/>
        <w:ind w:left="20" w:right="20" w:firstLine="820"/>
        <w:rPr>
          <w:sz w:val="28"/>
          <w:szCs w:val="28"/>
        </w:rPr>
      </w:pPr>
      <w:r w:rsidRPr="0069726B">
        <w:rPr>
          <w:sz w:val="28"/>
          <w:szCs w:val="28"/>
        </w:rPr>
        <w:t>Принцип генетический, учитывающий общие закономерности развития, применительно к воспитанию и обучению детей с отклонениями.</w:t>
      </w:r>
    </w:p>
    <w:p w14:paraId="306A80C5" w14:textId="77777777" w:rsidR="003A0DC6" w:rsidRPr="0069726B" w:rsidRDefault="003A0DC6" w:rsidP="0069726B">
      <w:pPr>
        <w:pStyle w:val="12"/>
        <w:numPr>
          <w:ilvl w:val="0"/>
          <w:numId w:val="2"/>
        </w:numPr>
        <w:shd w:val="clear" w:color="auto" w:fill="auto"/>
        <w:tabs>
          <w:tab w:val="left" w:pos="1153"/>
        </w:tabs>
        <w:spacing w:line="276" w:lineRule="auto"/>
        <w:ind w:left="20" w:right="20" w:firstLine="820"/>
        <w:rPr>
          <w:sz w:val="28"/>
          <w:szCs w:val="28"/>
        </w:rPr>
      </w:pPr>
      <w:r w:rsidRPr="0069726B">
        <w:rPr>
          <w:sz w:val="28"/>
          <w:szCs w:val="28"/>
        </w:rPr>
        <w:t>Принцип коррекции и компенсации, требующий гибкого соответствия коррекционно-педагогических технологий и индивидуально- дифференцированного подхода к характеру нарушений у ребенка, их структуре и выраженности.</w:t>
      </w:r>
    </w:p>
    <w:p w14:paraId="00DAC8DB" w14:textId="77777777" w:rsidR="003A0DC6" w:rsidRPr="0069726B" w:rsidRDefault="003A0DC6" w:rsidP="00B910E1">
      <w:pPr>
        <w:pStyle w:val="12"/>
        <w:numPr>
          <w:ilvl w:val="0"/>
          <w:numId w:val="2"/>
        </w:numPr>
        <w:shd w:val="clear" w:color="auto" w:fill="auto"/>
        <w:tabs>
          <w:tab w:val="left" w:pos="1276"/>
        </w:tabs>
        <w:spacing w:line="276" w:lineRule="auto"/>
        <w:ind w:left="20" w:right="20" w:firstLine="820"/>
        <w:rPr>
          <w:sz w:val="28"/>
          <w:szCs w:val="28"/>
        </w:rPr>
      </w:pPr>
      <w:r w:rsidRPr="0069726B">
        <w:rPr>
          <w:sz w:val="28"/>
          <w:szCs w:val="28"/>
        </w:rPr>
        <w:t xml:space="preserve">Принцип раннего начала </w:t>
      </w:r>
      <w:proofErr w:type="spellStart"/>
      <w:r w:rsidRPr="0069726B">
        <w:rPr>
          <w:sz w:val="28"/>
          <w:szCs w:val="28"/>
        </w:rPr>
        <w:t>коррекционно</w:t>
      </w:r>
      <w:proofErr w:type="spellEnd"/>
      <w:r w:rsidRPr="0069726B">
        <w:rPr>
          <w:sz w:val="28"/>
          <w:szCs w:val="28"/>
        </w:rPr>
        <w:t xml:space="preserve"> - педагогического воздействия.</w:t>
      </w:r>
    </w:p>
    <w:p w14:paraId="64583161" w14:textId="77777777" w:rsidR="003A0DC6" w:rsidRPr="0069726B" w:rsidRDefault="003A0DC6" w:rsidP="00B910E1">
      <w:pPr>
        <w:pStyle w:val="12"/>
        <w:numPr>
          <w:ilvl w:val="0"/>
          <w:numId w:val="2"/>
        </w:numPr>
        <w:shd w:val="clear" w:color="auto" w:fill="auto"/>
        <w:tabs>
          <w:tab w:val="left" w:pos="1276"/>
        </w:tabs>
        <w:spacing w:line="276" w:lineRule="auto"/>
        <w:ind w:left="20" w:right="20" w:firstLine="820"/>
        <w:rPr>
          <w:sz w:val="28"/>
          <w:szCs w:val="28"/>
        </w:rPr>
      </w:pPr>
      <w:r w:rsidRPr="0069726B">
        <w:rPr>
          <w:rStyle w:val="135pt"/>
          <w:sz w:val="28"/>
          <w:szCs w:val="28"/>
        </w:rPr>
        <w:t>конкретного ребенка, так и на группу в целом</w:t>
      </w:r>
    </w:p>
    <w:p w14:paraId="266B3C72" w14:textId="77777777" w:rsidR="003A0DC6" w:rsidRPr="0069726B" w:rsidRDefault="003A0DC6" w:rsidP="00B910E1">
      <w:pPr>
        <w:pStyle w:val="12"/>
        <w:numPr>
          <w:ilvl w:val="0"/>
          <w:numId w:val="2"/>
        </w:numPr>
        <w:shd w:val="clear" w:color="auto" w:fill="auto"/>
        <w:tabs>
          <w:tab w:val="left" w:pos="1276"/>
        </w:tabs>
        <w:spacing w:line="276" w:lineRule="auto"/>
        <w:ind w:left="20" w:right="20" w:firstLine="860"/>
        <w:rPr>
          <w:sz w:val="28"/>
          <w:szCs w:val="28"/>
        </w:rPr>
      </w:pPr>
      <w:r w:rsidRPr="0069726B">
        <w:rPr>
          <w:sz w:val="28"/>
          <w:szCs w:val="28"/>
        </w:rPr>
        <w:lastRenderedPageBreak/>
        <w:t xml:space="preserve">Принцип вариативности в организации процессов обучения и воспитания. Включение в группу детей с различными особенностями в развитии предполагает наличие вариативной развивающей среды, т. е. необходимых развивающих и дидактических пособий, средств обучения, </w:t>
      </w:r>
      <w:proofErr w:type="spellStart"/>
      <w:r w:rsidRPr="0069726B">
        <w:rPr>
          <w:sz w:val="28"/>
          <w:szCs w:val="28"/>
        </w:rPr>
        <w:t>безбарьерной</w:t>
      </w:r>
      <w:proofErr w:type="spellEnd"/>
      <w:r w:rsidRPr="0069726B">
        <w:rPr>
          <w:sz w:val="28"/>
          <w:szCs w:val="28"/>
        </w:rPr>
        <w:t xml:space="preserve"> среды, вариативной методической базы обучения и воспитания и способность педагога использовать разнообразные методы и средства работы, как по общей, так и специальной педагогике.</w:t>
      </w:r>
    </w:p>
    <w:p w14:paraId="7AFA970F" w14:textId="77777777" w:rsidR="003A0DC6" w:rsidRPr="0069726B" w:rsidRDefault="003A0DC6" w:rsidP="00B910E1">
      <w:pPr>
        <w:pStyle w:val="12"/>
        <w:numPr>
          <w:ilvl w:val="0"/>
          <w:numId w:val="2"/>
        </w:numPr>
        <w:shd w:val="clear" w:color="auto" w:fill="auto"/>
        <w:tabs>
          <w:tab w:val="left" w:pos="1276"/>
        </w:tabs>
        <w:spacing w:line="276" w:lineRule="auto"/>
        <w:ind w:left="20" w:right="20" w:firstLine="860"/>
        <w:rPr>
          <w:sz w:val="28"/>
          <w:szCs w:val="28"/>
        </w:rPr>
      </w:pPr>
      <w:r w:rsidRPr="0069726B">
        <w:rPr>
          <w:sz w:val="28"/>
          <w:szCs w:val="28"/>
        </w:rPr>
        <w:t>Принцип динамического развития образовательной модели детского сада. Модель детского сада может изменяться, включая новые структурные подразделения, специалистов, развивающие методы и средства.</w:t>
      </w:r>
    </w:p>
    <w:p w14:paraId="7A821CBF" w14:textId="77777777" w:rsidR="003A0DC6" w:rsidRPr="0069726B" w:rsidRDefault="003A0DC6" w:rsidP="0069726B">
      <w:pPr>
        <w:pStyle w:val="12"/>
        <w:shd w:val="clear" w:color="auto" w:fill="auto"/>
        <w:spacing w:line="276" w:lineRule="auto"/>
        <w:ind w:left="20" w:right="20" w:firstLine="860"/>
        <w:rPr>
          <w:sz w:val="28"/>
          <w:szCs w:val="28"/>
        </w:rPr>
      </w:pPr>
      <w:r w:rsidRPr="0069726B">
        <w:rPr>
          <w:sz w:val="28"/>
          <w:szCs w:val="28"/>
        </w:rPr>
        <w:t>Материал программы распределен по этапам обучения, в которых учитываются особенности развития детей с ОВЗ, актуальный уровень развития, зона ближайшего развития (ЗБР) и основные виды деятельности данного возрастного периода. Сроки прохождения каждого этапа определяются индивидуально для каждого конкретного ребенка, исходя из его возможностей.</w:t>
      </w:r>
    </w:p>
    <w:p w14:paraId="6C95C6CB" w14:textId="77777777" w:rsidR="003A0DC6" w:rsidRDefault="003A0DC6" w:rsidP="0069726B">
      <w:pPr>
        <w:pStyle w:val="12"/>
        <w:shd w:val="clear" w:color="auto" w:fill="auto"/>
        <w:spacing w:line="276" w:lineRule="auto"/>
        <w:ind w:left="20" w:right="20" w:firstLine="860"/>
        <w:rPr>
          <w:sz w:val="28"/>
          <w:szCs w:val="28"/>
        </w:rPr>
      </w:pPr>
      <w:r w:rsidRPr="0069726B">
        <w:rPr>
          <w:sz w:val="28"/>
          <w:szCs w:val="28"/>
        </w:rPr>
        <w:t>В каждой образовательной области решаются сразу несколько задач: социальное и познавательное развитие, физическое развитие (на физ. минутках), сенсорное воспитание, развитие мышления и речи. Национально-региональный компонент реализуется при формировании предметного словаря в следующих темах: «дикие животные», «домашние животные», «продукты питания», «профессии», «одежда, обувь» и т.д.</w:t>
      </w:r>
    </w:p>
    <w:p w14:paraId="48F839E1" w14:textId="77777777" w:rsidR="00A7654B" w:rsidRPr="0069726B" w:rsidRDefault="00A7654B" w:rsidP="0069726B">
      <w:pPr>
        <w:pStyle w:val="12"/>
        <w:shd w:val="clear" w:color="auto" w:fill="auto"/>
        <w:spacing w:line="276" w:lineRule="auto"/>
        <w:ind w:left="20" w:right="20" w:firstLine="860"/>
        <w:rPr>
          <w:sz w:val="28"/>
          <w:szCs w:val="28"/>
        </w:rPr>
      </w:pPr>
    </w:p>
    <w:p w14:paraId="75D1485F" w14:textId="77777777" w:rsidR="003A0DC6" w:rsidRPr="0069726B" w:rsidRDefault="00626346" w:rsidP="00626346">
      <w:pPr>
        <w:pStyle w:val="32"/>
        <w:shd w:val="clear" w:color="auto" w:fill="auto"/>
        <w:spacing w:after="39" w:line="276" w:lineRule="auto"/>
        <w:ind w:left="20"/>
        <w:jc w:val="center"/>
        <w:rPr>
          <w:b/>
          <w:sz w:val="28"/>
          <w:szCs w:val="28"/>
        </w:rPr>
      </w:pPr>
      <w:bookmarkStart w:id="7" w:name="bookmark11"/>
      <w:r>
        <w:rPr>
          <w:b/>
          <w:sz w:val="28"/>
          <w:szCs w:val="28"/>
        </w:rPr>
        <w:t>1.5</w:t>
      </w:r>
      <w:r w:rsidR="003A0DC6" w:rsidRPr="0069726B">
        <w:rPr>
          <w:b/>
          <w:sz w:val="28"/>
          <w:szCs w:val="28"/>
        </w:rPr>
        <w:t>. Характеристика особенностей развития детей с нарушением опорно-двигательного аппарата</w:t>
      </w:r>
      <w:bookmarkEnd w:id="7"/>
    </w:p>
    <w:p w14:paraId="78D26A55" w14:textId="77777777" w:rsidR="003A0DC6" w:rsidRPr="0069726B" w:rsidRDefault="003A0DC6" w:rsidP="0069726B">
      <w:pPr>
        <w:pStyle w:val="12"/>
        <w:shd w:val="clear" w:color="auto" w:fill="auto"/>
        <w:spacing w:line="276" w:lineRule="auto"/>
        <w:ind w:left="20" w:right="20" w:firstLine="540"/>
        <w:rPr>
          <w:sz w:val="28"/>
          <w:szCs w:val="28"/>
        </w:rPr>
      </w:pPr>
      <w:r w:rsidRPr="0069726B">
        <w:rPr>
          <w:sz w:val="28"/>
          <w:szCs w:val="28"/>
        </w:rPr>
        <w:t xml:space="preserve">Категория детей с нарушениями опорно-двигательного аппарата - неоднородная по составу. Группа воспитанников с нарушениями </w:t>
      </w:r>
      <w:proofErr w:type="spellStart"/>
      <w:r w:rsidRPr="0069726B">
        <w:rPr>
          <w:sz w:val="28"/>
          <w:szCs w:val="28"/>
        </w:rPr>
        <w:t>опорно</w:t>
      </w:r>
      <w:proofErr w:type="spellEnd"/>
      <w:r w:rsidRPr="0069726B">
        <w:rPr>
          <w:sz w:val="28"/>
          <w:szCs w:val="28"/>
        </w:rPr>
        <w:t xml:space="preserve"> - двигательного аппарата объединяет детей со значительным разбросом первичных и вторичных нарушений развития. Отклонения в развитии у</w:t>
      </w:r>
    </w:p>
    <w:p w14:paraId="3B46289A" w14:textId="77777777" w:rsidR="003A0DC6" w:rsidRPr="0069726B" w:rsidRDefault="003A0DC6" w:rsidP="0069726B">
      <w:pPr>
        <w:pStyle w:val="12"/>
        <w:shd w:val="clear" w:color="auto" w:fill="auto"/>
        <w:spacing w:line="276" w:lineRule="auto"/>
        <w:ind w:left="20" w:right="20" w:firstLine="0"/>
        <w:rPr>
          <w:sz w:val="28"/>
          <w:szCs w:val="28"/>
        </w:rPr>
      </w:pPr>
      <w:r w:rsidRPr="0069726B">
        <w:rPr>
          <w:sz w:val="28"/>
          <w:szCs w:val="28"/>
        </w:rPr>
        <w:t xml:space="preserve">детей с такой патологией отличаются значительной </w:t>
      </w:r>
      <w:proofErr w:type="spellStart"/>
      <w:r w:rsidRPr="0069726B">
        <w:rPr>
          <w:sz w:val="28"/>
          <w:szCs w:val="28"/>
        </w:rPr>
        <w:t>полиморфностью</w:t>
      </w:r>
      <w:proofErr w:type="spellEnd"/>
      <w:r w:rsidRPr="0069726B">
        <w:rPr>
          <w:sz w:val="28"/>
          <w:szCs w:val="28"/>
        </w:rPr>
        <w:t xml:space="preserve"> и диссоциацией в степени выраженности. В зависимости от причины и времени действия вредных факторов отмечаются виды патологии опорно- двигательного аппарата (типология двигательных нарушений И.Ю. Левченко, О.Г. Приходько; классификация, К.А. Семеновой, Е.М. </w:t>
      </w:r>
      <w:proofErr w:type="spellStart"/>
      <w:r w:rsidRPr="0069726B">
        <w:rPr>
          <w:sz w:val="28"/>
          <w:szCs w:val="28"/>
        </w:rPr>
        <w:t>Мастюковой</w:t>
      </w:r>
      <w:proofErr w:type="spellEnd"/>
      <w:r w:rsidRPr="0069726B">
        <w:rPr>
          <w:sz w:val="28"/>
          <w:szCs w:val="28"/>
        </w:rPr>
        <w:t xml:space="preserve"> и М.К. </w:t>
      </w:r>
      <w:proofErr w:type="spellStart"/>
      <w:r w:rsidRPr="0069726B">
        <w:rPr>
          <w:sz w:val="28"/>
          <w:szCs w:val="28"/>
        </w:rPr>
        <w:t>Смуглиной</w:t>
      </w:r>
      <w:proofErr w:type="spellEnd"/>
      <w:r w:rsidRPr="0069726B">
        <w:rPr>
          <w:sz w:val="28"/>
          <w:szCs w:val="28"/>
        </w:rPr>
        <w:t>; Международная классификация болезней 10-го пересмотра).</w:t>
      </w:r>
    </w:p>
    <w:p w14:paraId="0D90812D" w14:textId="77777777" w:rsidR="003A0DC6" w:rsidRPr="0069726B" w:rsidRDefault="003A0DC6" w:rsidP="0069726B">
      <w:pPr>
        <w:pStyle w:val="12"/>
        <w:shd w:val="clear" w:color="auto" w:fill="auto"/>
        <w:spacing w:line="276" w:lineRule="auto"/>
        <w:ind w:left="20" w:right="20" w:firstLine="0"/>
        <w:rPr>
          <w:sz w:val="28"/>
          <w:szCs w:val="28"/>
        </w:rPr>
      </w:pPr>
      <w:r w:rsidRPr="0069726B">
        <w:rPr>
          <w:sz w:val="28"/>
          <w:szCs w:val="28"/>
        </w:rPr>
        <w:t>В зависимости от причины и времени действия вредных факторов отмечаются следующие виды патологии опорно-двигательного аппарата. По типологии двигательных нарушений, предложенной И.Ю. Левченко,</w:t>
      </w:r>
      <w:r w:rsidR="0069726B" w:rsidRPr="0069726B">
        <w:rPr>
          <w:sz w:val="28"/>
          <w:szCs w:val="28"/>
        </w:rPr>
        <w:t xml:space="preserve"> О.</w:t>
      </w:r>
      <w:r w:rsidRPr="0069726B">
        <w:rPr>
          <w:sz w:val="28"/>
          <w:szCs w:val="28"/>
        </w:rPr>
        <w:t>Г.</w:t>
      </w:r>
      <w:r w:rsidRPr="0069726B">
        <w:rPr>
          <w:sz w:val="28"/>
          <w:szCs w:val="28"/>
        </w:rPr>
        <w:tab/>
        <w:t>Приходько, выделяются:</w:t>
      </w:r>
    </w:p>
    <w:p w14:paraId="7BB85E08" w14:textId="77777777" w:rsidR="003A0DC6" w:rsidRPr="0069726B" w:rsidRDefault="0069726B" w:rsidP="0069726B">
      <w:pPr>
        <w:pStyle w:val="12"/>
        <w:shd w:val="clear" w:color="auto" w:fill="auto"/>
        <w:tabs>
          <w:tab w:val="left" w:pos="298"/>
        </w:tabs>
        <w:spacing w:line="276" w:lineRule="auto"/>
        <w:ind w:left="20" w:right="20" w:firstLine="0"/>
        <w:rPr>
          <w:sz w:val="28"/>
          <w:szCs w:val="28"/>
        </w:rPr>
      </w:pPr>
      <w:r w:rsidRPr="0069726B">
        <w:rPr>
          <w:sz w:val="28"/>
          <w:szCs w:val="28"/>
          <w:lang w:val="en-US"/>
        </w:rPr>
        <w:lastRenderedPageBreak/>
        <w:t>I</w:t>
      </w:r>
      <w:r w:rsidRPr="0069726B">
        <w:rPr>
          <w:sz w:val="28"/>
          <w:szCs w:val="28"/>
        </w:rPr>
        <w:t xml:space="preserve">. </w:t>
      </w:r>
      <w:r w:rsidR="003A0DC6" w:rsidRPr="0069726B">
        <w:rPr>
          <w:sz w:val="28"/>
          <w:szCs w:val="28"/>
        </w:rPr>
        <w:t xml:space="preserve">Заболевания нервной системы: детский церебральный паралич, который может быть представлен следующими формами: спастическая </w:t>
      </w:r>
      <w:proofErr w:type="spellStart"/>
      <w:r w:rsidR="003A0DC6" w:rsidRPr="0069726B">
        <w:rPr>
          <w:sz w:val="28"/>
          <w:szCs w:val="28"/>
        </w:rPr>
        <w:t>диплегия</w:t>
      </w:r>
      <w:proofErr w:type="spellEnd"/>
      <w:r w:rsidR="003A0DC6" w:rsidRPr="0069726B">
        <w:rPr>
          <w:sz w:val="28"/>
          <w:szCs w:val="28"/>
        </w:rPr>
        <w:t xml:space="preserve">; двойная гемиплегия; </w:t>
      </w:r>
      <w:proofErr w:type="spellStart"/>
      <w:r w:rsidR="003A0DC6" w:rsidRPr="0069726B">
        <w:rPr>
          <w:sz w:val="28"/>
          <w:szCs w:val="28"/>
        </w:rPr>
        <w:t>гемипаретическая</w:t>
      </w:r>
      <w:proofErr w:type="spellEnd"/>
      <w:r w:rsidR="003A0DC6" w:rsidRPr="0069726B">
        <w:rPr>
          <w:sz w:val="28"/>
          <w:szCs w:val="28"/>
        </w:rPr>
        <w:t xml:space="preserve"> форма; </w:t>
      </w:r>
      <w:proofErr w:type="spellStart"/>
      <w:r w:rsidR="003A0DC6" w:rsidRPr="0069726B">
        <w:rPr>
          <w:sz w:val="28"/>
          <w:szCs w:val="28"/>
        </w:rPr>
        <w:t>гиперкинетическая</w:t>
      </w:r>
      <w:proofErr w:type="spellEnd"/>
      <w:r w:rsidR="003A0DC6" w:rsidRPr="0069726B">
        <w:rPr>
          <w:sz w:val="28"/>
          <w:szCs w:val="28"/>
        </w:rPr>
        <w:t xml:space="preserve"> форма; </w:t>
      </w:r>
      <w:proofErr w:type="spellStart"/>
      <w:r w:rsidR="003A0DC6" w:rsidRPr="0069726B">
        <w:rPr>
          <w:sz w:val="28"/>
          <w:szCs w:val="28"/>
        </w:rPr>
        <w:t>атонически</w:t>
      </w:r>
      <w:proofErr w:type="spellEnd"/>
      <w:r w:rsidR="003A0DC6" w:rsidRPr="0069726B">
        <w:rPr>
          <w:sz w:val="28"/>
          <w:szCs w:val="28"/>
        </w:rPr>
        <w:t>-астатическая форма (Классификация К. А. Семеновой); полиомиелит.</w:t>
      </w:r>
    </w:p>
    <w:p w14:paraId="6AFC4C12" w14:textId="77777777" w:rsidR="003A0DC6" w:rsidRPr="0069726B" w:rsidRDefault="003A0DC6" w:rsidP="0069726B">
      <w:pPr>
        <w:pStyle w:val="12"/>
        <w:numPr>
          <w:ilvl w:val="2"/>
          <w:numId w:val="2"/>
        </w:numPr>
        <w:shd w:val="clear" w:color="auto" w:fill="auto"/>
        <w:tabs>
          <w:tab w:val="left" w:pos="462"/>
        </w:tabs>
        <w:spacing w:line="276" w:lineRule="auto"/>
        <w:ind w:left="20" w:right="20" w:firstLine="0"/>
        <w:rPr>
          <w:sz w:val="28"/>
          <w:szCs w:val="28"/>
        </w:rPr>
      </w:pPr>
      <w:r w:rsidRPr="0069726B">
        <w:rPr>
          <w:sz w:val="28"/>
          <w:szCs w:val="28"/>
        </w:rPr>
        <w:t xml:space="preserve">Врожденная патология опорно-двигательного аппарата: врожденный вывих бедра, кривошея, косолапость и другие деформации стоп, аномалии развития позвоночника (сколиоз), недоразвитие и дефекты конечностей, аномалии развития пальцев кисти, </w:t>
      </w:r>
      <w:proofErr w:type="spellStart"/>
      <w:r w:rsidRPr="0069726B">
        <w:rPr>
          <w:sz w:val="28"/>
          <w:szCs w:val="28"/>
        </w:rPr>
        <w:t>артрогрипозы</w:t>
      </w:r>
      <w:proofErr w:type="spellEnd"/>
      <w:r w:rsidRPr="0069726B">
        <w:rPr>
          <w:sz w:val="28"/>
          <w:szCs w:val="28"/>
        </w:rPr>
        <w:t>.</w:t>
      </w:r>
    </w:p>
    <w:p w14:paraId="6BFF2F6B" w14:textId="77777777" w:rsidR="003A0DC6" w:rsidRPr="0069726B" w:rsidRDefault="003A0DC6" w:rsidP="0069726B">
      <w:pPr>
        <w:pStyle w:val="12"/>
        <w:numPr>
          <w:ilvl w:val="2"/>
          <w:numId w:val="2"/>
        </w:numPr>
        <w:shd w:val="clear" w:color="auto" w:fill="auto"/>
        <w:tabs>
          <w:tab w:val="left" w:pos="586"/>
        </w:tabs>
        <w:spacing w:line="276" w:lineRule="auto"/>
        <w:ind w:left="20" w:right="20" w:firstLine="0"/>
        <w:rPr>
          <w:sz w:val="28"/>
          <w:szCs w:val="28"/>
        </w:rPr>
      </w:pPr>
      <w:r w:rsidRPr="0069726B">
        <w:rPr>
          <w:sz w:val="28"/>
          <w:szCs w:val="28"/>
        </w:rPr>
        <w:t>Приобретенные заболевания и повреждения опорно-двигательного аппарата: травматические повреждения спинного мозга, головного мозга и конечностей, полиартрит, заболевания скелета (туберкулез, опухоли костей, остеомиелит), системные заболевания скелета (хондродистрофия, рахит).</w:t>
      </w:r>
    </w:p>
    <w:p w14:paraId="37CB16D4" w14:textId="77777777" w:rsidR="003A0DC6" w:rsidRPr="009C5777" w:rsidRDefault="003A0DC6" w:rsidP="0069726B">
      <w:pPr>
        <w:pStyle w:val="12"/>
        <w:numPr>
          <w:ilvl w:val="2"/>
          <w:numId w:val="2"/>
        </w:numPr>
        <w:shd w:val="clear" w:color="auto" w:fill="auto"/>
        <w:tabs>
          <w:tab w:val="left" w:pos="452"/>
        </w:tabs>
        <w:spacing w:line="276" w:lineRule="auto"/>
        <w:ind w:left="20" w:right="20" w:firstLine="0"/>
        <w:rPr>
          <w:sz w:val="28"/>
          <w:szCs w:val="28"/>
        </w:rPr>
      </w:pPr>
      <w:r w:rsidRPr="0069726B">
        <w:rPr>
          <w:sz w:val="28"/>
          <w:szCs w:val="28"/>
        </w:rPr>
        <w:t xml:space="preserve">Группа нарушений опорно-двигательного аппарата наследственной патологии с прогрессирующими мышечными атрофиями (миопатия </w:t>
      </w:r>
      <w:proofErr w:type="spellStart"/>
      <w:r w:rsidRPr="0069726B">
        <w:rPr>
          <w:sz w:val="28"/>
          <w:szCs w:val="28"/>
        </w:rPr>
        <w:t>Дюшена</w:t>
      </w:r>
      <w:proofErr w:type="spellEnd"/>
      <w:r w:rsidRPr="0069726B">
        <w:rPr>
          <w:sz w:val="28"/>
          <w:szCs w:val="28"/>
        </w:rPr>
        <w:t xml:space="preserve">, </w:t>
      </w:r>
      <w:proofErr w:type="spellStart"/>
      <w:r w:rsidRPr="0069726B">
        <w:rPr>
          <w:sz w:val="28"/>
          <w:szCs w:val="28"/>
        </w:rPr>
        <w:t>амиотрофия</w:t>
      </w:r>
      <w:proofErr w:type="spellEnd"/>
      <w:r w:rsidRPr="0069726B">
        <w:rPr>
          <w:sz w:val="28"/>
          <w:szCs w:val="28"/>
        </w:rPr>
        <w:t xml:space="preserve"> </w:t>
      </w:r>
      <w:proofErr w:type="spellStart"/>
      <w:r w:rsidRPr="0069726B">
        <w:rPr>
          <w:sz w:val="28"/>
          <w:szCs w:val="28"/>
        </w:rPr>
        <w:t>Верднига</w:t>
      </w:r>
      <w:proofErr w:type="spellEnd"/>
      <w:r w:rsidRPr="0069726B">
        <w:rPr>
          <w:sz w:val="28"/>
          <w:szCs w:val="28"/>
        </w:rPr>
        <w:t>-Гофмана и др.).</w:t>
      </w:r>
    </w:p>
    <w:p w14:paraId="05379FB5" w14:textId="77777777" w:rsidR="009C5777" w:rsidRPr="005123E3" w:rsidRDefault="009C5777" w:rsidP="009C5777">
      <w:pPr>
        <w:pStyle w:val="12"/>
        <w:shd w:val="clear" w:color="auto" w:fill="auto"/>
        <w:tabs>
          <w:tab w:val="left" w:pos="452"/>
        </w:tabs>
        <w:spacing w:line="276" w:lineRule="auto"/>
        <w:ind w:left="20" w:right="20" w:firstLine="0"/>
        <w:rPr>
          <w:sz w:val="28"/>
          <w:szCs w:val="28"/>
        </w:rPr>
      </w:pPr>
    </w:p>
    <w:p w14:paraId="41F68A51" w14:textId="77777777" w:rsidR="009C5777" w:rsidRPr="0069726B" w:rsidRDefault="009C5777" w:rsidP="009C5777">
      <w:pPr>
        <w:pStyle w:val="12"/>
        <w:shd w:val="clear" w:color="auto" w:fill="auto"/>
        <w:tabs>
          <w:tab w:val="left" w:pos="452"/>
        </w:tabs>
        <w:spacing w:line="276" w:lineRule="auto"/>
        <w:ind w:left="20" w:right="20" w:firstLine="0"/>
        <w:rPr>
          <w:sz w:val="28"/>
          <w:szCs w:val="28"/>
        </w:rPr>
      </w:pPr>
    </w:p>
    <w:p w14:paraId="2A251BAB" w14:textId="77777777" w:rsidR="003A0DC6" w:rsidRPr="0069726B" w:rsidRDefault="003A0DC6" w:rsidP="0069726B">
      <w:pPr>
        <w:pStyle w:val="12"/>
        <w:shd w:val="clear" w:color="auto" w:fill="auto"/>
        <w:spacing w:line="276" w:lineRule="auto"/>
        <w:ind w:left="20" w:right="20" w:firstLine="0"/>
        <w:rPr>
          <w:sz w:val="28"/>
          <w:szCs w:val="28"/>
        </w:rPr>
      </w:pPr>
      <w:r w:rsidRPr="0069726B">
        <w:rPr>
          <w:sz w:val="28"/>
          <w:szCs w:val="28"/>
        </w:rPr>
        <w:t>По характеру двигательных расстройств выделяют две категории детей: с неврологическим характером двигательных расстройств, с ортопедическим характером двигательных расстройств, которые нуждаются в различных вариантах психолого-педагогической поддержки и создания специальных</w:t>
      </w:r>
    </w:p>
    <w:p w14:paraId="6CA34B95" w14:textId="77777777" w:rsidR="003A0DC6" w:rsidRPr="0069726B" w:rsidRDefault="003A0DC6" w:rsidP="0069726B">
      <w:pPr>
        <w:pStyle w:val="12"/>
        <w:shd w:val="clear" w:color="auto" w:fill="auto"/>
        <w:spacing w:line="276" w:lineRule="auto"/>
        <w:ind w:left="20" w:right="20" w:firstLine="0"/>
        <w:rPr>
          <w:sz w:val="28"/>
          <w:szCs w:val="28"/>
        </w:rPr>
      </w:pPr>
      <w:r w:rsidRPr="0069726B">
        <w:rPr>
          <w:sz w:val="28"/>
          <w:szCs w:val="28"/>
        </w:rPr>
        <w:t xml:space="preserve">образовательных условий. К первой категории (с неврологическим характером двигательных расстройств) относятся дети, у которых нарушения опорно-двигательного аппарата обусловлены органическим поражением двигательных отделов центральной нервной системы. Большинство детей этой группы составляют дети с детским церебральным параличом (ДЦП). При ДЦП нарушения развития имеют, как правило, сложную структуру, т. е. отмечается сочетание двигательных, психических и речевых нарушений. У детей с церебральным параличом задержано и нарушено формирование всех двигательных функций: с трудом и опозданием формируется функция удержания головы, навыки сидения, стояния, ходьбы, </w:t>
      </w:r>
      <w:proofErr w:type="spellStart"/>
      <w:r w:rsidRPr="0069726B">
        <w:rPr>
          <w:sz w:val="28"/>
          <w:szCs w:val="28"/>
        </w:rPr>
        <w:t>манипулятивной</w:t>
      </w:r>
      <w:proofErr w:type="spellEnd"/>
      <w:r w:rsidRPr="0069726B">
        <w:rPr>
          <w:sz w:val="28"/>
          <w:szCs w:val="28"/>
        </w:rPr>
        <w:t xml:space="preserve"> деятельности. Разнообразие двигательных нарушений у детей с церебральным параличом обусловлено действием ряда факторов, непосредственно связанных со спецификой самого заболевания.</w:t>
      </w:r>
    </w:p>
    <w:p w14:paraId="4F977283" w14:textId="77777777" w:rsidR="003A0DC6" w:rsidRPr="0069726B" w:rsidRDefault="003A0DC6" w:rsidP="0069726B">
      <w:pPr>
        <w:pStyle w:val="12"/>
        <w:shd w:val="clear" w:color="auto" w:fill="auto"/>
        <w:spacing w:line="276" w:lineRule="auto"/>
        <w:ind w:left="20" w:right="20" w:firstLine="560"/>
        <w:rPr>
          <w:sz w:val="28"/>
          <w:szCs w:val="28"/>
        </w:rPr>
      </w:pPr>
      <w:r w:rsidRPr="0069726B">
        <w:rPr>
          <w:sz w:val="28"/>
          <w:szCs w:val="28"/>
        </w:rPr>
        <w:t xml:space="preserve">У детей с нарушениями опорно-двигательного аппарата первичным нарушением является двигательные расстройства, вследствие органического поражения двигательных центров коры головного мозга. У детей с нарушением опорно-двигательного аппарата наблюдается нарушение активного произвольного внимания, которое негативно отражается на функционировании </w:t>
      </w:r>
      <w:r w:rsidRPr="0069726B">
        <w:rPr>
          <w:sz w:val="28"/>
          <w:szCs w:val="28"/>
        </w:rPr>
        <w:lastRenderedPageBreak/>
        <w:t>всей познавательной системы ребенка с ОВЗ, так как нарушения внимания ведут к нарушениям в восприятии, памяти, мышлении, речи.</w:t>
      </w:r>
    </w:p>
    <w:p w14:paraId="0010EE46" w14:textId="77777777" w:rsidR="003A0DC6" w:rsidRPr="0069726B" w:rsidRDefault="003A0DC6" w:rsidP="0069726B">
      <w:pPr>
        <w:pStyle w:val="12"/>
        <w:shd w:val="clear" w:color="auto" w:fill="auto"/>
        <w:spacing w:line="276" w:lineRule="auto"/>
        <w:ind w:left="20" w:right="20" w:firstLine="0"/>
        <w:rPr>
          <w:sz w:val="28"/>
          <w:szCs w:val="28"/>
        </w:rPr>
      </w:pPr>
      <w:r w:rsidRPr="0069726B">
        <w:rPr>
          <w:sz w:val="28"/>
          <w:szCs w:val="28"/>
        </w:rPr>
        <w:t xml:space="preserve">Двигательные нарушения при ДЦП выражаются в поражении верхних и нижних конечностей (парезы и параличи) в виде нарушения тонуса мышц, патологических рефлексов, наличия насильственных движений- гиперкинезов, </w:t>
      </w:r>
      <w:proofErr w:type="spellStart"/>
      <w:r w:rsidRPr="0069726B">
        <w:rPr>
          <w:sz w:val="28"/>
          <w:szCs w:val="28"/>
        </w:rPr>
        <w:t>несформированности</w:t>
      </w:r>
      <w:proofErr w:type="spellEnd"/>
      <w:r w:rsidRPr="0069726B">
        <w:rPr>
          <w:sz w:val="28"/>
          <w:szCs w:val="28"/>
        </w:rPr>
        <w:t xml:space="preserve"> актов равновесия и координации, нарушения мелкой моторики рук, которые сочетаются с дефектами речевой системы, слуха, зрения и интеллектуальной недостаточностью (от легких форм ЗПР до тяжелой УО). Не существует четкой связи между выраженностью двигательных и интеллектуальных расстройств. Отмечается, что у детей с ДЦП потенциально сохранены предпосылки к развитию высших форм мышления, но множественные нарушения (двигательные, сенсорные, речевые), выраженность астенических проявлений, низкий запас знаний вследствие социальной депривации ограничивают возможности этой категории детей.</w:t>
      </w:r>
    </w:p>
    <w:p w14:paraId="2491AF60" w14:textId="77777777" w:rsidR="00F668DC" w:rsidRPr="0085752B" w:rsidRDefault="003A0DC6" w:rsidP="0085752B">
      <w:pPr>
        <w:pStyle w:val="12"/>
        <w:shd w:val="clear" w:color="auto" w:fill="auto"/>
        <w:spacing w:line="276" w:lineRule="auto"/>
        <w:ind w:left="20" w:right="20" w:firstLine="720"/>
        <w:rPr>
          <w:sz w:val="28"/>
          <w:szCs w:val="28"/>
        </w:rPr>
      </w:pPr>
      <w:r w:rsidRPr="0069726B">
        <w:rPr>
          <w:sz w:val="28"/>
          <w:szCs w:val="28"/>
        </w:rPr>
        <w:t xml:space="preserve">Отмечается связь интеллектуальных расстройств с формой ДЦП, что обусловлено локализацией поражения головного мозга. Таким образом, ведущий дефект при ДЦП - двигательные нарушения в значительной степени определяет специфику когнитивных функций детей с этим заболеванием. </w:t>
      </w:r>
      <w:proofErr w:type="spellStart"/>
      <w:r w:rsidRPr="0069726B">
        <w:rPr>
          <w:sz w:val="28"/>
          <w:szCs w:val="28"/>
        </w:rPr>
        <w:t>Несформированность</w:t>
      </w:r>
      <w:proofErr w:type="spellEnd"/>
      <w:r w:rsidRPr="0069726B">
        <w:rPr>
          <w:sz w:val="28"/>
          <w:szCs w:val="28"/>
        </w:rPr>
        <w:t xml:space="preserve"> двигательных навыков и умений проявляется не только за счет собственно нарушенной моторики, но и в недостаточности более сложных функций, необходимых для познавательной деятельности, в основе которых лежит движение (зрительно-моторная координация, пространственный анализ и синтез и др.)</w:t>
      </w:r>
      <w:r w:rsidR="00F668DC" w:rsidRPr="00F668DC">
        <w:rPr>
          <w:b/>
          <w:color w:val="000000" w:themeColor="text1"/>
          <w:sz w:val="28"/>
          <w:szCs w:val="28"/>
        </w:rPr>
        <w:t xml:space="preserve"> </w:t>
      </w:r>
    </w:p>
    <w:p w14:paraId="0401B558" w14:textId="77777777" w:rsidR="00F668DC" w:rsidRPr="00CD3CDE" w:rsidRDefault="00F668DC" w:rsidP="00F668DC">
      <w:pPr>
        <w:shd w:val="clear" w:color="auto" w:fill="FFFFFF"/>
        <w:spacing w:before="100" w:beforeAutospacing="1" w:after="100" w:afterAutospacing="1" w:line="276" w:lineRule="auto"/>
        <w:jc w:val="both"/>
        <w:outlineLvl w:val="0"/>
        <w:rPr>
          <w:rFonts w:ascii="Times New Roman" w:eastAsia="Times New Roman" w:hAnsi="Times New Roman" w:cs="Times New Roman"/>
          <w:color w:val="000000" w:themeColor="text1"/>
          <w:sz w:val="28"/>
          <w:szCs w:val="28"/>
        </w:rPr>
      </w:pPr>
      <w:r w:rsidRPr="00437178">
        <w:rPr>
          <w:rFonts w:ascii="Times New Roman" w:eastAsia="Times New Roman" w:hAnsi="Times New Roman" w:cs="Times New Roman"/>
          <w:b/>
          <w:color w:val="000000" w:themeColor="text1"/>
          <w:sz w:val="28"/>
          <w:szCs w:val="28"/>
        </w:rPr>
        <w:t>У</w:t>
      </w:r>
      <w:r w:rsidR="0085752B">
        <w:rPr>
          <w:rFonts w:ascii="Times New Roman" w:eastAsia="Times New Roman" w:hAnsi="Times New Roman" w:cs="Times New Roman"/>
          <w:b/>
          <w:color w:val="000000" w:themeColor="text1"/>
          <w:sz w:val="28"/>
          <w:szCs w:val="28"/>
        </w:rPr>
        <w:t>словия</w:t>
      </w:r>
      <w:r w:rsidRPr="00437178">
        <w:rPr>
          <w:rFonts w:ascii="Times New Roman" w:eastAsia="Times New Roman" w:hAnsi="Times New Roman" w:cs="Times New Roman"/>
          <w:b/>
          <w:color w:val="000000" w:themeColor="text1"/>
          <w:sz w:val="28"/>
          <w:szCs w:val="28"/>
        </w:rPr>
        <w:t xml:space="preserve"> построения </w:t>
      </w:r>
      <w:proofErr w:type="spellStart"/>
      <w:r w:rsidRPr="00437178">
        <w:rPr>
          <w:rFonts w:ascii="Times New Roman" w:eastAsia="Times New Roman" w:hAnsi="Times New Roman" w:cs="Times New Roman"/>
          <w:b/>
          <w:color w:val="000000" w:themeColor="text1"/>
          <w:sz w:val="28"/>
          <w:szCs w:val="28"/>
        </w:rPr>
        <w:t>б</w:t>
      </w:r>
      <w:r w:rsidR="0085752B">
        <w:rPr>
          <w:rFonts w:ascii="Times New Roman" w:eastAsia="Times New Roman" w:hAnsi="Times New Roman" w:cs="Times New Roman"/>
          <w:b/>
          <w:color w:val="000000" w:themeColor="text1"/>
          <w:sz w:val="28"/>
          <w:szCs w:val="28"/>
        </w:rPr>
        <w:t>езбарьерной</w:t>
      </w:r>
      <w:proofErr w:type="spellEnd"/>
      <w:r w:rsidR="0085752B">
        <w:rPr>
          <w:rFonts w:ascii="Times New Roman" w:eastAsia="Times New Roman" w:hAnsi="Times New Roman" w:cs="Times New Roman"/>
          <w:b/>
          <w:color w:val="000000" w:themeColor="text1"/>
          <w:sz w:val="28"/>
          <w:szCs w:val="28"/>
        </w:rPr>
        <w:t xml:space="preserve"> среды в ДОУ</w:t>
      </w:r>
      <w:r>
        <w:rPr>
          <w:rFonts w:ascii="Times New Roman" w:eastAsia="Times New Roman" w:hAnsi="Times New Roman" w:cs="Times New Roman"/>
          <w:color w:val="000000" w:themeColor="text1"/>
          <w:sz w:val="28"/>
          <w:szCs w:val="28"/>
        </w:rPr>
        <w:t>:</w:t>
      </w:r>
    </w:p>
    <w:p w14:paraId="5096AC50" w14:textId="77777777" w:rsidR="00F668DC" w:rsidRPr="00CD3CDE" w:rsidRDefault="00F668DC" w:rsidP="00F668DC">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CD3CDE">
        <w:rPr>
          <w:rFonts w:ascii="Times New Roman" w:eastAsia="Times New Roman" w:hAnsi="Times New Roman" w:cs="Times New Roman"/>
          <w:color w:val="000000" w:themeColor="text1"/>
          <w:sz w:val="28"/>
          <w:szCs w:val="28"/>
        </w:rPr>
        <w:t>взаимодействие и координация усилий детского сада, семьи, общественности в процессе формирования социальной компетентности детей дошкольного возраста с целью обеспечения единых целей, задач, содержания деятельности;</w:t>
      </w:r>
    </w:p>
    <w:p w14:paraId="3F5D4D82" w14:textId="77777777" w:rsidR="00F668DC" w:rsidRPr="00CD3CDE" w:rsidRDefault="00F668DC" w:rsidP="00F668DC">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CD3CDE">
        <w:rPr>
          <w:rFonts w:ascii="Times New Roman" w:eastAsia="Times New Roman" w:hAnsi="Times New Roman" w:cs="Times New Roman"/>
          <w:color w:val="000000" w:themeColor="text1"/>
          <w:sz w:val="28"/>
          <w:szCs w:val="28"/>
        </w:rPr>
        <w:t>создание равных возможностей для детей с ОВЗ и детей, не посещающих ДОУ, имеющих ограниченные возможности здоровья посредством интеграции взаимодействия специалистов ДОУ;</w:t>
      </w:r>
    </w:p>
    <w:p w14:paraId="797342E6" w14:textId="77777777" w:rsidR="00F668DC" w:rsidRPr="00CD3CDE" w:rsidRDefault="00F668DC" w:rsidP="00F668DC">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CD3CDE">
        <w:rPr>
          <w:rFonts w:ascii="Times New Roman" w:eastAsia="Times New Roman" w:hAnsi="Times New Roman" w:cs="Times New Roman"/>
          <w:color w:val="000000" w:themeColor="text1"/>
          <w:sz w:val="28"/>
          <w:szCs w:val="28"/>
        </w:rPr>
        <w:t>оказание постоянной поддержки в освоении образовательного маршрута ребенку и семье воспитанника;</w:t>
      </w:r>
    </w:p>
    <w:p w14:paraId="55DA671E" w14:textId="77777777" w:rsidR="00F668DC" w:rsidRPr="00CD3CDE" w:rsidRDefault="00F668DC" w:rsidP="00F668DC">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CD3CDE">
        <w:rPr>
          <w:rFonts w:ascii="Times New Roman" w:eastAsia="Times New Roman" w:hAnsi="Times New Roman" w:cs="Times New Roman"/>
          <w:color w:val="000000" w:themeColor="text1"/>
          <w:sz w:val="28"/>
          <w:szCs w:val="28"/>
        </w:rPr>
        <w:t>ориентация на организацию индивидуального подхода, выявление и учет в педагогическом процессе личностных и индивидуальных особенностей, интересов и способности в процессе формирования социальной компетентности детей дошкольного возраста;</w:t>
      </w:r>
    </w:p>
    <w:p w14:paraId="36B2C397" w14:textId="77777777" w:rsidR="00F668DC" w:rsidRPr="00CD3CDE" w:rsidRDefault="00F668DC" w:rsidP="00F668DC">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CD3CDE">
        <w:rPr>
          <w:rFonts w:ascii="Times New Roman" w:eastAsia="Times New Roman" w:hAnsi="Times New Roman" w:cs="Times New Roman"/>
          <w:color w:val="000000" w:themeColor="text1"/>
          <w:sz w:val="28"/>
          <w:szCs w:val="28"/>
        </w:rPr>
        <w:lastRenderedPageBreak/>
        <w:t>взаимное доверие и интенсивное взаимодействие ориентирует педагогов и родителей на доброжелательное и уважительное отношение друг к другу, понимание потребностей и интересов маленького ребенка, своих обязанностей как воспитателей, а также предусматривает установление эффективного контакта детского сада и семьи, дополнение друг друга в процессе воспитания детей раннего возраста;</w:t>
      </w:r>
    </w:p>
    <w:p w14:paraId="03063B98" w14:textId="77777777" w:rsidR="0085752B" w:rsidRDefault="00F668DC" w:rsidP="00F668DC">
      <w:pPr>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rPr>
      </w:pPr>
      <w:r w:rsidRPr="00CD3CDE">
        <w:rPr>
          <w:rFonts w:ascii="Times New Roman" w:eastAsia="Times New Roman" w:hAnsi="Times New Roman" w:cs="Times New Roman"/>
          <w:color w:val="000000" w:themeColor="text1"/>
          <w:sz w:val="28"/>
          <w:szCs w:val="28"/>
        </w:rPr>
        <w:t>конфиденциальность – обеспечивает сохранность информации о ребенке и семье, не разглашение ее без согласия семьи.</w:t>
      </w:r>
    </w:p>
    <w:p w14:paraId="2128F17D" w14:textId="77777777" w:rsidR="00F668DC" w:rsidRPr="00F668DC" w:rsidRDefault="00F668DC" w:rsidP="0085752B">
      <w:pPr>
        <w:shd w:val="clear" w:color="auto" w:fill="FFFFFF"/>
        <w:spacing w:before="100" w:beforeAutospacing="1" w:after="100" w:afterAutospacing="1" w:line="276" w:lineRule="auto"/>
        <w:ind w:left="720"/>
        <w:jc w:val="both"/>
        <w:rPr>
          <w:rFonts w:ascii="Times New Roman" w:eastAsia="Times New Roman" w:hAnsi="Times New Roman" w:cs="Times New Roman"/>
          <w:color w:val="000000" w:themeColor="text1"/>
          <w:sz w:val="28"/>
          <w:szCs w:val="28"/>
        </w:rPr>
      </w:pPr>
      <w:r w:rsidRPr="0085752B">
        <w:rPr>
          <w:rFonts w:ascii="Times New Roman" w:eastAsia="Times New Roman" w:hAnsi="Times New Roman" w:cs="Times New Roman"/>
          <w:color w:val="000000" w:themeColor="text1"/>
          <w:sz w:val="28"/>
          <w:szCs w:val="28"/>
        </w:rPr>
        <w:t xml:space="preserve">Совместное обучение и развитие здоровых детей и детей с особыми потребностями необходимо, в первую очередь, для того, чтобы решить проблемы с социальной адаптацией последних. В детском сообществе воспитывается толерантность и равноправное отношение к детям-инвалидам. </w:t>
      </w:r>
      <w:proofErr w:type="spellStart"/>
      <w:r w:rsidRPr="0085752B">
        <w:rPr>
          <w:rFonts w:ascii="Times New Roman" w:eastAsia="Times New Roman" w:hAnsi="Times New Roman" w:cs="Times New Roman"/>
          <w:color w:val="000000" w:themeColor="text1"/>
          <w:sz w:val="28"/>
          <w:szCs w:val="28"/>
        </w:rPr>
        <w:t>Безбарьер</w:t>
      </w:r>
      <w:r w:rsidR="0085752B">
        <w:rPr>
          <w:rFonts w:ascii="Times New Roman" w:eastAsia="Times New Roman" w:hAnsi="Times New Roman" w:cs="Times New Roman"/>
          <w:color w:val="000000" w:themeColor="text1"/>
          <w:sz w:val="28"/>
          <w:szCs w:val="28"/>
        </w:rPr>
        <w:t>ная</w:t>
      </w:r>
      <w:proofErr w:type="spellEnd"/>
      <w:r w:rsidR="0085752B">
        <w:rPr>
          <w:rFonts w:ascii="Times New Roman" w:eastAsia="Times New Roman" w:hAnsi="Times New Roman" w:cs="Times New Roman"/>
          <w:color w:val="000000" w:themeColor="text1"/>
          <w:sz w:val="28"/>
          <w:szCs w:val="28"/>
        </w:rPr>
        <w:t xml:space="preserve"> </w:t>
      </w:r>
      <w:proofErr w:type="gramStart"/>
      <w:r w:rsidR="0085752B">
        <w:rPr>
          <w:rFonts w:ascii="Times New Roman" w:eastAsia="Times New Roman" w:hAnsi="Times New Roman" w:cs="Times New Roman"/>
          <w:color w:val="000000" w:themeColor="text1"/>
          <w:sz w:val="28"/>
          <w:szCs w:val="28"/>
        </w:rPr>
        <w:t>среда  направлен</w:t>
      </w:r>
      <w:r w:rsidRPr="0085752B">
        <w:rPr>
          <w:rFonts w:ascii="Times New Roman" w:eastAsia="Times New Roman" w:hAnsi="Times New Roman" w:cs="Times New Roman"/>
          <w:color w:val="000000" w:themeColor="text1"/>
          <w:sz w:val="28"/>
          <w:szCs w:val="28"/>
        </w:rPr>
        <w:t>а</w:t>
      </w:r>
      <w:proofErr w:type="gramEnd"/>
      <w:r w:rsidRPr="0085752B">
        <w:rPr>
          <w:rFonts w:ascii="Times New Roman" w:eastAsia="Times New Roman" w:hAnsi="Times New Roman" w:cs="Times New Roman"/>
          <w:color w:val="000000" w:themeColor="text1"/>
          <w:sz w:val="28"/>
          <w:szCs w:val="28"/>
        </w:rPr>
        <w:t xml:space="preserve"> на развитие и поддержку функциональных способностей ребенка в соответствии с его возможностями.</w:t>
      </w:r>
    </w:p>
    <w:p w14:paraId="3AC515E4" w14:textId="77777777" w:rsidR="005123E3" w:rsidRPr="00A91221" w:rsidRDefault="005123E3" w:rsidP="00F668DC">
      <w:pPr>
        <w:pStyle w:val="32"/>
        <w:shd w:val="clear" w:color="auto" w:fill="auto"/>
        <w:spacing w:after="0" w:line="276" w:lineRule="auto"/>
        <w:rPr>
          <w:b/>
          <w:sz w:val="28"/>
          <w:szCs w:val="28"/>
        </w:rPr>
      </w:pPr>
      <w:bookmarkStart w:id="8" w:name="bookmark13"/>
    </w:p>
    <w:p w14:paraId="35E58F44" w14:textId="77777777" w:rsidR="003A0DC6" w:rsidRPr="009C5777" w:rsidRDefault="00626346" w:rsidP="00A7654B">
      <w:pPr>
        <w:pStyle w:val="32"/>
        <w:shd w:val="clear" w:color="auto" w:fill="auto"/>
        <w:spacing w:after="0" w:line="276" w:lineRule="auto"/>
        <w:ind w:left="426"/>
        <w:jc w:val="center"/>
        <w:rPr>
          <w:b/>
          <w:sz w:val="28"/>
          <w:szCs w:val="28"/>
        </w:rPr>
      </w:pPr>
      <w:r>
        <w:rPr>
          <w:b/>
          <w:sz w:val="28"/>
          <w:szCs w:val="28"/>
        </w:rPr>
        <w:t>1.7</w:t>
      </w:r>
      <w:r w:rsidR="003A0DC6" w:rsidRPr="009C5777">
        <w:rPr>
          <w:b/>
          <w:sz w:val="28"/>
          <w:szCs w:val="28"/>
        </w:rPr>
        <w:t>. Целевые ориентиры</w:t>
      </w:r>
      <w:bookmarkEnd w:id="8"/>
    </w:p>
    <w:p w14:paraId="42B5E976" w14:textId="77777777" w:rsidR="00974B01" w:rsidRPr="00A91221" w:rsidRDefault="003A0DC6" w:rsidP="00974B01">
      <w:pPr>
        <w:spacing w:line="276" w:lineRule="auto"/>
        <w:ind w:firstLine="360"/>
        <w:jc w:val="both"/>
        <w:rPr>
          <w:rFonts w:ascii="Times New Roman" w:hAnsi="Times New Roman" w:cs="Times New Roman"/>
          <w:sz w:val="28"/>
          <w:szCs w:val="28"/>
        </w:rPr>
      </w:pPr>
      <w:r w:rsidRPr="00974B01">
        <w:rPr>
          <w:rFonts w:ascii="Times New Roman" w:hAnsi="Times New Roman" w:cs="Times New Roman"/>
          <w:sz w:val="28"/>
          <w:szCs w:val="28"/>
        </w:rPr>
        <w:t>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программы.</w:t>
      </w:r>
      <w:r w:rsidR="00974B01" w:rsidRPr="00974B01">
        <w:rPr>
          <w:rFonts w:ascii="Times New Roman" w:hAnsi="Times New Roman" w:cs="Times New Roman"/>
          <w:sz w:val="28"/>
          <w:szCs w:val="28"/>
        </w:rPr>
        <w:t xml:space="preserve"> </w:t>
      </w:r>
    </w:p>
    <w:p w14:paraId="57CA31D3" w14:textId="77777777" w:rsidR="00974B01" w:rsidRPr="00A91221" w:rsidRDefault="00974B01" w:rsidP="00974B01">
      <w:pPr>
        <w:spacing w:line="276" w:lineRule="auto"/>
        <w:ind w:firstLine="360"/>
        <w:jc w:val="both"/>
        <w:rPr>
          <w:rFonts w:ascii="Times New Roman" w:hAnsi="Times New Roman" w:cs="Times New Roman"/>
          <w:sz w:val="28"/>
          <w:szCs w:val="28"/>
        </w:rPr>
      </w:pPr>
      <w:r w:rsidRPr="00974B01">
        <w:rPr>
          <w:rFonts w:ascii="Times New Roman" w:hAnsi="Times New Roman" w:cs="Times New Roman"/>
          <w:sz w:val="28"/>
          <w:szCs w:val="28"/>
        </w:rPr>
        <w:t>Целевые ориентиры:</w:t>
      </w:r>
    </w:p>
    <w:p w14:paraId="02E66351" w14:textId="77777777" w:rsidR="00974B01" w:rsidRPr="00E74F82" w:rsidRDefault="00974B01" w:rsidP="00974B01">
      <w:pPr>
        <w:tabs>
          <w:tab w:val="left" w:pos="722"/>
        </w:tabs>
        <w:spacing w:line="276" w:lineRule="auto"/>
        <w:ind w:firstLine="360"/>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не подлежат непосредственной оценке;</w:t>
      </w:r>
    </w:p>
    <w:p w14:paraId="5B7CD0F9" w14:textId="77777777" w:rsidR="00974B01" w:rsidRPr="00E74F82" w:rsidRDefault="00974B01" w:rsidP="00974B01">
      <w:pPr>
        <w:tabs>
          <w:tab w:val="left" w:pos="722"/>
        </w:tabs>
        <w:spacing w:line="276" w:lineRule="auto"/>
        <w:ind w:firstLine="360"/>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не являются непосредственным основанием оценки как итогового, так и промежуточного уровня развития детей;</w:t>
      </w:r>
    </w:p>
    <w:p w14:paraId="5E69C34A" w14:textId="77777777" w:rsidR="00974B01" w:rsidRPr="00E74F82" w:rsidRDefault="00974B01" w:rsidP="00974B01">
      <w:pPr>
        <w:tabs>
          <w:tab w:val="left" w:pos="727"/>
        </w:tabs>
        <w:spacing w:line="276" w:lineRule="auto"/>
        <w:ind w:firstLine="360"/>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не являются основанием для их формального сравнения с реальными достижениями детей;</w:t>
      </w:r>
    </w:p>
    <w:p w14:paraId="1A75CEC5" w14:textId="77777777" w:rsidR="00974B01" w:rsidRPr="00E74F82" w:rsidRDefault="00974B01" w:rsidP="00974B01">
      <w:pPr>
        <w:tabs>
          <w:tab w:val="left" w:pos="727"/>
        </w:tabs>
        <w:spacing w:line="276" w:lineRule="auto"/>
        <w:ind w:firstLine="360"/>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не являются основой объективной оценки соответствия установленным требованиям образовательной деятельности и подготовки детей;</w:t>
      </w:r>
    </w:p>
    <w:p w14:paraId="348A09B9" w14:textId="77777777" w:rsidR="00974B01" w:rsidRPr="00E74F82" w:rsidRDefault="00974B01" w:rsidP="00974B01">
      <w:pPr>
        <w:tabs>
          <w:tab w:val="left" w:pos="727"/>
        </w:tabs>
        <w:spacing w:line="276" w:lineRule="auto"/>
        <w:ind w:firstLine="360"/>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не являются непосредственным основанием при оценке качества образования.</w:t>
      </w:r>
    </w:p>
    <w:p w14:paraId="2EA3D3DA" w14:textId="77777777" w:rsidR="00974B01" w:rsidRDefault="00974B01" w:rsidP="00974B01">
      <w:pPr>
        <w:spacing w:line="276" w:lineRule="auto"/>
        <w:ind w:firstLine="360"/>
        <w:jc w:val="both"/>
        <w:rPr>
          <w:rFonts w:ascii="Times New Roman" w:hAnsi="Times New Roman" w:cs="Times New Roman"/>
          <w:sz w:val="28"/>
          <w:szCs w:val="28"/>
        </w:rPr>
      </w:pPr>
      <w:r w:rsidRPr="00E74F82">
        <w:rPr>
          <w:rFonts w:ascii="Times New Roman" w:hAnsi="Times New Roman" w:cs="Times New Roman"/>
          <w:sz w:val="28"/>
          <w:szCs w:val="28"/>
        </w:rPr>
        <w:lastRenderedPageBreak/>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14:paraId="5E031D46" w14:textId="77777777" w:rsidR="00974B01" w:rsidRPr="00E74F82" w:rsidRDefault="00974B01" w:rsidP="00974B01">
      <w:pPr>
        <w:spacing w:line="276" w:lineRule="auto"/>
        <w:ind w:firstLine="360"/>
        <w:jc w:val="both"/>
        <w:rPr>
          <w:rFonts w:ascii="Times New Roman" w:hAnsi="Times New Roman" w:cs="Times New Roman"/>
          <w:sz w:val="28"/>
          <w:szCs w:val="28"/>
        </w:rPr>
      </w:pPr>
    </w:p>
    <w:p w14:paraId="3886E06B" w14:textId="77777777" w:rsidR="00974B01" w:rsidRPr="00E11DB2" w:rsidRDefault="00974B01" w:rsidP="00974B01">
      <w:pPr>
        <w:spacing w:line="276" w:lineRule="auto"/>
        <w:ind w:firstLine="360"/>
        <w:jc w:val="both"/>
        <w:rPr>
          <w:rFonts w:ascii="Times New Roman" w:hAnsi="Times New Roman" w:cs="Times New Roman"/>
          <w:sz w:val="28"/>
          <w:szCs w:val="28"/>
          <w:u w:val="single"/>
        </w:rPr>
      </w:pPr>
      <w:r w:rsidRPr="00E11DB2">
        <w:rPr>
          <w:rFonts w:ascii="Times New Roman" w:hAnsi="Times New Roman" w:cs="Times New Roman"/>
          <w:sz w:val="28"/>
          <w:szCs w:val="28"/>
          <w:u w:val="single"/>
        </w:rPr>
        <w:t xml:space="preserve">Целевые </w:t>
      </w:r>
      <w:proofErr w:type="gramStart"/>
      <w:r w:rsidRPr="00E11DB2">
        <w:rPr>
          <w:rFonts w:ascii="Times New Roman" w:hAnsi="Times New Roman" w:cs="Times New Roman"/>
          <w:sz w:val="28"/>
          <w:szCs w:val="28"/>
          <w:u w:val="single"/>
        </w:rPr>
        <w:t xml:space="preserve">ориентиры </w:t>
      </w:r>
      <w:r>
        <w:rPr>
          <w:rFonts w:ascii="Times New Roman" w:hAnsi="Times New Roman" w:cs="Times New Roman"/>
          <w:sz w:val="28"/>
          <w:szCs w:val="28"/>
          <w:u w:val="single"/>
        </w:rPr>
        <w:t xml:space="preserve"> </w:t>
      </w:r>
      <w:r w:rsidRPr="00E11DB2">
        <w:rPr>
          <w:rFonts w:ascii="Times New Roman" w:hAnsi="Times New Roman" w:cs="Times New Roman"/>
          <w:sz w:val="28"/>
          <w:szCs w:val="28"/>
          <w:u w:val="single"/>
        </w:rPr>
        <w:t>дошкольного</w:t>
      </w:r>
      <w:proofErr w:type="gramEnd"/>
      <w:r w:rsidRPr="00E11DB2">
        <w:rPr>
          <w:rFonts w:ascii="Times New Roman" w:hAnsi="Times New Roman" w:cs="Times New Roman"/>
          <w:sz w:val="28"/>
          <w:szCs w:val="28"/>
          <w:u w:val="single"/>
        </w:rPr>
        <w:t xml:space="preserve"> образования к трем годам </w:t>
      </w:r>
      <w:r>
        <w:rPr>
          <w:rFonts w:ascii="Times New Roman" w:hAnsi="Times New Roman" w:cs="Times New Roman"/>
          <w:sz w:val="28"/>
          <w:szCs w:val="28"/>
          <w:u w:val="single"/>
        </w:rPr>
        <w:t xml:space="preserve"> </w:t>
      </w:r>
      <w:r w:rsidRPr="00E11DB2">
        <w:rPr>
          <w:rFonts w:ascii="Times New Roman" w:hAnsi="Times New Roman" w:cs="Times New Roman"/>
          <w:sz w:val="28"/>
          <w:szCs w:val="28"/>
          <w:u w:val="single"/>
        </w:rPr>
        <w:t>(в раннем</w:t>
      </w:r>
    </w:p>
    <w:p w14:paraId="295C487B" w14:textId="77777777" w:rsidR="00974B01" w:rsidRPr="00E11DB2" w:rsidRDefault="00974B01" w:rsidP="00974B01">
      <w:pPr>
        <w:spacing w:line="276" w:lineRule="auto"/>
        <w:jc w:val="both"/>
        <w:rPr>
          <w:rFonts w:ascii="Times New Roman" w:hAnsi="Times New Roman" w:cs="Times New Roman"/>
          <w:sz w:val="28"/>
          <w:szCs w:val="28"/>
          <w:u w:val="single"/>
        </w:rPr>
      </w:pPr>
      <w:r w:rsidRPr="00E11DB2">
        <w:rPr>
          <w:rFonts w:ascii="Times New Roman" w:hAnsi="Times New Roman" w:cs="Times New Roman"/>
          <w:sz w:val="28"/>
          <w:szCs w:val="28"/>
          <w:u w:val="single"/>
        </w:rPr>
        <w:t>возрасте):</w:t>
      </w:r>
    </w:p>
    <w:p w14:paraId="545567D4" w14:textId="77777777" w:rsidR="00974B01" w:rsidRPr="00E74F8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6B7D255A" w14:textId="77777777" w:rsidR="00974B01" w:rsidRPr="00E74F8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3B0ED8C5" w14:textId="77777777" w:rsidR="00974B01" w:rsidRPr="00E74F8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проявляет интерес к сверстникам; наблюдает за их действиями и подражает им;</w:t>
      </w:r>
    </w:p>
    <w:p w14:paraId="439EC6C5" w14:textId="77777777" w:rsidR="00974B01" w:rsidRPr="00E74F8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3D3C5F2A" w14:textId="77777777" w:rsidR="00974B01"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14:paraId="501BA1CD" w14:textId="77777777" w:rsidR="00974B01" w:rsidRPr="00E74F82" w:rsidRDefault="00974B01" w:rsidP="00974B01">
      <w:pPr>
        <w:spacing w:line="276" w:lineRule="auto"/>
        <w:jc w:val="both"/>
        <w:rPr>
          <w:rFonts w:ascii="Times New Roman" w:hAnsi="Times New Roman" w:cs="Times New Roman"/>
          <w:sz w:val="28"/>
          <w:szCs w:val="28"/>
        </w:rPr>
      </w:pPr>
    </w:p>
    <w:p w14:paraId="4F1B239E" w14:textId="77777777" w:rsidR="00974B01" w:rsidRPr="00E74F82" w:rsidRDefault="00974B01" w:rsidP="00974B01">
      <w:pPr>
        <w:spacing w:line="276" w:lineRule="auto"/>
        <w:jc w:val="both"/>
        <w:rPr>
          <w:rFonts w:ascii="Times New Roman" w:hAnsi="Times New Roman" w:cs="Times New Roman"/>
          <w:sz w:val="28"/>
          <w:szCs w:val="28"/>
        </w:rPr>
      </w:pPr>
      <w:r w:rsidRPr="00E11DB2">
        <w:rPr>
          <w:rFonts w:ascii="Times New Roman" w:hAnsi="Times New Roman" w:cs="Times New Roman"/>
          <w:sz w:val="28"/>
          <w:szCs w:val="28"/>
          <w:u w:val="single"/>
        </w:rPr>
        <w:t>Целевые ориентиры дошкольного образования к четырем годам</w:t>
      </w:r>
      <w:r w:rsidRPr="00E74F82">
        <w:rPr>
          <w:rFonts w:ascii="Times New Roman" w:hAnsi="Times New Roman" w:cs="Times New Roman"/>
          <w:sz w:val="28"/>
          <w:szCs w:val="28"/>
        </w:rPr>
        <w:t>:</w:t>
      </w:r>
    </w:p>
    <w:p w14:paraId="5F323EAF" w14:textId="77777777" w:rsidR="00007CA6" w:rsidRPr="00A91221" w:rsidRDefault="00974B01" w:rsidP="00974B01">
      <w:pPr>
        <w:tabs>
          <w:tab w:val="left" w:pos="1998"/>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w:t>
      </w:r>
    </w:p>
    <w:p w14:paraId="259BBB0F" w14:textId="77777777" w:rsidR="00007CA6" w:rsidRPr="00007CA6" w:rsidRDefault="00974B01" w:rsidP="00974B01">
      <w:pPr>
        <w:tabs>
          <w:tab w:val="left" w:pos="1998"/>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Активно участвует в разн</w:t>
      </w:r>
      <w:r w:rsidR="00007CA6">
        <w:rPr>
          <w:rFonts w:ascii="Times New Roman" w:hAnsi="Times New Roman" w:cs="Times New Roman"/>
          <w:sz w:val="28"/>
          <w:szCs w:val="28"/>
        </w:rPr>
        <w:t>ообразных видах деятельности:</w:t>
      </w:r>
    </w:p>
    <w:p w14:paraId="6263EF1C" w14:textId="77777777" w:rsidR="00974B01" w:rsidRPr="00E74F82" w:rsidRDefault="00007CA6" w:rsidP="00974B01">
      <w:pPr>
        <w:tabs>
          <w:tab w:val="left" w:pos="1998"/>
        </w:tabs>
        <w:spacing w:line="276" w:lineRule="auto"/>
        <w:jc w:val="both"/>
        <w:rPr>
          <w:rFonts w:ascii="Times New Roman" w:hAnsi="Times New Roman" w:cs="Times New Roman"/>
          <w:sz w:val="28"/>
          <w:szCs w:val="28"/>
        </w:rPr>
      </w:pPr>
      <w:r w:rsidRPr="00007CA6">
        <w:rPr>
          <w:rFonts w:ascii="Times New Roman" w:hAnsi="Times New Roman" w:cs="Times New Roman"/>
          <w:sz w:val="28"/>
          <w:szCs w:val="28"/>
        </w:rPr>
        <w:t>-</w:t>
      </w:r>
      <w:r>
        <w:rPr>
          <w:rFonts w:ascii="Times New Roman" w:hAnsi="Times New Roman" w:cs="Times New Roman"/>
          <w:sz w:val="28"/>
          <w:szCs w:val="28"/>
        </w:rPr>
        <w:t>в</w:t>
      </w:r>
      <w:r w:rsidRPr="00007CA6">
        <w:rPr>
          <w:rFonts w:ascii="Times New Roman" w:hAnsi="Times New Roman" w:cs="Times New Roman"/>
          <w:sz w:val="28"/>
          <w:szCs w:val="28"/>
        </w:rPr>
        <w:t xml:space="preserve"> </w:t>
      </w:r>
      <w:r>
        <w:rPr>
          <w:rFonts w:ascii="Times New Roman" w:hAnsi="Times New Roman" w:cs="Times New Roman"/>
          <w:sz w:val="28"/>
          <w:szCs w:val="28"/>
        </w:rPr>
        <w:t>играх,</w:t>
      </w:r>
      <w:r w:rsidRPr="00007CA6">
        <w:rPr>
          <w:rFonts w:ascii="Times New Roman" w:hAnsi="Times New Roman" w:cs="Times New Roman"/>
          <w:sz w:val="28"/>
          <w:szCs w:val="28"/>
        </w:rPr>
        <w:t xml:space="preserve"> </w:t>
      </w:r>
      <w:r w:rsidR="00974B01" w:rsidRPr="00E74F82">
        <w:rPr>
          <w:rFonts w:ascii="Times New Roman" w:hAnsi="Times New Roman" w:cs="Times New Roman"/>
          <w:sz w:val="28"/>
          <w:szCs w:val="28"/>
        </w:rPr>
        <w:t>двигательных упражнениях, в действиях по</w:t>
      </w:r>
      <w:r w:rsidR="00974B01">
        <w:rPr>
          <w:rFonts w:ascii="Times New Roman" w:hAnsi="Times New Roman" w:cs="Times New Roman"/>
          <w:sz w:val="28"/>
          <w:szCs w:val="28"/>
        </w:rPr>
        <w:t xml:space="preserve"> </w:t>
      </w:r>
      <w:r w:rsidR="00974B01" w:rsidRPr="00E74F82">
        <w:rPr>
          <w:rFonts w:ascii="Times New Roman" w:hAnsi="Times New Roman" w:cs="Times New Roman"/>
          <w:sz w:val="28"/>
          <w:szCs w:val="28"/>
        </w:rPr>
        <w:t xml:space="preserve">обследованию свойств и </w:t>
      </w:r>
      <w:proofErr w:type="gramStart"/>
      <w:r w:rsidR="00974B01" w:rsidRPr="00E74F82">
        <w:rPr>
          <w:rFonts w:ascii="Times New Roman" w:hAnsi="Times New Roman" w:cs="Times New Roman"/>
          <w:sz w:val="28"/>
          <w:szCs w:val="28"/>
        </w:rPr>
        <w:t xml:space="preserve">качеств </w:t>
      </w:r>
      <w:r w:rsidR="00974B01">
        <w:rPr>
          <w:rFonts w:ascii="Times New Roman" w:hAnsi="Times New Roman" w:cs="Times New Roman"/>
          <w:sz w:val="28"/>
          <w:szCs w:val="28"/>
        </w:rPr>
        <w:t xml:space="preserve"> </w:t>
      </w:r>
      <w:r w:rsidR="00974B01" w:rsidRPr="00E74F82">
        <w:rPr>
          <w:rFonts w:ascii="Times New Roman" w:hAnsi="Times New Roman" w:cs="Times New Roman"/>
          <w:sz w:val="28"/>
          <w:szCs w:val="28"/>
        </w:rPr>
        <w:t>предметов</w:t>
      </w:r>
      <w:proofErr w:type="gramEnd"/>
      <w:r w:rsidR="00974B01" w:rsidRPr="00E74F82">
        <w:rPr>
          <w:rFonts w:ascii="Times New Roman" w:hAnsi="Times New Roman" w:cs="Times New Roman"/>
          <w:sz w:val="28"/>
          <w:szCs w:val="28"/>
        </w:rPr>
        <w:t xml:space="preserve">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w:t>
      </w:r>
      <w:r w:rsidR="00974B01" w:rsidRPr="00E74F82">
        <w:rPr>
          <w:rFonts w:ascii="Times New Roman" w:hAnsi="Times New Roman" w:cs="Times New Roman"/>
          <w:sz w:val="28"/>
          <w:szCs w:val="28"/>
        </w:rPr>
        <w:lastRenderedPageBreak/>
        <w:t>до определенного результата. Понимает, что вещи, предметы сделаны людьми и требуют бережного обращения с ними.</w:t>
      </w:r>
    </w:p>
    <w:p w14:paraId="2ED8FC02" w14:textId="77777777" w:rsidR="00974B01" w:rsidRPr="00E74F82" w:rsidRDefault="00974B01" w:rsidP="00974B01">
      <w:pPr>
        <w:tabs>
          <w:tab w:val="left" w:pos="262"/>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Проявляет эмоциональную отзывчивость,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 героям.</w:t>
      </w:r>
    </w:p>
    <w:p w14:paraId="5548B5B6" w14:textId="77777777" w:rsidR="00974B01" w:rsidRPr="00E74F82" w:rsidRDefault="00974B01" w:rsidP="00974B01">
      <w:pPr>
        <w:tabs>
          <w:tab w:val="left" w:pos="262"/>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14:paraId="616FF0EA" w14:textId="77777777" w:rsidR="00974B01" w:rsidRPr="00E74F82" w:rsidRDefault="00974B01" w:rsidP="00974B01">
      <w:pPr>
        <w:tabs>
          <w:tab w:val="left" w:pos="262"/>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14:paraId="1E7A2D22" w14:textId="77777777" w:rsidR="00974B01" w:rsidRPr="00E74F82" w:rsidRDefault="00974B01" w:rsidP="00974B01">
      <w:pPr>
        <w:tabs>
          <w:tab w:val="left" w:pos="262"/>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14:paraId="502228F3" w14:textId="77777777" w:rsidR="00974B01" w:rsidRPr="00E74F82" w:rsidRDefault="00974B01" w:rsidP="00974B01">
      <w:pPr>
        <w:tabs>
          <w:tab w:val="left" w:pos="262"/>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14:paraId="4989C393" w14:textId="77777777" w:rsidR="00974B01" w:rsidRPr="00E74F82" w:rsidRDefault="00974B01" w:rsidP="00974B01">
      <w:pPr>
        <w:tabs>
          <w:tab w:val="left" w:pos="262"/>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14:paraId="4520BB50" w14:textId="77777777" w:rsidR="00974B01" w:rsidRPr="00E74F82" w:rsidRDefault="00974B01" w:rsidP="00974B01">
      <w:pPr>
        <w:tabs>
          <w:tab w:val="left" w:pos="262"/>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w:t>
      </w:r>
      <w:proofErr w:type="gramStart"/>
      <w:r w:rsidRPr="00E74F82">
        <w:rPr>
          <w:rFonts w:ascii="Times New Roman" w:hAnsi="Times New Roman" w:cs="Times New Roman"/>
          <w:sz w:val="28"/>
          <w:szCs w:val="28"/>
        </w:rPr>
        <w:t xml:space="preserve">качеств </w:t>
      </w:r>
      <w:r>
        <w:rPr>
          <w:rFonts w:ascii="Times New Roman" w:hAnsi="Times New Roman" w:cs="Times New Roman"/>
          <w:sz w:val="28"/>
          <w:szCs w:val="28"/>
        </w:rPr>
        <w:t xml:space="preserve"> </w:t>
      </w:r>
      <w:r w:rsidRPr="00E74F82">
        <w:rPr>
          <w:rFonts w:ascii="Times New Roman" w:hAnsi="Times New Roman" w:cs="Times New Roman"/>
          <w:sz w:val="28"/>
          <w:szCs w:val="28"/>
        </w:rPr>
        <w:t>предметов</w:t>
      </w:r>
      <w:proofErr w:type="gramEnd"/>
      <w:r w:rsidRPr="00E74F82">
        <w:rPr>
          <w:rFonts w:ascii="Times New Roman" w:hAnsi="Times New Roman" w:cs="Times New Roman"/>
          <w:sz w:val="28"/>
          <w:szCs w:val="28"/>
        </w:rPr>
        <w:t>,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w:t>
      </w:r>
      <w:r>
        <w:rPr>
          <w:rFonts w:ascii="Times New Roman" w:hAnsi="Times New Roman" w:cs="Times New Roman"/>
          <w:sz w:val="28"/>
          <w:szCs w:val="28"/>
        </w:rPr>
        <w:t>ости познания мира. - Знает своё</w:t>
      </w:r>
      <w:r w:rsidRPr="00E74F82">
        <w:rPr>
          <w:rFonts w:ascii="Times New Roman" w:hAnsi="Times New Roman" w:cs="Times New Roman"/>
          <w:sz w:val="28"/>
          <w:szCs w:val="28"/>
        </w:rPr>
        <w:t xml:space="preserve">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w:t>
      </w:r>
      <w:r w:rsidRPr="00E74F82">
        <w:rPr>
          <w:rFonts w:ascii="Times New Roman" w:hAnsi="Times New Roman" w:cs="Times New Roman"/>
          <w:sz w:val="28"/>
          <w:szCs w:val="28"/>
        </w:rPr>
        <w:lastRenderedPageBreak/>
        <w:t>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14:paraId="13BECEE5" w14:textId="77777777" w:rsidR="00974B01" w:rsidRPr="00E74F82" w:rsidRDefault="00974B01" w:rsidP="00974B01">
      <w:pPr>
        <w:tabs>
          <w:tab w:val="left" w:pos="262"/>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w:t>
      </w:r>
    </w:p>
    <w:p w14:paraId="1A13F113" w14:textId="77777777" w:rsidR="00974B01" w:rsidRPr="00E74F82" w:rsidRDefault="00974B01" w:rsidP="00974B01">
      <w:pPr>
        <w:spacing w:line="276" w:lineRule="auto"/>
        <w:ind w:firstLine="708"/>
        <w:jc w:val="both"/>
        <w:rPr>
          <w:rFonts w:ascii="Times New Roman" w:hAnsi="Times New Roman" w:cs="Times New Roman"/>
          <w:sz w:val="28"/>
          <w:szCs w:val="28"/>
        </w:rPr>
      </w:pPr>
      <w:r w:rsidRPr="00E74F82">
        <w:rPr>
          <w:rFonts w:ascii="Times New Roman" w:hAnsi="Times New Roman" w:cs="Times New Roman"/>
          <w:sz w:val="28"/>
          <w:szCs w:val="28"/>
        </w:rPr>
        <w:t>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14:paraId="0A141D21" w14:textId="77777777" w:rsidR="00974B01" w:rsidRPr="00E11DB2" w:rsidRDefault="00974B01" w:rsidP="00974B01">
      <w:pPr>
        <w:spacing w:line="276" w:lineRule="auto"/>
        <w:jc w:val="both"/>
        <w:outlineLvl w:val="0"/>
        <w:rPr>
          <w:rFonts w:ascii="Times New Roman" w:hAnsi="Times New Roman" w:cs="Times New Roman"/>
          <w:sz w:val="28"/>
          <w:szCs w:val="28"/>
          <w:u w:val="single"/>
        </w:rPr>
      </w:pPr>
      <w:r w:rsidRPr="00E11DB2">
        <w:rPr>
          <w:rFonts w:ascii="Times New Roman" w:hAnsi="Times New Roman" w:cs="Times New Roman"/>
          <w:sz w:val="28"/>
          <w:szCs w:val="28"/>
          <w:u w:val="single"/>
        </w:rPr>
        <w:t>Целевые ориентиры дошкольного образования к пяти годам:</w:t>
      </w:r>
    </w:p>
    <w:p w14:paraId="40AE2972" w14:textId="77777777" w:rsidR="00974B01" w:rsidRPr="00E74F82" w:rsidRDefault="00974B01" w:rsidP="00974B01">
      <w:pPr>
        <w:tabs>
          <w:tab w:val="left" w:pos="296"/>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Ребенок может применять 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14:paraId="7478C590" w14:textId="77777777" w:rsidR="00974B01" w:rsidRPr="00E74F82" w:rsidRDefault="00974B01" w:rsidP="00974B01">
      <w:pPr>
        <w:tabs>
          <w:tab w:val="left" w:pos="296"/>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Откликается на эмоции близких 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p w14:paraId="58402CA2" w14:textId="77777777" w:rsidR="00974B01" w:rsidRPr="00E74F82" w:rsidRDefault="00974B01" w:rsidP="00974B01">
      <w:pPr>
        <w:tabs>
          <w:tab w:val="left" w:pos="296"/>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p w14:paraId="30FD1E7D" w14:textId="77777777" w:rsidR="00974B01" w:rsidRPr="00E74F82" w:rsidRDefault="00974B01" w:rsidP="00974B01">
      <w:pPr>
        <w:tabs>
          <w:tab w:val="left" w:pos="296"/>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w:t>
      </w:r>
      <w:r w:rsidRPr="00E74F82">
        <w:rPr>
          <w:rFonts w:ascii="Times New Roman" w:hAnsi="Times New Roman" w:cs="Times New Roman"/>
          <w:sz w:val="28"/>
          <w:szCs w:val="28"/>
        </w:rPr>
        <w:lastRenderedPageBreak/>
        <w:t>ролевой диалог со сверстниками. Выдвигает игровые замыслы, инициативен в развитии игрового сюжета. Вступает в ролевой диалог. Проявляет интерес к 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p w14:paraId="798780DE" w14:textId="77777777" w:rsidR="00974B01" w:rsidRDefault="00974B01" w:rsidP="00974B01">
      <w:pPr>
        <w:tabs>
          <w:tab w:val="left" w:pos="296"/>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 xml:space="preserve">Речевые контакты становятся 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 </w:t>
      </w:r>
    </w:p>
    <w:p w14:paraId="5E67AE39" w14:textId="77777777" w:rsidR="00974B01" w:rsidRPr="00E74F82" w:rsidRDefault="00974B01" w:rsidP="00974B01">
      <w:pPr>
        <w:tabs>
          <w:tab w:val="left" w:pos="296"/>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 xml:space="preserve">- 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E74F82">
        <w:rPr>
          <w:rFonts w:ascii="Times New Roman" w:hAnsi="Times New Roman" w:cs="Times New Roman"/>
          <w:sz w:val="28"/>
          <w:szCs w:val="28"/>
        </w:rPr>
        <w:t>перевозбуждается</w:t>
      </w:r>
      <w:proofErr w:type="spellEnd"/>
      <w:r w:rsidRPr="00E74F82">
        <w:rPr>
          <w:rFonts w:ascii="Times New Roman" w:hAnsi="Times New Roman" w:cs="Times New Roman"/>
          <w:sz w:val="28"/>
          <w:szCs w:val="28"/>
        </w:rPr>
        <w:t>, становится непослушным, капризным.</w:t>
      </w:r>
      <w:r>
        <w:rPr>
          <w:rFonts w:ascii="Times New Roman" w:hAnsi="Times New Roman" w:cs="Times New Roman"/>
          <w:sz w:val="28"/>
          <w:szCs w:val="28"/>
        </w:rPr>
        <w:t xml:space="preserve"> </w:t>
      </w:r>
      <w:r w:rsidRPr="00E74F82">
        <w:rPr>
          <w:rFonts w:ascii="Times New Roman" w:hAnsi="Times New Roman" w:cs="Times New Roman"/>
          <w:sz w:val="28"/>
          <w:szCs w:val="28"/>
        </w:rPr>
        <w:t>Эмоционально окрашенная деятельность становится не только средством физического развития, но и способом психологической разгрузки.</w:t>
      </w:r>
    </w:p>
    <w:p w14:paraId="4A939800" w14:textId="77777777" w:rsidR="00974B01" w:rsidRPr="00E74F82" w:rsidRDefault="00974B01" w:rsidP="00974B01">
      <w:pPr>
        <w:tabs>
          <w:tab w:val="left" w:pos="346"/>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Выполняет доступные возрасту гигиенические процедуры, соблюдает</w:t>
      </w:r>
    </w:p>
    <w:p w14:paraId="1B3B02EE" w14:textId="77777777" w:rsidR="00974B01" w:rsidRPr="00E74F82" w:rsidRDefault="00974B01" w:rsidP="00974B01">
      <w:pPr>
        <w:tabs>
          <w:tab w:val="left" w:pos="7527"/>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элементарные правила здорового обр</w:t>
      </w:r>
      <w:r>
        <w:rPr>
          <w:rFonts w:ascii="Times New Roman" w:hAnsi="Times New Roman" w:cs="Times New Roman"/>
          <w:sz w:val="28"/>
          <w:szCs w:val="28"/>
        </w:rPr>
        <w:t xml:space="preserve">аза жизни: </w:t>
      </w:r>
      <w:r w:rsidRPr="00E74F82">
        <w:rPr>
          <w:rFonts w:ascii="Times New Roman" w:hAnsi="Times New Roman" w:cs="Times New Roman"/>
          <w:sz w:val="28"/>
          <w:szCs w:val="28"/>
        </w:rPr>
        <w:t>рассказывает о</w:t>
      </w:r>
    </w:p>
    <w:p w14:paraId="41EC3083" w14:textId="77777777" w:rsidR="00974B01" w:rsidRPr="00E74F8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p w14:paraId="1D0DF971" w14:textId="77777777" w:rsidR="00974B01" w:rsidRPr="00E74F82" w:rsidRDefault="00974B01" w:rsidP="00974B01">
      <w:pPr>
        <w:tabs>
          <w:tab w:val="left" w:pos="346"/>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14:paraId="3C273473" w14:textId="77777777" w:rsidR="00974B01" w:rsidRPr="00E74F82" w:rsidRDefault="00974B01" w:rsidP="00974B01">
      <w:pPr>
        <w:tabs>
          <w:tab w:val="left" w:pos="178"/>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Имеет представления:</w:t>
      </w:r>
    </w:p>
    <w:p w14:paraId="4713F5CB" w14:textId="77777777" w:rsidR="00974B01" w:rsidRPr="00E74F82" w:rsidRDefault="00974B01" w:rsidP="00974B01">
      <w:pPr>
        <w:tabs>
          <w:tab w:val="left" w:pos="721"/>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 себе: знает своё</w:t>
      </w:r>
      <w:r w:rsidRPr="00E74F82">
        <w:rPr>
          <w:rFonts w:ascii="Times New Roman" w:hAnsi="Times New Roman" w:cs="Times New Roman"/>
          <w:sz w:val="28"/>
          <w:szCs w:val="28"/>
        </w:rPr>
        <w:t xml:space="preserve"> имя полное и краткое, фамилию, возраст, пол. Осознает некоторые свои умения («умею рисовать» и пр.), знания («знаю, о чем эта </w:t>
      </w:r>
      <w:r w:rsidRPr="00E74F82">
        <w:rPr>
          <w:rFonts w:ascii="Times New Roman" w:hAnsi="Times New Roman" w:cs="Times New Roman"/>
          <w:sz w:val="28"/>
          <w:szCs w:val="28"/>
        </w:rPr>
        <w:lastRenderedPageBreak/>
        <w:t>сказка»), то, чему научился («строить дом»). Стремится узнать от взрослого некоторые сведения о своем организме (для чего нужны руки, ноги, глаза, ресницы и пр.);</w:t>
      </w:r>
    </w:p>
    <w:p w14:paraId="63C95AAA" w14:textId="77777777" w:rsidR="00974B01" w:rsidRPr="00E74F82" w:rsidRDefault="00974B01" w:rsidP="00974B01">
      <w:pPr>
        <w:tabs>
          <w:tab w:val="left" w:pos="721"/>
        </w:tabs>
        <w:spacing w:line="276" w:lineRule="auto"/>
        <w:ind w:left="360" w:hanging="360"/>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w:t>
      </w:r>
    </w:p>
    <w:p w14:paraId="3EA81781" w14:textId="77777777" w:rsidR="00974B01" w:rsidRPr="00E74F82" w:rsidRDefault="00974B01" w:rsidP="00974B01">
      <w:pPr>
        <w:tabs>
          <w:tab w:val="left" w:pos="721"/>
        </w:tabs>
        <w:spacing w:line="276" w:lineRule="auto"/>
        <w:ind w:left="360" w:hanging="360"/>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14:paraId="519A9158" w14:textId="77777777" w:rsidR="00974B01" w:rsidRDefault="00974B01" w:rsidP="00974B01">
      <w:pPr>
        <w:tabs>
          <w:tab w:val="left" w:pos="721"/>
        </w:tabs>
        <w:spacing w:line="276" w:lineRule="auto"/>
        <w:ind w:left="360" w:hanging="360"/>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о государстве: знает название страны и города, в котором живет, хорошо ориентируется в ближайшем окружении.</w:t>
      </w:r>
    </w:p>
    <w:p w14:paraId="31C6C2DF" w14:textId="77777777" w:rsidR="00974B01" w:rsidRPr="00E74F82" w:rsidRDefault="00974B01" w:rsidP="00974B01">
      <w:pPr>
        <w:tabs>
          <w:tab w:val="left" w:pos="721"/>
        </w:tabs>
        <w:spacing w:line="276" w:lineRule="auto"/>
        <w:ind w:left="360" w:hanging="360"/>
        <w:jc w:val="both"/>
        <w:rPr>
          <w:rFonts w:ascii="Times New Roman" w:hAnsi="Times New Roman" w:cs="Times New Roman"/>
          <w:sz w:val="28"/>
          <w:szCs w:val="28"/>
        </w:rPr>
      </w:pPr>
    </w:p>
    <w:p w14:paraId="312EC00D" w14:textId="77777777" w:rsidR="00974B01" w:rsidRDefault="00974B01" w:rsidP="00974B01">
      <w:pPr>
        <w:tabs>
          <w:tab w:val="left" w:pos="346"/>
        </w:tabs>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w:t>
      </w:r>
      <w:r w:rsidRPr="00E74F82">
        <w:rPr>
          <w:rFonts w:ascii="Times New Roman" w:hAnsi="Times New Roman" w:cs="Times New Roman"/>
          <w:sz w:val="28"/>
          <w:szCs w:val="28"/>
        </w:rPr>
        <w:tab/>
        <w:t>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 спрашивают.</w:t>
      </w:r>
    </w:p>
    <w:p w14:paraId="698A80CC" w14:textId="77777777" w:rsidR="00974B01" w:rsidRPr="00E74F82" w:rsidRDefault="00974B01" w:rsidP="00974B01">
      <w:pPr>
        <w:tabs>
          <w:tab w:val="left" w:pos="346"/>
        </w:tabs>
        <w:jc w:val="both"/>
        <w:rPr>
          <w:rFonts w:ascii="Times New Roman" w:hAnsi="Times New Roman" w:cs="Times New Roman"/>
          <w:sz w:val="28"/>
          <w:szCs w:val="28"/>
        </w:rPr>
      </w:pPr>
    </w:p>
    <w:p w14:paraId="017BF64B" w14:textId="77777777" w:rsidR="00974B01" w:rsidRPr="00E11DB2" w:rsidRDefault="00974B01" w:rsidP="00974B01">
      <w:pPr>
        <w:spacing w:line="276" w:lineRule="auto"/>
        <w:jc w:val="both"/>
        <w:outlineLvl w:val="0"/>
        <w:rPr>
          <w:rFonts w:ascii="Times New Roman" w:hAnsi="Times New Roman" w:cs="Times New Roman"/>
          <w:sz w:val="28"/>
          <w:szCs w:val="28"/>
          <w:u w:val="single"/>
        </w:rPr>
      </w:pPr>
      <w:r w:rsidRPr="00E11DB2">
        <w:rPr>
          <w:rFonts w:ascii="Times New Roman" w:hAnsi="Times New Roman" w:cs="Times New Roman"/>
          <w:sz w:val="28"/>
          <w:szCs w:val="28"/>
          <w:u w:val="single"/>
        </w:rPr>
        <w:t>Целевые ориентиры дошкольного образования к шести годам:</w:t>
      </w:r>
    </w:p>
    <w:p w14:paraId="0BA4491B" w14:textId="77777777" w:rsidR="00974B01" w:rsidRPr="00E74F8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Ребенок проявляет самостоятельность в разнообразных видах деятельности, стремится к проявлению творческой инициативы. Может самостоятельно</w:t>
      </w:r>
      <w:r>
        <w:rPr>
          <w:rFonts w:ascii="Times New Roman" w:hAnsi="Times New Roman" w:cs="Times New Roman"/>
          <w:sz w:val="28"/>
          <w:szCs w:val="28"/>
        </w:rPr>
        <w:t xml:space="preserve"> </w:t>
      </w:r>
      <w:r w:rsidRPr="00E74F82">
        <w:rPr>
          <w:rFonts w:ascii="Times New Roman" w:hAnsi="Times New Roman" w:cs="Times New Roman"/>
          <w:sz w:val="28"/>
          <w:szCs w:val="28"/>
        </w:rPr>
        <w:t>поставить цель, обдумать путь к ее достижению, осуществить замысел и оценить полученный результат с позиции цели.</w:t>
      </w:r>
    </w:p>
    <w:p w14:paraId="38954A95" w14:textId="77777777" w:rsidR="00974B01" w:rsidRPr="00E74F8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14:paraId="525AF6D4" w14:textId="77777777" w:rsidR="00974B01" w:rsidRPr="00E74F8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w:t>
      </w:r>
      <w:r w:rsidRPr="00E74F82">
        <w:rPr>
          <w:rFonts w:ascii="Times New Roman" w:hAnsi="Times New Roman" w:cs="Times New Roman"/>
          <w:sz w:val="28"/>
          <w:szCs w:val="28"/>
        </w:rPr>
        <w:lastRenderedPageBreak/>
        <w:t>общении — делится впечатлениями со сверстниками, задает вопросы, привлекает к общению других детей.</w:t>
      </w:r>
    </w:p>
    <w:p w14:paraId="06BC0A1F" w14:textId="77777777" w:rsidR="00974B01" w:rsidRPr="00E74F8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14:paraId="76DCF856" w14:textId="77777777" w:rsidR="00974B01" w:rsidRPr="00E74F8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14:paraId="162FFA79" w14:textId="77777777" w:rsidR="00974B01"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14:paraId="49A8B7EB" w14:textId="77777777" w:rsidR="00974B01" w:rsidRPr="00E74F8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 xml:space="preserve"> -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14:paraId="68A4828B" w14:textId="77777777" w:rsidR="00974B01" w:rsidRPr="00E11DB2" w:rsidRDefault="00974B01" w:rsidP="00974B01">
      <w:pPr>
        <w:spacing w:line="276" w:lineRule="auto"/>
        <w:jc w:val="both"/>
        <w:rPr>
          <w:rFonts w:ascii="Times New Roman" w:hAnsi="Times New Roman" w:cs="Times New Roman"/>
          <w:sz w:val="28"/>
          <w:szCs w:val="28"/>
        </w:rPr>
      </w:pPr>
      <w:r w:rsidRPr="00E74F82">
        <w:rPr>
          <w:rFonts w:ascii="Times New Roman" w:hAnsi="Times New Roman" w:cs="Times New Roman"/>
          <w:sz w:val="28"/>
          <w:szCs w:val="28"/>
        </w:rPr>
        <w:t>-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14:paraId="0A30F5FA" w14:textId="77777777" w:rsidR="00974B01" w:rsidRPr="00E11DB2" w:rsidRDefault="00974B01" w:rsidP="00974B01">
      <w:pPr>
        <w:spacing w:line="276" w:lineRule="auto"/>
        <w:jc w:val="both"/>
        <w:rPr>
          <w:rFonts w:ascii="Times New Roman" w:hAnsi="Times New Roman" w:cs="Times New Roman"/>
          <w:sz w:val="28"/>
          <w:szCs w:val="28"/>
        </w:rPr>
      </w:pPr>
      <w:r w:rsidRPr="00E11DB2">
        <w:rPr>
          <w:rFonts w:ascii="Times New Roman" w:hAnsi="Times New Roman" w:cs="Times New Roman"/>
          <w:sz w:val="28"/>
          <w:szCs w:val="28"/>
        </w:rPr>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w:t>
      </w:r>
      <w:r w:rsidRPr="00E11DB2">
        <w:rPr>
          <w:rFonts w:ascii="Times New Roman" w:hAnsi="Times New Roman" w:cs="Times New Roman"/>
          <w:sz w:val="28"/>
          <w:szCs w:val="28"/>
        </w:rPr>
        <w:lastRenderedPageBreak/>
        <w:t>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w:t>
      </w:r>
      <w:r>
        <w:t xml:space="preserve"> </w:t>
      </w:r>
      <w:r w:rsidRPr="00E11DB2">
        <w:rPr>
          <w:rFonts w:ascii="Times New Roman" w:hAnsi="Times New Roman" w:cs="Times New Roman"/>
          <w:sz w:val="28"/>
          <w:szCs w:val="28"/>
        </w:rPr>
        <w:t>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14:paraId="13592561" w14:textId="77777777" w:rsidR="00974B01" w:rsidRDefault="00974B01" w:rsidP="00974B01">
      <w:pPr>
        <w:spacing w:line="276" w:lineRule="auto"/>
        <w:jc w:val="both"/>
        <w:rPr>
          <w:rFonts w:ascii="Times New Roman" w:hAnsi="Times New Roman" w:cs="Times New Roman"/>
          <w:sz w:val="28"/>
          <w:szCs w:val="28"/>
        </w:rPr>
      </w:pPr>
      <w:r w:rsidRPr="00E11DB2">
        <w:rPr>
          <w:rFonts w:ascii="Times New Roman" w:hAnsi="Times New Roman" w:cs="Times New Roman"/>
          <w:sz w:val="28"/>
          <w:szCs w:val="28"/>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14:paraId="5DFBBE7F" w14:textId="77777777" w:rsidR="00974B01" w:rsidRPr="00E11DB2" w:rsidRDefault="00974B01" w:rsidP="00974B01">
      <w:pPr>
        <w:spacing w:line="276" w:lineRule="auto"/>
        <w:jc w:val="both"/>
        <w:rPr>
          <w:rFonts w:ascii="Times New Roman" w:hAnsi="Times New Roman" w:cs="Times New Roman"/>
          <w:sz w:val="28"/>
          <w:szCs w:val="28"/>
        </w:rPr>
      </w:pPr>
    </w:p>
    <w:p w14:paraId="1DC7FA30" w14:textId="77777777" w:rsidR="00974B01" w:rsidRPr="00E11DB2" w:rsidRDefault="00974B01" w:rsidP="00974B01">
      <w:pPr>
        <w:spacing w:line="276" w:lineRule="auto"/>
        <w:jc w:val="both"/>
        <w:rPr>
          <w:rFonts w:ascii="Times New Roman" w:hAnsi="Times New Roman" w:cs="Times New Roman"/>
          <w:sz w:val="28"/>
          <w:szCs w:val="28"/>
          <w:u w:val="single"/>
        </w:rPr>
      </w:pPr>
      <w:r w:rsidRPr="00E11DB2">
        <w:rPr>
          <w:rFonts w:ascii="Times New Roman" w:hAnsi="Times New Roman" w:cs="Times New Roman"/>
          <w:sz w:val="28"/>
          <w:szCs w:val="28"/>
          <w:u w:val="single"/>
        </w:rPr>
        <w:t>Целевые ориентиры к семи годам на этапе завершения дошкольного</w:t>
      </w:r>
    </w:p>
    <w:p w14:paraId="1BD5B412" w14:textId="77777777" w:rsidR="00974B01" w:rsidRPr="00E11DB2" w:rsidRDefault="00974B01" w:rsidP="00974B01">
      <w:pPr>
        <w:spacing w:line="276" w:lineRule="auto"/>
        <w:jc w:val="both"/>
        <w:rPr>
          <w:rFonts w:ascii="Times New Roman" w:hAnsi="Times New Roman" w:cs="Times New Roman"/>
          <w:sz w:val="28"/>
          <w:szCs w:val="28"/>
          <w:u w:val="single"/>
        </w:rPr>
      </w:pPr>
      <w:r w:rsidRPr="00E11DB2">
        <w:rPr>
          <w:rFonts w:ascii="Times New Roman" w:hAnsi="Times New Roman" w:cs="Times New Roman"/>
          <w:sz w:val="28"/>
          <w:szCs w:val="28"/>
          <w:u w:val="single"/>
        </w:rPr>
        <w:t>образования:</w:t>
      </w:r>
    </w:p>
    <w:p w14:paraId="7069C597" w14:textId="77777777" w:rsidR="00974B01" w:rsidRPr="00E11DB2" w:rsidRDefault="00974B01" w:rsidP="00974B01">
      <w:pPr>
        <w:spacing w:line="276" w:lineRule="auto"/>
        <w:jc w:val="both"/>
        <w:rPr>
          <w:rFonts w:ascii="Times New Roman" w:hAnsi="Times New Roman" w:cs="Times New Roman"/>
          <w:sz w:val="28"/>
          <w:szCs w:val="28"/>
        </w:rPr>
      </w:pPr>
      <w:r w:rsidRPr="00E11DB2">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24CE34C2" w14:textId="77777777" w:rsidR="00974B01" w:rsidRDefault="00974B01" w:rsidP="00974B01">
      <w:pPr>
        <w:spacing w:line="276" w:lineRule="auto"/>
        <w:jc w:val="both"/>
      </w:pPr>
      <w:r w:rsidRPr="00E11DB2">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E11DB2">
        <w:rPr>
          <w:rFonts w:ascii="Times New Roman" w:hAnsi="Times New Roman" w:cs="Times New Roman"/>
          <w:sz w:val="28"/>
          <w:szCs w:val="28"/>
        </w:rPr>
        <w:lastRenderedPageBreak/>
        <w:t>совместных играх. Способен договариваться, учитывать интересы и чувства других, сопереживать неудачам и радоваться успехам других, адекватно</w:t>
      </w:r>
    </w:p>
    <w:p w14:paraId="15CAB68B" w14:textId="77777777" w:rsidR="00974B01" w:rsidRPr="00E11DB2" w:rsidRDefault="00974B01" w:rsidP="00974B01">
      <w:pPr>
        <w:spacing w:line="276" w:lineRule="auto"/>
        <w:jc w:val="both"/>
        <w:rPr>
          <w:rFonts w:ascii="Times New Roman" w:hAnsi="Times New Roman" w:cs="Times New Roman"/>
          <w:sz w:val="28"/>
          <w:szCs w:val="28"/>
        </w:rPr>
      </w:pPr>
      <w:r w:rsidRPr="00E11DB2">
        <w:rPr>
          <w:rFonts w:ascii="Times New Roman" w:hAnsi="Times New Roman" w:cs="Times New Roman"/>
          <w:sz w:val="28"/>
          <w:szCs w:val="28"/>
        </w:rPr>
        <w:t>проявляет свои чувства, в том числе чувство веры в себя, старается разрешать конфликты;</w:t>
      </w:r>
    </w:p>
    <w:p w14:paraId="1CC9B197" w14:textId="77777777" w:rsidR="00974B01" w:rsidRPr="00E11DB2" w:rsidRDefault="00974B01" w:rsidP="00974B01">
      <w:pPr>
        <w:tabs>
          <w:tab w:val="left" w:pos="106"/>
        </w:tabs>
        <w:spacing w:line="276" w:lineRule="auto"/>
        <w:jc w:val="both"/>
        <w:rPr>
          <w:rFonts w:ascii="Times New Roman" w:hAnsi="Times New Roman" w:cs="Times New Roman"/>
          <w:sz w:val="28"/>
          <w:szCs w:val="28"/>
        </w:rPr>
      </w:pPr>
      <w:r w:rsidRPr="00E11DB2">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14:paraId="00AE9F16" w14:textId="77777777" w:rsidR="00974B01" w:rsidRPr="00E11DB2" w:rsidRDefault="00974B01" w:rsidP="00974B01">
      <w:pPr>
        <w:tabs>
          <w:tab w:val="left" w:pos="106"/>
        </w:tabs>
        <w:spacing w:line="276" w:lineRule="auto"/>
        <w:jc w:val="both"/>
        <w:rPr>
          <w:rFonts w:ascii="Times New Roman" w:hAnsi="Times New Roman" w:cs="Times New Roman"/>
          <w:sz w:val="28"/>
          <w:szCs w:val="28"/>
        </w:rPr>
      </w:pPr>
      <w:r w:rsidRPr="00E11DB2">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4619CF6E" w14:textId="77777777" w:rsidR="00974B01" w:rsidRPr="00E11DB2" w:rsidRDefault="00974B01" w:rsidP="00974B01">
      <w:pPr>
        <w:tabs>
          <w:tab w:val="left" w:pos="116"/>
        </w:tabs>
        <w:spacing w:line="276" w:lineRule="auto"/>
        <w:jc w:val="both"/>
        <w:rPr>
          <w:rFonts w:ascii="Times New Roman" w:hAnsi="Times New Roman" w:cs="Times New Roman"/>
          <w:sz w:val="28"/>
          <w:szCs w:val="28"/>
        </w:rPr>
      </w:pPr>
      <w:r w:rsidRPr="00E11DB2">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73790E4" w14:textId="77777777" w:rsidR="00974B01" w:rsidRPr="00E11DB2" w:rsidRDefault="00974B01" w:rsidP="00974B01">
      <w:pPr>
        <w:tabs>
          <w:tab w:val="left" w:pos="116"/>
        </w:tabs>
        <w:spacing w:line="276" w:lineRule="auto"/>
        <w:jc w:val="both"/>
        <w:rPr>
          <w:rFonts w:ascii="Times New Roman" w:hAnsi="Times New Roman" w:cs="Times New Roman"/>
          <w:sz w:val="28"/>
          <w:szCs w:val="28"/>
        </w:rPr>
      </w:pPr>
      <w:r w:rsidRPr="00E11DB2">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9BE6FA4" w14:textId="77777777" w:rsidR="00974B01" w:rsidRPr="00E11DB2" w:rsidRDefault="00974B01" w:rsidP="00974B01">
      <w:pPr>
        <w:tabs>
          <w:tab w:val="left" w:pos="116"/>
        </w:tabs>
        <w:spacing w:line="276" w:lineRule="auto"/>
        <w:jc w:val="both"/>
        <w:rPr>
          <w:rFonts w:ascii="Times New Roman" w:hAnsi="Times New Roman" w:cs="Times New Roman"/>
          <w:sz w:val="28"/>
          <w:szCs w:val="28"/>
        </w:rPr>
      </w:pPr>
      <w:r w:rsidRPr="00E11DB2">
        <w:rPr>
          <w:rFonts w:ascii="Times New Roman" w:hAnsi="Times New Roman" w:cs="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79CDC73B" w14:textId="77777777" w:rsidR="003A0DC6" w:rsidRPr="0069726B" w:rsidRDefault="003A0DC6" w:rsidP="0069726B">
      <w:pPr>
        <w:pStyle w:val="12"/>
        <w:shd w:val="clear" w:color="auto" w:fill="auto"/>
        <w:spacing w:line="276" w:lineRule="auto"/>
        <w:ind w:right="20" w:firstLine="0"/>
        <w:rPr>
          <w:sz w:val="28"/>
          <w:szCs w:val="28"/>
        </w:rPr>
      </w:pPr>
    </w:p>
    <w:p w14:paraId="66612EC6" w14:textId="77777777" w:rsidR="00974B01" w:rsidRPr="00974B01" w:rsidRDefault="00974B01" w:rsidP="0069726B">
      <w:pPr>
        <w:pStyle w:val="12"/>
        <w:shd w:val="clear" w:color="auto" w:fill="auto"/>
        <w:spacing w:line="276" w:lineRule="auto"/>
        <w:ind w:right="20" w:firstLine="860"/>
        <w:rPr>
          <w:sz w:val="28"/>
          <w:szCs w:val="28"/>
        </w:rPr>
      </w:pPr>
    </w:p>
    <w:p w14:paraId="394C4403" w14:textId="77777777" w:rsidR="00974B01" w:rsidRPr="00974B01" w:rsidRDefault="00974B01" w:rsidP="0069726B">
      <w:pPr>
        <w:pStyle w:val="12"/>
        <w:shd w:val="clear" w:color="auto" w:fill="auto"/>
        <w:spacing w:line="276" w:lineRule="auto"/>
        <w:ind w:right="20" w:firstLine="860"/>
        <w:rPr>
          <w:sz w:val="28"/>
          <w:szCs w:val="28"/>
        </w:rPr>
      </w:pPr>
    </w:p>
    <w:p w14:paraId="3DD9F803" w14:textId="77777777" w:rsidR="00974B01" w:rsidRPr="00974B01" w:rsidRDefault="00974B01" w:rsidP="0069726B">
      <w:pPr>
        <w:pStyle w:val="12"/>
        <w:shd w:val="clear" w:color="auto" w:fill="auto"/>
        <w:spacing w:line="276" w:lineRule="auto"/>
        <w:ind w:right="20" w:firstLine="860"/>
        <w:rPr>
          <w:sz w:val="28"/>
          <w:szCs w:val="28"/>
        </w:rPr>
      </w:pPr>
    </w:p>
    <w:p w14:paraId="6E0C6B85" w14:textId="77777777" w:rsidR="00974B01" w:rsidRPr="00974B01" w:rsidRDefault="00974B01" w:rsidP="0069726B">
      <w:pPr>
        <w:pStyle w:val="12"/>
        <w:shd w:val="clear" w:color="auto" w:fill="auto"/>
        <w:spacing w:line="276" w:lineRule="auto"/>
        <w:ind w:right="20" w:firstLine="860"/>
        <w:rPr>
          <w:sz w:val="28"/>
          <w:szCs w:val="28"/>
        </w:rPr>
      </w:pPr>
    </w:p>
    <w:p w14:paraId="6D85C4C0" w14:textId="77777777" w:rsidR="00974B01" w:rsidRPr="00974B01" w:rsidRDefault="00974B01" w:rsidP="0069726B">
      <w:pPr>
        <w:pStyle w:val="12"/>
        <w:shd w:val="clear" w:color="auto" w:fill="auto"/>
        <w:spacing w:line="276" w:lineRule="auto"/>
        <w:ind w:right="20" w:firstLine="860"/>
        <w:rPr>
          <w:sz w:val="28"/>
          <w:szCs w:val="28"/>
        </w:rPr>
      </w:pPr>
    </w:p>
    <w:p w14:paraId="3FD9E845" w14:textId="77777777" w:rsidR="00974B01" w:rsidRPr="00974B01" w:rsidRDefault="00974B01" w:rsidP="0069726B">
      <w:pPr>
        <w:pStyle w:val="12"/>
        <w:shd w:val="clear" w:color="auto" w:fill="auto"/>
        <w:spacing w:line="276" w:lineRule="auto"/>
        <w:ind w:right="20" w:firstLine="860"/>
        <w:rPr>
          <w:sz w:val="28"/>
          <w:szCs w:val="28"/>
        </w:rPr>
      </w:pPr>
    </w:p>
    <w:p w14:paraId="25B075E9" w14:textId="77777777" w:rsidR="00974B01" w:rsidRPr="00974B01" w:rsidRDefault="00974B01" w:rsidP="0069726B">
      <w:pPr>
        <w:pStyle w:val="12"/>
        <w:shd w:val="clear" w:color="auto" w:fill="auto"/>
        <w:spacing w:line="276" w:lineRule="auto"/>
        <w:ind w:right="20" w:firstLine="860"/>
        <w:rPr>
          <w:sz w:val="28"/>
          <w:szCs w:val="28"/>
        </w:rPr>
      </w:pPr>
    </w:p>
    <w:p w14:paraId="7DA8331F" w14:textId="77777777" w:rsidR="00974B01" w:rsidRPr="00974B01" w:rsidRDefault="00974B01" w:rsidP="0069726B">
      <w:pPr>
        <w:pStyle w:val="12"/>
        <w:shd w:val="clear" w:color="auto" w:fill="auto"/>
        <w:spacing w:line="276" w:lineRule="auto"/>
        <w:ind w:right="20" w:firstLine="860"/>
        <w:rPr>
          <w:sz w:val="28"/>
          <w:szCs w:val="28"/>
        </w:rPr>
      </w:pPr>
    </w:p>
    <w:p w14:paraId="38BE3768" w14:textId="77777777" w:rsidR="00974B01" w:rsidRPr="00974B01" w:rsidRDefault="00974B01" w:rsidP="0069726B">
      <w:pPr>
        <w:pStyle w:val="12"/>
        <w:shd w:val="clear" w:color="auto" w:fill="auto"/>
        <w:spacing w:line="276" w:lineRule="auto"/>
        <w:ind w:right="20" w:firstLine="860"/>
        <w:rPr>
          <w:sz w:val="28"/>
          <w:szCs w:val="28"/>
        </w:rPr>
      </w:pPr>
    </w:p>
    <w:p w14:paraId="74605018" w14:textId="77777777" w:rsidR="0039245F" w:rsidRPr="00A91221" w:rsidRDefault="0039245F" w:rsidP="00974B01">
      <w:pPr>
        <w:pStyle w:val="12"/>
        <w:shd w:val="clear" w:color="auto" w:fill="auto"/>
        <w:spacing w:line="276" w:lineRule="auto"/>
        <w:ind w:right="20" w:firstLine="0"/>
        <w:rPr>
          <w:b/>
          <w:sz w:val="28"/>
          <w:szCs w:val="28"/>
        </w:rPr>
        <w:sectPr w:rsidR="0039245F" w:rsidRPr="00A91221" w:rsidSect="00A7654B">
          <w:pgSz w:w="11906" w:h="16838"/>
          <w:pgMar w:top="1134" w:right="707" w:bottom="1134" w:left="1418" w:header="708" w:footer="708" w:gutter="0"/>
          <w:cols w:space="708"/>
          <w:docGrid w:linePitch="360"/>
        </w:sectPr>
      </w:pPr>
      <w:bookmarkStart w:id="9" w:name="bookmark14"/>
    </w:p>
    <w:p w14:paraId="2DED9537" w14:textId="77777777" w:rsidR="009C5777" w:rsidRPr="00626346" w:rsidRDefault="003A0DC6" w:rsidP="00626346">
      <w:pPr>
        <w:pStyle w:val="32"/>
        <w:numPr>
          <w:ilvl w:val="1"/>
          <w:numId w:val="2"/>
        </w:numPr>
        <w:shd w:val="clear" w:color="auto" w:fill="auto"/>
        <w:spacing w:after="36" w:line="276" w:lineRule="auto"/>
        <w:jc w:val="center"/>
        <w:rPr>
          <w:b/>
          <w:sz w:val="28"/>
          <w:szCs w:val="28"/>
          <w:lang w:val="en-US"/>
        </w:rPr>
      </w:pPr>
      <w:r w:rsidRPr="009C5777">
        <w:rPr>
          <w:b/>
          <w:sz w:val="28"/>
          <w:szCs w:val="28"/>
        </w:rPr>
        <w:lastRenderedPageBreak/>
        <w:t>Содержательный раздел</w:t>
      </w:r>
    </w:p>
    <w:p w14:paraId="0E82396C" w14:textId="77777777" w:rsidR="00626346" w:rsidRPr="009C5777" w:rsidRDefault="00626346" w:rsidP="00626346">
      <w:pPr>
        <w:pStyle w:val="32"/>
        <w:shd w:val="clear" w:color="auto" w:fill="auto"/>
        <w:spacing w:after="36" w:line="276" w:lineRule="auto"/>
        <w:rPr>
          <w:b/>
          <w:sz w:val="28"/>
          <w:szCs w:val="28"/>
          <w:lang w:val="en-US"/>
        </w:rPr>
      </w:pPr>
    </w:p>
    <w:p w14:paraId="34E1A0ED" w14:textId="77777777" w:rsidR="003A0DC6" w:rsidRPr="00626346" w:rsidRDefault="00626346" w:rsidP="009C5777">
      <w:pPr>
        <w:pStyle w:val="32"/>
        <w:shd w:val="clear" w:color="auto" w:fill="auto"/>
        <w:spacing w:after="36" w:line="276" w:lineRule="auto"/>
        <w:jc w:val="both"/>
        <w:rPr>
          <w:b/>
          <w:sz w:val="28"/>
          <w:szCs w:val="28"/>
        </w:rPr>
      </w:pPr>
      <w:r w:rsidRPr="00626346">
        <w:rPr>
          <w:b/>
          <w:sz w:val="28"/>
          <w:szCs w:val="28"/>
        </w:rPr>
        <w:t>2</w:t>
      </w:r>
      <w:r w:rsidR="003A0DC6" w:rsidRPr="00626346">
        <w:rPr>
          <w:b/>
          <w:sz w:val="28"/>
          <w:szCs w:val="28"/>
        </w:rPr>
        <w:t>.1. Образовательная деятельность в соответствии с направлениями развития ребенка, представленными в пяти образовательных областях</w:t>
      </w:r>
      <w:bookmarkEnd w:id="9"/>
    </w:p>
    <w:p w14:paraId="4EE782E2"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14:paraId="2294E953" w14:textId="77777777" w:rsidR="00E65283" w:rsidRPr="00AD0D57" w:rsidRDefault="00E65283" w:rsidP="00E65283">
      <w:pPr>
        <w:spacing w:line="276" w:lineRule="auto"/>
        <w:jc w:val="both"/>
        <w:rPr>
          <w:rFonts w:ascii="Times New Roman" w:hAnsi="Times New Roman" w:cs="Times New Roman"/>
          <w:sz w:val="28"/>
          <w:szCs w:val="28"/>
        </w:rPr>
      </w:pPr>
      <w:r w:rsidRPr="00AD0D57">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w:t>
      </w:r>
      <w:r w:rsidRPr="00E65283">
        <w:rPr>
          <w:rFonts w:ascii="Times New Roman" w:hAnsi="Times New Roman" w:cs="Times New Roman"/>
          <w:sz w:val="28"/>
          <w:szCs w:val="28"/>
        </w:rPr>
        <w:t xml:space="preserve"> </w:t>
      </w:r>
      <w:r w:rsidRPr="00AD0D57">
        <w:rPr>
          <w:rFonts w:ascii="Times New Roman" w:hAnsi="Times New Roman" w:cs="Times New Roman"/>
          <w:sz w:val="28"/>
          <w:szCs w:val="28"/>
        </w:rPr>
        <w:t>познавательное развитие;</w:t>
      </w:r>
      <w:r w:rsidRPr="00E65283">
        <w:rPr>
          <w:rFonts w:ascii="Times New Roman" w:hAnsi="Times New Roman" w:cs="Times New Roman"/>
          <w:sz w:val="28"/>
          <w:szCs w:val="28"/>
        </w:rPr>
        <w:t xml:space="preserve"> </w:t>
      </w:r>
      <w:r w:rsidRPr="00AD0D57">
        <w:rPr>
          <w:rFonts w:ascii="Times New Roman" w:hAnsi="Times New Roman" w:cs="Times New Roman"/>
          <w:sz w:val="28"/>
          <w:szCs w:val="28"/>
        </w:rPr>
        <w:t>речевое развитие;</w:t>
      </w:r>
      <w:r w:rsidRPr="00E65283">
        <w:rPr>
          <w:rFonts w:ascii="Times New Roman" w:hAnsi="Times New Roman" w:cs="Times New Roman"/>
          <w:sz w:val="28"/>
          <w:szCs w:val="28"/>
        </w:rPr>
        <w:t xml:space="preserve"> </w:t>
      </w:r>
      <w:r w:rsidRPr="00AD0D57">
        <w:rPr>
          <w:rFonts w:ascii="Times New Roman" w:hAnsi="Times New Roman" w:cs="Times New Roman"/>
          <w:sz w:val="28"/>
          <w:szCs w:val="28"/>
        </w:rPr>
        <w:t>художественно-эстетическое развитие;</w:t>
      </w:r>
      <w:r w:rsidRPr="00E65283">
        <w:rPr>
          <w:rFonts w:ascii="Times New Roman" w:hAnsi="Times New Roman" w:cs="Times New Roman"/>
          <w:sz w:val="28"/>
          <w:szCs w:val="28"/>
        </w:rPr>
        <w:t xml:space="preserve"> </w:t>
      </w:r>
      <w:r w:rsidRPr="00AD0D57">
        <w:rPr>
          <w:rFonts w:ascii="Times New Roman" w:hAnsi="Times New Roman" w:cs="Times New Roman"/>
          <w:sz w:val="28"/>
          <w:szCs w:val="28"/>
        </w:rPr>
        <w:t>физическое развитие.</w:t>
      </w:r>
    </w:p>
    <w:p w14:paraId="45C7EB18" w14:textId="77777777" w:rsidR="003A0DC6" w:rsidRPr="0085752B" w:rsidRDefault="003A0DC6" w:rsidP="0085752B">
      <w:pPr>
        <w:pStyle w:val="12"/>
        <w:numPr>
          <w:ilvl w:val="0"/>
          <w:numId w:val="1"/>
        </w:numPr>
        <w:shd w:val="clear" w:color="auto" w:fill="auto"/>
        <w:tabs>
          <w:tab w:val="left" w:pos="1464"/>
        </w:tabs>
        <w:spacing w:line="276" w:lineRule="auto"/>
        <w:ind w:right="20" w:firstLine="860"/>
        <w:rPr>
          <w:sz w:val="28"/>
          <w:szCs w:val="28"/>
        </w:rPr>
      </w:pPr>
      <w:r w:rsidRPr="0069726B">
        <w:rPr>
          <w:sz w:val="28"/>
          <w:szCs w:val="28"/>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w:t>
      </w:r>
      <w:proofErr w:type="spellStart"/>
      <w:r w:rsidRPr="0069726B">
        <w:rPr>
          <w:sz w:val="28"/>
          <w:szCs w:val="28"/>
        </w:rPr>
        <w:t>психолого</w:t>
      </w:r>
      <w:proofErr w:type="spellEnd"/>
      <w:r w:rsidRPr="0069726B">
        <w:rPr>
          <w:sz w:val="28"/>
          <w:szCs w:val="28"/>
        </w:rPr>
        <w:t xml:space="preserve"> - педагогической работы по формированию физических, интеллектуальных и личностных качеств детей решаются </w:t>
      </w:r>
      <w:proofErr w:type="spellStart"/>
      <w:r w:rsidRPr="0069726B">
        <w:rPr>
          <w:sz w:val="28"/>
          <w:szCs w:val="28"/>
        </w:rPr>
        <w:t>интегрированно</w:t>
      </w:r>
      <w:proofErr w:type="spellEnd"/>
      <w:r w:rsidRPr="0069726B">
        <w:rPr>
          <w:sz w:val="28"/>
          <w:szCs w:val="28"/>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r w:rsidR="0085752B" w:rsidRPr="0069726B">
        <w:rPr>
          <w:sz w:val="28"/>
          <w:szCs w:val="28"/>
        </w:rPr>
        <w:t>Программы «</w:t>
      </w:r>
      <w:r w:rsidR="0085752B">
        <w:rPr>
          <w:sz w:val="28"/>
          <w:szCs w:val="28"/>
        </w:rPr>
        <w:t>Детство</w:t>
      </w:r>
      <w:r w:rsidR="0085752B" w:rsidRPr="0069726B">
        <w:rPr>
          <w:sz w:val="28"/>
          <w:szCs w:val="28"/>
        </w:rPr>
        <w:t xml:space="preserve">» Примерная общеобразовательная программа </w:t>
      </w:r>
      <w:r w:rsidR="0085752B">
        <w:rPr>
          <w:sz w:val="28"/>
          <w:szCs w:val="28"/>
        </w:rPr>
        <w:t xml:space="preserve">под редакцией </w:t>
      </w:r>
      <w:proofErr w:type="spellStart"/>
      <w:r w:rsidR="0085752B">
        <w:rPr>
          <w:sz w:val="28"/>
          <w:szCs w:val="28"/>
        </w:rPr>
        <w:t>Т.Н.Бабаевой</w:t>
      </w:r>
      <w:proofErr w:type="spellEnd"/>
      <w:r w:rsidR="0085752B">
        <w:rPr>
          <w:sz w:val="28"/>
          <w:szCs w:val="28"/>
        </w:rPr>
        <w:t xml:space="preserve">, В.Н. Логиновой и др. </w:t>
      </w:r>
      <w:proofErr w:type="spellStart"/>
      <w:r w:rsidR="0085752B">
        <w:rPr>
          <w:sz w:val="28"/>
          <w:szCs w:val="28"/>
        </w:rPr>
        <w:t>Спб</w:t>
      </w:r>
      <w:proofErr w:type="spellEnd"/>
      <w:r w:rsidR="0085752B">
        <w:rPr>
          <w:sz w:val="28"/>
          <w:szCs w:val="28"/>
        </w:rPr>
        <w:t>, «Детство ПРЕСС», 2014г.</w:t>
      </w:r>
    </w:p>
    <w:p w14:paraId="2192DEAC" w14:textId="77777777" w:rsidR="003A0DC6" w:rsidRPr="0069726B" w:rsidRDefault="003A0DC6" w:rsidP="00974B01">
      <w:pPr>
        <w:pStyle w:val="12"/>
        <w:shd w:val="clear" w:color="auto" w:fill="auto"/>
        <w:spacing w:line="276" w:lineRule="auto"/>
        <w:ind w:firstLine="0"/>
        <w:rPr>
          <w:sz w:val="28"/>
          <w:szCs w:val="28"/>
        </w:rPr>
      </w:pPr>
      <w:r w:rsidRPr="0069726B">
        <w:rPr>
          <w:sz w:val="28"/>
          <w:szCs w:val="28"/>
        </w:rPr>
        <w:t>Система занятий по физическому воспитанию для дошкольников с нарушением опорно-двигательного аппарата</w:t>
      </w:r>
    </w:p>
    <w:p w14:paraId="1A7535FE" w14:textId="77777777" w:rsidR="0039245F" w:rsidRPr="00E65283" w:rsidRDefault="003A0DC6" w:rsidP="00974B01">
      <w:pPr>
        <w:pStyle w:val="32"/>
        <w:shd w:val="clear" w:color="auto" w:fill="auto"/>
        <w:spacing w:after="0" w:line="276" w:lineRule="auto"/>
        <w:jc w:val="both"/>
        <w:rPr>
          <w:sz w:val="28"/>
          <w:szCs w:val="28"/>
        </w:rPr>
      </w:pPr>
      <w:r w:rsidRPr="0069726B">
        <w:rPr>
          <w:sz w:val="28"/>
          <w:szCs w:val="28"/>
        </w:rPr>
        <w:t>разрабатывается индивидуально врачом-неврологом и инструктором по физическ</w:t>
      </w:r>
      <w:r w:rsidR="00396C48">
        <w:rPr>
          <w:sz w:val="28"/>
          <w:szCs w:val="28"/>
        </w:rPr>
        <w:t>ой культуре</w:t>
      </w:r>
      <w:r w:rsidR="00396C48">
        <w:rPr>
          <w:sz w:val="28"/>
          <w:szCs w:val="28"/>
        </w:rPr>
        <w:tab/>
      </w:r>
      <w:r w:rsidR="00974B01" w:rsidRPr="00974B01">
        <w:rPr>
          <w:sz w:val="28"/>
          <w:szCs w:val="28"/>
        </w:rPr>
        <w:t xml:space="preserve"> </w:t>
      </w:r>
      <w:r w:rsidR="00974B01">
        <w:rPr>
          <w:sz w:val="28"/>
          <w:szCs w:val="28"/>
        </w:rPr>
        <w:t>на</w:t>
      </w:r>
      <w:r w:rsidR="00E65283" w:rsidRPr="00E65283">
        <w:rPr>
          <w:sz w:val="28"/>
          <w:szCs w:val="28"/>
        </w:rPr>
        <w:tab/>
      </w:r>
      <w:r w:rsidR="00974B01">
        <w:rPr>
          <w:sz w:val="28"/>
          <w:szCs w:val="28"/>
        </w:rPr>
        <w:t>основании</w:t>
      </w:r>
      <w:r w:rsidR="00974B01" w:rsidRPr="00974B01">
        <w:rPr>
          <w:sz w:val="28"/>
          <w:szCs w:val="28"/>
        </w:rPr>
        <w:t xml:space="preserve"> </w:t>
      </w:r>
      <w:r w:rsidR="00396C48">
        <w:rPr>
          <w:sz w:val="28"/>
          <w:szCs w:val="28"/>
        </w:rPr>
        <w:t>медицинской</w:t>
      </w:r>
      <w:r w:rsidR="00396C48">
        <w:rPr>
          <w:sz w:val="28"/>
          <w:szCs w:val="28"/>
        </w:rPr>
        <w:tab/>
      </w:r>
      <w:r w:rsidRPr="0069726B">
        <w:rPr>
          <w:sz w:val="28"/>
          <w:szCs w:val="28"/>
        </w:rPr>
        <w:t>документации.</w:t>
      </w:r>
      <w:bookmarkStart w:id="10" w:name="bookmark15"/>
      <w:r w:rsidR="00626346" w:rsidRPr="00626346">
        <w:rPr>
          <w:sz w:val="28"/>
          <w:szCs w:val="28"/>
        </w:rPr>
        <w:t xml:space="preserve"> </w:t>
      </w:r>
    </w:p>
    <w:p w14:paraId="1DA50C05" w14:textId="77777777" w:rsidR="00974B01" w:rsidRPr="00E65283" w:rsidRDefault="00974B01" w:rsidP="00974B01">
      <w:pPr>
        <w:pStyle w:val="32"/>
        <w:shd w:val="clear" w:color="auto" w:fill="auto"/>
        <w:spacing w:after="0" w:line="276" w:lineRule="auto"/>
        <w:jc w:val="both"/>
        <w:rPr>
          <w:sz w:val="28"/>
          <w:szCs w:val="28"/>
        </w:rPr>
      </w:pPr>
    </w:p>
    <w:p w14:paraId="5FCADEE0" w14:textId="77777777" w:rsidR="0039245F" w:rsidRPr="00A91221" w:rsidRDefault="0039245F" w:rsidP="005123E3">
      <w:pPr>
        <w:pStyle w:val="32"/>
        <w:shd w:val="clear" w:color="auto" w:fill="auto"/>
        <w:spacing w:after="0" w:line="276" w:lineRule="auto"/>
        <w:rPr>
          <w:sz w:val="28"/>
          <w:szCs w:val="28"/>
        </w:rPr>
      </w:pPr>
    </w:p>
    <w:p w14:paraId="04D52706" w14:textId="77777777" w:rsidR="00E65283" w:rsidRPr="00A91221" w:rsidRDefault="00E65283" w:rsidP="005123E3">
      <w:pPr>
        <w:pStyle w:val="32"/>
        <w:shd w:val="clear" w:color="auto" w:fill="auto"/>
        <w:spacing w:after="0" w:line="276" w:lineRule="auto"/>
        <w:rPr>
          <w:sz w:val="28"/>
          <w:szCs w:val="28"/>
        </w:rPr>
      </w:pPr>
    </w:p>
    <w:bookmarkEnd w:id="10"/>
    <w:p w14:paraId="0046B706" w14:textId="77777777" w:rsidR="00403975" w:rsidRPr="00A91221" w:rsidRDefault="00403975" w:rsidP="00626346">
      <w:pPr>
        <w:pStyle w:val="32"/>
        <w:shd w:val="clear" w:color="auto" w:fill="auto"/>
        <w:spacing w:after="0" w:line="276" w:lineRule="auto"/>
        <w:jc w:val="center"/>
        <w:rPr>
          <w:b/>
          <w:sz w:val="28"/>
          <w:szCs w:val="28"/>
        </w:rPr>
      </w:pPr>
    </w:p>
    <w:p w14:paraId="33E80A3E" w14:textId="77777777" w:rsidR="00764998" w:rsidRDefault="00764998" w:rsidP="00764998">
      <w:pPr>
        <w:spacing w:line="276" w:lineRule="auto"/>
        <w:jc w:val="center"/>
        <w:rPr>
          <w:rFonts w:ascii="Times New Roman" w:hAnsi="Times New Roman" w:cs="Times New Roman"/>
          <w:sz w:val="28"/>
          <w:szCs w:val="28"/>
        </w:rPr>
      </w:pPr>
      <w:r w:rsidRPr="0069726B">
        <w:rPr>
          <w:rFonts w:ascii="Times New Roman" w:hAnsi="Times New Roman" w:cs="Times New Roman"/>
          <w:sz w:val="28"/>
          <w:szCs w:val="28"/>
        </w:rPr>
        <w:t xml:space="preserve">Содержание </w:t>
      </w:r>
      <w:r w:rsidR="000824BE">
        <w:rPr>
          <w:rFonts w:ascii="Times New Roman" w:hAnsi="Times New Roman" w:cs="Times New Roman"/>
          <w:sz w:val="28"/>
          <w:szCs w:val="28"/>
        </w:rPr>
        <w:t>деятельности</w:t>
      </w:r>
      <w:r w:rsidRPr="0069726B">
        <w:rPr>
          <w:rFonts w:ascii="Times New Roman" w:hAnsi="Times New Roman" w:cs="Times New Roman"/>
          <w:sz w:val="28"/>
          <w:szCs w:val="28"/>
        </w:rPr>
        <w:t xml:space="preserve"> по образовательной области</w:t>
      </w:r>
      <w:r>
        <w:rPr>
          <w:rFonts w:ascii="Times New Roman" w:hAnsi="Times New Roman" w:cs="Times New Roman"/>
          <w:sz w:val="28"/>
          <w:szCs w:val="28"/>
        </w:rPr>
        <w:t xml:space="preserve"> </w:t>
      </w:r>
      <w:r w:rsidRPr="008525A5">
        <w:rPr>
          <w:rFonts w:ascii="Times New Roman" w:hAnsi="Times New Roman" w:cs="Times New Roman"/>
          <w:b/>
          <w:sz w:val="28"/>
          <w:szCs w:val="28"/>
        </w:rPr>
        <w:t>«Физическое развитие»</w:t>
      </w:r>
    </w:p>
    <w:p w14:paraId="67DDB4AE" w14:textId="77777777" w:rsidR="008525A5" w:rsidRDefault="008525A5" w:rsidP="00764998">
      <w:pPr>
        <w:spacing w:line="276" w:lineRule="auto"/>
        <w:jc w:val="center"/>
        <w:rPr>
          <w:rFonts w:ascii="Times New Roman" w:hAnsi="Times New Roman" w:cs="Times New Roman"/>
          <w:sz w:val="28"/>
          <w:szCs w:val="28"/>
        </w:rPr>
      </w:pPr>
    </w:p>
    <w:p w14:paraId="3F695C5D" w14:textId="77777777" w:rsidR="008525A5" w:rsidRPr="00901C67" w:rsidRDefault="008525A5" w:rsidP="008525A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w:t>
      </w:r>
      <w:r w:rsidRPr="00901C67">
        <w:rPr>
          <w:rFonts w:ascii="Times New Roman" w:hAnsi="Times New Roman" w:cs="Times New Roman"/>
          <w:sz w:val="28"/>
          <w:szCs w:val="28"/>
        </w:rPr>
        <w:lastRenderedPageBreak/>
        <w:t xml:space="preserve">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901C67">
        <w:rPr>
          <w:rFonts w:ascii="Times New Roman" w:hAnsi="Times New Roman" w:cs="Times New Roman"/>
          <w:sz w:val="28"/>
          <w:szCs w:val="28"/>
        </w:rPr>
        <w:t>саморегуляции</w:t>
      </w:r>
      <w:proofErr w:type="spellEnd"/>
      <w:r w:rsidRPr="00901C67">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48093DDE" w14:textId="77777777" w:rsidR="008525A5" w:rsidRPr="00901C67" w:rsidRDefault="008525A5" w:rsidP="008525A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Физическое развитие детей с нарушением опорно-двигательного аппарата осуществляется с позиции индивидуально-дифференцированного подхода. С одной стороны, учитываются индивидуальные особенности и образовательные потребности каждого ребенка, а с другой - всей группы в целом.</w:t>
      </w:r>
    </w:p>
    <w:p w14:paraId="25973E93" w14:textId="77777777" w:rsidR="00764998" w:rsidRDefault="00764998" w:rsidP="00764998">
      <w:pPr>
        <w:spacing w:line="276" w:lineRule="auto"/>
        <w:jc w:val="center"/>
        <w:rPr>
          <w:rFonts w:ascii="Times New Roman" w:hAnsi="Times New Roman" w:cs="Times New Roman"/>
          <w:sz w:val="28"/>
          <w:szCs w:val="28"/>
        </w:rPr>
      </w:pPr>
    </w:p>
    <w:p w14:paraId="36484779" w14:textId="77777777" w:rsidR="00403975" w:rsidRPr="00901C67" w:rsidRDefault="00403975" w:rsidP="00403975">
      <w:pPr>
        <w:spacing w:line="276" w:lineRule="auto"/>
        <w:ind w:firstLine="360"/>
        <w:jc w:val="center"/>
        <w:rPr>
          <w:rFonts w:ascii="Times New Roman" w:hAnsi="Times New Roman" w:cs="Times New Roman"/>
          <w:sz w:val="28"/>
          <w:szCs w:val="28"/>
        </w:rPr>
      </w:pPr>
      <w:r w:rsidRPr="00901C67">
        <w:rPr>
          <w:rFonts w:ascii="Times New Roman" w:hAnsi="Times New Roman" w:cs="Times New Roman"/>
          <w:sz w:val="28"/>
          <w:szCs w:val="28"/>
        </w:rPr>
        <w:t>Ранний возраст (2-3 года)</w:t>
      </w:r>
    </w:p>
    <w:p w14:paraId="0DEABE08"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0824BE">
        <w:rPr>
          <w:rFonts w:ascii="Times New Roman" w:hAnsi="Times New Roman" w:cs="Times New Roman"/>
          <w:b/>
          <w:sz w:val="28"/>
          <w:szCs w:val="28"/>
        </w:rPr>
        <w:t>Задачи</w:t>
      </w:r>
      <w:r w:rsidRPr="00901C67">
        <w:rPr>
          <w:rFonts w:ascii="Times New Roman" w:hAnsi="Times New Roman" w:cs="Times New Roman"/>
          <w:sz w:val="28"/>
          <w:szCs w:val="28"/>
        </w:rPr>
        <w:t xml:space="preserve"> образовательной деятельности</w:t>
      </w:r>
    </w:p>
    <w:p w14:paraId="018900EB" w14:textId="77777777" w:rsidR="00403975" w:rsidRPr="00901C67" w:rsidRDefault="000824BE" w:rsidP="00403975">
      <w:pPr>
        <w:tabs>
          <w:tab w:val="left" w:pos="837"/>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403975" w:rsidRPr="00901C67">
        <w:rPr>
          <w:rFonts w:ascii="Times New Roman" w:hAnsi="Times New Roman" w:cs="Times New Roman"/>
          <w:sz w:val="28"/>
          <w:szCs w:val="28"/>
        </w:rPr>
        <w:t>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w:t>
      </w:r>
    </w:p>
    <w:p w14:paraId="7FF4D9D6" w14:textId="77777777" w:rsidR="00403975" w:rsidRPr="00901C67" w:rsidRDefault="000824BE" w:rsidP="00403975">
      <w:pPr>
        <w:tabs>
          <w:tab w:val="left" w:pos="837"/>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00403975" w:rsidRPr="00901C67">
        <w:rPr>
          <w:rFonts w:ascii="Times New Roman" w:hAnsi="Times New Roman" w:cs="Times New Roman"/>
          <w:sz w:val="28"/>
          <w:szCs w:val="28"/>
        </w:rPr>
        <w:t>Обеспечивать смену деятельности детей с учетом степени ее эмоциональной насыщенности, особенностей двигательной и интеллектуальной активности детей.</w:t>
      </w:r>
    </w:p>
    <w:p w14:paraId="6F55D5DC" w14:textId="77777777" w:rsidR="00403975" w:rsidRPr="00901C67" w:rsidRDefault="000824BE" w:rsidP="00403975">
      <w:pPr>
        <w:tabs>
          <w:tab w:val="left" w:pos="837"/>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00403975" w:rsidRPr="00901C67">
        <w:rPr>
          <w:rFonts w:ascii="Times New Roman" w:hAnsi="Times New Roman" w:cs="Times New Roman"/>
          <w:sz w:val="28"/>
          <w:szCs w:val="28"/>
        </w:rPr>
        <w:t>Создать все условия для успешной адаптации каждого ребенка к условиям детского сада.</w:t>
      </w:r>
    </w:p>
    <w:p w14:paraId="4AFA4CB0" w14:textId="77777777" w:rsidR="00403975" w:rsidRPr="00901C67" w:rsidRDefault="00403975" w:rsidP="00403975">
      <w:pPr>
        <w:tabs>
          <w:tab w:val="left" w:pos="2141"/>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4.Укреплять</w:t>
      </w:r>
      <w:r w:rsidRPr="00901C67">
        <w:rPr>
          <w:rFonts w:ascii="Times New Roman" w:hAnsi="Times New Roman" w:cs="Times New Roman"/>
          <w:sz w:val="28"/>
          <w:szCs w:val="28"/>
        </w:rPr>
        <w:tab/>
        <w:t>здоровье детей, реализовывать систему закаливания.</w:t>
      </w:r>
    </w:p>
    <w:p w14:paraId="7F5CC7D6" w14:textId="77777777" w:rsidR="00403975" w:rsidRPr="00901C67" w:rsidRDefault="00403975" w:rsidP="00403975">
      <w:pPr>
        <w:tabs>
          <w:tab w:val="left" w:pos="2353"/>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5.Продолжать</w:t>
      </w:r>
      <w:r w:rsidRPr="00901C67">
        <w:rPr>
          <w:rFonts w:ascii="Times New Roman" w:hAnsi="Times New Roman" w:cs="Times New Roman"/>
          <w:sz w:val="28"/>
          <w:szCs w:val="28"/>
        </w:rPr>
        <w:tab/>
        <w:t>формирование умения ходить и бегать, не наталкиваясь друг на друга, с согласованными, свободными движениями рук и ног, действовать сообща, придерживаясь</w:t>
      </w:r>
      <w:r>
        <w:t xml:space="preserve"> </w:t>
      </w:r>
      <w:r w:rsidRPr="00901C67">
        <w:rPr>
          <w:rFonts w:ascii="Times New Roman" w:hAnsi="Times New Roman" w:cs="Times New Roman"/>
          <w:sz w:val="28"/>
          <w:szCs w:val="28"/>
        </w:rPr>
        <w:t>определенного направления передвижения с опорой на зрительные ориентиры.</w:t>
      </w:r>
    </w:p>
    <w:p w14:paraId="256B5D05" w14:textId="77777777" w:rsidR="00403975" w:rsidRPr="000824BE" w:rsidRDefault="00403975" w:rsidP="00403975">
      <w:pPr>
        <w:spacing w:line="276" w:lineRule="auto"/>
        <w:ind w:firstLine="360"/>
        <w:jc w:val="both"/>
        <w:rPr>
          <w:rFonts w:ascii="Times New Roman" w:hAnsi="Times New Roman" w:cs="Times New Roman"/>
          <w:sz w:val="28"/>
          <w:szCs w:val="28"/>
          <w:u w:val="single"/>
        </w:rPr>
      </w:pPr>
      <w:r w:rsidRPr="000824BE">
        <w:rPr>
          <w:rFonts w:ascii="Times New Roman" w:hAnsi="Times New Roman" w:cs="Times New Roman"/>
          <w:sz w:val="28"/>
          <w:szCs w:val="28"/>
          <w:u w:val="single"/>
        </w:rPr>
        <w:t>Задачи коррекционной деятельности</w:t>
      </w:r>
    </w:p>
    <w:p w14:paraId="22DC6175" w14:textId="77777777" w:rsidR="00403975" w:rsidRPr="00901C67" w:rsidRDefault="000824BE" w:rsidP="00403975">
      <w:pPr>
        <w:tabs>
          <w:tab w:val="left" w:pos="837"/>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403975" w:rsidRPr="00901C67">
        <w:rPr>
          <w:rFonts w:ascii="Times New Roman" w:hAnsi="Times New Roman" w:cs="Times New Roman"/>
          <w:sz w:val="28"/>
          <w:szCs w:val="28"/>
        </w:rPr>
        <w:t>Нормализировать позы и положения конечностей.</w:t>
      </w:r>
    </w:p>
    <w:p w14:paraId="7B939AC5" w14:textId="77777777" w:rsidR="00403975" w:rsidRPr="00901C67" w:rsidRDefault="00403975" w:rsidP="00403975">
      <w:pPr>
        <w:tabs>
          <w:tab w:val="left" w:pos="1960"/>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2.Снижать</w:t>
      </w:r>
      <w:r w:rsidRPr="00901C67">
        <w:rPr>
          <w:rFonts w:ascii="Times New Roman" w:hAnsi="Times New Roman" w:cs="Times New Roman"/>
          <w:sz w:val="28"/>
          <w:szCs w:val="28"/>
        </w:rPr>
        <w:tab/>
        <w:t>мышечный тонус.</w:t>
      </w:r>
    </w:p>
    <w:p w14:paraId="68A56C87" w14:textId="77777777" w:rsidR="00403975" w:rsidRPr="00901C67" w:rsidRDefault="00403975" w:rsidP="00403975">
      <w:pPr>
        <w:tabs>
          <w:tab w:val="left" w:pos="2723"/>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3.Способствовать</w:t>
      </w:r>
      <w:r w:rsidRPr="00901C67">
        <w:rPr>
          <w:rFonts w:ascii="Times New Roman" w:hAnsi="Times New Roman" w:cs="Times New Roman"/>
          <w:sz w:val="28"/>
          <w:szCs w:val="28"/>
        </w:rPr>
        <w:tab/>
        <w:t>преодолению насильственных движений.</w:t>
      </w:r>
    </w:p>
    <w:p w14:paraId="2D4165B7" w14:textId="77777777" w:rsidR="00403975" w:rsidRPr="00901C67" w:rsidRDefault="00403975" w:rsidP="00403975">
      <w:pPr>
        <w:tabs>
          <w:tab w:val="left" w:pos="2723"/>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Укреплять </w:t>
      </w:r>
      <w:r w:rsidRPr="00901C67">
        <w:rPr>
          <w:rFonts w:ascii="Times New Roman" w:hAnsi="Times New Roman" w:cs="Times New Roman"/>
          <w:sz w:val="28"/>
          <w:szCs w:val="28"/>
        </w:rPr>
        <w:t>мышечную систему.</w:t>
      </w:r>
    </w:p>
    <w:p w14:paraId="40E7DBD2" w14:textId="77777777" w:rsidR="00403975" w:rsidRPr="000824BE" w:rsidRDefault="00403975" w:rsidP="00403975">
      <w:pPr>
        <w:spacing w:line="276" w:lineRule="auto"/>
        <w:ind w:firstLine="360"/>
        <w:jc w:val="both"/>
        <w:outlineLvl w:val="0"/>
        <w:rPr>
          <w:rFonts w:ascii="Times New Roman" w:hAnsi="Times New Roman" w:cs="Times New Roman"/>
          <w:b/>
          <w:sz w:val="28"/>
          <w:szCs w:val="28"/>
        </w:rPr>
      </w:pPr>
      <w:bookmarkStart w:id="11" w:name="bookmark44"/>
      <w:r w:rsidRPr="000824BE">
        <w:rPr>
          <w:rFonts w:ascii="Times New Roman" w:hAnsi="Times New Roman" w:cs="Times New Roman"/>
          <w:b/>
          <w:sz w:val="28"/>
          <w:szCs w:val="28"/>
        </w:rPr>
        <w:t>Содержание образовательной деятельности</w:t>
      </w:r>
      <w:bookmarkEnd w:id="11"/>
    </w:p>
    <w:p w14:paraId="19E8E5ED"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 xml:space="preserve">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 Освоение простейших общих для всех правил в подвижных играх. Узнавание о возможности передачи в движениях действий </w:t>
      </w:r>
      <w:r w:rsidRPr="00901C67">
        <w:rPr>
          <w:rFonts w:ascii="Times New Roman" w:hAnsi="Times New Roman" w:cs="Times New Roman"/>
          <w:sz w:val="28"/>
          <w:szCs w:val="28"/>
        </w:rPr>
        <w:lastRenderedPageBreak/>
        <w:t>знакомых им зверей, домашних животных, птиц, рыб, насекомых, сказочных персонажей.</w:t>
      </w:r>
    </w:p>
    <w:p w14:paraId="16C97863"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На 3 -м году жизни происходит освоение разнообразных физических упражнений, общеразвивающих упражнений, основных движений, подвижных игр и их правил.</w:t>
      </w:r>
    </w:p>
    <w:p w14:paraId="4A1C25C9"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По мере накопления двигательного опыта у малышей идет формирование новых двигательных умений: строиться парами, друг за другом; сохранять заданное направление при выполнении упражнений; активно включаться в выполнение упражнений; ходить, не сталкиваясь и не мешая друг другу; сохранять равновесие на ограниченной площади опоры; бегать, не мешая друг другу, не наталкиваясь друг на друга; подпрыгивать на месте, продвигаясь вперед; перепрыгивать через предметы, лежащие на полу, мягко приземляться; бросать мяч воспитателю и ловить брошенный им мяч; подтягиваться на скамейке, лежа на груди; ползать на четвереньках, перелезать через предметы; действовать по указанию воспитателя, активно включаться в подвижные игры.</w:t>
      </w:r>
    </w:p>
    <w:p w14:paraId="34E27639"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14:paraId="6EDE3941" w14:textId="77777777" w:rsidR="00403975" w:rsidRDefault="00403975" w:rsidP="00403975">
      <w:pPr>
        <w:spacing w:line="276" w:lineRule="auto"/>
        <w:ind w:firstLine="360"/>
        <w:jc w:val="both"/>
        <w:rPr>
          <w:rFonts w:ascii="Times New Roman" w:hAnsi="Times New Roman" w:cs="Times New Roman"/>
          <w:sz w:val="28"/>
          <w:szCs w:val="28"/>
        </w:rPr>
      </w:pPr>
      <w:r w:rsidRPr="00D938D6">
        <w:rPr>
          <w:rFonts w:ascii="Times New Roman" w:hAnsi="Times New Roman" w:cs="Times New Roman"/>
          <w:sz w:val="28"/>
          <w:szCs w:val="28"/>
          <w:u w:val="single"/>
        </w:rPr>
        <w:t>Коррекционная деятельность</w:t>
      </w:r>
      <w:r w:rsidRPr="00901C67">
        <w:rPr>
          <w:rFonts w:ascii="Times New Roman" w:hAnsi="Times New Roman" w:cs="Times New Roman"/>
          <w:sz w:val="28"/>
          <w:szCs w:val="28"/>
        </w:rPr>
        <w:t>: включение в зависимости от диагноза определенных элементов лечебной физической культуры для нормализации позы и положения конечностей, снижения мышечного тонуса, преодоления насильственных движений, укрепления мышечной системы во все виды двигательной деятельности.</w:t>
      </w:r>
    </w:p>
    <w:p w14:paraId="5E475691" w14:textId="77777777" w:rsidR="00403975" w:rsidRPr="00901C67" w:rsidRDefault="00403975" w:rsidP="00403975">
      <w:pPr>
        <w:spacing w:line="276" w:lineRule="auto"/>
        <w:ind w:firstLine="360"/>
        <w:jc w:val="both"/>
        <w:rPr>
          <w:rFonts w:ascii="Times New Roman" w:hAnsi="Times New Roman" w:cs="Times New Roman"/>
          <w:sz w:val="28"/>
          <w:szCs w:val="28"/>
        </w:rPr>
      </w:pPr>
    </w:p>
    <w:p w14:paraId="71D0DE80" w14:textId="77777777" w:rsidR="00403975" w:rsidRPr="00901C67" w:rsidRDefault="00403975" w:rsidP="00403975">
      <w:pPr>
        <w:spacing w:line="276" w:lineRule="auto"/>
        <w:jc w:val="center"/>
        <w:rPr>
          <w:rFonts w:ascii="Times New Roman" w:hAnsi="Times New Roman" w:cs="Times New Roman"/>
          <w:sz w:val="28"/>
          <w:szCs w:val="28"/>
        </w:rPr>
      </w:pPr>
      <w:r w:rsidRPr="00901C67">
        <w:rPr>
          <w:rFonts w:ascii="Times New Roman" w:hAnsi="Times New Roman" w:cs="Times New Roman"/>
          <w:sz w:val="28"/>
          <w:szCs w:val="28"/>
        </w:rPr>
        <w:t>Дошкольный возраст (3-4 года)</w:t>
      </w:r>
    </w:p>
    <w:p w14:paraId="74F4CEEE" w14:textId="77777777" w:rsidR="00403975" w:rsidRPr="00901C67" w:rsidRDefault="00403975" w:rsidP="00403975">
      <w:pPr>
        <w:spacing w:line="276" w:lineRule="auto"/>
        <w:ind w:firstLine="360"/>
        <w:jc w:val="both"/>
        <w:outlineLvl w:val="0"/>
        <w:rPr>
          <w:rFonts w:ascii="Times New Roman" w:hAnsi="Times New Roman" w:cs="Times New Roman"/>
          <w:sz w:val="28"/>
          <w:szCs w:val="28"/>
        </w:rPr>
      </w:pPr>
      <w:bookmarkStart w:id="12" w:name="bookmark45"/>
      <w:r w:rsidRPr="000824BE">
        <w:rPr>
          <w:rFonts w:ascii="Times New Roman" w:hAnsi="Times New Roman" w:cs="Times New Roman"/>
          <w:b/>
          <w:sz w:val="28"/>
          <w:szCs w:val="28"/>
        </w:rPr>
        <w:t>Задачи</w:t>
      </w:r>
      <w:r w:rsidRPr="00901C67">
        <w:rPr>
          <w:rFonts w:ascii="Times New Roman" w:hAnsi="Times New Roman" w:cs="Times New Roman"/>
          <w:sz w:val="28"/>
          <w:szCs w:val="28"/>
        </w:rPr>
        <w:t xml:space="preserve"> образовательной деятельности</w:t>
      </w:r>
      <w:bookmarkEnd w:id="12"/>
    </w:p>
    <w:p w14:paraId="6EB3792B" w14:textId="77777777" w:rsidR="00403975" w:rsidRPr="00901C67" w:rsidRDefault="00403975" w:rsidP="00403975">
      <w:pPr>
        <w:tabs>
          <w:tab w:val="left" w:pos="1960"/>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1.Развивать</w:t>
      </w:r>
      <w:r w:rsidRPr="00901C67">
        <w:rPr>
          <w:rFonts w:ascii="Times New Roman" w:hAnsi="Times New Roman" w:cs="Times New Roman"/>
          <w:sz w:val="28"/>
          <w:szCs w:val="28"/>
        </w:rPr>
        <w:tab/>
        <w:t>у детей потребность в двигательной активности, интерес к физическим упражнениям.</w:t>
      </w:r>
    </w:p>
    <w:p w14:paraId="763C586F" w14:textId="77777777" w:rsidR="00403975" w:rsidRPr="00901C67" w:rsidRDefault="00403975" w:rsidP="00403975">
      <w:pPr>
        <w:tabs>
          <w:tab w:val="left" w:pos="567"/>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2.</w:t>
      </w:r>
      <w:r w:rsidRPr="00901C67">
        <w:rPr>
          <w:rFonts w:ascii="Times New Roman" w:hAnsi="Times New Roman" w:cs="Times New Roman"/>
          <w:sz w:val="28"/>
          <w:szCs w:val="28"/>
        </w:rPr>
        <w:tab/>
        <w:t xml:space="preserve">Целенаправленно развивать у детей физические качества: </w:t>
      </w:r>
      <w:proofErr w:type="spellStart"/>
      <w:r w:rsidRPr="00901C67">
        <w:rPr>
          <w:rFonts w:ascii="Times New Roman" w:hAnsi="Times New Roman" w:cs="Times New Roman"/>
          <w:sz w:val="28"/>
          <w:szCs w:val="28"/>
        </w:rPr>
        <w:t>скоростно</w:t>
      </w:r>
      <w:r w:rsidRPr="00901C67">
        <w:rPr>
          <w:rFonts w:ascii="Times New Roman" w:hAnsi="Times New Roman" w:cs="Times New Roman"/>
          <w:sz w:val="28"/>
          <w:szCs w:val="28"/>
        </w:rPr>
        <w:softHyphen/>
        <w:t>силовые</w:t>
      </w:r>
      <w:proofErr w:type="spellEnd"/>
      <w:r w:rsidRPr="00901C67">
        <w:rPr>
          <w:rFonts w:ascii="Times New Roman" w:hAnsi="Times New Roman" w:cs="Times New Roman"/>
          <w:sz w:val="28"/>
          <w:szCs w:val="28"/>
        </w:rPr>
        <w:t>, быстроту реакции на сигналы и действие в соответствии с ними; содействовать развитию координации, общей выносливости, силы, гибкости.</w:t>
      </w:r>
    </w:p>
    <w:p w14:paraId="0419973C" w14:textId="77777777" w:rsidR="00403975" w:rsidRPr="00901C67" w:rsidRDefault="00403975" w:rsidP="000824BE">
      <w:pPr>
        <w:tabs>
          <w:tab w:val="left" w:pos="567"/>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3.</w:t>
      </w:r>
      <w:r w:rsidRPr="00901C67">
        <w:rPr>
          <w:rFonts w:ascii="Times New Roman" w:hAnsi="Times New Roman" w:cs="Times New Roman"/>
          <w:sz w:val="28"/>
          <w:szCs w:val="28"/>
        </w:rPr>
        <w:tab/>
        <w:t>Развивать у детей умение согласовывать свои действия с движениями</w:t>
      </w:r>
      <w:r w:rsidR="000824BE">
        <w:rPr>
          <w:rFonts w:ascii="Times New Roman" w:hAnsi="Times New Roman" w:cs="Times New Roman"/>
          <w:sz w:val="28"/>
          <w:szCs w:val="28"/>
        </w:rPr>
        <w:t xml:space="preserve"> </w:t>
      </w:r>
      <w:proofErr w:type="gramStart"/>
      <w:r w:rsidRPr="00901C67">
        <w:rPr>
          <w:rFonts w:ascii="Times New Roman" w:hAnsi="Times New Roman" w:cs="Times New Roman"/>
          <w:sz w:val="28"/>
          <w:szCs w:val="28"/>
        </w:rPr>
        <w:t>других:</w:t>
      </w:r>
      <w:r w:rsidRPr="00901C67">
        <w:rPr>
          <w:rFonts w:ascii="Times New Roman" w:hAnsi="Times New Roman" w:cs="Times New Roman"/>
          <w:sz w:val="28"/>
          <w:szCs w:val="28"/>
        </w:rPr>
        <w:tab/>
      </w:r>
      <w:proofErr w:type="gramEnd"/>
      <w:r w:rsidRPr="00901C67">
        <w:rPr>
          <w:rFonts w:ascii="Times New Roman" w:hAnsi="Times New Roman" w:cs="Times New Roman"/>
          <w:sz w:val="28"/>
          <w:szCs w:val="28"/>
        </w:rPr>
        <w:t>начинать и заканчивать упражнения одновременно, соблюдать</w:t>
      </w:r>
      <w:r w:rsidR="000824BE">
        <w:rPr>
          <w:rFonts w:ascii="Times New Roman" w:hAnsi="Times New Roman" w:cs="Times New Roman"/>
          <w:sz w:val="28"/>
          <w:szCs w:val="28"/>
        </w:rPr>
        <w:t xml:space="preserve"> </w:t>
      </w:r>
      <w:r w:rsidRPr="00901C67">
        <w:rPr>
          <w:rFonts w:ascii="Times New Roman" w:hAnsi="Times New Roman" w:cs="Times New Roman"/>
          <w:sz w:val="28"/>
          <w:szCs w:val="28"/>
        </w:rPr>
        <w:t>предложенный темп; самостоятельно выполнять простейшие построения и перестроения, уверенно, в соответствии с указаниями воспитателя.</w:t>
      </w:r>
    </w:p>
    <w:p w14:paraId="64CB847A" w14:textId="77777777" w:rsidR="00403975" w:rsidRPr="00901C67" w:rsidRDefault="00403975" w:rsidP="00403975">
      <w:pPr>
        <w:tabs>
          <w:tab w:val="left" w:pos="709"/>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lastRenderedPageBreak/>
        <w:t>4.</w:t>
      </w:r>
      <w:r w:rsidRPr="00901C67">
        <w:rPr>
          <w:rFonts w:ascii="Times New Roman" w:hAnsi="Times New Roman" w:cs="Times New Roman"/>
          <w:sz w:val="28"/>
          <w:szCs w:val="28"/>
        </w:rPr>
        <w:tab/>
        <w:t>Развивать умения самостоятельно правильно умываться, причесываться, пользоваться носовым платком, туалетом, одеваться и раздеваться при незначительной помощи, ухаживать за своими вещами и игрушками</w:t>
      </w:r>
    </w:p>
    <w:p w14:paraId="6EA6388D" w14:textId="77777777" w:rsidR="00403975" w:rsidRPr="00901C67" w:rsidRDefault="00403975" w:rsidP="00403975">
      <w:pPr>
        <w:tabs>
          <w:tab w:val="left" w:pos="709"/>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5.</w:t>
      </w:r>
      <w:r w:rsidRPr="00901C67">
        <w:rPr>
          <w:rFonts w:ascii="Times New Roman" w:hAnsi="Times New Roman" w:cs="Times New Roman"/>
          <w:sz w:val="28"/>
          <w:szCs w:val="28"/>
        </w:rPr>
        <w:tab/>
        <w:t>Развивать навыки культурного поведения во время еды, правильно пользоваться ложкой, вилкой, салфеткой.</w:t>
      </w:r>
    </w:p>
    <w:p w14:paraId="79D45934" w14:textId="77777777" w:rsidR="00403975" w:rsidRPr="000824BE" w:rsidRDefault="00403975" w:rsidP="00403975">
      <w:pPr>
        <w:spacing w:line="276" w:lineRule="auto"/>
        <w:ind w:firstLine="360"/>
        <w:jc w:val="both"/>
        <w:rPr>
          <w:rFonts w:ascii="Times New Roman" w:hAnsi="Times New Roman" w:cs="Times New Roman"/>
          <w:sz w:val="28"/>
          <w:szCs w:val="28"/>
          <w:u w:val="single"/>
        </w:rPr>
      </w:pPr>
      <w:r w:rsidRPr="000824BE">
        <w:rPr>
          <w:rFonts w:ascii="Times New Roman" w:hAnsi="Times New Roman" w:cs="Times New Roman"/>
          <w:sz w:val="28"/>
          <w:szCs w:val="28"/>
          <w:u w:val="single"/>
        </w:rPr>
        <w:t>Задачи коррекционной деятельности</w:t>
      </w:r>
    </w:p>
    <w:p w14:paraId="626F13F4" w14:textId="77777777" w:rsidR="00403975" w:rsidRPr="00901C67" w:rsidRDefault="00D938D6" w:rsidP="00403975">
      <w:pPr>
        <w:tabs>
          <w:tab w:val="left" w:pos="893"/>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403975" w:rsidRPr="00901C67">
        <w:rPr>
          <w:rFonts w:ascii="Times New Roman" w:hAnsi="Times New Roman" w:cs="Times New Roman"/>
          <w:sz w:val="28"/>
          <w:szCs w:val="28"/>
        </w:rPr>
        <w:t>Нормализировать позы и положения конечностей.</w:t>
      </w:r>
    </w:p>
    <w:p w14:paraId="5A5D5F6A" w14:textId="77777777" w:rsidR="00403975" w:rsidRPr="00901C67" w:rsidRDefault="00403975" w:rsidP="00403975">
      <w:pPr>
        <w:tabs>
          <w:tab w:val="left" w:pos="1914"/>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2.Снижать</w:t>
      </w:r>
      <w:r w:rsidRPr="00901C67">
        <w:rPr>
          <w:rFonts w:ascii="Times New Roman" w:hAnsi="Times New Roman" w:cs="Times New Roman"/>
          <w:sz w:val="28"/>
          <w:szCs w:val="28"/>
        </w:rPr>
        <w:tab/>
        <w:t>мышечный тонус;</w:t>
      </w:r>
    </w:p>
    <w:p w14:paraId="4B22554D" w14:textId="77777777" w:rsidR="00403975" w:rsidRPr="00901C67" w:rsidRDefault="00403975" w:rsidP="00403975">
      <w:pPr>
        <w:tabs>
          <w:tab w:val="left" w:pos="2702"/>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3.Способствовать</w:t>
      </w:r>
      <w:r w:rsidRPr="00901C67">
        <w:rPr>
          <w:rFonts w:ascii="Times New Roman" w:hAnsi="Times New Roman" w:cs="Times New Roman"/>
          <w:sz w:val="28"/>
          <w:szCs w:val="28"/>
        </w:rPr>
        <w:tab/>
        <w:t>преодолению насильственных движений;</w:t>
      </w:r>
    </w:p>
    <w:p w14:paraId="7F2F451C" w14:textId="77777777" w:rsidR="00403975" w:rsidRPr="00901C67" w:rsidRDefault="00403975" w:rsidP="00403975">
      <w:pPr>
        <w:tabs>
          <w:tab w:val="left" w:pos="2702"/>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4.Укреплять</w:t>
      </w:r>
      <w:r w:rsidRPr="00901C67">
        <w:rPr>
          <w:rFonts w:ascii="Times New Roman" w:hAnsi="Times New Roman" w:cs="Times New Roman"/>
          <w:sz w:val="28"/>
          <w:szCs w:val="28"/>
        </w:rPr>
        <w:tab/>
        <w:t>мышечную систему.</w:t>
      </w:r>
    </w:p>
    <w:p w14:paraId="537B30B7" w14:textId="77777777" w:rsidR="00403975" w:rsidRPr="00901C67" w:rsidRDefault="00403975" w:rsidP="00403975">
      <w:pPr>
        <w:tabs>
          <w:tab w:val="left" w:pos="2702"/>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5.Формировать</w:t>
      </w:r>
      <w:r w:rsidRPr="00901C67">
        <w:rPr>
          <w:rFonts w:ascii="Times New Roman" w:hAnsi="Times New Roman" w:cs="Times New Roman"/>
          <w:sz w:val="28"/>
          <w:szCs w:val="28"/>
        </w:rPr>
        <w:tab/>
        <w:t>навык правильной осанки и правильной установки конечностей в статике и движении.</w:t>
      </w:r>
    </w:p>
    <w:p w14:paraId="3808CBE6" w14:textId="77777777" w:rsidR="00403975" w:rsidRPr="000824BE" w:rsidRDefault="00403975" w:rsidP="00403975">
      <w:pPr>
        <w:spacing w:line="276" w:lineRule="auto"/>
        <w:ind w:firstLine="360"/>
        <w:jc w:val="both"/>
        <w:rPr>
          <w:rFonts w:ascii="Times New Roman" w:hAnsi="Times New Roman" w:cs="Times New Roman"/>
          <w:b/>
          <w:sz w:val="28"/>
          <w:szCs w:val="28"/>
        </w:rPr>
      </w:pPr>
      <w:r w:rsidRPr="000824BE">
        <w:rPr>
          <w:rFonts w:ascii="Times New Roman" w:hAnsi="Times New Roman" w:cs="Times New Roman"/>
          <w:b/>
          <w:sz w:val="28"/>
          <w:szCs w:val="28"/>
        </w:rPr>
        <w:t>Содержание образовательной деятельности</w:t>
      </w:r>
    </w:p>
    <w:p w14:paraId="44831437"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Двигательная деятельность</w:t>
      </w:r>
    </w:p>
    <w:p w14:paraId="73AB5DC4" w14:textId="77777777" w:rsidR="00403975" w:rsidRPr="00901C67" w:rsidRDefault="00403975" w:rsidP="00403975">
      <w:pPr>
        <w:tabs>
          <w:tab w:val="right" w:pos="9652"/>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Порядковые упражне</w:t>
      </w:r>
      <w:r>
        <w:rPr>
          <w:rFonts w:ascii="Times New Roman" w:hAnsi="Times New Roman" w:cs="Times New Roman"/>
          <w:sz w:val="28"/>
          <w:szCs w:val="28"/>
        </w:rPr>
        <w:t xml:space="preserve">ния. Построения и перестроения: </w:t>
      </w:r>
      <w:r w:rsidRPr="00901C67">
        <w:rPr>
          <w:rFonts w:ascii="Times New Roman" w:hAnsi="Times New Roman" w:cs="Times New Roman"/>
          <w:sz w:val="28"/>
          <w:szCs w:val="28"/>
        </w:rPr>
        <w:t>свободное,</w:t>
      </w:r>
    </w:p>
    <w:p w14:paraId="1039159A"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врассыпную, в полукруг, в колонну по одному, по два (парами), в круг в колонну, парами, находя свое место в пространстве. Повороты на месте переступанием.</w:t>
      </w:r>
    </w:p>
    <w:p w14:paraId="78FE6FE9"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Общеразвивающие упражнения. Традиционные двухчастные общеразвивающие упражнения с одновременными и однонаправленными движениями рук, ног, с сохранением правильного положения тела, с предметами и без предметов в различных положениях (стоя, сидя, лежа). Начало и завершение выполнения упражнений по сигналу.</w:t>
      </w:r>
    </w:p>
    <w:p w14:paraId="54183BF9"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Основные движения.</w:t>
      </w:r>
    </w:p>
    <w:p w14:paraId="40C1A2E3"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Ходьба. Разные способы ходьбы (обычная, на носках, на месте с высоким подниманием бедра, с заданиями). Ходьба, не опуская головы, не шаркая ногами, согласовывая движения рук и ног. Ходьба «стайкой», в колонне по одному, парами, в разных направлениях, за ведущим по ориентирам; с заданиями: ходьба по кругу, «змейкой», с остановками, с приседанием, с изменением темпа; ходьба между линиями, шнурами, по доске, ходьба и бег со сменой темпа и направления.</w:t>
      </w:r>
    </w:p>
    <w:p w14:paraId="5F92B9BA"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Бег, не опуская головы.</w:t>
      </w:r>
    </w:p>
    <w:p w14:paraId="1AEBF78E"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Прыжки. Прыжки в длину с места, в глубину (спрыгивание), одновременно отталкиваясь двумя ногами и мягко приземляясь на две ноги; подскоки на месте с продвижением вперед, из круга в круг, вокруг предметов и между ними.</w:t>
      </w:r>
    </w:p>
    <w:p w14:paraId="6984B409"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Катание, бросание, метание. Прокатывание мячей, отбивание и ловля мяча кистями рук, не прижимая его к груди; бросание предметов одной и двумя руками вдаль, в горизонтальную и вертикальную цели.</w:t>
      </w:r>
    </w:p>
    <w:p w14:paraId="22FBB8FA"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 xml:space="preserve">Лазание по лестнице-стремянке и вертикальной лестнице приставным шагом, </w:t>
      </w:r>
      <w:proofErr w:type="spellStart"/>
      <w:r w:rsidRPr="00901C67">
        <w:rPr>
          <w:rFonts w:ascii="Times New Roman" w:hAnsi="Times New Roman" w:cs="Times New Roman"/>
          <w:sz w:val="28"/>
          <w:szCs w:val="28"/>
        </w:rPr>
        <w:t>перелезание</w:t>
      </w:r>
      <w:proofErr w:type="spellEnd"/>
      <w:r w:rsidRPr="00901C67">
        <w:rPr>
          <w:rFonts w:ascii="Times New Roman" w:hAnsi="Times New Roman" w:cs="Times New Roman"/>
          <w:sz w:val="28"/>
          <w:szCs w:val="28"/>
        </w:rPr>
        <w:t xml:space="preserve"> и </w:t>
      </w:r>
      <w:proofErr w:type="spellStart"/>
      <w:r w:rsidRPr="00901C67">
        <w:rPr>
          <w:rFonts w:ascii="Times New Roman" w:hAnsi="Times New Roman" w:cs="Times New Roman"/>
          <w:sz w:val="28"/>
          <w:szCs w:val="28"/>
        </w:rPr>
        <w:t>пролезание</w:t>
      </w:r>
      <w:proofErr w:type="spellEnd"/>
      <w:r w:rsidRPr="00901C67">
        <w:rPr>
          <w:rFonts w:ascii="Times New Roman" w:hAnsi="Times New Roman" w:cs="Times New Roman"/>
          <w:sz w:val="28"/>
          <w:szCs w:val="28"/>
        </w:rPr>
        <w:t xml:space="preserve"> через и под предметами, не касаясь руками пола.</w:t>
      </w:r>
    </w:p>
    <w:p w14:paraId="2DF42464"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Музыкально-ритмические упражнения.</w:t>
      </w:r>
    </w:p>
    <w:p w14:paraId="0A24D471" w14:textId="77777777" w:rsidR="00403975" w:rsidRDefault="00403975" w:rsidP="00403975">
      <w:pPr>
        <w:tabs>
          <w:tab w:val="center" w:pos="4794"/>
          <w:tab w:val="left" w:pos="5601"/>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lastRenderedPageBreak/>
        <w:t>Спортивные упражнения:</w:t>
      </w:r>
      <w:r w:rsidRPr="00901C67">
        <w:rPr>
          <w:rFonts w:ascii="Times New Roman" w:hAnsi="Times New Roman" w:cs="Times New Roman"/>
          <w:sz w:val="28"/>
          <w:szCs w:val="28"/>
        </w:rPr>
        <w:tab/>
      </w:r>
    </w:p>
    <w:p w14:paraId="41F6AACC" w14:textId="77777777" w:rsidR="00403975" w:rsidRPr="00901C67" w:rsidRDefault="00403975" w:rsidP="00403975">
      <w:pPr>
        <w:tabs>
          <w:tab w:val="center" w:pos="4794"/>
          <w:tab w:val="left" w:pos="5601"/>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катание </w:t>
      </w:r>
      <w:r w:rsidRPr="00901C67">
        <w:rPr>
          <w:rFonts w:ascii="Times New Roman" w:hAnsi="Times New Roman" w:cs="Times New Roman"/>
          <w:sz w:val="28"/>
          <w:szCs w:val="28"/>
        </w:rPr>
        <w:t>на трехколесном велосипеде;</w:t>
      </w:r>
    </w:p>
    <w:p w14:paraId="2F033358" w14:textId="77777777" w:rsidR="00403975" w:rsidRDefault="00403975" w:rsidP="00403975">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901C67">
        <w:rPr>
          <w:rFonts w:ascii="Times New Roman" w:hAnsi="Times New Roman" w:cs="Times New Roman"/>
          <w:sz w:val="28"/>
          <w:szCs w:val="28"/>
        </w:rPr>
        <w:t xml:space="preserve">ступающий шаг и повороты на месте на лыжах; </w:t>
      </w:r>
    </w:p>
    <w:p w14:paraId="28D58BA4" w14:textId="77777777" w:rsidR="00403975" w:rsidRPr="00901C67" w:rsidRDefault="00403975" w:rsidP="000824BE">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901C67">
        <w:rPr>
          <w:rFonts w:ascii="Times New Roman" w:hAnsi="Times New Roman" w:cs="Times New Roman"/>
          <w:sz w:val="28"/>
          <w:szCs w:val="28"/>
        </w:rPr>
        <w:t>скольжение по ледяным дорожкам с помощью взрослых.</w:t>
      </w:r>
    </w:p>
    <w:p w14:paraId="235ACFCC"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Подвижные игры. Основные правила в подвижных играх.</w:t>
      </w:r>
    </w:p>
    <w:p w14:paraId="6DE287F1"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Становление у детей ценностей здорового образа жизни, овладение его элементарными нормами и правилами Элементар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14:paraId="268629A7" w14:textId="77777777" w:rsidR="00403975" w:rsidRDefault="00403975" w:rsidP="00403975">
      <w:pPr>
        <w:spacing w:line="276" w:lineRule="auto"/>
        <w:ind w:firstLine="360"/>
        <w:jc w:val="both"/>
        <w:rPr>
          <w:rFonts w:ascii="Times New Roman" w:hAnsi="Times New Roman" w:cs="Times New Roman"/>
          <w:sz w:val="28"/>
          <w:szCs w:val="28"/>
        </w:rPr>
      </w:pPr>
      <w:r w:rsidRPr="00D938D6">
        <w:rPr>
          <w:rFonts w:ascii="Times New Roman" w:hAnsi="Times New Roman" w:cs="Times New Roman"/>
          <w:sz w:val="28"/>
          <w:szCs w:val="28"/>
          <w:u w:val="single"/>
        </w:rPr>
        <w:t>Коррекционная деятельность</w:t>
      </w:r>
      <w:r w:rsidRPr="00901C67">
        <w:rPr>
          <w:rFonts w:ascii="Times New Roman" w:hAnsi="Times New Roman" w:cs="Times New Roman"/>
          <w:sz w:val="28"/>
          <w:szCs w:val="28"/>
        </w:rPr>
        <w:t>: включение в зависимости от диагноза определенных элементов лечебной физической культуры для нормализации позы и положения конечностей, снижения мышечного тонуса, преодоления насильственных движений, укрепления мышечной системы, формирования навыка правильной осанки и правильной установки конечностей в статике и движении во все виды двигательной деятельности.</w:t>
      </w:r>
    </w:p>
    <w:p w14:paraId="03F8C450" w14:textId="77777777" w:rsidR="00403975" w:rsidRPr="00901C67" w:rsidRDefault="00403975" w:rsidP="00403975">
      <w:pPr>
        <w:spacing w:line="276" w:lineRule="auto"/>
        <w:ind w:firstLine="360"/>
        <w:jc w:val="both"/>
        <w:rPr>
          <w:rFonts w:ascii="Times New Roman" w:hAnsi="Times New Roman" w:cs="Times New Roman"/>
          <w:sz w:val="28"/>
          <w:szCs w:val="28"/>
        </w:rPr>
      </w:pPr>
    </w:p>
    <w:p w14:paraId="798FDFF7" w14:textId="77777777" w:rsidR="00403975" w:rsidRPr="00901C67" w:rsidRDefault="00403975" w:rsidP="00403975">
      <w:pPr>
        <w:spacing w:line="276" w:lineRule="auto"/>
        <w:jc w:val="center"/>
        <w:rPr>
          <w:rFonts w:ascii="Times New Roman" w:hAnsi="Times New Roman" w:cs="Times New Roman"/>
          <w:sz w:val="28"/>
          <w:szCs w:val="28"/>
        </w:rPr>
      </w:pPr>
      <w:r w:rsidRPr="00901C67">
        <w:rPr>
          <w:rFonts w:ascii="Times New Roman" w:hAnsi="Times New Roman" w:cs="Times New Roman"/>
          <w:sz w:val="28"/>
          <w:szCs w:val="28"/>
        </w:rPr>
        <w:t>Дошкольный возраст (4-5 лет)</w:t>
      </w:r>
    </w:p>
    <w:p w14:paraId="1F8FFBB2" w14:textId="77777777" w:rsidR="00403975" w:rsidRPr="00901C67" w:rsidRDefault="00403975" w:rsidP="00403975">
      <w:pPr>
        <w:spacing w:line="276" w:lineRule="auto"/>
        <w:ind w:firstLine="360"/>
        <w:jc w:val="both"/>
        <w:outlineLvl w:val="0"/>
        <w:rPr>
          <w:rFonts w:ascii="Times New Roman" w:hAnsi="Times New Roman" w:cs="Times New Roman"/>
          <w:sz w:val="28"/>
          <w:szCs w:val="28"/>
        </w:rPr>
      </w:pPr>
      <w:bookmarkStart w:id="13" w:name="bookmark46"/>
      <w:r w:rsidRPr="000824BE">
        <w:rPr>
          <w:rFonts w:ascii="Times New Roman" w:hAnsi="Times New Roman" w:cs="Times New Roman"/>
          <w:b/>
          <w:sz w:val="28"/>
          <w:szCs w:val="28"/>
        </w:rPr>
        <w:t xml:space="preserve">Задачи </w:t>
      </w:r>
      <w:r w:rsidRPr="00901C67">
        <w:rPr>
          <w:rFonts w:ascii="Times New Roman" w:hAnsi="Times New Roman" w:cs="Times New Roman"/>
          <w:sz w:val="28"/>
          <w:szCs w:val="28"/>
        </w:rPr>
        <w:t>образовательной деятельности</w:t>
      </w:r>
      <w:bookmarkEnd w:id="13"/>
    </w:p>
    <w:p w14:paraId="71B7A3F8" w14:textId="77777777" w:rsidR="00403975" w:rsidRPr="00901C67" w:rsidRDefault="00403975" w:rsidP="00403975">
      <w:pPr>
        <w:tabs>
          <w:tab w:val="left" w:pos="2154"/>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1.Развивать</w:t>
      </w:r>
      <w:r w:rsidRPr="00901C67">
        <w:rPr>
          <w:rFonts w:ascii="Times New Roman" w:hAnsi="Times New Roman" w:cs="Times New Roman"/>
          <w:sz w:val="28"/>
          <w:szCs w:val="28"/>
        </w:rPr>
        <w:tab/>
        <w:t>умения уверенно и активно выполнять основные элементы техники общеразвивающих упражнений, основных движений, спортивных упражнений, соблюдать правила в подвижных играх и контролировать их выполнение, самостоятельно проводить подвижные игры и упражнения, ориентироваться в пространстве, воспринимать показ как образец для самостоятельного выполнения упражнений, оценивать движения сверстников и замечать их ошибки.</w:t>
      </w:r>
    </w:p>
    <w:p w14:paraId="2D1A45CD" w14:textId="77777777" w:rsidR="00403975" w:rsidRPr="00901C67" w:rsidRDefault="00403975" w:rsidP="00403975">
      <w:pPr>
        <w:tabs>
          <w:tab w:val="left" w:pos="567"/>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2.</w:t>
      </w:r>
      <w:r w:rsidRPr="00901C67">
        <w:rPr>
          <w:rFonts w:ascii="Times New Roman" w:hAnsi="Times New Roman" w:cs="Times New Roman"/>
          <w:sz w:val="28"/>
          <w:szCs w:val="28"/>
        </w:rPr>
        <w:tab/>
        <w:t>Целенаправленно развивать скоростно-силовые качества, координацию, общую выносливость, силу, гибкость.</w:t>
      </w:r>
    </w:p>
    <w:p w14:paraId="63F481BE" w14:textId="77777777" w:rsidR="00403975" w:rsidRPr="00901C67" w:rsidRDefault="00403975" w:rsidP="00403975">
      <w:pPr>
        <w:tabs>
          <w:tab w:val="left" w:pos="567"/>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3.</w:t>
      </w:r>
      <w:r w:rsidRPr="00901C67">
        <w:rPr>
          <w:rFonts w:ascii="Times New Roman" w:hAnsi="Times New Roman" w:cs="Times New Roman"/>
          <w:sz w:val="28"/>
          <w:szCs w:val="28"/>
        </w:rPr>
        <w:tab/>
        <w:t>Формировать у детей потребность в двигательной активности, интерес к выполнению элементарных правил здорового образа жизни.</w:t>
      </w:r>
    </w:p>
    <w:p w14:paraId="36223FAC" w14:textId="77777777" w:rsidR="00403975" w:rsidRPr="00901C67" w:rsidRDefault="00403975" w:rsidP="00403975">
      <w:pPr>
        <w:tabs>
          <w:tab w:val="left" w:pos="2154"/>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4.Развивать</w:t>
      </w:r>
      <w:r w:rsidRPr="00901C67">
        <w:rPr>
          <w:rFonts w:ascii="Times New Roman" w:hAnsi="Times New Roman" w:cs="Times New Roman"/>
          <w:sz w:val="28"/>
          <w:szCs w:val="28"/>
        </w:rPr>
        <w:tab/>
        <w:t>умения самостоятельно и правильно совершать процессы</w:t>
      </w:r>
      <w:r>
        <w:rPr>
          <w:rFonts w:ascii="Times New Roman" w:hAnsi="Times New Roman" w:cs="Times New Roman"/>
          <w:sz w:val="28"/>
          <w:szCs w:val="28"/>
        </w:rPr>
        <w:t xml:space="preserve"> </w:t>
      </w:r>
      <w:r w:rsidRPr="00901C67">
        <w:rPr>
          <w:rFonts w:ascii="Times New Roman" w:hAnsi="Times New Roman" w:cs="Times New Roman"/>
          <w:sz w:val="28"/>
          <w:szCs w:val="28"/>
        </w:rPr>
        <w:t>умывания, мытья рук; самостоятельно следить за своим внешним видом; вести себя за столом во время еды; самостоятельно одеваться и раздеваться, ухаживать за своими вещами (вещами личного пользования).</w:t>
      </w:r>
    </w:p>
    <w:p w14:paraId="5AF187AB" w14:textId="77777777" w:rsidR="00403975" w:rsidRPr="000824BE" w:rsidRDefault="00403975" w:rsidP="00403975">
      <w:pPr>
        <w:spacing w:line="276" w:lineRule="auto"/>
        <w:ind w:firstLine="360"/>
        <w:jc w:val="both"/>
        <w:outlineLvl w:val="0"/>
        <w:rPr>
          <w:rFonts w:ascii="Times New Roman" w:hAnsi="Times New Roman" w:cs="Times New Roman"/>
          <w:sz w:val="28"/>
          <w:szCs w:val="28"/>
          <w:u w:val="single"/>
        </w:rPr>
      </w:pPr>
      <w:bookmarkStart w:id="14" w:name="bookmark47"/>
      <w:r w:rsidRPr="000824BE">
        <w:rPr>
          <w:rFonts w:ascii="Times New Roman" w:hAnsi="Times New Roman" w:cs="Times New Roman"/>
          <w:sz w:val="28"/>
          <w:szCs w:val="28"/>
          <w:u w:val="single"/>
        </w:rPr>
        <w:t>Задачи коррекционной деятельности</w:t>
      </w:r>
      <w:bookmarkEnd w:id="14"/>
    </w:p>
    <w:p w14:paraId="7EEE9152" w14:textId="77777777" w:rsidR="00403975" w:rsidRPr="00901C67" w:rsidRDefault="00403975" w:rsidP="00403975">
      <w:pPr>
        <w:tabs>
          <w:tab w:val="left" w:pos="879"/>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1.</w:t>
      </w:r>
      <w:r w:rsidRPr="00901C67">
        <w:rPr>
          <w:rFonts w:ascii="Times New Roman" w:hAnsi="Times New Roman" w:cs="Times New Roman"/>
          <w:sz w:val="28"/>
          <w:szCs w:val="28"/>
        </w:rPr>
        <w:tab/>
        <w:t>Нормализировать позы и положения конечностей.</w:t>
      </w:r>
    </w:p>
    <w:p w14:paraId="2149EDB4" w14:textId="77777777" w:rsidR="00403975" w:rsidRPr="00901C67" w:rsidRDefault="00403975" w:rsidP="00403975">
      <w:pPr>
        <w:tabs>
          <w:tab w:val="left" w:pos="1935"/>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2.</w:t>
      </w:r>
      <w:r>
        <w:rPr>
          <w:rFonts w:ascii="Times New Roman" w:hAnsi="Times New Roman" w:cs="Times New Roman"/>
          <w:sz w:val="28"/>
          <w:szCs w:val="28"/>
        </w:rPr>
        <w:t xml:space="preserve">    </w:t>
      </w:r>
      <w:r w:rsidRPr="00901C67">
        <w:rPr>
          <w:rFonts w:ascii="Times New Roman" w:hAnsi="Times New Roman" w:cs="Times New Roman"/>
          <w:sz w:val="28"/>
          <w:szCs w:val="28"/>
        </w:rPr>
        <w:t>Снижать</w:t>
      </w:r>
      <w:r w:rsidRPr="00901C67">
        <w:rPr>
          <w:rFonts w:ascii="Times New Roman" w:hAnsi="Times New Roman" w:cs="Times New Roman"/>
          <w:sz w:val="28"/>
          <w:szCs w:val="28"/>
        </w:rPr>
        <w:tab/>
        <w:t>мышечный тонус.</w:t>
      </w:r>
    </w:p>
    <w:p w14:paraId="2C30D00F" w14:textId="77777777" w:rsidR="00403975" w:rsidRPr="00901C67" w:rsidRDefault="00403975" w:rsidP="00403975">
      <w:pPr>
        <w:tabs>
          <w:tab w:val="left" w:pos="2715"/>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3.</w:t>
      </w:r>
      <w:r>
        <w:rPr>
          <w:rFonts w:ascii="Times New Roman" w:hAnsi="Times New Roman" w:cs="Times New Roman"/>
          <w:sz w:val="28"/>
          <w:szCs w:val="28"/>
        </w:rPr>
        <w:t xml:space="preserve">    </w:t>
      </w:r>
      <w:r w:rsidRPr="00901C67">
        <w:rPr>
          <w:rFonts w:ascii="Times New Roman" w:hAnsi="Times New Roman" w:cs="Times New Roman"/>
          <w:sz w:val="28"/>
          <w:szCs w:val="28"/>
        </w:rPr>
        <w:t>Способствовать</w:t>
      </w:r>
      <w:r w:rsidRPr="00901C67">
        <w:rPr>
          <w:rFonts w:ascii="Times New Roman" w:hAnsi="Times New Roman" w:cs="Times New Roman"/>
          <w:sz w:val="28"/>
          <w:szCs w:val="28"/>
        </w:rPr>
        <w:tab/>
        <w:t>преодолению насильственных движений.</w:t>
      </w:r>
    </w:p>
    <w:p w14:paraId="67AA95BB" w14:textId="77777777" w:rsidR="00403975" w:rsidRPr="00901C67" w:rsidRDefault="00403975" w:rsidP="00403975">
      <w:pPr>
        <w:tabs>
          <w:tab w:val="left" w:pos="2715"/>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901C67">
        <w:rPr>
          <w:rFonts w:ascii="Times New Roman" w:hAnsi="Times New Roman" w:cs="Times New Roman"/>
          <w:sz w:val="28"/>
          <w:szCs w:val="28"/>
        </w:rPr>
        <w:t>Укреплять</w:t>
      </w:r>
      <w:r w:rsidRPr="00901C67">
        <w:rPr>
          <w:rFonts w:ascii="Times New Roman" w:hAnsi="Times New Roman" w:cs="Times New Roman"/>
          <w:sz w:val="28"/>
          <w:szCs w:val="28"/>
        </w:rPr>
        <w:tab/>
        <w:t>мышечную систему.</w:t>
      </w:r>
    </w:p>
    <w:p w14:paraId="163F0F50" w14:textId="77777777" w:rsidR="00403975" w:rsidRPr="00901C67" w:rsidRDefault="00403975" w:rsidP="00403975">
      <w:pPr>
        <w:tabs>
          <w:tab w:val="left" w:pos="2715"/>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5.</w:t>
      </w:r>
      <w:r>
        <w:rPr>
          <w:rFonts w:ascii="Times New Roman" w:hAnsi="Times New Roman" w:cs="Times New Roman"/>
          <w:sz w:val="28"/>
          <w:szCs w:val="28"/>
        </w:rPr>
        <w:t xml:space="preserve">   </w:t>
      </w:r>
      <w:r w:rsidRPr="00901C67">
        <w:rPr>
          <w:rFonts w:ascii="Times New Roman" w:hAnsi="Times New Roman" w:cs="Times New Roman"/>
          <w:sz w:val="28"/>
          <w:szCs w:val="28"/>
        </w:rPr>
        <w:t>Формировать</w:t>
      </w:r>
      <w:r w:rsidRPr="00901C67">
        <w:rPr>
          <w:rFonts w:ascii="Times New Roman" w:hAnsi="Times New Roman" w:cs="Times New Roman"/>
          <w:sz w:val="28"/>
          <w:szCs w:val="28"/>
        </w:rPr>
        <w:tab/>
        <w:t>навык правильной осанки и правильной установки конечностей в статике и движении.</w:t>
      </w:r>
    </w:p>
    <w:p w14:paraId="0C3B2484" w14:textId="77777777" w:rsidR="00403975" w:rsidRPr="000824BE" w:rsidRDefault="00403975" w:rsidP="00403975">
      <w:pPr>
        <w:spacing w:line="276" w:lineRule="auto"/>
        <w:ind w:firstLine="360"/>
        <w:jc w:val="both"/>
        <w:outlineLvl w:val="0"/>
        <w:rPr>
          <w:rFonts w:ascii="Times New Roman" w:hAnsi="Times New Roman" w:cs="Times New Roman"/>
          <w:b/>
          <w:sz w:val="28"/>
          <w:szCs w:val="28"/>
        </w:rPr>
      </w:pPr>
      <w:bookmarkStart w:id="15" w:name="bookmark48"/>
      <w:r w:rsidRPr="000824BE">
        <w:rPr>
          <w:rFonts w:ascii="Times New Roman" w:hAnsi="Times New Roman" w:cs="Times New Roman"/>
          <w:b/>
          <w:sz w:val="28"/>
          <w:szCs w:val="28"/>
        </w:rPr>
        <w:t>Содержание образовательной деятельности</w:t>
      </w:r>
      <w:bookmarkEnd w:id="15"/>
    </w:p>
    <w:p w14:paraId="53F4951F"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Двигательная деятельность</w:t>
      </w:r>
    </w:p>
    <w:p w14:paraId="6909B6CD"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Порядковые упражнения. Построение в колонну по одному по росту. Перестроения из колонны по одному в колонну по два в движении, со сменой ведущего, самостоятельное перестроение в звенья на ходу по зрительным ориентирам. Повороты переступанием в движении и на месте направо, налево и кругом на месте.</w:t>
      </w:r>
    </w:p>
    <w:p w14:paraId="34B6CFEF"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 xml:space="preserve">Общеразвивающие упражнения. Традиционные </w:t>
      </w:r>
      <w:proofErr w:type="spellStart"/>
      <w:r w:rsidRPr="00901C67">
        <w:rPr>
          <w:rFonts w:ascii="Times New Roman" w:hAnsi="Times New Roman" w:cs="Times New Roman"/>
          <w:sz w:val="28"/>
          <w:szCs w:val="28"/>
        </w:rPr>
        <w:t>четырехчастные</w:t>
      </w:r>
      <w:proofErr w:type="spellEnd"/>
      <w:r w:rsidRPr="00901C67">
        <w:rPr>
          <w:rFonts w:ascii="Times New Roman" w:hAnsi="Times New Roman" w:cs="Times New Roman"/>
          <w:sz w:val="28"/>
          <w:szCs w:val="28"/>
        </w:rPr>
        <w:t xml:space="preserve">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повороты.</w:t>
      </w:r>
    </w:p>
    <w:p w14:paraId="6453C828"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Основные движения. Представления о зависимости хорошего результата в упражнении от правильного выполнения главных элементов техники: в беге — активного толчка и выноса маховой ноги; в прыжках — энергичного толчка и маха руками вперед — вверх; в метании — исходного положения, замаха; в лазании — чередующегося шага при подъеме на гимнастическую стенку одноименным способом. Подводящие упражнения.</w:t>
      </w:r>
    </w:p>
    <w:p w14:paraId="7D32998B"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Ходьба с сохранением правильной осанки, заданного темпа (быстрого, умеренного, медленного). Бег. Бег с энергичным отталкиванием мягким приземлением и сохранением равновесия. Виды бега: в колонне по одному и парами, соразмеряя свои движения с движениями партнера, «змейкой» между предметами, со сменой ведущего и темпа, между линиями, с высоким подниманием колен; со старта из разных исходных позиций (стоя, стоя на коленях и др.); на скорость (15—20 м, 2—3 раза), в медленном темпе (до 2 мин), со средней скоростью 40—60 м (3—4 раза); челночный бег (5*3=15), ведение колонны. Бросание, ловля, метание. Ловля мяча с расстояния 1,5 м, отбивание его об пол не менее 5 раз подряд. Правильные исходные положения при метании.</w:t>
      </w:r>
    </w:p>
    <w:p w14:paraId="193962BC"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 xml:space="preserve">Ползание, лазание. Ползание разными способами; </w:t>
      </w:r>
      <w:proofErr w:type="spellStart"/>
      <w:r w:rsidRPr="00901C67">
        <w:rPr>
          <w:rFonts w:ascii="Times New Roman" w:hAnsi="Times New Roman" w:cs="Times New Roman"/>
          <w:sz w:val="28"/>
          <w:szCs w:val="28"/>
        </w:rPr>
        <w:t>пролезание</w:t>
      </w:r>
      <w:proofErr w:type="spellEnd"/>
      <w:r w:rsidRPr="00901C67">
        <w:rPr>
          <w:rFonts w:ascii="Times New Roman" w:hAnsi="Times New Roman" w:cs="Times New Roman"/>
          <w:sz w:val="28"/>
          <w:szCs w:val="28"/>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901C67">
        <w:rPr>
          <w:rFonts w:ascii="Times New Roman" w:hAnsi="Times New Roman" w:cs="Times New Roman"/>
          <w:sz w:val="28"/>
          <w:szCs w:val="28"/>
        </w:rPr>
        <w:t>перелезание</w:t>
      </w:r>
      <w:proofErr w:type="spellEnd"/>
      <w:r w:rsidRPr="00901C67">
        <w:rPr>
          <w:rFonts w:ascii="Times New Roman" w:hAnsi="Times New Roman" w:cs="Times New Roman"/>
          <w:sz w:val="28"/>
          <w:szCs w:val="28"/>
        </w:rPr>
        <w:t xml:space="preserve"> с одного пролета лестницы на другой вправо, влево, не пропуская реек. Прыжки. Прыжки на двух ногах с поворотами кругом, со сменой ног; ноги вместе — ноги врозь; с хлопками над головой, за спиной; прыжки с продвижением вперед, вперед- назад, с </w:t>
      </w:r>
      <w:r w:rsidRPr="00901C67">
        <w:rPr>
          <w:rFonts w:ascii="Times New Roman" w:hAnsi="Times New Roman" w:cs="Times New Roman"/>
          <w:sz w:val="28"/>
          <w:szCs w:val="28"/>
        </w:rPr>
        <w:lastRenderedPageBreak/>
        <w:t>поворотами, боком (вправо, влево); прыжки в глубину (спрыгивание с высоты 25 см); прыжки через предметы высотой 5— 10 см; прыжки в длину с места; вверх с места (</w:t>
      </w:r>
      <w:proofErr w:type="spellStart"/>
      <w:r w:rsidRPr="00901C67">
        <w:rPr>
          <w:rFonts w:ascii="Times New Roman" w:hAnsi="Times New Roman" w:cs="Times New Roman"/>
          <w:sz w:val="28"/>
          <w:szCs w:val="28"/>
        </w:rPr>
        <w:t>вспрыгивание</w:t>
      </w:r>
      <w:proofErr w:type="spellEnd"/>
      <w:r w:rsidRPr="00901C67">
        <w:rPr>
          <w:rFonts w:ascii="Times New Roman" w:hAnsi="Times New Roman" w:cs="Times New Roman"/>
          <w:sz w:val="28"/>
          <w:szCs w:val="28"/>
        </w:rPr>
        <w:t xml:space="preserve"> на высоту 15—20 см).</w:t>
      </w:r>
    </w:p>
    <w:p w14:paraId="498D75E0"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Сохранение равновесия после вращений или в заданных положениях: стоя на одной ноге, на приподнятой поверхности.</w:t>
      </w:r>
    </w:p>
    <w:p w14:paraId="52EFF953" w14:textId="77777777" w:rsidR="00403975"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 xml:space="preserve">Подвижные игры: правила; функции водящего. Игры с элементами соревнования. Подвижные игры и игровые упражнения на развитие крупной и мелкой моторики рук, быстроты реакции, скоростно-силовых качеств, координации, гибкости, равновесия. Спортивные упражнения. Ходьба на лыжах — скользящий шаг, повороты на месте, подъемы на гору ступающим шагом и </w:t>
      </w:r>
      <w:proofErr w:type="spellStart"/>
      <w:r w:rsidRPr="00901C67">
        <w:rPr>
          <w:rFonts w:ascii="Times New Roman" w:hAnsi="Times New Roman" w:cs="Times New Roman"/>
          <w:sz w:val="28"/>
          <w:szCs w:val="28"/>
        </w:rPr>
        <w:t>полуелочкой</w:t>
      </w:r>
      <w:proofErr w:type="spellEnd"/>
      <w:r w:rsidRPr="00901C67">
        <w:rPr>
          <w:rFonts w:ascii="Times New Roman" w:hAnsi="Times New Roman" w:cs="Times New Roman"/>
          <w:sz w:val="28"/>
          <w:szCs w:val="28"/>
        </w:rPr>
        <w:t xml:space="preserve">, правила надевания и переноса лыж под рукой. </w:t>
      </w:r>
    </w:p>
    <w:p w14:paraId="5B3CD505" w14:textId="77777777" w:rsidR="00403975" w:rsidRPr="00901C67" w:rsidRDefault="00403975" w:rsidP="00403975">
      <w:pPr>
        <w:tabs>
          <w:tab w:val="left" w:pos="428"/>
        </w:tabs>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Скольжение по ледяным дорожкам на двух ногах самостоятельное. Катание на</w:t>
      </w:r>
      <w:r>
        <w:rPr>
          <w:rFonts w:ascii="Times New Roman" w:hAnsi="Times New Roman" w:cs="Times New Roman"/>
          <w:sz w:val="28"/>
          <w:szCs w:val="28"/>
        </w:rPr>
        <w:t xml:space="preserve"> </w:t>
      </w:r>
      <w:r w:rsidRPr="00901C67">
        <w:rPr>
          <w:rFonts w:ascii="Times New Roman" w:hAnsi="Times New Roman" w:cs="Times New Roman"/>
          <w:sz w:val="28"/>
          <w:szCs w:val="28"/>
        </w:rPr>
        <w:t>санках (подъем с санками на горку, скатывание с горки, торможение при спуске; катание на санках друг друга). Катание на двух- и трехколесном велосипеде: по прямой, по кругу, «змейкой», с поворотами.</w:t>
      </w:r>
    </w:p>
    <w:p w14:paraId="47C501EC"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Ритмические движения: танцевальные позиции (исходные положения); элементы народных танцев; разный ритм и темп движений; элементы простейшего перестроения по музыкальному сигналу, ритмичные движения в соответствии с характером и темпом музыки.</w:t>
      </w:r>
    </w:p>
    <w:p w14:paraId="6BE7A428" w14:textId="77777777" w:rsidR="00403975" w:rsidRPr="00901C67" w:rsidRDefault="00403975" w:rsidP="00403975">
      <w:pPr>
        <w:spacing w:line="276" w:lineRule="auto"/>
        <w:ind w:left="360" w:hanging="360"/>
        <w:jc w:val="both"/>
        <w:rPr>
          <w:rFonts w:ascii="Times New Roman" w:hAnsi="Times New Roman" w:cs="Times New Roman"/>
          <w:sz w:val="28"/>
          <w:szCs w:val="28"/>
        </w:rPr>
      </w:pPr>
      <w:r w:rsidRPr="00901C67">
        <w:rPr>
          <w:rFonts w:ascii="Times New Roman" w:hAnsi="Times New Roman" w:cs="Times New Roman"/>
          <w:sz w:val="28"/>
          <w:szCs w:val="28"/>
        </w:rPr>
        <w:t>Становление у детей ценностей здорового образа жизни, овладение его элементарными нормами и правилами</w:t>
      </w:r>
    </w:p>
    <w:p w14:paraId="3091822D"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Представления об элементарных правилах здорового образа жизни, важности их соблюдения для здоровья человека; о вредных привычках, приводящих к болезням; об опасных и безопасных ситуациях для здоровья, а также как их предупредить. Основные умения и навыки личной гигиены (умывание, одевание, купание, навыки еды, уборки помещения и др.), содействующие поддержанию, укреплению и сохранению здоровья, элементарные знания о режиме дня, о ситуациях, угрожающих здоровью. Основные алгоритмы выполнения культурно-гигиенических процедур.</w:t>
      </w:r>
    </w:p>
    <w:p w14:paraId="593BC4B3"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D938D6">
        <w:rPr>
          <w:rFonts w:ascii="Times New Roman" w:hAnsi="Times New Roman" w:cs="Times New Roman"/>
          <w:sz w:val="28"/>
          <w:szCs w:val="28"/>
          <w:u w:val="single"/>
        </w:rPr>
        <w:t>Коррекционная деятельность</w:t>
      </w:r>
      <w:r w:rsidRPr="00901C67">
        <w:rPr>
          <w:rFonts w:ascii="Times New Roman" w:hAnsi="Times New Roman" w:cs="Times New Roman"/>
          <w:sz w:val="28"/>
          <w:szCs w:val="28"/>
        </w:rPr>
        <w:t>: включение в зависимости от диагноза определенных элементов лечебной физической культуры</w:t>
      </w:r>
      <w:r>
        <w:t xml:space="preserve"> </w:t>
      </w:r>
      <w:r w:rsidRPr="000600E6">
        <w:rPr>
          <w:rFonts w:ascii="Times New Roman" w:hAnsi="Times New Roman" w:cs="Times New Roman"/>
          <w:sz w:val="28"/>
          <w:szCs w:val="28"/>
        </w:rPr>
        <w:t>для нормализации позы и положения конечностей, снижения мышечного тонуса, преодоления насильственных движений, укрепления мышечной системы, формирования навыка правильной осанки и правильной установки конечностей в статике и движении во все виды двигательной деятельности.</w:t>
      </w:r>
    </w:p>
    <w:p w14:paraId="64F5E463" w14:textId="77777777" w:rsidR="00403975" w:rsidRPr="000600E6" w:rsidRDefault="00403975" w:rsidP="000824BE">
      <w:pPr>
        <w:spacing w:line="276" w:lineRule="auto"/>
        <w:jc w:val="center"/>
        <w:rPr>
          <w:rFonts w:ascii="Times New Roman" w:hAnsi="Times New Roman" w:cs="Times New Roman"/>
          <w:sz w:val="28"/>
          <w:szCs w:val="28"/>
        </w:rPr>
      </w:pPr>
      <w:r w:rsidRPr="000600E6">
        <w:rPr>
          <w:rFonts w:ascii="Times New Roman" w:hAnsi="Times New Roman" w:cs="Times New Roman"/>
          <w:sz w:val="28"/>
          <w:szCs w:val="28"/>
        </w:rPr>
        <w:t>Дошкольный возраст (5-6 лет)</w:t>
      </w:r>
    </w:p>
    <w:p w14:paraId="4847903E" w14:textId="77777777" w:rsidR="00403975" w:rsidRPr="000600E6" w:rsidRDefault="00403975" w:rsidP="00403975">
      <w:pPr>
        <w:spacing w:line="276" w:lineRule="auto"/>
        <w:ind w:firstLine="360"/>
        <w:jc w:val="both"/>
        <w:outlineLvl w:val="0"/>
        <w:rPr>
          <w:rFonts w:ascii="Times New Roman" w:hAnsi="Times New Roman" w:cs="Times New Roman"/>
          <w:sz w:val="28"/>
          <w:szCs w:val="28"/>
        </w:rPr>
      </w:pPr>
      <w:bookmarkStart w:id="16" w:name="bookmark49"/>
      <w:r w:rsidRPr="000824BE">
        <w:rPr>
          <w:rFonts w:ascii="Times New Roman" w:hAnsi="Times New Roman" w:cs="Times New Roman"/>
          <w:b/>
          <w:sz w:val="28"/>
          <w:szCs w:val="28"/>
        </w:rPr>
        <w:t>Задачи</w:t>
      </w:r>
      <w:r w:rsidRPr="000600E6">
        <w:rPr>
          <w:rFonts w:ascii="Times New Roman" w:hAnsi="Times New Roman" w:cs="Times New Roman"/>
          <w:sz w:val="28"/>
          <w:szCs w:val="28"/>
        </w:rPr>
        <w:t xml:space="preserve"> образовательной деятельности</w:t>
      </w:r>
      <w:bookmarkEnd w:id="16"/>
    </w:p>
    <w:p w14:paraId="7C757209" w14:textId="77777777" w:rsidR="00403975" w:rsidRPr="000600E6" w:rsidRDefault="00403975" w:rsidP="00403975">
      <w:pPr>
        <w:tabs>
          <w:tab w:val="left" w:pos="2199"/>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lastRenderedPageBreak/>
        <w:t>1.Развивать</w:t>
      </w:r>
      <w:r w:rsidRPr="000600E6">
        <w:rPr>
          <w:rFonts w:ascii="Times New Roman" w:hAnsi="Times New Roman" w:cs="Times New Roman"/>
          <w:sz w:val="28"/>
          <w:szCs w:val="28"/>
        </w:rPr>
        <w:tab/>
        <w:t>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w:t>
      </w:r>
    </w:p>
    <w:p w14:paraId="40A4C977" w14:textId="77777777" w:rsidR="00403975" w:rsidRPr="000600E6" w:rsidRDefault="00403975" w:rsidP="00403975">
      <w:pPr>
        <w:tabs>
          <w:tab w:val="left" w:pos="70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0600E6">
        <w:rPr>
          <w:rFonts w:ascii="Times New Roman" w:hAnsi="Times New Roman" w:cs="Times New Roman"/>
          <w:sz w:val="28"/>
          <w:szCs w:val="28"/>
        </w:rPr>
        <w:t>Развивать умение анализировать (контролировать и оценивать) свои движения и движения товарищей.</w:t>
      </w:r>
    </w:p>
    <w:p w14:paraId="0CD1C05C" w14:textId="77777777" w:rsidR="00403975" w:rsidRPr="000600E6" w:rsidRDefault="00403975" w:rsidP="00403975">
      <w:pPr>
        <w:tabs>
          <w:tab w:val="left" w:pos="83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0600E6">
        <w:rPr>
          <w:rFonts w:ascii="Times New Roman" w:hAnsi="Times New Roman" w:cs="Times New Roman"/>
          <w:sz w:val="28"/>
          <w:szCs w:val="28"/>
        </w:rPr>
        <w:t>Формировать первоначальные представления и умения в спортивных играх и упражнениях.</w:t>
      </w:r>
    </w:p>
    <w:p w14:paraId="65CD5300" w14:textId="77777777" w:rsidR="00403975" w:rsidRPr="000600E6" w:rsidRDefault="00403975" w:rsidP="00403975">
      <w:pPr>
        <w:tabs>
          <w:tab w:val="left" w:pos="83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0600E6">
        <w:rPr>
          <w:rFonts w:ascii="Times New Roman" w:hAnsi="Times New Roman" w:cs="Times New Roman"/>
          <w:sz w:val="28"/>
          <w:szCs w:val="28"/>
        </w:rPr>
        <w:t>Развивать творчество в двигательной деятельности.</w:t>
      </w:r>
    </w:p>
    <w:p w14:paraId="10F60F14" w14:textId="77777777" w:rsidR="00403975" w:rsidRPr="000600E6" w:rsidRDefault="00403975" w:rsidP="00403975">
      <w:pPr>
        <w:tabs>
          <w:tab w:val="left" w:pos="83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0600E6">
        <w:rPr>
          <w:rFonts w:ascii="Times New Roman" w:hAnsi="Times New Roman" w:cs="Times New Roman"/>
          <w:sz w:val="28"/>
          <w:szCs w:val="28"/>
        </w:rPr>
        <w:t>Воспитывать у детей стремление самостоятельно организовывать и проводить подвижные игры и упражнения со сверстниками и малышами.</w:t>
      </w:r>
    </w:p>
    <w:p w14:paraId="4AAD3134" w14:textId="77777777" w:rsidR="00403975" w:rsidRPr="000600E6" w:rsidRDefault="00403975" w:rsidP="00403975">
      <w:pPr>
        <w:tabs>
          <w:tab w:val="left" w:pos="83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Pr="000600E6">
        <w:rPr>
          <w:rFonts w:ascii="Times New Roman" w:hAnsi="Times New Roman" w:cs="Times New Roman"/>
          <w:sz w:val="28"/>
          <w:szCs w:val="28"/>
        </w:rPr>
        <w:t>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w:t>
      </w:r>
    </w:p>
    <w:p w14:paraId="714587E8" w14:textId="77777777" w:rsidR="00403975" w:rsidRPr="000600E6" w:rsidRDefault="00403975" w:rsidP="00403975">
      <w:pPr>
        <w:tabs>
          <w:tab w:val="left" w:pos="83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7.</w:t>
      </w:r>
      <w:r w:rsidRPr="000600E6">
        <w:rPr>
          <w:rFonts w:ascii="Times New Roman" w:hAnsi="Times New Roman" w:cs="Times New Roman"/>
          <w:sz w:val="28"/>
          <w:szCs w:val="28"/>
        </w:rPr>
        <w:t>Формировать представления о здоровье, его ценности, полезных привычках, укрепляющих здоровье, о мерах профилактики и охраны здоровья.</w:t>
      </w:r>
    </w:p>
    <w:p w14:paraId="137BBE54" w14:textId="77777777" w:rsidR="00403975" w:rsidRPr="000600E6" w:rsidRDefault="00403975" w:rsidP="00403975">
      <w:pPr>
        <w:tabs>
          <w:tab w:val="left" w:pos="2482"/>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8.Формировать</w:t>
      </w:r>
      <w:r w:rsidRPr="000600E6">
        <w:rPr>
          <w:rFonts w:ascii="Times New Roman" w:hAnsi="Times New Roman" w:cs="Times New Roman"/>
          <w:sz w:val="28"/>
          <w:szCs w:val="28"/>
        </w:rPr>
        <w:tab/>
        <w:t>осознанную потребность в двигательной активности и физическом совершенствовании, развивать устойчивый интерес к правилам и нормам</w:t>
      </w:r>
      <w:r>
        <w:rPr>
          <w:rFonts w:ascii="Times New Roman" w:hAnsi="Times New Roman" w:cs="Times New Roman"/>
          <w:sz w:val="28"/>
          <w:szCs w:val="28"/>
        </w:rPr>
        <w:t xml:space="preserve"> </w:t>
      </w:r>
      <w:r w:rsidRPr="000600E6">
        <w:rPr>
          <w:rFonts w:ascii="Times New Roman" w:hAnsi="Times New Roman" w:cs="Times New Roman"/>
          <w:sz w:val="28"/>
          <w:szCs w:val="28"/>
        </w:rPr>
        <w:t xml:space="preserve">здорового образа жизни, здоровьесберегающего и </w:t>
      </w:r>
      <w:proofErr w:type="spellStart"/>
      <w:r w:rsidRPr="000600E6">
        <w:rPr>
          <w:rFonts w:ascii="Times New Roman" w:hAnsi="Times New Roman" w:cs="Times New Roman"/>
          <w:sz w:val="28"/>
          <w:szCs w:val="28"/>
        </w:rPr>
        <w:t>здоровьеформирующего</w:t>
      </w:r>
      <w:proofErr w:type="spellEnd"/>
      <w:r w:rsidRPr="000600E6">
        <w:rPr>
          <w:rFonts w:ascii="Times New Roman" w:hAnsi="Times New Roman" w:cs="Times New Roman"/>
          <w:sz w:val="28"/>
          <w:szCs w:val="28"/>
        </w:rPr>
        <w:t xml:space="preserve"> поведения.</w:t>
      </w:r>
    </w:p>
    <w:p w14:paraId="0D41577D" w14:textId="77777777" w:rsidR="00403975" w:rsidRPr="000600E6" w:rsidRDefault="00403975" w:rsidP="00403975">
      <w:pPr>
        <w:tabs>
          <w:tab w:val="left" w:pos="2340"/>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9.Развивать</w:t>
      </w:r>
      <w:r w:rsidRPr="000600E6">
        <w:rPr>
          <w:rFonts w:ascii="Times New Roman" w:hAnsi="Times New Roman" w:cs="Times New Roman"/>
          <w:sz w:val="28"/>
          <w:szCs w:val="28"/>
        </w:rPr>
        <w:tab/>
        <w:t>самостоятельность детей в выполнении культурно - гигиенических навыков и жизненно важных привычек здорового образа жизни.</w:t>
      </w:r>
    </w:p>
    <w:p w14:paraId="1EC60804" w14:textId="77777777" w:rsidR="00403975" w:rsidRPr="000600E6" w:rsidRDefault="00403975" w:rsidP="00403975">
      <w:pPr>
        <w:tabs>
          <w:tab w:val="left" w:pos="2340"/>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10.Развивать</w:t>
      </w:r>
      <w:r w:rsidRPr="000600E6">
        <w:rPr>
          <w:rFonts w:ascii="Times New Roman" w:hAnsi="Times New Roman" w:cs="Times New Roman"/>
          <w:sz w:val="28"/>
          <w:szCs w:val="28"/>
        </w:rPr>
        <w:tab/>
        <w:t>умения элементарно описывать свое самочувствие и привлекать внимание взрослого в случае недомогания.</w:t>
      </w:r>
    </w:p>
    <w:p w14:paraId="2E2E3E5F" w14:textId="77777777" w:rsidR="00403975" w:rsidRPr="000824BE" w:rsidRDefault="00403975" w:rsidP="00403975">
      <w:pPr>
        <w:spacing w:line="276" w:lineRule="auto"/>
        <w:ind w:firstLine="360"/>
        <w:jc w:val="both"/>
        <w:outlineLvl w:val="0"/>
        <w:rPr>
          <w:rFonts w:ascii="Times New Roman" w:hAnsi="Times New Roman" w:cs="Times New Roman"/>
          <w:sz w:val="28"/>
          <w:szCs w:val="28"/>
          <w:u w:val="single"/>
        </w:rPr>
      </w:pPr>
      <w:bookmarkStart w:id="17" w:name="bookmark50"/>
      <w:r w:rsidRPr="000824BE">
        <w:rPr>
          <w:rFonts w:ascii="Times New Roman" w:hAnsi="Times New Roman" w:cs="Times New Roman"/>
          <w:sz w:val="28"/>
          <w:szCs w:val="28"/>
          <w:u w:val="single"/>
        </w:rPr>
        <w:t>Задачи коррекционной деятельности</w:t>
      </w:r>
      <w:bookmarkEnd w:id="17"/>
    </w:p>
    <w:p w14:paraId="3F1B8FD7" w14:textId="77777777" w:rsidR="00403975" w:rsidRPr="000600E6" w:rsidRDefault="00403975" w:rsidP="00403975">
      <w:pPr>
        <w:tabs>
          <w:tab w:val="left" w:pos="929"/>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1.</w:t>
      </w:r>
      <w:r w:rsidRPr="000600E6">
        <w:rPr>
          <w:rFonts w:ascii="Times New Roman" w:hAnsi="Times New Roman" w:cs="Times New Roman"/>
          <w:sz w:val="28"/>
          <w:szCs w:val="28"/>
        </w:rPr>
        <w:tab/>
        <w:t>Укреплять мышечную систему.</w:t>
      </w:r>
    </w:p>
    <w:p w14:paraId="1F69EFF8" w14:textId="77777777" w:rsidR="00403975" w:rsidRPr="000600E6" w:rsidRDefault="00403975" w:rsidP="00403975">
      <w:pPr>
        <w:tabs>
          <w:tab w:val="left" w:pos="929"/>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2.</w:t>
      </w:r>
      <w:r w:rsidRPr="000600E6">
        <w:rPr>
          <w:rFonts w:ascii="Times New Roman" w:hAnsi="Times New Roman" w:cs="Times New Roman"/>
          <w:sz w:val="28"/>
          <w:szCs w:val="28"/>
        </w:rPr>
        <w:tab/>
        <w:t>Уравновешивать мышечный тонус.</w:t>
      </w:r>
    </w:p>
    <w:p w14:paraId="3E27ADCC" w14:textId="77777777" w:rsidR="00403975" w:rsidRPr="000600E6" w:rsidRDefault="00403975" w:rsidP="00403975">
      <w:pPr>
        <w:tabs>
          <w:tab w:val="left" w:pos="929"/>
        </w:tabs>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ab/>
      </w:r>
      <w:r w:rsidRPr="000600E6">
        <w:rPr>
          <w:rFonts w:ascii="Times New Roman" w:hAnsi="Times New Roman" w:cs="Times New Roman"/>
          <w:sz w:val="28"/>
          <w:szCs w:val="28"/>
        </w:rPr>
        <w:t>3.</w:t>
      </w:r>
      <w:r w:rsidRPr="000600E6">
        <w:rPr>
          <w:rFonts w:ascii="Times New Roman" w:hAnsi="Times New Roman" w:cs="Times New Roman"/>
          <w:sz w:val="28"/>
          <w:szCs w:val="28"/>
        </w:rPr>
        <w:tab/>
        <w:t>Формировать стойкий навык правильной осанки и правильной установки конечностей в статике и движении.</w:t>
      </w:r>
    </w:p>
    <w:p w14:paraId="13434780" w14:textId="77777777" w:rsidR="00403975" w:rsidRPr="000600E6" w:rsidRDefault="00403975" w:rsidP="00403975">
      <w:pPr>
        <w:tabs>
          <w:tab w:val="left" w:pos="929"/>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4.</w:t>
      </w:r>
      <w:r w:rsidRPr="000600E6">
        <w:rPr>
          <w:rFonts w:ascii="Times New Roman" w:hAnsi="Times New Roman" w:cs="Times New Roman"/>
          <w:sz w:val="28"/>
          <w:szCs w:val="28"/>
        </w:rPr>
        <w:tab/>
        <w:t>Формировать навыки мышечной релаксации.</w:t>
      </w:r>
    </w:p>
    <w:p w14:paraId="171AAB8E" w14:textId="77777777" w:rsidR="00403975" w:rsidRPr="000824BE" w:rsidRDefault="00403975" w:rsidP="00403975">
      <w:pPr>
        <w:spacing w:line="276" w:lineRule="auto"/>
        <w:ind w:firstLine="360"/>
        <w:jc w:val="both"/>
        <w:outlineLvl w:val="0"/>
        <w:rPr>
          <w:rFonts w:ascii="Times New Roman" w:hAnsi="Times New Roman" w:cs="Times New Roman"/>
          <w:b/>
          <w:sz w:val="28"/>
          <w:szCs w:val="28"/>
        </w:rPr>
      </w:pPr>
      <w:bookmarkStart w:id="18" w:name="bookmark51"/>
      <w:r w:rsidRPr="000824BE">
        <w:rPr>
          <w:rFonts w:ascii="Times New Roman" w:hAnsi="Times New Roman" w:cs="Times New Roman"/>
          <w:b/>
          <w:sz w:val="28"/>
          <w:szCs w:val="28"/>
        </w:rPr>
        <w:t>Содержание образовательной деятельности</w:t>
      </w:r>
      <w:bookmarkEnd w:id="18"/>
    </w:p>
    <w:p w14:paraId="753426F2" w14:textId="77777777" w:rsidR="00403975" w:rsidRPr="000600E6" w:rsidRDefault="00403975" w:rsidP="00403975">
      <w:pPr>
        <w:spacing w:line="276" w:lineRule="auto"/>
        <w:jc w:val="both"/>
        <w:rPr>
          <w:rFonts w:ascii="Times New Roman" w:hAnsi="Times New Roman" w:cs="Times New Roman"/>
          <w:sz w:val="28"/>
          <w:szCs w:val="28"/>
        </w:rPr>
      </w:pPr>
      <w:r w:rsidRPr="000600E6">
        <w:rPr>
          <w:rFonts w:ascii="Times New Roman" w:hAnsi="Times New Roman" w:cs="Times New Roman"/>
          <w:sz w:val="28"/>
          <w:szCs w:val="28"/>
        </w:rPr>
        <w:t>Двигательная деятельность</w:t>
      </w:r>
    </w:p>
    <w:p w14:paraId="6CC7133D"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Порядковые упражнения: порядок построения в шеренгу, из шеренги в колонну, в две колонны, в два круга, по диагонали, «змейкой» без ориентиров, способы перестроения в 2 и З звена. Сохранение дистанции во время ходьбы и бега. Повороты направо, налево, на месте и в движении на углах.</w:t>
      </w:r>
    </w:p>
    <w:p w14:paraId="2C39F8C8" w14:textId="77777777" w:rsidR="00403975" w:rsidRDefault="00403975" w:rsidP="00403975">
      <w:pPr>
        <w:tabs>
          <w:tab w:val="left" w:pos="5379"/>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Общеразвивающие упражнения:</w:t>
      </w:r>
      <w:r w:rsidRPr="000600E6">
        <w:rPr>
          <w:rFonts w:ascii="Times New Roman" w:hAnsi="Times New Roman" w:cs="Times New Roman"/>
          <w:sz w:val="28"/>
          <w:szCs w:val="28"/>
        </w:rPr>
        <w:tab/>
      </w:r>
    </w:p>
    <w:p w14:paraId="4709E09B" w14:textId="77777777" w:rsidR="00403975" w:rsidRPr="000600E6" w:rsidRDefault="00403975" w:rsidP="00403975">
      <w:pPr>
        <w:tabs>
          <w:tab w:val="left" w:pos="5379"/>
        </w:tabs>
        <w:spacing w:line="276" w:lineRule="auto"/>
        <w:ind w:firstLine="360"/>
        <w:jc w:val="both"/>
        <w:rPr>
          <w:rFonts w:ascii="Times New Roman" w:hAnsi="Times New Roman" w:cs="Times New Roman"/>
          <w:sz w:val="28"/>
          <w:szCs w:val="28"/>
        </w:rPr>
      </w:pPr>
      <w:proofErr w:type="spellStart"/>
      <w:r w:rsidRPr="000600E6">
        <w:rPr>
          <w:rFonts w:ascii="Times New Roman" w:hAnsi="Times New Roman" w:cs="Times New Roman"/>
          <w:sz w:val="28"/>
          <w:szCs w:val="28"/>
        </w:rPr>
        <w:t>четырехчастные</w:t>
      </w:r>
      <w:proofErr w:type="spellEnd"/>
      <w:r w:rsidRPr="000600E6">
        <w:rPr>
          <w:rFonts w:ascii="Times New Roman" w:hAnsi="Times New Roman" w:cs="Times New Roman"/>
          <w:sz w:val="28"/>
          <w:szCs w:val="28"/>
        </w:rPr>
        <w:t xml:space="preserve">, </w:t>
      </w:r>
      <w:proofErr w:type="spellStart"/>
      <w:r w:rsidRPr="000600E6">
        <w:rPr>
          <w:rFonts w:ascii="Times New Roman" w:hAnsi="Times New Roman" w:cs="Times New Roman"/>
          <w:sz w:val="28"/>
          <w:szCs w:val="28"/>
        </w:rPr>
        <w:t>шестичастные</w:t>
      </w:r>
      <w:proofErr w:type="spellEnd"/>
    </w:p>
    <w:p w14:paraId="60FA6CE1" w14:textId="77777777" w:rsidR="00403975" w:rsidRPr="000600E6" w:rsidRDefault="00403975" w:rsidP="00403975">
      <w:pPr>
        <w:spacing w:line="276" w:lineRule="auto"/>
        <w:jc w:val="both"/>
        <w:rPr>
          <w:rFonts w:ascii="Times New Roman" w:hAnsi="Times New Roman" w:cs="Times New Roman"/>
          <w:sz w:val="28"/>
          <w:szCs w:val="28"/>
        </w:rPr>
      </w:pPr>
      <w:r w:rsidRPr="000600E6">
        <w:rPr>
          <w:rFonts w:ascii="Times New Roman" w:hAnsi="Times New Roman" w:cs="Times New Roman"/>
          <w:sz w:val="28"/>
          <w:szCs w:val="28"/>
        </w:rPr>
        <w:t xml:space="preserve">традиционные общеразвивающие с одновременным последовательным выполнением движений рук и ног, одноименной и разноименной координацией. </w:t>
      </w:r>
      <w:r w:rsidRPr="000600E6">
        <w:rPr>
          <w:rFonts w:ascii="Times New Roman" w:hAnsi="Times New Roman" w:cs="Times New Roman"/>
          <w:sz w:val="28"/>
          <w:szCs w:val="28"/>
        </w:rPr>
        <w:lastRenderedPageBreak/>
        <w:t>Освоение возможных направлений и разной последовательности действий отдельных частей тела. Способы выполнения общеразвивающих упражнений с различными предметами, тренажерами.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 отталкивания, группировки и приземления, в метании — замаха и броска.</w:t>
      </w:r>
    </w:p>
    <w:p w14:paraId="022FD406"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Ходьба.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w:t>
      </w:r>
      <w:r w:rsidRPr="000600E6">
        <w:rPr>
          <w:rFonts w:ascii="Times New Roman" w:hAnsi="Times New Roman" w:cs="Times New Roman"/>
          <w:sz w:val="28"/>
          <w:szCs w:val="28"/>
          <w:lang w:val="en-US"/>
        </w:rPr>
        <w:t>x</w:t>
      </w:r>
      <w:r w:rsidRPr="000600E6">
        <w:rPr>
          <w:rFonts w:ascii="Times New Roman" w:hAnsi="Times New Roman" w:cs="Times New Roman"/>
          <w:sz w:val="28"/>
          <w:szCs w:val="28"/>
        </w:rPr>
        <w:t>10 м в медленном темпе (1,5—2 мин).</w:t>
      </w:r>
    </w:p>
    <w:p w14:paraId="7FE5AD50"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Прыжки. На месте: ноги </w:t>
      </w:r>
      <w:proofErr w:type="spellStart"/>
      <w:r w:rsidRPr="000600E6">
        <w:rPr>
          <w:rFonts w:ascii="Times New Roman" w:hAnsi="Times New Roman" w:cs="Times New Roman"/>
          <w:sz w:val="28"/>
          <w:szCs w:val="28"/>
        </w:rPr>
        <w:t>скрестно</w:t>
      </w:r>
      <w:proofErr w:type="spellEnd"/>
      <w:r w:rsidRPr="000600E6">
        <w:rPr>
          <w:rFonts w:ascii="Times New Roman" w:hAnsi="Times New Roman" w:cs="Times New Roman"/>
          <w:sz w:val="28"/>
          <w:szCs w:val="28"/>
        </w:rPr>
        <w:t xml:space="preserve"> — ноги врозь; одна нога вперед, другая назад; попеременно на правой и левой ноге 4—5 м. Прыжки через 5—6 предметов на двух ногах (высота 15—20 см), </w:t>
      </w:r>
      <w:proofErr w:type="spellStart"/>
      <w:r w:rsidRPr="000600E6">
        <w:rPr>
          <w:rFonts w:ascii="Times New Roman" w:hAnsi="Times New Roman" w:cs="Times New Roman"/>
          <w:sz w:val="28"/>
          <w:szCs w:val="28"/>
        </w:rPr>
        <w:t>вспрыгивание</w:t>
      </w:r>
      <w:proofErr w:type="spellEnd"/>
      <w:r w:rsidRPr="000600E6">
        <w:rPr>
          <w:rFonts w:ascii="Times New Roman" w:hAnsi="Times New Roman" w:cs="Times New Roman"/>
          <w:sz w:val="28"/>
          <w:szCs w:val="28"/>
        </w:rPr>
        <w:t xml:space="preserve">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w:t>
      </w:r>
    </w:p>
    <w:p w14:paraId="2936CCAE"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Бросание, ловля и метание. «Школа мяча» (разнообразные движения с мячами). Прокатывание мяча одной и двумя руками из разных исходных</w:t>
      </w:r>
    </w:p>
    <w:p w14:paraId="3656E7EF" w14:textId="77777777" w:rsidR="00403975" w:rsidRPr="000600E6" w:rsidRDefault="00403975" w:rsidP="00403975">
      <w:pPr>
        <w:spacing w:line="276" w:lineRule="auto"/>
        <w:jc w:val="both"/>
        <w:rPr>
          <w:rFonts w:ascii="Times New Roman" w:hAnsi="Times New Roman" w:cs="Times New Roman"/>
          <w:sz w:val="28"/>
          <w:szCs w:val="28"/>
        </w:rPr>
      </w:pPr>
      <w:r w:rsidRPr="000600E6">
        <w:rPr>
          <w:rFonts w:ascii="Times New Roman" w:hAnsi="Times New Roman" w:cs="Times New Roman"/>
          <w:sz w:val="28"/>
          <w:szCs w:val="28"/>
        </w:rPr>
        <w:t>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w:t>
      </w:r>
    </w:p>
    <w:p w14:paraId="3F0C828F"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Ползание и лазание.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0600E6">
        <w:rPr>
          <w:rFonts w:ascii="Times New Roman" w:hAnsi="Times New Roman" w:cs="Times New Roman"/>
          <w:sz w:val="28"/>
          <w:szCs w:val="28"/>
        </w:rPr>
        <w:t>перелезание</w:t>
      </w:r>
      <w:proofErr w:type="spellEnd"/>
      <w:r w:rsidRPr="000600E6">
        <w:rPr>
          <w:rFonts w:ascii="Times New Roman" w:hAnsi="Times New Roman" w:cs="Times New Roman"/>
          <w:sz w:val="28"/>
          <w:szCs w:val="28"/>
        </w:rPr>
        <w:t xml:space="preserve"> через предметы (скамейки, бревна). </w:t>
      </w:r>
      <w:proofErr w:type="spellStart"/>
      <w:r w:rsidRPr="000600E6">
        <w:rPr>
          <w:rFonts w:ascii="Times New Roman" w:hAnsi="Times New Roman" w:cs="Times New Roman"/>
          <w:sz w:val="28"/>
          <w:szCs w:val="28"/>
        </w:rPr>
        <w:t>Подлезание</w:t>
      </w:r>
      <w:proofErr w:type="spellEnd"/>
      <w:r w:rsidRPr="000600E6">
        <w:rPr>
          <w:rFonts w:ascii="Times New Roman" w:hAnsi="Times New Roman" w:cs="Times New Roman"/>
          <w:sz w:val="28"/>
          <w:szCs w:val="28"/>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Лазание по веревочной лестнице, канату, шесту свободным способом. Подвижные игры с </w:t>
      </w:r>
      <w:r w:rsidRPr="000600E6">
        <w:rPr>
          <w:rFonts w:ascii="Times New Roman" w:hAnsi="Times New Roman" w:cs="Times New Roman"/>
          <w:sz w:val="28"/>
          <w:szCs w:val="28"/>
        </w:rPr>
        <w:lastRenderedPageBreak/>
        <w:t>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w:t>
      </w:r>
    </w:p>
    <w:p w14:paraId="5DF96D68"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Спортивные игры. Городки: бросание биты сбоку, выбивание городка с кона (5—6 м) и </w:t>
      </w:r>
      <w:proofErr w:type="spellStart"/>
      <w:r w:rsidRPr="000600E6">
        <w:rPr>
          <w:rFonts w:ascii="Times New Roman" w:hAnsi="Times New Roman" w:cs="Times New Roman"/>
          <w:sz w:val="28"/>
          <w:szCs w:val="28"/>
        </w:rPr>
        <w:t>полукона</w:t>
      </w:r>
      <w:proofErr w:type="spellEnd"/>
      <w:r w:rsidRPr="000600E6">
        <w:rPr>
          <w:rFonts w:ascii="Times New Roman" w:hAnsi="Times New Roman" w:cs="Times New Roman"/>
          <w:sz w:val="28"/>
          <w:szCs w:val="28"/>
        </w:rPr>
        <w:t xml:space="preserve"> (2—3 м). Баскетбол: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Бадминтон: отбивание волана ракеткой в заданном направлении; игра с воспитателем. Футбол: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w:t>
      </w:r>
    </w:p>
    <w:p w14:paraId="44E7173B" w14:textId="77777777" w:rsidR="00403975" w:rsidRPr="000600E6" w:rsidRDefault="000824BE" w:rsidP="000824BE">
      <w:pPr>
        <w:tabs>
          <w:tab w:val="left" w:pos="4275"/>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портивные упражнения: </w:t>
      </w:r>
      <w:r w:rsidR="00403975" w:rsidRPr="000600E6">
        <w:rPr>
          <w:rFonts w:ascii="Times New Roman" w:hAnsi="Times New Roman" w:cs="Times New Roman"/>
          <w:sz w:val="28"/>
          <w:szCs w:val="28"/>
        </w:rPr>
        <w:t>скользящий переменный лыжный ход,</w:t>
      </w:r>
      <w:r>
        <w:rPr>
          <w:rFonts w:ascii="Times New Roman" w:hAnsi="Times New Roman" w:cs="Times New Roman"/>
          <w:sz w:val="28"/>
          <w:szCs w:val="28"/>
        </w:rPr>
        <w:t xml:space="preserve"> </w:t>
      </w:r>
      <w:r w:rsidR="00403975" w:rsidRPr="000600E6">
        <w:rPr>
          <w:rFonts w:ascii="Times New Roman" w:hAnsi="Times New Roman" w:cs="Times New Roman"/>
          <w:sz w:val="28"/>
          <w:szCs w:val="28"/>
        </w:rPr>
        <w:t>скольжение по прямой на коньках, погружение в воду, скольжение в воде на груди и на спине, катание на двухколесном велосипеде и самокате, роликовых коньках.</w:t>
      </w:r>
    </w:p>
    <w:p w14:paraId="70731436" w14:textId="77777777" w:rsidR="00403975" w:rsidRPr="000600E6" w:rsidRDefault="00403975" w:rsidP="00403975">
      <w:pPr>
        <w:spacing w:line="276" w:lineRule="auto"/>
        <w:ind w:left="360" w:hanging="360"/>
        <w:jc w:val="both"/>
        <w:rPr>
          <w:rFonts w:ascii="Times New Roman" w:hAnsi="Times New Roman" w:cs="Times New Roman"/>
          <w:sz w:val="28"/>
          <w:szCs w:val="28"/>
        </w:rPr>
      </w:pPr>
      <w:r w:rsidRPr="000600E6">
        <w:rPr>
          <w:rFonts w:ascii="Times New Roman" w:hAnsi="Times New Roman" w:cs="Times New Roman"/>
          <w:sz w:val="28"/>
          <w:szCs w:val="28"/>
        </w:rPr>
        <w:t>Становление у детей ценностей здорового образа жизни, овладение его элементарными нормами и правилами</w:t>
      </w:r>
    </w:p>
    <w:p w14:paraId="09DB5D66"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w:t>
      </w:r>
    </w:p>
    <w:p w14:paraId="3F9AB63F" w14:textId="77777777" w:rsidR="00764998" w:rsidRPr="000600E6" w:rsidRDefault="00403975" w:rsidP="000824BE">
      <w:pPr>
        <w:spacing w:line="276" w:lineRule="auto"/>
        <w:ind w:firstLine="360"/>
        <w:jc w:val="both"/>
        <w:rPr>
          <w:rFonts w:ascii="Times New Roman" w:hAnsi="Times New Roman" w:cs="Times New Roman"/>
          <w:sz w:val="28"/>
          <w:szCs w:val="28"/>
        </w:rPr>
      </w:pPr>
      <w:r w:rsidRPr="000824BE">
        <w:rPr>
          <w:rFonts w:ascii="Times New Roman" w:hAnsi="Times New Roman" w:cs="Times New Roman"/>
          <w:sz w:val="28"/>
          <w:szCs w:val="28"/>
          <w:u w:val="single"/>
        </w:rPr>
        <w:t>Коррекционная деятельность</w:t>
      </w:r>
      <w:r w:rsidRPr="000600E6">
        <w:rPr>
          <w:rFonts w:ascii="Times New Roman" w:hAnsi="Times New Roman" w:cs="Times New Roman"/>
          <w:sz w:val="28"/>
          <w:szCs w:val="28"/>
        </w:rPr>
        <w:t xml:space="preserve">: включение в зависимости от диагноза определенных элементов лечебной физической культуры для укрепления мышечной системы, уравновешивания мышечного тонуса, формирования стойкого навыка правильной осанки и правильной установки конечностей </w:t>
      </w:r>
      <w:proofErr w:type="gramStart"/>
      <w:r w:rsidRPr="000600E6">
        <w:rPr>
          <w:rFonts w:ascii="Times New Roman" w:hAnsi="Times New Roman" w:cs="Times New Roman"/>
          <w:sz w:val="28"/>
          <w:szCs w:val="28"/>
        </w:rPr>
        <w:t>в</w:t>
      </w:r>
      <w:r>
        <w:rPr>
          <w:rFonts w:ascii="Times New Roman" w:hAnsi="Times New Roman" w:cs="Times New Roman"/>
          <w:sz w:val="28"/>
          <w:szCs w:val="28"/>
        </w:rPr>
        <w:t xml:space="preserve">  </w:t>
      </w:r>
      <w:r w:rsidRPr="000600E6">
        <w:rPr>
          <w:rFonts w:ascii="Times New Roman" w:hAnsi="Times New Roman" w:cs="Times New Roman"/>
          <w:sz w:val="28"/>
          <w:szCs w:val="28"/>
        </w:rPr>
        <w:t>статике</w:t>
      </w:r>
      <w:proofErr w:type="gramEnd"/>
      <w:r w:rsidRPr="000600E6">
        <w:rPr>
          <w:rFonts w:ascii="Times New Roman" w:hAnsi="Times New Roman" w:cs="Times New Roman"/>
          <w:sz w:val="28"/>
          <w:szCs w:val="28"/>
        </w:rPr>
        <w:t xml:space="preserve"> и движении, формирования навыка мышечной релаксации во все виды двигательной деятельности.</w:t>
      </w:r>
    </w:p>
    <w:p w14:paraId="2D4E5E76" w14:textId="77777777" w:rsidR="00403975" w:rsidRPr="000600E6" w:rsidRDefault="00403975" w:rsidP="00403975">
      <w:pPr>
        <w:spacing w:line="276" w:lineRule="auto"/>
        <w:jc w:val="center"/>
        <w:rPr>
          <w:rFonts w:ascii="Times New Roman" w:hAnsi="Times New Roman" w:cs="Times New Roman"/>
          <w:sz w:val="28"/>
          <w:szCs w:val="28"/>
        </w:rPr>
      </w:pPr>
      <w:r w:rsidRPr="000600E6">
        <w:rPr>
          <w:rFonts w:ascii="Times New Roman" w:hAnsi="Times New Roman" w:cs="Times New Roman"/>
          <w:sz w:val="28"/>
          <w:szCs w:val="28"/>
        </w:rPr>
        <w:t>Дошкольный возраст (6-7 лет)</w:t>
      </w:r>
    </w:p>
    <w:p w14:paraId="328AAAF6"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824BE">
        <w:rPr>
          <w:rFonts w:ascii="Times New Roman" w:hAnsi="Times New Roman" w:cs="Times New Roman"/>
          <w:b/>
          <w:sz w:val="28"/>
          <w:szCs w:val="28"/>
        </w:rPr>
        <w:t xml:space="preserve">Задачи </w:t>
      </w:r>
      <w:r w:rsidRPr="000600E6">
        <w:rPr>
          <w:rFonts w:ascii="Times New Roman" w:hAnsi="Times New Roman" w:cs="Times New Roman"/>
          <w:sz w:val="28"/>
          <w:szCs w:val="28"/>
        </w:rPr>
        <w:t>образовательной деятельности</w:t>
      </w:r>
    </w:p>
    <w:p w14:paraId="0CCD6DE5" w14:textId="77777777" w:rsidR="00403975" w:rsidRPr="000600E6" w:rsidRDefault="00403975" w:rsidP="00403975">
      <w:pPr>
        <w:tabs>
          <w:tab w:val="left" w:pos="1038"/>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0600E6">
        <w:rPr>
          <w:rFonts w:ascii="Times New Roman" w:hAnsi="Times New Roman" w:cs="Times New Roman"/>
          <w:sz w:val="28"/>
          <w:szCs w:val="28"/>
        </w:rPr>
        <w:t>Развивать умение точно, энергично и выразительно выполнять физические упражнения, осуществлять самоконтроль, самооценку, контроль и оценку движений других детей, выполнять элементарное планирование двигательной деятельности.</w:t>
      </w:r>
    </w:p>
    <w:p w14:paraId="3FFDAB74" w14:textId="77777777" w:rsidR="00403975" w:rsidRPr="000600E6" w:rsidRDefault="00403975" w:rsidP="00403975">
      <w:pPr>
        <w:tabs>
          <w:tab w:val="left" w:pos="2125"/>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lastRenderedPageBreak/>
        <w:t>2.Развивать</w:t>
      </w:r>
      <w:r w:rsidRPr="000600E6">
        <w:rPr>
          <w:rFonts w:ascii="Times New Roman" w:hAnsi="Times New Roman" w:cs="Times New Roman"/>
          <w:sz w:val="28"/>
          <w:szCs w:val="28"/>
        </w:rPr>
        <w:tab/>
        <w:t>и закреплять двигательные умения и знания правил в спортивных играх и спортивных упражнениях.</w:t>
      </w:r>
    </w:p>
    <w:p w14:paraId="01A76300" w14:textId="77777777" w:rsidR="00403975" w:rsidRPr="000600E6" w:rsidRDefault="00403975" w:rsidP="00403975">
      <w:pPr>
        <w:spacing w:line="276" w:lineRule="auto"/>
        <w:ind w:firstLine="360"/>
        <w:jc w:val="both"/>
        <w:rPr>
          <w:rFonts w:ascii="Times New Roman" w:hAnsi="Times New Roman" w:cs="Times New Roman"/>
          <w:sz w:val="28"/>
          <w:szCs w:val="28"/>
        </w:rPr>
      </w:pPr>
      <w:proofErr w:type="spellStart"/>
      <w:r w:rsidRPr="000600E6">
        <w:rPr>
          <w:rFonts w:ascii="Times New Roman" w:hAnsi="Times New Roman" w:cs="Times New Roman"/>
          <w:sz w:val="28"/>
          <w:szCs w:val="28"/>
        </w:rPr>
        <w:t>З.Закреплять</w:t>
      </w:r>
      <w:proofErr w:type="spellEnd"/>
      <w:r w:rsidRPr="000600E6">
        <w:rPr>
          <w:rFonts w:ascii="Times New Roman" w:hAnsi="Times New Roman" w:cs="Times New Roman"/>
          <w:sz w:val="28"/>
          <w:szCs w:val="28"/>
        </w:rPr>
        <w:t xml:space="preserve"> умение самостоятельно организовывать подвижные игры и упражнения со сверстниками и малышами.</w:t>
      </w:r>
    </w:p>
    <w:p w14:paraId="0D8DB305" w14:textId="77777777" w:rsidR="00403975" w:rsidRPr="000600E6" w:rsidRDefault="00403975" w:rsidP="00403975">
      <w:pPr>
        <w:tabs>
          <w:tab w:val="left" w:pos="2125"/>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4.Развивать</w:t>
      </w:r>
      <w:r w:rsidRPr="000600E6">
        <w:rPr>
          <w:rFonts w:ascii="Times New Roman" w:hAnsi="Times New Roman" w:cs="Times New Roman"/>
          <w:sz w:val="28"/>
          <w:szCs w:val="28"/>
        </w:rPr>
        <w:tab/>
        <w:t>творчество и инициативу, добиваясь выразительного и вариативного выполнения движений.</w:t>
      </w:r>
    </w:p>
    <w:p w14:paraId="10198D41" w14:textId="77777777" w:rsidR="00403975" w:rsidRPr="000600E6" w:rsidRDefault="00403975" w:rsidP="00403975">
      <w:pPr>
        <w:tabs>
          <w:tab w:val="left" w:pos="2125"/>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5.Развивать</w:t>
      </w:r>
      <w:r w:rsidRPr="000600E6">
        <w:rPr>
          <w:rFonts w:ascii="Times New Roman" w:hAnsi="Times New Roman" w:cs="Times New Roman"/>
          <w:sz w:val="28"/>
          <w:szCs w:val="28"/>
        </w:rPr>
        <w:tab/>
        <w:t>физические качества (силу, гибкость, выносливость), особенно ведущие в этом возрасте быстроту и ловкость, координацию движений.</w:t>
      </w:r>
    </w:p>
    <w:p w14:paraId="3F4CABB3" w14:textId="77777777" w:rsidR="00403975" w:rsidRPr="000600E6" w:rsidRDefault="00403975" w:rsidP="00403975">
      <w:pPr>
        <w:tabs>
          <w:tab w:val="left" w:pos="2490"/>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6.Формировать</w:t>
      </w:r>
      <w:r w:rsidRPr="000600E6">
        <w:rPr>
          <w:rFonts w:ascii="Times New Roman" w:hAnsi="Times New Roman" w:cs="Times New Roman"/>
          <w:sz w:val="28"/>
          <w:szCs w:val="28"/>
        </w:rPr>
        <w:tab/>
        <w:t>осознанную потребность в двигательной активности и физическом совершенствовании.</w:t>
      </w:r>
    </w:p>
    <w:p w14:paraId="7B63D33E" w14:textId="77777777" w:rsidR="00403975" w:rsidRPr="000600E6" w:rsidRDefault="00403975" w:rsidP="00403975">
      <w:pPr>
        <w:tabs>
          <w:tab w:val="left" w:pos="249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7.</w:t>
      </w:r>
      <w:r w:rsidRPr="000600E6">
        <w:rPr>
          <w:rFonts w:ascii="Times New Roman" w:hAnsi="Times New Roman" w:cs="Times New Roman"/>
          <w:sz w:val="28"/>
          <w:szCs w:val="28"/>
        </w:rPr>
        <w:t>Формировать представления о некоторых видах спорта, развивать интерес к физической культуре и спорту.</w:t>
      </w:r>
    </w:p>
    <w:p w14:paraId="3FABF88B" w14:textId="77777777" w:rsidR="00403975" w:rsidRPr="000600E6" w:rsidRDefault="00403975" w:rsidP="00403975">
      <w:pPr>
        <w:tabs>
          <w:tab w:val="left" w:pos="831"/>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Pr="000600E6">
        <w:rPr>
          <w:rFonts w:ascii="Times New Roman" w:hAnsi="Times New Roman" w:cs="Times New Roman"/>
          <w:sz w:val="28"/>
          <w:szCs w:val="28"/>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w:t>
      </w:r>
    </w:p>
    <w:p w14:paraId="436AD2A0" w14:textId="77777777" w:rsidR="00403975" w:rsidRPr="000600E6" w:rsidRDefault="00403975" w:rsidP="00403975">
      <w:pPr>
        <w:tabs>
          <w:tab w:val="left" w:pos="2125"/>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9.Развивать</w:t>
      </w:r>
      <w:r w:rsidRPr="000600E6">
        <w:rPr>
          <w:rFonts w:ascii="Times New Roman" w:hAnsi="Times New Roman" w:cs="Times New Roman"/>
          <w:sz w:val="28"/>
          <w:szCs w:val="28"/>
        </w:rPr>
        <w:tab/>
        <w:t>самостоятельность в применении культурно-гигиенических навыков, обогащать представления о гигиенической культуре.</w:t>
      </w:r>
    </w:p>
    <w:p w14:paraId="741F0DB4" w14:textId="77777777" w:rsidR="00403975" w:rsidRPr="000824BE" w:rsidRDefault="00403975" w:rsidP="00403975">
      <w:pPr>
        <w:spacing w:line="276" w:lineRule="auto"/>
        <w:ind w:firstLine="360"/>
        <w:jc w:val="both"/>
        <w:rPr>
          <w:rFonts w:ascii="Times New Roman" w:hAnsi="Times New Roman" w:cs="Times New Roman"/>
          <w:sz w:val="28"/>
          <w:szCs w:val="28"/>
          <w:u w:val="single"/>
        </w:rPr>
      </w:pPr>
      <w:r w:rsidRPr="000824BE">
        <w:rPr>
          <w:rFonts w:ascii="Times New Roman" w:hAnsi="Times New Roman" w:cs="Times New Roman"/>
          <w:sz w:val="28"/>
          <w:szCs w:val="28"/>
          <w:u w:val="single"/>
        </w:rPr>
        <w:t>Задачи коррекционной деятельности</w:t>
      </w:r>
    </w:p>
    <w:p w14:paraId="665D9A77" w14:textId="77777777" w:rsidR="00403975" w:rsidRPr="000600E6" w:rsidRDefault="00403975" w:rsidP="00403975">
      <w:pPr>
        <w:tabs>
          <w:tab w:val="left" w:pos="2125"/>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1.Укреплять</w:t>
      </w:r>
      <w:r w:rsidRPr="000600E6">
        <w:rPr>
          <w:rFonts w:ascii="Times New Roman" w:hAnsi="Times New Roman" w:cs="Times New Roman"/>
          <w:sz w:val="28"/>
          <w:szCs w:val="28"/>
        </w:rPr>
        <w:tab/>
        <w:t>мышечную систему.</w:t>
      </w:r>
    </w:p>
    <w:p w14:paraId="2FFBAC9C" w14:textId="77777777" w:rsidR="00403975" w:rsidRPr="000600E6" w:rsidRDefault="00403975" w:rsidP="00403975">
      <w:pPr>
        <w:tabs>
          <w:tab w:val="left" w:pos="2854"/>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2.Уравновешивать</w:t>
      </w:r>
      <w:r w:rsidRPr="000600E6">
        <w:rPr>
          <w:rFonts w:ascii="Times New Roman" w:hAnsi="Times New Roman" w:cs="Times New Roman"/>
          <w:sz w:val="28"/>
          <w:szCs w:val="28"/>
        </w:rPr>
        <w:tab/>
        <w:t>мышечный тонус.</w:t>
      </w:r>
    </w:p>
    <w:p w14:paraId="6519AD4B" w14:textId="77777777" w:rsidR="00403975" w:rsidRPr="000600E6" w:rsidRDefault="00403975" w:rsidP="00403975">
      <w:pPr>
        <w:tabs>
          <w:tab w:val="left" w:pos="2854"/>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3.Формировать</w:t>
      </w:r>
      <w:r w:rsidRPr="000600E6">
        <w:rPr>
          <w:rFonts w:ascii="Times New Roman" w:hAnsi="Times New Roman" w:cs="Times New Roman"/>
          <w:sz w:val="28"/>
          <w:szCs w:val="28"/>
        </w:rPr>
        <w:tab/>
        <w:t>навыка самоконтроля за осанкой и положением</w:t>
      </w:r>
    </w:p>
    <w:p w14:paraId="251A012C"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конечностей в статике и динамике.</w:t>
      </w:r>
    </w:p>
    <w:p w14:paraId="71ABB02D" w14:textId="77777777" w:rsidR="00403975" w:rsidRPr="000600E6" w:rsidRDefault="00403975" w:rsidP="00403975">
      <w:pPr>
        <w:tabs>
          <w:tab w:val="left" w:pos="2490"/>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4.Формировать</w:t>
      </w:r>
      <w:r w:rsidRPr="000600E6">
        <w:rPr>
          <w:rFonts w:ascii="Times New Roman" w:hAnsi="Times New Roman" w:cs="Times New Roman"/>
          <w:sz w:val="28"/>
          <w:szCs w:val="28"/>
        </w:rPr>
        <w:tab/>
        <w:t>навыки мышечной релаксации.</w:t>
      </w:r>
    </w:p>
    <w:p w14:paraId="62929B37"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Содержание образовательной деятельности</w:t>
      </w:r>
    </w:p>
    <w:p w14:paraId="2D598A56" w14:textId="77777777" w:rsidR="00403975" w:rsidRPr="000824BE" w:rsidRDefault="00403975" w:rsidP="00403975">
      <w:pPr>
        <w:spacing w:line="276" w:lineRule="auto"/>
        <w:jc w:val="both"/>
        <w:rPr>
          <w:rFonts w:ascii="Times New Roman" w:hAnsi="Times New Roman" w:cs="Times New Roman"/>
          <w:sz w:val="28"/>
          <w:szCs w:val="28"/>
        </w:rPr>
      </w:pPr>
      <w:r w:rsidRPr="000824BE">
        <w:rPr>
          <w:rFonts w:ascii="Times New Roman" w:hAnsi="Times New Roman" w:cs="Times New Roman"/>
          <w:sz w:val="28"/>
          <w:szCs w:val="28"/>
        </w:rPr>
        <w:t>Двигательная деятельность</w:t>
      </w:r>
    </w:p>
    <w:p w14:paraId="5F1CDAA9"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Порядковые упражнения. Способы перестроения. Самостоятельное, быстрое и организованное построение и перестроение во время движения. Перестроение четверками.</w:t>
      </w:r>
    </w:p>
    <w:p w14:paraId="70FD61EE"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Общеразвивающие упражнения. </w:t>
      </w:r>
      <w:proofErr w:type="spellStart"/>
      <w:r w:rsidRPr="000600E6">
        <w:rPr>
          <w:rFonts w:ascii="Times New Roman" w:hAnsi="Times New Roman" w:cs="Times New Roman"/>
          <w:sz w:val="28"/>
          <w:szCs w:val="28"/>
        </w:rPr>
        <w:t>Четырехчастные</w:t>
      </w:r>
      <w:proofErr w:type="spellEnd"/>
      <w:r w:rsidRPr="000600E6">
        <w:rPr>
          <w:rFonts w:ascii="Times New Roman" w:hAnsi="Times New Roman" w:cs="Times New Roman"/>
          <w:sz w:val="28"/>
          <w:szCs w:val="28"/>
        </w:rPr>
        <w:t xml:space="preserve">, </w:t>
      </w:r>
      <w:proofErr w:type="spellStart"/>
      <w:r w:rsidRPr="000600E6">
        <w:rPr>
          <w:rFonts w:ascii="Times New Roman" w:hAnsi="Times New Roman" w:cs="Times New Roman"/>
          <w:sz w:val="28"/>
          <w:szCs w:val="28"/>
        </w:rPr>
        <w:t>шестичастные</w:t>
      </w:r>
      <w:proofErr w:type="spellEnd"/>
      <w:r w:rsidRPr="000600E6">
        <w:rPr>
          <w:rFonts w:ascii="Times New Roman" w:hAnsi="Times New Roman" w:cs="Times New Roman"/>
          <w:sz w:val="28"/>
          <w:szCs w:val="28"/>
        </w:rPr>
        <w:t>, восьмичастные традиционные общеразвивающие упражнения с одноименными, разноименные, разнонаправленными, поочередными движениями рук и ног, парные упражнения. Упражнения в парах и подгруппах. Выполнение упражнений активное, точное, выразительное, с должным напряжением, из разных исходных положений в соответствии с музыкальной фразой или</w:t>
      </w:r>
      <w:r>
        <w:rPr>
          <w:rFonts w:ascii="Times New Roman" w:hAnsi="Times New Roman" w:cs="Times New Roman"/>
          <w:sz w:val="28"/>
          <w:szCs w:val="28"/>
        </w:rPr>
        <w:t xml:space="preserve"> </w:t>
      </w:r>
      <w:r w:rsidRPr="000600E6">
        <w:rPr>
          <w:rFonts w:ascii="Times New Roman" w:hAnsi="Times New Roman" w:cs="Times New Roman"/>
          <w:sz w:val="28"/>
          <w:szCs w:val="28"/>
        </w:rPr>
        <w:t>указаниями с различными предметами. Упражнения с разными предметами, тренажерами.</w:t>
      </w:r>
    </w:p>
    <w:p w14:paraId="43A2CDD0" w14:textId="77777777" w:rsidR="00403975" w:rsidRPr="000600E6" w:rsidRDefault="00403975" w:rsidP="00403975">
      <w:pPr>
        <w:tabs>
          <w:tab w:val="center" w:pos="4263"/>
          <w:tab w:val="left" w:pos="5060"/>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Основные движения. Соблюдение требований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w:t>
      </w:r>
      <w:r w:rsidRPr="000600E6">
        <w:rPr>
          <w:rFonts w:ascii="Times New Roman" w:hAnsi="Times New Roman" w:cs="Times New Roman"/>
          <w:sz w:val="28"/>
          <w:szCs w:val="28"/>
        </w:rPr>
        <w:lastRenderedPageBreak/>
        <w:t>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Ходьба. Разные виды и сп</w:t>
      </w:r>
      <w:r w:rsidR="00764998">
        <w:rPr>
          <w:rFonts w:ascii="Times New Roman" w:hAnsi="Times New Roman" w:cs="Times New Roman"/>
          <w:sz w:val="28"/>
          <w:szCs w:val="28"/>
        </w:rPr>
        <w:t xml:space="preserve">особы: </w:t>
      </w:r>
      <w:proofErr w:type="gramStart"/>
      <w:r>
        <w:rPr>
          <w:rFonts w:ascii="Times New Roman" w:hAnsi="Times New Roman" w:cs="Times New Roman"/>
          <w:sz w:val="28"/>
          <w:szCs w:val="28"/>
        </w:rPr>
        <w:t>обычная,</w:t>
      </w:r>
      <w:r>
        <w:rPr>
          <w:rFonts w:ascii="Times New Roman" w:hAnsi="Times New Roman" w:cs="Times New Roman"/>
          <w:sz w:val="28"/>
          <w:szCs w:val="28"/>
        </w:rPr>
        <w:tab/>
      </w:r>
      <w:proofErr w:type="gramEnd"/>
      <w:r>
        <w:rPr>
          <w:rFonts w:ascii="Times New Roman" w:hAnsi="Times New Roman" w:cs="Times New Roman"/>
          <w:sz w:val="28"/>
          <w:szCs w:val="28"/>
        </w:rPr>
        <w:t xml:space="preserve">гимнастическая, </w:t>
      </w:r>
      <w:r w:rsidRPr="000600E6">
        <w:rPr>
          <w:rFonts w:ascii="Times New Roman" w:hAnsi="Times New Roman" w:cs="Times New Roman"/>
          <w:sz w:val="28"/>
          <w:szCs w:val="28"/>
        </w:rPr>
        <w:t>с</w:t>
      </w:r>
      <w:r>
        <w:rPr>
          <w:rFonts w:ascii="Times New Roman" w:hAnsi="Times New Roman" w:cs="Times New Roman"/>
          <w:sz w:val="28"/>
          <w:szCs w:val="28"/>
        </w:rPr>
        <w:t xml:space="preserve"> </w:t>
      </w:r>
      <w:r w:rsidRPr="000600E6">
        <w:rPr>
          <w:rFonts w:ascii="Times New Roman" w:hAnsi="Times New Roman" w:cs="Times New Roman"/>
          <w:sz w:val="28"/>
          <w:szCs w:val="28"/>
        </w:rPr>
        <w:t>крестным шагом;</w:t>
      </w:r>
      <w:r>
        <w:rPr>
          <w:rFonts w:ascii="Times New Roman" w:hAnsi="Times New Roman" w:cs="Times New Roman"/>
          <w:sz w:val="28"/>
          <w:szCs w:val="28"/>
        </w:rPr>
        <w:t xml:space="preserve"> </w:t>
      </w:r>
      <w:r w:rsidRPr="000600E6">
        <w:rPr>
          <w:rFonts w:ascii="Times New Roman" w:hAnsi="Times New Roman" w:cs="Times New Roman"/>
          <w:sz w:val="28"/>
          <w:szCs w:val="28"/>
        </w:rPr>
        <w:t>выпадами, в приседе, спиной вперед, приставными шагами вперед и назад, с закрытыми глазами.</w:t>
      </w:r>
    </w:p>
    <w:p w14:paraId="57BE8332"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 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w:t>
      </w:r>
      <w:r>
        <w:rPr>
          <w:rFonts w:ascii="Times New Roman" w:hAnsi="Times New Roman" w:cs="Times New Roman"/>
          <w:sz w:val="28"/>
          <w:szCs w:val="28"/>
        </w:rPr>
        <w:t xml:space="preserve"> </w:t>
      </w:r>
      <w:r w:rsidRPr="000600E6">
        <w:rPr>
          <w:rFonts w:ascii="Times New Roman" w:hAnsi="Times New Roman" w:cs="Times New Roman"/>
          <w:sz w:val="28"/>
          <w:szCs w:val="28"/>
        </w:rPr>
        <w:t xml:space="preserve">глазами, останавливаться, сделать фигуру. Бег. Сохранение скорости и заданного темпа, направления, равновесия. Через препятствия — высотой 10—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0600E6">
        <w:rPr>
          <w:rFonts w:ascii="Times New Roman" w:hAnsi="Times New Roman" w:cs="Times New Roman"/>
          <w:sz w:val="28"/>
          <w:szCs w:val="28"/>
        </w:rPr>
        <w:t>подлезанием</w:t>
      </w:r>
      <w:proofErr w:type="spellEnd"/>
      <w:r w:rsidRPr="000600E6">
        <w:rPr>
          <w:rFonts w:ascii="Times New Roman" w:hAnsi="Times New Roman" w:cs="Times New Roman"/>
          <w:sz w:val="28"/>
          <w:szCs w:val="28"/>
        </w:rPr>
        <w:t>; с преодолением препятствий в естественных условиях. Пробегать 10 м с наименьшим числом шагов. Бегать в спокойном темпе до 2—3-х минут. Пробегать 2—4 отрезка по 100—150 м в чередовании с ходьбой. Пробегать в среднем темпе по пересеченной местности до 300 м. Выполнять челночный бег (5</w:t>
      </w:r>
      <w:r w:rsidRPr="000600E6">
        <w:rPr>
          <w:rFonts w:ascii="Times New Roman" w:hAnsi="Times New Roman" w:cs="Times New Roman"/>
          <w:sz w:val="28"/>
          <w:szCs w:val="28"/>
          <w:lang w:val="en-US"/>
        </w:rPr>
        <w:t>x</w:t>
      </w:r>
      <w:r w:rsidRPr="000600E6">
        <w:rPr>
          <w:rFonts w:ascii="Times New Roman" w:hAnsi="Times New Roman" w:cs="Times New Roman"/>
          <w:sz w:val="28"/>
          <w:szCs w:val="28"/>
        </w:rPr>
        <w:t>10 м). Пробегать в быстром темпе 10 м 3—4 раза с перерывами. Бегать наперегонки; на скорость — 30 м.</w:t>
      </w:r>
    </w:p>
    <w:p w14:paraId="42BBFED0"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Подпрыгивание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w:t>
      </w:r>
      <w:r w:rsidRPr="000600E6">
        <w:rPr>
          <w:rFonts w:ascii="Times New Roman" w:hAnsi="Times New Roman" w:cs="Times New Roman"/>
          <w:sz w:val="28"/>
          <w:szCs w:val="28"/>
        </w:rPr>
        <w:lastRenderedPageBreak/>
        <w:t xml:space="preserve">прыжками и без них, с ноги на ногу; бег со скакалкой. Прыжки через длинную скакалку: </w:t>
      </w:r>
      <w:proofErr w:type="spellStart"/>
      <w:r w:rsidRPr="000600E6">
        <w:rPr>
          <w:rFonts w:ascii="Times New Roman" w:hAnsi="Times New Roman" w:cs="Times New Roman"/>
          <w:sz w:val="28"/>
          <w:szCs w:val="28"/>
        </w:rPr>
        <w:t>пробегание</w:t>
      </w:r>
      <w:proofErr w:type="spellEnd"/>
      <w:r w:rsidRPr="000600E6">
        <w:rPr>
          <w:rFonts w:ascii="Times New Roman" w:hAnsi="Times New Roman" w:cs="Times New Roman"/>
          <w:sz w:val="28"/>
          <w:szCs w:val="28"/>
        </w:rPr>
        <w:t xml:space="preserve"> под вращающейся скакалкой,</w:t>
      </w:r>
      <w:r>
        <w:rPr>
          <w:rFonts w:ascii="Times New Roman" w:hAnsi="Times New Roman" w:cs="Times New Roman"/>
          <w:sz w:val="28"/>
          <w:szCs w:val="28"/>
        </w:rPr>
        <w:t xml:space="preserve"> </w:t>
      </w:r>
      <w:r w:rsidRPr="000600E6">
        <w:rPr>
          <w:rFonts w:ascii="Times New Roman" w:hAnsi="Times New Roman" w:cs="Times New Roman"/>
          <w:sz w:val="28"/>
          <w:szCs w:val="28"/>
        </w:rPr>
        <w:t xml:space="preserve">перепрыгивание через нее с места, </w:t>
      </w:r>
      <w:proofErr w:type="spellStart"/>
      <w:r w:rsidRPr="000600E6">
        <w:rPr>
          <w:rFonts w:ascii="Times New Roman" w:hAnsi="Times New Roman" w:cs="Times New Roman"/>
          <w:sz w:val="28"/>
          <w:szCs w:val="28"/>
        </w:rPr>
        <w:t>вбегание</w:t>
      </w:r>
      <w:proofErr w:type="spellEnd"/>
      <w:r w:rsidRPr="000600E6">
        <w:rPr>
          <w:rFonts w:ascii="Times New Roman" w:hAnsi="Times New Roman" w:cs="Times New Roman"/>
          <w:sz w:val="28"/>
          <w:szCs w:val="28"/>
        </w:rPr>
        <w:t xml:space="preserve"> под вращающуюся скакалку, перепрыгивание через нее; </w:t>
      </w:r>
      <w:proofErr w:type="spellStart"/>
      <w:r w:rsidRPr="000600E6">
        <w:rPr>
          <w:rFonts w:ascii="Times New Roman" w:hAnsi="Times New Roman" w:cs="Times New Roman"/>
          <w:sz w:val="28"/>
          <w:szCs w:val="28"/>
        </w:rPr>
        <w:t>пробегание</w:t>
      </w:r>
      <w:proofErr w:type="spellEnd"/>
      <w:r w:rsidRPr="000600E6">
        <w:rPr>
          <w:rFonts w:ascii="Times New Roman" w:hAnsi="Times New Roman" w:cs="Times New Roman"/>
          <w:sz w:val="28"/>
          <w:szCs w:val="28"/>
        </w:rPr>
        <w:t xml:space="preserve"> под вращающейся скакалкой парами. Прыжки через большой обруч, как через скакалку.</w:t>
      </w:r>
    </w:p>
    <w:p w14:paraId="412B4FBF"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Метание. Отбивать, передавать, подбрасывать мячи разного размера разными способами. Метание вдаль и в цель (горизонтальную, вертикальную, </w:t>
      </w:r>
      <w:proofErr w:type="spellStart"/>
      <w:r w:rsidRPr="000600E6">
        <w:rPr>
          <w:rFonts w:ascii="Times New Roman" w:hAnsi="Times New Roman" w:cs="Times New Roman"/>
          <w:sz w:val="28"/>
          <w:szCs w:val="28"/>
        </w:rPr>
        <w:t>кольцеброс</w:t>
      </w:r>
      <w:proofErr w:type="spellEnd"/>
      <w:r w:rsidRPr="000600E6">
        <w:rPr>
          <w:rFonts w:ascii="Times New Roman" w:hAnsi="Times New Roman" w:cs="Times New Roman"/>
          <w:sz w:val="28"/>
          <w:szCs w:val="28"/>
        </w:rPr>
        <w:t xml:space="preserve"> и др.) разными способами. Точное поражение цели.</w:t>
      </w:r>
    </w:p>
    <w:p w14:paraId="359F3897"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Лазани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0600E6">
        <w:rPr>
          <w:rFonts w:ascii="Times New Roman" w:hAnsi="Times New Roman" w:cs="Times New Roman"/>
          <w:sz w:val="28"/>
          <w:szCs w:val="28"/>
        </w:rPr>
        <w:t>проползание</w:t>
      </w:r>
      <w:proofErr w:type="spellEnd"/>
      <w:r w:rsidRPr="000600E6">
        <w:rPr>
          <w:rFonts w:ascii="Times New Roman" w:hAnsi="Times New Roman" w:cs="Times New Roman"/>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14:paraId="384AC967"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Подвижные игры. Организовать знакомые игры с подгруппой сверстников. Игры-эстафеты.</w:t>
      </w:r>
    </w:p>
    <w:p w14:paraId="281D5860" w14:textId="77777777" w:rsidR="00403975" w:rsidRDefault="00403975" w:rsidP="00403975">
      <w:pPr>
        <w:tabs>
          <w:tab w:val="left" w:pos="1311"/>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Спортивные игры. </w:t>
      </w:r>
    </w:p>
    <w:p w14:paraId="08D41A31" w14:textId="77777777" w:rsidR="00403975" w:rsidRDefault="00403975" w:rsidP="00403975">
      <w:pPr>
        <w:tabs>
          <w:tab w:val="left" w:pos="1311"/>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Правила спортивных игр. </w:t>
      </w:r>
    </w:p>
    <w:p w14:paraId="4BFD8FEF" w14:textId="77777777" w:rsidR="00403975" w:rsidRDefault="00403975" w:rsidP="00403975">
      <w:pPr>
        <w:tabs>
          <w:tab w:val="left" w:pos="1311"/>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0600E6">
        <w:rPr>
          <w:rFonts w:ascii="Times New Roman" w:hAnsi="Times New Roman" w:cs="Times New Roman"/>
          <w:sz w:val="28"/>
          <w:szCs w:val="28"/>
        </w:rPr>
        <w:t xml:space="preserve">Городки: выбивать городки с </w:t>
      </w:r>
      <w:proofErr w:type="spellStart"/>
      <w:r w:rsidRPr="000600E6">
        <w:rPr>
          <w:rFonts w:ascii="Times New Roman" w:hAnsi="Times New Roman" w:cs="Times New Roman"/>
          <w:sz w:val="28"/>
          <w:szCs w:val="28"/>
        </w:rPr>
        <w:t>полукона</w:t>
      </w:r>
      <w:proofErr w:type="spellEnd"/>
      <w:r w:rsidRPr="000600E6">
        <w:rPr>
          <w:rFonts w:ascii="Times New Roman" w:hAnsi="Times New Roman" w:cs="Times New Roman"/>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Контролировать свои действия в соответствии с правилами. Вбрасывать мяч в игру двумя руками из-за головы. </w:t>
      </w:r>
    </w:p>
    <w:p w14:paraId="59879E43" w14:textId="77777777" w:rsidR="00403975" w:rsidRDefault="00403975" w:rsidP="00403975">
      <w:pPr>
        <w:tabs>
          <w:tab w:val="left" w:pos="1311"/>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0600E6">
        <w:rPr>
          <w:rFonts w:ascii="Times New Roman" w:hAnsi="Times New Roman" w:cs="Times New Roman"/>
          <w:sz w:val="28"/>
          <w:szCs w:val="28"/>
        </w:rPr>
        <w:t xml:space="preserve">Футбол: способы передачи и ведения мяча в разных видах спортивных игр. Настольный теннис, бадминтон: правильно держать ракетку, ударять по волану, перебрасывать его в сторону партнера без сетки и через нее; вводить мяч в игру, отбивать его </w:t>
      </w:r>
      <w:r>
        <w:rPr>
          <w:rFonts w:ascii="Times New Roman" w:hAnsi="Times New Roman" w:cs="Times New Roman"/>
          <w:sz w:val="28"/>
          <w:szCs w:val="28"/>
        </w:rPr>
        <w:t xml:space="preserve">после отскока от стола. </w:t>
      </w:r>
    </w:p>
    <w:p w14:paraId="42CF5365" w14:textId="77777777" w:rsidR="00403975" w:rsidRPr="000600E6" w:rsidRDefault="00403975" w:rsidP="00403975">
      <w:pPr>
        <w:tabs>
          <w:tab w:val="left" w:pos="1311"/>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Хоккей: </w:t>
      </w:r>
      <w:r w:rsidRPr="000600E6">
        <w:rPr>
          <w:rFonts w:ascii="Times New Roman" w:hAnsi="Times New Roman" w:cs="Times New Roman"/>
          <w:sz w:val="28"/>
          <w:szCs w:val="28"/>
        </w:rPr>
        <w:t>ведение шайбы клюшкой, умение забивать в ворота. В</w:t>
      </w:r>
      <w:r>
        <w:rPr>
          <w:rFonts w:ascii="Times New Roman" w:hAnsi="Times New Roman" w:cs="Times New Roman"/>
          <w:sz w:val="28"/>
          <w:szCs w:val="28"/>
        </w:rPr>
        <w:t xml:space="preserve"> </w:t>
      </w:r>
      <w:r w:rsidRPr="000600E6">
        <w:rPr>
          <w:rFonts w:ascii="Times New Roman" w:hAnsi="Times New Roman" w:cs="Times New Roman"/>
          <w:sz w:val="28"/>
          <w:szCs w:val="28"/>
        </w:rPr>
        <w:t xml:space="preserve">подготовительной к школе группе особое значение приобретают подвижные игры и упражнения, позволяющие преодолеть излишнюю медлительность некоторых детей: игры со сменой темпа движений, максимально быстрыми движениями, на развитие внутреннего торможения, </w:t>
      </w:r>
      <w:proofErr w:type="spellStart"/>
      <w:r w:rsidRPr="000600E6">
        <w:rPr>
          <w:rFonts w:ascii="Times New Roman" w:hAnsi="Times New Roman" w:cs="Times New Roman"/>
          <w:sz w:val="28"/>
          <w:szCs w:val="28"/>
        </w:rPr>
        <w:t>запаздывательного</w:t>
      </w:r>
      <w:proofErr w:type="spellEnd"/>
      <w:r w:rsidRPr="000600E6">
        <w:rPr>
          <w:rFonts w:ascii="Times New Roman" w:hAnsi="Times New Roman" w:cs="Times New Roman"/>
          <w:sz w:val="28"/>
          <w:szCs w:val="28"/>
        </w:rPr>
        <w:t xml:space="preserve"> торможения.</w:t>
      </w:r>
    </w:p>
    <w:p w14:paraId="26BF287A" w14:textId="77777777" w:rsidR="00403975" w:rsidRDefault="00403975" w:rsidP="00403975">
      <w:pPr>
        <w:tabs>
          <w:tab w:val="left" w:pos="5550"/>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Спортивные упражнения.</w:t>
      </w:r>
    </w:p>
    <w:p w14:paraId="0E80A18C" w14:textId="77777777" w:rsidR="00403975" w:rsidRDefault="00403975" w:rsidP="00403975">
      <w:pPr>
        <w:tabs>
          <w:tab w:val="left" w:pos="555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0600E6">
        <w:rPr>
          <w:rFonts w:ascii="Times New Roman" w:hAnsi="Times New Roman" w:cs="Times New Roman"/>
          <w:sz w:val="28"/>
          <w:szCs w:val="28"/>
        </w:rPr>
        <w:t xml:space="preserve"> Ходьба на лыжах: скользящий попеременный </w:t>
      </w:r>
      <w:proofErr w:type="spellStart"/>
      <w:r w:rsidRPr="000600E6">
        <w:rPr>
          <w:rFonts w:ascii="Times New Roman" w:hAnsi="Times New Roman" w:cs="Times New Roman"/>
          <w:sz w:val="28"/>
          <w:szCs w:val="28"/>
        </w:rPr>
        <w:t>двухшаговый</w:t>
      </w:r>
      <w:proofErr w:type="spellEnd"/>
      <w:r w:rsidRPr="000600E6">
        <w:rPr>
          <w:rFonts w:ascii="Times New Roman" w:hAnsi="Times New Roman" w:cs="Times New Roman"/>
          <w:sz w:val="28"/>
          <w:szCs w:val="28"/>
        </w:rPr>
        <w:t xml:space="preserve"> ход на лыжах с палками, подъемы и спуски с горы в низкой и высокой стойке.</w:t>
      </w:r>
    </w:p>
    <w:p w14:paraId="77C22770" w14:textId="77777777" w:rsidR="00403975" w:rsidRDefault="00403975" w:rsidP="00403975">
      <w:pPr>
        <w:tabs>
          <w:tab w:val="left" w:pos="5550"/>
        </w:tabs>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 </w:t>
      </w:r>
      <w:r>
        <w:rPr>
          <w:rFonts w:ascii="Times New Roman" w:hAnsi="Times New Roman" w:cs="Times New Roman"/>
          <w:sz w:val="28"/>
          <w:szCs w:val="28"/>
        </w:rPr>
        <w:t xml:space="preserve">-Катание на коньках: </w:t>
      </w:r>
      <w:r w:rsidRPr="000600E6">
        <w:rPr>
          <w:rFonts w:ascii="Times New Roman" w:hAnsi="Times New Roman" w:cs="Times New Roman"/>
          <w:sz w:val="28"/>
          <w:szCs w:val="28"/>
        </w:rPr>
        <w:t>сохранять равновесие, «стойку</w:t>
      </w:r>
      <w:r>
        <w:rPr>
          <w:rFonts w:ascii="Times New Roman" w:hAnsi="Times New Roman" w:cs="Times New Roman"/>
          <w:sz w:val="28"/>
          <w:szCs w:val="28"/>
        </w:rPr>
        <w:t xml:space="preserve"> </w:t>
      </w:r>
      <w:r w:rsidRPr="000600E6">
        <w:rPr>
          <w:rFonts w:ascii="Times New Roman" w:hAnsi="Times New Roman" w:cs="Times New Roman"/>
          <w:sz w:val="28"/>
          <w:szCs w:val="28"/>
        </w:rPr>
        <w:t xml:space="preserve">конькобежца» во время движения, скольжение и повороты. </w:t>
      </w:r>
    </w:p>
    <w:p w14:paraId="6E6FDAA3" w14:textId="77777777" w:rsidR="00403975" w:rsidRDefault="00403975" w:rsidP="00403975">
      <w:pPr>
        <w:tabs>
          <w:tab w:val="left" w:pos="555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0600E6">
        <w:rPr>
          <w:rFonts w:ascii="Times New Roman" w:hAnsi="Times New Roman" w:cs="Times New Roman"/>
          <w:sz w:val="28"/>
          <w:szCs w:val="28"/>
        </w:rPr>
        <w:t xml:space="preserve">Катание на самокате: отталкивание одной ногой. </w:t>
      </w:r>
    </w:p>
    <w:p w14:paraId="54238F3B" w14:textId="77777777" w:rsidR="00403975" w:rsidRDefault="00403975" w:rsidP="00403975">
      <w:pPr>
        <w:tabs>
          <w:tab w:val="left" w:pos="555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Pr="000600E6">
        <w:rPr>
          <w:rFonts w:ascii="Times New Roman" w:hAnsi="Times New Roman" w:cs="Times New Roman"/>
          <w:sz w:val="28"/>
          <w:szCs w:val="28"/>
        </w:rPr>
        <w:t xml:space="preserve">Катание на велосипеде: езда по прямой, по кругу, «змейкой», уметь тормозить. </w:t>
      </w:r>
    </w:p>
    <w:p w14:paraId="733AB98D" w14:textId="77777777" w:rsidR="00403975" w:rsidRPr="000600E6" w:rsidRDefault="00403975" w:rsidP="00403975">
      <w:pPr>
        <w:tabs>
          <w:tab w:val="left" w:pos="555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w:t>
      </w:r>
      <w:r w:rsidRPr="000600E6">
        <w:rPr>
          <w:rFonts w:ascii="Times New Roman" w:hAnsi="Times New Roman" w:cs="Times New Roman"/>
          <w:sz w:val="28"/>
          <w:szCs w:val="28"/>
        </w:rPr>
        <w:t>Катание на санках. Скольжение по ледяным дорожкам: после разбега стоя и присев, на одной ноге, с поворотами. Скольжение с невысокой горки.</w:t>
      </w:r>
    </w:p>
    <w:p w14:paraId="2EED3E60" w14:textId="77777777" w:rsidR="00403975" w:rsidRPr="000600E6" w:rsidRDefault="00403975" w:rsidP="00403975">
      <w:pPr>
        <w:spacing w:line="276" w:lineRule="auto"/>
        <w:ind w:left="360" w:hanging="360"/>
        <w:jc w:val="both"/>
        <w:rPr>
          <w:rFonts w:ascii="Times New Roman" w:hAnsi="Times New Roman" w:cs="Times New Roman"/>
          <w:sz w:val="28"/>
          <w:szCs w:val="28"/>
        </w:rPr>
      </w:pPr>
      <w:r w:rsidRPr="000600E6">
        <w:rPr>
          <w:rFonts w:ascii="Times New Roman" w:hAnsi="Times New Roman" w:cs="Times New Roman"/>
          <w:sz w:val="28"/>
          <w:szCs w:val="28"/>
        </w:rPr>
        <w:t>Становление у детей ценностей здоров</w:t>
      </w:r>
      <w:r>
        <w:rPr>
          <w:rFonts w:ascii="Times New Roman" w:hAnsi="Times New Roman" w:cs="Times New Roman"/>
          <w:sz w:val="28"/>
          <w:szCs w:val="28"/>
        </w:rPr>
        <w:t xml:space="preserve">ого образа жизни, овладение его </w:t>
      </w:r>
      <w:r w:rsidRPr="000600E6">
        <w:rPr>
          <w:rFonts w:ascii="Times New Roman" w:hAnsi="Times New Roman" w:cs="Times New Roman"/>
          <w:sz w:val="28"/>
          <w:szCs w:val="28"/>
        </w:rPr>
        <w:t>элементарными нормами и правилами</w:t>
      </w:r>
    </w:p>
    <w:p w14:paraId="5E7EAEEE"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0600E6">
        <w:rPr>
          <w:rFonts w:ascii="Times New Roman" w:hAnsi="Times New Roman" w:cs="Times New Roman"/>
          <w:sz w:val="28"/>
          <w:szCs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близких в семье, чуткости по отношению к взрослым и детям в детском саду. </w:t>
      </w:r>
      <w:r>
        <w:rPr>
          <w:rFonts w:ascii="Times New Roman" w:hAnsi="Times New Roman" w:cs="Times New Roman"/>
          <w:sz w:val="28"/>
          <w:szCs w:val="28"/>
        </w:rPr>
        <w:t xml:space="preserve">Гигиенические основы организация </w:t>
      </w:r>
      <w:r w:rsidRPr="000600E6">
        <w:rPr>
          <w:rFonts w:ascii="Times New Roman" w:hAnsi="Times New Roman" w:cs="Times New Roman"/>
          <w:sz w:val="28"/>
          <w:szCs w:val="28"/>
        </w:rPr>
        <w:t>деятельности (необходимость достаточной освещенности, свежего воздуха, правильной позы, чистоты материалов и инструментов и пр.).</w:t>
      </w:r>
    </w:p>
    <w:p w14:paraId="3D09DA4B" w14:textId="77777777" w:rsidR="00403975" w:rsidRPr="000600E6" w:rsidRDefault="00403975" w:rsidP="00403975">
      <w:pPr>
        <w:spacing w:line="276" w:lineRule="auto"/>
        <w:ind w:firstLine="360"/>
        <w:jc w:val="both"/>
        <w:rPr>
          <w:rFonts w:ascii="Times New Roman" w:hAnsi="Times New Roman" w:cs="Times New Roman"/>
          <w:sz w:val="28"/>
          <w:szCs w:val="28"/>
        </w:rPr>
      </w:pPr>
      <w:r w:rsidRPr="00D938D6">
        <w:rPr>
          <w:rFonts w:ascii="Times New Roman" w:hAnsi="Times New Roman" w:cs="Times New Roman"/>
          <w:sz w:val="28"/>
          <w:szCs w:val="28"/>
          <w:u w:val="single"/>
        </w:rPr>
        <w:t>Коррекционная деятельность:</w:t>
      </w:r>
      <w:r w:rsidRPr="000600E6">
        <w:rPr>
          <w:rFonts w:ascii="Times New Roman" w:hAnsi="Times New Roman" w:cs="Times New Roman"/>
          <w:sz w:val="28"/>
          <w:szCs w:val="28"/>
        </w:rPr>
        <w:t xml:space="preserve"> включение в зависимости от диагноза определенных элементов лечебной физической культуры для укрепления мышечной системы, уравновешивания мышечного тонуса, формирования стойкого навыка правильной осанки и правильной установки конечностей в статике и движении, формирования навыка мышечной релаксации во все виды двигательной деятельности.</w:t>
      </w:r>
    </w:p>
    <w:p w14:paraId="3E08566C" w14:textId="77777777" w:rsidR="00764998" w:rsidRDefault="00764998" w:rsidP="0085752B">
      <w:pPr>
        <w:spacing w:line="276" w:lineRule="auto"/>
        <w:rPr>
          <w:rFonts w:ascii="Times New Roman" w:hAnsi="Times New Roman" w:cs="Times New Roman"/>
          <w:sz w:val="28"/>
          <w:szCs w:val="28"/>
        </w:rPr>
      </w:pPr>
    </w:p>
    <w:p w14:paraId="60E84BA4" w14:textId="77777777" w:rsidR="00626346" w:rsidRDefault="00961294" w:rsidP="00403975">
      <w:pPr>
        <w:spacing w:line="276" w:lineRule="auto"/>
        <w:jc w:val="center"/>
        <w:rPr>
          <w:rFonts w:ascii="Times New Roman" w:hAnsi="Times New Roman" w:cs="Times New Roman"/>
          <w:sz w:val="28"/>
          <w:szCs w:val="28"/>
        </w:rPr>
      </w:pPr>
      <w:r w:rsidRPr="0069726B">
        <w:rPr>
          <w:rFonts w:ascii="Times New Roman" w:hAnsi="Times New Roman" w:cs="Times New Roman"/>
          <w:sz w:val="28"/>
          <w:szCs w:val="28"/>
        </w:rPr>
        <w:t xml:space="preserve">Содержание </w:t>
      </w:r>
      <w:r w:rsidR="000824BE">
        <w:rPr>
          <w:rFonts w:ascii="Times New Roman" w:hAnsi="Times New Roman" w:cs="Times New Roman"/>
          <w:sz w:val="28"/>
          <w:szCs w:val="28"/>
        </w:rPr>
        <w:t>деятельности</w:t>
      </w:r>
      <w:r w:rsidRPr="0069726B">
        <w:rPr>
          <w:rFonts w:ascii="Times New Roman" w:hAnsi="Times New Roman" w:cs="Times New Roman"/>
          <w:sz w:val="28"/>
          <w:szCs w:val="28"/>
        </w:rPr>
        <w:t xml:space="preserve"> по образовательной области</w:t>
      </w:r>
    </w:p>
    <w:p w14:paraId="4AAACDAF" w14:textId="77777777" w:rsidR="000D720D" w:rsidRDefault="00961294" w:rsidP="00626346">
      <w:pPr>
        <w:spacing w:line="276" w:lineRule="auto"/>
        <w:jc w:val="center"/>
        <w:rPr>
          <w:rFonts w:ascii="Times New Roman" w:hAnsi="Times New Roman" w:cs="Times New Roman"/>
          <w:b/>
          <w:sz w:val="28"/>
          <w:szCs w:val="28"/>
        </w:rPr>
      </w:pPr>
      <w:r w:rsidRPr="00E65283">
        <w:rPr>
          <w:rFonts w:ascii="Times New Roman" w:hAnsi="Times New Roman" w:cs="Times New Roman"/>
          <w:b/>
          <w:sz w:val="28"/>
          <w:szCs w:val="28"/>
        </w:rPr>
        <w:t>"Социально - коммуникативное развитие"</w:t>
      </w:r>
    </w:p>
    <w:p w14:paraId="15A19D20" w14:textId="77777777" w:rsidR="00764998" w:rsidRPr="007D2EBA" w:rsidRDefault="00764998" w:rsidP="00626346">
      <w:pPr>
        <w:spacing w:line="276" w:lineRule="auto"/>
        <w:jc w:val="center"/>
        <w:rPr>
          <w:rFonts w:ascii="Times New Roman" w:hAnsi="Times New Roman" w:cs="Times New Roman"/>
          <w:b/>
          <w:sz w:val="28"/>
          <w:szCs w:val="28"/>
        </w:rPr>
      </w:pPr>
    </w:p>
    <w:p w14:paraId="74159356" w14:textId="77777777" w:rsidR="00E65283"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AD0D57">
        <w:rPr>
          <w:rFonts w:ascii="Times New Roman" w:hAnsi="Times New Roman" w:cs="Times New Roman"/>
          <w:sz w:val="28"/>
          <w:szCs w:val="28"/>
        </w:rPr>
        <w:t>саморегуляции</w:t>
      </w:r>
      <w:proofErr w:type="spellEnd"/>
      <w:r w:rsidRPr="00AD0D57">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14:paraId="7AC24BB7" w14:textId="77777777" w:rsidR="00764998" w:rsidRPr="00AD0D57" w:rsidRDefault="00764998" w:rsidP="00D938D6">
      <w:pPr>
        <w:spacing w:line="276" w:lineRule="auto"/>
        <w:jc w:val="both"/>
        <w:rPr>
          <w:rFonts w:ascii="Times New Roman" w:hAnsi="Times New Roman" w:cs="Times New Roman"/>
          <w:sz w:val="28"/>
          <w:szCs w:val="28"/>
        </w:rPr>
      </w:pPr>
    </w:p>
    <w:p w14:paraId="0ADFA6E4" w14:textId="77777777" w:rsidR="00E65283" w:rsidRPr="00AD0D57" w:rsidRDefault="00E65283" w:rsidP="00764998">
      <w:pPr>
        <w:spacing w:line="276" w:lineRule="auto"/>
        <w:ind w:firstLine="360"/>
        <w:jc w:val="center"/>
        <w:rPr>
          <w:rFonts w:ascii="Times New Roman" w:hAnsi="Times New Roman" w:cs="Times New Roman"/>
          <w:sz w:val="28"/>
          <w:szCs w:val="28"/>
        </w:rPr>
      </w:pPr>
      <w:r w:rsidRPr="00AD0D57">
        <w:rPr>
          <w:rFonts w:ascii="Times New Roman" w:hAnsi="Times New Roman" w:cs="Times New Roman"/>
          <w:sz w:val="28"/>
          <w:szCs w:val="28"/>
        </w:rPr>
        <w:t>Ранний возраст (2-3 года)</w:t>
      </w:r>
    </w:p>
    <w:p w14:paraId="41123299"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764998">
        <w:rPr>
          <w:rFonts w:ascii="Times New Roman" w:hAnsi="Times New Roman" w:cs="Times New Roman"/>
          <w:b/>
          <w:sz w:val="28"/>
          <w:szCs w:val="28"/>
        </w:rPr>
        <w:t>Задачи</w:t>
      </w:r>
      <w:r w:rsidRPr="00AD0D57">
        <w:rPr>
          <w:rFonts w:ascii="Times New Roman" w:hAnsi="Times New Roman" w:cs="Times New Roman"/>
          <w:sz w:val="28"/>
          <w:szCs w:val="28"/>
        </w:rPr>
        <w:t xml:space="preserve"> образовательной деятельности</w:t>
      </w:r>
    </w:p>
    <w:p w14:paraId="722BF324" w14:textId="77777777" w:rsidR="00E65283" w:rsidRPr="00AD0D57" w:rsidRDefault="00764998" w:rsidP="00E65283">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w:t>
      </w:r>
      <w:r w:rsidR="00E65283" w:rsidRPr="00AD0D57">
        <w:rPr>
          <w:rFonts w:ascii="Times New Roman" w:hAnsi="Times New Roman" w:cs="Times New Roman"/>
          <w:sz w:val="28"/>
          <w:szCs w:val="28"/>
        </w:rPr>
        <w:t>Способствовать благоприятной адаптации детей к детскому саду, поддерживать эмоционально-положительное состояние детей.</w:t>
      </w:r>
    </w:p>
    <w:p w14:paraId="1B1BAAEF" w14:textId="77777777" w:rsidR="00E65283" w:rsidRPr="00AD0D57" w:rsidRDefault="00E65283" w:rsidP="00E65283">
      <w:pPr>
        <w:tabs>
          <w:tab w:val="left" w:pos="2050"/>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2.Развивать</w:t>
      </w:r>
      <w:r w:rsidRPr="00AD0D57">
        <w:rPr>
          <w:rFonts w:ascii="Times New Roman" w:hAnsi="Times New Roman" w:cs="Times New Roman"/>
          <w:sz w:val="28"/>
          <w:szCs w:val="28"/>
        </w:rPr>
        <w:tab/>
        <w:t>игровой опыт каждого ребенка, помогая детям отражать в игре представления об окружающей действительности.</w:t>
      </w:r>
    </w:p>
    <w:p w14:paraId="0F795A3C" w14:textId="77777777" w:rsidR="00E65283" w:rsidRPr="00AD0D57" w:rsidRDefault="00E65283" w:rsidP="00E65283">
      <w:pPr>
        <w:tabs>
          <w:tab w:val="left" w:pos="2742"/>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3.Поддерживать</w:t>
      </w:r>
      <w:r w:rsidRPr="00AD0D57">
        <w:rPr>
          <w:rFonts w:ascii="Times New Roman" w:hAnsi="Times New Roman" w:cs="Times New Roman"/>
          <w:sz w:val="28"/>
          <w:szCs w:val="28"/>
        </w:rPr>
        <w:tab/>
        <w:t>доброжелательные взаимоотношения детей, развивать эмоциональную отзывчивость, привлекать к конкретным действиям помощи,</w:t>
      </w:r>
      <w:r>
        <w:rPr>
          <w:rFonts w:ascii="Times New Roman" w:hAnsi="Times New Roman" w:cs="Times New Roman"/>
          <w:sz w:val="28"/>
          <w:szCs w:val="28"/>
        </w:rPr>
        <w:t xml:space="preserve"> </w:t>
      </w:r>
      <w:r w:rsidRPr="00AD0D57">
        <w:rPr>
          <w:rFonts w:ascii="Times New Roman" w:hAnsi="Times New Roman" w:cs="Times New Roman"/>
          <w:sz w:val="28"/>
          <w:szCs w:val="28"/>
        </w:rPr>
        <w:t>заботы,</w:t>
      </w:r>
      <w:r>
        <w:rPr>
          <w:rFonts w:ascii="Times New Roman" w:hAnsi="Times New Roman" w:cs="Times New Roman"/>
          <w:sz w:val="28"/>
          <w:szCs w:val="28"/>
        </w:rPr>
        <w:t xml:space="preserve"> </w:t>
      </w:r>
      <w:r w:rsidRPr="00AD0D57">
        <w:rPr>
          <w:rFonts w:ascii="Times New Roman" w:hAnsi="Times New Roman" w:cs="Times New Roman"/>
          <w:sz w:val="28"/>
          <w:szCs w:val="28"/>
        </w:rPr>
        <w:t>участия (пожалеть, помочь, ласково обратиться).</w:t>
      </w:r>
    </w:p>
    <w:p w14:paraId="3D87673F" w14:textId="77777777" w:rsidR="00E65283" w:rsidRPr="00AD0D57" w:rsidRDefault="00D938D6" w:rsidP="00E65283">
      <w:pPr>
        <w:tabs>
          <w:tab w:val="left" w:pos="863"/>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E65283" w:rsidRPr="00AD0D57">
        <w:rPr>
          <w:rFonts w:ascii="Times New Roman" w:hAnsi="Times New Roman" w:cs="Times New Roman"/>
          <w:sz w:val="28"/>
          <w:szCs w:val="28"/>
        </w:rPr>
        <w:t>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w:t>
      </w:r>
    </w:p>
    <w:p w14:paraId="0E909F40" w14:textId="77777777" w:rsidR="00E65283" w:rsidRPr="00AD0D57" w:rsidRDefault="00E65283" w:rsidP="00764998">
      <w:pPr>
        <w:tabs>
          <w:tab w:val="left" w:pos="863"/>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5.</w:t>
      </w:r>
      <w:r w:rsidRPr="00AD0D57">
        <w:rPr>
          <w:rFonts w:ascii="Times New Roman" w:hAnsi="Times New Roman" w:cs="Times New Roman"/>
          <w:sz w:val="28"/>
          <w:szCs w:val="28"/>
        </w:rPr>
        <w:tab/>
        <w:t>Способствовать становлению первичных представлений ребенка о себе, о своем возрасте, поле, о родителях и членах семьи. Развивать самостоятельность, уверенность, ориентацию на одобряемое взрослым поведение.</w:t>
      </w:r>
    </w:p>
    <w:p w14:paraId="5D3A190A" w14:textId="77777777" w:rsidR="00E65283" w:rsidRPr="00764998" w:rsidRDefault="00E65283" w:rsidP="00E65283">
      <w:pPr>
        <w:spacing w:line="276" w:lineRule="auto"/>
        <w:ind w:firstLine="360"/>
        <w:jc w:val="both"/>
        <w:rPr>
          <w:rFonts w:ascii="Times New Roman" w:hAnsi="Times New Roman" w:cs="Times New Roman"/>
          <w:b/>
          <w:sz w:val="28"/>
          <w:szCs w:val="28"/>
        </w:rPr>
      </w:pPr>
      <w:r w:rsidRPr="00764998">
        <w:rPr>
          <w:rFonts w:ascii="Times New Roman" w:hAnsi="Times New Roman" w:cs="Times New Roman"/>
          <w:b/>
          <w:sz w:val="28"/>
          <w:szCs w:val="28"/>
        </w:rPr>
        <w:t>Содержание образовательной деятельности</w:t>
      </w:r>
    </w:p>
    <w:p w14:paraId="18DF76B7"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Люди (взрослые и дети). 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w:t>
      </w:r>
    </w:p>
    <w:p w14:paraId="4FDA1B67"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Повторение за воспитателем слов, обозначающих эмоциональное состояние, узнавание на картинках.</w:t>
      </w:r>
    </w:p>
    <w:p w14:paraId="7D5A1ED9"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Семья. Рассматривание картинок, изображающих семью — детей и родителей. Узнавание членов семьи, называние их, понимание заботы родителей о детях.</w:t>
      </w:r>
    </w:p>
    <w:p w14:paraId="055E6246"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Детский сад. Узнавание своей группы, воспитателей. Ориентировки в помещении группы. Понимание правил «можно», «нельзя». По показу и напоминанию взрослого здороваются, прощаются, говорят «спасибо», «пожалуйста». Проявление внимание к словам и указаниям воспитателя, действуют по его примеру и показу. Участие вместе с воспитателем и детьми в общих подвижных, музыкальных, сюжетных и хороводных играх.</w:t>
      </w:r>
    </w:p>
    <w:p w14:paraId="10ECB93A"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Труд. Представление о простых предметах своей одежды (названия), назначении их, способах надевания (колготок, маечек, футболок, штанишек).</w:t>
      </w:r>
    </w:p>
    <w:p w14:paraId="648A9679" w14:textId="77777777" w:rsidR="00E65283"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Наблюдение за процессами труда взрослых по обслуживанию детей, что расширяет их кругозор. Называние определенных действий, которые взрослый помогает ребенку выстроить в определенной последовательности.</w:t>
      </w:r>
    </w:p>
    <w:p w14:paraId="33BB86D6" w14:textId="77777777" w:rsidR="00E65283" w:rsidRPr="00AD0D57" w:rsidRDefault="00E65283" w:rsidP="00E65283">
      <w:pPr>
        <w:spacing w:line="276" w:lineRule="auto"/>
        <w:ind w:firstLine="360"/>
        <w:jc w:val="both"/>
        <w:rPr>
          <w:rFonts w:ascii="Times New Roman" w:hAnsi="Times New Roman" w:cs="Times New Roman"/>
          <w:sz w:val="28"/>
          <w:szCs w:val="28"/>
        </w:rPr>
      </w:pPr>
    </w:p>
    <w:p w14:paraId="3C308247" w14:textId="77777777" w:rsidR="00E65283" w:rsidRPr="00AD0D57" w:rsidRDefault="00E65283" w:rsidP="00E65283">
      <w:pPr>
        <w:spacing w:line="276" w:lineRule="auto"/>
        <w:jc w:val="center"/>
        <w:rPr>
          <w:rFonts w:ascii="Times New Roman" w:hAnsi="Times New Roman" w:cs="Times New Roman"/>
          <w:sz w:val="28"/>
          <w:szCs w:val="28"/>
        </w:rPr>
      </w:pPr>
      <w:r w:rsidRPr="00AD0D57">
        <w:rPr>
          <w:rFonts w:ascii="Times New Roman" w:hAnsi="Times New Roman" w:cs="Times New Roman"/>
          <w:sz w:val="28"/>
          <w:szCs w:val="28"/>
        </w:rPr>
        <w:lastRenderedPageBreak/>
        <w:t>Дошкольный возраст (3-4 года)</w:t>
      </w:r>
    </w:p>
    <w:p w14:paraId="2C02C306" w14:textId="77777777" w:rsidR="00E65283" w:rsidRPr="00603F83" w:rsidRDefault="00E65283" w:rsidP="00E65283">
      <w:pPr>
        <w:spacing w:line="276" w:lineRule="auto"/>
        <w:jc w:val="both"/>
        <w:rPr>
          <w:rFonts w:ascii="Times New Roman" w:hAnsi="Times New Roman" w:cs="Times New Roman"/>
          <w:b/>
          <w:sz w:val="28"/>
          <w:szCs w:val="28"/>
        </w:rPr>
      </w:pPr>
      <w:r w:rsidRPr="00603F83">
        <w:rPr>
          <w:rFonts w:ascii="Times New Roman" w:hAnsi="Times New Roman" w:cs="Times New Roman"/>
          <w:b/>
          <w:sz w:val="28"/>
          <w:szCs w:val="28"/>
        </w:rPr>
        <w:t>Дошкольник входит в мир социальных отношений.</w:t>
      </w:r>
    </w:p>
    <w:p w14:paraId="01007FDF"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764998">
        <w:rPr>
          <w:rFonts w:ascii="Times New Roman" w:hAnsi="Times New Roman" w:cs="Times New Roman"/>
          <w:b/>
          <w:sz w:val="28"/>
          <w:szCs w:val="28"/>
        </w:rPr>
        <w:t xml:space="preserve">Задачи </w:t>
      </w:r>
      <w:r w:rsidRPr="00AD0D57">
        <w:rPr>
          <w:rFonts w:ascii="Times New Roman" w:hAnsi="Times New Roman" w:cs="Times New Roman"/>
          <w:sz w:val="28"/>
          <w:szCs w:val="28"/>
        </w:rPr>
        <w:t>образовательной деятельности</w:t>
      </w:r>
    </w:p>
    <w:p w14:paraId="0B363474" w14:textId="77777777" w:rsidR="00E65283" w:rsidRPr="00AD0D57" w:rsidRDefault="00E65283" w:rsidP="00764998">
      <w:pPr>
        <w:tabs>
          <w:tab w:val="left" w:pos="2730"/>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1.Способствовать</w:t>
      </w:r>
      <w:r w:rsidRPr="00AD0D57">
        <w:rPr>
          <w:rFonts w:ascii="Times New Roman" w:hAnsi="Times New Roman" w:cs="Times New Roman"/>
          <w:sz w:val="28"/>
          <w:szCs w:val="28"/>
        </w:rPr>
        <w:tab/>
        <w:t>установлению положительных контактов между детьми, основанных на общих интересах к действиям с игрушками, предметами и взаимной</w:t>
      </w:r>
      <w:r w:rsidR="00764998">
        <w:rPr>
          <w:rFonts w:ascii="Times New Roman" w:hAnsi="Times New Roman" w:cs="Times New Roman"/>
          <w:sz w:val="28"/>
          <w:szCs w:val="28"/>
        </w:rPr>
        <w:t xml:space="preserve"> </w:t>
      </w:r>
      <w:r w:rsidRPr="00AD0D57">
        <w:rPr>
          <w:rFonts w:ascii="Times New Roman" w:hAnsi="Times New Roman" w:cs="Times New Roman"/>
          <w:sz w:val="28"/>
          <w:szCs w:val="28"/>
        </w:rPr>
        <w:t>симпатии.</w:t>
      </w:r>
    </w:p>
    <w:p w14:paraId="39870096" w14:textId="77777777" w:rsidR="00E65283" w:rsidRPr="00AD0D57" w:rsidRDefault="00E65283" w:rsidP="00E65283">
      <w:pPr>
        <w:tabs>
          <w:tab w:val="left" w:pos="273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2. </w:t>
      </w:r>
      <w:r w:rsidRPr="00AD0D57">
        <w:rPr>
          <w:rFonts w:ascii="Times New Roman" w:hAnsi="Times New Roman" w:cs="Times New Roman"/>
          <w:sz w:val="28"/>
          <w:szCs w:val="28"/>
        </w:rPr>
        <w:t>Развивать эмоциональную отзывчивость, любовь к родителям, привязанность и доверие к воспитателю.</w:t>
      </w:r>
    </w:p>
    <w:p w14:paraId="0B2E538C" w14:textId="77777777" w:rsidR="00E65283" w:rsidRPr="00AD0D57" w:rsidRDefault="00E65283" w:rsidP="00E65283">
      <w:pPr>
        <w:tabs>
          <w:tab w:val="left" w:pos="863"/>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3.</w:t>
      </w:r>
      <w:r w:rsidRPr="00AD0D57">
        <w:rPr>
          <w:rFonts w:ascii="Times New Roman" w:hAnsi="Times New Roman" w:cs="Times New Roman"/>
          <w:sz w:val="28"/>
          <w:szCs w:val="28"/>
        </w:rPr>
        <w:tab/>
        <w:t>Помогать детям в освоении способов взаимодействия со сверстниками в игре, в повседневном общении и бытовой деятельности (спокойно играть</w:t>
      </w:r>
      <w:r>
        <w:rPr>
          <w:rFonts w:ascii="Times New Roman" w:hAnsi="Times New Roman" w:cs="Times New Roman"/>
          <w:sz w:val="28"/>
          <w:szCs w:val="28"/>
        </w:rPr>
        <w:t xml:space="preserve"> </w:t>
      </w:r>
      <w:r w:rsidRPr="00AD0D57">
        <w:rPr>
          <w:rFonts w:ascii="Times New Roman" w:hAnsi="Times New Roman" w:cs="Times New Roman"/>
          <w:sz w:val="28"/>
          <w:szCs w:val="28"/>
        </w:rPr>
        <w:t>рядом, обмениваться игрушками, объединяться в парной игре, вместе рассматривать картинки, наблюдать за домашними животными и пр.).</w:t>
      </w:r>
    </w:p>
    <w:p w14:paraId="0B47E3F3" w14:textId="77777777" w:rsidR="00E65283" w:rsidRPr="00AD0D57" w:rsidRDefault="00E65283" w:rsidP="00764998">
      <w:pPr>
        <w:tabs>
          <w:tab w:val="left" w:pos="804"/>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4.</w:t>
      </w:r>
      <w:r w:rsidRPr="00AD0D57">
        <w:rPr>
          <w:rFonts w:ascii="Times New Roman" w:hAnsi="Times New Roman" w:cs="Times New Roman"/>
          <w:sz w:val="28"/>
          <w:szCs w:val="28"/>
        </w:rPr>
        <w:tab/>
        <w:t>Постепенно приучать детей к выполнению элементарных правил культуры поведения в детском саду.</w:t>
      </w:r>
    </w:p>
    <w:p w14:paraId="60009CB2" w14:textId="77777777" w:rsidR="00E65283" w:rsidRPr="00764998" w:rsidRDefault="00E65283" w:rsidP="00E65283">
      <w:pPr>
        <w:spacing w:line="276" w:lineRule="auto"/>
        <w:ind w:firstLine="360"/>
        <w:jc w:val="both"/>
        <w:rPr>
          <w:rFonts w:ascii="Times New Roman" w:hAnsi="Times New Roman" w:cs="Times New Roman"/>
          <w:b/>
          <w:sz w:val="28"/>
          <w:szCs w:val="28"/>
        </w:rPr>
      </w:pPr>
      <w:r w:rsidRPr="00764998">
        <w:rPr>
          <w:rFonts w:ascii="Times New Roman" w:hAnsi="Times New Roman" w:cs="Times New Roman"/>
          <w:b/>
          <w:sz w:val="28"/>
          <w:szCs w:val="28"/>
        </w:rPr>
        <w:t>Содержание образовательной деятельности</w:t>
      </w:r>
    </w:p>
    <w:p w14:paraId="12883414"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Эмоции. Понимание и различение отдельных ярко выраженных эмоциональных состояний людей (радость, веселье, слезы, гнев). Учет их в общении при поддержке, побуждении или показе взрослого: пожалеть, угостить, ласково обратиться.</w:t>
      </w:r>
    </w:p>
    <w:p w14:paraId="0E42ADD3"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Взаимоотношения. Представление о действиях и поступках взрослых и детей, в которых проявляются доброе отношение и забота о людях, членах семьи, а также о животных, растениях. Освоение простых способов общения и взаимодействия: обращаться к детям по именам, договариваться о совместных действиях («давай кормить кукол»), вступать в парное общение.</w:t>
      </w:r>
    </w:p>
    <w:p w14:paraId="2F1320DD"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Участие в совместных игровых и бытовых действиях с воспитателем, готовность отвечать на его вопросы, действовать согласованно, учитывать советы и предложения педагога.</w:t>
      </w:r>
    </w:p>
    <w:p w14:paraId="0BE09462"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Культура поведения, общения со взрослыми и сверстниками. Представление об элементарных правилах культуры поведения, упражнение в их выполнении (здороваться, прощаться, благодарить). Понимание, что у всех детей равные права на игрушки, что в детском саду мальчики и девочки относятся друг к другу доброжелательно, делятся игрушками, не обижают друг друга.</w:t>
      </w:r>
    </w:p>
    <w:p w14:paraId="41A91BC3" w14:textId="77777777" w:rsidR="00E65283" w:rsidRDefault="00E65283" w:rsidP="00764998">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Семья. Представление о семье, членах семьи, их отношениях (родители и дети любят друг друга, заботятся друг о друге). Отвечать на вопросы о своей семье, о радостных семейных событиях.</w:t>
      </w:r>
    </w:p>
    <w:p w14:paraId="0F9AEF78" w14:textId="77777777" w:rsidR="00764998" w:rsidRPr="00AD0D57" w:rsidRDefault="00764998" w:rsidP="00764998">
      <w:pPr>
        <w:spacing w:line="276" w:lineRule="auto"/>
        <w:ind w:firstLine="360"/>
        <w:jc w:val="both"/>
        <w:rPr>
          <w:rFonts w:ascii="Times New Roman" w:hAnsi="Times New Roman" w:cs="Times New Roman"/>
          <w:sz w:val="28"/>
          <w:szCs w:val="28"/>
        </w:rPr>
      </w:pPr>
    </w:p>
    <w:p w14:paraId="45E18A16" w14:textId="77777777" w:rsidR="00E65283" w:rsidRPr="00603F83" w:rsidRDefault="00E65283" w:rsidP="00E65283">
      <w:pPr>
        <w:spacing w:line="276" w:lineRule="auto"/>
        <w:jc w:val="both"/>
        <w:rPr>
          <w:rFonts w:ascii="Times New Roman" w:hAnsi="Times New Roman" w:cs="Times New Roman"/>
          <w:b/>
          <w:sz w:val="28"/>
          <w:szCs w:val="28"/>
        </w:rPr>
      </w:pPr>
      <w:r w:rsidRPr="00603F83">
        <w:rPr>
          <w:rFonts w:ascii="Times New Roman" w:hAnsi="Times New Roman" w:cs="Times New Roman"/>
          <w:b/>
          <w:sz w:val="28"/>
          <w:szCs w:val="28"/>
        </w:rPr>
        <w:t>Развиваем ценностное отношение к труду</w:t>
      </w:r>
    </w:p>
    <w:p w14:paraId="787B505F"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603F83">
        <w:rPr>
          <w:rFonts w:ascii="Times New Roman" w:hAnsi="Times New Roman" w:cs="Times New Roman"/>
          <w:b/>
          <w:sz w:val="28"/>
          <w:szCs w:val="28"/>
        </w:rPr>
        <w:t>Задачи</w:t>
      </w:r>
      <w:r w:rsidRPr="00AD0D57">
        <w:rPr>
          <w:rFonts w:ascii="Times New Roman" w:hAnsi="Times New Roman" w:cs="Times New Roman"/>
          <w:sz w:val="28"/>
          <w:szCs w:val="28"/>
        </w:rPr>
        <w:t xml:space="preserve"> образовательной деятельности</w:t>
      </w:r>
    </w:p>
    <w:p w14:paraId="2DC7394F" w14:textId="77777777" w:rsidR="00E65283" w:rsidRPr="00AD0D57" w:rsidRDefault="00E65283" w:rsidP="00E65283">
      <w:pPr>
        <w:tabs>
          <w:tab w:val="left" w:pos="804"/>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lastRenderedPageBreak/>
        <w:t>1.</w:t>
      </w:r>
      <w:r w:rsidRPr="00AD0D57">
        <w:rPr>
          <w:rFonts w:ascii="Times New Roman" w:hAnsi="Times New Roman" w:cs="Times New Roman"/>
          <w:sz w:val="28"/>
          <w:szCs w:val="28"/>
        </w:rPr>
        <w:tab/>
        <w:t>Развивать интерес к труду взрослых в детском саду и в семье, представления о конкретных видах хозяйственно-бытового труда, направленных на заботу о детях (мытье посуды, уборка помещений детского сада и участка и пр.).</w:t>
      </w:r>
    </w:p>
    <w:p w14:paraId="4EEE5BA6" w14:textId="77777777" w:rsidR="00E65283" w:rsidRPr="00AD0D57" w:rsidRDefault="00E65283" w:rsidP="00E65283">
      <w:pPr>
        <w:tabs>
          <w:tab w:val="left" w:pos="804"/>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2.</w:t>
      </w:r>
      <w:r w:rsidRPr="00AD0D57">
        <w:rPr>
          <w:rFonts w:ascii="Times New Roman" w:hAnsi="Times New Roman" w:cs="Times New Roman"/>
          <w:sz w:val="28"/>
          <w:szCs w:val="28"/>
        </w:rPr>
        <w:tab/>
        <w:t>Воспитывать бережное отношение к предметам и игрушкам как результатам труда взрослых.</w:t>
      </w:r>
    </w:p>
    <w:p w14:paraId="293EC1E1" w14:textId="77777777" w:rsidR="00E65283" w:rsidRPr="00AD0D57" w:rsidRDefault="00E65283" w:rsidP="00764998">
      <w:pPr>
        <w:tabs>
          <w:tab w:val="left" w:pos="804"/>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3.</w:t>
      </w:r>
      <w:r w:rsidRPr="00AD0D57">
        <w:rPr>
          <w:rFonts w:ascii="Times New Roman" w:hAnsi="Times New Roman" w:cs="Times New Roman"/>
          <w:sz w:val="28"/>
          <w:szCs w:val="28"/>
        </w:rPr>
        <w:tab/>
        <w:t>Приобщать детей к самообслуживанию (одевание, раздевание, умывание), способствовать развитию самостоятельности, уверенности, положительной самооценки.</w:t>
      </w:r>
    </w:p>
    <w:p w14:paraId="67A08EA8" w14:textId="77777777" w:rsidR="00E65283" w:rsidRPr="00603F83" w:rsidRDefault="00E65283" w:rsidP="00E652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Содержание образовательной деятельности</w:t>
      </w:r>
    </w:p>
    <w:p w14:paraId="158DAC88"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Труд взрослых. Первоначальные представления о том, что предметы делаются людьми (на примере создания воспитателем разнообразных предметов для детских игр из разных материалов разными инструментами). Например, шитье шапочки (платья) для куклы, поделка игрушек из бумаги или бросового материала. Совместно со взрослым устанавливать взаимосвязь «цель</w:t>
      </w:r>
    </w:p>
    <w:p w14:paraId="7720ADA7" w14:textId="77777777" w:rsidR="00E65283" w:rsidRPr="00AD0D57" w:rsidRDefault="00E65283" w:rsidP="00E65283">
      <w:pPr>
        <w:tabs>
          <w:tab w:val="left" w:pos="355"/>
        </w:tabs>
        <w:spacing w:line="276" w:lineRule="auto"/>
        <w:jc w:val="both"/>
        <w:rPr>
          <w:rFonts w:ascii="Times New Roman" w:hAnsi="Times New Roman" w:cs="Times New Roman"/>
          <w:sz w:val="28"/>
          <w:szCs w:val="28"/>
        </w:rPr>
      </w:pPr>
      <w:r w:rsidRPr="00AD0D57">
        <w:rPr>
          <w:rFonts w:ascii="Times New Roman" w:hAnsi="Times New Roman" w:cs="Times New Roman"/>
          <w:sz w:val="28"/>
          <w:szCs w:val="28"/>
        </w:rPr>
        <w:t>—</w:t>
      </w:r>
      <w:r w:rsidRPr="00AD0D57">
        <w:rPr>
          <w:rFonts w:ascii="Times New Roman" w:hAnsi="Times New Roman" w:cs="Times New Roman"/>
          <w:sz w:val="28"/>
          <w:szCs w:val="28"/>
        </w:rPr>
        <w:tab/>
        <w:t>результат» в труде.</w:t>
      </w:r>
    </w:p>
    <w:p w14:paraId="3BB2CE1D" w14:textId="77777777" w:rsidR="00E65283" w:rsidRPr="00AD0D57" w:rsidRDefault="00E65283" w:rsidP="00E65283">
      <w:pPr>
        <w:spacing w:line="276" w:lineRule="auto"/>
        <w:jc w:val="both"/>
        <w:rPr>
          <w:rFonts w:ascii="Times New Roman" w:hAnsi="Times New Roman" w:cs="Times New Roman"/>
          <w:sz w:val="28"/>
          <w:szCs w:val="28"/>
        </w:rPr>
      </w:pPr>
      <w:r w:rsidRPr="00AD0D57">
        <w:rPr>
          <w:rFonts w:ascii="Times New Roman" w:hAnsi="Times New Roman" w:cs="Times New Roman"/>
          <w:sz w:val="28"/>
          <w:szCs w:val="28"/>
        </w:rPr>
        <w:t>В процессе наблюдения формирование первоначальных представлений о хозяйственно-бытовом труде взрослых дома и в детском саду; знакомство с действиями мытья посуды, пола, вытирания пыли, подметания дорожек.</w:t>
      </w:r>
    </w:p>
    <w:p w14:paraId="5599FE7C" w14:textId="77777777" w:rsidR="00E65283"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Самообслуживание. Освоение отдельных действий, затем — процессов самообслуживания, связанных с одеванием, умыванием, уходом за своим внешним видом, поведением за столом во время приема пищи. Приучение к соблюдению порядка (не сорить, убирать игрушки и строительный материал на место, быть опрятным).</w:t>
      </w:r>
    </w:p>
    <w:p w14:paraId="0FC4AD9F" w14:textId="77777777" w:rsidR="00E65283" w:rsidRPr="00AD0D57" w:rsidRDefault="00E65283" w:rsidP="00E65283">
      <w:pPr>
        <w:spacing w:line="276" w:lineRule="auto"/>
        <w:ind w:firstLine="360"/>
        <w:jc w:val="both"/>
        <w:rPr>
          <w:rFonts w:ascii="Times New Roman" w:hAnsi="Times New Roman" w:cs="Times New Roman"/>
          <w:sz w:val="28"/>
          <w:szCs w:val="28"/>
        </w:rPr>
      </w:pPr>
    </w:p>
    <w:p w14:paraId="074566AF" w14:textId="77777777" w:rsidR="00E65283" w:rsidRPr="00603F83" w:rsidRDefault="00E65283" w:rsidP="00E65283">
      <w:pPr>
        <w:spacing w:line="276" w:lineRule="auto"/>
        <w:jc w:val="both"/>
        <w:rPr>
          <w:rFonts w:ascii="Times New Roman" w:hAnsi="Times New Roman" w:cs="Times New Roman"/>
          <w:b/>
          <w:sz w:val="28"/>
          <w:szCs w:val="28"/>
        </w:rPr>
      </w:pPr>
      <w:r w:rsidRPr="00603F83">
        <w:rPr>
          <w:rFonts w:ascii="Times New Roman" w:hAnsi="Times New Roman" w:cs="Times New Roman"/>
          <w:b/>
          <w:sz w:val="28"/>
          <w:szCs w:val="28"/>
        </w:rPr>
        <w:t>Формирование основ безопасного поведения в быту, социуме, природе</w:t>
      </w:r>
    </w:p>
    <w:p w14:paraId="0C810AB7" w14:textId="77777777" w:rsidR="00E65283" w:rsidRPr="00AD0D57" w:rsidRDefault="00E65283" w:rsidP="00E65283">
      <w:pPr>
        <w:spacing w:line="276" w:lineRule="auto"/>
        <w:jc w:val="both"/>
        <w:rPr>
          <w:rFonts w:ascii="Times New Roman" w:hAnsi="Times New Roman" w:cs="Times New Roman"/>
          <w:sz w:val="28"/>
          <w:szCs w:val="28"/>
        </w:rPr>
      </w:pPr>
      <w:r w:rsidRPr="00603F83">
        <w:rPr>
          <w:rFonts w:ascii="Times New Roman" w:hAnsi="Times New Roman" w:cs="Times New Roman"/>
          <w:b/>
          <w:sz w:val="28"/>
          <w:szCs w:val="28"/>
        </w:rPr>
        <w:t>Задачи</w:t>
      </w:r>
      <w:r w:rsidRPr="00AD0D57">
        <w:rPr>
          <w:rFonts w:ascii="Times New Roman" w:hAnsi="Times New Roman" w:cs="Times New Roman"/>
          <w:sz w:val="28"/>
          <w:szCs w:val="28"/>
        </w:rPr>
        <w:t xml:space="preserve"> образовательной деятельности</w:t>
      </w:r>
    </w:p>
    <w:p w14:paraId="4D84B85D" w14:textId="77777777" w:rsidR="00E65283" w:rsidRPr="00AD0D57" w:rsidRDefault="00E65283" w:rsidP="00E65283">
      <w:pPr>
        <w:tabs>
          <w:tab w:val="left" w:pos="841"/>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1.</w:t>
      </w:r>
      <w:r w:rsidRPr="00AD0D57">
        <w:rPr>
          <w:rFonts w:ascii="Times New Roman" w:hAnsi="Times New Roman" w:cs="Times New Roman"/>
          <w:sz w:val="28"/>
          <w:szCs w:val="28"/>
        </w:rPr>
        <w:tab/>
        <w:t>Развивать интерес к правилам безопасного поведения.</w:t>
      </w:r>
    </w:p>
    <w:p w14:paraId="77A1B63A" w14:textId="77777777" w:rsidR="00E65283" w:rsidRPr="00AD0D57" w:rsidRDefault="00E65283" w:rsidP="00E65283">
      <w:pPr>
        <w:tabs>
          <w:tab w:val="left" w:pos="841"/>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2.</w:t>
      </w:r>
      <w:r w:rsidRPr="00AD0D57">
        <w:rPr>
          <w:rFonts w:ascii="Times New Roman" w:hAnsi="Times New Roman" w:cs="Times New Roman"/>
          <w:sz w:val="28"/>
          <w:szCs w:val="28"/>
        </w:rPr>
        <w:tab/>
        <w:t>Обогащать представления о правилах безопасного пользования предметами.</w:t>
      </w:r>
    </w:p>
    <w:p w14:paraId="11D8C53C" w14:textId="77777777" w:rsidR="00E65283" w:rsidRPr="00A91221" w:rsidRDefault="00E65283" w:rsidP="00764998">
      <w:pPr>
        <w:tabs>
          <w:tab w:val="left" w:pos="2516"/>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3.Формировать</w:t>
      </w:r>
      <w:r w:rsidRPr="00AD0D57">
        <w:rPr>
          <w:rFonts w:ascii="Times New Roman" w:hAnsi="Times New Roman" w:cs="Times New Roman"/>
          <w:sz w:val="28"/>
          <w:szCs w:val="28"/>
        </w:rPr>
        <w:tab/>
        <w:t>осторожное и осмотрительное отношение к потенциально опасным для человека ситуациям.</w:t>
      </w:r>
    </w:p>
    <w:p w14:paraId="44135382" w14:textId="77777777" w:rsidR="00E65283" w:rsidRPr="00603F83" w:rsidRDefault="00E65283" w:rsidP="00E652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Содержание образовательной деятельности</w:t>
      </w:r>
    </w:p>
    <w:p w14:paraId="34776B5C" w14:textId="77777777" w:rsidR="00E65283"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 xml:space="preserve">Освоение представлений об элементарных правилах безопасного обращения с игрушками и предметами в игре, за столом, во время одевания, в общении с детьми: не разговаривать с полным ртом, не размахивать вилкой, не брать в рот мелкие предметы, не засовывать их в нос или уши, не пугать других детей, не замахиваться палкой на сверстника, не толкаться, спускаться с лестницы, держась за перила. В природе: не подходить к бездомным животным, не пугать </w:t>
      </w:r>
      <w:r w:rsidRPr="00AD0D57">
        <w:rPr>
          <w:rFonts w:ascii="Times New Roman" w:hAnsi="Times New Roman" w:cs="Times New Roman"/>
          <w:sz w:val="28"/>
          <w:szCs w:val="28"/>
        </w:rPr>
        <w:lastRenderedPageBreak/>
        <w:t>их, не мять цветы, без разрешения старших не есть ягоды, листья растений и пр. Без разрешения воспитателя и родителей не покидать участок детского сада.</w:t>
      </w:r>
    </w:p>
    <w:p w14:paraId="645E66AF" w14:textId="77777777" w:rsidR="00E65283" w:rsidRDefault="00E65283" w:rsidP="00E65283">
      <w:pPr>
        <w:spacing w:line="276" w:lineRule="auto"/>
        <w:ind w:firstLine="360"/>
        <w:jc w:val="both"/>
        <w:rPr>
          <w:rFonts w:ascii="Times New Roman" w:hAnsi="Times New Roman" w:cs="Times New Roman"/>
          <w:sz w:val="28"/>
          <w:szCs w:val="28"/>
        </w:rPr>
      </w:pPr>
    </w:p>
    <w:p w14:paraId="1496459B" w14:textId="77777777" w:rsidR="00603F83" w:rsidRPr="00AD0D57" w:rsidRDefault="00603F83" w:rsidP="00E65283">
      <w:pPr>
        <w:spacing w:line="276" w:lineRule="auto"/>
        <w:ind w:firstLine="360"/>
        <w:jc w:val="both"/>
        <w:rPr>
          <w:rFonts w:ascii="Times New Roman" w:hAnsi="Times New Roman" w:cs="Times New Roman"/>
          <w:sz w:val="28"/>
          <w:szCs w:val="28"/>
        </w:rPr>
      </w:pPr>
    </w:p>
    <w:p w14:paraId="63F912B7" w14:textId="77777777" w:rsidR="00E65283" w:rsidRPr="00AD0D57" w:rsidRDefault="00E65283" w:rsidP="00E65283">
      <w:pPr>
        <w:spacing w:line="276" w:lineRule="auto"/>
        <w:jc w:val="center"/>
        <w:rPr>
          <w:rFonts w:ascii="Times New Roman" w:hAnsi="Times New Roman" w:cs="Times New Roman"/>
          <w:sz w:val="28"/>
          <w:szCs w:val="28"/>
        </w:rPr>
      </w:pPr>
      <w:r w:rsidRPr="00AD0D57">
        <w:rPr>
          <w:rFonts w:ascii="Times New Roman" w:hAnsi="Times New Roman" w:cs="Times New Roman"/>
          <w:sz w:val="28"/>
          <w:szCs w:val="28"/>
        </w:rPr>
        <w:t>Дошкольный возраст (4-5 лет)</w:t>
      </w:r>
    </w:p>
    <w:p w14:paraId="654FD44A" w14:textId="77777777" w:rsidR="00E65283" w:rsidRPr="00603F83" w:rsidRDefault="00E65283" w:rsidP="00E652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Дошкольник входит в мир социальных отношений</w:t>
      </w:r>
    </w:p>
    <w:p w14:paraId="4290049B"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603F83">
        <w:rPr>
          <w:rFonts w:ascii="Times New Roman" w:hAnsi="Times New Roman" w:cs="Times New Roman"/>
          <w:b/>
          <w:sz w:val="28"/>
          <w:szCs w:val="28"/>
        </w:rPr>
        <w:t xml:space="preserve">Задачи </w:t>
      </w:r>
      <w:r w:rsidRPr="00AD0D57">
        <w:rPr>
          <w:rFonts w:ascii="Times New Roman" w:hAnsi="Times New Roman" w:cs="Times New Roman"/>
          <w:sz w:val="28"/>
          <w:szCs w:val="28"/>
        </w:rPr>
        <w:t>образовательной деятельности</w:t>
      </w:r>
    </w:p>
    <w:p w14:paraId="2A0D9377" w14:textId="77777777" w:rsidR="00E65283" w:rsidRPr="00AD0D57" w:rsidRDefault="00E65283" w:rsidP="00E65283">
      <w:pPr>
        <w:tabs>
          <w:tab w:val="left" w:pos="841"/>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1.</w:t>
      </w:r>
      <w:r w:rsidRPr="00AD0D57">
        <w:rPr>
          <w:rFonts w:ascii="Times New Roman" w:hAnsi="Times New Roman" w:cs="Times New Roman"/>
          <w:sz w:val="28"/>
          <w:szCs w:val="28"/>
        </w:rPr>
        <w:tab/>
        <w:t>Воспитывать доброжелательное отношение к взрослым и детям: быть приветливым, проявлять интерес к действиям и поступкам людей, желание по примеру воспитателя помочь, порадовать окружающих.</w:t>
      </w:r>
    </w:p>
    <w:p w14:paraId="65DEF7F2" w14:textId="77777777" w:rsidR="00E65283" w:rsidRPr="00AD0D57" w:rsidRDefault="00E65283" w:rsidP="00E65283">
      <w:pPr>
        <w:tabs>
          <w:tab w:val="left" w:pos="841"/>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2.</w:t>
      </w:r>
      <w:r w:rsidRPr="00AD0D57">
        <w:rPr>
          <w:rFonts w:ascii="Times New Roman" w:hAnsi="Times New Roman" w:cs="Times New Roman"/>
          <w:sz w:val="28"/>
          <w:szCs w:val="28"/>
        </w:rPr>
        <w:tab/>
        <w:t>Развивать эмоциональную отзывчивость к взрослым и детям, сопереживание героям литературных произведений, доброе отношение к животным и растениям.</w:t>
      </w:r>
    </w:p>
    <w:p w14:paraId="35DAF633" w14:textId="77777777" w:rsidR="00E65283" w:rsidRPr="00AD0D57" w:rsidRDefault="00E65283" w:rsidP="00E65283">
      <w:pPr>
        <w:tabs>
          <w:tab w:val="left" w:pos="841"/>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3.</w:t>
      </w:r>
      <w:r w:rsidRPr="00AD0D57">
        <w:rPr>
          <w:rFonts w:ascii="Times New Roman" w:hAnsi="Times New Roman" w:cs="Times New Roman"/>
          <w:sz w:val="28"/>
          <w:szCs w:val="28"/>
        </w:rPr>
        <w:tab/>
        <w:t>Воспитывать культуру общения со взрослыми и сверстниками, желание выполнять правила: здороваться, прощаться, благодарить за услугу, обращаться к воспитателю по имени и отчеству, быть вежливыми в общении со старшими и сверстниками, учиться сдерживать отрицательные эмоции и действия.</w:t>
      </w:r>
    </w:p>
    <w:p w14:paraId="2C23E2F6" w14:textId="77777777" w:rsidR="00E65283" w:rsidRPr="00AD0D57" w:rsidRDefault="00E65283" w:rsidP="00E65283">
      <w:pPr>
        <w:tabs>
          <w:tab w:val="left" w:pos="841"/>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4.</w:t>
      </w:r>
      <w:r w:rsidRPr="00AD0D57">
        <w:rPr>
          <w:rFonts w:ascii="Times New Roman" w:hAnsi="Times New Roman" w:cs="Times New Roman"/>
          <w:sz w:val="28"/>
          <w:szCs w:val="28"/>
        </w:rPr>
        <w:tab/>
        <w:t>Развивать стремление к совместным играм, взаимодействию в паре или небольшой подгруппе, к взаимодействию в практической деятельности.</w:t>
      </w:r>
    </w:p>
    <w:p w14:paraId="77C6C870" w14:textId="77777777" w:rsidR="00E65283" w:rsidRPr="00AD0D57" w:rsidRDefault="00E65283" w:rsidP="00E65283">
      <w:pPr>
        <w:tabs>
          <w:tab w:val="left" w:pos="2223"/>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5.Развивать</w:t>
      </w:r>
      <w:r w:rsidRPr="00AD0D57">
        <w:rPr>
          <w:rFonts w:ascii="Times New Roman" w:hAnsi="Times New Roman" w:cs="Times New Roman"/>
          <w:sz w:val="28"/>
          <w:szCs w:val="28"/>
        </w:rPr>
        <w:tab/>
        <w:t>в детях уверенность, стремление к самостоятельности, привязанность к семье, к воспитателю.</w:t>
      </w:r>
    </w:p>
    <w:p w14:paraId="20045F0F" w14:textId="77777777" w:rsidR="00E65283" w:rsidRPr="00603F83" w:rsidRDefault="00E65283" w:rsidP="00603F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Содержание образовательной деятельности</w:t>
      </w:r>
    </w:p>
    <w:p w14:paraId="62BF8B5A"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Эмоции. Понимание и различение ярко выраженных эмоциональных состояний, их проявление в мимике, жестах, в интонации голоса (радость, грусть, веселье, страх, гнев, удовольствие), связь эмоций и поступков людей по отношению друг к другу. Освоение способов проявления сочувствия, отзывчивости на эмоциональное состояние детей и взрослых. Отражение эмоций в имитационных играх, театрализации, этюдах.</w:t>
      </w:r>
    </w:p>
    <w:p w14:paraId="6951F1C8"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Взаимоотношения и сотрудничество. Представления о правилах согласованных действий и взаимоотношений. Освоение умений вступать в общение, совместную деятельность со сверстниками в подгрупповой игре, продуктивной деятельности: элементарно согласовывать замысел, вести диалог, использовать приемы справедливого распределения ролей и материалов (считалки, жребий), проявлять внимание к действиям партнеров, пояснять для других свои намерения и действия.</w:t>
      </w:r>
    </w:p>
    <w:p w14:paraId="07B569B0"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 xml:space="preserve">Культура поведения, общения со взрослыми и сверстниками. Освоение правил и форм проявления вежливости, уважения к старшим: здороваться, прощаться, обращаться к взрослым на «вы», к воспитателю по имени-отчеству, благодарить. Освоение правил и форм вежливого и доброжелательного </w:t>
      </w:r>
      <w:r w:rsidRPr="00AD0D57">
        <w:rPr>
          <w:rFonts w:ascii="Times New Roman" w:hAnsi="Times New Roman" w:cs="Times New Roman"/>
          <w:sz w:val="28"/>
          <w:szCs w:val="28"/>
        </w:rPr>
        <w:lastRenderedPageBreak/>
        <w:t>отношения к сверстникам в детском саду: обращаться по именам, избегать грубого тона, быть приветливым, дружелюбным, уважать игровое пространство другого ребенка, делиться игрушками, быть неравнодушным к состоянию и проблемам сверстников в группе.</w:t>
      </w:r>
    </w:p>
    <w:p w14:paraId="55A44B38" w14:textId="77777777" w:rsidR="00E65283"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Семья. Представление о семейных делах, событиях жизни (совместный отдых, приобретение домашних животных, посещение кафе, зоопарка, цирка, новоселье, выезд на дачу). Участие в ситуациях «добрых дел», направленных на членов семьи.</w:t>
      </w:r>
    </w:p>
    <w:p w14:paraId="1AE68BB9" w14:textId="77777777" w:rsidR="00764998" w:rsidRPr="00AD0D57" w:rsidRDefault="00764998" w:rsidP="00E65283">
      <w:pPr>
        <w:spacing w:line="276" w:lineRule="auto"/>
        <w:ind w:firstLine="360"/>
        <w:jc w:val="both"/>
        <w:rPr>
          <w:rFonts w:ascii="Times New Roman" w:hAnsi="Times New Roman" w:cs="Times New Roman"/>
          <w:sz w:val="28"/>
          <w:szCs w:val="28"/>
        </w:rPr>
      </w:pPr>
    </w:p>
    <w:p w14:paraId="198AECA9" w14:textId="77777777" w:rsidR="00E65283" w:rsidRPr="00603F83" w:rsidRDefault="00E65283" w:rsidP="00E65283">
      <w:pPr>
        <w:spacing w:line="276" w:lineRule="auto"/>
        <w:jc w:val="both"/>
        <w:rPr>
          <w:rFonts w:ascii="Times New Roman" w:hAnsi="Times New Roman" w:cs="Times New Roman"/>
          <w:b/>
          <w:sz w:val="28"/>
          <w:szCs w:val="28"/>
        </w:rPr>
      </w:pPr>
      <w:r w:rsidRPr="00603F83">
        <w:rPr>
          <w:rFonts w:ascii="Times New Roman" w:hAnsi="Times New Roman" w:cs="Times New Roman"/>
          <w:b/>
          <w:sz w:val="28"/>
          <w:szCs w:val="28"/>
        </w:rPr>
        <w:t>Развиваем ценностное отношение к труду</w:t>
      </w:r>
    </w:p>
    <w:p w14:paraId="01A5C892"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603F83">
        <w:rPr>
          <w:rFonts w:ascii="Times New Roman" w:hAnsi="Times New Roman" w:cs="Times New Roman"/>
          <w:b/>
          <w:sz w:val="28"/>
          <w:szCs w:val="28"/>
        </w:rPr>
        <w:t>Задачи</w:t>
      </w:r>
      <w:r w:rsidRPr="00AD0D57">
        <w:rPr>
          <w:rFonts w:ascii="Times New Roman" w:hAnsi="Times New Roman" w:cs="Times New Roman"/>
          <w:sz w:val="28"/>
          <w:szCs w:val="28"/>
        </w:rPr>
        <w:t xml:space="preserve"> образовательной деятельности</w:t>
      </w:r>
    </w:p>
    <w:p w14:paraId="500C2CDB" w14:textId="77777777" w:rsidR="00E65283" w:rsidRPr="00AD0D57" w:rsidRDefault="00E65283" w:rsidP="00E65283">
      <w:pPr>
        <w:tabs>
          <w:tab w:val="left" w:pos="825"/>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1.</w:t>
      </w:r>
      <w:r w:rsidRPr="00AD0D57">
        <w:rPr>
          <w:rFonts w:ascii="Times New Roman" w:hAnsi="Times New Roman" w:cs="Times New Roman"/>
          <w:sz w:val="28"/>
          <w:szCs w:val="28"/>
        </w:rPr>
        <w:tab/>
        <w:t>Формировать представление об отдельных профессиях взрослых на основе ознакомления с конкретными видами труда; помочь увидеть направленность труда на достижение результата и удовлетворение потребностей людей.</w:t>
      </w:r>
    </w:p>
    <w:p w14:paraId="7E21A0A7" w14:textId="77777777" w:rsidR="00E65283" w:rsidRPr="00AD0D57" w:rsidRDefault="00E65283" w:rsidP="00E65283">
      <w:pPr>
        <w:tabs>
          <w:tab w:val="left" w:pos="825"/>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2.</w:t>
      </w:r>
      <w:r w:rsidRPr="00AD0D57">
        <w:rPr>
          <w:rFonts w:ascii="Times New Roman" w:hAnsi="Times New Roman" w:cs="Times New Roman"/>
          <w:sz w:val="28"/>
          <w:szCs w:val="28"/>
        </w:rPr>
        <w:tab/>
        <w:t>Воспитывать уважение и благодарность взрослым за их труд, заботу о детях.</w:t>
      </w:r>
    </w:p>
    <w:p w14:paraId="6B1D1CD4" w14:textId="77777777" w:rsidR="00E65283" w:rsidRPr="00AD0D57" w:rsidRDefault="00E65283" w:rsidP="00E65283">
      <w:pPr>
        <w:tabs>
          <w:tab w:val="left" w:pos="825"/>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3.</w:t>
      </w:r>
      <w:r w:rsidRPr="00AD0D57">
        <w:rPr>
          <w:rFonts w:ascii="Times New Roman" w:hAnsi="Times New Roman" w:cs="Times New Roman"/>
          <w:sz w:val="28"/>
          <w:szCs w:val="28"/>
        </w:rPr>
        <w:tab/>
        <w:t>Вовлекать детей (в объеме возрастных возможностей) в простейшие процессы хозяйственно-бытового труда — от постановки цели до получения результата труда; при поддержке взрослого развивать умение контролировать качество результатов своего труда (не осталось ли грязи, насухо ли вытерто, убраны ли на место инструменты и материалы).</w:t>
      </w:r>
    </w:p>
    <w:p w14:paraId="56E7DC16" w14:textId="77777777" w:rsidR="00E65283" w:rsidRPr="00AD0D57" w:rsidRDefault="00E65283" w:rsidP="00E65283">
      <w:pPr>
        <w:tabs>
          <w:tab w:val="left" w:pos="825"/>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4.</w:t>
      </w:r>
      <w:r w:rsidRPr="00AD0D57">
        <w:rPr>
          <w:rFonts w:ascii="Times New Roman" w:hAnsi="Times New Roman" w:cs="Times New Roman"/>
          <w:sz w:val="28"/>
          <w:szCs w:val="28"/>
        </w:rPr>
        <w:tab/>
        <w:t>Способствовать дальнейшему развитию самостоятельности и уверенности в самообслуживании, желания включаться в повседневные трудовые дела в детском саду и семье.</w:t>
      </w:r>
    </w:p>
    <w:p w14:paraId="17F32790" w14:textId="77777777" w:rsidR="00E65283" w:rsidRPr="00603F83" w:rsidRDefault="00E65283" w:rsidP="00E652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Содержание образовательной деятельности</w:t>
      </w:r>
    </w:p>
    <w:p w14:paraId="6641848B"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Труд взрослых и рукотворный мир. Обогащение представлений детей о содержании и структуре процессов хозяйственно-бытового труда взрослых в</w:t>
      </w:r>
      <w:r>
        <w:rPr>
          <w:rFonts w:ascii="Times New Roman" w:hAnsi="Times New Roman" w:cs="Times New Roman"/>
          <w:sz w:val="28"/>
          <w:szCs w:val="28"/>
        </w:rPr>
        <w:t xml:space="preserve"> </w:t>
      </w:r>
      <w:r w:rsidRPr="00AD0D57">
        <w:rPr>
          <w:rFonts w:ascii="Times New Roman" w:hAnsi="Times New Roman" w:cs="Times New Roman"/>
          <w:sz w:val="28"/>
          <w:szCs w:val="28"/>
        </w:rPr>
        <w:t>дошкольной организации: сервировка стола; мытье посуды; поддержание чистоты и порядка в групповой комнате; стирка белья; приготовление пищи; о труде взрослых в ближайшем окружении (профессии: продавец, шофер, врач и др.).</w:t>
      </w:r>
    </w:p>
    <w:p w14:paraId="7A86C267"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Формирование представлений о структуре трудового процесса, взаимосвязи его компонентов на примере конкретных процессов труда (цель труда определяет, какие предметы, материалы и инструменты нужны для выполнения трудовых действий и получения результата, соответствующего его назначению). Понимание направленности трудовых процессов на результат (</w:t>
      </w:r>
      <w:proofErr w:type="gramStart"/>
      <w:r w:rsidRPr="00AD0D57">
        <w:rPr>
          <w:rFonts w:ascii="Times New Roman" w:hAnsi="Times New Roman" w:cs="Times New Roman"/>
          <w:sz w:val="28"/>
          <w:szCs w:val="28"/>
        </w:rPr>
        <w:t>например</w:t>
      </w:r>
      <w:proofErr w:type="gramEnd"/>
      <w:r w:rsidRPr="00AD0D57">
        <w:rPr>
          <w:rFonts w:ascii="Times New Roman" w:hAnsi="Times New Roman" w:cs="Times New Roman"/>
          <w:sz w:val="28"/>
          <w:szCs w:val="28"/>
        </w:rPr>
        <w:t xml:space="preserve">: повар заботится, чтобы дети были вкусно накормлены). Расширение представлений о предметном мире как результате трудовой деятельности взрослых. Развитие </w:t>
      </w:r>
      <w:r w:rsidRPr="00AD0D57">
        <w:rPr>
          <w:rFonts w:ascii="Times New Roman" w:hAnsi="Times New Roman" w:cs="Times New Roman"/>
          <w:sz w:val="28"/>
          <w:szCs w:val="28"/>
        </w:rPr>
        <w:lastRenderedPageBreak/>
        <w:t>интереса к предметам бытовой техники, которые широко используются дома и в детском</w:t>
      </w:r>
      <w:r>
        <w:t xml:space="preserve"> </w:t>
      </w:r>
      <w:r w:rsidRPr="00AD0D57">
        <w:rPr>
          <w:rFonts w:ascii="Times New Roman" w:hAnsi="Times New Roman" w:cs="Times New Roman"/>
          <w:sz w:val="28"/>
          <w:szCs w:val="28"/>
        </w:rPr>
        <w:t>саду: пылесос, овощерезка, мясорубка, стиральная машина и пр.</w:t>
      </w:r>
    </w:p>
    <w:p w14:paraId="1EDCD791" w14:textId="77777777" w:rsidR="00E65283"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Самообслуживание и детский труд. Отчетливое представление о процессах самообслуживания, правилах и способах их выполнения. Развитие самостоятельности в выполнении процессов самообслуживания и отдельных процессов хозяйственно-бытового труда.</w:t>
      </w:r>
    </w:p>
    <w:p w14:paraId="194689C1" w14:textId="77777777" w:rsidR="00E65283" w:rsidRPr="00AD0D57" w:rsidRDefault="00E65283" w:rsidP="00E65283">
      <w:pPr>
        <w:spacing w:line="276" w:lineRule="auto"/>
        <w:ind w:firstLine="360"/>
        <w:jc w:val="both"/>
        <w:rPr>
          <w:rFonts w:ascii="Times New Roman" w:hAnsi="Times New Roman" w:cs="Times New Roman"/>
          <w:sz w:val="28"/>
          <w:szCs w:val="28"/>
        </w:rPr>
      </w:pPr>
    </w:p>
    <w:p w14:paraId="421F6DCE" w14:textId="77777777" w:rsidR="00E65283" w:rsidRPr="00603F83" w:rsidRDefault="00E65283" w:rsidP="00E65283">
      <w:pPr>
        <w:spacing w:line="276" w:lineRule="auto"/>
        <w:jc w:val="both"/>
        <w:rPr>
          <w:rFonts w:ascii="Times New Roman" w:hAnsi="Times New Roman" w:cs="Times New Roman"/>
          <w:b/>
          <w:sz w:val="28"/>
          <w:szCs w:val="28"/>
        </w:rPr>
      </w:pPr>
      <w:r w:rsidRPr="00603F83">
        <w:rPr>
          <w:rFonts w:ascii="Times New Roman" w:hAnsi="Times New Roman" w:cs="Times New Roman"/>
          <w:b/>
          <w:sz w:val="28"/>
          <w:szCs w:val="28"/>
        </w:rPr>
        <w:t>Формирование основ безопасного поведения в быту, социуме, природе</w:t>
      </w:r>
    </w:p>
    <w:p w14:paraId="4AC4569F" w14:textId="77777777" w:rsidR="00E65283" w:rsidRPr="00AD0D57" w:rsidRDefault="00E65283" w:rsidP="00E65283">
      <w:pPr>
        <w:spacing w:line="276" w:lineRule="auto"/>
        <w:ind w:firstLine="360"/>
        <w:jc w:val="both"/>
        <w:outlineLvl w:val="0"/>
        <w:rPr>
          <w:rFonts w:ascii="Times New Roman" w:hAnsi="Times New Roman" w:cs="Times New Roman"/>
          <w:sz w:val="28"/>
          <w:szCs w:val="28"/>
        </w:rPr>
      </w:pPr>
      <w:r w:rsidRPr="00603F83">
        <w:rPr>
          <w:rFonts w:ascii="Times New Roman" w:hAnsi="Times New Roman" w:cs="Times New Roman"/>
          <w:b/>
          <w:sz w:val="28"/>
          <w:szCs w:val="28"/>
        </w:rPr>
        <w:t>Задачи</w:t>
      </w:r>
      <w:r w:rsidRPr="00AD0D57">
        <w:rPr>
          <w:rFonts w:ascii="Times New Roman" w:hAnsi="Times New Roman" w:cs="Times New Roman"/>
          <w:sz w:val="28"/>
          <w:szCs w:val="28"/>
        </w:rPr>
        <w:t xml:space="preserve"> образовательной деятельности</w:t>
      </w:r>
    </w:p>
    <w:p w14:paraId="693BE2FB" w14:textId="77777777" w:rsidR="00E65283" w:rsidRPr="00AD0D57" w:rsidRDefault="00E65283" w:rsidP="00E65283">
      <w:pPr>
        <w:tabs>
          <w:tab w:val="right" w:pos="8931"/>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1.Обогащать представления детей об основн</w:t>
      </w:r>
      <w:r>
        <w:rPr>
          <w:rFonts w:ascii="Times New Roman" w:hAnsi="Times New Roman" w:cs="Times New Roman"/>
          <w:sz w:val="28"/>
          <w:szCs w:val="28"/>
        </w:rPr>
        <w:t xml:space="preserve">ых источниках и видах опасности </w:t>
      </w:r>
      <w:r w:rsidRPr="00AD0D57">
        <w:rPr>
          <w:rFonts w:ascii="Times New Roman" w:hAnsi="Times New Roman" w:cs="Times New Roman"/>
          <w:sz w:val="28"/>
          <w:szCs w:val="28"/>
        </w:rPr>
        <w:t>в</w:t>
      </w:r>
      <w:r>
        <w:rPr>
          <w:rFonts w:ascii="Times New Roman" w:hAnsi="Times New Roman" w:cs="Times New Roman"/>
          <w:sz w:val="28"/>
          <w:szCs w:val="28"/>
        </w:rPr>
        <w:t xml:space="preserve"> </w:t>
      </w:r>
      <w:r w:rsidRPr="00AD0D57">
        <w:rPr>
          <w:rFonts w:ascii="Times New Roman" w:hAnsi="Times New Roman" w:cs="Times New Roman"/>
          <w:sz w:val="28"/>
          <w:szCs w:val="28"/>
        </w:rPr>
        <w:t>быту, на улице, в природе, в общении с незнакомыми людьми.</w:t>
      </w:r>
    </w:p>
    <w:p w14:paraId="397FB37E" w14:textId="77777777" w:rsidR="00E65283" w:rsidRPr="00AD0D57" w:rsidRDefault="00E65283" w:rsidP="00E65283">
      <w:pPr>
        <w:tabs>
          <w:tab w:val="left" w:pos="2430"/>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2.Продолжать</w:t>
      </w:r>
      <w:r w:rsidRPr="00AD0D57">
        <w:rPr>
          <w:rFonts w:ascii="Times New Roman" w:hAnsi="Times New Roman" w:cs="Times New Roman"/>
          <w:sz w:val="28"/>
          <w:szCs w:val="28"/>
        </w:rPr>
        <w:tab/>
        <w:t>знакомить детей с простейшими способами безопасного поведения в опасных ситуациях.</w:t>
      </w:r>
    </w:p>
    <w:p w14:paraId="7315A95C" w14:textId="77777777" w:rsidR="00E65283" w:rsidRPr="00AD0D57" w:rsidRDefault="00E65283" w:rsidP="00E65283">
      <w:pPr>
        <w:tabs>
          <w:tab w:val="left" w:pos="2697"/>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3.Формировать</w:t>
      </w:r>
      <w:r w:rsidRPr="00AD0D57">
        <w:rPr>
          <w:rFonts w:ascii="Times New Roman" w:hAnsi="Times New Roman" w:cs="Times New Roman"/>
          <w:sz w:val="28"/>
          <w:szCs w:val="28"/>
        </w:rPr>
        <w:tab/>
        <w:t>представления о правилах безопасного дорожного</w:t>
      </w:r>
    </w:p>
    <w:p w14:paraId="210F1E4B" w14:textId="77777777" w:rsidR="00E65283" w:rsidRDefault="00E65283" w:rsidP="00E65283">
      <w:pPr>
        <w:tabs>
          <w:tab w:val="right" w:pos="8931"/>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вижения </w:t>
      </w:r>
      <w:r w:rsidRPr="00AD0D57">
        <w:rPr>
          <w:rFonts w:ascii="Times New Roman" w:hAnsi="Times New Roman" w:cs="Times New Roman"/>
          <w:sz w:val="28"/>
          <w:szCs w:val="28"/>
        </w:rPr>
        <w:t>в</w:t>
      </w:r>
      <w:r>
        <w:rPr>
          <w:rFonts w:ascii="Times New Roman" w:hAnsi="Times New Roman" w:cs="Times New Roman"/>
          <w:sz w:val="28"/>
          <w:szCs w:val="28"/>
        </w:rPr>
        <w:t xml:space="preserve"> </w:t>
      </w:r>
      <w:r w:rsidRPr="00AD0D57">
        <w:rPr>
          <w:rFonts w:ascii="Times New Roman" w:hAnsi="Times New Roman" w:cs="Times New Roman"/>
          <w:sz w:val="28"/>
          <w:szCs w:val="28"/>
        </w:rPr>
        <w:t>качестве пешехода и пассажира транспортного средства.</w:t>
      </w:r>
    </w:p>
    <w:p w14:paraId="5C09DE10" w14:textId="77777777" w:rsidR="00E65283" w:rsidRPr="00603F83" w:rsidRDefault="00E65283" w:rsidP="00603F83">
      <w:pPr>
        <w:spacing w:line="276" w:lineRule="auto"/>
        <w:jc w:val="both"/>
        <w:outlineLvl w:val="0"/>
        <w:rPr>
          <w:rFonts w:ascii="Times New Roman" w:hAnsi="Times New Roman" w:cs="Times New Roman"/>
          <w:b/>
          <w:sz w:val="28"/>
          <w:szCs w:val="28"/>
        </w:rPr>
      </w:pPr>
      <w:r w:rsidRPr="00603F83">
        <w:rPr>
          <w:rFonts w:ascii="Times New Roman" w:hAnsi="Times New Roman" w:cs="Times New Roman"/>
          <w:b/>
          <w:sz w:val="28"/>
          <w:szCs w:val="28"/>
        </w:rPr>
        <w:t>Содержание образовательной деятельности</w:t>
      </w:r>
    </w:p>
    <w:p w14:paraId="0198FC36"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Ознакомление с помощью картинок, инсценировок с игрушками, ситуаций с возможными опасностями в быту, на улице, в природе, в общении с незнакомыми людьми; с правилами поведения: как позвать взрослого на помощь. Типичные ошибки ребенка в опасной ситуации (нельзя близко подходить к огню, к краю ямы или высокого берега, высовываться из окна, зажигать спички и пр.).</w:t>
      </w:r>
    </w:p>
    <w:p w14:paraId="65104269"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Освоение способов безопасного обращения с предметами (ножницы, стеклянные, колющие, режущие предметы). Правила спокойной игры: не ломать постройки детей, не кидаться песком, соблюдать осторожность в подвижных играх.</w:t>
      </w:r>
    </w:p>
    <w:p w14:paraId="3BD0A916" w14:textId="77777777" w:rsidR="00E65283"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Знакомство со светофором, знание о значении его сигналов и правилах перехода улицы только на зеленый сигнал.</w:t>
      </w:r>
    </w:p>
    <w:p w14:paraId="4EF3885C" w14:textId="77777777" w:rsidR="00E65283" w:rsidRPr="00AD0D57" w:rsidRDefault="00E65283" w:rsidP="00E65283">
      <w:pPr>
        <w:spacing w:line="276" w:lineRule="auto"/>
        <w:ind w:firstLine="360"/>
        <w:jc w:val="both"/>
        <w:rPr>
          <w:rFonts w:ascii="Times New Roman" w:hAnsi="Times New Roman" w:cs="Times New Roman"/>
          <w:sz w:val="28"/>
          <w:szCs w:val="28"/>
        </w:rPr>
      </w:pPr>
    </w:p>
    <w:p w14:paraId="6FC30351" w14:textId="77777777" w:rsidR="00E65283" w:rsidRPr="00AD0D57" w:rsidRDefault="00E65283" w:rsidP="00E65283">
      <w:pPr>
        <w:spacing w:line="276" w:lineRule="auto"/>
        <w:jc w:val="center"/>
        <w:rPr>
          <w:rFonts w:ascii="Times New Roman" w:hAnsi="Times New Roman" w:cs="Times New Roman"/>
          <w:sz w:val="28"/>
          <w:szCs w:val="28"/>
        </w:rPr>
      </w:pPr>
      <w:r w:rsidRPr="00AD0D57">
        <w:rPr>
          <w:rFonts w:ascii="Times New Roman" w:hAnsi="Times New Roman" w:cs="Times New Roman"/>
          <w:sz w:val="28"/>
          <w:szCs w:val="28"/>
        </w:rPr>
        <w:t>Дошкольный возраст (5-6 лет)</w:t>
      </w:r>
    </w:p>
    <w:p w14:paraId="276328B9"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Дошкольник входит в мир социальных отношений</w:t>
      </w:r>
    </w:p>
    <w:p w14:paraId="221E0312"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603F83">
        <w:rPr>
          <w:rFonts w:ascii="Times New Roman" w:hAnsi="Times New Roman" w:cs="Times New Roman"/>
          <w:b/>
          <w:sz w:val="28"/>
          <w:szCs w:val="28"/>
        </w:rPr>
        <w:t>Задачи</w:t>
      </w:r>
      <w:r w:rsidRPr="00AD0D57">
        <w:rPr>
          <w:rFonts w:ascii="Times New Roman" w:hAnsi="Times New Roman" w:cs="Times New Roman"/>
          <w:sz w:val="28"/>
          <w:szCs w:val="28"/>
        </w:rPr>
        <w:t xml:space="preserve"> образовательной деятельности</w:t>
      </w:r>
    </w:p>
    <w:p w14:paraId="7468966A" w14:textId="77777777" w:rsidR="00E65283" w:rsidRPr="00AD0D57" w:rsidRDefault="00E65283" w:rsidP="00E65283">
      <w:pPr>
        <w:tabs>
          <w:tab w:val="left" w:pos="852"/>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1.</w:t>
      </w:r>
      <w:r w:rsidRPr="00AD0D57">
        <w:rPr>
          <w:rFonts w:ascii="Times New Roman" w:hAnsi="Times New Roman" w:cs="Times New Roman"/>
          <w:sz w:val="28"/>
          <w:szCs w:val="28"/>
        </w:rPr>
        <w:tab/>
        <w:t>Воспитывать доброжелательное отношение к людям, уважение к старшим, дружеские взаимоотношения со сверстниками, заботливое отношение к малышам.</w:t>
      </w:r>
    </w:p>
    <w:p w14:paraId="6B5F4848" w14:textId="77777777" w:rsidR="00E65283" w:rsidRPr="00AD0D57" w:rsidRDefault="00E65283" w:rsidP="00E65283">
      <w:pPr>
        <w:tabs>
          <w:tab w:val="left" w:pos="852"/>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2.</w:t>
      </w:r>
      <w:r w:rsidRPr="00AD0D57">
        <w:rPr>
          <w:rFonts w:ascii="Times New Roman" w:hAnsi="Times New Roman" w:cs="Times New Roman"/>
          <w:sz w:val="28"/>
          <w:szCs w:val="28"/>
        </w:rPr>
        <w:tab/>
        <w:t>Развивать добрые чувства, эмоциональную отзывчивость, умение различать настроение и эмоциональное состояние окружающих людей и учитывать это в своем поведении.</w:t>
      </w:r>
    </w:p>
    <w:p w14:paraId="4164E206" w14:textId="77777777" w:rsidR="00E65283" w:rsidRPr="00AD0D57" w:rsidRDefault="00E65283" w:rsidP="00E65283">
      <w:pPr>
        <w:tabs>
          <w:tab w:val="left" w:pos="852"/>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3.</w:t>
      </w:r>
      <w:r w:rsidRPr="00AD0D57">
        <w:rPr>
          <w:rFonts w:ascii="Times New Roman" w:hAnsi="Times New Roman" w:cs="Times New Roman"/>
          <w:sz w:val="28"/>
          <w:szCs w:val="28"/>
        </w:rPr>
        <w:tab/>
        <w:t xml:space="preserve">Воспитывать культуру поведения и общения, привычки следовать правилам культуры, быть вежливым по отношению к людям, сдерживать </w:t>
      </w:r>
      <w:r w:rsidRPr="00AD0D57">
        <w:rPr>
          <w:rFonts w:ascii="Times New Roman" w:hAnsi="Times New Roman" w:cs="Times New Roman"/>
          <w:sz w:val="28"/>
          <w:szCs w:val="28"/>
        </w:rPr>
        <w:lastRenderedPageBreak/>
        <w:t>непосредственные эмоциональные побуждения, если они приносят неудобство окружающим.</w:t>
      </w:r>
    </w:p>
    <w:p w14:paraId="563FE15C" w14:textId="77777777" w:rsidR="00E65283" w:rsidRPr="00AD0D57" w:rsidRDefault="00E65283" w:rsidP="00E65283">
      <w:pPr>
        <w:tabs>
          <w:tab w:val="left" w:pos="2170"/>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4.Развивать</w:t>
      </w:r>
      <w:r w:rsidRPr="00AD0D57">
        <w:rPr>
          <w:rFonts w:ascii="Times New Roman" w:hAnsi="Times New Roman" w:cs="Times New Roman"/>
          <w:sz w:val="28"/>
          <w:szCs w:val="28"/>
        </w:rPr>
        <w:tab/>
        <w:t>положительную самооценку, уверенность в себе, чувство собственного достоинства, желание следовать социально одобряемым нормам поведения, осознание роста своих возможностей и стремление к новым достижениям.</w:t>
      </w:r>
    </w:p>
    <w:p w14:paraId="6BB576D0" w14:textId="77777777" w:rsidR="00E65283" w:rsidRPr="00603F83" w:rsidRDefault="00E65283" w:rsidP="00E652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Содержание образовательной деятельности</w:t>
      </w:r>
    </w:p>
    <w:p w14:paraId="2B9BF516"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Эмоции.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p>
    <w:p w14:paraId="191619A6"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Взаимоотношения и сотрудничество.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 — вместе со всеми. Оценка результатов совместных действий.</w:t>
      </w:r>
    </w:p>
    <w:p w14:paraId="7FE2A1CF"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Правила культуры поведения, общения со взрослыми и сверстниками.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w:t>
      </w:r>
    </w:p>
    <w:p w14:paraId="34667E5B" w14:textId="77777777" w:rsidR="00E65283"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Семья.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w:t>
      </w:r>
      <w:r>
        <w:rPr>
          <w:rFonts w:ascii="Times New Roman" w:hAnsi="Times New Roman" w:cs="Times New Roman"/>
          <w:sz w:val="28"/>
          <w:szCs w:val="28"/>
        </w:rPr>
        <w:t xml:space="preserve"> </w:t>
      </w:r>
      <w:r w:rsidRPr="00AD0D57">
        <w:rPr>
          <w:rFonts w:ascii="Times New Roman" w:hAnsi="Times New Roman" w:cs="Times New Roman"/>
          <w:sz w:val="28"/>
          <w:szCs w:val="28"/>
        </w:rPr>
        <w:t xml:space="preserve">по телефону, посещения, электронная почта), как проявляются в семье забота, </w:t>
      </w:r>
      <w:r w:rsidRPr="00AD0D57">
        <w:rPr>
          <w:rFonts w:ascii="Times New Roman" w:hAnsi="Times New Roman" w:cs="Times New Roman"/>
          <w:sz w:val="28"/>
          <w:szCs w:val="28"/>
        </w:rPr>
        <w:lastRenderedPageBreak/>
        <w:t>любовь, уважение друг к другу. Знание некоторых семейных традиций, любимых занятий членов семьи. Представления о поведении в случае болезни кого-то из членов семьи, некоторые правила помощи больному. Правила отношения к пожилым людям в семье.</w:t>
      </w:r>
    </w:p>
    <w:p w14:paraId="5B0A4226" w14:textId="77777777" w:rsidR="00603F83" w:rsidRDefault="00603F83" w:rsidP="00E65283">
      <w:pPr>
        <w:spacing w:line="276" w:lineRule="auto"/>
        <w:ind w:firstLine="360"/>
        <w:jc w:val="both"/>
        <w:rPr>
          <w:rFonts w:ascii="Times New Roman" w:hAnsi="Times New Roman" w:cs="Times New Roman"/>
          <w:sz w:val="28"/>
          <w:szCs w:val="28"/>
        </w:rPr>
      </w:pPr>
    </w:p>
    <w:p w14:paraId="33988485" w14:textId="77777777" w:rsidR="00603F83" w:rsidRPr="00AD0D57" w:rsidRDefault="00603F83" w:rsidP="00E65283">
      <w:pPr>
        <w:spacing w:line="276" w:lineRule="auto"/>
        <w:ind w:firstLine="360"/>
        <w:jc w:val="both"/>
        <w:rPr>
          <w:rFonts w:ascii="Times New Roman" w:hAnsi="Times New Roman" w:cs="Times New Roman"/>
          <w:sz w:val="28"/>
          <w:szCs w:val="28"/>
        </w:rPr>
      </w:pPr>
    </w:p>
    <w:p w14:paraId="7D20BE8D" w14:textId="77777777" w:rsidR="00E65283" w:rsidRPr="00603F83" w:rsidRDefault="00E65283" w:rsidP="00E65283">
      <w:pPr>
        <w:spacing w:line="276" w:lineRule="auto"/>
        <w:jc w:val="both"/>
        <w:rPr>
          <w:rFonts w:ascii="Times New Roman" w:hAnsi="Times New Roman" w:cs="Times New Roman"/>
          <w:b/>
          <w:sz w:val="28"/>
          <w:szCs w:val="28"/>
        </w:rPr>
      </w:pPr>
      <w:r w:rsidRPr="00603F83">
        <w:rPr>
          <w:rFonts w:ascii="Times New Roman" w:hAnsi="Times New Roman" w:cs="Times New Roman"/>
          <w:b/>
          <w:sz w:val="28"/>
          <w:szCs w:val="28"/>
        </w:rPr>
        <w:t>Развиваем ценностное отношение к труду</w:t>
      </w:r>
    </w:p>
    <w:p w14:paraId="6C3B1810" w14:textId="77777777" w:rsidR="00E65283" w:rsidRPr="00603F83" w:rsidRDefault="00E65283" w:rsidP="00E652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 xml:space="preserve">Задачи </w:t>
      </w:r>
      <w:r w:rsidRPr="00603F83">
        <w:rPr>
          <w:rFonts w:ascii="Times New Roman" w:hAnsi="Times New Roman" w:cs="Times New Roman"/>
          <w:sz w:val="28"/>
          <w:szCs w:val="28"/>
        </w:rPr>
        <w:t>образовательной деятельности</w:t>
      </w:r>
    </w:p>
    <w:p w14:paraId="32170CEF" w14:textId="77777777" w:rsidR="00E65283" w:rsidRPr="00AD0D57" w:rsidRDefault="00E65283" w:rsidP="00E65283">
      <w:pPr>
        <w:tabs>
          <w:tab w:val="left" w:pos="860"/>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1.</w:t>
      </w:r>
      <w:r w:rsidRPr="00AD0D57">
        <w:rPr>
          <w:rFonts w:ascii="Times New Roman" w:hAnsi="Times New Roman" w:cs="Times New Roman"/>
          <w:sz w:val="28"/>
          <w:szCs w:val="28"/>
        </w:rPr>
        <w:tab/>
        <w:t>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w:t>
      </w:r>
    </w:p>
    <w:p w14:paraId="3957EEB0" w14:textId="77777777" w:rsidR="00E65283" w:rsidRPr="00AD0D57" w:rsidRDefault="00E65283" w:rsidP="00E65283">
      <w:pPr>
        <w:tabs>
          <w:tab w:val="left" w:pos="860"/>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2.</w:t>
      </w:r>
      <w:r w:rsidRPr="00AD0D57">
        <w:rPr>
          <w:rFonts w:ascii="Times New Roman" w:hAnsi="Times New Roman" w:cs="Times New Roman"/>
          <w:sz w:val="28"/>
          <w:szCs w:val="28"/>
        </w:rPr>
        <w:tab/>
        <w:t>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w:t>
      </w:r>
    </w:p>
    <w:p w14:paraId="7D6CA2CF" w14:textId="77777777" w:rsidR="00E65283" w:rsidRPr="00AD0D57" w:rsidRDefault="00E65283" w:rsidP="00E65283">
      <w:pPr>
        <w:tabs>
          <w:tab w:val="left" w:pos="860"/>
        </w:tabs>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3.</w:t>
      </w:r>
      <w:r w:rsidRPr="00AD0D57">
        <w:rPr>
          <w:rFonts w:ascii="Times New Roman" w:hAnsi="Times New Roman" w:cs="Times New Roman"/>
          <w:sz w:val="28"/>
          <w:szCs w:val="28"/>
        </w:rPr>
        <w:tab/>
        <w:t>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w:t>
      </w:r>
    </w:p>
    <w:p w14:paraId="4BAEED56" w14:textId="77777777" w:rsidR="00E65283" w:rsidRPr="00603F83" w:rsidRDefault="00E65283" w:rsidP="00E652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Содержание образовательной деятельности</w:t>
      </w:r>
    </w:p>
    <w:p w14:paraId="10D3EC1D"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Труд взрослых и рукотворный мир. 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менеджеры осуществляют продажу квартир). Понимание роли современной техники и материалов в трудовой деятельности взрослых.</w:t>
      </w:r>
    </w:p>
    <w:p w14:paraId="2D15CF48" w14:textId="77777777" w:rsidR="00E65283" w:rsidRPr="00AD0D57"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Уважение к труду родителей, представление о материальном обеспечении семьи, ее бюджете.</w:t>
      </w:r>
    </w:p>
    <w:p w14:paraId="38BDC038"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AD0D57">
        <w:rPr>
          <w:rFonts w:ascii="Times New Roman" w:hAnsi="Times New Roman" w:cs="Times New Roman"/>
          <w:sz w:val="28"/>
          <w:szCs w:val="28"/>
        </w:rPr>
        <w:t>Самообслуживание и детский труд. Развитие самостоятельности в самообслуживании. Расширение объема процессов самообслуживания и хозяйственно-бытового труда (</w:t>
      </w:r>
      <w:r w:rsidRPr="00370663">
        <w:rPr>
          <w:rFonts w:ascii="Times New Roman" w:hAnsi="Times New Roman" w:cs="Times New Roman"/>
          <w:sz w:val="28"/>
          <w:szCs w:val="28"/>
        </w:rPr>
        <w:t>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14:paraId="6283ED9F"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lastRenderedPageBreak/>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14:paraId="7A3FDF53"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редставления о ручном труде и конструировании. Освоение умений создания поделок из бумаги, ткани, дерева, природного материала и</w:t>
      </w:r>
      <w:r>
        <w:rPr>
          <w:rFonts w:ascii="Times New Roman" w:hAnsi="Times New Roman" w:cs="Times New Roman"/>
          <w:sz w:val="28"/>
          <w:szCs w:val="28"/>
        </w:rPr>
        <w:t xml:space="preserve"> </w:t>
      </w:r>
      <w:r w:rsidRPr="00370663">
        <w:rPr>
          <w:rFonts w:ascii="Times New Roman" w:hAnsi="Times New Roman" w:cs="Times New Roman"/>
          <w:sz w:val="28"/>
          <w:szCs w:val="28"/>
        </w:rPr>
        <w:t>конструкторов, способов конструирования из бросового материала, изготовление игрушек в технике оригами.</w:t>
      </w:r>
    </w:p>
    <w:p w14:paraId="7F6768F0" w14:textId="77777777" w:rsidR="00E6528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w:t>
      </w:r>
    </w:p>
    <w:p w14:paraId="3D31ADB5" w14:textId="77777777" w:rsidR="00603F83" w:rsidRPr="00370663" w:rsidRDefault="00603F83" w:rsidP="00E65283">
      <w:pPr>
        <w:spacing w:line="276" w:lineRule="auto"/>
        <w:ind w:firstLine="360"/>
        <w:jc w:val="both"/>
        <w:rPr>
          <w:rFonts w:ascii="Times New Roman" w:hAnsi="Times New Roman" w:cs="Times New Roman"/>
          <w:sz w:val="28"/>
          <w:szCs w:val="28"/>
        </w:rPr>
      </w:pPr>
    </w:p>
    <w:p w14:paraId="35E1CF99" w14:textId="77777777" w:rsidR="00E65283" w:rsidRPr="00603F83" w:rsidRDefault="00E65283" w:rsidP="00E65283">
      <w:pPr>
        <w:spacing w:line="276" w:lineRule="auto"/>
        <w:jc w:val="both"/>
        <w:rPr>
          <w:rFonts w:ascii="Times New Roman" w:hAnsi="Times New Roman" w:cs="Times New Roman"/>
          <w:b/>
          <w:sz w:val="28"/>
          <w:szCs w:val="28"/>
        </w:rPr>
      </w:pPr>
      <w:r w:rsidRPr="00603F83">
        <w:rPr>
          <w:rFonts w:ascii="Times New Roman" w:hAnsi="Times New Roman" w:cs="Times New Roman"/>
          <w:b/>
          <w:sz w:val="28"/>
          <w:szCs w:val="28"/>
        </w:rPr>
        <w:t>Формирование основ безопасного поведения в быту, социуме, природе</w:t>
      </w:r>
    </w:p>
    <w:p w14:paraId="32E5E811"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603F83">
        <w:rPr>
          <w:rFonts w:ascii="Times New Roman" w:hAnsi="Times New Roman" w:cs="Times New Roman"/>
          <w:b/>
          <w:sz w:val="28"/>
          <w:szCs w:val="28"/>
        </w:rPr>
        <w:t>Задачи</w:t>
      </w:r>
      <w:r w:rsidRPr="00370663">
        <w:rPr>
          <w:rFonts w:ascii="Times New Roman" w:hAnsi="Times New Roman" w:cs="Times New Roman"/>
          <w:sz w:val="28"/>
          <w:szCs w:val="28"/>
        </w:rPr>
        <w:t xml:space="preserve"> образовательной деятельности</w:t>
      </w:r>
    </w:p>
    <w:p w14:paraId="39049298" w14:textId="77777777" w:rsidR="00E65283" w:rsidRPr="00370663" w:rsidRDefault="00E65283" w:rsidP="00E65283">
      <w:pPr>
        <w:tabs>
          <w:tab w:val="left" w:pos="2631"/>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1.Формировать</w:t>
      </w:r>
      <w:r w:rsidRPr="00370663">
        <w:rPr>
          <w:rFonts w:ascii="Times New Roman" w:hAnsi="Times New Roman" w:cs="Times New Roman"/>
          <w:sz w:val="28"/>
          <w:szCs w:val="28"/>
        </w:rPr>
        <w:tab/>
        <w:t>представления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w:t>
      </w:r>
    </w:p>
    <w:p w14:paraId="7F789074" w14:textId="77777777" w:rsidR="00E65283" w:rsidRPr="00370663" w:rsidRDefault="00E65283" w:rsidP="00E65283">
      <w:pPr>
        <w:tabs>
          <w:tab w:val="left" w:pos="2631"/>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2.Формировать</w:t>
      </w:r>
      <w:r w:rsidRPr="00370663">
        <w:rPr>
          <w:rFonts w:ascii="Times New Roman" w:hAnsi="Times New Roman" w:cs="Times New Roman"/>
          <w:sz w:val="28"/>
          <w:szCs w:val="28"/>
        </w:rPr>
        <w:tab/>
        <w:t>умения самостоятельного безопасного поведения в повседневной жизни на основе правил.</w:t>
      </w:r>
    </w:p>
    <w:p w14:paraId="4F4ABE08" w14:textId="77777777" w:rsidR="00E65283" w:rsidRPr="00603F83" w:rsidRDefault="00E65283" w:rsidP="00E652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Содержание образовательной деятельности</w:t>
      </w:r>
    </w:p>
    <w:p w14:paraId="0169178B" w14:textId="77777777" w:rsidR="00E6528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онтакты с бездомными животными и пр.). Представления о последствиях неосторожных действий (ушиб, обморожение, ожог, укус и пр.). Освоение правил поведения на улице, при переходе проезжей части дороги. Знание сигналов светофора, указателей перехода улицы, остановок транспорта. Правила поведения с незнакомыми людьми: вступать в общение только в присутствии и с разрешения родителей, не принимать угощения, подарки от незнакомых людей без согласия родителей, не открывать дверь чужим людям и пр.</w:t>
      </w:r>
    </w:p>
    <w:p w14:paraId="37B8F2C8" w14:textId="77777777" w:rsidR="00E65283" w:rsidRPr="00370663" w:rsidRDefault="00E65283" w:rsidP="00E65283">
      <w:pPr>
        <w:spacing w:line="276" w:lineRule="auto"/>
        <w:ind w:firstLine="360"/>
        <w:jc w:val="both"/>
        <w:rPr>
          <w:rFonts w:ascii="Times New Roman" w:hAnsi="Times New Roman" w:cs="Times New Roman"/>
          <w:sz w:val="28"/>
          <w:szCs w:val="28"/>
        </w:rPr>
      </w:pPr>
    </w:p>
    <w:p w14:paraId="4D46C0D7" w14:textId="77777777" w:rsidR="00E65283" w:rsidRPr="00370663" w:rsidRDefault="00E65283" w:rsidP="00E65283">
      <w:pPr>
        <w:spacing w:line="276" w:lineRule="auto"/>
        <w:jc w:val="center"/>
        <w:rPr>
          <w:rFonts w:ascii="Times New Roman" w:hAnsi="Times New Roman" w:cs="Times New Roman"/>
          <w:sz w:val="28"/>
          <w:szCs w:val="28"/>
        </w:rPr>
      </w:pPr>
      <w:r w:rsidRPr="00370663">
        <w:rPr>
          <w:rFonts w:ascii="Times New Roman" w:hAnsi="Times New Roman" w:cs="Times New Roman"/>
          <w:sz w:val="28"/>
          <w:szCs w:val="28"/>
        </w:rPr>
        <w:t>Дошкольный возраст (6-7 лет)</w:t>
      </w:r>
    </w:p>
    <w:p w14:paraId="2E60E9C6" w14:textId="77777777" w:rsidR="00E65283" w:rsidRPr="00603F83" w:rsidRDefault="00E65283" w:rsidP="00E652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Дошкольник входит в мир социальных отношений</w:t>
      </w:r>
    </w:p>
    <w:p w14:paraId="56F51976"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603F83">
        <w:rPr>
          <w:rFonts w:ascii="Times New Roman" w:hAnsi="Times New Roman" w:cs="Times New Roman"/>
          <w:b/>
          <w:sz w:val="28"/>
          <w:szCs w:val="28"/>
        </w:rPr>
        <w:t xml:space="preserve">Задачи </w:t>
      </w:r>
      <w:r w:rsidRPr="00370663">
        <w:rPr>
          <w:rFonts w:ascii="Times New Roman" w:hAnsi="Times New Roman" w:cs="Times New Roman"/>
          <w:sz w:val="28"/>
          <w:szCs w:val="28"/>
        </w:rPr>
        <w:t>образовательной деятельности</w:t>
      </w:r>
    </w:p>
    <w:p w14:paraId="13DE971E" w14:textId="77777777" w:rsidR="00E65283" w:rsidRPr="00370663" w:rsidRDefault="00E65283" w:rsidP="00E65283">
      <w:pPr>
        <w:tabs>
          <w:tab w:val="left" w:pos="826"/>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lastRenderedPageBreak/>
        <w:t>1.</w:t>
      </w:r>
      <w:r w:rsidRPr="00370663">
        <w:rPr>
          <w:rFonts w:ascii="Times New Roman" w:hAnsi="Times New Roman" w:cs="Times New Roman"/>
          <w:sz w:val="28"/>
          <w:szCs w:val="28"/>
        </w:rPr>
        <w:tab/>
        <w:t>Развивать гуманистическую направленность поведения: социальные чувства, эмоциональную отзывчивость, доброжелательность.</w:t>
      </w:r>
    </w:p>
    <w:p w14:paraId="5D5805CE" w14:textId="77777777" w:rsidR="00E65283" w:rsidRPr="00370663" w:rsidRDefault="00E65283" w:rsidP="00E65283">
      <w:pPr>
        <w:tabs>
          <w:tab w:val="left" w:pos="826"/>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2.</w:t>
      </w:r>
      <w:r w:rsidRPr="00370663">
        <w:rPr>
          <w:rFonts w:ascii="Times New Roman" w:hAnsi="Times New Roman" w:cs="Times New Roman"/>
          <w:sz w:val="28"/>
          <w:szCs w:val="28"/>
        </w:rPr>
        <w:tab/>
        <w:t>Воспитывать привычки культурного поведения и общения с людьми, основы этикета, правила поведения в общественных местах.</w:t>
      </w:r>
    </w:p>
    <w:p w14:paraId="14E39A9D" w14:textId="77777777" w:rsidR="00E65283" w:rsidRPr="00370663" w:rsidRDefault="00E65283" w:rsidP="00E65283">
      <w:pPr>
        <w:spacing w:line="276" w:lineRule="auto"/>
        <w:ind w:firstLine="360"/>
        <w:jc w:val="both"/>
        <w:rPr>
          <w:rFonts w:ascii="Times New Roman" w:hAnsi="Times New Roman" w:cs="Times New Roman"/>
          <w:sz w:val="28"/>
          <w:szCs w:val="28"/>
        </w:rPr>
      </w:pPr>
      <w:proofErr w:type="spellStart"/>
      <w:r w:rsidRPr="00370663">
        <w:rPr>
          <w:rFonts w:ascii="Times New Roman" w:hAnsi="Times New Roman" w:cs="Times New Roman"/>
          <w:sz w:val="28"/>
          <w:szCs w:val="28"/>
        </w:rPr>
        <w:t>З.Обогащать</w:t>
      </w:r>
      <w:proofErr w:type="spellEnd"/>
      <w:r w:rsidRPr="00370663">
        <w:rPr>
          <w:rFonts w:ascii="Times New Roman" w:hAnsi="Times New Roman" w:cs="Times New Roman"/>
          <w:sz w:val="28"/>
          <w:szCs w:val="28"/>
        </w:rPr>
        <w:t xml:space="preserve"> опыт сотрудничества, дружеских взаимоотношений со сверстниками и взаимодействия со взрослыми.</w:t>
      </w:r>
    </w:p>
    <w:p w14:paraId="7AAF264A" w14:textId="77777777" w:rsidR="00E65283" w:rsidRPr="00370663" w:rsidRDefault="00E65283" w:rsidP="00E65283">
      <w:pPr>
        <w:tabs>
          <w:tab w:val="left" w:pos="826"/>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4.</w:t>
      </w:r>
      <w:r w:rsidRPr="00370663">
        <w:rPr>
          <w:rFonts w:ascii="Times New Roman" w:hAnsi="Times New Roman" w:cs="Times New Roman"/>
          <w:sz w:val="28"/>
          <w:szCs w:val="28"/>
        </w:rPr>
        <w:tab/>
        <w:t>Развивать начала социальной активности, желания на правах старших участвовать в жизни детского сада: заботиться о малышах, участвовать в оформлении детского сада к праздникам и пр.</w:t>
      </w:r>
    </w:p>
    <w:p w14:paraId="2C5CD9FF" w14:textId="77777777" w:rsidR="00E65283" w:rsidRPr="00370663" w:rsidRDefault="00E65283" w:rsidP="00E65283">
      <w:pPr>
        <w:tabs>
          <w:tab w:val="left" w:pos="826"/>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5.</w:t>
      </w:r>
      <w:r w:rsidRPr="00370663">
        <w:rPr>
          <w:rFonts w:ascii="Times New Roman" w:hAnsi="Times New Roman" w:cs="Times New Roman"/>
          <w:sz w:val="28"/>
          <w:szCs w:val="28"/>
        </w:rPr>
        <w:tab/>
        <w:t>Способствовать формированию положительной самооценки, уверенности в себе, осознания роста своих достижений, чувства собственного достоинства, стремления стать школьником.</w:t>
      </w:r>
    </w:p>
    <w:p w14:paraId="0123E1E2" w14:textId="77777777" w:rsidR="00E65283" w:rsidRPr="00370663" w:rsidRDefault="00E65283" w:rsidP="00E65283">
      <w:pPr>
        <w:tabs>
          <w:tab w:val="left" w:pos="826"/>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6.</w:t>
      </w:r>
      <w:r w:rsidRPr="00370663">
        <w:rPr>
          <w:rFonts w:ascii="Times New Roman" w:hAnsi="Times New Roman" w:cs="Times New Roman"/>
          <w:sz w:val="28"/>
          <w:szCs w:val="28"/>
        </w:rPr>
        <w:tab/>
        <w:t>Воспитывать любовь к своей семье, детскому саду, к родному городу, стране.</w:t>
      </w:r>
    </w:p>
    <w:p w14:paraId="589D5133" w14:textId="77777777" w:rsidR="00E65283" w:rsidRPr="00603F83" w:rsidRDefault="00E65283" w:rsidP="00E652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Содержание образовательной деятельности</w:t>
      </w:r>
    </w:p>
    <w:p w14:paraId="2640F0EA"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Эмоции. 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p>
    <w:p w14:paraId="246708B7"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Взаимоотношения и сотрудничество. Мы самые старшие в детском саду. Представления о нравственных качествах людей, их проявлении в поступках и взаимоотношениях (доброта, справедливость, ответственность, уважение, честность, чувство собственного достоинства). Оценка поступков с позиции норм и правил. Жизнь человека как ценность.</w:t>
      </w:r>
    </w:p>
    <w:p w14:paraId="1FC627CE"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редставления о дружбе, о качествах и поступках настоящих друзей. Развитие у детей чувства единой семьи в детском саду, интереса к сверстнику, желания лучше узнать личностные особенности друг друга. Освоение при поддержке воспитателя организационных умений: определять общий замысел, планировать работу, уметь договориться о распределении обязанностей в небольшой подгруппе, распределять роли, материалы, согласовывать свои действия со сверстниками, оценивать результат и взаимоотношения («Играли дружно, и получился красивый дворец»). Умение использовать разные способы и приемы справедливого распределения ролей, игровых материалов (считалки, жеребьевка, очередность, пре</w:t>
      </w:r>
      <w:r>
        <w:rPr>
          <w:rFonts w:ascii="Times New Roman" w:hAnsi="Times New Roman" w:cs="Times New Roman"/>
          <w:sz w:val="28"/>
          <w:szCs w:val="28"/>
        </w:rPr>
        <w:t>дварительная договоренность). Г</w:t>
      </w:r>
      <w:r w:rsidRPr="00370663">
        <w:rPr>
          <w:rFonts w:ascii="Times New Roman" w:hAnsi="Times New Roman" w:cs="Times New Roman"/>
          <w:sz w:val="28"/>
          <w:szCs w:val="28"/>
        </w:rPr>
        <w:t xml:space="preserve">отовность </w:t>
      </w:r>
      <w:r w:rsidRPr="00370663">
        <w:rPr>
          <w:rFonts w:ascii="Times New Roman" w:hAnsi="Times New Roman" w:cs="Times New Roman"/>
          <w:sz w:val="28"/>
          <w:szCs w:val="28"/>
        </w:rPr>
        <w:lastRenderedPageBreak/>
        <w:t>помогать тому, кому трудно, поделиться своими знаниями и умениями, научить, проявлять справедливость.</w:t>
      </w:r>
    </w:p>
    <w:p w14:paraId="0FF1BCB7" w14:textId="77777777" w:rsidR="00E65283" w:rsidRPr="00370663" w:rsidRDefault="00E65283" w:rsidP="00E65283">
      <w:pPr>
        <w:tabs>
          <w:tab w:val="center" w:pos="4038"/>
          <w:tab w:val="left" w:pos="4639"/>
          <w:tab w:val="left" w:pos="6108"/>
          <w:tab w:val="right" w:pos="8931"/>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Приучение самостоятельно соблюдать установленный порядок поведения в группе, регулировать свою активность: учитывать права других детей, соблюдать </w:t>
      </w:r>
      <w:proofErr w:type="gramStart"/>
      <w:r w:rsidRPr="00370663">
        <w:rPr>
          <w:rFonts w:ascii="Times New Roman" w:hAnsi="Times New Roman" w:cs="Times New Roman"/>
          <w:sz w:val="28"/>
          <w:szCs w:val="28"/>
        </w:rPr>
        <w:t>очередность,</w:t>
      </w:r>
      <w:r w:rsidRPr="00370663">
        <w:rPr>
          <w:rFonts w:ascii="Times New Roman" w:hAnsi="Times New Roman" w:cs="Times New Roman"/>
          <w:sz w:val="28"/>
          <w:szCs w:val="28"/>
        </w:rPr>
        <w:tab/>
      </w:r>
      <w:proofErr w:type="gramEnd"/>
      <w:r w:rsidRPr="00370663">
        <w:rPr>
          <w:rFonts w:ascii="Times New Roman" w:hAnsi="Times New Roman" w:cs="Times New Roman"/>
          <w:sz w:val="28"/>
          <w:szCs w:val="28"/>
        </w:rPr>
        <w:t>проявлять</w:t>
      </w:r>
      <w:r>
        <w:rPr>
          <w:rFonts w:ascii="Times New Roman" w:hAnsi="Times New Roman" w:cs="Times New Roman"/>
          <w:sz w:val="28"/>
          <w:szCs w:val="28"/>
        </w:rPr>
        <w:tab/>
        <w:t>терпение,</w:t>
      </w:r>
      <w:r>
        <w:rPr>
          <w:rFonts w:ascii="Times New Roman" w:hAnsi="Times New Roman" w:cs="Times New Roman"/>
          <w:sz w:val="28"/>
          <w:szCs w:val="28"/>
        </w:rPr>
        <w:tab/>
        <w:t xml:space="preserve">не вступать в ссоры, </w:t>
      </w:r>
      <w:r w:rsidRPr="00370663">
        <w:rPr>
          <w:rFonts w:ascii="Times New Roman" w:hAnsi="Times New Roman" w:cs="Times New Roman"/>
          <w:sz w:val="28"/>
          <w:szCs w:val="28"/>
        </w:rPr>
        <w:t>не</w:t>
      </w:r>
      <w:r>
        <w:rPr>
          <w:rFonts w:ascii="Times New Roman" w:hAnsi="Times New Roman" w:cs="Times New Roman"/>
          <w:sz w:val="28"/>
          <w:szCs w:val="28"/>
        </w:rPr>
        <w:t xml:space="preserve"> </w:t>
      </w:r>
      <w:r w:rsidRPr="00370663">
        <w:rPr>
          <w:rFonts w:ascii="Times New Roman" w:hAnsi="Times New Roman" w:cs="Times New Roman"/>
          <w:sz w:val="28"/>
          <w:szCs w:val="28"/>
        </w:rPr>
        <w:t>перекладывать свою работу на других детей, проявлять настойчивость.</w:t>
      </w:r>
    </w:p>
    <w:p w14:paraId="47E178C5"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редставление о том, что шестилетки — самые старшие среди детей в детском саду, они показывают другим хороший пример, заботятся о малышах, помогают взрослым, готовятся к школе.</w:t>
      </w:r>
    </w:p>
    <w:p w14:paraId="2FE2F190"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Правила культуры поведения, общения со взрослыми и сверстниками.</w:t>
      </w:r>
    </w:p>
    <w:p w14:paraId="3059EC8B" w14:textId="77777777" w:rsidR="00E65283" w:rsidRPr="00370663" w:rsidRDefault="00E65283" w:rsidP="00E65283">
      <w:pPr>
        <w:tabs>
          <w:tab w:val="center" w:pos="4038"/>
          <w:tab w:val="left" w:pos="4639"/>
          <w:tab w:val="left" w:pos="6108"/>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Дальнейшее освоение правил культуры общения со взрослыми и детьми (сверстники и малыши), норм этикета (культура поведения за столом, поведение в гостях, культурные нормы разговора и пр.). Правила поведения в общественных </w:t>
      </w:r>
      <w:proofErr w:type="gramStart"/>
      <w:r w:rsidRPr="00370663">
        <w:rPr>
          <w:rFonts w:ascii="Times New Roman" w:hAnsi="Times New Roman" w:cs="Times New Roman"/>
          <w:sz w:val="28"/>
          <w:szCs w:val="28"/>
        </w:rPr>
        <w:t>местах,</w:t>
      </w:r>
      <w:r w:rsidRPr="00370663">
        <w:rPr>
          <w:rFonts w:ascii="Times New Roman" w:hAnsi="Times New Roman" w:cs="Times New Roman"/>
          <w:sz w:val="28"/>
          <w:szCs w:val="28"/>
        </w:rPr>
        <w:tab/>
      </w:r>
      <w:proofErr w:type="gramEnd"/>
      <w:r w:rsidRPr="00370663">
        <w:rPr>
          <w:rFonts w:ascii="Times New Roman" w:hAnsi="Times New Roman" w:cs="Times New Roman"/>
          <w:sz w:val="28"/>
          <w:szCs w:val="28"/>
        </w:rPr>
        <w:t>правила</w:t>
      </w:r>
      <w:r w:rsidRPr="00370663">
        <w:rPr>
          <w:rFonts w:ascii="Times New Roman" w:hAnsi="Times New Roman" w:cs="Times New Roman"/>
          <w:sz w:val="28"/>
          <w:szCs w:val="28"/>
        </w:rPr>
        <w:tab/>
        <w:t>уличного</w:t>
      </w:r>
      <w:r w:rsidRPr="00370663">
        <w:rPr>
          <w:rFonts w:ascii="Times New Roman" w:hAnsi="Times New Roman" w:cs="Times New Roman"/>
          <w:sz w:val="28"/>
          <w:szCs w:val="28"/>
        </w:rPr>
        <w:tab/>
        <w:t>движения. Представления,</w:t>
      </w:r>
    </w:p>
    <w:p w14:paraId="04D45210"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конкретные формы проявления уважения к старшим, заботливого отношения к пожилым людям, людям с ограниченными возможностями.</w:t>
      </w:r>
    </w:p>
    <w:p w14:paraId="605CE0D0" w14:textId="77777777" w:rsidR="00E65283" w:rsidRPr="00370663" w:rsidRDefault="00E65283" w:rsidP="00E65283">
      <w:pPr>
        <w:tabs>
          <w:tab w:val="center" w:pos="4038"/>
          <w:tab w:val="right" w:pos="8931"/>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Семья. Активное проявление добрых чувств по отношению к родителям, близким </w:t>
      </w:r>
      <w:proofErr w:type="gramStart"/>
      <w:r w:rsidRPr="00370663">
        <w:rPr>
          <w:rFonts w:ascii="Times New Roman" w:hAnsi="Times New Roman" w:cs="Times New Roman"/>
          <w:sz w:val="28"/>
          <w:szCs w:val="28"/>
        </w:rPr>
        <w:t>родственникам,</w:t>
      </w:r>
      <w:r w:rsidRPr="00370663">
        <w:rPr>
          <w:rFonts w:ascii="Times New Roman" w:hAnsi="Times New Roman" w:cs="Times New Roman"/>
          <w:sz w:val="28"/>
          <w:szCs w:val="28"/>
        </w:rPr>
        <w:tab/>
      </w:r>
      <w:proofErr w:type="gramEnd"/>
      <w:r w:rsidRPr="00370663">
        <w:rPr>
          <w:rFonts w:ascii="Times New Roman" w:hAnsi="Times New Roman" w:cs="Times New Roman"/>
          <w:sz w:val="28"/>
          <w:szCs w:val="28"/>
        </w:rPr>
        <w:t>членам семьи. Предста</w:t>
      </w:r>
      <w:r>
        <w:rPr>
          <w:rFonts w:ascii="Times New Roman" w:hAnsi="Times New Roman" w:cs="Times New Roman"/>
          <w:sz w:val="28"/>
          <w:szCs w:val="28"/>
        </w:rPr>
        <w:t xml:space="preserve">вления о семейных </w:t>
      </w:r>
      <w:r w:rsidRPr="00370663">
        <w:rPr>
          <w:rFonts w:ascii="Times New Roman" w:hAnsi="Times New Roman" w:cs="Times New Roman"/>
          <w:sz w:val="28"/>
          <w:szCs w:val="28"/>
        </w:rPr>
        <w:t>и</w:t>
      </w:r>
      <w:r>
        <w:rPr>
          <w:rFonts w:ascii="Times New Roman" w:hAnsi="Times New Roman" w:cs="Times New Roman"/>
          <w:sz w:val="28"/>
          <w:szCs w:val="28"/>
        </w:rPr>
        <w:t xml:space="preserve"> </w:t>
      </w:r>
      <w:r w:rsidRPr="00370663">
        <w:rPr>
          <w:rFonts w:ascii="Times New Roman" w:hAnsi="Times New Roman" w:cs="Times New Roman"/>
          <w:sz w:val="28"/>
          <w:szCs w:val="28"/>
        </w:rPr>
        <w:t xml:space="preserve">родственных отношениях, некоторые сведения </w:t>
      </w:r>
      <w:proofErr w:type="gramStart"/>
      <w:r w:rsidRPr="00370663">
        <w:rPr>
          <w:rFonts w:ascii="Times New Roman" w:hAnsi="Times New Roman" w:cs="Times New Roman"/>
          <w:sz w:val="28"/>
          <w:szCs w:val="28"/>
        </w:rPr>
        <w:t>о родословной семьи</w:t>
      </w:r>
      <w:proofErr w:type="gramEnd"/>
      <w:r w:rsidRPr="00370663">
        <w:rPr>
          <w:rFonts w:ascii="Times New Roman" w:hAnsi="Times New Roman" w:cs="Times New Roman"/>
          <w:sz w:val="28"/>
          <w:szCs w:val="28"/>
        </w:rPr>
        <w:t>. Досуг семьи, взаимные чувства, правила общения в семье, семейный бюджет, значимые и памятные события. Гордость своей семьей, умени</w:t>
      </w:r>
      <w:r>
        <w:rPr>
          <w:rFonts w:ascii="Times New Roman" w:hAnsi="Times New Roman" w:cs="Times New Roman"/>
          <w:sz w:val="28"/>
          <w:szCs w:val="28"/>
        </w:rPr>
        <w:t xml:space="preserve">е выразить близким свою любовь, внимание, </w:t>
      </w:r>
      <w:r w:rsidRPr="00370663">
        <w:rPr>
          <w:rFonts w:ascii="Times New Roman" w:hAnsi="Times New Roman" w:cs="Times New Roman"/>
          <w:sz w:val="28"/>
          <w:szCs w:val="28"/>
        </w:rPr>
        <w:t>г</w:t>
      </w:r>
      <w:r>
        <w:rPr>
          <w:rFonts w:ascii="Times New Roman" w:hAnsi="Times New Roman" w:cs="Times New Roman"/>
          <w:sz w:val="28"/>
          <w:szCs w:val="28"/>
        </w:rPr>
        <w:t>отовность</w:t>
      </w:r>
      <w:r>
        <w:rPr>
          <w:rFonts w:ascii="Times New Roman" w:hAnsi="Times New Roman" w:cs="Times New Roman"/>
          <w:sz w:val="28"/>
          <w:szCs w:val="28"/>
        </w:rPr>
        <w:tab/>
        <w:t xml:space="preserve">помочь. Интерес детей </w:t>
      </w:r>
      <w:r w:rsidRPr="00370663">
        <w:rPr>
          <w:rFonts w:ascii="Times New Roman" w:hAnsi="Times New Roman" w:cs="Times New Roman"/>
          <w:sz w:val="28"/>
          <w:szCs w:val="28"/>
        </w:rPr>
        <w:t>к</w:t>
      </w:r>
      <w:r>
        <w:rPr>
          <w:rFonts w:ascii="Times New Roman" w:hAnsi="Times New Roman" w:cs="Times New Roman"/>
          <w:sz w:val="28"/>
          <w:szCs w:val="28"/>
        </w:rPr>
        <w:t xml:space="preserve"> </w:t>
      </w:r>
      <w:r w:rsidRPr="00370663">
        <w:rPr>
          <w:rFonts w:ascii="Times New Roman" w:hAnsi="Times New Roman" w:cs="Times New Roman"/>
          <w:sz w:val="28"/>
          <w:szCs w:val="28"/>
        </w:rPr>
        <w:t>школьным годам родителей, желание общаться в семье на школьную тему. Знание стихов, песен о школе, школьниках.</w:t>
      </w:r>
    </w:p>
    <w:p w14:paraId="662983D2" w14:textId="77777777" w:rsidR="00E6528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Школа. Представления о школе, школьниках, учителе; стремление к школьному обучению, к познанию, освоению чтения, письма. Расширение представлений детей о роли школы в жизни людей, о том, что школа открывает человеку окно в удивительный</w:t>
      </w:r>
      <w:r>
        <w:t xml:space="preserve"> </w:t>
      </w:r>
      <w:r w:rsidRPr="00370663">
        <w:rPr>
          <w:rFonts w:ascii="Times New Roman" w:hAnsi="Times New Roman" w:cs="Times New Roman"/>
          <w:sz w:val="28"/>
          <w:szCs w:val="28"/>
        </w:rPr>
        <w:t>мир знаний, что люди разных профессий (врачи, писатели, создатели космических кораблей и пр.) учились в школе.</w:t>
      </w:r>
    </w:p>
    <w:p w14:paraId="61B2FD95" w14:textId="77777777" w:rsidR="00603F83" w:rsidRPr="00370663" w:rsidRDefault="00603F83" w:rsidP="00E65283">
      <w:pPr>
        <w:spacing w:line="276" w:lineRule="auto"/>
        <w:ind w:firstLine="360"/>
        <w:jc w:val="both"/>
        <w:rPr>
          <w:rFonts w:ascii="Times New Roman" w:hAnsi="Times New Roman" w:cs="Times New Roman"/>
          <w:sz w:val="28"/>
          <w:szCs w:val="28"/>
        </w:rPr>
      </w:pPr>
    </w:p>
    <w:p w14:paraId="2AB7255B" w14:textId="77777777" w:rsidR="00E65283" w:rsidRPr="00603F83" w:rsidRDefault="00E65283" w:rsidP="00E65283">
      <w:pPr>
        <w:spacing w:line="276" w:lineRule="auto"/>
        <w:jc w:val="both"/>
        <w:rPr>
          <w:rFonts w:ascii="Times New Roman" w:hAnsi="Times New Roman" w:cs="Times New Roman"/>
          <w:b/>
          <w:sz w:val="28"/>
          <w:szCs w:val="28"/>
        </w:rPr>
      </w:pPr>
      <w:r w:rsidRPr="00603F83">
        <w:rPr>
          <w:rFonts w:ascii="Times New Roman" w:hAnsi="Times New Roman" w:cs="Times New Roman"/>
          <w:b/>
          <w:sz w:val="28"/>
          <w:szCs w:val="28"/>
        </w:rPr>
        <w:t>Развиваем ценностное отношение к труду</w:t>
      </w:r>
    </w:p>
    <w:p w14:paraId="4F20E0EF"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603F83">
        <w:rPr>
          <w:rFonts w:ascii="Times New Roman" w:hAnsi="Times New Roman" w:cs="Times New Roman"/>
          <w:b/>
          <w:sz w:val="28"/>
          <w:szCs w:val="28"/>
        </w:rPr>
        <w:t>Задачи</w:t>
      </w:r>
      <w:r w:rsidRPr="00370663">
        <w:rPr>
          <w:rFonts w:ascii="Times New Roman" w:hAnsi="Times New Roman" w:cs="Times New Roman"/>
          <w:sz w:val="28"/>
          <w:szCs w:val="28"/>
        </w:rPr>
        <w:t xml:space="preserve"> образовательной деятельности</w:t>
      </w:r>
    </w:p>
    <w:p w14:paraId="3B62189A" w14:textId="77777777" w:rsidR="00E65283" w:rsidRPr="00370663" w:rsidRDefault="00E65283" w:rsidP="00E65283">
      <w:pPr>
        <w:tabs>
          <w:tab w:val="left" w:pos="872"/>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1.</w:t>
      </w:r>
      <w:r w:rsidRPr="00370663">
        <w:rPr>
          <w:rFonts w:ascii="Times New Roman" w:hAnsi="Times New Roman" w:cs="Times New Roman"/>
          <w:sz w:val="28"/>
          <w:szCs w:val="28"/>
        </w:rPr>
        <w:tab/>
        <w:t>Формировать представление о труде как ценности общества, основы достойной и благополучной жизни страны, семьи и каждого человека, о разнообразии и взаимосвязи видов труда и профессий.</w:t>
      </w:r>
    </w:p>
    <w:p w14:paraId="3D569560" w14:textId="77777777" w:rsidR="00E65283" w:rsidRPr="00370663" w:rsidRDefault="00E65283" w:rsidP="00E65283">
      <w:pPr>
        <w:tabs>
          <w:tab w:val="left" w:pos="872"/>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2.</w:t>
      </w:r>
      <w:r w:rsidRPr="00370663">
        <w:rPr>
          <w:rFonts w:ascii="Times New Roman" w:hAnsi="Times New Roman" w:cs="Times New Roman"/>
          <w:sz w:val="28"/>
          <w:szCs w:val="28"/>
        </w:rPr>
        <w:tab/>
        <w:t>Формировать первоосновы экономического образа мышления, осознания материальных возможностей родителей, ограниченности ресурсов (продукты питания, вода, электричество и пр.) в современном мире.</w:t>
      </w:r>
    </w:p>
    <w:p w14:paraId="3DAD5E04" w14:textId="77777777" w:rsidR="00E65283" w:rsidRPr="00370663" w:rsidRDefault="00E65283" w:rsidP="00E65283">
      <w:pPr>
        <w:tabs>
          <w:tab w:val="left" w:pos="872"/>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lastRenderedPageBreak/>
        <w:t>3.</w:t>
      </w:r>
      <w:r w:rsidRPr="00370663">
        <w:rPr>
          <w:rFonts w:ascii="Times New Roman" w:hAnsi="Times New Roman" w:cs="Times New Roman"/>
          <w:sz w:val="28"/>
          <w:szCs w:val="28"/>
        </w:rPr>
        <w:tab/>
        <w:t>Развивать интерес и самостоятельность детей в разных видах доступного труда, умение включаться в реальные трудовые связи со взрослыми и сверстниками через дежурство, выполнение трудовых поручений, ручной труд и пр.</w:t>
      </w:r>
    </w:p>
    <w:p w14:paraId="3EFC86A3"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4.Обеспечивать освоение умений сотрудничества в совместном труде, элементарного планирования, взаимодействия с партнерами, оценки результатов труда.</w:t>
      </w:r>
    </w:p>
    <w:p w14:paraId="78C5E41E" w14:textId="77777777" w:rsidR="00E65283" w:rsidRPr="00370663" w:rsidRDefault="00E65283" w:rsidP="00E65283">
      <w:pPr>
        <w:tabs>
          <w:tab w:val="left" w:pos="2457"/>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5.Воспитывать ответственность, добросовестность, стремление к участию</w:t>
      </w:r>
      <w:r>
        <w:rPr>
          <w:rFonts w:ascii="Times New Roman" w:hAnsi="Times New Roman" w:cs="Times New Roman"/>
          <w:sz w:val="28"/>
          <w:szCs w:val="28"/>
        </w:rPr>
        <w:t xml:space="preserve"> в </w:t>
      </w:r>
      <w:r w:rsidRPr="00370663">
        <w:rPr>
          <w:rFonts w:ascii="Times New Roman" w:hAnsi="Times New Roman" w:cs="Times New Roman"/>
          <w:sz w:val="28"/>
          <w:szCs w:val="28"/>
        </w:rPr>
        <w:t>труде взрослых, оказанию посильной помощи.</w:t>
      </w:r>
    </w:p>
    <w:p w14:paraId="5ACD48FC" w14:textId="77777777" w:rsidR="00E65283" w:rsidRPr="00603F83" w:rsidRDefault="00E65283" w:rsidP="00E65283">
      <w:pPr>
        <w:spacing w:line="276" w:lineRule="auto"/>
        <w:ind w:firstLine="360"/>
        <w:jc w:val="both"/>
        <w:rPr>
          <w:rFonts w:ascii="Times New Roman" w:hAnsi="Times New Roman" w:cs="Times New Roman"/>
          <w:b/>
          <w:sz w:val="28"/>
          <w:szCs w:val="28"/>
        </w:rPr>
      </w:pPr>
      <w:r w:rsidRPr="00603F83">
        <w:rPr>
          <w:rFonts w:ascii="Times New Roman" w:hAnsi="Times New Roman" w:cs="Times New Roman"/>
          <w:b/>
          <w:sz w:val="28"/>
          <w:szCs w:val="28"/>
        </w:rPr>
        <w:t>Содержание образовательной деятельности</w:t>
      </w:r>
    </w:p>
    <w:p w14:paraId="1075CF94"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Труд взрослых и рукотворный мир. Знания о многообразии профессий в современном мире, о содержании профессионального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w:t>
      </w:r>
    </w:p>
    <w:p w14:paraId="12A9270D"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редставления о личностных качествах представителей разных профессий (пожарные, военные — люди смелые и отважные, они должны быстро принимать решения, от которых часто зависит жизнь людей).</w:t>
      </w:r>
    </w:p>
    <w:p w14:paraId="7E4BDFBB"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остепенно вводить детей в мир экономических отношений, совместно с родителями формировать у детей разумные потребности на основе соотношения желаний и возможностей семьи. Представление о деньгах, реальной стоимости и цене отдельных продуктов питания, игрушек, детских книг. Культура потребления: бережное отношение к воде, электричеству, продуктам питания, одежде, обуви, жилищу.</w:t>
      </w:r>
    </w:p>
    <w:p w14:paraId="3FD30A1C"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Самообслуживание и детский труд. Расширение круга обязанностей детей в самообслуживании и хозяйственно-бытовом труде (привычное самостоятельное и аккуратное выполнение культурно-гигиенических навыков, освоение приемов чистки одежды и обуви; участие в наведении порядка в группе и на участке детского сада, помощь родителям в уборке квартиры и</w:t>
      </w:r>
      <w:r>
        <w:rPr>
          <w:rFonts w:ascii="Times New Roman" w:hAnsi="Times New Roman" w:cs="Times New Roman"/>
          <w:sz w:val="28"/>
          <w:szCs w:val="28"/>
        </w:rPr>
        <w:t xml:space="preserve"> </w:t>
      </w:r>
      <w:r w:rsidRPr="00370663">
        <w:rPr>
          <w:rFonts w:ascii="Times New Roman" w:hAnsi="Times New Roman" w:cs="Times New Roman"/>
          <w:sz w:val="28"/>
          <w:szCs w:val="28"/>
        </w:rPr>
        <w:t>мытье чайной посуды и пр.). Развитие ответственности за выполнение трудовых поручений.</w:t>
      </w:r>
    </w:p>
    <w:p w14:paraId="1E37B3B5"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Развитие взаимодействия со сверстниками в процессе самостоятельного выполнения обязанностей дежурных по столовой, уголку природы, подготовке к занятиям. Освоение способов распределения коллективной работы, планирования деятельности, распределения обязанностей по способу общего и совместного труда. Под контролем взрослого освоение обращения с инструментами (иглами, ножницами, пилами, ножами и пр.) и бытовой техникой (пылесос, миксер). В ручном труде и конструировании при поддержке взрослого самостоятельная постановка цели, планирование замысла, осуществление процесса труда, оценка результата, бережное обращение с инструментами, </w:t>
      </w:r>
      <w:r w:rsidRPr="00370663">
        <w:rPr>
          <w:rFonts w:ascii="Times New Roman" w:hAnsi="Times New Roman" w:cs="Times New Roman"/>
          <w:sz w:val="28"/>
          <w:szCs w:val="28"/>
        </w:rPr>
        <w:lastRenderedPageBreak/>
        <w:t>соблюдение порядка на рабочем месте. Развитие инициативы и творчества в ручном труде.</w:t>
      </w:r>
    </w:p>
    <w:p w14:paraId="59F5F0EF" w14:textId="77777777" w:rsidR="007E5066" w:rsidRDefault="007E5066" w:rsidP="00E65283">
      <w:pPr>
        <w:spacing w:line="276" w:lineRule="auto"/>
        <w:jc w:val="both"/>
        <w:rPr>
          <w:rFonts w:ascii="Times New Roman" w:hAnsi="Times New Roman" w:cs="Times New Roman"/>
          <w:sz w:val="28"/>
          <w:szCs w:val="28"/>
        </w:rPr>
      </w:pPr>
    </w:p>
    <w:p w14:paraId="4B28D3EB" w14:textId="77777777" w:rsidR="00E65283" w:rsidRPr="007E5066" w:rsidRDefault="00E65283" w:rsidP="00E65283">
      <w:pPr>
        <w:spacing w:line="276" w:lineRule="auto"/>
        <w:jc w:val="both"/>
        <w:rPr>
          <w:rFonts w:ascii="Times New Roman" w:hAnsi="Times New Roman" w:cs="Times New Roman"/>
          <w:b/>
          <w:sz w:val="28"/>
          <w:szCs w:val="28"/>
        </w:rPr>
      </w:pPr>
      <w:r w:rsidRPr="007E5066">
        <w:rPr>
          <w:rFonts w:ascii="Times New Roman" w:hAnsi="Times New Roman" w:cs="Times New Roman"/>
          <w:b/>
          <w:sz w:val="28"/>
          <w:szCs w:val="28"/>
        </w:rPr>
        <w:t>Формирование основ безопасного поведения в быту, социуме, природе</w:t>
      </w:r>
    </w:p>
    <w:p w14:paraId="7856C911"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7E5066">
        <w:rPr>
          <w:rFonts w:ascii="Times New Roman" w:hAnsi="Times New Roman" w:cs="Times New Roman"/>
          <w:b/>
          <w:sz w:val="28"/>
          <w:szCs w:val="28"/>
        </w:rPr>
        <w:t>Задачи</w:t>
      </w:r>
      <w:r w:rsidRPr="00370663">
        <w:rPr>
          <w:rFonts w:ascii="Times New Roman" w:hAnsi="Times New Roman" w:cs="Times New Roman"/>
          <w:sz w:val="28"/>
          <w:szCs w:val="28"/>
        </w:rPr>
        <w:t xml:space="preserve"> образовательной деятельности</w:t>
      </w:r>
    </w:p>
    <w:p w14:paraId="346C8431" w14:textId="77777777" w:rsidR="00E65283" w:rsidRPr="00370663" w:rsidRDefault="00E65283" w:rsidP="00E65283">
      <w:pPr>
        <w:tabs>
          <w:tab w:val="left" w:pos="2587"/>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1.Продолжать</w:t>
      </w:r>
      <w:r w:rsidRPr="00370663">
        <w:rPr>
          <w:rFonts w:ascii="Times New Roman" w:hAnsi="Times New Roman" w:cs="Times New Roman"/>
          <w:sz w:val="28"/>
          <w:szCs w:val="28"/>
        </w:rPr>
        <w:tab/>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14:paraId="42181EBF" w14:textId="77777777" w:rsidR="00E65283" w:rsidRPr="00370663" w:rsidRDefault="00E65283" w:rsidP="00E65283">
      <w:pPr>
        <w:tabs>
          <w:tab w:val="left" w:pos="2587"/>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2.Воспитывать</w:t>
      </w:r>
      <w:r w:rsidRPr="00370663">
        <w:rPr>
          <w:rFonts w:ascii="Times New Roman" w:hAnsi="Times New Roman" w:cs="Times New Roman"/>
          <w:sz w:val="28"/>
          <w:szCs w:val="28"/>
        </w:rPr>
        <w:tab/>
        <w:t>осторожное и осмотрительное отношение к потенциально опасным для человека ситуациям в общении, в быту, на улице, в природе.</w:t>
      </w:r>
    </w:p>
    <w:p w14:paraId="32606226" w14:textId="77777777" w:rsidR="00E65283" w:rsidRPr="007E5066" w:rsidRDefault="00E65283" w:rsidP="00E65283">
      <w:pPr>
        <w:spacing w:line="276" w:lineRule="auto"/>
        <w:ind w:firstLine="360"/>
        <w:jc w:val="both"/>
        <w:rPr>
          <w:rFonts w:ascii="Times New Roman" w:hAnsi="Times New Roman" w:cs="Times New Roman"/>
          <w:b/>
          <w:sz w:val="28"/>
          <w:szCs w:val="28"/>
        </w:rPr>
      </w:pPr>
      <w:r w:rsidRPr="007E5066">
        <w:rPr>
          <w:rFonts w:ascii="Times New Roman" w:hAnsi="Times New Roman" w:cs="Times New Roman"/>
          <w:b/>
          <w:sz w:val="28"/>
          <w:szCs w:val="28"/>
        </w:rPr>
        <w:t>Содержание образовательной деятельности</w:t>
      </w:r>
    </w:p>
    <w:p w14:paraId="36A220B3" w14:textId="77777777" w:rsidR="00E65283" w:rsidRPr="00A91221" w:rsidRDefault="00E65283" w:rsidP="00EC6A67">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богащение и закрепление правил и способов безопасного поведения в быту, в природе, на улице, в городе, в общении с незнакомыми людьми. Освоение правил безопасного обращения с электроприборами. Представления о приемах элементарной первой</w:t>
      </w:r>
      <w:r>
        <w:t xml:space="preserve"> </w:t>
      </w:r>
      <w:r w:rsidRPr="00370663">
        <w:rPr>
          <w:rFonts w:ascii="Times New Roman" w:hAnsi="Times New Roman" w:cs="Times New Roman"/>
          <w:sz w:val="28"/>
          <w:szCs w:val="28"/>
        </w:rPr>
        <w:t>помощи при травмах, ушибах, признаках недомогания. Правила обращения за помощью в опасных ситуациях, номера телефона вызова экстренной помощи (скорая медицинская помощь, пожарные, полиция). Соблюдение правила безопасной организации индивидуальной и совместной деятельности, подвижных игр, спортивных развлечений.</w:t>
      </w:r>
    </w:p>
    <w:p w14:paraId="04CD4527" w14:textId="77777777" w:rsidR="00626346" w:rsidRDefault="00626346" w:rsidP="0069726B">
      <w:pPr>
        <w:pStyle w:val="a8"/>
        <w:shd w:val="clear" w:color="auto" w:fill="auto"/>
        <w:spacing w:line="276" w:lineRule="auto"/>
        <w:jc w:val="both"/>
        <w:rPr>
          <w:rStyle w:val="135pt"/>
          <w:sz w:val="28"/>
          <w:szCs w:val="28"/>
        </w:rPr>
      </w:pPr>
    </w:p>
    <w:p w14:paraId="51E29FA4" w14:textId="77777777" w:rsidR="00396C48" w:rsidRDefault="00E85F83" w:rsidP="00403975">
      <w:pPr>
        <w:pStyle w:val="22"/>
        <w:shd w:val="clear" w:color="auto" w:fill="auto"/>
        <w:spacing w:before="0" w:after="0" w:line="276" w:lineRule="auto"/>
        <w:ind w:firstLine="0"/>
        <w:rPr>
          <w:sz w:val="28"/>
          <w:szCs w:val="28"/>
        </w:rPr>
      </w:pPr>
      <w:r w:rsidRPr="0069726B">
        <w:rPr>
          <w:sz w:val="28"/>
          <w:szCs w:val="28"/>
        </w:rPr>
        <w:t xml:space="preserve">Содержание </w:t>
      </w:r>
      <w:r w:rsidR="007E5066">
        <w:rPr>
          <w:sz w:val="28"/>
          <w:szCs w:val="28"/>
          <w:u w:val="single"/>
        </w:rPr>
        <w:t>образовательной</w:t>
      </w:r>
      <w:r w:rsidR="000824BE">
        <w:rPr>
          <w:sz w:val="28"/>
          <w:szCs w:val="28"/>
        </w:rPr>
        <w:t xml:space="preserve"> деятельности</w:t>
      </w:r>
      <w:r w:rsidRPr="0069726B">
        <w:rPr>
          <w:sz w:val="28"/>
          <w:szCs w:val="28"/>
        </w:rPr>
        <w:t xml:space="preserve"> по образовательной области</w:t>
      </w:r>
    </w:p>
    <w:p w14:paraId="7E133270" w14:textId="77777777" w:rsidR="00E85F83" w:rsidRDefault="00E85F83" w:rsidP="00396C48">
      <w:pPr>
        <w:pStyle w:val="22"/>
        <w:shd w:val="clear" w:color="auto" w:fill="auto"/>
        <w:spacing w:before="0" w:after="0" w:line="276" w:lineRule="auto"/>
        <w:ind w:left="120" w:firstLine="0"/>
        <w:rPr>
          <w:b/>
          <w:sz w:val="28"/>
          <w:szCs w:val="28"/>
        </w:rPr>
      </w:pPr>
      <w:r w:rsidRPr="00E65283">
        <w:rPr>
          <w:b/>
          <w:sz w:val="28"/>
          <w:szCs w:val="28"/>
        </w:rPr>
        <w:t>"Познавательное развитие"</w:t>
      </w:r>
    </w:p>
    <w:p w14:paraId="4182E70D" w14:textId="77777777" w:rsidR="007E5066" w:rsidRPr="00101E04" w:rsidRDefault="007E5066" w:rsidP="00396C48">
      <w:pPr>
        <w:pStyle w:val="22"/>
        <w:shd w:val="clear" w:color="auto" w:fill="auto"/>
        <w:spacing w:before="0" w:after="0" w:line="276" w:lineRule="auto"/>
        <w:ind w:left="120" w:firstLine="0"/>
        <w:rPr>
          <w:b/>
          <w:sz w:val="28"/>
          <w:szCs w:val="28"/>
        </w:rPr>
      </w:pPr>
    </w:p>
    <w:p w14:paraId="667DBABD" w14:textId="0435893E" w:rsidR="007E5066" w:rsidRDefault="00E65283" w:rsidP="00CA1F3D">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w:t>
      </w:r>
      <w:r>
        <w:t xml:space="preserve"> </w:t>
      </w:r>
      <w:r w:rsidRPr="00370663">
        <w:rPr>
          <w:rFonts w:ascii="Times New Roman" w:hAnsi="Times New Roman" w:cs="Times New Roman"/>
          <w:sz w:val="28"/>
          <w:szCs w:val="28"/>
        </w:rPr>
        <w:t>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14:paraId="0071CE3D" w14:textId="77777777" w:rsidR="007E5066" w:rsidRPr="00370663" w:rsidRDefault="007E5066" w:rsidP="00E65283">
      <w:pPr>
        <w:spacing w:line="276" w:lineRule="auto"/>
        <w:ind w:firstLine="360"/>
        <w:jc w:val="both"/>
        <w:rPr>
          <w:rFonts w:ascii="Times New Roman" w:hAnsi="Times New Roman" w:cs="Times New Roman"/>
          <w:sz w:val="28"/>
          <w:szCs w:val="28"/>
        </w:rPr>
      </w:pPr>
    </w:p>
    <w:p w14:paraId="2901AB04" w14:textId="77777777" w:rsidR="00E65283" w:rsidRPr="00370663" w:rsidRDefault="00E65283" w:rsidP="00E65283">
      <w:pPr>
        <w:spacing w:line="276" w:lineRule="auto"/>
        <w:ind w:firstLine="360"/>
        <w:jc w:val="center"/>
        <w:rPr>
          <w:rFonts w:ascii="Times New Roman" w:hAnsi="Times New Roman" w:cs="Times New Roman"/>
          <w:sz w:val="28"/>
          <w:szCs w:val="28"/>
        </w:rPr>
      </w:pPr>
      <w:r w:rsidRPr="00370663">
        <w:rPr>
          <w:rFonts w:ascii="Times New Roman" w:hAnsi="Times New Roman" w:cs="Times New Roman"/>
          <w:sz w:val="28"/>
          <w:szCs w:val="28"/>
        </w:rPr>
        <w:t>Ранний возраст (2-3 года)</w:t>
      </w:r>
    </w:p>
    <w:p w14:paraId="400A7C6A"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7E5066">
        <w:rPr>
          <w:rFonts w:ascii="Times New Roman" w:hAnsi="Times New Roman" w:cs="Times New Roman"/>
          <w:b/>
          <w:sz w:val="28"/>
          <w:szCs w:val="28"/>
        </w:rPr>
        <w:t xml:space="preserve">Задачи </w:t>
      </w:r>
      <w:r w:rsidRPr="00370663">
        <w:rPr>
          <w:rFonts w:ascii="Times New Roman" w:hAnsi="Times New Roman" w:cs="Times New Roman"/>
          <w:sz w:val="28"/>
          <w:szCs w:val="28"/>
        </w:rPr>
        <w:t>образовательной деятельности</w:t>
      </w:r>
    </w:p>
    <w:p w14:paraId="6D53CA2E" w14:textId="77777777" w:rsidR="00E65283" w:rsidRPr="00370663" w:rsidRDefault="007E5066" w:rsidP="00E65283">
      <w:pPr>
        <w:tabs>
          <w:tab w:val="left" w:pos="132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1.</w:t>
      </w:r>
      <w:r w:rsidR="00E65283" w:rsidRPr="00370663">
        <w:rPr>
          <w:rFonts w:ascii="Times New Roman" w:hAnsi="Times New Roman" w:cs="Times New Roman"/>
          <w:sz w:val="28"/>
          <w:szCs w:val="28"/>
        </w:rPr>
        <w:t>Поддерживать интерес и активные действия детей с предметами, геометрическими телами и фигурами, песком, водой и снегом.</w:t>
      </w:r>
    </w:p>
    <w:p w14:paraId="42803CCC" w14:textId="77777777" w:rsidR="00E65283" w:rsidRPr="00370663" w:rsidRDefault="007E5066" w:rsidP="00E65283">
      <w:pPr>
        <w:tabs>
          <w:tab w:val="left" w:pos="85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00E65283" w:rsidRPr="00370663">
        <w:rPr>
          <w:rFonts w:ascii="Times New Roman" w:hAnsi="Times New Roman" w:cs="Times New Roman"/>
          <w:sz w:val="28"/>
          <w:szCs w:val="28"/>
        </w:rPr>
        <w:t>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w:t>
      </w:r>
    </w:p>
    <w:p w14:paraId="4CA94223" w14:textId="77777777" w:rsidR="00E65283" w:rsidRPr="00370663" w:rsidRDefault="007E5066" w:rsidP="00E65283">
      <w:pPr>
        <w:tabs>
          <w:tab w:val="left" w:pos="85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00E65283" w:rsidRPr="00370663">
        <w:rPr>
          <w:rFonts w:ascii="Times New Roman" w:hAnsi="Times New Roman" w:cs="Times New Roman"/>
          <w:sz w:val="28"/>
          <w:szCs w:val="28"/>
        </w:rPr>
        <w:t>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w:t>
      </w:r>
    </w:p>
    <w:p w14:paraId="145B255D" w14:textId="77777777" w:rsidR="00E65283" w:rsidRPr="00370663" w:rsidRDefault="007E5066" w:rsidP="00E65283">
      <w:pPr>
        <w:tabs>
          <w:tab w:val="left" w:pos="85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E65283" w:rsidRPr="00370663">
        <w:rPr>
          <w:rFonts w:ascii="Times New Roman" w:hAnsi="Times New Roman" w:cs="Times New Roman"/>
          <w:sz w:val="28"/>
          <w:szCs w:val="28"/>
        </w:rPr>
        <w:t>Поддерживать положительные переживания детей в процессе общения с природой: радость, удивление, любопытство при восприятии природных объектов.</w:t>
      </w:r>
    </w:p>
    <w:p w14:paraId="07B522CD" w14:textId="77777777" w:rsidR="00E65283" w:rsidRPr="00370663" w:rsidRDefault="007E5066" w:rsidP="00E65283">
      <w:pPr>
        <w:tabs>
          <w:tab w:val="left" w:pos="85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00E65283" w:rsidRPr="00370663">
        <w:rPr>
          <w:rFonts w:ascii="Times New Roman" w:hAnsi="Times New Roman" w:cs="Times New Roman"/>
          <w:sz w:val="28"/>
          <w:szCs w:val="28"/>
        </w:rPr>
        <w:t>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w:t>
      </w:r>
    </w:p>
    <w:p w14:paraId="4B04C6EC" w14:textId="77777777" w:rsidR="00E65283" w:rsidRPr="007E5066" w:rsidRDefault="00E65283" w:rsidP="00E65283">
      <w:pPr>
        <w:spacing w:line="276" w:lineRule="auto"/>
        <w:ind w:firstLine="360"/>
        <w:jc w:val="both"/>
        <w:outlineLvl w:val="0"/>
        <w:rPr>
          <w:rFonts w:ascii="Times New Roman" w:hAnsi="Times New Roman" w:cs="Times New Roman"/>
          <w:b/>
          <w:sz w:val="28"/>
          <w:szCs w:val="28"/>
        </w:rPr>
      </w:pPr>
      <w:r w:rsidRPr="007E5066">
        <w:rPr>
          <w:rFonts w:ascii="Times New Roman" w:hAnsi="Times New Roman" w:cs="Times New Roman"/>
          <w:b/>
          <w:sz w:val="28"/>
          <w:szCs w:val="28"/>
        </w:rPr>
        <w:t>Содержание образовательной деятельности</w:t>
      </w:r>
    </w:p>
    <w:p w14:paraId="11502B45"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Ребенок подбирает пары, группирует по заданному предметно образцу (по цвету, форме, размеру).</w:t>
      </w:r>
    </w:p>
    <w:p w14:paraId="4B98C03F"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Дети осваивают простейшие умения в различении </w:t>
      </w:r>
      <w:proofErr w:type="spellStart"/>
      <w:r w:rsidRPr="00370663">
        <w:rPr>
          <w:rFonts w:ascii="Times New Roman" w:hAnsi="Times New Roman" w:cs="Times New Roman"/>
          <w:sz w:val="28"/>
          <w:szCs w:val="28"/>
        </w:rPr>
        <w:t>предэталонов</w:t>
      </w:r>
      <w:proofErr w:type="spellEnd"/>
      <w:r w:rsidRPr="00370663">
        <w:rPr>
          <w:rFonts w:ascii="Times New Roman" w:hAnsi="Times New Roman" w:cs="Times New Roman"/>
          <w:sz w:val="28"/>
          <w:szCs w:val="28"/>
        </w:rPr>
        <w:t xml:space="preserve"> (это как мячик; как платочек). Начинают пользоваться эталонами форм (шар, куб, круг).</w:t>
      </w:r>
    </w:p>
    <w:p w14:paraId="3E1403FC"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Различают среди двух-трех большие и маленькие предметы, длинные и короткие, высокие и низкие при условии резких различий.</w:t>
      </w:r>
    </w:p>
    <w:p w14:paraId="20E99EE2"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роявление интереса к количественной стороне множеств предметов. Различение и показ, где один предмет, где много, находят и называют один, два предмета.</w:t>
      </w:r>
    </w:p>
    <w:p w14:paraId="3D8110C1"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цветов спектра, использование в собственной речи некоторых слов-названий цвета, часто без соотнесения с данным цветом.</w:t>
      </w:r>
    </w:p>
    <w:p w14:paraId="1B6C8EFD"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фигур (круг, квадрат, овал, прямоугольник, треугольник, звезда, крест), подбор по образцу, «</w:t>
      </w:r>
      <w:proofErr w:type="spellStart"/>
      <w:r w:rsidRPr="00370663">
        <w:rPr>
          <w:rFonts w:ascii="Times New Roman" w:hAnsi="Times New Roman" w:cs="Times New Roman"/>
          <w:sz w:val="28"/>
          <w:szCs w:val="28"/>
        </w:rPr>
        <w:t>опредмечивание</w:t>
      </w:r>
      <w:proofErr w:type="spellEnd"/>
      <w:r w:rsidRPr="00370663">
        <w:rPr>
          <w:rFonts w:ascii="Times New Roman" w:hAnsi="Times New Roman" w:cs="Times New Roman"/>
          <w:sz w:val="28"/>
          <w:szCs w:val="28"/>
        </w:rPr>
        <w:t>» фигуры. Различение по величине, сравнивание трех предметов по величине.</w:t>
      </w:r>
    </w:p>
    <w:p w14:paraId="2EB62F57"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В процессе ознакомления с природой малыши узнают объекты и явления неживой природы, которые доступны ребенку для непосредственного восприятия.</w:t>
      </w:r>
    </w:p>
    <w:p w14:paraId="1E42F59F"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Знакомство с животными и растениями, которых можно встретить в ближайшем природном окружении, а также в детских книжках на иллюстрациях. </w:t>
      </w:r>
      <w:r w:rsidRPr="00370663">
        <w:rPr>
          <w:rFonts w:ascii="Times New Roman" w:hAnsi="Times New Roman" w:cs="Times New Roman"/>
          <w:sz w:val="28"/>
          <w:szCs w:val="28"/>
        </w:rPr>
        <w:lastRenderedPageBreak/>
        <w:t>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w:t>
      </w:r>
    </w:p>
    <w:p w14:paraId="09D5A683"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олучение первичных представлений о себе через взаимодействие с природой.</w:t>
      </w:r>
    </w:p>
    <w:p w14:paraId="6461A995" w14:textId="77777777" w:rsidR="00E65283" w:rsidRDefault="00E65283" w:rsidP="00E65283">
      <w:pPr>
        <w:spacing w:line="276" w:lineRule="auto"/>
        <w:jc w:val="center"/>
        <w:rPr>
          <w:rFonts w:ascii="Times New Roman" w:hAnsi="Times New Roman" w:cs="Times New Roman"/>
          <w:sz w:val="28"/>
          <w:szCs w:val="28"/>
        </w:rPr>
      </w:pPr>
    </w:p>
    <w:p w14:paraId="11B3A999" w14:textId="77777777" w:rsidR="00E65283" w:rsidRDefault="00E65283" w:rsidP="00E65283">
      <w:pPr>
        <w:spacing w:line="276" w:lineRule="auto"/>
        <w:jc w:val="center"/>
        <w:rPr>
          <w:rFonts w:ascii="Times New Roman" w:hAnsi="Times New Roman" w:cs="Times New Roman"/>
          <w:sz w:val="28"/>
          <w:szCs w:val="28"/>
        </w:rPr>
      </w:pPr>
    </w:p>
    <w:p w14:paraId="347E1EB6" w14:textId="77777777" w:rsidR="00E65283" w:rsidRPr="00370663" w:rsidRDefault="00E65283" w:rsidP="00E65283">
      <w:pPr>
        <w:spacing w:line="276" w:lineRule="auto"/>
        <w:jc w:val="center"/>
        <w:rPr>
          <w:rFonts w:ascii="Times New Roman" w:hAnsi="Times New Roman" w:cs="Times New Roman"/>
          <w:sz w:val="28"/>
          <w:szCs w:val="28"/>
        </w:rPr>
      </w:pPr>
      <w:r w:rsidRPr="00370663">
        <w:rPr>
          <w:rFonts w:ascii="Times New Roman" w:hAnsi="Times New Roman" w:cs="Times New Roman"/>
          <w:sz w:val="28"/>
          <w:szCs w:val="28"/>
        </w:rPr>
        <w:t>Дошкольный возраст (3-4 года)</w:t>
      </w:r>
    </w:p>
    <w:p w14:paraId="656CF492"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7E5066">
        <w:rPr>
          <w:rFonts w:ascii="Times New Roman" w:hAnsi="Times New Roman" w:cs="Times New Roman"/>
          <w:b/>
          <w:sz w:val="28"/>
          <w:szCs w:val="28"/>
        </w:rPr>
        <w:t xml:space="preserve">Задачи </w:t>
      </w:r>
      <w:r w:rsidRPr="00370663">
        <w:rPr>
          <w:rFonts w:ascii="Times New Roman" w:hAnsi="Times New Roman" w:cs="Times New Roman"/>
          <w:sz w:val="28"/>
          <w:szCs w:val="28"/>
        </w:rPr>
        <w:t>образовательной деятельности</w:t>
      </w:r>
    </w:p>
    <w:p w14:paraId="1FEF77AE" w14:textId="77777777" w:rsidR="00E65283" w:rsidRPr="00370663" w:rsidRDefault="00E65283" w:rsidP="00E65283">
      <w:pPr>
        <w:tabs>
          <w:tab w:val="left" w:pos="81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370663">
        <w:rPr>
          <w:rFonts w:ascii="Times New Roman" w:hAnsi="Times New Roman" w:cs="Times New Roman"/>
          <w:sz w:val="28"/>
          <w:szCs w:val="28"/>
        </w:rPr>
        <w:t>Поддерживать детское любопытство и развивать интерес детей к совместному со взрослым и самостоятельному познанию (наблюдать, обследовать, экспериментировать с разнообразными материалами).</w:t>
      </w:r>
    </w:p>
    <w:p w14:paraId="40CF249B" w14:textId="77777777" w:rsidR="00E65283" w:rsidRPr="00370663" w:rsidRDefault="00E65283" w:rsidP="00E65283">
      <w:pPr>
        <w:tabs>
          <w:tab w:val="left" w:pos="81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370663">
        <w:rPr>
          <w:rFonts w:ascii="Times New Roman" w:hAnsi="Times New Roman" w:cs="Times New Roman"/>
          <w:sz w:val="28"/>
          <w:szCs w:val="28"/>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 (погладить, надавить, понюхать, прокатить, попробовать на вкус, обвести пальцем контур).</w:t>
      </w:r>
    </w:p>
    <w:p w14:paraId="65BC1257" w14:textId="77777777" w:rsidR="00E65283" w:rsidRPr="00370663" w:rsidRDefault="00E65283" w:rsidP="00E65283">
      <w:pPr>
        <w:tabs>
          <w:tab w:val="left" w:pos="1006"/>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370663">
        <w:rPr>
          <w:rFonts w:ascii="Times New Roman" w:hAnsi="Times New Roman" w:cs="Times New Roman"/>
          <w:sz w:val="28"/>
          <w:szCs w:val="28"/>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 экспериментировании, развивающих и дидактических играх и других видах деятельности).</w:t>
      </w:r>
    </w:p>
    <w:p w14:paraId="7B18911B" w14:textId="77777777" w:rsidR="00E65283" w:rsidRPr="00370663" w:rsidRDefault="00E65283" w:rsidP="00E65283">
      <w:pPr>
        <w:tabs>
          <w:tab w:val="left" w:pos="1006"/>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370663">
        <w:rPr>
          <w:rFonts w:ascii="Times New Roman" w:hAnsi="Times New Roman" w:cs="Times New Roman"/>
          <w:sz w:val="28"/>
          <w:szCs w:val="28"/>
        </w:rPr>
        <w:t>Обогащать представления об объектах ближайшего окружения и поддерживать стремление отражать их в разных продуктах детской деятельности.</w:t>
      </w:r>
    </w:p>
    <w:p w14:paraId="7883C286" w14:textId="77777777" w:rsidR="00E65283" w:rsidRPr="00370663" w:rsidRDefault="00E65283" w:rsidP="00E65283">
      <w:pPr>
        <w:tabs>
          <w:tab w:val="left" w:pos="2110"/>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5.Развивать</w:t>
      </w:r>
      <w:r w:rsidRPr="00370663">
        <w:rPr>
          <w:rFonts w:ascii="Times New Roman" w:hAnsi="Times New Roman" w:cs="Times New Roman"/>
          <w:sz w:val="28"/>
          <w:szCs w:val="28"/>
        </w:rPr>
        <w:tab/>
        <w:t>представления детей о взрослых и сверстниках, особенностях их внешнего вида, о делах и добрых поступках людей, о семье и родственных отношениях.</w:t>
      </w:r>
    </w:p>
    <w:p w14:paraId="71CA897C" w14:textId="77777777" w:rsidR="00E65283" w:rsidRPr="00370663" w:rsidRDefault="00E65283" w:rsidP="00E65283">
      <w:pPr>
        <w:tabs>
          <w:tab w:val="left" w:pos="2110"/>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6.Расширять</w:t>
      </w:r>
      <w:r w:rsidRPr="00370663">
        <w:rPr>
          <w:rFonts w:ascii="Times New Roman" w:hAnsi="Times New Roman" w:cs="Times New Roman"/>
          <w:sz w:val="28"/>
          <w:szCs w:val="28"/>
        </w:rPr>
        <w:tab/>
        <w:t>представления детей о детском саде и его ближайшем окружении.</w:t>
      </w:r>
    </w:p>
    <w:p w14:paraId="02094F2A" w14:textId="77777777" w:rsidR="00E65283" w:rsidRPr="007E5066" w:rsidRDefault="00E65283" w:rsidP="00E65283">
      <w:pPr>
        <w:spacing w:line="276" w:lineRule="auto"/>
        <w:ind w:firstLine="360"/>
        <w:jc w:val="both"/>
        <w:rPr>
          <w:rFonts w:ascii="Times New Roman" w:hAnsi="Times New Roman" w:cs="Times New Roman"/>
          <w:b/>
          <w:sz w:val="28"/>
          <w:szCs w:val="28"/>
        </w:rPr>
      </w:pPr>
      <w:r w:rsidRPr="007E5066">
        <w:rPr>
          <w:rFonts w:ascii="Times New Roman" w:hAnsi="Times New Roman" w:cs="Times New Roman"/>
          <w:b/>
          <w:sz w:val="28"/>
          <w:szCs w:val="28"/>
        </w:rPr>
        <w:t>Содержание образовательной деятельности</w:t>
      </w:r>
    </w:p>
    <w:p w14:paraId="3A2EAE23"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Развитие сенсорной культуры</w:t>
      </w:r>
    </w:p>
    <w:p w14:paraId="2BDB512E"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Различение цветов спектра — красный, оранжевый, желтый, зеленый, синий, фиолетовый, черный, белый, освоение 2—4-х слов, обозначающих цвет.</w:t>
      </w:r>
    </w:p>
    <w:p w14:paraId="17C621BD"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Узнавание, обследование осязательно-двигательным способом и название некоторых фигур (круг, квадрат, овал, прямоугольник, треугольник, звезда, крест).</w:t>
      </w:r>
    </w:p>
    <w:p w14:paraId="270902D7" w14:textId="77777777" w:rsidR="00E65283" w:rsidRPr="00370663" w:rsidRDefault="00E65283" w:rsidP="007E5066">
      <w:pPr>
        <w:tabs>
          <w:tab w:val="right" w:pos="9630"/>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Использование (при поддержке взрослого) простейших способов обследования с испо</w:t>
      </w:r>
      <w:r w:rsidR="007E5066">
        <w:rPr>
          <w:rFonts w:ascii="Times New Roman" w:hAnsi="Times New Roman" w:cs="Times New Roman"/>
          <w:sz w:val="28"/>
          <w:szCs w:val="28"/>
        </w:rPr>
        <w:t xml:space="preserve">льзованием разных анализаторов: </w:t>
      </w:r>
      <w:r w:rsidRPr="00370663">
        <w:rPr>
          <w:rFonts w:ascii="Times New Roman" w:hAnsi="Times New Roman" w:cs="Times New Roman"/>
          <w:sz w:val="28"/>
          <w:szCs w:val="28"/>
        </w:rPr>
        <w:t>рассматривание,</w:t>
      </w:r>
      <w:r w:rsidR="007E5066">
        <w:rPr>
          <w:rFonts w:ascii="Times New Roman" w:hAnsi="Times New Roman" w:cs="Times New Roman"/>
          <w:sz w:val="28"/>
          <w:szCs w:val="28"/>
        </w:rPr>
        <w:t xml:space="preserve"> </w:t>
      </w:r>
      <w:r w:rsidRPr="00370663">
        <w:rPr>
          <w:rFonts w:ascii="Times New Roman" w:hAnsi="Times New Roman" w:cs="Times New Roman"/>
          <w:sz w:val="28"/>
          <w:szCs w:val="28"/>
        </w:rPr>
        <w:t xml:space="preserve">поглаживание, ощупывание ладонью, пальцами по контуру, прокатывание, </w:t>
      </w:r>
      <w:r w:rsidRPr="00370663">
        <w:rPr>
          <w:rFonts w:ascii="Times New Roman" w:hAnsi="Times New Roman" w:cs="Times New Roman"/>
          <w:sz w:val="28"/>
          <w:szCs w:val="28"/>
        </w:rPr>
        <w:lastRenderedPageBreak/>
        <w:t>бросание и др. Освоение слов, обозначающих признаки предметов и обследовательские действия.</w:t>
      </w:r>
    </w:p>
    <w:p w14:paraId="1FBEA7E8"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Сравнение (с помощью взрослого) двух предметов по 1—2-м признакам, выделение сходства и отличия.</w:t>
      </w:r>
    </w:p>
    <w:p w14:paraId="703C32CA"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владение действием соединения в пары предметов с ярко выраженными признаками сходства, овладение группировкой по заданному предметно образцу и по слову (по цвету, форме, размеру, материалу).</w:t>
      </w:r>
    </w:p>
    <w:p w14:paraId="50756279"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Формирование первичных представлений о себе, других людях</w:t>
      </w:r>
    </w:p>
    <w:p w14:paraId="424F95CC"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роявление интереса к занятиям детей и взрослых. Различение детей и взрослых в жизни и на картинках по возрасту, полу, особенностям внешности, одежде. Освоение умения находить общее и отличное во внешнем виде взрослых и детей разного возраста. Освоение слов, обозначающих разнообразные действия взрослых.</w:t>
      </w:r>
    </w:p>
    <w:p w14:paraId="023284C9"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умения узнавать свой детский сад, группу, своих воспитателей, их помощников. Понимание, где в детском саду хранятся игрушки, книги, посуда, чем можно пользоваться.</w:t>
      </w:r>
    </w:p>
    <w:p w14:paraId="671CC60B"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представлений ребенка о себе, имени, фамилии, половой принадлежности, возрасте, любимых игрушках, занятиях. Освоение представлений о составе своей семьи, любимых занятиях близких. Развитие умений узнавать дом, квартиру, в которой ребенок живет, группу детского сада.</w:t>
      </w:r>
    </w:p>
    <w:p w14:paraId="55E68896"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Ребенок открывает мир природы</w:t>
      </w:r>
    </w:p>
    <w:p w14:paraId="0812C540"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представлений об объектах и явлениях неживой природы (солнце, небо, дождь и т. д.), о диких и домашних животных, особенностях их образа жизни. Элементарное понимание, что животные живые.</w:t>
      </w:r>
    </w:p>
    <w:p w14:paraId="5325EB29"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Различение растений ближайшего природного окружения по единичным ярким признакам (цвет, размер) их названия. Умение выделять части растения (лист, цветок).</w:t>
      </w:r>
    </w:p>
    <w:p w14:paraId="70BB6599"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Знание об элементарных потребностях растений и животных: пища, влага, тепло. Понимание, что человек ухаживает за животными и растениями, проявляет эмоции и чувства. Комментирование обнаруженных признаков живого у животных растений, людей (воробей летает, прыгает, клюет зернышки, я бегаю, прыгаю, ем кашу).</w:t>
      </w:r>
    </w:p>
    <w:p w14:paraId="60359963"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Накопление впечатлений о ярких сезонных изменениях в природе (осенью становится холоднее, часто идут дожди, листья желтеют и опадают; исчезают насекомые и т. </w:t>
      </w:r>
      <w:proofErr w:type="gramStart"/>
      <w:r w:rsidRPr="00370663">
        <w:rPr>
          <w:rFonts w:ascii="Times New Roman" w:hAnsi="Times New Roman" w:cs="Times New Roman"/>
          <w:sz w:val="28"/>
          <w:szCs w:val="28"/>
        </w:rPr>
        <w:t>д. )</w:t>
      </w:r>
      <w:proofErr w:type="gramEnd"/>
      <w:r w:rsidRPr="00370663">
        <w:rPr>
          <w:rFonts w:ascii="Times New Roman" w:hAnsi="Times New Roman" w:cs="Times New Roman"/>
          <w:sz w:val="28"/>
          <w:szCs w:val="28"/>
        </w:rPr>
        <w:t>.</w:t>
      </w:r>
    </w:p>
    <w:p w14:paraId="034A6015"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простейших способов экспериментирования с водой, песком.</w:t>
      </w:r>
    </w:p>
    <w:p w14:paraId="5754B56F"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Первые шаги в математику. Исследуем и экспериментируем</w:t>
      </w:r>
    </w:p>
    <w:p w14:paraId="67C138D1" w14:textId="77777777" w:rsidR="00E65283" w:rsidRPr="00370663" w:rsidRDefault="00E65283" w:rsidP="00E65283">
      <w:pPr>
        <w:tabs>
          <w:tab w:val="left" w:pos="3956"/>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Освоение умения пользоваться </w:t>
      </w:r>
      <w:proofErr w:type="spellStart"/>
      <w:r w:rsidRPr="00370663">
        <w:rPr>
          <w:rFonts w:ascii="Times New Roman" w:hAnsi="Times New Roman" w:cs="Times New Roman"/>
          <w:sz w:val="28"/>
          <w:szCs w:val="28"/>
        </w:rPr>
        <w:t>предэталонами</w:t>
      </w:r>
      <w:proofErr w:type="spellEnd"/>
      <w:r w:rsidRPr="00370663">
        <w:rPr>
          <w:rFonts w:ascii="Times New Roman" w:hAnsi="Times New Roman" w:cs="Times New Roman"/>
          <w:sz w:val="28"/>
          <w:szCs w:val="28"/>
        </w:rPr>
        <w:t xml:space="preserve"> («как кирпичик», «как </w:t>
      </w:r>
      <w:r>
        <w:rPr>
          <w:rFonts w:ascii="Times New Roman" w:hAnsi="Times New Roman" w:cs="Times New Roman"/>
          <w:sz w:val="28"/>
          <w:szCs w:val="28"/>
        </w:rPr>
        <w:t xml:space="preserve">крыша»), эталонами форм: </w:t>
      </w:r>
      <w:r w:rsidRPr="00370663">
        <w:rPr>
          <w:rFonts w:ascii="Times New Roman" w:hAnsi="Times New Roman" w:cs="Times New Roman"/>
          <w:sz w:val="28"/>
          <w:szCs w:val="28"/>
        </w:rPr>
        <w:t>шар, куб, круг, квадрат, прямоугольник,</w:t>
      </w:r>
    </w:p>
    <w:p w14:paraId="7AADA46E"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lastRenderedPageBreak/>
        <w:t>треугольник.</w:t>
      </w:r>
    </w:p>
    <w:p w14:paraId="728A0F7C"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роявление интереса к играм и материалам, с которыми можно практически действовать: накладывать, совмещать, раскладывать с целью получения какого-либо образа, изменять полученное.</w:t>
      </w:r>
    </w:p>
    <w:p w14:paraId="35810E3F"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простых связей и отношений: больше (меньше) по размеру, такое же, больше (меньше) по количеству, столько же, одинаковые и разные по цвету и размеру, ближе (дальше), раньше (позже). Овладение умением ориентироваться в небольшом пространстве: впереди (сзади), сверху (снизу), справа (слева).</w:t>
      </w:r>
    </w:p>
    <w:p w14:paraId="330C46A7"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Овладение умением воспринимать и обобщать группу предметов по свойствам (все большие; все квадратные и большие), уравнивать группы предметов (столько же), увеличивать и уменьшать группы предметов (3—5 предметов). Освоение приемов наложения и приложения. Проявление интереса к </w:t>
      </w:r>
      <w:proofErr w:type="spellStart"/>
      <w:r w:rsidRPr="00370663">
        <w:rPr>
          <w:rFonts w:ascii="Times New Roman" w:hAnsi="Times New Roman" w:cs="Times New Roman"/>
          <w:sz w:val="28"/>
          <w:szCs w:val="28"/>
        </w:rPr>
        <w:t>сосчитыванию</w:t>
      </w:r>
      <w:proofErr w:type="spellEnd"/>
      <w:r w:rsidRPr="00370663">
        <w:rPr>
          <w:rFonts w:ascii="Times New Roman" w:hAnsi="Times New Roman" w:cs="Times New Roman"/>
          <w:sz w:val="28"/>
          <w:szCs w:val="28"/>
        </w:rPr>
        <w:t xml:space="preserve"> небольших групп предметов (3—5 предметов).</w:t>
      </w:r>
    </w:p>
    <w:p w14:paraId="78FF3E3F"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слов, обозначающих свойства и отношения предметов.</w:t>
      </w:r>
    </w:p>
    <w:p w14:paraId="7303DEF6" w14:textId="77777777" w:rsidR="00E65283" w:rsidRDefault="00E65283" w:rsidP="00E65283">
      <w:pPr>
        <w:spacing w:line="276" w:lineRule="auto"/>
        <w:jc w:val="center"/>
        <w:rPr>
          <w:rFonts w:ascii="Times New Roman" w:hAnsi="Times New Roman" w:cs="Times New Roman"/>
          <w:sz w:val="28"/>
          <w:szCs w:val="28"/>
        </w:rPr>
      </w:pPr>
    </w:p>
    <w:p w14:paraId="768D68BE" w14:textId="77777777" w:rsidR="00E65283" w:rsidRPr="00370663" w:rsidRDefault="00E65283" w:rsidP="00E65283">
      <w:pPr>
        <w:spacing w:line="276" w:lineRule="auto"/>
        <w:jc w:val="center"/>
        <w:rPr>
          <w:rFonts w:ascii="Times New Roman" w:hAnsi="Times New Roman" w:cs="Times New Roman"/>
          <w:sz w:val="28"/>
          <w:szCs w:val="28"/>
        </w:rPr>
      </w:pPr>
      <w:r w:rsidRPr="00370663">
        <w:rPr>
          <w:rFonts w:ascii="Times New Roman" w:hAnsi="Times New Roman" w:cs="Times New Roman"/>
          <w:sz w:val="28"/>
          <w:szCs w:val="28"/>
        </w:rPr>
        <w:t>Дошкольный возраст (4-5 лет)</w:t>
      </w:r>
    </w:p>
    <w:p w14:paraId="29F83816" w14:textId="77777777" w:rsidR="00E65283" w:rsidRPr="00370663" w:rsidRDefault="00E65283" w:rsidP="00E65283">
      <w:pPr>
        <w:spacing w:line="276" w:lineRule="auto"/>
        <w:ind w:firstLine="360"/>
        <w:jc w:val="both"/>
        <w:outlineLvl w:val="0"/>
        <w:rPr>
          <w:rFonts w:ascii="Times New Roman" w:hAnsi="Times New Roman" w:cs="Times New Roman"/>
          <w:sz w:val="28"/>
          <w:szCs w:val="28"/>
        </w:rPr>
      </w:pPr>
      <w:r w:rsidRPr="007E5066">
        <w:rPr>
          <w:rFonts w:ascii="Times New Roman" w:hAnsi="Times New Roman" w:cs="Times New Roman"/>
          <w:b/>
          <w:sz w:val="28"/>
          <w:szCs w:val="28"/>
        </w:rPr>
        <w:t>Задачи</w:t>
      </w:r>
      <w:r w:rsidRPr="00370663">
        <w:rPr>
          <w:rFonts w:ascii="Times New Roman" w:hAnsi="Times New Roman" w:cs="Times New Roman"/>
          <w:sz w:val="28"/>
          <w:szCs w:val="28"/>
        </w:rPr>
        <w:t xml:space="preserve"> образовательной деятельности</w:t>
      </w:r>
    </w:p>
    <w:p w14:paraId="328C6F99"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1.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14:paraId="50A1FE9F" w14:textId="77777777" w:rsidR="00E65283" w:rsidRPr="00370663" w:rsidRDefault="00E65283" w:rsidP="00E65283">
      <w:pPr>
        <w:tabs>
          <w:tab w:val="left" w:pos="2089"/>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2.Развивать умение замечать не только ярко представленные в предмете (объекте) свойства, но и менее заметные, скрытые; устанавливать связи между качествами предмета и его назначением, выявлять простейшие зависимости предметов (по форме, размеру, количеству) и прослеживать изменения объектов по одному-двум признакам.</w:t>
      </w:r>
    </w:p>
    <w:p w14:paraId="71B202E2" w14:textId="77777777" w:rsidR="00E65283" w:rsidRPr="00370663" w:rsidRDefault="00E65283" w:rsidP="00E65283">
      <w:pPr>
        <w:spacing w:line="276" w:lineRule="auto"/>
        <w:ind w:firstLine="360"/>
        <w:jc w:val="both"/>
        <w:rPr>
          <w:rFonts w:ascii="Times New Roman" w:hAnsi="Times New Roman" w:cs="Times New Roman"/>
          <w:sz w:val="28"/>
          <w:szCs w:val="28"/>
        </w:rPr>
      </w:pPr>
      <w:proofErr w:type="spellStart"/>
      <w:r w:rsidRPr="00370663">
        <w:rPr>
          <w:rFonts w:ascii="Times New Roman" w:hAnsi="Times New Roman" w:cs="Times New Roman"/>
          <w:sz w:val="28"/>
          <w:szCs w:val="28"/>
        </w:rPr>
        <w:t>З.Обогащать</w:t>
      </w:r>
      <w:proofErr w:type="spellEnd"/>
      <w:r w:rsidRPr="00370663">
        <w:rPr>
          <w:rFonts w:ascii="Times New Roman" w:hAnsi="Times New Roman" w:cs="Times New Roman"/>
          <w:sz w:val="28"/>
          <w:szCs w:val="28"/>
        </w:rPr>
        <w:t xml:space="preserve"> представления о мире природы, о социальном мире, о предметах и объектах рукотворного мира.</w:t>
      </w:r>
    </w:p>
    <w:p w14:paraId="5525923C" w14:textId="77777777" w:rsidR="00E65283" w:rsidRPr="00370663" w:rsidRDefault="00E65283" w:rsidP="00E65283">
      <w:pPr>
        <w:tabs>
          <w:tab w:val="left" w:pos="862"/>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370663">
        <w:rPr>
          <w:rFonts w:ascii="Times New Roman" w:hAnsi="Times New Roman" w:cs="Times New Roman"/>
          <w:sz w:val="28"/>
          <w:szCs w:val="28"/>
        </w:rPr>
        <w:t>Проявлять познавательную инициативу в разных видах деятельности, в уточнении или выдвижении цели, в выполнении и достижении результата.</w:t>
      </w:r>
    </w:p>
    <w:p w14:paraId="1D67E4A3" w14:textId="77777777" w:rsidR="00E65283" w:rsidRPr="00370663" w:rsidRDefault="00E65283" w:rsidP="00E65283">
      <w:pPr>
        <w:tabs>
          <w:tab w:val="left" w:pos="862"/>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370663">
        <w:rPr>
          <w:rFonts w:ascii="Times New Roman" w:hAnsi="Times New Roman" w:cs="Times New Roman"/>
          <w:sz w:val="28"/>
          <w:szCs w:val="28"/>
        </w:rPr>
        <w:t>Обогащать социальные представления о людях — взрослых и детях: особенностях внешности, проявлениях половозрастных отличий, о некоторых профессиях взрослых, правилах отношений между взрослыми и детьми.</w:t>
      </w:r>
    </w:p>
    <w:p w14:paraId="35BAF6B7" w14:textId="77777777" w:rsidR="00E65283" w:rsidRPr="00370663" w:rsidRDefault="00E65283" w:rsidP="00E65283">
      <w:pPr>
        <w:tabs>
          <w:tab w:val="left" w:pos="862"/>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Pr="00370663">
        <w:rPr>
          <w:rFonts w:ascii="Times New Roman" w:hAnsi="Times New Roman" w:cs="Times New Roman"/>
          <w:sz w:val="28"/>
          <w:szCs w:val="28"/>
        </w:rPr>
        <w:t>Продолжать расширять представления детей о себе, детском саде и его ближайшем окружении.</w:t>
      </w:r>
    </w:p>
    <w:p w14:paraId="6097987B" w14:textId="77777777" w:rsidR="00E65283" w:rsidRPr="00370663" w:rsidRDefault="00E65283" w:rsidP="00E65283">
      <w:pPr>
        <w:tabs>
          <w:tab w:val="left" w:pos="862"/>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7.</w:t>
      </w:r>
      <w:r w:rsidRPr="00370663">
        <w:rPr>
          <w:rFonts w:ascii="Times New Roman" w:hAnsi="Times New Roman" w:cs="Times New Roman"/>
          <w:sz w:val="28"/>
          <w:szCs w:val="28"/>
        </w:rPr>
        <w:t>Развивать элементарные представления о родном городе и стране.</w:t>
      </w:r>
    </w:p>
    <w:p w14:paraId="32C183E5" w14:textId="77777777" w:rsidR="00E65283" w:rsidRPr="00370663" w:rsidRDefault="00E65283" w:rsidP="00E65283">
      <w:pPr>
        <w:tabs>
          <w:tab w:val="left" w:pos="862"/>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Pr="00370663">
        <w:rPr>
          <w:rFonts w:ascii="Times New Roman" w:hAnsi="Times New Roman" w:cs="Times New Roman"/>
          <w:sz w:val="28"/>
          <w:szCs w:val="28"/>
        </w:rPr>
        <w:t>Способствовать возникновению интереса к родному городу и стране.</w:t>
      </w:r>
    </w:p>
    <w:p w14:paraId="44EDC088" w14:textId="77777777" w:rsidR="00E65283" w:rsidRPr="007E5066" w:rsidRDefault="00E65283" w:rsidP="00E65283">
      <w:pPr>
        <w:spacing w:line="276" w:lineRule="auto"/>
        <w:ind w:firstLine="360"/>
        <w:jc w:val="both"/>
        <w:outlineLvl w:val="0"/>
        <w:rPr>
          <w:rFonts w:ascii="Times New Roman" w:hAnsi="Times New Roman" w:cs="Times New Roman"/>
          <w:b/>
          <w:sz w:val="28"/>
          <w:szCs w:val="28"/>
        </w:rPr>
      </w:pPr>
      <w:bookmarkStart w:id="19" w:name="bookmark25"/>
      <w:r w:rsidRPr="007E5066">
        <w:rPr>
          <w:rFonts w:ascii="Times New Roman" w:hAnsi="Times New Roman" w:cs="Times New Roman"/>
          <w:b/>
          <w:sz w:val="28"/>
          <w:szCs w:val="28"/>
        </w:rPr>
        <w:t>Содержание образовательной деятельности</w:t>
      </w:r>
      <w:bookmarkEnd w:id="19"/>
    </w:p>
    <w:p w14:paraId="70000129"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Развитие сенсорной культуры</w:t>
      </w:r>
    </w:p>
    <w:p w14:paraId="4B398757"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lastRenderedPageBreak/>
        <w:t>Различение и называние цветов спектра — красный, оранжевый, желтый, зеленый, голубой, синий, фиолетовый; черный, серый, белый; 2—3 оттенка цвета (светло-зеленый, темно-синий).</w:t>
      </w:r>
    </w:p>
    <w:p w14:paraId="790A01C6"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Различение и называние геометрических фигур (круг, квадрат, овал, прямоугольник, треугольник, звезда, крест), воссоздание фигур из частей.</w:t>
      </w:r>
    </w:p>
    <w:p w14:paraId="0FF2FBB9"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Использование сенсорных эталонов для оценки свойств предметов (машина красная, кошка пушистая, чай горячий, стул тяжелый).</w:t>
      </w:r>
    </w:p>
    <w:p w14:paraId="77AFA62B"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Сравнение предметов, выделение отличия и сходства по 2—3-м признакам, освоение группировки (по цвету, форме, размеру, материалу, вкусу, запаху, фактуре поверхности). Описание предмета по 3—4-м основным свойствам.</w:t>
      </w:r>
    </w:p>
    <w:p w14:paraId="2886C824"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тражение признаков предметов в продуктивных видах деятельности.</w:t>
      </w:r>
    </w:p>
    <w:p w14:paraId="55B8E51E"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Формирование первичных представлений о себе, других людях</w:t>
      </w:r>
    </w:p>
    <w:p w14:paraId="313A9A26"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владение умениями сравнивать людей разного возраста и пола, видеть особенности внешности, прически, одежды, обуви, подбирать одежду и обувь в зависимости от сезона.</w:t>
      </w:r>
    </w:p>
    <w:p w14:paraId="30386D03"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разнообразия профессиональных занятий взрослых, развитие умений узнавать и называть людей отдельных профессий, профессиональные действия людей, некоторые инструменты, необходимые в профессии.</w:t>
      </w:r>
    </w:p>
    <w:p w14:paraId="7FBAD152"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роявление интереса к общению со сверстниками. Освоение представлений о некоторых особенностях мальчиков и девочек, их именах, любимых занятиях, игрушках, взаимоотношениях друг с другом.</w:t>
      </w:r>
    </w:p>
    <w:p w14:paraId="3CFD30B3"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представлений о себе — своих полного имени, фамилии, возраста, пола, любимых занятий. Осознание некоторых своих умений, знаний, возможностей, желаний. Освоение умений отражать их в речи. Проявление интереса к особенностям своего организма, заботы о нем.</w:t>
      </w:r>
    </w:p>
    <w:p w14:paraId="58420AE2"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Формирование первичных представлений о малой родине и Отечестве</w:t>
      </w:r>
    </w:p>
    <w:p w14:paraId="78A8615B"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Родной город: освоение представлений о названии родного города (села), некоторых городских объектах, видах транспорта. Овладение отдельными правилами поведения на улице, в транспорте. Участие в создании рисунков, аппликаций, поделок на тему «Мой город».</w:t>
      </w:r>
    </w:p>
    <w:p w14:paraId="6EABD76B"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начальных представлений о родной стране: название, некоторых общественных праздниках и событиях. Освоение стихов, песен о родной стране.</w:t>
      </w:r>
    </w:p>
    <w:p w14:paraId="51740B59"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Ребенок открывает мир природы</w:t>
      </w:r>
    </w:p>
    <w:p w14:paraId="6BE42953"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Знакомство с новыми представителями животных и растений. Выделение разнообразия явлений природы (моросящий дождь, ливень, туман и т. д.), растений и животных. Распознавание свойств и качеств природных материалов (сыпучесть песка, липкость мокрого снега и т. д.). Сравнение хорошо знакомых объектов природы и материалов, выделение признаков отличия и единичных признаков сходства.</w:t>
      </w:r>
    </w:p>
    <w:p w14:paraId="2B1246BF"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lastRenderedPageBreak/>
        <w:t>Определение назначения основных органов и частей растений, животных, человека (корень у растения всасывает воду из земли и служит опорой растению и т. д.) в наблюдении и экспериментировании.</w:t>
      </w:r>
    </w:p>
    <w:p w14:paraId="7730CEF2"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Различение и называние признаков живого у растений, животных и человека (двигаются, питаются, дышат, растут).</w:t>
      </w:r>
    </w:p>
    <w:p w14:paraId="268017A5"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Накопление фактов о жизни животных и растений в разных средах обитания, установление связей приспособления отдельных хорошо знакомых детям растений и животных к среде обитания (рыбы живут в воде: плавают с помощью плавников, дышат жабрами т. </w:t>
      </w:r>
      <w:proofErr w:type="gramStart"/>
      <w:r w:rsidRPr="00370663">
        <w:rPr>
          <w:rFonts w:ascii="Times New Roman" w:hAnsi="Times New Roman" w:cs="Times New Roman"/>
          <w:sz w:val="28"/>
          <w:szCs w:val="28"/>
        </w:rPr>
        <w:t>д. )</w:t>
      </w:r>
      <w:proofErr w:type="gramEnd"/>
      <w:r w:rsidRPr="00370663">
        <w:rPr>
          <w:rFonts w:ascii="Times New Roman" w:hAnsi="Times New Roman" w:cs="Times New Roman"/>
          <w:sz w:val="28"/>
          <w:szCs w:val="28"/>
        </w:rPr>
        <w:t>.</w:t>
      </w:r>
    </w:p>
    <w:p w14:paraId="1B17E6FE"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Наблюдение признаков приспособления растений и животных к изменяющимся условиям среды осенью, зимой, весной и летом.</w:t>
      </w:r>
    </w:p>
    <w:p w14:paraId="7F054DC6"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Установление изменений во внешнем виде (строении) хорошо знакомых растений и животных в процессе роста и развития, некоторые яркие стадии и их последовательность.</w:t>
      </w:r>
    </w:p>
    <w:p w14:paraId="0985AB48"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Различение домашних и диких животных по существенному признаку (дикие животные самостоятельно находят пищу, а домашних кормит человек и т. д.).</w:t>
      </w:r>
    </w:p>
    <w:p w14:paraId="6808907E"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Распределение животных и растений по местам их произрастания и обитания (обитатели леса, луга, водоема, клумбы и т. </w:t>
      </w:r>
      <w:proofErr w:type="gramStart"/>
      <w:r w:rsidRPr="00370663">
        <w:rPr>
          <w:rFonts w:ascii="Times New Roman" w:hAnsi="Times New Roman" w:cs="Times New Roman"/>
          <w:sz w:val="28"/>
          <w:szCs w:val="28"/>
        </w:rPr>
        <w:t>д. )</w:t>
      </w:r>
      <w:proofErr w:type="gramEnd"/>
      <w:r w:rsidRPr="00370663">
        <w:rPr>
          <w:rFonts w:ascii="Times New Roman" w:hAnsi="Times New Roman" w:cs="Times New Roman"/>
          <w:sz w:val="28"/>
          <w:szCs w:val="28"/>
        </w:rPr>
        <w:t>.</w:t>
      </w:r>
    </w:p>
    <w:p w14:paraId="2B9C197A"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Составление описательных рассказов о хорошо знакомых объектах природы. Отражение в речи результатов наблюдений, сравнения. Использование слов, обозначающих меру свойств (светлее, темнее, холоднее и т. д.), установленные связи, усвоенные обобщения, красоту природы.</w:t>
      </w:r>
    </w:p>
    <w:p w14:paraId="1E8A1FC9"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Первые шаги в математику. Исследуем и экспериментируем</w:t>
      </w:r>
    </w:p>
    <w:p w14:paraId="33F219EB"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Использование эталонов с целью определения свойств предметов (форма, длина, ширина, высота, толщина).</w:t>
      </w:r>
    </w:p>
    <w:p w14:paraId="69D9132D"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Сравнение объектов по пространственному расположению (слева (справа), впереди (сзади от...)), определение местонахождения объекта в ряду (второй, третий).</w:t>
      </w:r>
    </w:p>
    <w:p w14:paraId="47C19823"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пределение последовательности событий во времени (что сначала, что потом) по картинкам и простым моделям. Освоение умений пользоваться схематическим изображением действий, свойств, придумывать новые знаки- символы; понимание замещения конкретных признаков моделями.</w:t>
      </w:r>
    </w:p>
    <w:p w14:paraId="68F65B0B"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практического деления целого на части, соизмерения величин с помощью предметов-заместителей.</w:t>
      </w:r>
    </w:p>
    <w:p w14:paraId="4E0F9727" w14:textId="77777777" w:rsidR="00E6528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онимание и использование числа как показателя количества, итога счета, освоение способов восприятия различных совокупностей (звуков, событий, предметов), сравнения их по количеству, деления на подгруппы, воспроизведения групп предметов по количеству и числу, счета и называния чисел по порядку до 5—6.</w:t>
      </w:r>
    </w:p>
    <w:p w14:paraId="47268B0F" w14:textId="77777777" w:rsidR="00E65283" w:rsidRDefault="00E65283" w:rsidP="00E65283">
      <w:pPr>
        <w:spacing w:line="276" w:lineRule="auto"/>
        <w:ind w:firstLine="360"/>
        <w:jc w:val="both"/>
        <w:rPr>
          <w:rFonts w:ascii="Times New Roman" w:hAnsi="Times New Roman" w:cs="Times New Roman"/>
          <w:sz w:val="28"/>
          <w:szCs w:val="28"/>
        </w:rPr>
      </w:pPr>
    </w:p>
    <w:p w14:paraId="2CB19AC3" w14:textId="77777777" w:rsidR="007E5066" w:rsidRDefault="007E5066" w:rsidP="00E65283">
      <w:pPr>
        <w:spacing w:line="276" w:lineRule="auto"/>
        <w:ind w:firstLine="360"/>
        <w:jc w:val="both"/>
        <w:rPr>
          <w:rFonts w:ascii="Times New Roman" w:hAnsi="Times New Roman" w:cs="Times New Roman"/>
          <w:sz w:val="28"/>
          <w:szCs w:val="28"/>
        </w:rPr>
      </w:pPr>
    </w:p>
    <w:p w14:paraId="348AFC4A" w14:textId="77777777" w:rsidR="000824BE" w:rsidRDefault="000824BE" w:rsidP="000824BE">
      <w:pPr>
        <w:spacing w:line="276" w:lineRule="auto"/>
        <w:rPr>
          <w:rFonts w:ascii="Times New Roman" w:hAnsi="Times New Roman" w:cs="Times New Roman"/>
          <w:sz w:val="28"/>
          <w:szCs w:val="28"/>
        </w:rPr>
      </w:pPr>
    </w:p>
    <w:p w14:paraId="52FD675E" w14:textId="77777777" w:rsidR="00E65283" w:rsidRPr="00370663" w:rsidRDefault="00E65283" w:rsidP="000824BE">
      <w:pPr>
        <w:spacing w:line="276" w:lineRule="auto"/>
        <w:jc w:val="center"/>
        <w:rPr>
          <w:rFonts w:ascii="Times New Roman" w:hAnsi="Times New Roman" w:cs="Times New Roman"/>
          <w:sz w:val="28"/>
          <w:szCs w:val="28"/>
        </w:rPr>
      </w:pPr>
      <w:r w:rsidRPr="00370663">
        <w:rPr>
          <w:rFonts w:ascii="Times New Roman" w:hAnsi="Times New Roman" w:cs="Times New Roman"/>
          <w:sz w:val="28"/>
          <w:szCs w:val="28"/>
        </w:rPr>
        <w:t>Дошкольный возраст (5-6 лет)</w:t>
      </w:r>
    </w:p>
    <w:p w14:paraId="5E735BBC" w14:textId="77777777" w:rsidR="00E65283" w:rsidRPr="00370663" w:rsidRDefault="00E65283" w:rsidP="00E65283">
      <w:pPr>
        <w:spacing w:line="276" w:lineRule="auto"/>
        <w:ind w:firstLine="360"/>
        <w:jc w:val="both"/>
        <w:outlineLvl w:val="0"/>
        <w:rPr>
          <w:rFonts w:ascii="Times New Roman" w:hAnsi="Times New Roman" w:cs="Times New Roman"/>
          <w:sz w:val="28"/>
          <w:szCs w:val="28"/>
        </w:rPr>
      </w:pPr>
      <w:r w:rsidRPr="007E5066">
        <w:rPr>
          <w:rFonts w:ascii="Times New Roman" w:hAnsi="Times New Roman" w:cs="Times New Roman"/>
          <w:b/>
          <w:sz w:val="28"/>
          <w:szCs w:val="28"/>
        </w:rPr>
        <w:t>Задачи</w:t>
      </w:r>
      <w:r w:rsidRPr="00370663">
        <w:rPr>
          <w:rFonts w:ascii="Times New Roman" w:hAnsi="Times New Roman" w:cs="Times New Roman"/>
          <w:sz w:val="28"/>
          <w:szCs w:val="28"/>
        </w:rPr>
        <w:t xml:space="preserve"> образовательной деятельности</w:t>
      </w:r>
    </w:p>
    <w:p w14:paraId="0A932C4B" w14:textId="77777777" w:rsidR="00E65283" w:rsidRPr="00370663" w:rsidRDefault="00E65283" w:rsidP="00E65283">
      <w:pPr>
        <w:tabs>
          <w:tab w:val="left" w:pos="875"/>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1.</w:t>
      </w:r>
      <w:r w:rsidRPr="00370663">
        <w:rPr>
          <w:rFonts w:ascii="Times New Roman" w:hAnsi="Times New Roman" w:cs="Times New Roman"/>
          <w:sz w:val="28"/>
          <w:szCs w:val="28"/>
        </w:rPr>
        <w:tab/>
        <w:t>Развивать интерес к самостоятельному познанию объектов окружающего мира в его разнообразных проявлениях и простейших зависимостях.</w:t>
      </w:r>
    </w:p>
    <w:p w14:paraId="4B16E96D" w14:textId="77777777" w:rsidR="00E65283" w:rsidRPr="00370663" w:rsidRDefault="00E65283" w:rsidP="007E5066">
      <w:pPr>
        <w:tabs>
          <w:tab w:val="left" w:pos="875"/>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2.</w:t>
      </w:r>
      <w:r w:rsidRPr="00370663">
        <w:rPr>
          <w:rFonts w:ascii="Times New Roman" w:hAnsi="Times New Roman" w:cs="Times New Roman"/>
          <w:sz w:val="28"/>
          <w:szCs w:val="28"/>
        </w:rPr>
        <w:tab/>
        <w:t>Развивать аналитическое восприятие, умение использовать разные</w:t>
      </w:r>
      <w:r w:rsidR="007E5066">
        <w:rPr>
          <w:rFonts w:ascii="Times New Roman" w:hAnsi="Times New Roman" w:cs="Times New Roman"/>
          <w:sz w:val="28"/>
          <w:szCs w:val="28"/>
        </w:rPr>
        <w:t xml:space="preserve"> </w:t>
      </w:r>
      <w:r w:rsidRPr="00370663">
        <w:rPr>
          <w:rFonts w:ascii="Times New Roman" w:hAnsi="Times New Roman" w:cs="Times New Roman"/>
          <w:sz w:val="28"/>
          <w:szCs w:val="28"/>
        </w:rPr>
        <w:t xml:space="preserve">способы </w:t>
      </w:r>
      <w:proofErr w:type="gramStart"/>
      <w:r w:rsidRPr="00370663">
        <w:rPr>
          <w:rFonts w:ascii="Times New Roman" w:hAnsi="Times New Roman" w:cs="Times New Roman"/>
          <w:sz w:val="28"/>
          <w:szCs w:val="28"/>
        </w:rPr>
        <w:t>познания:</w:t>
      </w:r>
      <w:r w:rsidRPr="00370663">
        <w:rPr>
          <w:rFonts w:ascii="Times New Roman" w:hAnsi="Times New Roman" w:cs="Times New Roman"/>
          <w:sz w:val="28"/>
          <w:szCs w:val="28"/>
        </w:rPr>
        <w:tab/>
      </w:r>
      <w:proofErr w:type="gramEnd"/>
      <w:r w:rsidRPr="00370663">
        <w:rPr>
          <w:rFonts w:ascii="Times New Roman" w:hAnsi="Times New Roman" w:cs="Times New Roman"/>
          <w:sz w:val="28"/>
          <w:szCs w:val="28"/>
        </w:rPr>
        <w:t>обследование объектов, установление связей между</w:t>
      </w:r>
      <w:r w:rsidR="007E5066">
        <w:rPr>
          <w:rFonts w:ascii="Times New Roman" w:hAnsi="Times New Roman" w:cs="Times New Roman"/>
          <w:sz w:val="28"/>
          <w:szCs w:val="28"/>
        </w:rPr>
        <w:t xml:space="preserve"> </w:t>
      </w:r>
      <w:r w:rsidRPr="00370663">
        <w:rPr>
          <w:rFonts w:ascii="Times New Roman" w:hAnsi="Times New Roman" w:cs="Times New Roman"/>
          <w:sz w:val="28"/>
          <w:szCs w:val="28"/>
        </w:rPr>
        <w:t>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w:t>
      </w:r>
    </w:p>
    <w:p w14:paraId="4905CC92" w14:textId="77777777" w:rsidR="00E65283" w:rsidRPr="00370663" w:rsidRDefault="00E65283" w:rsidP="00E65283">
      <w:pPr>
        <w:tabs>
          <w:tab w:val="left" w:pos="875"/>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3.</w:t>
      </w:r>
      <w:r w:rsidRPr="00370663">
        <w:rPr>
          <w:rFonts w:ascii="Times New Roman" w:hAnsi="Times New Roman" w:cs="Times New Roman"/>
          <w:sz w:val="28"/>
          <w:szCs w:val="28"/>
        </w:rPr>
        <w:tab/>
        <w:t>Развивать умение отражать результаты познания в речи, рассуждать, пояснять, приводить примеры и аналогии.</w:t>
      </w:r>
    </w:p>
    <w:p w14:paraId="7E85CBEF" w14:textId="77777777" w:rsidR="00E65283" w:rsidRPr="00370663" w:rsidRDefault="00E65283" w:rsidP="00E65283">
      <w:pPr>
        <w:tabs>
          <w:tab w:val="left" w:pos="875"/>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4.</w:t>
      </w:r>
      <w:r w:rsidRPr="00370663">
        <w:rPr>
          <w:rFonts w:ascii="Times New Roman" w:hAnsi="Times New Roman" w:cs="Times New Roman"/>
          <w:sz w:val="28"/>
          <w:szCs w:val="28"/>
        </w:rPr>
        <w:tab/>
        <w:t>Воспитывать эмоционально-ценностное отношение к окружающему миру (природе, людям, предметам).</w:t>
      </w:r>
    </w:p>
    <w:p w14:paraId="6DED9A4A" w14:textId="77777777" w:rsidR="00E65283" w:rsidRPr="00370663" w:rsidRDefault="00E65283" w:rsidP="00E65283">
      <w:pPr>
        <w:tabs>
          <w:tab w:val="left" w:pos="875"/>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5.</w:t>
      </w:r>
      <w:r w:rsidRPr="00370663">
        <w:rPr>
          <w:rFonts w:ascii="Times New Roman" w:hAnsi="Times New Roman" w:cs="Times New Roman"/>
          <w:sz w:val="28"/>
          <w:szCs w:val="28"/>
        </w:rPr>
        <w:tab/>
        <w:t>Поддерживать творческое отражение результатов познания в продуктах детской деятельности.</w:t>
      </w:r>
    </w:p>
    <w:p w14:paraId="4F44FC7F" w14:textId="77777777" w:rsidR="00E65283" w:rsidRPr="00370663" w:rsidRDefault="00E65283" w:rsidP="00E65283">
      <w:pPr>
        <w:tabs>
          <w:tab w:val="left" w:pos="875"/>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6.</w:t>
      </w:r>
      <w:r w:rsidRPr="00370663">
        <w:rPr>
          <w:rFonts w:ascii="Times New Roman" w:hAnsi="Times New Roman" w:cs="Times New Roman"/>
          <w:sz w:val="28"/>
          <w:szCs w:val="28"/>
        </w:rPr>
        <w:tab/>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14:paraId="24977878" w14:textId="77777777" w:rsidR="00E65283" w:rsidRPr="00370663" w:rsidRDefault="00E65283" w:rsidP="00E65283">
      <w:pPr>
        <w:tabs>
          <w:tab w:val="left" w:pos="875"/>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7.</w:t>
      </w:r>
      <w:r w:rsidRPr="00370663">
        <w:rPr>
          <w:rFonts w:ascii="Times New Roman" w:hAnsi="Times New Roman" w:cs="Times New Roman"/>
          <w:sz w:val="28"/>
          <w:szCs w:val="28"/>
        </w:rPr>
        <w:tab/>
        <w:t>Развивать представления ребенка о себе, своих умениях, некоторых особенностях человеческого организма.</w:t>
      </w:r>
    </w:p>
    <w:p w14:paraId="61F54F63" w14:textId="77777777" w:rsidR="00E65283" w:rsidRPr="00370663" w:rsidRDefault="00E65283" w:rsidP="00E65283">
      <w:pPr>
        <w:tabs>
          <w:tab w:val="left" w:pos="875"/>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8.</w:t>
      </w:r>
      <w:r w:rsidRPr="00370663">
        <w:rPr>
          <w:rFonts w:ascii="Times New Roman" w:hAnsi="Times New Roman" w:cs="Times New Roman"/>
          <w:sz w:val="28"/>
          <w:szCs w:val="28"/>
        </w:rPr>
        <w:tab/>
        <w:t>Развивать представления о родном городе и стране, гражданско- патриотические чувства.</w:t>
      </w:r>
    </w:p>
    <w:p w14:paraId="1AF360DC" w14:textId="77777777" w:rsidR="00E65283" w:rsidRPr="00370663" w:rsidRDefault="00E65283" w:rsidP="00E65283">
      <w:pPr>
        <w:tabs>
          <w:tab w:val="left" w:pos="2650"/>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9.Поддерживать</w:t>
      </w:r>
      <w:r w:rsidRPr="00370663">
        <w:rPr>
          <w:rFonts w:ascii="Times New Roman" w:hAnsi="Times New Roman" w:cs="Times New Roman"/>
          <w:sz w:val="28"/>
          <w:szCs w:val="28"/>
        </w:rPr>
        <w:tab/>
        <w:t>стремление узнавать о других странах и народах мира.</w:t>
      </w:r>
    </w:p>
    <w:p w14:paraId="05D78DE0" w14:textId="77777777" w:rsidR="00E65283" w:rsidRPr="007E5066" w:rsidRDefault="00E65283" w:rsidP="00E65283">
      <w:pPr>
        <w:spacing w:line="276" w:lineRule="auto"/>
        <w:ind w:firstLine="360"/>
        <w:jc w:val="both"/>
        <w:outlineLvl w:val="0"/>
        <w:rPr>
          <w:rFonts w:ascii="Times New Roman" w:hAnsi="Times New Roman" w:cs="Times New Roman"/>
          <w:b/>
          <w:sz w:val="28"/>
          <w:szCs w:val="28"/>
        </w:rPr>
      </w:pPr>
      <w:r w:rsidRPr="007E5066">
        <w:rPr>
          <w:rFonts w:ascii="Times New Roman" w:hAnsi="Times New Roman" w:cs="Times New Roman"/>
          <w:b/>
          <w:sz w:val="28"/>
          <w:szCs w:val="28"/>
        </w:rPr>
        <w:t>Содержание образовательной деятельности</w:t>
      </w:r>
    </w:p>
    <w:p w14:paraId="396A7576"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Развитие сенсорной культуры</w:t>
      </w:r>
    </w:p>
    <w:p w14:paraId="4428F45A"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w:t>
      </w:r>
    </w:p>
    <w:p w14:paraId="7232FB48"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w:t>
      </w:r>
      <w:r>
        <w:rPr>
          <w:rFonts w:ascii="Times New Roman" w:hAnsi="Times New Roman" w:cs="Times New Roman"/>
          <w:sz w:val="28"/>
          <w:szCs w:val="28"/>
        </w:rPr>
        <w:t xml:space="preserve"> </w:t>
      </w:r>
      <w:r w:rsidRPr="00370663">
        <w:rPr>
          <w:rFonts w:ascii="Times New Roman" w:hAnsi="Times New Roman" w:cs="Times New Roman"/>
          <w:sz w:val="28"/>
          <w:szCs w:val="28"/>
        </w:rPr>
        <w:t>помощью взрослого) структуру плоских геометрических фигур (стороны, углы, вершины).</w:t>
      </w:r>
    </w:p>
    <w:p w14:paraId="28DEEA26"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lastRenderedPageBreak/>
        <w:t>Использование сенсорных эталонов для оценки свойств предметов (фуражка темно-синяя, значок в форме ромба, стакан глубже чашки, книга тяжелее тетрадки).</w:t>
      </w:r>
    </w:p>
    <w:p w14:paraId="0AC98A5A"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умений выделять сходство и отличие между группами предметов.</w:t>
      </w:r>
    </w:p>
    <w:p w14:paraId="70CD4A4D"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роявление умения сравнивать предметы, выделять 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w:t>
      </w:r>
    </w:p>
    <w:p w14:paraId="0EA8613D"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Формирование первичных представлений о себе, других людях</w:t>
      </w:r>
    </w:p>
    <w:p w14:paraId="6CA71EF9"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w:t>
      </w:r>
    </w:p>
    <w:p w14:paraId="625C310A"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представлений о себе и семье: о своих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й их нормального функционирования.</w:t>
      </w:r>
    </w:p>
    <w:p w14:paraId="05D22CC5" w14:textId="77777777" w:rsidR="00E65283" w:rsidRPr="00370663" w:rsidRDefault="00E65283" w:rsidP="00E65283">
      <w:pPr>
        <w:spacing w:line="276" w:lineRule="auto"/>
        <w:ind w:left="360" w:hanging="360"/>
        <w:jc w:val="both"/>
        <w:rPr>
          <w:rFonts w:ascii="Times New Roman" w:hAnsi="Times New Roman" w:cs="Times New Roman"/>
          <w:sz w:val="28"/>
          <w:szCs w:val="28"/>
        </w:rPr>
      </w:pPr>
      <w:r w:rsidRPr="00370663">
        <w:rPr>
          <w:rFonts w:ascii="Times New Roman" w:hAnsi="Times New Roman" w:cs="Times New Roman"/>
          <w:sz w:val="28"/>
          <w:szCs w:val="28"/>
        </w:rPr>
        <w:t>Формирование первичных представлений о малой родине и Отечестве, многообразии стран и народов мира</w:t>
      </w:r>
    </w:p>
    <w:p w14:paraId="6B0C36C3"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воение представлений о своем городе (селе) —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й города (села) — магазинов, поликлиники, больниц, кинотеатров, кафе. Понимание особенностей правил поведения в общественных учреждениях города.</w:t>
      </w:r>
    </w:p>
    <w:p w14:paraId="4E9DD5B1"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w:t>
      </w:r>
    </w:p>
    <w:p w14:paraId="181BD513"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w:t>
      </w:r>
    </w:p>
    <w:p w14:paraId="7EC9F159"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lastRenderedPageBreak/>
        <w:t>Освоение представлений о других странах и народах мира. 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w:t>
      </w:r>
    </w:p>
    <w:p w14:paraId="243CCD0F"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Ребенок открывает мир природы</w:t>
      </w:r>
    </w:p>
    <w:p w14:paraId="4B937750"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14:paraId="7355211C" w14:textId="77777777" w:rsidR="00E65283" w:rsidRPr="00370663" w:rsidRDefault="00E65283" w:rsidP="000824BE">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 д.) и отличия (думает, говорит и</w:t>
      </w:r>
      <w:r w:rsidR="000824BE">
        <w:rPr>
          <w:rFonts w:ascii="Times New Roman" w:hAnsi="Times New Roman" w:cs="Times New Roman"/>
          <w:sz w:val="28"/>
          <w:szCs w:val="28"/>
        </w:rPr>
        <w:t xml:space="preserve"> </w:t>
      </w:r>
      <w:r w:rsidRPr="00370663">
        <w:rPr>
          <w:rFonts w:ascii="Times New Roman" w:hAnsi="Times New Roman" w:cs="Times New Roman"/>
          <w:sz w:val="28"/>
          <w:szCs w:val="28"/>
        </w:rPr>
        <w:t>т. д.).</w:t>
      </w:r>
    </w:p>
    <w:p w14:paraId="23E42257"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w:t>
      </w:r>
    </w:p>
    <w:p w14:paraId="02061E21"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w:t>
      </w:r>
    </w:p>
    <w:p w14:paraId="3FBE8625" w14:textId="77777777" w:rsidR="00E65283" w:rsidRPr="00370663" w:rsidRDefault="00E65283" w:rsidP="000824BE">
      <w:pPr>
        <w:tabs>
          <w:tab w:val="center" w:pos="3572"/>
          <w:tab w:val="center" w:pos="4422"/>
          <w:tab w:val="center" w:pos="5348"/>
          <w:tab w:val="center" w:pos="6121"/>
          <w:tab w:val="right" w:pos="8353"/>
          <w:tab w:val="right" w:pos="9639"/>
        </w:tabs>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Накопление представлений о жизни животных и растений в разных климат</w:t>
      </w:r>
      <w:r w:rsidR="000824BE">
        <w:rPr>
          <w:rFonts w:ascii="Times New Roman" w:hAnsi="Times New Roman" w:cs="Times New Roman"/>
          <w:sz w:val="28"/>
          <w:szCs w:val="28"/>
        </w:rPr>
        <w:t xml:space="preserve">ических </w:t>
      </w:r>
      <w:proofErr w:type="gramStart"/>
      <w:r w:rsidR="000824BE">
        <w:rPr>
          <w:rFonts w:ascii="Times New Roman" w:hAnsi="Times New Roman" w:cs="Times New Roman"/>
          <w:sz w:val="28"/>
          <w:szCs w:val="28"/>
        </w:rPr>
        <w:t>условиях:</w:t>
      </w:r>
      <w:r w:rsidR="000824BE">
        <w:rPr>
          <w:rFonts w:ascii="Times New Roman" w:hAnsi="Times New Roman" w:cs="Times New Roman"/>
          <w:sz w:val="28"/>
          <w:szCs w:val="28"/>
        </w:rPr>
        <w:tab/>
      </w:r>
      <w:proofErr w:type="gramEnd"/>
      <w:r w:rsidR="000824BE">
        <w:rPr>
          <w:rFonts w:ascii="Times New Roman" w:hAnsi="Times New Roman" w:cs="Times New Roman"/>
          <w:sz w:val="28"/>
          <w:szCs w:val="28"/>
        </w:rPr>
        <w:t>в пустыне,</w:t>
      </w:r>
      <w:r w:rsidR="000824BE">
        <w:rPr>
          <w:rFonts w:ascii="Times New Roman" w:hAnsi="Times New Roman" w:cs="Times New Roman"/>
          <w:sz w:val="28"/>
          <w:szCs w:val="28"/>
        </w:rPr>
        <w:tab/>
        <w:t xml:space="preserve">на севере (особенности </w:t>
      </w:r>
      <w:r w:rsidRPr="00370663">
        <w:rPr>
          <w:rFonts w:ascii="Times New Roman" w:hAnsi="Times New Roman" w:cs="Times New Roman"/>
          <w:sz w:val="28"/>
          <w:szCs w:val="28"/>
        </w:rPr>
        <w:t>климата,</w:t>
      </w:r>
      <w:r w:rsidR="000824BE">
        <w:rPr>
          <w:rFonts w:ascii="Times New Roman" w:hAnsi="Times New Roman" w:cs="Times New Roman"/>
          <w:sz w:val="28"/>
          <w:szCs w:val="28"/>
        </w:rPr>
        <w:t xml:space="preserve"> </w:t>
      </w:r>
      <w:r w:rsidRPr="00370663">
        <w:rPr>
          <w:rFonts w:ascii="Times New Roman" w:hAnsi="Times New Roman" w:cs="Times New Roman"/>
          <w:sz w:val="28"/>
          <w:szCs w:val="28"/>
        </w:rPr>
        <w:t>особенности приспособления растений и животных к жизни в пустыне, на Севере).</w:t>
      </w:r>
    </w:p>
    <w:p w14:paraId="0B2D0F17"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w:t>
      </w:r>
    </w:p>
    <w:p w14:paraId="5AA8A112"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 д.).</w:t>
      </w:r>
    </w:p>
    <w:p w14:paraId="123826D4"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Понимание разнообразных ценностей природы (эстетическая, познавательная, практическая природа как среда жизни человека).</w:t>
      </w:r>
    </w:p>
    <w:p w14:paraId="0F364D17" w14:textId="77777777" w:rsidR="00E65283" w:rsidRPr="00370663"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Осознание правил поведения в природе.</w:t>
      </w:r>
    </w:p>
    <w:p w14:paraId="31381611" w14:textId="77777777" w:rsidR="00E65283" w:rsidRPr="00370663" w:rsidRDefault="00E65283" w:rsidP="00E65283">
      <w:pPr>
        <w:spacing w:line="276" w:lineRule="auto"/>
        <w:jc w:val="both"/>
        <w:rPr>
          <w:rFonts w:ascii="Times New Roman" w:hAnsi="Times New Roman" w:cs="Times New Roman"/>
          <w:sz w:val="28"/>
          <w:szCs w:val="28"/>
        </w:rPr>
      </w:pPr>
      <w:r w:rsidRPr="00370663">
        <w:rPr>
          <w:rFonts w:ascii="Times New Roman" w:hAnsi="Times New Roman" w:cs="Times New Roman"/>
          <w:sz w:val="28"/>
          <w:szCs w:val="28"/>
        </w:rPr>
        <w:t>Первые шаги в математику. Исследуем и экспериментируем</w:t>
      </w:r>
    </w:p>
    <w:p w14:paraId="4FB3522E"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370663">
        <w:rPr>
          <w:rFonts w:ascii="Times New Roman" w:hAnsi="Times New Roman" w:cs="Times New Roman"/>
          <w:sz w:val="28"/>
          <w:szCs w:val="28"/>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w:t>
      </w:r>
      <w:proofErr w:type="gramStart"/>
      <w:r w:rsidRPr="00370663">
        <w:rPr>
          <w:rFonts w:ascii="Times New Roman" w:hAnsi="Times New Roman" w:cs="Times New Roman"/>
          <w:sz w:val="28"/>
          <w:szCs w:val="28"/>
        </w:rPr>
        <w:lastRenderedPageBreak/>
        <w:t>как..</w:t>
      </w:r>
      <w:proofErr w:type="gramEnd"/>
      <w:r w:rsidRPr="00370663">
        <w:rPr>
          <w:rFonts w:ascii="Times New Roman" w:hAnsi="Times New Roman" w:cs="Times New Roman"/>
          <w:sz w:val="28"/>
          <w:szCs w:val="28"/>
        </w:rPr>
        <w:t>; столько же, сколько...), порядка (тяжелый, легче, еще легче...), включения (часть и</w:t>
      </w:r>
      <w:r>
        <w:t xml:space="preserve"> целое). </w:t>
      </w:r>
      <w:r w:rsidRPr="00794C38">
        <w:rPr>
          <w:rFonts w:ascii="Times New Roman" w:hAnsi="Times New Roman" w:cs="Times New Roman"/>
          <w:sz w:val="28"/>
          <w:szCs w:val="28"/>
        </w:rPr>
        <w:t>Понимать и находить, от какого целого та или иная часть, на сколько частей разделено целое, если эта часть является половиной, а другая четвертью.</w:t>
      </w:r>
    </w:p>
    <w:p w14:paraId="2D649DE8"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владение умениями пользоваться числами и цифрами для обозначения количества и результата сравнения в пределах первого десятка.</w:t>
      </w:r>
    </w:p>
    <w:p w14:paraId="080A960A"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w:t>
      </w:r>
    </w:p>
    <w:p w14:paraId="192ABF6C" w14:textId="77777777" w:rsidR="000824BE" w:rsidRPr="00794C38" w:rsidRDefault="00E65283" w:rsidP="000824BE">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14:paraId="17FE5825" w14:textId="77777777" w:rsidR="00E65283" w:rsidRPr="00794C38" w:rsidRDefault="00E65283" w:rsidP="00E65283">
      <w:pPr>
        <w:spacing w:line="276" w:lineRule="auto"/>
        <w:jc w:val="center"/>
        <w:rPr>
          <w:rFonts w:ascii="Times New Roman" w:hAnsi="Times New Roman" w:cs="Times New Roman"/>
          <w:sz w:val="28"/>
          <w:szCs w:val="28"/>
        </w:rPr>
      </w:pPr>
      <w:r w:rsidRPr="00794C38">
        <w:rPr>
          <w:rFonts w:ascii="Times New Roman" w:hAnsi="Times New Roman" w:cs="Times New Roman"/>
          <w:sz w:val="28"/>
          <w:szCs w:val="28"/>
        </w:rPr>
        <w:t>Дошкольный возраст (6-7 лет)</w:t>
      </w:r>
    </w:p>
    <w:p w14:paraId="138848FA" w14:textId="77777777" w:rsidR="00E65283" w:rsidRPr="00794C38" w:rsidRDefault="00E65283" w:rsidP="00E65283">
      <w:pPr>
        <w:spacing w:line="276" w:lineRule="auto"/>
        <w:ind w:firstLine="360"/>
        <w:jc w:val="both"/>
        <w:outlineLvl w:val="0"/>
        <w:rPr>
          <w:rFonts w:ascii="Times New Roman" w:hAnsi="Times New Roman" w:cs="Times New Roman"/>
          <w:sz w:val="28"/>
          <w:szCs w:val="28"/>
        </w:rPr>
      </w:pPr>
      <w:bookmarkStart w:id="20" w:name="bookmark28"/>
      <w:r w:rsidRPr="000824BE">
        <w:rPr>
          <w:rFonts w:ascii="Times New Roman" w:hAnsi="Times New Roman" w:cs="Times New Roman"/>
          <w:b/>
          <w:sz w:val="28"/>
          <w:szCs w:val="28"/>
        </w:rPr>
        <w:t>Задачи</w:t>
      </w:r>
      <w:r w:rsidRPr="00794C38">
        <w:rPr>
          <w:rFonts w:ascii="Times New Roman" w:hAnsi="Times New Roman" w:cs="Times New Roman"/>
          <w:sz w:val="28"/>
          <w:szCs w:val="28"/>
        </w:rPr>
        <w:t xml:space="preserve"> образовательной деятельности</w:t>
      </w:r>
      <w:bookmarkEnd w:id="20"/>
    </w:p>
    <w:p w14:paraId="6E6467DF" w14:textId="77777777" w:rsidR="00E65283" w:rsidRPr="00794C38" w:rsidRDefault="00E65283" w:rsidP="00E65283">
      <w:pPr>
        <w:tabs>
          <w:tab w:val="left" w:pos="2098"/>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1.Развивать</w:t>
      </w:r>
      <w:r w:rsidRPr="00794C38">
        <w:rPr>
          <w:rFonts w:ascii="Times New Roman" w:hAnsi="Times New Roman" w:cs="Times New Roman"/>
          <w:sz w:val="28"/>
          <w:szCs w:val="28"/>
        </w:rPr>
        <w:tab/>
        <w:t>самостоятельность, инициативу, творчество в познавательно - 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14:paraId="1CF1DA0A" w14:textId="77777777" w:rsidR="00E65283" w:rsidRPr="00794C38" w:rsidRDefault="00E65283" w:rsidP="00E65283">
      <w:pPr>
        <w:tabs>
          <w:tab w:val="left" w:pos="3284"/>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2.Совершенствовать</w:t>
      </w:r>
      <w:r w:rsidRPr="00794C38">
        <w:rPr>
          <w:rFonts w:ascii="Times New Roman" w:hAnsi="Times New Roman" w:cs="Times New Roman"/>
          <w:sz w:val="28"/>
          <w:szCs w:val="28"/>
        </w:rPr>
        <w:tab/>
        <w:t>познавательные умения: замечать противоречия,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14:paraId="05466736" w14:textId="77777777" w:rsidR="00E65283" w:rsidRPr="00794C38" w:rsidRDefault="00E65283" w:rsidP="00E65283">
      <w:pPr>
        <w:tabs>
          <w:tab w:val="left" w:pos="567"/>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794C38">
        <w:rPr>
          <w:rFonts w:ascii="Times New Roman" w:hAnsi="Times New Roman" w:cs="Times New Roman"/>
          <w:sz w:val="28"/>
          <w:szCs w:val="28"/>
        </w:rPr>
        <w:t>Развивать умение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14:paraId="78F23138" w14:textId="77777777" w:rsidR="00E65283" w:rsidRPr="00794C38" w:rsidRDefault="00E65283" w:rsidP="00E65283">
      <w:pPr>
        <w:tabs>
          <w:tab w:val="left" w:pos="82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794C38">
        <w:rPr>
          <w:rFonts w:ascii="Times New Roman" w:hAnsi="Times New Roman" w:cs="Times New Roman"/>
          <w:sz w:val="28"/>
          <w:szCs w:val="28"/>
        </w:rPr>
        <w:t>Воспитывать гуманно-ценностное отношение к миру на основе осознания ребенком некоторых связей и зависимостей в мире, места человека в нем.</w:t>
      </w:r>
    </w:p>
    <w:p w14:paraId="7E5730CB" w14:textId="77777777" w:rsidR="00E65283" w:rsidRPr="00794C38" w:rsidRDefault="00E65283" w:rsidP="00E65283">
      <w:pPr>
        <w:tabs>
          <w:tab w:val="left" w:pos="82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794C38">
        <w:rPr>
          <w:rFonts w:ascii="Times New Roman" w:hAnsi="Times New Roman" w:cs="Times New Roman"/>
          <w:sz w:val="28"/>
          <w:szCs w:val="28"/>
        </w:rPr>
        <w:t>Обогащать представления о людях, их нравственных качествах, гендерных отличиях, социальных и профессиональных ролях, правилах взаимоотношений взрослых и детей.</w:t>
      </w:r>
    </w:p>
    <w:p w14:paraId="71F7DAE6" w14:textId="77777777" w:rsidR="00E65283" w:rsidRPr="00794C38" w:rsidRDefault="00E65283" w:rsidP="00E65283">
      <w:pPr>
        <w:tabs>
          <w:tab w:val="left" w:pos="82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Pr="00794C38">
        <w:rPr>
          <w:rFonts w:ascii="Times New Roman" w:hAnsi="Times New Roman" w:cs="Times New Roman"/>
          <w:sz w:val="28"/>
          <w:szCs w:val="28"/>
        </w:rPr>
        <w:t>Способствовать развитию уверенности детей в себе, осознания роста своих достижений, чувства собственного достоинства.</w:t>
      </w:r>
    </w:p>
    <w:p w14:paraId="4C958CD6" w14:textId="77777777" w:rsidR="00E65283" w:rsidRPr="00794C38" w:rsidRDefault="00E65283" w:rsidP="00E65283">
      <w:pPr>
        <w:tabs>
          <w:tab w:val="left" w:pos="82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7.</w:t>
      </w:r>
      <w:r w:rsidRPr="00794C38">
        <w:rPr>
          <w:rFonts w:ascii="Times New Roman" w:hAnsi="Times New Roman" w:cs="Times New Roman"/>
          <w:sz w:val="28"/>
          <w:szCs w:val="28"/>
        </w:rPr>
        <w:t>Развивать самоконтроль и ответственность за свои действия и поступки.</w:t>
      </w:r>
    </w:p>
    <w:p w14:paraId="2048BB25" w14:textId="77777777" w:rsidR="00E65283" w:rsidRPr="00794C38" w:rsidRDefault="00E65283" w:rsidP="00E65283">
      <w:pPr>
        <w:tabs>
          <w:tab w:val="left" w:pos="82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Pr="00794C38">
        <w:rPr>
          <w:rFonts w:ascii="Times New Roman" w:hAnsi="Times New Roman" w:cs="Times New Roman"/>
          <w:sz w:val="28"/>
          <w:szCs w:val="28"/>
        </w:rPr>
        <w:t>Обогащать представления о родном городе и стране, развивать гражданско-патриотические чувства.</w:t>
      </w:r>
    </w:p>
    <w:p w14:paraId="21404645" w14:textId="77777777" w:rsidR="00E65283" w:rsidRPr="00794C38" w:rsidRDefault="00E65283" w:rsidP="00E65283">
      <w:pPr>
        <w:tabs>
          <w:tab w:val="left" w:pos="82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9.</w:t>
      </w:r>
      <w:r w:rsidRPr="00794C38">
        <w:rPr>
          <w:rFonts w:ascii="Times New Roman" w:hAnsi="Times New Roman" w:cs="Times New Roman"/>
          <w:sz w:val="28"/>
          <w:szCs w:val="28"/>
        </w:rPr>
        <w:t>Формировать представления о многообразии стран и народов мира, некоторых национальных особенностях людей.</w:t>
      </w:r>
    </w:p>
    <w:p w14:paraId="39D49803" w14:textId="77777777" w:rsidR="00E65283" w:rsidRPr="00794C38" w:rsidRDefault="00E65283" w:rsidP="00E65283">
      <w:pPr>
        <w:tabs>
          <w:tab w:val="left" w:pos="2257"/>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10.Развивать</w:t>
      </w:r>
      <w:r w:rsidRPr="00794C38">
        <w:rPr>
          <w:rFonts w:ascii="Times New Roman" w:hAnsi="Times New Roman" w:cs="Times New Roman"/>
          <w:sz w:val="28"/>
          <w:szCs w:val="28"/>
        </w:rPr>
        <w:tab/>
        <w:t>интерес к отдельным фактам истории и культуры родной страны, формировать начала гражданственности.</w:t>
      </w:r>
    </w:p>
    <w:p w14:paraId="2BD887DA" w14:textId="77777777" w:rsidR="00E65283" w:rsidRPr="00794C38" w:rsidRDefault="00E65283" w:rsidP="00E65283">
      <w:pPr>
        <w:tabs>
          <w:tab w:val="left" w:pos="2497"/>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11.Развивать</w:t>
      </w:r>
      <w:r w:rsidRPr="00794C38">
        <w:rPr>
          <w:rFonts w:ascii="Times New Roman" w:hAnsi="Times New Roman" w:cs="Times New Roman"/>
          <w:sz w:val="28"/>
          <w:szCs w:val="28"/>
        </w:rPr>
        <w:tab/>
        <w:t>толерантность по отношению к людям разных национальностей.</w:t>
      </w:r>
    </w:p>
    <w:p w14:paraId="2CE08B17" w14:textId="77777777" w:rsidR="00E65283" w:rsidRPr="000824BE" w:rsidRDefault="00E65283" w:rsidP="00E65283">
      <w:pPr>
        <w:spacing w:line="276" w:lineRule="auto"/>
        <w:ind w:firstLine="360"/>
        <w:jc w:val="both"/>
        <w:outlineLvl w:val="0"/>
        <w:rPr>
          <w:rFonts w:ascii="Times New Roman" w:hAnsi="Times New Roman" w:cs="Times New Roman"/>
          <w:b/>
          <w:sz w:val="28"/>
          <w:szCs w:val="28"/>
        </w:rPr>
      </w:pPr>
      <w:r w:rsidRPr="000824BE">
        <w:rPr>
          <w:rFonts w:ascii="Times New Roman" w:hAnsi="Times New Roman" w:cs="Times New Roman"/>
          <w:b/>
          <w:sz w:val="28"/>
          <w:szCs w:val="28"/>
        </w:rPr>
        <w:t>Содержание образовательной деятельности</w:t>
      </w:r>
    </w:p>
    <w:p w14:paraId="3D44C37A"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Развитие сенсорной культуры</w:t>
      </w:r>
    </w:p>
    <w:p w14:paraId="120BFC29"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Различение и называние всех цветов спектра и ахроматических цветов; 5— 7 дополнительных тонов цвета, оттенков цвета, освоение умения смешивать цвета для получения нужного тона и оттенка.</w:t>
      </w:r>
    </w:p>
    <w:p w14:paraId="70D56664"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 </w:t>
      </w:r>
      <w:proofErr w:type="gramStart"/>
      <w:r w:rsidRPr="00794C38">
        <w:rPr>
          <w:rFonts w:ascii="Times New Roman" w:hAnsi="Times New Roman" w:cs="Times New Roman"/>
          <w:sz w:val="28"/>
          <w:szCs w:val="28"/>
        </w:rPr>
        <w:t>п. )</w:t>
      </w:r>
      <w:proofErr w:type="gramEnd"/>
      <w:r w:rsidRPr="00794C38">
        <w:rPr>
          <w:rFonts w:ascii="Times New Roman" w:hAnsi="Times New Roman" w:cs="Times New Roman"/>
          <w:sz w:val="28"/>
          <w:szCs w:val="28"/>
        </w:rPr>
        <w:t>. Понимание</w:t>
      </w:r>
    </w:p>
    <w:p w14:paraId="45C5FEB1"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взаимосвязи (с помощью воспитателя) между плоскими и объемными геометрическими фигурами.</w:t>
      </w:r>
    </w:p>
    <w:p w14:paraId="57C8A996"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Сравнение нескольких предметов по 4—6 основаниям с выделением сходства и отличия. 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w:t>
      </w:r>
    </w:p>
    <w:p w14:paraId="481EBECD"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Формирование первичных представлений о себе, других людях</w:t>
      </w:r>
    </w:p>
    <w:p w14:paraId="5E8A9A1C"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Люди (взрослые и дети). Понимание разнообразия социальных и профессиональных ролей людей. Освоение правил и норм общения и взаимодействия с детьми и взрослыми в различных ситуациях.</w:t>
      </w:r>
    </w:p>
    <w:p w14:paraId="064703A2"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Понимание ожиданий взрослых относительно детей — их поведения, знаний, действий, личных качеств, обучения в школе.</w:t>
      </w:r>
    </w:p>
    <w:p w14:paraId="6D63210F"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14:paraId="0EF83A08"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представлений ребенка о себе — своих имени, отчестве, фамилии, национальности, возрасте, дате рождения, адресе проживания. Освоение представлений о своей семье: имя, отчество, профессии родителей и ближайших родственников, памятные события, традиции семьи. Овладение представлениями об особенностях своего организма, которые необходимо учитывать в повседневной жизни.</w:t>
      </w:r>
    </w:p>
    <w:p w14:paraId="63D708DD" w14:textId="77777777" w:rsidR="00E65283" w:rsidRPr="00794C38" w:rsidRDefault="00E65283" w:rsidP="00E65283">
      <w:pPr>
        <w:spacing w:line="276" w:lineRule="auto"/>
        <w:ind w:left="360" w:hanging="360"/>
        <w:jc w:val="both"/>
        <w:rPr>
          <w:rFonts w:ascii="Times New Roman" w:hAnsi="Times New Roman" w:cs="Times New Roman"/>
          <w:sz w:val="28"/>
          <w:szCs w:val="28"/>
        </w:rPr>
      </w:pPr>
      <w:r w:rsidRPr="00794C38">
        <w:rPr>
          <w:rFonts w:ascii="Times New Roman" w:hAnsi="Times New Roman" w:cs="Times New Roman"/>
          <w:sz w:val="28"/>
          <w:szCs w:val="28"/>
        </w:rPr>
        <w:t>Формирование первичных представлений о малой родине и Отечестве, многообразии стран и народов мира</w:t>
      </w:r>
    </w:p>
    <w:p w14:paraId="4B7BFCD2"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lastRenderedPageBreak/>
        <w:t>Освоение представлений о родном городе — его гербе, названии улиц, некоторых архитектурных особенностях, достопримечательностях 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14:paraId="6E9EEBC3"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представлений о родной стране — ее государственных символах, президенте, столице и крупных городах, особенностях природы. Проявление интереса к ярким фактам из истории и культуры страны и общества, некоторым выдающимся людям России. Освоение стихотворений, песен, традиций разных народов России, народных промыслов. Проявление желания участвовать в праздновании государственных праздников и социальных акциях страны и города.</w:t>
      </w:r>
    </w:p>
    <w:p w14:paraId="61C7921F"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представлений о планете Земля как общем доме людей, многообразии стран и народов мира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w:t>
      </w:r>
    </w:p>
    <w:p w14:paraId="403D99E3"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Ребенок открывает мир природы</w:t>
      </w:r>
    </w:p>
    <w:p w14:paraId="16455F27"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Представления о небесных телах и светилах.</w:t>
      </w:r>
    </w:p>
    <w:p w14:paraId="7E600BCB"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 п.) с использованием разных способов проверки предположений, формулирование результатов.</w:t>
      </w:r>
    </w:p>
    <w:p w14:paraId="45B16687"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Сравнение объектов и явлений природы по множеству признаков сходства и отличия, их классификация.</w:t>
      </w:r>
    </w:p>
    <w:p w14:paraId="41B72594"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Выявление благоприятного и неблагоприятного состояния растений (завял, пожелтел и т. п.), подбор соответствующих способов помощи.</w:t>
      </w:r>
    </w:p>
    <w:p w14:paraId="2A29851F"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w:t>
      </w:r>
    </w:p>
    <w:p w14:paraId="15E4AE63"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lastRenderedPageBreak/>
        <w:t>Установление цикличности сезонных изменений в природе (цикл года как последовательная смена времен года).</w:t>
      </w:r>
    </w:p>
    <w:p w14:paraId="0102C151"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Представления о росте, развитии и размножении животных и растений как признаков живого. Последовательность стадий роста и развития, его цикличность на конкретных примерах.</w:t>
      </w:r>
    </w:p>
    <w:p w14:paraId="61BF007D"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
    <w:p w14:paraId="7782A0DC" w14:textId="77777777" w:rsidR="00E65283" w:rsidRPr="00794C38" w:rsidRDefault="00E65283" w:rsidP="000824BE">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Накопление представлений о городе как сообществе растений, животных и человека, о планете Земля и околоземном пространстве. Понимание, что Земля—</w:t>
      </w:r>
      <w:r w:rsidRPr="00794C38">
        <w:rPr>
          <w:rFonts w:ascii="Times New Roman" w:hAnsi="Times New Roman" w:cs="Times New Roman"/>
          <w:sz w:val="28"/>
          <w:szCs w:val="28"/>
        </w:rPr>
        <w:tab/>
        <w:t>общий дом для всех растений, животных, людей.</w:t>
      </w:r>
    </w:p>
    <w:p w14:paraId="69622157"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сажает молодые деревья, создает заповедники).</w:t>
      </w:r>
    </w:p>
    <w:p w14:paraId="74A5E589"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познавательная, этическая). Элементарное понимание </w:t>
      </w:r>
      <w:proofErr w:type="spellStart"/>
      <w:r w:rsidRPr="00794C38">
        <w:rPr>
          <w:rFonts w:ascii="Times New Roman" w:hAnsi="Times New Roman" w:cs="Times New Roman"/>
          <w:sz w:val="28"/>
          <w:szCs w:val="28"/>
        </w:rPr>
        <w:t>самоценности</w:t>
      </w:r>
      <w:proofErr w:type="spellEnd"/>
      <w:r w:rsidRPr="00794C38">
        <w:rPr>
          <w:rFonts w:ascii="Times New Roman" w:hAnsi="Times New Roman" w:cs="Times New Roman"/>
          <w:sz w:val="28"/>
          <w:szCs w:val="28"/>
        </w:rPr>
        <w:t xml:space="preserve"> природы (растения и животные живут не для человека, каждое живое существо имеет право на жизнь).</w:t>
      </w:r>
    </w:p>
    <w:p w14:paraId="1B63BE4B"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w:t>
      </w:r>
    </w:p>
    <w:p w14:paraId="5C881118"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ознанное применение правил взаимодействия с растениями и животными при осуществлении различной деятельности.</w:t>
      </w:r>
    </w:p>
    <w:p w14:paraId="6B04BB5B"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Первые шаги в математику. Исследуем и экспериментируем</w:t>
      </w:r>
    </w:p>
    <w:p w14:paraId="2F9472A4"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умения характеризовать объект, явление, событие с количественной, пространственно-временной точек зрения, замечать сходства и</w:t>
      </w:r>
      <w:r>
        <w:rPr>
          <w:rFonts w:ascii="Times New Roman" w:hAnsi="Times New Roman" w:cs="Times New Roman"/>
          <w:sz w:val="28"/>
          <w:szCs w:val="28"/>
        </w:rPr>
        <w:t xml:space="preserve"> </w:t>
      </w:r>
      <w:r w:rsidRPr="00794C38">
        <w:rPr>
          <w:rFonts w:ascii="Times New Roman" w:hAnsi="Times New Roman" w:cs="Times New Roman"/>
          <w:sz w:val="28"/>
          <w:szCs w:val="28"/>
        </w:rPr>
        <w:t>различия форм и величин, использовать знаки, схемы, условные обозначения, как общепринятые, так и предложенные детьми.</w:t>
      </w:r>
    </w:p>
    <w:p w14:paraId="6CFEDCA9"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Проявление особого интереса к цифрам как знакам чисел, к их написанию, использованию в разных видах практической деятельности. Освоение состава чисел в пределах первого десятка.</w:t>
      </w:r>
    </w:p>
    <w:p w14:paraId="08642C7E"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умения составлять и решать простые арифметические задачи на сложение и вычитание.</w:t>
      </w:r>
    </w:p>
    <w:p w14:paraId="060BA33C"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Проявление умений практически устанавливать связи и зависимости, простые закономерности преобразования, изменения (в т. ч. </w:t>
      </w:r>
      <w:proofErr w:type="spellStart"/>
      <w:r w:rsidRPr="00794C38">
        <w:rPr>
          <w:rFonts w:ascii="Times New Roman" w:hAnsi="Times New Roman" w:cs="Times New Roman"/>
          <w:sz w:val="28"/>
          <w:szCs w:val="28"/>
        </w:rPr>
        <w:t>причинно</w:t>
      </w:r>
      <w:r w:rsidRPr="00794C38">
        <w:rPr>
          <w:rFonts w:ascii="Times New Roman" w:hAnsi="Times New Roman" w:cs="Times New Roman"/>
          <w:sz w:val="28"/>
          <w:szCs w:val="28"/>
        </w:rPr>
        <w:softHyphen/>
        <w:t>следственные</w:t>
      </w:r>
      <w:proofErr w:type="spellEnd"/>
      <w:r w:rsidRPr="00794C38">
        <w:rPr>
          <w:rFonts w:ascii="Times New Roman" w:hAnsi="Times New Roman" w:cs="Times New Roman"/>
          <w:sz w:val="28"/>
          <w:szCs w:val="28"/>
        </w:rPr>
        <w:t xml:space="preserve"> в рядах и столбцах); решение логических задач.</w:t>
      </w:r>
    </w:p>
    <w:p w14:paraId="190F1E4C" w14:textId="22800B13" w:rsidR="00E65283" w:rsidRPr="00CA1F3D" w:rsidRDefault="00E65283" w:rsidP="00CA1F3D">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lastRenderedPageBreak/>
        <w:t>Проявление умения предвидеть конечный результат предполагаемых изменений и выражать последовательность действий в виде алгоритма.</w:t>
      </w:r>
      <w:bookmarkStart w:id="21" w:name="bookmark16"/>
    </w:p>
    <w:p w14:paraId="7409F8A9" w14:textId="77777777" w:rsidR="00E85F83" w:rsidRPr="0069726B" w:rsidRDefault="00E85F83" w:rsidP="00985294">
      <w:pPr>
        <w:pStyle w:val="32"/>
        <w:shd w:val="clear" w:color="auto" w:fill="auto"/>
        <w:spacing w:after="177" w:line="276" w:lineRule="auto"/>
        <w:ind w:left="567"/>
        <w:jc w:val="center"/>
        <w:rPr>
          <w:sz w:val="28"/>
          <w:szCs w:val="28"/>
        </w:rPr>
      </w:pPr>
      <w:r w:rsidRPr="0069726B">
        <w:rPr>
          <w:sz w:val="28"/>
          <w:szCs w:val="28"/>
        </w:rPr>
        <w:t xml:space="preserve">Содержание </w:t>
      </w:r>
      <w:r w:rsidR="000824BE">
        <w:rPr>
          <w:sz w:val="28"/>
          <w:szCs w:val="28"/>
          <w:u w:val="single"/>
        </w:rPr>
        <w:t>образовательной</w:t>
      </w:r>
      <w:r w:rsidR="000824BE">
        <w:rPr>
          <w:sz w:val="28"/>
          <w:szCs w:val="28"/>
        </w:rPr>
        <w:t xml:space="preserve"> деятельности</w:t>
      </w:r>
      <w:r w:rsidRPr="0069726B">
        <w:rPr>
          <w:sz w:val="28"/>
          <w:szCs w:val="28"/>
        </w:rPr>
        <w:t xml:space="preserve"> по образовательной области</w:t>
      </w:r>
      <w:bookmarkEnd w:id="21"/>
    </w:p>
    <w:p w14:paraId="3D956E4B" w14:textId="77777777" w:rsidR="00E85F83" w:rsidRPr="00A91221" w:rsidRDefault="00E85F83" w:rsidP="00985294">
      <w:pPr>
        <w:pStyle w:val="32"/>
        <w:shd w:val="clear" w:color="auto" w:fill="auto"/>
        <w:spacing w:after="0" w:line="276" w:lineRule="auto"/>
        <w:ind w:left="567"/>
        <w:jc w:val="center"/>
        <w:rPr>
          <w:b/>
          <w:sz w:val="28"/>
          <w:szCs w:val="28"/>
        </w:rPr>
      </w:pPr>
      <w:bookmarkStart w:id="22" w:name="bookmark17"/>
      <w:r w:rsidRPr="00E65283">
        <w:rPr>
          <w:b/>
          <w:sz w:val="28"/>
          <w:szCs w:val="28"/>
        </w:rPr>
        <w:t>"Речевое развитие"</w:t>
      </w:r>
      <w:bookmarkEnd w:id="22"/>
    </w:p>
    <w:p w14:paraId="28B519AD"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w:t>
      </w:r>
    </w:p>
    <w:p w14:paraId="46A6C0F0" w14:textId="77777777" w:rsidR="00E65283" w:rsidRPr="00794C38" w:rsidRDefault="00E65283" w:rsidP="00E65283">
      <w:pPr>
        <w:spacing w:line="276" w:lineRule="auto"/>
        <w:ind w:firstLine="360"/>
        <w:jc w:val="center"/>
        <w:rPr>
          <w:rFonts w:ascii="Times New Roman" w:hAnsi="Times New Roman" w:cs="Times New Roman"/>
          <w:sz w:val="28"/>
          <w:szCs w:val="28"/>
        </w:rPr>
      </w:pPr>
      <w:r w:rsidRPr="00794C38">
        <w:rPr>
          <w:rFonts w:ascii="Times New Roman" w:hAnsi="Times New Roman" w:cs="Times New Roman"/>
          <w:sz w:val="28"/>
          <w:szCs w:val="28"/>
        </w:rPr>
        <w:t>Ранний возраст (2-3 года)</w:t>
      </w:r>
    </w:p>
    <w:p w14:paraId="06448EC8"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Задачи образовательной деятельности</w:t>
      </w:r>
    </w:p>
    <w:p w14:paraId="0F264F19" w14:textId="77777777" w:rsidR="00E65283" w:rsidRPr="00794C38" w:rsidRDefault="00E65283" w:rsidP="00E65283">
      <w:pPr>
        <w:tabs>
          <w:tab w:val="left" w:pos="2394"/>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1.Воспитывать у детей интерес к общению со взрослыми и сверстниками.</w:t>
      </w:r>
    </w:p>
    <w:p w14:paraId="4BB52DA6"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2.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w:t>
      </w:r>
    </w:p>
    <w:p w14:paraId="00A522A8" w14:textId="77777777" w:rsidR="00E65283" w:rsidRPr="00794C38" w:rsidRDefault="00E65283" w:rsidP="00E65283">
      <w:pPr>
        <w:tabs>
          <w:tab w:val="left" w:pos="830"/>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3.</w:t>
      </w:r>
      <w:r w:rsidRPr="00794C38">
        <w:rPr>
          <w:rFonts w:ascii="Times New Roman" w:hAnsi="Times New Roman" w:cs="Times New Roman"/>
          <w:sz w:val="28"/>
          <w:szCs w:val="28"/>
        </w:rPr>
        <w:tab/>
        <w:t>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14:paraId="5A2F4957" w14:textId="77777777" w:rsidR="00E65283" w:rsidRPr="00794C38" w:rsidRDefault="00E65283" w:rsidP="00E65283">
      <w:pPr>
        <w:tabs>
          <w:tab w:val="left" w:pos="830"/>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4.</w:t>
      </w:r>
      <w:r w:rsidRPr="00794C38">
        <w:rPr>
          <w:rFonts w:ascii="Times New Roman" w:hAnsi="Times New Roman" w:cs="Times New Roman"/>
          <w:sz w:val="28"/>
          <w:szCs w:val="28"/>
        </w:rPr>
        <w:tab/>
        <w:t>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w:t>
      </w:r>
    </w:p>
    <w:p w14:paraId="631D854B"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Содержание образовательной деятельности.</w:t>
      </w:r>
    </w:p>
    <w:p w14:paraId="7E8F68C2"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Связная речь</w:t>
      </w:r>
    </w:p>
    <w:p w14:paraId="5EB2C480"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Отнесение к себе речи взрослого, обращенной к группе детей, понимание ее содержания.</w:t>
      </w:r>
    </w:p>
    <w:p w14:paraId="0B293D3E"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Инициативная связная разговорная речь как средство общения и познания окружающего мира. Переход ребенка от однословной, фразовой речи к использованию в речи предложений разных типов, отражающих связи и зависимости объектов.</w:t>
      </w:r>
    </w:p>
    <w:p w14:paraId="481F25BA"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В словарь входят:</w:t>
      </w:r>
    </w:p>
    <w:p w14:paraId="6DF71EDE"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названия предметов и действий с предметами, некоторых особенностей предметов;</w:t>
      </w:r>
    </w:p>
    <w:p w14:paraId="3C6823BC"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названия некоторых трудовых действий и собственных действий;</w:t>
      </w:r>
    </w:p>
    <w:p w14:paraId="022FAB28"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lastRenderedPageBreak/>
        <w:t>-имена близких людей, имена детей группы;</w:t>
      </w:r>
    </w:p>
    <w:p w14:paraId="79C5D86C"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бозначения личностных качеств, особенностей внешности окружающих ребенка взрослых и сверстников.</w:t>
      </w:r>
    </w:p>
    <w:p w14:paraId="360C9E99"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Грамматическая правильность речи</w:t>
      </w:r>
    </w:p>
    <w:p w14:paraId="1D2D2BA0"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w:t>
      </w:r>
    </w:p>
    <w:p w14:paraId="68EF5D02"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Звуковая культура речи</w:t>
      </w:r>
    </w:p>
    <w:p w14:paraId="41D0054C"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Развитие звуковой культуры речи включает в себя три основных раздела.</w:t>
      </w:r>
    </w:p>
    <w:p w14:paraId="6467F9D7"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В звукопроизношении для детей характерно физиологическое смягчение практически всех согласных звуков. В двухлетнем возрасте такое несовершенство произношения еще не требует специальной коррекции. 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w:t>
      </w:r>
    </w:p>
    <w:p w14:paraId="03E8A705"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В </w:t>
      </w:r>
      <w:proofErr w:type="spellStart"/>
      <w:r w:rsidRPr="00794C38">
        <w:rPr>
          <w:rFonts w:ascii="Times New Roman" w:hAnsi="Times New Roman" w:cs="Times New Roman"/>
          <w:sz w:val="28"/>
          <w:szCs w:val="28"/>
        </w:rPr>
        <w:t>словопроизношении</w:t>
      </w:r>
      <w:proofErr w:type="spellEnd"/>
      <w:r w:rsidRPr="00794C38">
        <w:rPr>
          <w:rFonts w:ascii="Times New Roman" w:hAnsi="Times New Roman" w:cs="Times New Roman"/>
          <w:sz w:val="28"/>
          <w:szCs w:val="28"/>
        </w:rPr>
        <w:t xml:space="preserve"> ребенок пытается произнести все слова, которые необходимы для выражения его мысли. 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w:t>
      </w:r>
    </w:p>
    <w:p w14:paraId="0F5C0C3D" w14:textId="77777777" w:rsidR="00E65283"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Выразительность речи. 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Проявление эмоциональной непроизвольной выразительности речи ребенка.</w:t>
      </w:r>
    </w:p>
    <w:p w14:paraId="594E3416" w14:textId="77777777" w:rsidR="00E65283" w:rsidRPr="00794C38" w:rsidRDefault="00E65283" w:rsidP="00E65283">
      <w:pPr>
        <w:spacing w:line="276" w:lineRule="auto"/>
        <w:ind w:firstLine="360"/>
        <w:jc w:val="both"/>
        <w:rPr>
          <w:rFonts w:ascii="Times New Roman" w:hAnsi="Times New Roman" w:cs="Times New Roman"/>
          <w:sz w:val="28"/>
          <w:szCs w:val="28"/>
        </w:rPr>
      </w:pPr>
    </w:p>
    <w:p w14:paraId="2831051D" w14:textId="77777777" w:rsidR="00E65283" w:rsidRPr="00794C38" w:rsidRDefault="00E65283" w:rsidP="00E65283">
      <w:pPr>
        <w:spacing w:line="276" w:lineRule="auto"/>
        <w:jc w:val="center"/>
        <w:rPr>
          <w:rFonts w:ascii="Times New Roman" w:hAnsi="Times New Roman" w:cs="Times New Roman"/>
          <w:sz w:val="28"/>
          <w:szCs w:val="28"/>
        </w:rPr>
      </w:pPr>
      <w:r w:rsidRPr="00794C38">
        <w:rPr>
          <w:rFonts w:ascii="Times New Roman" w:hAnsi="Times New Roman" w:cs="Times New Roman"/>
          <w:sz w:val="28"/>
          <w:szCs w:val="28"/>
        </w:rPr>
        <w:t>Дошкольный возраст (3-4 года)</w:t>
      </w:r>
    </w:p>
    <w:p w14:paraId="7B9DEA32" w14:textId="77777777" w:rsidR="00E65283" w:rsidRPr="00794C38" w:rsidRDefault="00E65283" w:rsidP="00E65283">
      <w:pPr>
        <w:spacing w:line="276" w:lineRule="auto"/>
        <w:ind w:firstLine="360"/>
        <w:jc w:val="both"/>
        <w:outlineLvl w:val="0"/>
        <w:rPr>
          <w:rFonts w:ascii="Times New Roman" w:hAnsi="Times New Roman" w:cs="Times New Roman"/>
          <w:sz w:val="28"/>
          <w:szCs w:val="28"/>
        </w:rPr>
      </w:pPr>
      <w:r w:rsidRPr="00794C38">
        <w:rPr>
          <w:rFonts w:ascii="Times New Roman" w:hAnsi="Times New Roman" w:cs="Times New Roman"/>
          <w:sz w:val="28"/>
          <w:szCs w:val="28"/>
        </w:rPr>
        <w:t>Задачи образовательной деятельности</w:t>
      </w:r>
    </w:p>
    <w:p w14:paraId="742E76FF" w14:textId="77777777" w:rsidR="00E65283" w:rsidRPr="00794C38" w:rsidRDefault="00E65283" w:rsidP="00E65283">
      <w:pPr>
        <w:tabs>
          <w:tab w:val="left" w:pos="89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794C38">
        <w:rPr>
          <w:rFonts w:ascii="Times New Roman" w:hAnsi="Times New Roman" w:cs="Times New Roman"/>
          <w:sz w:val="28"/>
          <w:szCs w:val="28"/>
        </w:rPr>
        <w:t>Развивать умение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w:t>
      </w:r>
    </w:p>
    <w:p w14:paraId="35981823" w14:textId="77777777" w:rsidR="00E65283" w:rsidRPr="00794C38" w:rsidRDefault="00E65283" w:rsidP="00E65283">
      <w:pPr>
        <w:tabs>
          <w:tab w:val="left" w:pos="89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794C38">
        <w:rPr>
          <w:rFonts w:ascii="Times New Roman" w:hAnsi="Times New Roman" w:cs="Times New Roman"/>
          <w:sz w:val="28"/>
          <w:szCs w:val="28"/>
        </w:rPr>
        <w:t>Развивать умение понимать обращенную речь с опорой и без опоры на наглядность.</w:t>
      </w:r>
    </w:p>
    <w:p w14:paraId="26E2C82A" w14:textId="77777777" w:rsidR="00E65283" w:rsidRPr="00794C38" w:rsidRDefault="00E65283" w:rsidP="00E65283">
      <w:pPr>
        <w:tabs>
          <w:tab w:val="left" w:pos="2105"/>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3.Развивать</w:t>
      </w:r>
      <w:r w:rsidRPr="00794C38">
        <w:rPr>
          <w:rFonts w:ascii="Times New Roman" w:hAnsi="Times New Roman" w:cs="Times New Roman"/>
          <w:sz w:val="28"/>
          <w:szCs w:val="28"/>
        </w:rPr>
        <w:tab/>
        <w:t>умение отвечать на вопросы, используя форму простого предложения или высказывания из 2-3-х простых фраз.</w:t>
      </w:r>
    </w:p>
    <w:p w14:paraId="6525B7BE"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4.Развивать умение использовать в речи правильное сочетание прилагательных</w:t>
      </w:r>
    </w:p>
    <w:p w14:paraId="7306CE9C"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и существительных в роде, падеже.</w:t>
      </w:r>
    </w:p>
    <w:p w14:paraId="673127A9"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lastRenderedPageBreak/>
        <w:t>5.Обогащать словарь детей за счет расширения представлений о людях, предметах, объектах природы ближайшего окружения, их действиях, ярко выраженных особенностях.</w:t>
      </w:r>
    </w:p>
    <w:p w14:paraId="63CB7B4C"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6.Развивать умение воспроизводить ритм стихотворения, правильно пользоваться речевым дыханием.</w:t>
      </w:r>
    </w:p>
    <w:p w14:paraId="10460AF3" w14:textId="77777777" w:rsidR="00E65283" w:rsidRPr="00794C38" w:rsidRDefault="00E65283" w:rsidP="00E65283">
      <w:pPr>
        <w:tabs>
          <w:tab w:val="left" w:pos="2105"/>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7.Развивать</w:t>
      </w:r>
      <w:r w:rsidRPr="00794C38">
        <w:rPr>
          <w:rFonts w:ascii="Times New Roman" w:hAnsi="Times New Roman" w:cs="Times New Roman"/>
          <w:sz w:val="28"/>
          <w:szCs w:val="28"/>
        </w:rPr>
        <w:tab/>
        <w:t>умение слышать в речи взрослого специально интонируемый</w:t>
      </w:r>
    </w:p>
    <w:p w14:paraId="6A1EB4D0"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звук.</w:t>
      </w:r>
    </w:p>
    <w:p w14:paraId="370B73AB" w14:textId="77777777" w:rsidR="00E65283" w:rsidRPr="00794C38" w:rsidRDefault="00E65283" w:rsidP="00E65283">
      <w:pPr>
        <w:spacing w:line="276" w:lineRule="auto"/>
        <w:ind w:firstLine="360"/>
        <w:jc w:val="both"/>
        <w:outlineLvl w:val="0"/>
        <w:rPr>
          <w:rFonts w:ascii="Times New Roman" w:hAnsi="Times New Roman" w:cs="Times New Roman"/>
          <w:sz w:val="28"/>
          <w:szCs w:val="28"/>
        </w:rPr>
      </w:pPr>
      <w:r w:rsidRPr="00794C38">
        <w:rPr>
          <w:rFonts w:ascii="Times New Roman" w:hAnsi="Times New Roman" w:cs="Times New Roman"/>
          <w:sz w:val="28"/>
          <w:szCs w:val="28"/>
        </w:rPr>
        <w:t>Содержание образовательной деятельности</w:t>
      </w:r>
    </w:p>
    <w:p w14:paraId="4D61345F"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Владение речью как средством общения и культуры</w:t>
      </w:r>
    </w:p>
    <w:p w14:paraId="252304C5"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умений: по инициативе взрослого называть членов своей семьи, знакомых литературных героев и их действия на картинках, разговаривать о</w:t>
      </w:r>
      <w:r>
        <w:rPr>
          <w:rFonts w:ascii="Times New Roman" w:hAnsi="Times New Roman" w:cs="Times New Roman"/>
          <w:sz w:val="28"/>
          <w:szCs w:val="28"/>
        </w:rPr>
        <w:t xml:space="preserve"> </w:t>
      </w:r>
      <w:r w:rsidRPr="00794C38">
        <w:rPr>
          <w:rFonts w:ascii="Times New Roman" w:hAnsi="Times New Roman" w:cs="Times New Roman"/>
          <w:sz w:val="28"/>
          <w:szCs w:val="28"/>
        </w:rPr>
        <w:t>любимых игрушках; элементарно договариваться со сверстником о совместных действиях в игровом общении; с помощью воспитателя определять и называть ярко выраженные эмоциональные состояния детей (радуются, смеются, испугались, плачут), учитывать их при общении: пожалеть, развеселить, использовать ласковые слова.</w:t>
      </w:r>
    </w:p>
    <w:p w14:paraId="4B7AAE64" w14:textId="77777777" w:rsidR="00E65283" w:rsidRPr="00794C38" w:rsidRDefault="00E65283" w:rsidP="00E65283">
      <w:pPr>
        <w:tabs>
          <w:tab w:val="left" w:pos="1513"/>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Освоение и использование основных форм речевого этикета в ситуациях </w:t>
      </w:r>
      <w:proofErr w:type="gramStart"/>
      <w:r w:rsidRPr="00794C38">
        <w:rPr>
          <w:rFonts w:ascii="Times New Roman" w:hAnsi="Times New Roman" w:cs="Times New Roman"/>
          <w:sz w:val="28"/>
          <w:szCs w:val="28"/>
        </w:rPr>
        <w:t>общения:</w:t>
      </w:r>
      <w:r w:rsidRPr="00794C38">
        <w:rPr>
          <w:rFonts w:ascii="Times New Roman" w:hAnsi="Times New Roman" w:cs="Times New Roman"/>
          <w:sz w:val="28"/>
          <w:szCs w:val="28"/>
        </w:rPr>
        <w:tab/>
      </w:r>
      <w:proofErr w:type="gramEnd"/>
      <w:r w:rsidRPr="00794C38">
        <w:rPr>
          <w:rFonts w:ascii="Times New Roman" w:hAnsi="Times New Roman" w:cs="Times New Roman"/>
          <w:sz w:val="28"/>
          <w:szCs w:val="28"/>
        </w:rPr>
        <w:t>приветствие (здравствуйте), просьба (дайте, пожалуйста),</w:t>
      </w:r>
      <w:r>
        <w:rPr>
          <w:rFonts w:ascii="Times New Roman" w:hAnsi="Times New Roman" w:cs="Times New Roman"/>
          <w:sz w:val="28"/>
          <w:szCs w:val="28"/>
        </w:rPr>
        <w:t xml:space="preserve"> </w:t>
      </w:r>
      <w:r w:rsidRPr="00794C38">
        <w:rPr>
          <w:rFonts w:ascii="Times New Roman" w:hAnsi="Times New Roman" w:cs="Times New Roman"/>
          <w:sz w:val="28"/>
          <w:szCs w:val="28"/>
        </w:rPr>
        <w:t>благодарность (спасибо), знакомство (как тебя зовут, меня зовут.., давай играть); различать формы обращения ко взрослому и ребенку (здравствуйте — здравствуй); называть детей в группе по именам, использование ласковых форм имен.</w:t>
      </w:r>
    </w:p>
    <w:p w14:paraId="3C810E57"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Развитие связной, грамматически правильной диалогической и</w:t>
      </w:r>
    </w:p>
    <w:p w14:paraId="3E0FFB8B"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монологической речи</w:t>
      </w:r>
    </w:p>
    <w:p w14:paraId="0631D878"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умений диалогической речи: отвечать на вопросы и обращения взрослого; сообщать о своих впечатлениях, желаниях; задавать вопросы в условиях наглядно представленной ситуации общения (кто это? Как его зовут? (и т. п.)).</w:t>
      </w:r>
    </w:p>
    <w:p w14:paraId="414A2652" w14:textId="77777777" w:rsidR="00E65283" w:rsidRPr="00794C38" w:rsidRDefault="00E65283" w:rsidP="00E65283">
      <w:pPr>
        <w:tabs>
          <w:tab w:val="left" w:pos="6244"/>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w:t>
      </w:r>
      <w:r>
        <w:rPr>
          <w:rFonts w:ascii="Times New Roman" w:hAnsi="Times New Roman" w:cs="Times New Roman"/>
          <w:sz w:val="28"/>
          <w:szCs w:val="28"/>
        </w:rPr>
        <w:t xml:space="preserve">ние умений монологической речи: </w:t>
      </w:r>
      <w:r w:rsidRPr="00794C38">
        <w:rPr>
          <w:rFonts w:ascii="Times New Roman" w:hAnsi="Times New Roman" w:cs="Times New Roman"/>
          <w:sz w:val="28"/>
          <w:szCs w:val="28"/>
        </w:rPr>
        <w:t>по вопросам воспитателя</w:t>
      </w:r>
    </w:p>
    <w:p w14:paraId="54ACF081"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составлять рассказ по картинке из 3—4-х предложений; совместно с воспитателем пересказывать хорошо знакомые сказки; читать наизусть короткие стихи, слушать чтение детских книг и рассматривать иллюстрации; 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е: кошка — котенок, котята; использовать в речи простое распространенное предложение; с помощью воспитателя строить сложные предложения.</w:t>
      </w:r>
    </w:p>
    <w:p w14:paraId="0993611B"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Обогащение активного словаря</w:t>
      </w:r>
    </w:p>
    <w:p w14:paraId="7600ECEC" w14:textId="77777777" w:rsidR="00E65283" w:rsidRPr="00794C38" w:rsidRDefault="00E65283" w:rsidP="00E65283">
      <w:pPr>
        <w:tabs>
          <w:tab w:val="left" w:pos="395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Использование в речи: </w:t>
      </w:r>
      <w:r w:rsidRPr="00794C38">
        <w:rPr>
          <w:rFonts w:ascii="Times New Roman" w:hAnsi="Times New Roman" w:cs="Times New Roman"/>
          <w:sz w:val="28"/>
          <w:szCs w:val="28"/>
        </w:rPr>
        <w:t>названий предметов и объектов близкого</w:t>
      </w:r>
    </w:p>
    <w:p w14:paraId="1C8E08B5"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lastRenderedPageBreak/>
        <w:t>окружения, их назначения, частей и свойств, действий с ними; названий действий гигиенических процессов умывания, одевания, купания, еды, ухода за внешним видом (причесаться, аккуратно повесить одежду) и поддержания порядка (убрать игрушки, поставить стулья); названий некоторых качеств и свойств предметов (мягкость, твердость, гладкость и др.; предметы рвутся, бьются, размокают); материалов (глина, песок, бумага, ткань); объектов и явлений природы: растения близкого окружения, овощи и фрукты, домашние животные и некоторые дикие животные и их детеныши.</w:t>
      </w:r>
    </w:p>
    <w:p w14:paraId="0FF0BBAF"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Понимание значения обобщающих слов: игрушки, одежда, посуда, мебель, овощи, фрукты, птицы, животные, звери и др.</w:t>
      </w:r>
    </w:p>
    <w:p w14:paraId="215CD755"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Развитие звуковой и интонационной культуры речи, фонематического</w:t>
      </w:r>
    </w:p>
    <w:p w14:paraId="01BD988C"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слуха</w:t>
      </w:r>
    </w:p>
    <w:p w14:paraId="6191DCF8"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Развитие умений: правильно произносить гласные звуки; твердые и мягкие согласные звуки ([м], [б], [п], [т], [д], [н], [к], [г], [х], [ф], [в], [л], [с], [ц]); слышать</w:t>
      </w:r>
      <w:r>
        <w:t xml:space="preserve"> </w:t>
      </w:r>
      <w:r w:rsidRPr="00794C38">
        <w:rPr>
          <w:rFonts w:ascii="Times New Roman" w:hAnsi="Times New Roman" w:cs="Times New Roman"/>
          <w:sz w:val="28"/>
          <w:szCs w:val="28"/>
        </w:rPr>
        <w:t>специально интонируемый в речи воспитателя звук (песенка для укладывания куклы спать — «а-а-а», песенка ветра — «у-у-у», колокольчика — «з-з-з», жука — «ж-ж-ж», мотора — «р-р-р», насоса — «с-с-с»).</w:t>
      </w:r>
    </w:p>
    <w:p w14:paraId="33D6F315"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Развитие правильного речевого дыхания, слухового внимания, фонематического слуха, моторики речевого аппарата;</w:t>
      </w:r>
    </w:p>
    <w:p w14:paraId="58384711"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Знакомство с книжной культурой, детской литературой</w:t>
      </w:r>
    </w:p>
    <w:p w14:paraId="020B3A3C" w14:textId="77777777" w:rsidR="00E65283"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Воспитание интереса к фольклорным и литературным текстам, желания их слушать. Развитие ум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игр с пальчиками.</w:t>
      </w:r>
    </w:p>
    <w:p w14:paraId="03C5C839" w14:textId="77777777" w:rsidR="00E65283" w:rsidRPr="00794C38" w:rsidRDefault="00E65283" w:rsidP="00E65283">
      <w:pPr>
        <w:spacing w:line="276" w:lineRule="auto"/>
        <w:ind w:firstLine="360"/>
        <w:jc w:val="both"/>
        <w:rPr>
          <w:rFonts w:ascii="Times New Roman" w:hAnsi="Times New Roman" w:cs="Times New Roman"/>
          <w:sz w:val="28"/>
          <w:szCs w:val="28"/>
        </w:rPr>
      </w:pPr>
    </w:p>
    <w:p w14:paraId="559EDD91" w14:textId="77777777" w:rsidR="00E65283" w:rsidRPr="00794C38" w:rsidRDefault="00E65283" w:rsidP="00E65283">
      <w:pPr>
        <w:spacing w:line="276" w:lineRule="auto"/>
        <w:jc w:val="center"/>
        <w:rPr>
          <w:rFonts w:ascii="Times New Roman" w:hAnsi="Times New Roman" w:cs="Times New Roman"/>
          <w:sz w:val="28"/>
          <w:szCs w:val="28"/>
        </w:rPr>
      </w:pPr>
      <w:r w:rsidRPr="00794C38">
        <w:rPr>
          <w:rFonts w:ascii="Times New Roman" w:hAnsi="Times New Roman" w:cs="Times New Roman"/>
          <w:sz w:val="28"/>
          <w:szCs w:val="28"/>
        </w:rPr>
        <w:t>Дошкольный возраст (4-5 лет)</w:t>
      </w:r>
    </w:p>
    <w:p w14:paraId="4AA6F09D" w14:textId="77777777" w:rsidR="00E65283" w:rsidRPr="00794C38" w:rsidRDefault="00E65283" w:rsidP="00E65283">
      <w:pPr>
        <w:spacing w:line="276" w:lineRule="auto"/>
        <w:ind w:firstLine="360"/>
        <w:jc w:val="both"/>
        <w:outlineLvl w:val="0"/>
        <w:rPr>
          <w:rFonts w:ascii="Times New Roman" w:hAnsi="Times New Roman" w:cs="Times New Roman"/>
          <w:sz w:val="28"/>
          <w:szCs w:val="28"/>
        </w:rPr>
      </w:pPr>
      <w:bookmarkStart w:id="23" w:name="bookmark32"/>
      <w:r w:rsidRPr="00794C38">
        <w:rPr>
          <w:rFonts w:ascii="Times New Roman" w:hAnsi="Times New Roman" w:cs="Times New Roman"/>
          <w:sz w:val="28"/>
          <w:szCs w:val="28"/>
        </w:rPr>
        <w:t>Задачи образовательной деятельности</w:t>
      </w:r>
      <w:bookmarkEnd w:id="23"/>
    </w:p>
    <w:p w14:paraId="016985A4" w14:textId="77777777" w:rsidR="00E65283" w:rsidRPr="00794C38" w:rsidRDefault="00E65283" w:rsidP="00E65283">
      <w:pPr>
        <w:tabs>
          <w:tab w:val="left" w:pos="2550"/>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1.Поддерживать</w:t>
      </w:r>
      <w:r w:rsidRPr="00794C38">
        <w:rPr>
          <w:rFonts w:ascii="Times New Roman" w:hAnsi="Times New Roman" w:cs="Times New Roman"/>
          <w:sz w:val="28"/>
          <w:szCs w:val="28"/>
        </w:rPr>
        <w:tab/>
        <w:t>инициативность и самостоятельность ребенка в речевом общении со взрослыми и сверстниками, использование в практике общения описательных монологов и элементов объяснительной речи.</w:t>
      </w:r>
    </w:p>
    <w:p w14:paraId="48388672" w14:textId="77777777" w:rsidR="00E65283" w:rsidRPr="00794C38" w:rsidRDefault="00E65283" w:rsidP="00E65283">
      <w:pPr>
        <w:tabs>
          <w:tab w:val="left" w:pos="2550"/>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794C38">
        <w:rPr>
          <w:rFonts w:ascii="Times New Roman" w:hAnsi="Times New Roman" w:cs="Times New Roman"/>
          <w:sz w:val="28"/>
          <w:szCs w:val="28"/>
        </w:rPr>
        <w:t>Развивать умение использовать вариативные формы приветствия, прощания, благодарности, обращения с просьбой.</w:t>
      </w:r>
    </w:p>
    <w:p w14:paraId="3B8AA127" w14:textId="77777777" w:rsidR="00E65283" w:rsidRPr="00794C38" w:rsidRDefault="00E65283" w:rsidP="00E65283">
      <w:pPr>
        <w:tabs>
          <w:tab w:val="left" w:pos="822"/>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794C38">
        <w:rPr>
          <w:rFonts w:ascii="Times New Roman" w:hAnsi="Times New Roman" w:cs="Times New Roman"/>
          <w:sz w:val="28"/>
          <w:szCs w:val="28"/>
        </w:rPr>
        <w:t>Поддерживать стремление задавать и правильно формулировать вопросы, при ответах на вопросы использовать элементы объяснительной речи.</w:t>
      </w:r>
    </w:p>
    <w:p w14:paraId="50551D06" w14:textId="77777777" w:rsidR="00E65283" w:rsidRPr="00794C38" w:rsidRDefault="00E65283" w:rsidP="00E65283">
      <w:pPr>
        <w:tabs>
          <w:tab w:val="left" w:pos="822"/>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794C38">
        <w:rPr>
          <w:rFonts w:ascii="Times New Roman" w:hAnsi="Times New Roman" w:cs="Times New Roman"/>
          <w:sz w:val="28"/>
          <w:szCs w:val="28"/>
        </w:rPr>
        <w:t>Развивать умение пересказывать сказки, составлять описательные рассказы о предметах и объектах, по картинкам.</w:t>
      </w:r>
    </w:p>
    <w:p w14:paraId="6C47506F"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5.Обогащать словарь посредством ознакомления детей со свойствами и качествами объектов, предметов и </w:t>
      </w:r>
      <w:proofErr w:type="gramStart"/>
      <w:r w:rsidRPr="00794C38">
        <w:rPr>
          <w:rFonts w:ascii="Times New Roman" w:hAnsi="Times New Roman" w:cs="Times New Roman"/>
          <w:sz w:val="28"/>
          <w:szCs w:val="28"/>
        </w:rPr>
        <w:t>материалов</w:t>
      </w:r>
      <w:proofErr w:type="gramEnd"/>
      <w:r w:rsidRPr="00794C38">
        <w:rPr>
          <w:rFonts w:ascii="Times New Roman" w:hAnsi="Times New Roman" w:cs="Times New Roman"/>
          <w:sz w:val="28"/>
          <w:szCs w:val="28"/>
        </w:rPr>
        <w:t xml:space="preserve"> и выполнения обследовательских действий.</w:t>
      </w:r>
    </w:p>
    <w:p w14:paraId="06E5A9B0" w14:textId="77777777" w:rsidR="00E65283" w:rsidRPr="00794C38" w:rsidRDefault="00E65283" w:rsidP="00E65283">
      <w:pPr>
        <w:tabs>
          <w:tab w:val="left" w:pos="822"/>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lastRenderedPageBreak/>
        <w:t>6.</w:t>
      </w:r>
      <w:r w:rsidRPr="00794C38">
        <w:rPr>
          <w:rFonts w:ascii="Times New Roman" w:hAnsi="Times New Roman" w:cs="Times New Roman"/>
          <w:sz w:val="28"/>
          <w:szCs w:val="28"/>
        </w:rPr>
        <w:t xml:space="preserve">Развивать умение чистого произношения звуков родного языка, правильного </w:t>
      </w:r>
      <w:proofErr w:type="spellStart"/>
      <w:r w:rsidRPr="00794C38">
        <w:rPr>
          <w:rFonts w:ascii="Times New Roman" w:hAnsi="Times New Roman" w:cs="Times New Roman"/>
          <w:sz w:val="28"/>
          <w:szCs w:val="28"/>
        </w:rPr>
        <w:t>словопроизношения</w:t>
      </w:r>
      <w:proofErr w:type="spellEnd"/>
      <w:r w:rsidRPr="00794C38">
        <w:rPr>
          <w:rFonts w:ascii="Times New Roman" w:hAnsi="Times New Roman" w:cs="Times New Roman"/>
          <w:sz w:val="28"/>
          <w:szCs w:val="28"/>
        </w:rPr>
        <w:t>.</w:t>
      </w:r>
    </w:p>
    <w:p w14:paraId="33AB860D" w14:textId="77777777" w:rsidR="00E65283" w:rsidRPr="00794C38" w:rsidRDefault="00E65283" w:rsidP="00E65283">
      <w:pPr>
        <w:tabs>
          <w:tab w:val="left" w:pos="822"/>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7.</w:t>
      </w:r>
      <w:r w:rsidRPr="00794C38">
        <w:rPr>
          <w:rFonts w:ascii="Times New Roman" w:hAnsi="Times New Roman" w:cs="Times New Roman"/>
          <w:sz w:val="28"/>
          <w:szCs w:val="28"/>
        </w:rPr>
        <w:tab/>
        <w:t>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w:t>
      </w:r>
    </w:p>
    <w:p w14:paraId="564274A4" w14:textId="77777777" w:rsidR="00E65283" w:rsidRPr="00794C38" w:rsidRDefault="00E65283" w:rsidP="00E65283">
      <w:pPr>
        <w:tabs>
          <w:tab w:val="left" w:pos="2550"/>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8.Воспитывать</w:t>
      </w:r>
      <w:r w:rsidRPr="00794C38">
        <w:rPr>
          <w:rFonts w:ascii="Times New Roman" w:hAnsi="Times New Roman" w:cs="Times New Roman"/>
          <w:sz w:val="28"/>
          <w:szCs w:val="28"/>
        </w:rPr>
        <w:tab/>
        <w:t>интерес к литературе, соотносить литературные факты с имеющимся жизненным опытом, устанавливать причинные связи в тексте, воспроизводить текст по иллюстрациям.</w:t>
      </w:r>
    </w:p>
    <w:p w14:paraId="4E81A233" w14:textId="77777777" w:rsidR="00E65283" w:rsidRPr="00794C38" w:rsidRDefault="00E65283" w:rsidP="00E65283">
      <w:pPr>
        <w:spacing w:line="276" w:lineRule="auto"/>
        <w:ind w:firstLine="360"/>
        <w:jc w:val="both"/>
        <w:outlineLvl w:val="0"/>
        <w:rPr>
          <w:rFonts w:ascii="Times New Roman" w:hAnsi="Times New Roman" w:cs="Times New Roman"/>
          <w:sz w:val="28"/>
          <w:szCs w:val="28"/>
        </w:rPr>
      </w:pPr>
      <w:bookmarkStart w:id="24" w:name="bookmark33"/>
      <w:r w:rsidRPr="00794C38">
        <w:rPr>
          <w:rFonts w:ascii="Times New Roman" w:hAnsi="Times New Roman" w:cs="Times New Roman"/>
          <w:sz w:val="28"/>
          <w:szCs w:val="28"/>
        </w:rPr>
        <w:t>Содержание образовательной деятельности</w:t>
      </w:r>
      <w:bookmarkEnd w:id="24"/>
    </w:p>
    <w:p w14:paraId="5E386A93"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Владение речью как средством общения и культуры</w:t>
      </w:r>
    </w:p>
    <w:p w14:paraId="355D6065"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умений: вступать в речевое общение с окружающими, задавать вопросы, отвечать на вопросы, слушать ответы других детей, рассказывать о событиях, приглашать к деятельности; адекватно реагировать на эмоциональное состояние собеседника речевым высказыванием (выразить сочувствие, предложить помощь, уговорить).</w:t>
      </w:r>
    </w:p>
    <w:p w14:paraId="5A47D81C"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Участие в коллективном разговоре, поддерживая общую беседу, не перебивая собеседников.</w:t>
      </w:r>
    </w:p>
    <w:p w14:paraId="113A86B6"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Использование средств интонационной речевой выразительности (сила голоса, интонация, ритм и темп речи).</w:t>
      </w:r>
    </w:p>
    <w:p w14:paraId="0D4EB41C"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Использование элементов объяснительной речи при сговоре на игру, при разрешении конфликтов.</w:t>
      </w:r>
    </w:p>
    <w:p w14:paraId="1F604E4C"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72</w:t>
      </w:r>
    </w:p>
    <w:p w14:paraId="4CA86EF5"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и использование вариативных форм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
    <w:p w14:paraId="74B5936E"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бращение к сверстнику по имени, к взрослому — по имени и отчеству.</w:t>
      </w:r>
    </w:p>
    <w:p w14:paraId="74E5C869"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Развитие связной, грамматически правильной диалогической и</w:t>
      </w:r>
    </w:p>
    <w:p w14:paraId="2E466240"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монологической речи Использование в речи полных, распространенных простых с однородными членами и сложноподчиненных предложений для передачи временных, пространственных, причинно-следственных связей; использование суффиксов и приставок при словообразовании; правильное использование системы окончаний существительных, прилагательных, глаголов для оформления речевого высказывания; использование детьми вопросов поискового характера (почему? Зачем? Для чего?); составление описательных из 5—6 предложений о предметах и повествовательных рассказов из личного опыта; использование элементарных форм объяснительной речи.</w:t>
      </w:r>
    </w:p>
    <w:p w14:paraId="5D33FFB3"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lastRenderedPageBreak/>
        <w:t>Развитие речевого творчества Сочинение повествовательных рассказов по игрушкам, картинам; составление описательных загадок об игрушках, объектах природы.</w:t>
      </w:r>
    </w:p>
    <w:p w14:paraId="2EE556B0"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Обогащение активного словаря Освоение и использование в речи: названий предметов и материалов, из которых они изготовлены (ткань, бумага, дерево, резина); названий живых существ и сред их обитания (земля, почва, воздух), некоторых трудовых процессов (кормление животных, выращивание овощей, стирка белья, сервировка стола и др.); слов, обозначающих части предметов, объектов и явлений природы, их свойства и качества: цветовые оттенки, вкусовые качества, степени качества объектов (мягче, светлее, темнее, толще, тверже и т. п.), явлений (холодно, мокро, солнечно и др.); слов, обозначающих некоторые родовые и видовые обобщения (игрушки, посуда, животные, растения и др.), а также лежащие в основе этих обобщений существенные признаки (живые организмы — растут, размножаются, развиваются; посуда — это то, </w:t>
      </w:r>
      <w:proofErr w:type="spellStart"/>
      <w:r w:rsidRPr="00794C38">
        <w:rPr>
          <w:rFonts w:ascii="Times New Roman" w:hAnsi="Times New Roman" w:cs="Times New Roman"/>
          <w:sz w:val="28"/>
          <w:szCs w:val="28"/>
        </w:rPr>
        <w:t>чтонеобходимо</w:t>
      </w:r>
      <w:proofErr w:type="spellEnd"/>
      <w:r w:rsidRPr="00794C38">
        <w:rPr>
          <w:rFonts w:ascii="Times New Roman" w:hAnsi="Times New Roman" w:cs="Times New Roman"/>
          <w:sz w:val="28"/>
          <w:szCs w:val="28"/>
        </w:rPr>
        <w:t xml:space="preserve"> людям для еды, приготовления и хранения пищи и т. д.); слов извинения, участия, эмоционального сочувствия.</w:t>
      </w:r>
    </w:p>
    <w:p w14:paraId="2F3B5D8E"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Развитие звуковой и интонационной культуры речи, фонематического</w:t>
      </w:r>
    </w:p>
    <w:p w14:paraId="1380CC3B"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слуха</w:t>
      </w:r>
    </w:p>
    <w:p w14:paraId="4F27BD63"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произношения свистящих и шипящих звуков; четкое воспроизведение фонетического и морфологического рисунка слова; освоение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14:paraId="42996385" w14:textId="77777777" w:rsidR="00E65283" w:rsidRPr="00794C38" w:rsidRDefault="00E65283" w:rsidP="00E65283">
      <w:pPr>
        <w:spacing w:line="276" w:lineRule="auto"/>
        <w:ind w:left="360" w:hanging="360"/>
        <w:jc w:val="both"/>
        <w:rPr>
          <w:rFonts w:ascii="Times New Roman" w:hAnsi="Times New Roman" w:cs="Times New Roman"/>
          <w:sz w:val="28"/>
          <w:szCs w:val="28"/>
        </w:rPr>
      </w:pPr>
      <w:r w:rsidRPr="00794C38">
        <w:rPr>
          <w:rFonts w:ascii="Times New Roman" w:hAnsi="Times New Roman" w:cs="Times New Roman"/>
          <w:sz w:val="28"/>
          <w:szCs w:val="28"/>
        </w:rPr>
        <w:t>Формирование звуковой аналитико-</w:t>
      </w:r>
      <w:proofErr w:type="spellStart"/>
      <w:r w:rsidRPr="00794C38">
        <w:rPr>
          <w:rFonts w:ascii="Times New Roman" w:hAnsi="Times New Roman" w:cs="Times New Roman"/>
          <w:sz w:val="28"/>
          <w:szCs w:val="28"/>
        </w:rPr>
        <w:t>синтети</w:t>
      </w:r>
      <w:proofErr w:type="spellEnd"/>
      <w:r w:rsidRPr="00794C38">
        <w:rPr>
          <w:rFonts w:ascii="Times New Roman" w:hAnsi="Times New Roman" w:cs="Times New Roman"/>
          <w:sz w:val="28"/>
          <w:szCs w:val="28"/>
        </w:rPr>
        <w:t xml:space="preserve"> ческой активности как предпосылки обучения грамоте</w:t>
      </w:r>
    </w:p>
    <w:p w14:paraId="118BB604"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Понимание терминов «слово», «звук», использование их в речи; представления о том, что слова состоят из звуков, могут быть длинными и короткими; сравнение слов по протяженности; освоение начальных умений звукового анализа слов: самостоятельно произносить слова, интонационно подчеркивая в них первый звук; узнавать слова на заданный звук (сначала на основе наглядности, затем — по представлению).</w:t>
      </w:r>
    </w:p>
    <w:p w14:paraId="37D282FB"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Знакомство с книжной культурой, детской литературой</w:t>
      </w:r>
    </w:p>
    <w:p w14:paraId="21F7B49F"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Проявление интереса к слушанию литературных произведений.</w:t>
      </w:r>
    </w:p>
    <w:p w14:paraId="36D8FEA5" w14:textId="77777777" w:rsidR="00E65283"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Самостоятельный пересказ знакомых литературных произведений, воспроизведение текста по иллюстрациям.</w:t>
      </w:r>
    </w:p>
    <w:p w14:paraId="3DADD356" w14:textId="77777777" w:rsidR="00E65283" w:rsidRPr="00794C38" w:rsidRDefault="00E65283" w:rsidP="00E65283">
      <w:pPr>
        <w:spacing w:line="276" w:lineRule="auto"/>
        <w:ind w:firstLine="360"/>
        <w:jc w:val="both"/>
        <w:rPr>
          <w:rFonts w:ascii="Times New Roman" w:hAnsi="Times New Roman" w:cs="Times New Roman"/>
          <w:sz w:val="28"/>
          <w:szCs w:val="28"/>
        </w:rPr>
      </w:pPr>
    </w:p>
    <w:p w14:paraId="50916A73" w14:textId="77777777" w:rsidR="00E65283" w:rsidRPr="00794C38" w:rsidRDefault="00E65283" w:rsidP="00E65283">
      <w:pPr>
        <w:spacing w:line="276" w:lineRule="auto"/>
        <w:jc w:val="center"/>
        <w:rPr>
          <w:rFonts w:ascii="Times New Roman" w:hAnsi="Times New Roman" w:cs="Times New Roman"/>
          <w:sz w:val="28"/>
          <w:szCs w:val="28"/>
        </w:rPr>
      </w:pPr>
      <w:r w:rsidRPr="00794C38">
        <w:rPr>
          <w:rFonts w:ascii="Times New Roman" w:hAnsi="Times New Roman" w:cs="Times New Roman"/>
          <w:sz w:val="28"/>
          <w:szCs w:val="28"/>
        </w:rPr>
        <w:t>Дошкольный возраст (5-6 лет)</w:t>
      </w:r>
    </w:p>
    <w:p w14:paraId="75ADA04E" w14:textId="77777777" w:rsidR="00E65283" w:rsidRPr="00794C38" w:rsidRDefault="00E65283" w:rsidP="00E65283">
      <w:pPr>
        <w:spacing w:line="276" w:lineRule="auto"/>
        <w:ind w:firstLine="360"/>
        <w:jc w:val="both"/>
        <w:outlineLvl w:val="0"/>
        <w:rPr>
          <w:rFonts w:ascii="Times New Roman" w:hAnsi="Times New Roman" w:cs="Times New Roman"/>
          <w:sz w:val="28"/>
          <w:szCs w:val="28"/>
        </w:rPr>
      </w:pPr>
      <w:r w:rsidRPr="00794C38">
        <w:rPr>
          <w:rFonts w:ascii="Times New Roman" w:hAnsi="Times New Roman" w:cs="Times New Roman"/>
          <w:sz w:val="28"/>
          <w:szCs w:val="28"/>
        </w:rPr>
        <w:t>Задачи образовательной деятельности</w:t>
      </w:r>
    </w:p>
    <w:p w14:paraId="20EBCB12" w14:textId="77777777" w:rsidR="00E65283" w:rsidRPr="00794C38" w:rsidRDefault="00E65283" w:rsidP="00E65283">
      <w:pPr>
        <w:tabs>
          <w:tab w:val="left" w:pos="2290"/>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lastRenderedPageBreak/>
        <w:t>1.Развивать монологические формы речи, стимулировать речевое творчество детей.</w:t>
      </w:r>
    </w:p>
    <w:p w14:paraId="10DA3966"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2.Обогащать представления детей о правилах речевого этикета и способствовать осознанному желанию и умению детей следовать им в процессе общения.</w:t>
      </w:r>
    </w:p>
    <w:p w14:paraId="1ED8B8F3" w14:textId="77777777" w:rsidR="00E65283" w:rsidRPr="00794C38" w:rsidRDefault="00E65283" w:rsidP="00E65283">
      <w:pPr>
        <w:tabs>
          <w:tab w:val="left" w:pos="83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794C38">
        <w:rPr>
          <w:rFonts w:ascii="Times New Roman" w:hAnsi="Times New Roman" w:cs="Times New Roman"/>
          <w:sz w:val="28"/>
          <w:szCs w:val="28"/>
        </w:rPr>
        <w:t>Развивать умение соблюдать этику общения в условиях коллективного взаимодействия.</w:t>
      </w:r>
    </w:p>
    <w:p w14:paraId="7B3C1346" w14:textId="77777777" w:rsidR="00E65283" w:rsidRPr="00794C38" w:rsidRDefault="00E65283" w:rsidP="00E65283">
      <w:pPr>
        <w:tabs>
          <w:tab w:val="left" w:pos="83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794C38">
        <w:rPr>
          <w:rFonts w:ascii="Times New Roman" w:hAnsi="Times New Roman" w:cs="Times New Roman"/>
          <w:sz w:val="28"/>
          <w:szCs w:val="28"/>
        </w:rPr>
        <w:t>Обогащать словарь детей за счет расширения представлений о явлениях социальной жизни, взаимоотношениях и характерах людей.</w:t>
      </w:r>
    </w:p>
    <w:p w14:paraId="4ABC4BD5" w14:textId="77777777" w:rsidR="00E65283" w:rsidRPr="00794C38" w:rsidRDefault="00E65283" w:rsidP="00E65283">
      <w:pPr>
        <w:tabs>
          <w:tab w:val="left" w:pos="83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794C38">
        <w:rPr>
          <w:rFonts w:ascii="Times New Roman" w:hAnsi="Times New Roman" w:cs="Times New Roman"/>
          <w:sz w:val="28"/>
          <w:szCs w:val="28"/>
        </w:rPr>
        <w:t>Развивать умение замечать и доброжелательно исправлять ошибки в речи сверстников.</w:t>
      </w:r>
    </w:p>
    <w:p w14:paraId="34B5F755" w14:textId="77777777" w:rsidR="00E65283" w:rsidRPr="00794C38" w:rsidRDefault="00E65283" w:rsidP="00E65283">
      <w:pPr>
        <w:tabs>
          <w:tab w:val="left" w:pos="83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Pr="00794C38">
        <w:rPr>
          <w:rFonts w:ascii="Times New Roman" w:hAnsi="Times New Roman" w:cs="Times New Roman"/>
          <w:sz w:val="28"/>
          <w:szCs w:val="28"/>
        </w:rPr>
        <w:t>Воспитывать интерес к письменным формам речи.</w:t>
      </w:r>
    </w:p>
    <w:p w14:paraId="43DE4042" w14:textId="77777777" w:rsidR="00E65283" w:rsidRPr="00794C38" w:rsidRDefault="00E65283" w:rsidP="00E65283">
      <w:pPr>
        <w:tabs>
          <w:tab w:val="left" w:pos="83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7.</w:t>
      </w:r>
      <w:r w:rsidRPr="00794C38">
        <w:rPr>
          <w:rFonts w:ascii="Times New Roman" w:hAnsi="Times New Roman" w:cs="Times New Roman"/>
          <w:sz w:val="28"/>
          <w:szCs w:val="28"/>
        </w:rPr>
        <w:t>Поддерживать интерес к рассказыванию по собственной инициативе.</w:t>
      </w:r>
    </w:p>
    <w:p w14:paraId="40540FA6" w14:textId="77777777" w:rsidR="00E65283" w:rsidRPr="00794C38" w:rsidRDefault="00E65283" w:rsidP="00E65283">
      <w:pPr>
        <w:tabs>
          <w:tab w:val="left" w:pos="83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Pr="00794C38">
        <w:rPr>
          <w:rFonts w:ascii="Times New Roman" w:hAnsi="Times New Roman" w:cs="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w:t>
      </w:r>
    </w:p>
    <w:p w14:paraId="73E92DD1" w14:textId="77777777" w:rsidR="00E65283" w:rsidRPr="00794C38" w:rsidRDefault="00E65283" w:rsidP="00E65283">
      <w:pPr>
        <w:tabs>
          <w:tab w:val="left" w:pos="83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9.</w:t>
      </w:r>
      <w:r w:rsidRPr="00794C38">
        <w:rPr>
          <w:rFonts w:ascii="Times New Roman" w:hAnsi="Times New Roman" w:cs="Times New Roman"/>
          <w:sz w:val="28"/>
          <w:szCs w:val="28"/>
        </w:rPr>
        <w:t>Способствовать развитию понимания литературного текста в единстве его содержания и формы, смыслового и эмоционального подтекста.</w:t>
      </w:r>
    </w:p>
    <w:p w14:paraId="538F94F3" w14:textId="77777777" w:rsidR="00E65283" w:rsidRPr="00794C38" w:rsidRDefault="00E65283" w:rsidP="00E65283">
      <w:pPr>
        <w:spacing w:line="276" w:lineRule="auto"/>
        <w:ind w:firstLine="360"/>
        <w:jc w:val="both"/>
        <w:outlineLvl w:val="0"/>
        <w:rPr>
          <w:rFonts w:ascii="Times New Roman" w:hAnsi="Times New Roman" w:cs="Times New Roman"/>
          <w:sz w:val="28"/>
          <w:szCs w:val="28"/>
        </w:rPr>
      </w:pPr>
      <w:r w:rsidRPr="00794C38">
        <w:rPr>
          <w:rFonts w:ascii="Times New Roman" w:hAnsi="Times New Roman" w:cs="Times New Roman"/>
          <w:sz w:val="28"/>
          <w:szCs w:val="28"/>
        </w:rPr>
        <w:t>Содержание образовательной деятельности</w:t>
      </w:r>
    </w:p>
    <w:p w14:paraId="46520904"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Владение речью как средством общения и культуры</w:t>
      </w:r>
    </w:p>
    <w:p w14:paraId="5430B704"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этикета телефонного разговора, столового, гостевого этикета, этикета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w:t>
      </w:r>
    </w:p>
    <w:p w14:paraId="6BEA091D"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Развитие связной, грамматически правильной диалогической и</w:t>
      </w:r>
    </w:p>
    <w:p w14:paraId="0C6C969F"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монологической речи</w:t>
      </w:r>
    </w:p>
    <w:p w14:paraId="3CDB199E"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 (обозначение действующих лиц, времени и места действия), завязка (причина события), </w:t>
      </w:r>
      <w:r w:rsidRPr="00794C38">
        <w:rPr>
          <w:rFonts w:ascii="Times New Roman" w:hAnsi="Times New Roman" w:cs="Times New Roman"/>
          <w:sz w:val="28"/>
          <w:szCs w:val="28"/>
        </w:rPr>
        <w:lastRenderedPageBreak/>
        <w:t>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14:paraId="3C72A3A8"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Развитие речевого творчества</w:t>
      </w:r>
    </w:p>
    <w:p w14:paraId="14FD3508"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w:t>
      </w:r>
      <w:r>
        <w:t xml:space="preserve"> </w:t>
      </w:r>
      <w:r w:rsidRPr="00794C38">
        <w:rPr>
          <w:rFonts w:ascii="Times New Roman" w:hAnsi="Times New Roman" w:cs="Times New Roman"/>
          <w:sz w:val="28"/>
          <w:szCs w:val="28"/>
        </w:rPr>
        <w:t>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 доказательства при отгадывании загадок, в процессе совместных игр, в повседневном общении.</w:t>
      </w:r>
    </w:p>
    <w:p w14:paraId="50E834F1"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Обогащение активного словар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 (честность, справедливость, доброта, заботливость, верность и т. д.), его состояния и настроения, внутренние переживания; социально-нравственные категории (добрый, злой, вежливый, трудолюбивый, честный и т. д.), оттенки цвета (розовый, бежевый, </w:t>
      </w:r>
      <w:proofErr w:type="spellStart"/>
      <w:r w:rsidRPr="00794C38">
        <w:rPr>
          <w:rFonts w:ascii="Times New Roman" w:hAnsi="Times New Roman" w:cs="Times New Roman"/>
          <w:sz w:val="28"/>
          <w:szCs w:val="28"/>
        </w:rPr>
        <w:t>зеленовато</w:t>
      </w:r>
      <w:r w:rsidRPr="00794C38">
        <w:rPr>
          <w:rFonts w:ascii="Times New Roman" w:hAnsi="Times New Roman" w:cs="Times New Roman"/>
          <w:sz w:val="28"/>
          <w:szCs w:val="28"/>
        </w:rPr>
        <w:softHyphen/>
        <w:t>голубоватый</w:t>
      </w:r>
      <w:proofErr w:type="spellEnd"/>
      <w:r w:rsidRPr="00794C38">
        <w:rPr>
          <w:rFonts w:ascii="Times New Roman" w:hAnsi="Times New Roman" w:cs="Times New Roman"/>
          <w:sz w:val="28"/>
          <w:szCs w:val="28"/>
        </w:rPr>
        <w:t xml:space="preserve">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огладил, подул, взвесил, понюхал и т. д.).</w:t>
      </w:r>
    </w:p>
    <w:p w14:paraId="7743F4DD"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
    <w:p w14:paraId="0515B108"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умения находить в текстах литературных произведений сравнения, эпитеты; использовать их при сочинении загадок, сказок, рассказов.</w:t>
      </w:r>
    </w:p>
    <w:p w14:paraId="2C35455E"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Развитие звуковой и интонационной культуры речи, фонематического</w:t>
      </w:r>
    </w:p>
    <w:p w14:paraId="12B2E93D"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слуха</w:t>
      </w:r>
    </w:p>
    <w:p w14:paraId="74AA8493"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Освоение чистого произношения сонорных звуков ([л], [л'], [р],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w:t>
      </w:r>
      <w:r w:rsidRPr="00794C38">
        <w:rPr>
          <w:rFonts w:ascii="Times New Roman" w:hAnsi="Times New Roman" w:cs="Times New Roman"/>
          <w:sz w:val="28"/>
          <w:szCs w:val="28"/>
        </w:rPr>
        <w:lastRenderedPageBreak/>
        <w:t>процессе общения (самостоятельное изменение темпа, ритма речи, силы и тембра голоса в зависимости от содержания).</w:t>
      </w:r>
    </w:p>
    <w:p w14:paraId="4CACFD2D" w14:textId="77777777" w:rsidR="00E65283" w:rsidRDefault="00E65283" w:rsidP="00E65283">
      <w:pPr>
        <w:spacing w:line="276" w:lineRule="auto"/>
        <w:ind w:left="360" w:hanging="360"/>
        <w:jc w:val="both"/>
        <w:rPr>
          <w:rFonts w:ascii="Times New Roman" w:hAnsi="Times New Roman" w:cs="Times New Roman"/>
          <w:sz w:val="28"/>
          <w:szCs w:val="28"/>
        </w:rPr>
      </w:pPr>
      <w:r w:rsidRPr="00794C38">
        <w:rPr>
          <w:rFonts w:ascii="Times New Roman" w:hAnsi="Times New Roman" w:cs="Times New Roman"/>
          <w:sz w:val="28"/>
          <w:szCs w:val="28"/>
        </w:rPr>
        <w:t>Формирование звуковой аналити</w:t>
      </w:r>
      <w:r>
        <w:rPr>
          <w:rFonts w:ascii="Times New Roman" w:hAnsi="Times New Roman" w:cs="Times New Roman"/>
          <w:sz w:val="28"/>
          <w:szCs w:val="28"/>
        </w:rPr>
        <w:t>ко-синтетической активности как:</w:t>
      </w:r>
    </w:p>
    <w:p w14:paraId="23799844" w14:textId="77777777" w:rsidR="00E65283" w:rsidRPr="00794C38" w:rsidRDefault="00E65283" w:rsidP="00E65283">
      <w:pPr>
        <w:spacing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w:t>
      </w:r>
      <w:r w:rsidRPr="00794C38">
        <w:rPr>
          <w:rFonts w:ascii="Times New Roman" w:hAnsi="Times New Roman" w:cs="Times New Roman"/>
          <w:sz w:val="28"/>
          <w:szCs w:val="28"/>
        </w:rPr>
        <w:t>предпосылки обучения грамоте</w:t>
      </w:r>
    </w:p>
    <w:p w14:paraId="0AD33848" w14:textId="77777777" w:rsidR="00E65283" w:rsidRPr="00794C38" w:rsidRDefault="00E65283" w:rsidP="00E65283">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о</w:t>
      </w:r>
      <w:r w:rsidRPr="00794C38">
        <w:rPr>
          <w:rFonts w:ascii="Times New Roman" w:hAnsi="Times New Roman" w:cs="Times New Roman"/>
          <w:sz w:val="28"/>
          <w:szCs w:val="28"/>
        </w:rPr>
        <w:t>своение представления о существовании разных языков.</w:t>
      </w:r>
    </w:p>
    <w:p w14:paraId="6422D1E2" w14:textId="77777777" w:rsidR="00E65283" w:rsidRPr="00794C38" w:rsidRDefault="00E65283" w:rsidP="00E65283">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о</w:t>
      </w:r>
      <w:r w:rsidRPr="00794C38">
        <w:rPr>
          <w:rFonts w:ascii="Times New Roman" w:hAnsi="Times New Roman" w:cs="Times New Roman"/>
          <w:sz w:val="28"/>
          <w:szCs w:val="28"/>
        </w:rPr>
        <w:t>своение терминов «слово», «звук», «буква», «предложение», «гласный звук» и «согласный звук»; звуковой анализ слова.</w:t>
      </w:r>
    </w:p>
    <w:p w14:paraId="26DABFFE" w14:textId="77777777" w:rsidR="00E65283" w:rsidRPr="00794C38" w:rsidRDefault="00E65283" w:rsidP="00E65283">
      <w:pPr>
        <w:tabs>
          <w:tab w:val="left" w:pos="3307"/>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Освоение умений: </w:t>
      </w:r>
      <w:r w:rsidRPr="00794C38">
        <w:rPr>
          <w:rFonts w:ascii="Times New Roman" w:hAnsi="Times New Roman" w:cs="Times New Roman"/>
          <w:sz w:val="28"/>
          <w:szCs w:val="28"/>
        </w:rPr>
        <w:t xml:space="preserve">делить на слоги двух-, </w:t>
      </w:r>
      <w:proofErr w:type="spellStart"/>
      <w:r w:rsidRPr="00794C38">
        <w:rPr>
          <w:rFonts w:ascii="Times New Roman" w:hAnsi="Times New Roman" w:cs="Times New Roman"/>
          <w:sz w:val="28"/>
          <w:szCs w:val="28"/>
        </w:rPr>
        <w:t>трехслоговые</w:t>
      </w:r>
      <w:proofErr w:type="spellEnd"/>
      <w:r w:rsidRPr="00794C38">
        <w:rPr>
          <w:rFonts w:ascii="Times New Roman" w:hAnsi="Times New Roman" w:cs="Times New Roman"/>
          <w:sz w:val="28"/>
          <w:szCs w:val="28"/>
        </w:rPr>
        <w:t xml:space="preserve"> слова;</w:t>
      </w:r>
    </w:p>
    <w:p w14:paraId="3104348A"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 xml:space="preserve">осуществлять звуковой анализ простых </w:t>
      </w:r>
      <w:proofErr w:type="spellStart"/>
      <w:r w:rsidRPr="00794C38">
        <w:rPr>
          <w:rFonts w:ascii="Times New Roman" w:hAnsi="Times New Roman" w:cs="Times New Roman"/>
          <w:sz w:val="28"/>
          <w:szCs w:val="28"/>
        </w:rPr>
        <w:t>трехзвуковых</w:t>
      </w:r>
      <w:proofErr w:type="spellEnd"/>
      <w:r w:rsidRPr="00794C38">
        <w:rPr>
          <w:rFonts w:ascii="Times New Roman" w:hAnsi="Times New Roman" w:cs="Times New Roman"/>
          <w:sz w:val="28"/>
          <w:szCs w:val="28"/>
        </w:rPr>
        <w:t xml:space="preserve">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w:t>
      </w:r>
    </w:p>
    <w:p w14:paraId="09604DA1"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Знакомство с книжной культурой, детской литературой</w:t>
      </w:r>
    </w:p>
    <w:p w14:paraId="4E8ED581" w14:textId="77777777" w:rsidR="00E65283"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14:paraId="58A1A2A8" w14:textId="77777777" w:rsidR="00E65283" w:rsidRPr="00794C38" w:rsidRDefault="00E65283" w:rsidP="00E65283">
      <w:pPr>
        <w:spacing w:line="276" w:lineRule="auto"/>
        <w:ind w:firstLine="360"/>
        <w:jc w:val="both"/>
        <w:rPr>
          <w:rFonts w:ascii="Times New Roman" w:hAnsi="Times New Roman" w:cs="Times New Roman"/>
          <w:sz w:val="28"/>
          <w:szCs w:val="28"/>
        </w:rPr>
      </w:pPr>
    </w:p>
    <w:p w14:paraId="4BE9FD58" w14:textId="77777777" w:rsidR="00E65283" w:rsidRPr="00794C38" w:rsidRDefault="00E65283" w:rsidP="00E65283">
      <w:pPr>
        <w:spacing w:line="276" w:lineRule="auto"/>
        <w:jc w:val="center"/>
        <w:rPr>
          <w:rFonts w:ascii="Times New Roman" w:hAnsi="Times New Roman" w:cs="Times New Roman"/>
          <w:sz w:val="28"/>
          <w:szCs w:val="28"/>
        </w:rPr>
      </w:pPr>
      <w:r w:rsidRPr="00794C38">
        <w:rPr>
          <w:rFonts w:ascii="Times New Roman" w:hAnsi="Times New Roman" w:cs="Times New Roman"/>
          <w:sz w:val="28"/>
          <w:szCs w:val="28"/>
        </w:rPr>
        <w:t>Дошкольный возраст (6-7 лет)</w:t>
      </w:r>
    </w:p>
    <w:p w14:paraId="6AA8EB8A" w14:textId="77777777" w:rsidR="00E65283" w:rsidRPr="00794C38" w:rsidRDefault="00E65283" w:rsidP="00E65283">
      <w:pPr>
        <w:spacing w:line="276" w:lineRule="auto"/>
        <w:ind w:firstLine="360"/>
        <w:jc w:val="both"/>
        <w:outlineLvl w:val="0"/>
        <w:rPr>
          <w:rFonts w:ascii="Times New Roman" w:hAnsi="Times New Roman" w:cs="Times New Roman"/>
          <w:sz w:val="28"/>
          <w:szCs w:val="28"/>
        </w:rPr>
      </w:pPr>
      <w:r w:rsidRPr="00794C38">
        <w:rPr>
          <w:rFonts w:ascii="Times New Roman" w:hAnsi="Times New Roman" w:cs="Times New Roman"/>
          <w:sz w:val="28"/>
          <w:szCs w:val="28"/>
        </w:rPr>
        <w:t>Задачи образовательной деятельности</w:t>
      </w:r>
    </w:p>
    <w:p w14:paraId="6D60ED6A" w14:textId="77777777" w:rsidR="00E65283" w:rsidRPr="00794C38" w:rsidRDefault="00E65283" w:rsidP="00E65283">
      <w:pPr>
        <w:tabs>
          <w:tab w:val="left" w:pos="882"/>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1.</w:t>
      </w:r>
      <w:r w:rsidRPr="00794C38">
        <w:rPr>
          <w:rFonts w:ascii="Times New Roman" w:hAnsi="Times New Roman" w:cs="Times New Roman"/>
          <w:sz w:val="28"/>
          <w:szCs w:val="28"/>
        </w:rPr>
        <w:tab/>
        <w:t>Поддерживать проявление субъектной позиции ребенка в речевом общении со взрослыми и сверстниками.</w:t>
      </w:r>
    </w:p>
    <w:p w14:paraId="3A80E502" w14:textId="77777777" w:rsidR="00E65283" w:rsidRPr="00794C38" w:rsidRDefault="00E65283" w:rsidP="00E65283">
      <w:pPr>
        <w:tabs>
          <w:tab w:val="left" w:pos="882"/>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2.</w:t>
      </w:r>
      <w:r w:rsidRPr="00794C38">
        <w:rPr>
          <w:rFonts w:ascii="Times New Roman" w:hAnsi="Times New Roman" w:cs="Times New Roman"/>
          <w:sz w:val="28"/>
          <w:szCs w:val="28"/>
        </w:rPr>
        <w:tab/>
        <w:t>Развивать умение осознанного выбора этикетной формы в зависимости от ситуации общения, возраста собеседника, цели взаимодействия.</w:t>
      </w:r>
    </w:p>
    <w:p w14:paraId="7DDE4DF9" w14:textId="77777777" w:rsidR="00E65283" w:rsidRPr="00794C38" w:rsidRDefault="00E65283" w:rsidP="00E65283">
      <w:pPr>
        <w:tabs>
          <w:tab w:val="left" w:pos="882"/>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3.</w:t>
      </w:r>
      <w:r w:rsidRPr="00794C38">
        <w:rPr>
          <w:rFonts w:ascii="Times New Roman" w:hAnsi="Times New Roman" w:cs="Times New Roman"/>
          <w:sz w:val="28"/>
          <w:szCs w:val="28"/>
        </w:rPr>
        <w:tab/>
        <w:t>Поддерживать использование в речи средств языковой выразительности: антонимов, синонимов, многозначных слов, метафор, образных сравнений, олицетворений.</w:t>
      </w:r>
    </w:p>
    <w:p w14:paraId="546237E7" w14:textId="77777777" w:rsidR="00E65283" w:rsidRPr="00794C38" w:rsidRDefault="00E65283" w:rsidP="00E65283">
      <w:pPr>
        <w:tabs>
          <w:tab w:val="left" w:pos="882"/>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4.</w:t>
      </w:r>
      <w:r w:rsidRPr="00794C38">
        <w:rPr>
          <w:rFonts w:ascii="Times New Roman" w:hAnsi="Times New Roman" w:cs="Times New Roman"/>
          <w:sz w:val="28"/>
          <w:szCs w:val="28"/>
        </w:rPr>
        <w:tab/>
        <w:t>Развивать речевое творчество, учитывая индивидуальные способности и возможности детей.</w:t>
      </w:r>
    </w:p>
    <w:p w14:paraId="570768DE" w14:textId="77777777" w:rsidR="00E65283" w:rsidRPr="00794C38" w:rsidRDefault="00E65283" w:rsidP="00E65283">
      <w:pPr>
        <w:tabs>
          <w:tab w:val="left" w:pos="882"/>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5.</w:t>
      </w:r>
      <w:r w:rsidRPr="00794C38">
        <w:rPr>
          <w:rFonts w:ascii="Times New Roman" w:hAnsi="Times New Roman" w:cs="Times New Roman"/>
          <w:sz w:val="28"/>
          <w:szCs w:val="28"/>
        </w:rPr>
        <w:tab/>
        <w:t>Воспитывать интерес к языку и осознанное отношение детей к языковым явлениям.</w:t>
      </w:r>
    </w:p>
    <w:p w14:paraId="524EDF38" w14:textId="77777777" w:rsidR="00E65283" w:rsidRPr="00794C38" w:rsidRDefault="00E65283" w:rsidP="00E65283">
      <w:pPr>
        <w:tabs>
          <w:tab w:val="left" w:pos="882"/>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6.</w:t>
      </w:r>
      <w:r w:rsidRPr="00794C38">
        <w:rPr>
          <w:rFonts w:ascii="Times New Roman" w:hAnsi="Times New Roman" w:cs="Times New Roman"/>
          <w:sz w:val="28"/>
          <w:szCs w:val="28"/>
        </w:rPr>
        <w:tab/>
        <w:t>Развивать умения письменной речи: читать отдельные слова и словосочетания, писать печатные буквы.</w:t>
      </w:r>
    </w:p>
    <w:p w14:paraId="36D647A1" w14:textId="77777777" w:rsidR="00E65283" w:rsidRPr="00794C38" w:rsidRDefault="00E65283" w:rsidP="00E65283">
      <w:pPr>
        <w:tabs>
          <w:tab w:val="left" w:pos="882"/>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lastRenderedPageBreak/>
        <w:t>7.</w:t>
      </w:r>
      <w:r w:rsidRPr="00794C38">
        <w:rPr>
          <w:rFonts w:ascii="Times New Roman" w:hAnsi="Times New Roman" w:cs="Times New Roman"/>
          <w:sz w:val="28"/>
          <w:szCs w:val="28"/>
        </w:rPr>
        <w:tab/>
        <w:t>Развивать умения анализировать содержание и форму произведения, развивать литературную речь.</w:t>
      </w:r>
    </w:p>
    <w:p w14:paraId="5586AE9F"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8.Обогащать представления об особенностях литературы: о родах (фольклор и авторская литература), видах (проза и поэзия) и многообразии жанров.</w:t>
      </w:r>
    </w:p>
    <w:p w14:paraId="2AE60060" w14:textId="77777777" w:rsidR="00E65283" w:rsidRPr="00794C38" w:rsidRDefault="00E65283" w:rsidP="00E65283">
      <w:pPr>
        <w:spacing w:line="276" w:lineRule="auto"/>
        <w:ind w:firstLine="360"/>
        <w:jc w:val="both"/>
        <w:outlineLvl w:val="0"/>
        <w:rPr>
          <w:rFonts w:ascii="Times New Roman" w:hAnsi="Times New Roman" w:cs="Times New Roman"/>
          <w:sz w:val="28"/>
          <w:szCs w:val="28"/>
        </w:rPr>
      </w:pPr>
      <w:r w:rsidRPr="00794C38">
        <w:rPr>
          <w:rFonts w:ascii="Times New Roman" w:hAnsi="Times New Roman" w:cs="Times New Roman"/>
          <w:sz w:val="28"/>
          <w:szCs w:val="28"/>
        </w:rPr>
        <w:t>Содержание образовательной деятельности</w:t>
      </w:r>
    </w:p>
    <w:p w14:paraId="54A92AF5"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Владение речью как средством общения и культуры</w:t>
      </w:r>
    </w:p>
    <w:p w14:paraId="78E1C8CD"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умений к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Использование вариативных этикетных формул эмоционального взаимодействия с людьми: в ситуациях приветствия («Как я рад тебя видеть!», «Как я по вам соскучился!»,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14:paraId="08E14B79"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Использование правил этикета в новых ситуациях: кто здоровается первым при встрече со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здороваться и прощаться через порог или другое препятствие.</w:t>
      </w:r>
    </w:p>
    <w:p w14:paraId="4619231E"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Умение представить своего друга родителям, товарищам по игре: кого представляют первым — девочку или мальчика, мужчину или женщину; познакомиться и предложить вместе поиграть, предложить свою дружбу; умение делать комплименты другим и принимать их; использовать формулы речевого этикета в процессе спора.</w:t>
      </w:r>
    </w:p>
    <w:p w14:paraId="4D651EA6"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Развитие связной, грамматически правильной диалогической и</w:t>
      </w:r>
    </w:p>
    <w:p w14:paraId="3B559D99"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монологической речи</w:t>
      </w:r>
    </w:p>
    <w:p w14:paraId="5E8BC182"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умений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ние и запоминание авторских средств выразительности, использование их при пересказе, в собственной речи, умение замечать в рассказах сверстников.</w:t>
      </w:r>
    </w:p>
    <w:p w14:paraId="328B8AA5"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Умение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Составление повествовательных рассказов по картине, из личного и коллективного опыта, по набору игрушек; строить свой рассказ, соблюдая </w:t>
      </w:r>
      <w:r w:rsidRPr="00794C38">
        <w:rPr>
          <w:rFonts w:ascii="Times New Roman" w:hAnsi="Times New Roman" w:cs="Times New Roman"/>
          <w:sz w:val="28"/>
          <w:szCs w:val="28"/>
        </w:rPr>
        <w:lastRenderedPageBreak/>
        <w:t>структуру повествования. Составление рассказов-контаминаций (сочетание описания и повествования; описания и рассуждения).</w:t>
      </w:r>
    </w:p>
    <w:p w14:paraId="2E529D6E"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Различение литературных жанров: сказка, рассказ, загадка, пословица, стихотворение.</w:t>
      </w:r>
    </w:p>
    <w:p w14:paraId="326E555C"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Соблюдение в повествовании основных характерных особенностей жанра сказки, рассказа, загадки, стихотворения.</w:t>
      </w:r>
    </w:p>
    <w:p w14:paraId="4DCD8070"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Самостоятельное использование в процессе общения со взрослыми и сверстниками объяснительной речи, речи-доказательства, речевого планирования.</w:t>
      </w:r>
    </w:p>
    <w:p w14:paraId="5FC5369B"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Умение образовывать сложные слова посредством слияния основ (кофемолка, кофеварка, посудомоечная машина).</w:t>
      </w:r>
    </w:p>
    <w:p w14:paraId="2BCCC40F"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Самостоятельное использование в речи разных типов предложений (простые, сложносочиненные, сложноподчиненные) в соответствии с содержанием высказывания.</w:t>
      </w:r>
    </w:p>
    <w:p w14:paraId="698A2E91"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Развитие речевого творчества</w:t>
      </w:r>
    </w:p>
    <w:p w14:paraId="75295693"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умений самостоятельно сочинять разнообразные виды творческих рассказов: на тему, предложенную воспитателем, моделирование рассказа, сказки, загадки; придумывание диафильмов, рассказы по «</w:t>
      </w:r>
      <w:proofErr w:type="spellStart"/>
      <w:r w:rsidRPr="00794C38">
        <w:rPr>
          <w:rFonts w:ascii="Times New Roman" w:hAnsi="Times New Roman" w:cs="Times New Roman"/>
          <w:sz w:val="28"/>
          <w:szCs w:val="28"/>
        </w:rPr>
        <w:t>кляксографии</w:t>
      </w:r>
      <w:proofErr w:type="spellEnd"/>
      <w:r w:rsidRPr="00794C38">
        <w:rPr>
          <w:rFonts w:ascii="Times New Roman" w:hAnsi="Times New Roman" w:cs="Times New Roman"/>
          <w:sz w:val="28"/>
          <w:szCs w:val="28"/>
        </w:rPr>
        <w:t xml:space="preserve">», по пословицам, с использованием приемов </w:t>
      </w:r>
      <w:proofErr w:type="spellStart"/>
      <w:r w:rsidRPr="00794C38">
        <w:rPr>
          <w:rFonts w:ascii="Times New Roman" w:hAnsi="Times New Roman" w:cs="Times New Roman"/>
          <w:sz w:val="28"/>
          <w:szCs w:val="28"/>
        </w:rPr>
        <w:t>ТРИЗа</w:t>
      </w:r>
      <w:proofErr w:type="spellEnd"/>
      <w:r w:rsidRPr="00794C38">
        <w:rPr>
          <w:rFonts w:ascii="Times New Roman" w:hAnsi="Times New Roman" w:cs="Times New Roman"/>
          <w:sz w:val="28"/>
          <w:szCs w:val="28"/>
        </w:rPr>
        <w:t>. В творческих рассказах использование личного и литературного опыта, индивидуальных интересов и способнос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14:paraId="4DEB46CE"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Обогащение активного словаря</w:t>
      </w:r>
    </w:p>
    <w:p w14:paraId="56081AFC"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умений:</w:t>
      </w:r>
    </w:p>
    <w:p w14:paraId="100020B3"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подбирать точные слова для выражения мысли;</w:t>
      </w:r>
    </w:p>
    <w:p w14:paraId="6FF31CC3"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w:t>
      </w:r>
    </w:p>
    <w:p w14:paraId="5CA34559" w14:textId="77777777" w:rsidR="00E65283" w:rsidRPr="00794C38" w:rsidRDefault="00E65283" w:rsidP="00E65283">
      <w:pPr>
        <w:tabs>
          <w:tab w:val="left" w:pos="2578"/>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 xml:space="preserve">-находить в художественных текстах и понимать средства языковой </w:t>
      </w:r>
      <w:proofErr w:type="gramStart"/>
      <w:r w:rsidRPr="00794C38">
        <w:rPr>
          <w:rFonts w:ascii="Times New Roman" w:hAnsi="Times New Roman" w:cs="Times New Roman"/>
          <w:sz w:val="28"/>
          <w:szCs w:val="28"/>
        </w:rPr>
        <w:t>выразительности:</w:t>
      </w:r>
      <w:r w:rsidRPr="00794C38">
        <w:rPr>
          <w:rFonts w:ascii="Times New Roman" w:hAnsi="Times New Roman" w:cs="Times New Roman"/>
          <w:sz w:val="28"/>
          <w:szCs w:val="28"/>
        </w:rPr>
        <w:tab/>
      </w:r>
      <w:proofErr w:type="gramEnd"/>
      <w:r w:rsidRPr="00794C38">
        <w:rPr>
          <w:rFonts w:ascii="Times New Roman" w:hAnsi="Times New Roman" w:cs="Times New Roman"/>
          <w:sz w:val="28"/>
          <w:szCs w:val="28"/>
        </w:rPr>
        <w:t>полисемию, олицетворения, метафоры; использовать</w:t>
      </w:r>
    </w:p>
    <w:p w14:paraId="7EA83F5F"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средства языковой выразительности при сочинении загадок, сказок, стихов.</w:t>
      </w:r>
    </w:p>
    <w:p w14:paraId="179409C3"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Развитие звуковой и интонационной культуры речи, фонематического слуха Автоматизация и дифференциация сложных для произношения звуков в речи; коррекция имеющихся нарушений в звукопроизношении.</w:t>
      </w:r>
    </w:p>
    <w:p w14:paraId="25474732" w14:textId="77777777" w:rsidR="00E65283" w:rsidRPr="00794C38" w:rsidRDefault="00E65283" w:rsidP="00E65283">
      <w:pPr>
        <w:spacing w:line="276" w:lineRule="auto"/>
        <w:ind w:left="360" w:hanging="360"/>
        <w:jc w:val="both"/>
        <w:rPr>
          <w:rFonts w:ascii="Times New Roman" w:hAnsi="Times New Roman" w:cs="Times New Roman"/>
          <w:sz w:val="28"/>
          <w:szCs w:val="28"/>
        </w:rPr>
      </w:pPr>
      <w:r w:rsidRPr="00794C38">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14:paraId="3A831C56"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lastRenderedPageBreak/>
        <w:t xml:space="preserve">Освоение звукового анализа </w:t>
      </w:r>
      <w:proofErr w:type="spellStart"/>
      <w:r w:rsidRPr="00794C38">
        <w:rPr>
          <w:rFonts w:ascii="Times New Roman" w:hAnsi="Times New Roman" w:cs="Times New Roman"/>
          <w:sz w:val="28"/>
          <w:szCs w:val="28"/>
        </w:rPr>
        <w:t>четырехзвуковых</w:t>
      </w:r>
      <w:proofErr w:type="spellEnd"/>
      <w:r w:rsidRPr="00794C38">
        <w:rPr>
          <w:rFonts w:ascii="Times New Roman" w:hAnsi="Times New Roman" w:cs="Times New Roman"/>
          <w:sz w:val="28"/>
          <w:szCs w:val="28"/>
        </w:rPr>
        <w:t xml:space="preserve"> и </w:t>
      </w:r>
      <w:proofErr w:type="spellStart"/>
      <w:r w:rsidRPr="00794C38">
        <w:rPr>
          <w:rFonts w:ascii="Times New Roman" w:hAnsi="Times New Roman" w:cs="Times New Roman"/>
          <w:sz w:val="28"/>
          <w:szCs w:val="28"/>
        </w:rPr>
        <w:t>пятизвуковых</w:t>
      </w:r>
      <w:proofErr w:type="spellEnd"/>
      <w:r w:rsidRPr="00794C38">
        <w:rPr>
          <w:rFonts w:ascii="Times New Roman" w:hAnsi="Times New Roman" w:cs="Times New Roman"/>
          <w:sz w:val="28"/>
          <w:szCs w:val="28"/>
        </w:rPr>
        <w:t xml:space="preserve"> слов (лиса, слон, аист, школа): интонационное выделение звуков</w:t>
      </w:r>
      <w:r>
        <w:t xml:space="preserve"> </w:t>
      </w:r>
      <w:r w:rsidRPr="00794C38">
        <w:rPr>
          <w:rFonts w:ascii="Times New Roman" w:hAnsi="Times New Roman" w:cs="Times New Roman"/>
          <w:sz w:val="28"/>
          <w:szCs w:val="28"/>
        </w:rPr>
        <w:t>в слове, определение их последовательности, характеристика звуков (гласный — согласный, согласный твердый — согласный мягкий), составление схемы слова, выделение ударного гласного звука в слове.</w:t>
      </w:r>
    </w:p>
    <w:p w14:paraId="52E2DA8B" w14:textId="77777777" w:rsidR="00E65283" w:rsidRPr="00794C38" w:rsidRDefault="00E65283" w:rsidP="00E65283">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разгадывания детских кроссвордов и решения ребусов.</w:t>
      </w:r>
    </w:p>
    <w:p w14:paraId="63E6F563" w14:textId="77777777" w:rsidR="00E65283" w:rsidRPr="00794C38" w:rsidRDefault="00E65283" w:rsidP="00E65283">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Знакомство с книжной культурой, детской литературой</w:t>
      </w:r>
    </w:p>
    <w:p w14:paraId="0D7453C7" w14:textId="4FC132B6" w:rsidR="0039245F" w:rsidRPr="00CA1F3D" w:rsidRDefault="00E65283" w:rsidP="00CA1F3D">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w:t>
      </w:r>
      <w:r w:rsidR="00CA1F3D">
        <w:rPr>
          <w:rFonts w:ascii="Times New Roman" w:hAnsi="Times New Roman" w:cs="Times New Roman"/>
          <w:sz w:val="28"/>
          <w:szCs w:val="28"/>
        </w:rPr>
        <w:t>там познавательного содержания.</w:t>
      </w:r>
    </w:p>
    <w:p w14:paraId="13B9AB86" w14:textId="77777777" w:rsidR="00E65283" w:rsidRDefault="00E65283" w:rsidP="00CA1F3D">
      <w:pPr>
        <w:pStyle w:val="22"/>
        <w:shd w:val="clear" w:color="auto" w:fill="auto"/>
        <w:spacing w:before="0" w:after="0" w:line="276" w:lineRule="auto"/>
        <w:ind w:right="-1" w:firstLine="0"/>
        <w:jc w:val="left"/>
        <w:rPr>
          <w:sz w:val="28"/>
          <w:szCs w:val="28"/>
        </w:rPr>
      </w:pPr>
    </w:p>
    <w:p w14:paraId="41C33F2B" w14:textId="77777777" w:rsidR="00CA1F3D" w:rsidRPr="00CA1F3D" w:rsidRDefault="00CA1F3D" w:rsidP="00CA1F3D">
      <w:pPr>
        <w:pStyle w:val="22"/>
        <w:shd w:val="clear" w:color="auto" w:fill="auto"/>
        <w:spacing w:before="0" w:after="0" w:line="276" w:lineRule="auto"/>
        <w:ind w:right="-1" w:firstLine="0"/>
        <w:jc w:val="left"/>
        <w:rPr>
          <w:sz w:val="28"/>
          <w:szCs w:val="28"/>
        </w:rPr>
      </w:pPr>
    </w:p>
    <w:p w14:paraId="54F5ECC6" w14:textId="77777777" w:rsidR="00C47F89" w:rsidRDefault="00E85F83" w:rsidP="00C47F89">
      <w:pPr>
        <w:pStyle w:val="22"/>
        <w:shd w:val="clear" w:color="auto" w:fill="auto"/>
        <w:spacing w:before="0" w:after="0" w:line="276" w:lineRule="auto"/>
        <w:ind w:right="-1" w:firstLine="0"/>
        <w:rPr>
          <w:sz w:val="28"/>
          <w:szCs w:val="28"/>
        </w:rPr>
      </w:pPr>
      <w:r w:rsidRPr="0069726B">
        <w:rPr>
          <w:sz w:val="28"/>
          <w:szCs w:val="28"/>
        </w:rPr>
        <w:t xml:space="preserve">Содержание </w:t>
      </w:r>
      <w:r w:rsidRPr="00C47F89">
        <w:rPr>
          <w:sz w:val="28"/>
          <w:szCs w:val="28"/>
          <w:u w:val="single"/>
        </w:rPr>
        <w:t>коррекционной</w:t>
      </w:r>
      <w:r w:rsidRPr="0069726B">
        <w:rPr>
          <w:sz w:val="28"/>
          <w:szCs w:val="28"/>
        </w:rPr>
        <w:t xml:space="preserve"> работы по образовательной области</w:t>
      </w:r>
    </w:p>
    <w:p w14:paraId="79895180" w14:textId="77777777" w:rsidR="00E85F83" w:rsidRPr="00A91221" w:rsidRDefault="00E85F83" w:rsidP="00C47F89">
      <w:pPr>
        <w:pStyle w:val="22"/>
        <w:shd w:val="clear" w:color="auto" w:fill="auto"/>
        <w:spacing w:before="0" w:after="0" w:line="276" w:lineRule="auto"/>
        <w:ind w:right="-1" w:firstLine="0"/>
        <w:rPr>
          <w:b/>
          <w:sz w:val="28"/>
          <w:szCs w:val="28"/>
        </w:rPr>
      </w:pPr>
      <w:r w:rsidRPr="00E65283">
        <w:rPr>
          <w:b/>
          <w:sz w:val="28"/>
          <w:szCs w:val="28"/>
        </w:rPr>
        <w:t xml:space="preserve"> " Художественно-эстетическое развитие"</w:t>
      </w:r>
    </w:p>
    <w:p w14:paraId="24089915" w14:textId="77777777" w:rsidR="00E65283" w:rsidRPr="00A91221" w:rsidRDefault="00E65283" w:rsidP="00C47F89">
      <w:pPr>
        <w:pStyle w:val="22"/>
        <w:shd w:val="clear" w:color="auto" w:fill="auto"/>
        <w:spacing w:before="0" w:after="0" w:line="276" w:lineRule="auto"/>
        <w:ind w:right="-1" w:firstLine="0"/>
        <w:rPr>
          <w:b/>
          <w:sz w:val="28"/>
          <w:szCs w:val="28"/>
        </w:rPr>
      </w:pPr>
    </w:p>
    <w:p w14:paraId="78E57E96" w14:textId="77777777" w:rsidR="00403975" w:rsidRDefault="00403975" w:rsidP="00403975">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14:paraId="17363708" w14:textId="77777777" w:rsidR="00403975" w:rsidRPr="00794C38" w:rsidRDefault="00403975" w:rsidP="00403975">
      <w:pPr>
        <w:spacing w:line="276" w:lineRule="auto"/>
        <w:ind w:firstLine="360"/>
        <w:jc w:val="both"/>
        <w:rPr>
          <w:rFonts w:ascii="Times New Roman" w:hAnsi="Times New Roman" w:cs="Times New Roman"/>
          <w:sz w:val="28"/>
          <w:szCs w:val="28"/>
        </w:rPr>
      </w:pPr>
    </w:p>
    <w:p w14:paraId="15E9EF2C" w14:textId="77777777" w:rsidR="00403975" w:rsidRPr="00794C38" w:rsidRDefault="00403975" w:rsidP="00403975">
      <w:pPr>
        <w:spacing w:line="276" w:lineRule="auto"/>
        <w:ind w:firstLine="360"/>
        <w:jc w:val="center"/>
        <w:rPr>
          <w:rFonts w:ascii="Times New Roman" w:hAnsi="Times New Roman" w:cs="Times New Roman"/>
          <w:sz w:val="28"/>
          <w:szCs w:val="28"/>
        </w:rPr>
      </w:pPr>
      <w:r w:rsidRPr="00794C38">
        <w:rPr>
          <w:rFonts w:ascii="Times New Roman" w:hAnsi="Times New Roman" w:cs="Times New Roman"/>
          <w:sz w:val="28"/>
          <w:szCs w:val="28"/>
        </w:rPr>
        <w:t>Ранний возраст (2-3 года)</w:t>
      </w:r>
    </w:p>
    <w:p w14:paraId="4A89267A" w14:textId="77777777" w:rsidR="00403975" w:rsidRPr="00794C38" w:rsidRDefault="00403975" w:rsidP="00403975">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Задачи образовательной деятельности</w:t>
      </w:r>
    </w:p>
    <w:p w14:paraId="0A95F8B4" w14:textId="77777777" w:rsidR="00403975" w:rsidRPr="00794C38" w:rsidRDefault="00403975" w:rsidP="00403975">
      <w:pPr>
        <w:tabs>
          <w:tab w:val="left" w:pos="1815"/>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1.Вызвать</w:t>
      </w:r>
      <w:r w:rsidRPr="00794C38">
        <w:rPr>
          <w:rFonts w:ascii="Times New Roman" w:hAnsi="Times New Roman" w:cs="Times New Roman"/>
          <w:sz w:val="28"/>
          <w:szCs w:val="28"/>
        </w:rPr>
        <w:tab/>
        <w:t>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w:t>
      </w:r>
    </w:p>
    <w:p w14:paraId="3672D7D3" w14:textId="77777777" w:rsidR="00403975" w:rsidRPr="00794C38" w:rsidRDefault="00403975" w:rsidP="00403975">
      <w:pPr>
        <w:tabs>
          <w:tab w:val="left" w:pos="1815"/>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794C38">
        <w:rPr>
          <w:rFonts w:ascii="Times New Roman" w:hAnsi="Times New Roman" w:cs="Times New Roman"/>
          <w:sz w:val="28"/>
          <w:szCs w:val="28"/>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6ECE8999" w14:textId="77777777" w:rsidR="00403975" w:rsidRPr="00794C38" w:rsidRDefault="00403975" w:rsidP="00403975">
      <w:pPr>
        <w:tabs>
          <w:tab w:val="left" w:pos="831"/>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794C38">
        <w:rPr>
          <w:rFonts w:ascii="Times New Roman" w:hAnsi="Times New Roman" w:cs="Times New Roman"/>
          <w:sz w:val="28"/>
          <w:szCs w:val="28"/>
        </w:rPr>
        <w:t xml:space="preserve">Формировать умения создавать (в совместной с педагогом деятельности и самостоятельно) несложные изображения в рисовании, лепке, аппликации, </w:t>
      </w:r>
      <w:r w:rsidRPr="00794C38">
        <w:rPr>
          <w:rFonts w:ascii="Times New Roman" w:hAnsi="Times New Roman" w:cs="Times New Roman"/>
          <w:sz w:val="28"/>
          <w:szCs w:val="28"/>
        </w:rPr>
        <w:lastRenderedPageBreak/>
        <w:t>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w:t>
      </w:r>
    </w:p>
    <w:p w14:paraId="0481AB85" w14:textId="77777777" w:rsidR="00403975" w:rsidRPr="00794C38" w:rsidRDefault="00403975" w:rsidP="00403975">
      <w:pPr>
        <w:tabs>
          <w:tab w:val="left" w:pos="2910"/>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4.Активизировать</w:t>
      </w:r>
      <w:r w:rsidRPr="00794C38">
        <w:rPr>
          <w:rFonts w:ascii="Times New Roman" w:hAnsi="Times New Roman" w:cs="Times New Roman"/>
          <w:sz w:val="28"/>
          <w:szCs w:val="28"/>
        </w:rPr>
        <w:tab/>
        <w:t xml:space="preserve">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w:t>
      </w:r>
      <w:proofErr w:type="spellStart"/>
      <w:r w:rsidRPr="00794C38">
        <w:rPr>
          <w:rFonts w:ascii="Times New Roman" w:hAnsi="Times New Roman" w:cs="Times New Roman"/>
          <w:sz w:val="28"/>
          <w:szCs w:val="28"/>
        </w:rPr>
        <w:t>зрительно</w:t>
      </w:r>
      <w:r w:rsidRPr="00794C38">
        <w:rPr>
          <w:rFonts w:ascii="Times New Roman" w:hAnsi="Times New Roman" w:cs="Times New Roman"/>
          <w:sz w:val="28"/>
          <w:szCs w:val="28"/>
        </w:rPr>
        <w:softHyphen/>
        <w:t>моторную</w:t>
      </w:r>
      <w:proofErr w:type="spellEnd"/>
      <w:r w:rsidRPr="00794C38">
        <w:rPr>
          <w:rFonts w:ascii="Times New Roman" w:hAnsi="Times New Roman" w:cs="Times New Roman"/>
          <w:sz w:val="28"/>
          <w:szCs w:val="28"/>
        </w:rPr>
        <w:t xml:space="preserve"> координацию, моторные характеристики и формообразующие умения.</w:t>
      </w:r>
    </w:p>
    <w:p w14:paraId="7D9DC762" w14:textId="77777777" w:rsidR="00403975" w:rsidRPr="00794C38" w:rsidRDefault="00403975" w:rsidP="00403975">
      <w:pPr>
        <w:tabs>
          <w:tab w:val="left" w:pos="2732"/>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Развивать </w:t>
      </w:r>
      <w:r w:rsidRPr="00794C38">
        <w:rPr>
          <w:rFonts w:ascii="Times New Roman" w:hAnsi="Times New Roman" w:cs="Times New Roman"/>
          <w:sz w:val="28"/>
          <w:szCs w:val="28"/>
        </w:rPr>
        <w:t>умение вслушиваться в музыку, различать контрастные особенности звучания; побуждать к подпеванию и пению; развивать умение связывать движение с музыкой.</w:t>
      </w:r>
    </w:p>
    <w:p w14:paraId="28F6F20A" w14:textId="77777777" w:rsidR="00403975" w:rsidRPr="00794C38" w:rsidRDefault="00403975" w:rsidP="00403975">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Содержание образовательной деятельности</w:t>
      </w:r>
    </w:p>
    <w:p w14:paraId="24B031CA" w14:textId="77777777" w:rsidR="00403975" w:rsidRPr="00794C38" w:rsidRDefault="00403975" w:rsidP="00403975">
      <w:pPr>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используется в процессе еды и приготовления пищи и т. п.).</w:t>
      </w:r>
    </w:p>
    <w:p w14:paraId="1672E927" w14:textId="77777777" w:rsidR="00403975" w:rsidRPr="00794C38" w:rsidRDefault="00403975" w:rsidP="00403975">
      <w:pPr>
        <w:tabs>
          <w:tab w:val="left" w:pos="6940"/>
        </w:tabs>
        <w:spacing w:line="276" w:lineRule="auto"/>
        <w:ind w:firstLine="360"/>
        <w:jc w:val="both"/>
        <w:rPr>
          <w:rFonts w:ascii="Times New Roman" w:hAnsi="Times New Roman" w:cs="Times New Roman"/>
          <w:sz w:val="28"/>
          <w:szCs w:val="28"/>
        </w:rPr>
      </w:pPr>
      <w:r w:rsidRPr="00794C38">
        <w:rPr>
          <w:rFonts w:ascii="Times New Roman" w:hAnsi="Times New Roman" w:cs="Times New Roman"/>
          <w:sz w:val="28"/>
          <w:szCs w:val="28"/>
        </w:rPr>
        <w:t>Восприятие,</w:t>
      </w:r>
      <w:r>
        <w:rPr>
          <w:rFonts w:ascii="Times New Roman" w:hAnsi="Times New Roman" w:cs="Times New Roman"/>
          <w:sz w:val="28"/>
          <w:szCs w:val="28"/>
        </w:rPr>
        <w:t xml:space="preserve"> рассматривание разных образов: </w:t>
      </w:r>
      <w:r w:rsidRPr="00794C38">
        <w:rPr>
          <w:rFonts w:ascii="Times New Roman" w:hAnsi="Times New Roman" w:cs="Times New Roman"/>
          <w:sz w:val="28"/>
          <w:szCs w:val="28"/>
        </w:rPr>
        <w:t>животных (лошадки,</w:t>
      </w:r>
    </w:p>
    <w:p w14:paraId="51673DAE" w14:textId="77777777" w:rsidR="00403975" w:rsidRPr="00794C38" w:rsidRDefault="00403975" w:rsidP="00403975">
      <w:pPr>
        <w:spacing w:line="276" w:lineRule="auto"/>
        <w:jc w:val="both"/>
        <w:rPr>
          <w:rFonts w:ascii="Times New Roman" w:hAnsi="Times New Roman" w:cs="Times New Roman"/>
          <w:sz w:val="28"/>
          <w:szCs w:val="28"/>
        </w:rPr>
      </w:pPr>
      <w:r w:rsidRPr="00794C38">
        <w:rPr>
          <w:rFonts w:ascii="Times New Roman" w:hAnsi="Times New Roman" w:cs="Times New Roman"/>
          <w:sz w:val="28"/>
          <w:szCs w:val="28"/>
        </w:rPr>
        <w:t>медведя, собаки, птицы и т. п.), человека (барышни, няньки). Соотнесение изображения с предметами окружающего мира. Узнавание некоторых простых элементов росписи предметов народных промыслов.</w:t>
      </w:r>
    </w:p>
    <w:p w14:paraId="00B6251D"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ссматривание знакомых детских книг. Освоение элементарных правил использования книги. Познание того, что рисунки в книгах — иллюстрации — созданы художниками. Учатся внимательно рассматривать изображение, слушать описание взрослого, соотносить изображенное с собственным опытом.</w:t>
      </w:r>
    </w:p>
    <w:p w14:paraId="66BA8866"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Освоение детьми некоторых изобразительных материалов: различение, называние, выбор по инструкции взрослого.</w:t>
      </w:r>
    </w:p>
    <w:p w14:paraId="1D0F9A1C"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В практических ситуациях освоение некоторых инструментов и действий с ними, правил использования.</w:t>
      </w:r>
    </w:p>
    <w:p w14:paraId="7A97D612"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В совместной с педагогом деятельности познание об элементах строительных конструкторов: название деталей, некоторые свойства, способы крепления.</w:t>
      </w:r>
    </w:p>
    <w:p w14:paraId="2DFC6FB2"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Освоение способов создания простых изображений: на основе готовых основ — нарисованных взрослым образов, линий, точек и отпечатков.</w:t>
      </w:r>
    </w:p>
    <w:p w14:paraId="4855BC95" w14:textId="77777777" w:rsidR="00403975" w:rsidRPr="00814B5E" w:rsidRDefault="00403975" w:rsidP="00403975">
      <w:pPr>
        <w:spacing w:line="276" w:lineRule="auto"/>
        <w:jc w:val="both"/>
        <w:rPr>
          <w:rFonts w:ascii="Times New Roman" w:hAnsi="Times New Roman" w:cs="Times New Roman"/>
          <w:sz w:val="28"/>
          <w:szCs w:val="28"/>
        </w:rPr>
      </w:pPr>
    </w:p>
    <w:p w14:paraId="1C306D75" w14:textId="77777777" w:rsidR="00403975"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Музыкальное развитие на третьем году жизни включает слушание инструментальной музыки (небольшие пьесы для детей) в живом исполнении взрослого. Музыкально-ритмические движения дети воспроизводят по показу воспитателя — элементы плясок. Музыкальная игра включает </w:t>
      </w:r>
      <w:proofErr w:type="spellStart"/>
      <w:r w:rsidRPr="00814B5E">
        <w:rPr>
          <w:rFonts w:ascii="Times New Roman" w:hAnsi="Times New Roman" w:cs="Times New Roman"/>
          <w:sz w:val="28"/>
          <w:szCs w:val="28"/>
        </w:rPr>
        <w:t>сюжетно</w:t>
      </w:r>
      <w:r w:rsidRPr="00814B5E">
        <w:rPr>
          <w:rFonts w:ascii="Times New Roman" w:hAnsi="Times New Roman" w:cs="Times New Roman"/>
          <w:sz w:val="28"/>
          <w:szCs w:val="28"/>
        </w:rPr>
        <w:softHyphen/>
        <w:t>ролевую</w:t>
      </w:r>
      <w:proofErr w:type="spellEnd"/>
      <w:r w:rsidRPr="00814B5E">
        <w:rPr>
          <w:rFonts w:ascii="Times New Roman" w:hAnsi="Times New Roman" w:cs="Times New Roman"/>
          <w:sz w:val="28"/>
          <w:szCs w:val="28"/>
        </w:rPr>
        <w:t xml:space="preserve"> игру, где дети могут уже исполнять свои первые роли под музыку. Освоение движений, умения слушать музыку, действовать согласно с ней.</w:t>
      </w:r>
    </w:p>
    <w:p w14:paraId="08E3E65E" w14:textId="77777777" w:rsidR="00403975" w:rsidRPr="00814B5E" w:rsidRDefault="00403975" w:rsidP="00403975">
      <w:pPr>
        <w:spacing w:line="276" w:lineRule="auto"/>
        <w:ind w:firstLine="360"/>
        <w:jc w:val="both"/>
        <w:rPr>
          <w:rFonts w:ascii="Times New Roman" w:hAnsi="Times New Roman" w:cs="Times New Roman"/>
          <w:sz w:val="28"/>
          <w:szCs w:val="28"/>
        </w:rPr>
      </w:pPr>
    </w:p>
    <w:p w14:paraId="2A0954DA" w14:textId="77777777" w:rsidR="00403975" w:rsidRPr="00814B5E" w:rsidRDefault="00403975" w:rsidP="00403975">
      <w:pPr>
        <w:spacing w:line="276" w:lineRule="auto"/>
        <w:jc w:val="center"/>
        <w:rPr>
          <w:rFonts w:ascii="Times New Roman" w:hAnsi="Times New Roman" w:cs="Times New Roman"/>
          <w:sz w:val="28"/>
          <w:szCs w:val="28"/>
        </w:rPr>
      </w:pPr>
      <w:r w:rsidRPr="00814B5E">
        <w:rPr>
          <w:rFonts w:ascii="Times New Roman" w:hAnsi="Times New Roman" w:cs="Times New Roman"/>
          <w:sz w:val="28"/>
          <w:szCs w:val="28"/>
        </w:rPr>
        <w:t>Дошкольный возраст (3-4 года)</w:t>
      </w:r>
    </w:p>
    <w:p w14:paraId="43090B95" w14:textId="77777777" w:rsidR="00403975"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 xml:space="preserve">Изобразительное искусство </w:t>
      </w:r>
    </w:p>
    <w:p w14:paraId="4D0E2B8B"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Задачи образовательной деятельности</w:t>
      </w:r>
    </w:p>
    <w:p w14:paraId="33A95A39" w14:textId="77777777" w:rsidR="00403975" w:rsidRPr="00814B5E" w:rsidRDefault="00403975" w:rsidP="00403975">
      <w:pPr>
        <w:tabs>
          <w:tab w:val="left" w:pos="2822"/>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1.Формировать</w:t>
      </w:r>
      <w:r w:rsidRPr="00814B5E">
        <w:rPr>
          <w:rFonts w:ascii="Times New Roman" w:hAnsi="Times New Roman" w:cs="Times New Roman"/>
          <w:sz w:val="28"/>
          <w:szCs w:val="28"/>
        </w:rPr>
        <w:tab/>
        <w:t>сенсорный опыт и развивать положительный эмоциональный</w:t>
      </w:r>
      <w:r>
        <w:rPr>
          <w:rFonts w:ascii="Times New Roman" w:hAnsi="Times New Roman" w:cs="Times New Roman"/>
          <w:sz w:val="28"/>
          <w:szCs w:val="28"/>
        </w:rPr>
        <w:t xml:space="preserve"> </w:t>
      </w:r>
      <w:r w:rsidRPr="00814B5E">
        <w:rPr>
          <w:rFonts w:ascii="Times New Roman" w:hAnsi="Times New Roman" w:cs="Times New Roman"/>
          <w:sz w:val="28"/>
          <w:szCs w:val="28"/>
        </w:rPr>
        <w:t>отклик детей на эстетические свойства и качества предметов, на эстетическую сторону</w:t>
      </w:r>
      <w:r>
        <w:rPr>
          <w:rFonts w:ascii="Times New Roman" w:hAnsi="Times New Roman" w:cs="Times New Roman"/>
          <w:sz w:val="28"/>
          <w:szCs w:val="28"/>
        </w:rPr>
        <w:t xml:space="preserve"> </w:t>
      </w:r>
      <w:r w:rsidRPr="00814B5E">
        <w:rPr>
          <w:rFonts w:ascii="Times New Roman" w:hAnsi="Times New Roman" w:cs="Times New Roman"/>
          <w:sz w:val="28"/>
          <w:szCs w:val="28"/>
        </w:rPr>
        <w:t>явлений природы и окружающего мира.</w:t>
      </w:r>
    </w:p>
    <w:p w14:paraId="02F717AD" w14:textId="77777777" w:rsidR="00403975" w:rsidRPr="00814B5E" w:rsidRDefault="00403975" w:rsidP="00403975">
      <w:pPr>
        <w:tabs>
          <w:tab w:val="left" w:pos="2539"/>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2.Формировать</w:t>
      </w:r>
      <w:r w:rsidRPr="00814B5E">
        <w:rPr>
          <w:rFonts w:ascii="Times New Roman" w:hAnsi="Times New Roman" w:cs="Times New Roman"/>
          <w:sz w:val="28"/>
          <w:szCs w:val="28"/>
        </w:rPr>
        <w:tab/>
        <w:t>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14:paraId="5C53E897"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одержание образовательной деятельности</w:t>
      </w:r>
    </w:p>
    <w:p w14:paraId="1A0ED129"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Активизация интереса к красивым игрушкам, нарядным предметам быта, одежде, интересным природным явлениям и объектам; побуждение обращать внимание на разнообразие сенсорных признаков объектов, явлений.</w:t>
      </w:r>
    </w:p>
    <w:p w14:paraId="457AD661"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Знакомство на конкретных примерах с народным искусством: глиняными игрушками, игрушками из соломы и дерева, предметами быта и одежды; скульптурой малых форм; с детскими книгами (иллюстрации художников Ю. Васнецова, В. </w:t>
      </w:r>
      <w:proofErr w:type="spellStart"/>
      <w:r w:rsidRPr="00814B5E">
        <w:rPr>
          <w:rFonts w:ascii="Times New Roman" w:hAnsi="Times New Roman" w:cs="Times New Roman"/>
          <w:sz w:val="28"/>
          <w:szCs w:val="28"/>
        </w:rPr>
        <w:t>Сутеева</w:t>
      </w:r>
      <w:proofErr w:type="spellEnd"/>
      <w:r w:rsidRPr="00814B5E">
        <w:rPr>
          <w:rFonts w:ascii="Times New Roman" w:hAnsi="Times New Roman" w:cs="Times New Roman"/>
          <w:sz w:val="28"/>
          <w:szCs w:val="28"/>
        </w:rPr>
        <w:t>,</w:t>
      </w:r>
    </w:p>
    <w:p w14:paraId="147F21D4"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Е. </w:t>
      </w:r>
      <w:proofErr w:type="spellStart"/>
      <w:r w:rsidRPr="00814B5E">
        <w:rPr>
          <w:rFonts w:ascii="Times New Roman" w:hAnsi="Times New Roman" w:cs="Times New Roman"/>
          <w:sz w:val="28"/>
          <w:szCs w:val="28"/>
        </w:rPr>
        <w:t>Чарушина</w:t>
      </w:r>
      <w:proofErr w:type="spellEnd"/>
      <w:r w:rsidRPr="00814B5E">
        <w:rPr>
          <w:rFonts w:ascii="Times New Roman" w:hAnsi="Times New Roman" w:cs="Times New Roman"/>
          <w:sz w:val="28"/>
          <w:szCs w:val="28"/>
        </w:rPr>
        <w:t>); с близкими детскому опыту живописными образами. Формирование образа человека-мастера как создателя народных игрушек, иллюстраций в книгах, картин.</w:t>
      </w:r>
    </w:p>
    <w:p w14:paraId="6C418CA4"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узнавать в изображении знакомые предметы, объекты, явления, называть их; умений их внимательно рассматривать; эмоционально откликаться на некоторые средства выразительности: ритм пятен и линий, яркость цвета; выделять простые элементы росписи народных промыслов, декора игрушек; передавать собственное отношение к образам в мимике, жестах. Поддержка высказывания детей своих предпочтений в выборе книг, игрушек. Совместное со взрослым обыгрывание народных игрушек, нарядных предметов.</w:t>
      </w:r>
    </w:p>
    <w:p w14:paraId="29BD6C7C"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Развитие продуктивной деятельности и детского творчества</w:t>
      </w:r>
    </w:p>
    <w:p w14:paraId="62F7A317"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Задачи образовательной деятельности</w:t>
      </w:r>
    </w:p>
    <w:p w14:paraId="5138A596" w14:textId="77777777" w:rsidR="00403975" w:rsidRPr="00814B5E" w:rsidRDefault="00403975" w:rsidP="00403975">
      <w:pPr>
        <w:tabs>
          <w:tab w:val="left" w:pos="835"/>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814B5E">
        <w:rPr>
          <w:rFonts w:ascii="Times New Roman" w:hAnsi="Times New Roman" w:cs="Times New Roman"/>
          <w:sz w:val="28"/>
          <w:szCs w:val="28"/>
        </w:rPr>
        <w:t>Развивать у детей интерес к участию в образовательных ситуациях и играх эстетической направленности, желание рисовать, лепить совместно со взрослым и самостоятельно.</w:t>
      </w:r>
    </w:p>
    <w:p w14:paraId="05354B7B" w14:textId="77777777" w:rsidR="00403975" w:rsidRPr="00814B5E" w:rsidRDefault="00403975" w:rsidP="00403975">
      <w:pPr>
        <w:tabs>
          <w:tab w:val="left" w:pos="855"/>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814B5E">
        <w:rPr>
          <w:rFonts w:ascii="Times New Roman" w:hAnsi="Times New Roman" w:cs="Times New Roman"/>
          <w:sz w:val="28"/>
          <w:szCs w:val="28"/>
        </w:rPr>
        <w:t>Развивать умения создавать простые изображения, принимать замысел, предложенный взрослым, раскрывать его в работе, используя освоенные способы создания изображения, формы, элементарную композицию.</w:t>
      </w:r>
    </w:p>
    <w:p w14:paraId="689D54F2" w14:textId="77777777" w:rsidR="00403975" w:rsidRPr="00814B5E" w:rsidRDefault="00403975" w:rsidP="00403975">
      <w:pPr>
        <w:tabs>
          <w:tab w:val="left" w:pos="221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lastRenderedPageBreak/>
        <w:t>3.Создавать</w:t>
      </w:r>
      <w:r w:rsidRPr="00814B5E">
        <w:rPr>
          <w:rFonts w:ascii="Times New Roman" w:hAnsi="Times New Roman" w:cs="Times New Roman"/>
          <w:sz w:val="28"/>
          <w:szCs w:val="28"/>
        </w:rPr>
        <w:tab/>
        <w:t>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w:t>
      </w:r>
    </w:p>
    <w:p w14:paraId="76D0A8A5" w14:textId="77777777" w:rsidR="00403975" w:rsidRPr="00814B5E" w:rsidRDefault="00403975" w:rsidP="00403975">
      <w:pPr>
        <w:tabs>
          <w:tab w:val="left" w:pos="221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4.Побуждать</w:t>
      </w:r>
      <w:r w:rsidRPr="00814B5E">
        <w:rPr>
          <w:rFonts w:ascii="Times New Roman" w:hAnsi="Times New Roman" w:cs="Times New Roman"/>
          <w:sz w:val="28"/>
          <w:szCs w:val="28"/>
        </w:rPr>
        <w:tab/>
        <w:t>к самостоятельному выбору способов изображения на основе освоенных технических приемов.</w:t>
      </w:r>
    </w:p>
    <w:p w14:paraId="3DE2AEE3" w14:textId="77777777" w:rsidR="00403975" w:rsidRPr="00814B5E" w:rsidRDefault="00403975" w:rsidP="00403975">
      <w:pPr>
        <w:spacing w:line="276" w:lineRule="auto"/>
        <w:ind w:firstLine="360"/>
        <w:jc w:val="both"/>
        <w:outlineLvl w:val="0"/>
        <w:rPr>
          <w:rFonts w:ascii="Times New Roman" w:hAnsi="Times New Roman" w:cs="Times New Roman"/>
          <w:sz w:val="28"/>
          <w:szCs w:val="28"/>
        </w:rPr>
      </w:pPr>
      <w:r w:rsidRPr="00814B5E">
        <w:rPr>
          <w:rFonts w:ascii="Times New Roman" w:hAnsi="Times New Roman" w:cs="Times New Roman"/>
          <w:sz w:val="28"/>
          <w:szCs w:val="28"/>
        </w:rPr>
        <w:t>Содержание образовательной деятельности</w:t>
      </w:r>
    </w:p>
    <w:p w14:paraId="3C5C1880"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Поддержка стремления создавать в разных видах деятельности изображения предметов и событий, умения принять тему, предложенную педагогом. Создание простых изображений по близкой к личному опыту тематике. Постепенный переход детей от подражания и повторения за взрослым к самостоятельному созданию изображения.</w:t>
      </w:r>
    </w:p>
    <w:p w14:paraId="3424BEC4"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В рисовании: развитие умений ритмично наносить линии, штрихи, пятна. Знакомство со способами изображения простых предметов, проведения разных прямых линий, в разных направлениях; способами создания предметов разной формы, комбинации разных форм и линий. Способы создания изображения: на основе дуги, изображение игрушек на основе округлых и вытянутых форм.</w:t>
      </w:r>
    </w:p>
    <w:p w14:paraId="00B73DFF"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В предметном изображении: развитие умений передавать общие признаки и некоторые характерные детали предметов, относительное сходство по форме, цвету; выделять главное цветом, расположением, размером. В сюжетном изображении: создавать изображение на всем листе, стремиться отображать линию горизонта, строить простейшую композицию. В декоративном изображении: умения видеть предметную и геометрическую форму, строить на ней нарядный узор при помощи ритма и чередования форм, цветных пятен; передавать элементами декоративного узора прямые пересекающие линии, точки, круги, мазки, чередование элементов, пятен; украшать дымковскими узорами силуэты игрушек, вырезанных взрослыми.</w:t>
      </w:r>
    </w:p>
    <w:p w14:paraId="10D21C7B"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Умения подбирать цвета (красный, синий, зеленый, желтый, белый, черный), соответствующие изображаемому предмету, создавать изображение с использованием 1, 2 и нескольких цветов.</w:t>
      </w:r>
    </w:p>
    <w:p w14:paraId="679B610A"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Продолжение освоения некоторых изобразительных материалов. Умения правильно держать карандаш, кисть, регулировать силу нажима, аккуратно набирать краску на кисть, снимать лишнюю краску, промывать кисть и использовать салфетку; поддерживать свободное движение кисти во время рисования. Принятие правильной непринужденной позы в процессе деятельности.</w:t>
      </w:r>
    </w:p>
    <w:p w14:paraId="4EE6B77A" w14:textId="77777777" w:rsidR="00403975" w:rsidRPr="00814B5E" w:rsidRDefault="00403975" w:rsidP="00403975">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аппликации: </w:t>
      </w:r>
      <w:r w:rsidRPr="00814B5E">
        <w:rPr>
          <w:rFonts w:ascii="Times New Roman" w:hAnsi="Times New Roman" w:cs="Times New Roman"/>
          <w:sz w:val="28"/>
          <w:szCs w:val="28"/>
        </w:rPr>
        <w:t xml:space="preserve">знакомство со свойствами бумаги и последовательностью аппликационной работы. Создание изображения знакомых предметов, декоративных композиций, используя готовые формы. Создание изображения на </w:t>
      </w:r>
      <w:r w:rsidRPr="00814B5E">
        <w:rPr>
          <w:rFonts w:ascii="Times New Roman" w:hAnsi="Times New Roman" w:cs="Times New Roman"/>
          <w:sz w:val="28"/>
          <w:szCs w:val="28"/>
        </w:rPr>
        <w:lastRenderedPageBreak/>
        <w:t>бумаге разной формы (квадрат, круг), предметной основе. Знакомство с возможностями использования неизобразительных материалов.</w:t>
      </w:r>
    </w:p>
    <w:p w14:paraId="0419A8A1"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Верное и аккуратное использование инструментов: пользоваться клеем, намазывать его кистью, пользоваться салфеткой.</w:t>
      </w:r>
    </w:p>
    <w:p w14:paraId="6766CBC7"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В лепке: знакомство со свойствами глины, пластилина, соленого теста, влажного песка, снега. Создание простейших форм (шар, круг, цилиндр,</w:t>
      </w:r>
    </w:p>
    <w:p w14:paraId="6DA48056"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колбаска), их видоизменения. Умения украшать работу, используя стеки, палочку, печати-штампы. Поддержка стремления создавать интересные образы.</w:t>
      </w:r>
    </w:p>
    <w:p w14:paraId="5ADC446C" w14:textId="77777777" w:rsidR="00403975" w:rsidRPr="00814B5E" w:rsidRDefault="00403975" w:rsidP="00403975">
      <w:pPr>
        <w:tabs>
          <w:tab w:val="left" w:pos="3642"/>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конструировании: </w:t>
      </w:r>
      <w:r w:rsidRPr="00814B5E">
        <w:rPr>
          <w:rFonts w:ascii="Times New Roman" w:hAnsi="Times New Roman" w:cs="Times New Roman"/>
          <w:sz w:val="28"/>
          <w:szCs w:val="28"/>
        </w:rPr>
        <w:t>формировать умения различать, называть и</w:t>
      </w:r>
    </w:p>
    <w:p w14:paraId="4F39D3B3"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использовать в постройке простые строительные детали, анализировать постройку. Использование способов расположения кирпичиков вертикально, плотно друг к другу, на определенном расстоянии. Постройка предметов мебели, горок, грузовых машин, домов. Знакомство со свойствами песка, снега, сооружая из них</w:t>
      </w:r>
      <w:r>
        <w:t xml:space="preserve"> </w:t>
      </w:r>
      <w:r w:rsidRPr="00814B5E">
        <w:rPr>
          <w:rFonts w:ascii="Times New Roman" w:hAnsi="Times New Roman" w:cs="Times New Roman"/>
          <w:sz w:val="28"/>
          <w:szCs w:val="28"/>
        </w:rPr>
        <w:t>постройки. Нанесение на постройки из этих материалов деталей декора.</w:t>
      </w:r>
    </w:p>
    <w:p w14:paraId="787B6C84"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Желание детей принимать участие в создании как индивидуальных, так и совместных со взрослым и детьми композиций в рисунках, лепке, аппликации, конструировании. Обыгрывание постройки, лепной работы и включение их в игру.</w:t>
      </w:r>
    </w:p>
    <w:p w14:paraId="31FEF2C6"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Художественная литература</w:t>
      </w:r>
    </w:p>
    <w:p w14:paraId="1CB46249"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Задачи образовательной деятельности</w:t>
      </w:r>
    </w:p>
    <w:p w14:paraId="4F2B4184" w14:textId="77777777" w:rsidR="00403975" w:rsidRPr="00814B5E" w:rsidRDefault="00403975" w:rsidP="00403975">
      <w:pPr>
        <w:tabs>
          <w:tab w:val="left" w:pos="846"/>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814B5E">
        <w:rPr>
          <w:rFonts w:ascii="Times New Roman" w:hAnsi="Times New Roman" w:cs="Times New Roman"/>
          <w:sz w:val="28"/>
          <w:szCs w:val="28"/>
        </w:rPr>
        <w:t>Обогащать опыт слушания литературных произведений за счет разных малых форм фольклора (</w:t>
      </w:r>
      <w:proofErr w:type="spellStart"/>
      <w:r w:rsidRPr="00814B5E">
        <w:rPr>
          <w:rFonts w:ascii="Times New Roman" w:hAnsi="Times New Roman" w:cs="Times New Roman"/>
          <w:sz w:val="28"/>
          <w:szCs w:val="28"/>
        </w:rPr>
        <w:t>потешек</w:t>
      </w:r>
      <w:proofErr w:type="spellEnd"/>
      <w:r w:rsidRPr="00814B5E">
        <w:rPr>
          <w:rFonts w:ascii="Times New Roman" w:hAnsi="Times New Roman" w:cs="Times New Roman"/>
          <w:sz w:val="28"/>
          <w:szCs w:val="28"/>
        </w:rPr>
        <w:t>, песенок, прибауток), простых народных и авторских сказок (в основном о животных), рассказов и стихов о детях, их играх, игрушках, повседневной бытовой деятельности, о знакомых детям животных.</w:t>
      </w:r>
    </w:p>
    <w:p w14:paraId="497D4B3B" w14:textId="77777777" w:rsidR="00403975" w:rsidRPr="00814B5E" w:rsidRDefault="00403975" w:rsidP="00403975">
      <w:pPr>
        <w:tabs>
          <w:tab w:val="left" w:pos="846"/>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814B5E">
        <w:rPr>
          <w:rFonts w:ascii="Times New Roman" w:hAnsi="Times New Roman" w:cs="Times New Roman"/>
          <w:sz w:val="28"/>
          <w:szCs w:val="28"/>
        </w:rPr>
        <w:t>Воспитывать у детей интерес к фольклорным и литературным текстам, стремление внимательно их слушать.</w:t>
      </w:r>
    </w:p>
    <w:p w14:paraId="66BBEDF3" w14:textId="77777777" w:rsidR="00403975" w:rsidRPr="00814B5E" w:rsidRDefault="00403975" w:rsidP="00403975">
      <w:pPr>
        <w:tabs>
          <w:tab w:val="left" w:pos="2089"/>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3.Развивать</w:t>
      </w:r>
      <w:r w:rsidRPr="00814B5E">
        <w:rPr>
          <w:rFonts w:ascii="Times New Roman" w:hAnsi="Times New Roman" w:cs="Times New Roman"/>
          <w:sz w:val="28"/>
          <w:szCs w:val="28"/>
        </w:rPr>
        <w:tab/>
        <w:t>умения воспринимать текст, с помощью взрослого понимать содержание, устанавливать порядок событий в тексте, помогать мысленно представлять события и героев, устанавливать простейшие связи последовательности событий в тексте.</w:t>
      </w:r>
    </w:p>
    <w:p w14:paraId="52A4631C" w14:textId="77777777" w:rsidR="00403975" w:rsidRPr="00814B5E" w:rsidRDefault="00403975" w:rsidP="00403975">
      <w:pPr>
        <w:tabs>
          <w:tab w:val="left" w:pos="281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4.Поддерживать</w:t>
      </w:r>
      <w:r w:rsidRPr="00814B5E">
        <w:rPr>
          <w:rFonts w:ascii="Times New Roman" w:hAnsi="Times New Roman" w:cs="Times New Roman"/>
          <w:sz w:val="28"/>
          <w:szCs w:val="28"/>
        </w:rPr>
        <w:tab/>
        <w:t>желание эмоционально откликаться на чтение и рассказывание,</w:t>
      </w:r>
    </w:p>
    <w:p w14:paraId="077B0F3A"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активно содействовать и сопереживать изображенным героям и событиям.</w:t>
      </w:r>
    </w:p>
    <w:p w14:paraId="1703E6AF" w14:textId="77777777" w:rsidR="00403975" w:rsidRPr="00814B5E" w:rsidRDefault="00403975" w:rsidP="00403975">
      <w:pPr>
        <w:tabs>
          <w:tab w:val="left" w:pos="254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5.Привлекать</w:t>
      </w:r>
      <w:r w:rsidRPr="00814B5E">
        <w:rPr>
          <w:rFonts w:ascii="Times New Roman" w:hAnsi="Times New Roman" w:cs="Times New Roman"/>
          <w:sz w:val="28"/>
          <w:szCs w:val="28"/>
        </w:rPr>
        <w:tab/>
        <w:t xml:space="preserve">к исполнению стихов, </w:t>
      </w:r>
      <w:proofErr w:type="spellStart"/>
      <w:r w:rsidRPr="00814B5E">
        <w:rPr>
          <w:rFonts w:ascii="Times New Roman" w:hAnsi="Times New Roman" w:cs="Times New Roman"/>
          <w:sz w:val="28"/>
          <w:szCs w:val="28"/>
        </w:rPr>
        <w:t>пересказыванию</w:t>
      </w:r>
      <w:proofErr w:type="spellEnd"/>
      <w:r w:rsidRPr="00814B5E">
        <w:rPr>
          <w:rFonts w:ascii="Times New Roman" w:hAnsi="Times New Roman" w:cs="Times New Roman"/>
          <w:sz w:val="28"/>
          <w:szCs w:val="28"/>
        </w:rPr>
        <w:t xml:space="preserve"> знакомых сказок и рассказов.</w:t>
      </w:r>
    </w:p>
    <w:p w14:paraId="0BB58D69"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одержание образовательной деятельности</w:t>
      </w:r>
    </w:p>
    <w:p w14:paraId="4EFEB3B6"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Расширение читательских интересов детей</w:t>
      </w:r>
    </w:p>
    <w:p w14:paraId="1C411A4C"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Проявление радости и удовольствия от слушания и рассказывания литературных произведений, стремление к повторной встрече с книгой.</w:t>
      </w:r>
    </w:p>
    <w:p w14:paraId="089A8C89"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lastRenderedPageBreak/>
        <w:t>Восприятие литературного текста</w:t>
      </w:r>
    </w:p>
    <w:p w14:paraId="2C0E1CB7"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осредоточенное слушание чтения и рассказывания взрослого до конца, не отвлекаясь. Проявление эмоционального отклика на чтение и рассказывание взрослого, активного сопереживания изображенным героям и событиям. Понимание содержания произведения и последовательности событий в тексте, выявление наиболее ярких поступков и действий героев, стремление дать им элементарную оценку. Проявление интереса к иллюстрациям в детской книге. Представление в воображении героев как на основе иллюстраций, так и на основе авторского слова.</w:t>
      </w:r>
    </w:p>
    <w:p w14:paraId="3470741E"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Творческая деятельность на основе литературного текста</w:t>
      </w:r>
    </w:p>
    <w:p w14:paraId="5923825B"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83</w:t>
      </w:r>
    </w:p>
    <w:p w14:paraId="424CC6A2"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Выражение своего отношения к литературному произведению, его героям: в рисунке, при слушании, чтении наизусть текста, в простых играх- драматизациях и играх с персонажами игрушечного настольного, пальчикового театров.</w:t>
      </w:r>
    </w:p>
    <w:p w14:paraId="166D0C12"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Восприятие музыки</w:t>
      </w:r>
    </w:p>
    <w:p w14:paraId="7074D27F"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Задачи образовательной деятельности</w:t>
      </w:r>
    </w:p>
    <w:p w14:paraId="4CBC48AC" w14:textId="77777777" w:rsidR="00403975" w:rsidRPr="00814B5E" w:rsidRDefault="00403975" w:rsidP="00403975">
      <w:pPr>
        <w:tabs>
          <w:tab w:val="left" w:pos="1134"/>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1.</w:t>
      </w:r>
      <w:r>
        <w:rPr>
          <w:rFonts w:ascii="Times New Roman" w:hAnsi="Times New Roman" w:cs="Times New Roman"/>
          <w:sz w:val="28"/>
          <w:szCs w:val="28"/>
        </w:rPr>
        <w:tab/>
      </w:r>
      <w:r w:rsidRPr="00814B5E">
        <w:rPr>
          <w:rFonts w:ascii="Times New Roman" w:hAnsi="Times New Roman" w:cs="Times New Roman"/>
          <w:sz w:val="28"/>
          <w:szCs w:val="28"/>
        </w:rPr>
        <w:t>Воспитывать</w:t>
      </w:r>
      <w:r w:rsidRPr="00814B5E">
        <w:rPr>
          <w:rFonts w:ascii="Times New Roman" w:hAnsi="Times New Roman" w:cs="Times New Roman"/>
          <w:sz w:val="28"/>
          <w:szCs w:val="28"/>
        </w:rPr>
        <w:tab/>
        <w:t>у детей слуховую сосредоточенность и эмоциональную отзывчивость на музыку.</w:t>
      </w:r>
    </w:p>
    <w:p w14:paraId="6E3CD61C" w14:textId="77777777" w:rsidR="00403975" w:rsidRPr="00814B5E" w:rsidRDefault="00403975" w:rsidP="00403975">
      <w:pPr>
        <w:tabs>
          <w:tab w:val="left" w:pos="1134"/>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2.</w:t>
      </w:r>
      <w:r>
        <w:rPr>
          <w:rFonts w:ascii="Times New Roman" w:hAnsi="Times New Roman" w:cs="Times New Roman"/>
          <w:sz w:val="28"/>
          <w:szCs w:val="28"/>
        </w:rPr>
        <w:tab/>
      </w:r>
      <w:r w:rsidRPr="00814B5E">
        <w:rPr>
          <w:rFonts w:ascii="Times New Roman" w:hAnsi="Times New Roman" w:cs="Times New Roman"/>
          <w:sz w:val="28"/>
          <w:szCs w:val="28"/>
        </w:rPr>
        <w:t>Поддерживать</w:t>
      </w:r>
      <w:r w:rsidRPr="00814B5E">
        <w:rPr>
          <w:rFonts w:ascii="Times New Roman" w:hAnsi="Times New Roman" w:cs="Times New Roman"/>
          <w:sz w:val="28"/>
          <w:szCs w:val="28"/>
        </w:rPr>
        <w:tab/>
        <w:t>детское экспериментирование с немузыкальными (шумовыми,</w:t>
      </w:r>
    </w:p>
    <w:p w14:paraId="2EEED208"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природными) и музыкальными звуками и исследования качеств музыкального звука:</w:t>
      </w:r>
    </w:p>
    <w:p w14:paraId="1AFC3914"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высоты, длительности, динамики, тембра.</w:t>
      </w:r>
    </w:p>
    <w:p w14:paraId="59266245" w14:textId="77777777" w:rsidR="00403975" w:rsidRPr="00814B5E" w:rsidRDefault="00403975" w:rsidP="00403975">
      <w:pPr>
        <w:tabs>
          <w:tab w:val="left" w:pos="253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3. </w:t>
      </w:r>
      <w:r w:rsidRPr="00814B5E">
        <w:rPr>
          <w:rFonts w:ascii="Times New Roman" w:hAnsi="Times New Roman" w:cs="Times New Roman"/>
          <w:sz w:val="28"/>
          <w:szCs w:val="28"/>
        </w:rPr>
        <w:t>Активизировать слуховую восприимчивость младших дошкольников.</w:t>
      </w:r>
    </w:p>
    <w:p w14:paraId="3094DF23"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одержание образовательной деятельности</w:t>
      </w:r>
    </w:p>
    <w:p w14:paraId="5A411509" w14:textId="77777777" w:rsidR="00403975" w:rsidRDefault="00403975" w:rsidP="00403975">
      <w:pPr>
        <w:tabs>
          <w:tab w:val="right" w:pos="9639"/>
        </w:tabs>
        <w:spacing w:line="276" w:lineRule="auto"/>
        <w:ind w:firstLine="360"/>
        <w:jc w:val="both"/>
      </w:pPr>
      <w:r w:rsidRPr="00814B5E">
        <w:rPr>
          <w:rFonts w:ascii="Times New Roman" w:hAnsi="Times New Roman" w:cs="Times New Roman"/>
          <w:sz w:val="28"/>
          <w:szCs w:val="28"/>
        </w:rPr>
        <w:t xml:space="preserve">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814B5E">
        <w:rPr>
          <w:rFonts w:ascii="Times New Roman" w:hAnsi="Times New Roman" w:cs="Times New Roman"/>
          <w:sz w:val="28"/>
          <w:szCs w:val="28"/>
        </w:rPr>
        <w:t>звукоизвлечения</w:t>
      </w:r>
      <w:proofErr w:type="spellEnd"/>
      <w:r w:rsidRPr="00814B5E">
        <w:rPr>
          <w:rFonts w:ascii="Times New Roman" w:hAnsi="Times New Roman" w:cs="Times New Roman"/>
          <w:sz w:val="28"/>
          <w:szCs w:val="28"/>
        </w:rPr>
        <w:t xml:space="preserve">. Самостоятельное экспериментирование со звуками в разных видах деятельности, исследование качества музыкального </w:t>
      </w:r>
      <w:proofErr w:type="gramStart"/>
      <w:r w:rsidRPr="00814B5E">
        <w:rPr>
          <w:rFonts w:ascii="Times New Roman" w:hAnsi="Times New Roman" w:cs="Times New Roman"/>
          <w:sz w:val="28"/>
          <w:szCs w:val="28"/>
        </w:rPr>
        <w:t>звука:</w:t>
      </w:r>
      <w:r w:rsidRPr="00814B5E">
        <w:rPr>
          <w:rFonts w:ascii="Times New Roman" w:hAnsi="Times New Roman" w:cs="Times New Roman"/>
          <w:sz w:val="28"/>
          <w:szCs w:val="28"/>
        </w:rPr>
        <w:tab/>
      </w:r>
      <w:proofErr w:type="gramEnd"/>
      <w:r w:rsidRPr="00814B5E">
        <w:rPr>
          <w:rFonts w:ascii="Times New Roman" w:hAnsi="Times New Roman" w:cs="Times New Roman"/>
          <w:sz w:val="28"/>
          <w:szCs w:val="28"/>
        </w:rPr>
        <w:t>высоты</w:t>
      </w:r>
      <w:r>
        <w:t>,</w:t>
      </w:r>
    </w:p>
    <w:p w14:paraId="0DD0D383" w14:textId="77777777" w:rsidR="00403975"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длительности. Различение элементарного характера музыки, понимание простейших музыкальных образов. Вербальное и невербальное выражение просьбы послушать музыку.</w:t>
      </w:r>
    </w:p>
    <w:p w14:paraId="1F4F08E1" w14:textId="77777777" w:rsidR="00403975" w:rsidRDefault="00403975" w:rsidP="00403975">
      <w:pPr>
        <w:spacing w:line="276" w:lineRule="auto"/>
        <w:jc w:val="both"/>
        <w:rPr>
          <w:rFonts w:ascii="Times New Roman" w:hAnsi="Times New Roman" w:cs="Times New Roman"/>
          <w:sz w:val="28"/>
          <w:szCs w:val="28"/>
        </w:rPr>
      </w:pPr>
    </w:p>
    <w:p w14:paraId="7A5B204C" w14:textId="77777777" w:rsidR="00CA1F3D" w:rsidRPr="00814B5E" w:rsidRDefault="00CA1F3D" w:rsidP="00403975">
      <w:pPr>
        <w:spacing w:line="276" w:lineRule="auto"/>
        <w:jc w:val="both"/>
        <w:rPr>
          <w:rFonts w:ascii="Times New Roman" w:hAnsi="Times New Roman" w:cs="Times New Roman"/>
          <w:sz w:val="28"/>
          <w:szCs w:val="28"/>
        </w:rPr>
      </w:pPr>
    </w:p>
    <w:p w14:paraId="361473BC" w14:textId="77777777" w:rsidR="00403975" w:rsidRPr="00814B5E" w:rsidRDefault="00403975" w:rsidP="00403975">
      <w:pPr>
        <w:spacing w:line="276" w:lineRule="auto"/>
        <w:jc w:val="center"/>
        <w:rPr>
          <w:rFonts w:ascii="Times New Roman" w:hAnsi="Times New Roman" w:cs="Times New Roman"/>
          <w:sz w:val="28"/>
          <w:szCs w:val="28"/>
        </w:rPr>
      </w:pPr>
      <w:r w:rsidRPr="00814B5E">
        <w:rPr>
          <w:rFonts w:ascii="Times New Roman" w:hAnsi="Times New Roman" w:cs="Times New Roman"/>
          <w:sz w:val="28"/>
          <w:szCs w:val="28"/>
        </w:rPr>
        <w:t>Дошкольный возраст (4-5 лет)</w:t>
      </w:r>
    </w:p>
    <w:p w14:paraId="49A8BE86"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Изобразительное искусство</w:t>
      </w:r>
    </w:p>
    <w:p w14:paraId="69A2029A"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lastRenderedPageBreak/>
        <w:t>Задачи образовательной деятельности</w:t>
      </w:r>
    </w:p>
    <w:p w14:paraId="074ACBAE" w14:textId="77777777" w:rsidR="00403975" w:rsidRPr="00814B5E" w:rsidRDefault="00403975" w:rsidP="00403975">
      <w:pPr>
        <w:tabs>
          <w:tab w:val="left" w:pos="83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1.</w:t>
      </w:r>
      <w:r w:rsidRPr="00814B5E">
        <w:rPr>
          <w:rFonts w:ascii="Times New Roman" w:hAnsi="Times New Roman" w:cs="Times New Roman"/>
          <w:sz w:val="28"/>
          <w:szCs w:val="28"/>
        </w:rPr>
        <w:tab/>
        <w:t>Воспитывать эмоционально-эстетические чувства, отклик на проявление прекрасного в предметах и явлениях окружающего мира, умения замечать красоту окружающих предметов и объектов природы.</w:t>
      </w:r>
    </w:p>
    <w:p w14:paraId="5B747DBE" w14:textId="77777777" w:rsidR="00403975" w:rsidRPr="00814B5E" w:rsidRDefault="00403975" w:rsidP="00403975">
      <w:pPr>
        <w:tabs>
          <w:tab w:val="left" w:pos="83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2.</w:t>
      </w:r>
      <w:r w:rsidRPr="00814B5E">
        <w:rPr>
          <w:rFonts w:ascii="Times New Roman" w:hAnsi="Times New Roman" w:cs="Times New Roman"/>
          <w:sz w:val="28"/>
          <w:szCs w:val="28"/>
        </w:rPr>
        <w:tab/>
        <w:t>Активизировать интерес к произведениям народного и профессионального искусства и формировать опыт восприятия произведений искусства различных видов и жанров, способствовать освоению некоторых средств выразительности изобразительного искусства.</w:t>
      </w:r>
    </w:p>
    <w:p w14:paraId="1F08D052" w14:textId="77777777" w:rsidR="00403975" w:rsidRPr="00814B5E" w:rsidRDefault="00403975" w:rsidP="00403975">
      <w:pPr>
        <w:tabs>
          <w:tab w:val="left" w:pos="83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3.</w:t>
      </w:r>
      <w:r w:rsidRPr="00814B5E">
        <w:rPr>
          <w:rFonts w:ascii="Times New Roman" w:hAnsi="Times New Roman" w:cs="Times New Roman"/>
          <w:sz w:val="28"/>
          <w:szCs w:val="28"/>
        </w:rPr>
        <w:tab/>
        <w:t>Развивать художественное восприятие, умения последовательно внимательно рассматривать произведения искусства и предметы окружающего мира; соотносить увиденное с собственным опытом.</w:t>
      </w:r>
    </w:p>
    <w:p w14:paraId="302C9BA7" w14:textId="77777777" w:rsidR="00403975" w:rsidRPr="00814B5E" w:rsidRDefault="00403975" w:rsidP="00403975">
      <w:pPr>
        <w:tabs>
          <w:tab w:val="left" w:pos="83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4.</w:t>
      </w:r>
      <w:r w:rsidRPr="00814B5E">
        <w:rPr>
          <w:rFonts w:ascii="Times New Roman" w:hAnsi="Times New Roman" w:cs="Times New Roman"/>
          <w:sz w:val="28"/>
          <w:szCs w:val="28"/>
        </w:rPr>
        <w:tab/>
        <w:t>Формировать образные представления о предметах и явлениях мира и на их основе развивать умения изображать простые предметы и явления в собственной деятельности.</w:t>
      </w:r>
    </w:p>
    <w:p w14:paraId="3A5C228C"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одержание образовательной деятельности</w:t>
      </w:r>
    </w:p>
    <w:p w14:paraId="7BA61645"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Проявление интереса к предметам народных промыслов, иллюстрациям в детских книгах, скульптуре малых форм, необычным архитектурным постройкам, описанию архитектурных объектов в иллюстрациях к сказкам.</w:t>
      </w:r>
    </w:p>
    <w:p w14:paraId="2DB144DC"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художественно-эстетического восприятия: последовательно рассматривать предметы и произведения, узнавать изображенные предметы и явления; видеть их выразительность, соотносить с личным опытом; выделять их сенсорные признаки, зрительно и тактильно обследовать игрушки, привлекательные предметы, мелкую скульптуру.</w:t>
      </w:r>
    </w:p>
    <w:p w14:paraId="04AB8611"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Представления и опыт восприятия произведений искусства</w:t>
      </w:r>
    </w:p>
    <w:p w14:paraId="4342DAFF"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Декоративно-прикладное искусство: знакомство с близкими опыту детей видами русских народных промыслов; их назначение, образность, материалы для изготовления. Особенности декоративных образов: выразительность, яркость, нарядность. Своеобразие некоторых узоров и орнаментов: кольца, дуги, точки; бутоны, листья; цветовые сочетания, традиционные образы. Декоративно-оформительское искусство как искусство красивого оформления пространства (комнаты, группы, выставок, поздравительных открыток, атрибутов для игр).</w:t>
      </w:r>
    </w:p>
    <w:p w14:paraId="76D8318A"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Графика: особенности книжной графики: сопровождение иллюстрации текста; украшение книги. Ценность книг и необходимость бережного отношения к ним. Средства выразительности. Художники-иллюстраторы на конкретных примерах, близких детскому опыту: Е. и Н. </w:t>
      </w:r>
      <w:proofErr w:type="spellStart"/>
      <w:r w:rsidRPr="00814B5E">
        <w:rPr>
          <w:rFonts w:ascii="Times New Roman" w:hAnsi="Times New Roman" w:cs="Times New Roman"/>
          <w:sz w:val="28"/>
          <w:szCs w:val="28"/>
        </w:rPr>
        <w:t>Чарушины</w:t>
      </w:r>
      <w:proofErr w:type="spellEnd"/>
      <w:r w:rsidRPr="00814B5E">
        <w:rPr>
          <w:rFonts w:ascii="Times New Roman" w:hAnsi="Times New Roman" w:cs="Times New Roman"/>
          <w:sz w:val="28"/>
          <w:szCs w:val="28"/>
        </w:rPr>
        <w:t xml:space="preserve">, Н. Кочергин, Т. Юфа, Т. Маврина, М. </w:t>
      </w:r>
      <w:proofErr w:type="spellStart"/>
      <w:r w:rsidRPr="00814B5E">
        <w:rPr>
          <w:rFonts w:ascii="Times New Roman" w:hAnsi="Times New Roman" w:cs="Times New Roman"/>
          <w:sz w:val="28"/>
          <w:szCs w:val="28"/>
        </w:rPr>
        <w:t>Митурич</w:t>
      </w:r>
      <w:proofErr w:type="spellEnd"/>
      <w:r w:rsidRPr="00814B5E">
        <w:rPr>
          <w:rFonts w:ascii="Times New Roman" w:hAnsi="Times New Roman" w:cs="Times New Roman"/>
          <w:sz w:val="28"/>
          <w:szCs w:val="28"/>
        </w:rPr>
        <w:t xml:space="preserve"> и др.</w:t>
      </w:r>
    </w:p>
    <w:p w14:paraId="5EF17138"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Живопись: жанры живописи: натюрморт, пейзаж, портрет; разные по художественному образу и настроению произведения. Средства </w:t>
      </w:r>
      <w:r w:rsidRPr="00814B5E">
        <w:rPr>
          <w:rFonts w:ascii="Times New Roman" w:hAnsi="Times New Roman" w:cs="Times New Roman"/>
          <w:sz w:val="28"/>
          <w:szCs w:val="28"/>
        </w:rPr>
        <w:lastRenderedPageBreak/>
        <w:t>выразительности живописи (цвет, линия, композиция); многообразие цветов и оттенков, форм, фактуры в предметах и явлениях окружающего мира.</w:t>
      </w:r>
    </w:p>
    <w:p w14:paraId="6F91555F" w14:textId="77777777" w:rsidR="00403975" w:rsidRPr="00814B5E" w:rsidRDefault="00403975" w:rsidP="00403975">
      <w:pPr>
        <w:tabs>
          <w:tab w:val="left" w:pos="2404"/>
          <w:tab w:val="left" w:pos="6863"/>
        </w:tabs>
        <w:spacing w:line="276" w:lineRule="auto"/>
        <w:ind w:firstLine="360"/>
        <w:jc w:val="both"/>
        <w:rPr>
          <w:rFonts w:ascii="Times New Roman" w:hAnsi="Times New Roman" w:cs="Times New Roman"/>
          <w:sz w:val="28"/>
          <w:szCs w:val="28"/>
        </w:rPr>
      </w:pPr>
      <w:proofErr w:type="gramStart"/>
      <w:r w:rsidRPr="00814B5E">
        <w:rPr>
          <w:rFonts w:ascii="Times New Roman" w:hAnsi="Times New Roman" w:cs="Times New Roman"/>
          <w:sz w:val="28"/>
          <w:szCs w:val="28"/>
        </w:rPr>
        <w:t>Скульптура:</w:t>
      </w:r>
      <w:r w:rsidRPr="00814B5E">
        <w:rPr>
          <w:rFonts w:ascii="Times New Roman" w:hAnsi="Times New Roman" w:cs="Times New Roman"/>
          <w:sz w:val="28"/>
          <w:szCs w:val="28"/>
        </w:rPr>
        <w:tab/>
      </w:r>
      <w:proofErr w:type="gramEnd"/>
      <w:r w:rsidRPr="00814B5E">
        <w:rPr>
          <w:rFonts w:ascii="Times New Roman" w:hAnsi="Times New Roman" w:cs="Times New Roman"/>
          <w:sz w:val="28"/>
          <w:szCs w:val="28"/>
        </w:rPr>
        <w:t>способы создания скульптуры:</w:t>
      </w:r>
      <w:r w:rsidRPr="00814B5E">
        <w:rPr>
          <w:rFonts w:ascii="Times New Roman" w:hAnsi="Times New Roman" w:cs="Times New Roman"/>
          <w:sz w:val="28"/>
          <w:szCs w:val="28"/>
        </w:rPr>
        <w:tab/>
        <w:t>пластика, высекание.</w:t>
      </w:r>
    </w:p>
    <w:p w14:paraId="35850A29"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Особенности ее содержания — отображение животных (</w:t>
      </w:r>
      <w:proofErr w:type="spellStart"/>
      <w:r w:rsidRPr="00814B5E">
        <w:rPr>
          <w:rFonts w:ascii="Times New Roman" w:hAnsi="Times New Roman" w:cs="Times New Roman"/>
          <w:sz w:val="28"/>
          <w:szCs w:val="28"/>
        </w:rPr>
        <w:t>анималистика</w:t>
      </w:r>
      <w:proofErr w:type="spellEnd"/>
      <w:r w:rsidRPr="00814B5E">
        <w:rPr>
          <w:rFonts w:ascii="Times New Roman" w:hAnsi="Times New Roman" w:cs="Times New Roman"/>
          <w:sz w:val="28"/>
          <w:szCs w:val="28"/>
        </w:rPr>
        <w:t>), портреты человека и бытовые сценки; средства выразительности: объемность, статика и движение, материал. Восприятие скульптуры разного вида: малая пластика, декоративная.</w:t>
      </w:r>
    </w:p>
    <w:p w14:paraId="4BE3890E"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Архитектура: представления о том, что окружающие детей сооружения — дома — архитектурные сооружения. Сходство и различие домов по используемым материалам, внешним конструктивным решениям.</w:t>
      </w:r>
    </w:p>
    <w:p w14:paraId="730DC6D5"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различать между собой скульптурные, живописные и графические изображения, предметы разных народных промыслов. Понимание образа (что изображено) и доступных средств выразительности, с помощью которых художник создает выразительный образ.</w:t>
      </w:r>
    </w:p>
    <w:p w14:paraId="7291D708"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обращать внимание и откликаться на интересные декоративно-оформительские решения: украшение группы, одежду, атрибуты игр, замечать новые красивые предметы в группе.</w:t>
      </w:r>
    </w:p>
    <w:p w14:paraId="5FF33F45"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Проявление детских предпочтений: выбор детьми любимых книг и иллюстраций, предметов народных промыслов, инициировать пояснение детьми выбора; проявление детьми бережного отношения к книгам, игрушкам, предметам народных промыслов, начальный опыт коллекционирования.</w:t>
      </w:r>
    </w:p>
    <w:p w14:paraId="11CF3387"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Первое посещение музея. Представления о музее, произведениях искусства в музее, правилах поведения (на примере музея игрушек). Интерес детей к посещению музея.</w:t>
      </w:r>
    </w:p>
    <w:p w14:paraId="54F88660"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Развитие продуктивной деятельности и детского творчества</w:t>
      </w:r>
    </w:p>
    <w:p w14:paraId="5D4803E3"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Задачи образовательной деятельности</w:t>
      </w:r>
    </w:p>
    <w:p w14:paraId="2ECA14B3" w14:textId="77777777" w:rsidR="00403975" w:rsidRPr="00814B5E" w:rsidRDefault="00403975" w:rsidP="00403975">
      <w:pPr>
        <w:tabs>
          <w:tab w:val="left" w:pos="1201"/>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Pr="00814B5E">
        <w:rPr>
          <w:rFonts w:ascii="Times New Roman" w:hAnsi="Times New Roman" w:cs="Times New Roman"/>
          <w:sz w:val="28"/>
          <w:szCs w:val="28"/>
        </w:rPr>
        <w:t>Активизировать интерес к разнообразной изобразительной деятельности.</w:t>
      </w:r>
    </w:p>
    <w:p w14:paraId="1988ECD3" w14:textId="77777777" w:rsidR="00403975" w:rsidRPr="00814B5E" w:rsidRDefault="00403975" w:rsidP="00403975">
      <w:pPr>
        <w:tabs>
          <w:tab w:val="left" w:pos="2706"/>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2.Формировать</w:t>
      </w:r>
      <w:r w:rsidRPr="00814B5E">
        <w:rPr>
          <w:rFonts w:ascii="Times New Roman" w:hAnsi="Times New Roman" w:cs="Times New Roman"/>
          <w:sz w:val="28"/>
          <w:szCs w:val="28"/>
        </w:rPr>
        <w:tab/>
        <w:t>умения и навыки изобразительной, декоративной,</w:t>
      </w:r>
    </w:p>
    <w:p w14:paraId="34F20D4E" w14:textId="77777777" w:rsidR="00403975" w:rsidRPr="00814B5E" w:rsidRDefault="00403975" w:rsidP="00403975">
      <w:pPr>
        <w:tabs>
          <w:tab w:val="center" w:pos="4662"/>
          <w:tab w:val="left" w:pos="5449"/>
        </w:tabs>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 xml:space="preserve">конструктивной </w:t>
      </w:r>
      <w:proofErr w:type="gramStart"/>
      <w:r w:rsidRPr="00814B5E">
        <w:rPr>
          <w:rFonts w:ascii="Times New Roman" w:hAnsi="Times New Roman" w:cs="Times New Roman"/>
          <w:sz w:val="28"/>
          <w:szCs w:val="28"/>
        </w:rPr>
        <w:t>деятельности:</w:t>
      </w:r>
      <w:r w:rsidRPr="00814B5E">
        <w:rPr>
          <w:rFonts w:ascii="Times New Roman" w:hAnsi="Times New Roman" w:cs="Times New Roman"/>
          <w:sz w:val="28"/>
          <w:szCs w:val="28"/>
        </w:rPr>
        <w:tab/>
      </w:r>
      <w:proofErr w:type="gramEnd"/>
      <w:r w:rsidRPr="00814B5E">
        <w:rPr>
          <w:rFonts w:ascii="Times New Roman" w:hAnsi="Times New Roman" w:cs="Times New Roman"/>
          <w:sz w:val="28"/>
          <w:szCs w:val="28"/>
        </w:rPr>
        <w:t>развитие</w:t>
      </w:r>
      <w:r w:rsidRPr="00814B5E">
        <w:rPr>
          <w:rFonts w:ascii="Times New Roman" w:hAnsi="Times New Roman" w:cs="Times New Roman"/>
          <w:sz w:val="28"/>
          <w:szCs w:val="28"/>
        </w:rPr>
        <w:tab/>
        <w:t>изобразительно-выразительных и</w:t>
      </w:r>
    </w:p>
    <w:p w14:paraId="44F53B15"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технических умений, освоение изобразительных техник.</w:t>
      </w:r>
    </w:p>
    <w:p w14:paraId="0EE874FD" w14:textId="77777777" w:rsidR="00403975" w:rsidRPr="00814B5E" w:rsidRDefault="00403975" w:rsidP="00403975">
      <w:pPr>
        <w:tabs>
          <w:tab w:val="left" w:pos="2406"/>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3.Поощрять</w:t>
      </w:r>
      <w:r w:rsidRPr="00814B5E">
        <w:rPr>
          <w:rFonts w:ascii="Times New Roman" w:hAnsi="Times New Roman" w:cs="Times New Roman"/>
          <w:sz w:val="28"/>
          <w:szCs w:val="28"/>
        </w:rPr>
        <w:tab/>
        <w:t>желание и развивать умения воплощать в процессе создания образа собственные впечатления, переживания; поддерживать творческое начало в процессе восприятия прекрасного и собственной изобразительной деятельности.</w:t>
      </w:r>
    </w:p>
    <w:p w14:paraId="06DCD805" w14:textId="77777777" w:rsidR="00403975" w:rsidRPr="00814B5E" w:rsidRDefault="00403975" w:rsidP="00403975">
      <w:pPr>
        <w:tabs>
          <w:tab w:val="left" w:pos="2374"/>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4.Развивать</w:t>
      </w:r>
      <w:r w:rsidRPr="00814B5E">
        <w:rPr>
          <w:rFonts w:ascii="Times New Roman" w:hAnsi="Times New Roman" w:cs="Times New Roman"/>
          <w:sz w:val="28"/>
          <w:szCs w:val="28"/>
        </w:rPr>
        <w:tab/>
        <w:t>сенсорные, эмоционально-эстетические, творческие и познавательные способности.</w:t>
      </w:r>
    </w:p>
    <w:p w14:paraId="6157DD94"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одержание образовательной деятельности</w:t>
      </w:r>
    </w:p>
    <w:p w14:paraId="02DC6597"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lastRenderedPageBreak/>
        <w:t>Интерес к изобразительной деятельности, изобразительным материалам и инструментам, стремление заниматься изобразительной деятельностью по собственному желанию.</w:t>
      </w:r>
    </w:p>
    <w:p w14:paraId="5C31F7C5"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принимать замысел будущей работы, предложенный педагогом или поставленной самостоятельно.</w:t>
      </w:r>
    </w:p>
    <w:p w14:paraId="03FB16F7"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выделять общие, типичные, характерные признаки предметов и явлений природы, человека; сенсорных, эстетический свойств (разнообразие форм, размеров, пропорций); устанавливать ассоциативные связи между свойствами предметов, деталями конструктора и образами.</w:t>
      </w:r>
    </w:p>
    <w:p w14:paraId="52ACB667"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Развитие умений создавать изображение отдельных предметов и простые сюжеты в разных видах деятельности; в рисунке, лепке изображать типичные и некоторые индивидуальные признаки, в конструировании передавать пространственно-структурные особенности постройки. Освоение детьми обобщенных способов изображения (дугой, на основе овала и т. </w:t>
      </w:r>
      <w:proofErr w:type="gramStart"/>
      <w:r w:rsidRPr="00814B5E">
        <w:rPr>
          <w:rFonts w:ascii="Times New Roman" w:hAnsi="Times New Roman" w:cs="Times New Roman"/>
          <w:sz w:val="28"/>
          <w:szCs w:val="28"/>
        </w:rPr>
        <w:t>п. )</w:t>
      </w:r>
      <w:proofErr w:type="gramEnd"/>
      <w:r w:rsidRPr="00814B5E">
        <w:rPr>
          <w:rFonts w:ascii="Times New Roman" w:hAnsi="Times New Roman" w:cs="Times New Roman"/>
          <w:sz w:val="28"/>
          <w:szCs w:val="28"/>
        </w:rPr>
        <w:t>.</w:t>
      </w:r>
    </w:p>
    <w:p w14:paraId="46DE81DB"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Изобразительно-выразительные умения</w:t>
      </w:r>
    </w:p>
    <w:p w14:paraId="612892BC"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правильно располагать изображение на листе бумаги, выделять планы (по всему листу, два плана), выделять главное цветом, размером, расположением на листе; создавать отчетливо основные формы, составлять изображение из нескольких частей, передавать в работах позы, движение, жесты персонажей, некоторые детали, соотносить предметы по величине.</w:t>
      </w:r>
    </w:p>
    <w:p w14:paraId="6C9230E1"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Развитие умений в сюжетном изображении передавать пространственные отношения, при рисовании по мотивам сказок передавать признаки сказочности цветовым решением, атрибутами; в декоративном изображении нарядно украшать предметную и геометрическую основу с помощью ритма пятен, геометрических элементов узора; в лепке — посредством </w:t>
      </w:r>
      <w:proofErr w:type="spellStart"/>
      <w:r w:rsidRPr="00814B5E">
        <w:rPr>
          <w:rFonts w:ascii="Times New Roman" w:hAnsi="Times New Roman" w:cs="Times New Roman"/>
          <w:sz w:val="28"/>
          <w:szCs w:val="28"/>
        </w:rPr>
        <w:t>налепов</w:t>
      </w:r>
      <w:proofErr w:type="spellEnd"/>
      <w:r w:rsidRPr="00814B5E">
        <w:rPr>
          <w:rFonts w:ascii="Times New Roman" w:hAnsi="Times New Roman" w:cs="Times New Roman"/>
          <w:sz w:val="28"/>
          <w:szCs w:val="28"/>
        </w:rPr>
        <w:t>, узора стекой; соотносить цвет и элементы декора с фоном. Умения создавать несложную композицию из изготовленных предметов.</w:t>
      </w:r>
    </w:p>
    <w:p w14:paraId="3F6A07DF"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Умения подбирать цвет, соответствующий изображаемому предмету; использовать разнообразные цвета; применять цвет как средство</w:t>
      </w:r>
    </w:p>
    <w:p w14:paraId="61BCD1A6"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выразительности, характера образа. Составлять новый цветовой тон на палитре, накладывать одну краску на другую.</w:t>
      </w:r>
    </w:p>
    <w:p w14:paraId="23C3ACC4"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Технические умения</w:t>
      </w:r>
    </w:p>
    <w:p w14:paraId="24C79E6A" w14:textId="77777777" w:rsidR="00403975" w:rsidRPr="00814B5E" w:rsidRDefault="00403975" w:rsidP="00403975">
      <w:pPr>
        <w:tabs>
          <w:tab w:val="right" w:pos="3878"/>
          <w:tab w:val="left" w:pos="4286"/>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В </w:t>
      </w:r>
      <w:proofErr w:type="gramStart"/>
      <w:r w:rsidRPr="00814B5E">
        <w:rPr>
          <w:rFonts w:ascii="Times New Roman" w:hAnsi="Times New Roman" w:cs="Times New Roman"/>
          <w:sz w:val="28"/>
          <w:szCs w:val="28"/>
        </w:rPr>
        <w:t>рисовании:</w:t>
      </w:r>
      <w:r w:rsidRPr="00814B5E">
        <w:rPr>
          <w:rFonts w:ascii="Times New Roman" w:hAnsi="Times New Roman" w:cs="Times New Roman"/>
          <w:sz w:val="28"/>
          <w:szCs w:val="28"/>
        </w:rPr>
        <w:tab/>
      </w:r>
      <w:proofErr w:type="gramEnd"/>
      <w:r w:rsidRPr="00814B5E">
        <w:rPr>
          <w:rFonts w:ascii="Times New Roman" w:hAnsi="Times New Roman" w:cs="Times New Roman"/>
          <w:sz w:val="28"/>
          <w:szCs w:val="28"/>
        </w:rPr>
        <w:t>умения</w:t>
      </w:r>
      <w:r w:rsidRPr="00814B5E">
        <w:rPr>
          <w:rFonts w:ascii="Times New Roman" w:hAnsi="Times New Roman" w:cs="Times New Roman"/>
          <w:sz w:val="28"/>
          <w:szCs w:val="28"/>
        </w:rPr>
        <w:tab/>
        <w:t>отбирать при напоминании педагога</w:t>
      </w:r>
    </w:p>
    <w:p w14:paraId="19151FBA"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 xml:space="preserve">изобразительные материалы и инструменты, способы изображения в соответствии с создаваемым образом. Использование правильных формообразующих движений для создания изображения. Умения уверенно проводить линии, полосы, кольца, дуги; правильно удерживать инструменты; сохранение правильной позы при рисовании. Штриховать; работать щетинной </w:t>
      </w:r>
      <w:r w:rsidRPr="00814B5E">
        <w:rPr>
          <w:rFonts w:ascii="Times New Roman" w:hAnsi="Times New Roman" w:cs="Times New Roman"/>
          <w:sz w:val="28"/>
          <w:szCs w:val="28"/>
        </w:rPr>
        <w:lastRenderedPageBreak/>
        <w:t>кистью, сочетать некоторые материалы (гуашь и восковые мелки). Аккуратно пользоваться материалами.</w:t>
      </w:r>
    </w:p>
    <w:p w14:paraId="5A6EE687"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В аппликации: освоение доступных способов и приемов вырезания и обрывной аппликации; из полос и вырезанных форм составлять изображения разных предметов.</w:t>
      </w:r>
    </w:p>
    <w:p w14:paraId="6B8EBF94"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Умения правильно использовать ножницы, аккуратно вырезать и наклеивать детали; умения использовать неизобразительные материалы для создания выразительного образа.</w:t>
      </w:r>
    </w:p>
    <w:p w14:paraId="5E58783D"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В лепке: умения лепить из различных материалов: глины, пластилина, снега, песка. Знакомство с конструктивным и комбинированным способом создания изображения. Освоение некоторых приемов лепки: оттягивание из целого куска, </w:t>
      </w:r>
      <w:proofErr w:type="spellStart"/>
      <w:r w:rsidRPr="00814B5E">
        <w:rPr>
          <w:rFonts w:ascii="Times New Roman" w:hAnsi="Times New Roman" w:cs="Times New Roman"/>
          <w:sz w:val="28"/>
          <w:szCs w:val="28"/>
        </w:rPr>
        <w:t>прищипывание</w:t>
      </w:r>
      <w:proofErr w:type="spellEnd"/>
      <w:r w:rsidRPr="00814B5E">
        <w:rPr>
          <w:rFonts w:ascii="Times New Roman" w:hAnsi="Times New Roman" w:cs="Times New Roman"/>
          <w:sz w:val="28"/>
          <w:szCs w:val="28"/>
        </w:rPr>
        <w:t xml:space="preserve"> и т. п.</w:t>
      </w:r>
    </w:p>
    <w:p w14:paraId="0309B686" w14:textId="77777777" w:rsidR="00403975" w:rsidRPr="00814B5E" w:rsidRDefault="00403975" w:rsidP="00403975">
      <w:pPr>
        <w:tabs>
          <w:tab w:val="right" w:pos="9072"/>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В конструировании из готовых</w:t>
      </w:r>
      <w:r>
        <w:rPr>
          <w:rFonts w:ascii="Times New Roman" w:hAnsi="Times New Roman" w:cs="Times New Roman"/>
          <w:sz w:val="28"/>
          <w:szCs w:val="28"/>
        </w:rPr>
        <w:t xml:space="preserve"> геометрических фигур: </w:t>
      </w:r>
      <w:r w:rsidRPr="00814B5E">
        <w:rPr>
          <w:rFonts w:ascii="Times New Roman" w:hAnsi="Times New Roman" w:cs="Times New Roman"/>
          <w:sz w:val="28"/>
          <w:szCs w:val="28"/>
        </w:rPr>
        <w:t>умения</w:t>
      </w:r>
      <w:r>
        <w:rPr>
          <w:rFonts w:ascii="Times New Roman" w:hAnsi="Times New Roman" w:cs="Times New Roman"/>
          <w:sz w:val="28"/>
          <w:szCs w:val="28"/>
        </w:rPr>
        <w:t xml:space="preserve"> </w:t>
      </w:r>
      <w:r w:rsidRPr="00814B5E">
        <w:rPr>
          <w:rFonts w:ascii="Times New Roman" w:hAnsi="Times New Roman" w:cs="Times New Roman"/>
          <w:sz w:val="28"/>
          <w:szCs w:val="28"/>
        </w:rPr>
        <w:t>анализировать объект, выделять основные части и детали, составляющие сооружение. Создание вариантов знакомых сооружений из готовых геометрических форм и тематического конструктора, деталей разного размера. Умения выполнять простые постройки. Освоение способов замещения форм, придания им устойчивости, прочности, использования перекрытий. Конструирование из бумаги: освоение обобщенных способов складывания различных поделок; приклеивание к основной форме деталей. Конструирование из природного материала: умения видеть образ в природном материале, составлять образ из частей, использовать для закрепления частей клей, пластилин. Составление простых коллажей из готовых элементов; изготовление несложных сувениров в технике коллажа.</w:t>
      </w:r>
    </w:p>
    <w:p w14:paraId="26ABD78C"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Использование несложных схем сложения для выполнения работы в лепке, аппликации, конструировании; частичное преобразование постройки, работы в соответствии с условием.</w:t>
      </w:r>
    </w:p>
    <w:p w14:paraId="2978D76D"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Проявление индивидуальных предпочтений в выборе изобразительных материалов, сочетании техник, создаваемых образах. Поощрение детей эстетически воспринимать созданную работу. Обыгрывание изображений. Опыт участия в совместном со взрослым и детьми изобразительном творчестве, сотрудничество с другими детьми в процессе выполнения коллективных работ.</w:t>
      </w:r>
    </w:p>
    <w:p w14:paraId="1BED389B"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Художественная литература</w:t>
      </w:r>
    </w:p>
    <w:p w14:paraId="76A15B23"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Задачи образовательной деятельности</w:t>
      </w:r>
    </w:p>
    <w:p w14:paraId="27323CD6" w14:textId="77777777" w:rsidR="00403975" w:rsidRPr="00814B5E" w:rsidRDefault="00403975" w:rsidP="00403975">
      <w:pPr>
        <w:tabs>
          <w:tab w:val="left" w:pos="826"/>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1.</w:t>
      </w:r>
      <w:r w:rsidRPr="00814B5E">
        <w:rPr>
          <w:rFonts w:ascii="Times New Roman" w:hAnsi="Times New Roman" w:cs="Times New Roman"/>
          <w:sz w:val="28"/>
          <w:szCs w:val="28"/>
        </w:rPr>
        <w:tab/>
        <w:t xml:space="preserve">Расширять опыт слушания литературных произведений за счет разных жанров фольклора (прибаутки, загадки, </w:t>
      </w:r>
      <w:proofErr w:type="spellStart"/>
      <w:r w:rsidRPr="00814B5E">
        <w:rPr>
          <w:rFonts w:ascii="Times New Roman" w:hAnsi="Times New Roman" w:cs="Times New Roman"/>
          <w:sz w:val="28"/>
          <w:szCs w:val="28"/>
        </w:rPr>
        <w:t>заклички</w:t>
      </w:r>
      <w:proofErr w:type="spellEnd"/>
      <w:r w:rsidRPr="00814B5E">
        <w:rPr>
          <w:rFonts w:ascii="Times New Roman" w:hAnsi="Times New Roman" w:cs="Times New Roman"/>
          <w:sz w:val="28"/>
          <w:szCs w:val="28"/>
        </w:rPr>
        <w:t>, небылицы, сказки о</w:t>
      </w:r>
      <w:r>
        <w:rPr>
          <w:rFonts w:ascii="Times New Roman" w:hAnsi="Times New Roman" w:cs="Times New Roman"/>
          <w:sz w:val="28"/>
          <w:szCs w:val="28"/>
        </w:rPr>
        <w:t xml:space="preserve"> </w:t>
      </w:r>
      <w:r w:rsidRPr="00814B5E">
        <w:rPr>
          <w:rFonts w:ascii="Times New Roman" w:hAnsi="Times New Roman" w:cs="Times New Roman"/>
          <w:sz w:val="28"/>
          <w:szCs w:val="28"/>
        </w:rPr>
        <w:t>животных и волшебные), литературной прозы (сказка, рассказ) и поэзии (стихи, авторские загадки, веселые детские сказки в стихах).</w:t>
      </w:r>
    </w:p>
    <w:p w14:paraId="4D549F9B" w14:textId="77777777" w:rsidR="00403975" w:rsidRPr="00814B5E" w:rsidRDefault="00403975" w:rsidP="00403975">
      <w:pPr>
        <w:tabs>
          <w:tab w:val="left" w:pos="84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lastRenderedPageBreak/>
        <w:t>2.</w:t>
      </w:r>
      <w:r w:rsidRPr="00814B5E">
        <w:rPr>
          <w:rFonts w:ascii="Times New Roman" w:hAnsi="Times New Roman" w:cs="Times New Roman"/>
          <w:sz w:val="28"/>
          <w:szCs w:val="28"/>
        </w:rPr>
        <w:tab/>
        <w:t>Углублять у детей интерес к литературе, воспитывать желание к постоянному общению с книгой в совместной со взрослым и самостоятельной деятельности.</w:t>
      </w:r>
    </w:p>
    <w:p w14:paraId="427BCA2F" w14:textId="77777777" w:rsidR="00403975" w:rsidRPr="00814B5E" w:rsidRDefault="00403975" w:rsidP="00403975">
      <w:pPr>
        <w:tabs>
          <w:tab w:val="left" w:pos="84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3.</w:t>
      </w:r>
      <w:r w:rsidRPr="00814B5E">
        <w:rPr>
          <w:rFonts w:ascii="Times New Roman" w:hAnsi="Times New Roman" w:cs="Times New Roman"/>
          <w:sz w:val="28"/>
          <w:szCs w:val="28"/>
        </w:rPr>
        <w:tab/>
        <w:t>Развивать умения воспринимать текст: понимать основное содержание, устанавливать временные и простые причинные связи, называть главные характеристики героев, несложные мотивы их поступков, оценивать их с позиций этических норм, сочувствовать и сопереживать героям произведений, осознавать значение некоторых средств языковой выразительности для передачи образов героев, общего настроения произведения или его фрагмента.</w:t>
      </w:r>
    </w:p>
    <w:p w14:paraId="220854DA" w14:textId="77777777" w:rsidR="00403975" w:rsidRPr="00814B5E" w:rsidRDefault="00403975" w:rsidP="00403975">
      <w:pPr>
        <w:tabs>
          <w:tab w:val="left" w:pos="84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4.</w:t>
      </w:r>
      <w:r w:rsidRPr="00814B5E">
        <w:rPr>
          <w:rFonts w:ascii="Times New Roman" w:hAnsi="Times New Roman" w:cs="Times New Roman"/>
          <w:sz w:val="28"/>
          <w:szCs w:val="28"/>
        </w:rPr>
        <w:tab/>
        <w:t xml:space="preserve">Способствовать освоению художественно-речевой деятельности на основе литературных текстов: пересказывать сказки и рассказы (в том числе по частям, по ролям), выразительно рассказывать наизусть </w:t>
      </w:r>
      <w:proofErr w:type="spellStart"/>
      <w:r w:rsidRPr="00814B5E">
        <w:rPr>
          <w:rFonts w:ascii="Times New Roman" w:hAnsi="Times New Roman" w:cs="Times New Roman"/>
          <w:sz w:val="28"/>
          <w:szCs w:val="28"/>
        </w:rPr>
        <w:t>потешки</w:t>
      </w:r>
      <w:proofErr w:type="spellEnd"/>
      <w:r w:rsidRPr="00814B5E">
        <w:rPr>
          <w:rFonts w:ascii="Times New Roman" w:hAnsi="Times New Roman" w:cs="Times New Roman"/>
          <w:sz w:val="28"/>
          <w:szCs w:val="28"/>
        </w:rPr>
        <w:t xml:space="preserve"> и прибаутки, стихи и поэтические сказки (и их фрагменты), придумывать поэтические рифмы, короткие описательные загадки, участвовать в литературных играх со звукоподражаниями, рифмами и словами на основе художественного текста.</w:t>
      </w:r>
    </w:p>
    <w:p w14:paraId="34ABF8A0" w14:textId="77777777" w:rsidR="00403975" w:rsidRPr="00814B5E" w:rsidRDefault="00403975" w:rsidP="00403975">
      <w:pPr>
        <w:tabs>
          <w:tab w:val="left" w:pos="84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5.</w:t>
      </w:r>
      <w:r w:rsidRPr="00814B5E">
        <w:rPr>
          <w:rFonts w:ascii="Times New Roman" w:hAnsi="Times New Roman" w:cs="Times New Roman"/>
          <w:sz w:val="28"/>
          <w:szCs w:val="28"/>
        </w:rPr>
        <w:tab/>
        <w:t>Поддерживать желание детей отражать свои впечатления о прослушанных произведениях, литературных героях и событиях в разных видах художественной деятельности: в рисунках, изготовлении фигурок и элементов декораций для театрализованных игр, в игре-драматизации.</w:t>
      </w:r>
    </w:p>
    <w:p w14:paraId="446DEC44" w14:textId="77777777" w:rsidR="00403975" w:rsidRPr="00814B5E" w:rsidRDefault="00403975" w:rsidP="00403975">
      <w:pPr>
        <w:spacing w:line="276" w:lineRule="auto"/>
        <w:ind w:firstLine="360"/>
        <w:jc w:val="both"/>
        <w:outlineLvl w:val="0"/>
        <w:rPr>
          <w:rFonts w:ascii="Times New Roman" w:hAnsi="Times New Roman" w:cs="Times New Roman"/>
          <w:sz w:val="28"/>
          <w:szCs w:val="28"/>
        </w:rPr>
      </w:pPr>
      <w:bookmarkStart w:id="25" w:name="bookmark40"/>
      <w:r w:rsidRPr="00814B5E">
        <w:rPr>
          <w:rFonts w:ascii="Times New Roman" w:hAnsi="Times New Roman" w:cs="Times New Roman"/>
          <w:sz w:val="28"/>
          <w:szCs w:val="28"/>
        </w:rPr>
        <w:t>Содержание образовательной деятельности</w:t>
      </w:r>
      <w:bookmarkEnd w:id="25"/>
    </w:p>
    <w:p w14:paraId="480DB3E3"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Расширение читательских интересов детей</w:t>
      </w:r>
    </w:p>
    <w:p w14:paraId="50BAD45F"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Получение удовольствия от общения с книгой, стремление к повторной встрече с ней.</w:t>
      </w:r>
    </w:p>
    <w:p w14:paraId="2A72103D"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Восприятие литературного текста</w:t>
      </w:r>
    </w:p>
    <w:p w14:paraId="74E5B1D3"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Освоение умений внимательно слушать и слышать литературное произведение, сочувствовать и сопереживать героям произведения, представлять в воображении героев, особенности их внешнего вида, некоторые черты характера, вычленять поступки героев и давать им элементарную оценку, объяснять явные мотивы поступков, с помощью педагога понимать общее настроение произведения. Представление о значении использования в художественном тексте некоторых средств языковой и интонационной выразительности рассказчика для выражения отношения к героям и событиям.</w:t>
      </w:r>
    </w:p>
    <w:p w14:paraId="2AE3D84D"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Творческая деятельность на основе литературного текста</w:t>
      </w:r>
    </w:p>
    <w:p w14:paraId="01EDC423"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Проявление желания запоминать поэтические тексты, пересказывать знакомые и вновь прочитанные сказки и рассказы с опорой на иллюстрации и без них другим детям и взрослым, игрушкам. Освоение разных способов выражения своего отношения к литературному произведению, его героям: в рассказе, рисунке, аппликации, лепке; при </w:t>
      </w:r>
      <w:proofErr w:type="spellStart"/>
      <w:r w:rsidRPr="00814B5E">
        <w:rPr>
          <w:rFonts w:ascii="Times New Roman" w:hAnsi="Times New Roman" w:cs="Times New Roman"/>
          <w:sz w:val="28"/>
          <w:szCs w:val="28"/>
        </w:rPr>
        <w:t>пересказывании</w:t>
      </w:r>
      <w:proofErr w:type="spellEnd"/>
      <w:r w:rsidRPr="00814B5E">
        <w:rPr>
          <w:rFonts w:ascii="Times New Roman" w:hAnsi="Times New Roman" w:cs="Times New Roman"/>
          <w:sz w:val="28"/>
          <w:szCs w:val="28"/>
        </w:rPr>
        <w:t xml:space="preserve"> и чтении наизусть текста; в разных видах театрализованной деятельности.</w:t>
      </w:r>
    </w:p>
    <w:p w14:paraId="198A351B" w14:textId="77777777" w:rsidR="00403975" w:rsidRPr="00814B5E" w:rsidRDefault="00403975" w:rsidP="00403975">
      <w:pPr>
        <w:spacing w:line="276" w:lineRule="auto"/>
        <w:ind w:firstLine="360"/>
        <w:jc w:val="both"/>
        <w:outlineLvl w:val="0"/>
        <w:rPr>
          <w:rFonts w:ascii="Times New Roman" w:hAnsi="Times New Roman" w:cs="Times New Roman"/>
          <w:sz w:val="28"/>
          <w:szCs w:val="28"/>
        </w:rPr>
      </w:pPr>
      <w:bookmarkStart w:id="26" w:name="bookmark41"/>
      <w:r w:rsidRPr="00814B5E">
        <w:rPr>
          <w:rFonts w:ascii="Times New Roman" w:hAnsi="Times New Roman" w:cs="Times New Roman"/>
          <w:sz w:val="28"/>
          <w:szCs w:val="28"/>
        </w:rPr>
        <w:lastRenderedPageBreak/>
        <w:t>Восприятие музыки Задачи образовательной деятельности</w:t>
      </w:r>
      <w:bookmarkEnd w:id="26"/>
    </w:p>
    <w:p w14:paraId="6623FDBD" w14:textId="77777777" w:rsidR="00403975" w:rsidRPr="00814B5E" w:rsidRDefault="00403975" w:rsidP="00403975">
      <w:pPr>
        <w:tabs>
          <w:tab w:val="left" w:pos="87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1.</w:t>
      </w:r>
      <w:r w:rsidRPr="00814B5E">
        <w:rPr>
          <w:rFonts w:ascii="Times New Roman" w:hAnsi="Times New Roman" w:cs="Times New Roman"/>
          <w:sz w:val="28"/>
          <w:szCs w:val="28"/>
        </w:rPr>
        <w:tab/>
        <w:t xml:space="preserve">Воспитывать </w:t>
      </w:r>
      <w:proofErr w:type="spellStart"/>
      <w:r w:rsidRPr="00814B5E">
        <w:rPr>
          <w:rFonts w:ascii="Times New Roman" w:hAnsi="Times New Roman" w:cs="Times New Roman"/>
          <w:sz w:val="28"/>
          <w:szCs w:val="28"/>
        </w:rPr>
        <w:t>слушательскую</w:t>
      </w:r>
      <w:proofErr w:type="spellEnd"/>
      <w:r w:rsidRPr="00814B5E">
        <w:rPr>
          <w:rFonts w:ascii="Times New Roman" w:hAnsi="Times New Roman" w:cs="Times New Roman"/>
          <w:sz w:val="28"/>
          <w:szCs w:val="28"/>
        </w:rPr>
        <w:t xml:space="preserve"> культуру детей, развивать умения понимать и интерпретировать выразительные средства музыки.</w:t>
      </w:r>
    </w:p>
    <w:p w14:paraId="0DCA1D98" w14:textId="77777777" w:rsidR="00403975" w:rsidRPr="00814B5E" w:rsidRDefault="00403975" w:rsidP="00403975">
      <w:pPr>
        <w:tabs>
          <w:tab w:val="left" w:pos="87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2.</w:t>
      </w:r>
      <w:r w:rsidRPr="00814B5E">
        <w:rPr>
          <w:rFonts w:ascii="Times New Roman" w:hAnsi="Times New Roman" w:cs="Times New Roman"/>
          <w:sz w:val="28"/>
          <w:szCs w:val="28"/>
        </w:rPr>
        <w:tab/>
        <w:t>Развивать умения общаться и сообщать о себе, своем настроении с помощью музыки.</w:t>
      </w:r>
    </w:p>
    <w:p w14:paraId="1DDE1335" w14:textId="77777777" w:rsidR="00403975" w:rsidRPr="00814B5E" w:rsidRDefault="00403975" w:rsidP="00403975">
      <w:pPr>
        <w:tabs>
          <w:tab w:val="left" w:pos="2271"/>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3.</w:t>
      </w:r>
      <w:r>
        <w:rPr>
          <w:rFonts w:ascii="Times New Roman" w:hAnsi="Times New Roman" w:cs="Times New Roman"/>
          <w:sz w:val="28"/>
          <w:szCs w:val="28"/>
        </w:rPr>
        <w:t xml:space="preserve">    </w:t>
      </w:r>
      <w:r w:rsidRPr="00814B5E">
        <w:rPr>
          <w:rFonts w:ascii="Times New Roman" w:hAnsi="Times New Roman" w:cs="Times New Roman"/>
          <w:sz w:val="28"/>
          <w:szCs w:val="28"/>
        </w:rPr>
        <w:t>Развивать</w:t>
      </w:r>
      <w:r w:rsidRPr="00814B5E">
        <w:rPr>
          <w:rFonts w:ascii="Times New Roman" w:hAnsi="Times New Roman" w:cs="Times New Roman"/>
          <w:sz w:val="28"/>
          <w:szCs w:val="28"/>
        </w:rPr>
        <w:tab/>
        <w:t>музыкальный слух — интонационный, мелодический, гармонический, ладовый; обучать элементарной музыкальной грамоте.</w:t>
      </w:r>
    </w:p>
    <w:p w14:paraId="6B939A90" w14:textId="77777777" w:rsidR="00403975" w:rsidRPr="00814B5E" w:rsidRDefault="00403975" w:rsidP="00403975">
      <w:pPr>
        <w:tabs>
          <w:tab w:val="left" w:pos="196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4.   </w:t>
      </w:r>
      <w:r w:rsidRPr="00814B5E">
        <w:rPr>
          <w:rFonts w:ascii="Times New Roman" w:hAnsi="Times New Roman" w:cs="Times New Roman"/>
          <w:sz w:val="28"/>
          <w:szCs w:val="28"/>
        </w:rPr>
        <w:t>Развивать координацию слуха и голоса, формировать начальные певческие навыки.</w:t>
      </w:r>
    </w:p>
    <w:p w14:paraId="189D7D00" w14:textId="77777777" w:rsidR="00403975" w:rsidRPr="00814B5E" w:rsidRDefault="00403975" w:rsidP="00403975">
      <w:pPr>
        <w:tabs>
          <w:tab w:val="left" w:pos="87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5.</w:t>
      </w:r>
      <w:r w:rsidRPr="00814B5E">
        <w:rPr>
          <w:rFonts w:ascii="Times New Roman" w:hAnsi="Times New Roman" w:cs="Times New Roman"/>
          <w:sz w:val="28"/>
          <w:szCs w:val="28"/>
        </w:rPr>
        <w:tab/>
        <w:t>Способствовать освоению детьми приемов игры на детских музыкальных инструментах.</w:t>
      </w:r>
    </w:p>
    <w:p w14:paraId="6CD1380C" w14:textId="77777777" w:rsidR="00403975" w:rsidRPr="00814B5E" w:rsidRDefault="00403975" w:rsidP="00403975">
      <w:pPr>
        <w:tabs>
          <w:tab w:val="left" w:pos="87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6.</w:t>
      </w:r>
      <w:r w:rsidRPr="00814B5E">
        <w:rPr>
          <w:rFonts w:ascii="Times New Roman" w:hAnsi="Times New Roman" w:cs="Times New Roman"/>
          <w:sz w:val="28"/>
          <w:szCs w:val="28"/>
        </w:rPr>
        <w:tab/>
        <w:t>Способствовать освоению элементов танца и ритмопластики для создания музыкальных двигательных образов в играх и драматизациях.</w:t>
      </w:r>
    </w:p>
    <w:p w14:paraId="31601667" w14:textId="77777777" w:rsidR="00403975" w:rsidRPr="00814B5E" w:rsidRDefault="00403975" w:rsidP="00403975">
      <w:pPr>
        <w:tabs>
          <w:tab w:val="left" w:pos="87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7.</w:t>
      </w:r>
      <w:r w:rsidRPr="00814B5E">
        <w:rPr>
          <w:rFonts w:ascii="Times New Roman" w:hAnsi="Times New Roman" w:cs="Times New Roman"/>
          <w:sz w:val="28"/>
          <w:szCs w:val="28"/>
        </w:rPr>
        <w:tab/>
        <w:t>Стимулировать желание ребенка самостоятельно заниматься музыкальной деятельностью.</w:t>
      </w:r>
    </w:p>
    <w:p w14:paraId="4E483294"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одержание образовательной деятельности</w:t>
      </w:r>
    </w:p>
    <w:p w14:paraId="42C92458"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спознавание настроения музыки на примере уже знакомых метроритмических рисунков. Понимание того, что чувства людей от радости до печали отражаются во множестве произведений искусства, в том числе и в музыке. Анализ музыкальной формы двух- и трехчастных произведений. Понимание того, что музыка может выражать характер и настроение человека (резвый, злой, плаксивый). Различение музыки, изображающей что-либо (какое-то движение в жизни, в природе: скачущую лошадь, мчащийся поезд, светлое утро, восход солнца, морской прибой).</w:t>
      </w:r>
    </w:p>
    <w:p w14:paraId="39840FDF" w14:textId="77777777" w:rsidR="00403975"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Дифференцирование: выражает музыка внутренний мир человека, а изображает внешнее движение. Пользование звуковыми сенсорными </w:t>
      </w:r>
      <w:proofErr w:type="spellStart"/>
      <w:r w:rsidRPr="00814B5E">
        <w:rPr>
          <w:rFonts w:ascii="Times New Roman" w:hAnsi="Times New Roman" w:cs="Times New Roman"/>
          <w:sz w:val="28"/>
          <w:szCs w:val="28"/>
        </w:rPr>
        <w:t>предэталонами</w:t>
      </w:r>
      <w:proofErr w:type="spellEnd"/>
      <w:r w:rsidRPr="00814B5E">
        <w:rPr>
          <w:rFonts w:ascii="Times New Roman" w:hAnsi="Times New Roman" w:cs="Times New Roman"/>
          <w:sz w:val="28"/>
          <w:szCs w:val="28"/>
        </w:rPr>
        <w:t>.</w:t>
      </w:r>
    </w:p>
    <w:p w14:paraId="1A61B7EE" w14:textId="77777777" w:rsidR="00403975" w:rsidRPr="00814B5E" w:rsidRDefault="00403975" w:rsidP="00403975">
      <w:pPr>
        <w:spacing w:line="276" w:lineRule="auto"/>
        <w:ind w:firstLine="360"/>
        <w:jc w:val="both"/>
        <w:rPr>
          <w:rFonts w:ascii="Times New Roman" w:hAnsi="Times New Roman" w:cs="Times New Roman"/>
          <w:sz w:val="28"/>
          <w:szCs w:val="28"/>
        </w:rPr>
      </w:pPr>
    </w:p>
    <w:p w14:paraId="31D9D7BD" w14:textId="77777777" w:rsidR="00403975" w:rsidRPr="00814B5E" w:rsidRDefault="00403975" w:rsidP="00403975">
      <w:pPr>
        <w:spacing w:line="276" w:lineRule="auto"/>
        <w:jc w:val="center"/>
        <w:rPr>
          <w:rFonts w:ascii="Times New Roman" w:hAnsi="Times New Roman" w:cs="Times New Roman"/>
          <w:sz w:val="28"/>
          <w:szCs w:val="28"/>
        </w:rPr>
      </w:pPr>
      <w:r w:rsidRPr="00814B5E">
        <w:rPr>
          <w:rFonts w:ascii="Times New Roman" w:hAnsi="Times New Roman" w:cs="Times New Roman"/>
          <w:sz w:val="28"/>
          <w:szCs w:val="28"/>
        </w:rPr>
        <w:t>Дошкольный возраст (5-6 лет)</w:t>
      </w:r>
    </w:p>
    <w:p w14:paraId="0D3642EF"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Изобразительное искусство</w:t>
      </w:r>
    </w:p>
    <w:p w14:paraId="75B2730F"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Задачи образовательной деятельности</w:t>
      </w:r>
    </w:p>
    <w:p w14:paraId="59F4F50B" w14:textId="77777777" w:rsidR="00403975" w:rsidRPr="00814B5E" w:rsidRDefault="00403975" w:rsidP="00403975">
      <w:pPr>
        <w:tabs>
          <w:tab w:val="left" w:pos="87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1.</w:t>
      </w:r>
      <w:r w:rsidRPr="00814B5E">
        <w:rPr>
          <w:rFonts w:ascii="Times New Roman" w:hAnsi="Times New Roman" w:cs="Times New Roman"/>
          <w:sz w:val="28"/>
          <w:szCs w:val="28"/>
        </w:rPr>
        <w:tab/>
        <w:t>Активизировать проявление эстетического отношения к окружающему миру (искусству, природе, предметам быта, игрушкам, социальным явлениям).</w:t>
      </w:r>
    </w:p>
    <w:p w14:paraId="256984BC" w14:textId="77777777" w:rsidR="00403975" w:rsidRPr="00814B5E" w:rsidRDefault="00403975" w:rsidP="00403975">
      <w:pPr>
        <w:tabs>
          <w:tab w:val="left" w:pos="87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2.</w:t>
      </w:r>
      <w:r w:rsidRPr="00814B5E">
        <w:rPr>
          <w:rFonts w:ascii="Times New Roman" w:hAnsi="Times New Roman" w:cs="Times New Roman"/>
          <w:sz w:val="28"/>
          <w:szCs w:val="28"/>
        </w:rPr>
        <w:tab/>
        <w:t>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14:paraId="5C15DCB0" w14:textId="77777777" w:rsidR="00403975" w:rsidRPr="00814B5E" w:rsidRDefault="00403975" w:rsidP="00403975">
      <w:pPr>
        <w:tabs>
          <w:tab w:val="left" w:pos="87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3.</w:t>
      </w:r>
      <w:r w:rsidRPr="00814B5E">
        <w:rPr>
          <w:rFonts w:ascii="Times New Roman" w:hAnsi="Times New Roman" w:cs="Times New Roman"/>
          <w:sz w:val="28"/>
          <w:szCs w:val="28"/>
        </w:rPr>
        <w:tab/>
        <w:t xml:space="preserve">Развивать представления о жанрово-видовом разнообразии искусства, способствовать освоению детьми языка изобразительного искусства и </w:t>
      </w:r>
      <w:r w:rsidRPr="00814B5E">
        <w:rPr>
          <w:rFonts w:ascii="Times New Roman" w:hAnsi="Times New Roman" w:cs="Times New Roman"/>
          <w:sz w:val="28"/>
          <w:szCs w:val="28"/>
        </w:rPr>
        <w:lastRenderedPageBreak/>
        <w:t>художественной деятельности, формировать опыт восприятия разнообразных эстетических объектов и произведений искусства.</w:t>
      </w:r>
    </w:p>
    <w:p w14:paraId="4DC03536" w14:textId="77777777" w:rsidR="00403975" w:rsidRPr="00814B5E" w:rsidRDefault="00403975" w:rsidP="00403975">
      <w:pPr>
        <w:tabs>
          <w:tab w:val="left" w:pos="87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4.</w:t>
      </w:r>
      <w:r w:rsidRPr="00814B5E">
        <w:rPr>
          <w:rFonts w:ascii="Times New Roman" w:hAnsi="Times New Roman" w:cs="Times New Roman"/>
          <w:sz w:val="28"/>
          <w:szCs w:val="28"/>
        </w:rPr>
        <w:tab/>
        <w:t>Развивать эстетические интересы, эстетические предпочтения, желание познавать искусство и осваивать изобразительную деятельность.</w:t>
      </w:r>
    </w:p>
    <w:p w14:paraId="61C63A52"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одержание образовательной деятельности</w:t>
      </w:r>
    </w:p>
    <w:p w14:paraId="0CB8569A"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w:t>
      </w:r>
    </w:p>
    <w:p w14:paraId="16DEFA42"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Умения художественного восприятия: самостоятельно и последовательно анализировать произведения и архитектурные объекты; выделять типичное, обобщенное. Умения различать произведения искусства разных видов, понимание специфики разных видов искусства.</w:t>
      </w:r>
    </w:p>
    <w:p w14:paraId="0333852E"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Представления и опыт восприятия произведений искусства</w:t>
      </w:r>
    </w:p>
    <w:p w14:paraId="6A88E8F6"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Декоративно-прикладное искусство 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w:t>
      </w:r>
    </w:p>
    <w:p w14:paraId="215E0880"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Графика 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 анималисты, сказочники-иллюстраторы.</w:t>
      </w:r>
    </w:p>
    <w:p w14:paraId="2F78ECE5"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Живопись: представления о жанрах живописи: натюрморт, пейзаж, автопортрет, жанровая живопись; восприятие разных образов по содержанию, настроению, средствам выразительности. Авторская манера некоторых художников-живописцев.</w:t>
      </w:r>
    </w:p>
    <w:p w14:paraId="4D24D13A"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Специфика скульптуры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w:t>
      </w:r>
      <w:proofErr w:type="gramStart"/>
      <w:r w:rsidRPr="00814B5E">
        <w:rPr>
          <w:rFonts w:ascii="Times New Roman" w:hAnsi="Times New Roman" w:cs="Times New Roman"/>
          <w:sz w:val="28"/>
          <w:szCs w:val="28"/>
        </w:rPr>
        <w:t>по близкой детям</w:t>
      </w:r>
      <w:proofErr w:type="gramEnd"/>
      <w:r w:rsidRPr="00814B5E">
        <w:rPr>
          <w:rFonts w:ascii="Times New Roman" w:hAnsi="Times New Roman" w:cs="Times New Roman"/>
          <w:sz w:val="28"/>
          <w:szCs w:val="28"/>
        </w:rPr>
        <w:t xml:space="preserve"> тематике из разных материалов.</w:t>
      </w:r>
    </w:p>
    <w:p w14:paraId="187B7537"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Архитектура как сооружения, их комплексы, необходимые для жизнедеятельности людей. Особенности архитектуры (соотношение пользы — красоты — прочности). Материалы, используемые в строительстве. Виды архитектуры по назначению. Понимание типичного, обобщенного образа </w:t>
      </w:r>
      <w:r w:rsidRPr="00814B5E">
        <w:rPr>
          <w:rFonts w:ascii="Times New Roman" w:hAnsi="Times New Roman" w:cs="Times New Roman"/>
          <w:sz w:val="28"/>
          <w:szCs w:val="28"/>
        </w:rPr>
        <w:lastRenderedPageBreak/>
        <w:t>сооружения, характерного и индивидуального. Гармония объекта с окружающим пространством. Известные архитектурные сооружения региона.</w:t>
      </w:r>
    </w:p>
    <w:p w14:paraId="534C7BF9"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w:t>
      </w:r>
      <w:r>
        <w:t xml:space="preserve"> </w:t>
      </w:r>
      <w:r w:rsidRPr="00814B5E">
        <w:rPr>
          <w:rFonts w:ascii="Times New Roman" w:hAnsi="Times New Roman" w:cs="Times New Roman"/>
          <w:sz w:val="28"/>
          <w:szCs w:val="28"/>
        </w:rPr>
        <w:t>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w:t>
      </w:r>
    </w:p>
    <w:p w14:paraId="383CD3C1" w14:textId="77777777" w:rsidR="00403975" w:rsidRPr="00814B5E" w:rsidRDefault="00403975" w:rsidP="00403975">
      <w:pPr>
        <w:ind w:firstLine="360"/>
        <w:rPr>
          <w:rFonts w:ascii="Times New Roman" w:hAnsi="Times New Roman" w:cs="Times New Roman"/>
          <w:sz w:val="28"/>
          <w:szCs w:val="28"/>
        </w:rPr>
      </w:pPr>
      <w:r w:rsidRPr="00814B5E">
        <w:rPr>
          <w:rFonts w:ascii="Times New Roman" w:hAnsi="Times New Roman" w:cs="Times New Roman"/>
          <w:sz w:val="28"/>
          <w:szCs w:val="28"/>
        </w:rPr>
        <w:t>Уважительное отношение к промыслам родного края, к художественному наследию России. Проявление интереса к творческому труду. Проявление предпочтений.</w:t>
      </w:r>
    </w:p>
    <w:p w14:paraId="109453DB" w14:textId="77777777" w:rsidR="00403975" w:rsidRPr="00814B5E" w:rsidRDefault="00403975" w:rsidP="00403975">
      <w:pPr>
        <w:ind w:firstLine="360"/>
        <w:rPr>
          <w:rFonts w:ascii="Times New Roman" w:hAnsi="Times New Roman" w:cs="Times New Roman"/>
          <w:sz w:val="28"/>
          <w:szCs w:val="28"/>
        </w:rPr>
      </w:pPr>
      <w:r w:rsidRPr="00814B5E">
        <w:rPr>
          <w:rFonts w:ascii="Times New Roman" w:hAnsi="Times New Roman" w:cs="Times New Roman"/>
          <w:sz w:val="28"/>
          <w:szCs w:val="28"/>
        </w:rPr>
        <w:t>Посещение музея. Представления о музее как о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14:paraId="2561A9A3" w14:textId="77777777" w:rsidR="00403975" w:rsidRPr="00814B5E" w:rsidRDefault="00403975" w:rsidP="00403975">
      <w:pPr>
        <w:rPr>
          <w:rFonts w:ascii="Times New Roman" w:hAnsi="Times New Roman" w:cs="Times New Roman"/>
          <w:sz w:val="28"/>
          <w:szCs w:val="28"/>
        </w:rPr>
      </w:pPr>
      <w:r w:rsidRPr="00814B5E">
        <w:rPr>
          <w:rFonts w:ascii="Times New Roman" w:hAnsi="Times New Roman" w:cs="Times New Roman"/>
          <w:sz w:val="28"/>
          <w:szCs w:val="28"/>
        </w:rPr>
        <w:t>Развитие продуктивной деятельности и детского творчества</w:t>
      </w:r>
    </w:p>
    <w:p w14:paraId="2EB5AB15" w14:textId="77777777" w:rsidR="00403975" w:rsidRPr="00814B5E" w:rsidRDefault="00403975" w:rsidP="00403975">
      <w:pPr>
        <w:ind w:firstLine="360"/>
        <w:rPr>
          <w:rFonts w:ascii="Times New Roman" w:hAnsi="Times New Roman" w:cs="Times New Roman"/>
          <w:sz w:val="28"/>
          <w:szCs w:val="28"/>
        </w:rPr>
      </w:pPr>
      <w:r w:rsidRPr="00814B5E">
        <w:rPr>
          <w:rFonts w:ascii="Times New Roman" w:hAnsi="Times New Roman" w:cs="Times New Roman"/>
          <w:sz w:val="28"/>
          <w:szCs w:val="28"/>
        </w:rPr>
        <w:t>Задачи образовательной деятельности</w:t>
      </w:r>
    </w:p>
    <w:p w14:paraId="0A710871" w14:textId="77777777" w:rsidR="00403975" w:rsidRPr="00814B5E" w:rsidRDefault="00403975" w:rsidP="00403975">
      <w:pPr>
        <w:tabs>
          <w:tab w:val="left" w:pos="1012"/>
          <w:tab w:val="right" w:pos="9604"/>
        </w:tabs>
        <w:ind w:firstLine="360"/>
        <w:rPr>
          <w:rFonts w:ascii="Times New Roman" w:hAnsi="Times New Roman" w:cs="Times New Roman"/>
          <w:sz w:val="28"/>
          <w:szCs w:val="28"/>
        </w:rPr>
      </w:pPr>
      <w:r w:rsidRPr="00814B5E">
        <w:rPr>
          <w:rFonts w:ascii="Times New Roman" w:hAnsi="Times New Roman" w:cs="Times New Roman"/>
          <w:sz w:val="28"/>
          <w:szCs w:val="28"/>
        </w:rPr>
        <w:t>1.</w:t>
      </w:r>
      <w:r w:rsidRPr="00814B5E">
        <w:rPr>
          <w:rFonts w:ascii="Times New Roman" w:hAnsi="Times New Roman" w:cs="Times New Roman"/>
          <w:sz w:val="28"/>
          <w:szCs w:val="28"/>
        </w:rPr>
        <w:tab/>
        <w:t xml:space="preserve">Развивать изобразительную деятельность </w:t>
      </w:r>
      <w:proofErr w:type="gramStart"/>
      <w:r w:rsidRPr="00814B5E">
        <w:rPr>
          <w:rFonts w:ascii="Times New Roman" w:hAnsi="Times New Roman" w:cs="Times New Roman"/>
          <w:sz w:val="28"/>
          <w:szCs w:val="28"/>
        </w:rPr>
        <w:t>детей:</w:t>
      </w:r>
      <w:r w:rsidRPr="00814B5E">
        <w:rPr>
          <w:rFonts w:ascii="Times New Roman" w:hAnsi="Times New Roman" w:cs="Times New Roman"/>
          <w:sz w:val="28"/>
          <w:szCs w:val="28"/>
        </w:rPr>
        <w:tab/>
      </w:r>
      <w:proofErr w:type="gramEnd"/>
      <w:r w:rsidRPr="00814B5E">
        <w:rPr>
          <w:rFonts w:ascii="Times New Roman" w:hAnsi="Times New Roman" w:cs="Times New Roman"/>
          <w:sz w:val="28"/>
          <w:szCs w:val="28"/>
        </w:rPr>
        <w:t>самостоятельное</w:t>
      </w:r>
    </w:p>
    <w:p w14:paraId="2D5D994A"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определение замысла будущей работы, стремление создать выразительный образ, умение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w:t>
      </w:r>
      <w:r>
        <w:t xml:space="preserve"> </w:t>
      </w:r>
      <w:r w:rsidRPr="00814B5E">
        <w:rPr>
          <w:rFonts w:ascii="Times New Roman" w:hAnsi="Times New Roman" w:cs="Times New Roman"/>
          <w:sz w:val="28"/>
          <w:szCs w:val="28"/>
        </w:rPr>
        <w:t>его, взаимодействовать с другими детьми в процессе коллективных творческих работ. Развивать технические и изобразительно-выразительные умения.</w:t>
      </w:r>
    </w:p>
    <w:p w14:paraId="7ACE753C" w14:textId="77777777" w:rsidR="00403975" w:rsidRPr="00814B5E" w:rsidRDefault="00403975" w:rsidP="00403975">
      <w:pPr>
        <w:tabs>
          <w:tab w:val="left" w:pos="84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2.</w:t>
      </w:r>
      <w:r w:rsidRPr="00814B5E">
        <w:rPr>
          <w:rFonts w:ascii="Times New Roman" w:hAnsi="Times New Roman" w:cs="Times New Roman"/>
          <w:sz w:val="28"/>
          <w:szCs w:val="28"/>
        </w:rPr>
        <w:tab/>
        <w:t>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ь, индивидуальность, творчество.</w:t>
      </w:r>
    </w:p>
    <w:p w14:paraId="5D747854" w14:textId="77777777" w:rsidR="00403975" w:rsidRPr="00814B5E" w:rsidRDefault="00403975" w:rsidP="00403975">
      <w:pPr>
        <w:tabs>
          <w:tab w:val="left" w:pos="848"/>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3.</w:t>
      </w:r>
      <w:r w:rsidRPr="00814B5E">
        <w:rPr>
          <w:rFonts w:ascii="Times New Roman" w:hAnsi="Times New Roman" w:cs="Times New Roman"/>
          <w:sz w:val="28"/>
          <w:szCs w:val="28"/>
        </w:rPr>
        <w:tab/>
        <w:t>Продолжать развивать эмоционально-эстетические, творческие, сенсорные и познавательные способности.</w:t>
      </w:r>
    </w:p>
    <w:p w14:paraId="58392055"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одержание образовательной деятельности</w:t>
      </w:r>
    </w:p>
    <w:p w14:paraId="229A3359"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е отношение.</w:t>
      </w:r>
    </w:p>
    <w:p w14:paraId="10B0A857"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w:t>
      </w:r>
    </w:p>
    <w:p w14:paraId="6436BE43"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е рисовать контур предмета простым карандашом.</w:t>
      </w:r>
    </w:p>
    <w:p w14:paraId="232DF412"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lastRenderedPageBreak/>
        <w:t>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w:t>
      </w:r>
    </w:p>
    <w:p w14:paraId="34F92750"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Изобразительно-выразительные умения</w:t>
      </w:r>
    </w:p>
    <w:p w14:paraId="5565FA8F"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Продолжение развития умений выделять главное, используя адекватные средства выразительности.</w:t>
      </w:r>
    </w:p>
    <w:p w14:paraId="444A1944"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насыщенных или приглушенных тонов. Умения тонко различать оттенки (развитое цветовое восприятие). Умения подбирать фон бумаги и сочетание красок.</w:t>
      </w:r>
    </w:p>
    <w:p w14:paraId="69B80CF5"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передавать многообразие форм, фактуры, пропорциональных отношений. В изображении предметного мира: передавать сходства с реальными объектами; при изображении с натуры передавать характерные и индивидуальные признаки предметов, живых объектов; при</w:t>
      </w:r>
      <w:r>
        <w:rPr>
          <w:rFonts w:ascii="Times New Roman" w:hAnsi="Times New Roman" w:cs="Times New Roman"/>
          <w:sz w:val="28"/>
          <w:szCs w:val="28"/>
        </w:rPr>
        <w:t xml:space="preserve"> </w:t>
      </w:r>
      <w:r w:rsidRPr="00814B5E">
        <w:rPr>
          <w:rFonts w:ascii="Times New Roman" w:hAnsi="Times New Roman" w:cs="Times New Roman"/>
          <w:sz w:val="28"/>
          <w:szCs w:val="28"/>
        </w:rPr>
        <w:t>изображении сказочных образов передавать признаки необычности, в сюжетном изображении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а; в декоративном изображении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w:t>
      </w:r>
    </w:p>
    <w:p w14:paraId="54D6093D"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Технические умения</w:t>
      </w:r>
    </w:p>
    <w:p w14:paraId="322D5B21"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В рисовании: применение разнообразных изобразительных материалов и инструментов (сангина, пастель, мелки, акварель, тушь, перо, палитра, кисти разных размеров, </w:t>
      </w:r>
      <w:proofErr w:type="spellStart"/>
      <w:r w:rsidRPr="00814B5E">
        <w:rPr>
          <w:rFonts w:ascii="Times New Roman" w:hAnsi="Times New Roman" w:cs="Times New Roman"/>
          <w:sz w:val="28"/>
          <w:szCs w:val="28"/>
        </w:rPr>
        <w:t>гелевые</w:t>
      </w:r>
      <w:proofErr w:type="spellEnd"/>
      <w:r w:rsidRPr="00814B5E">
        <w:rPr>
          <w:rFonts w:ascii="Times New Roman" w:hAnsi="Times New Roman" w:cs="Times New Roman"/>
          <w:sz w:val="28"/>
          <w:szCs w:val="28"/>
        </w:rPr>
        <w:t xml:space="preserve"> ручки, витражные краски, уголь, фломастеры).</w:t>
      </w:r>
    </w:p>
    <w:p w14:paraId="110DBF08"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Умения создавать новые цветовые тона и оттенки путем составления, разбавления водой или </w:t>
      </w:r>
      <w:proofErr w:type="spellStart"/>
      <w:r w:rsidRPr="00814B5E">
        <w:rPr>
          <w:rFonts w:ascii="Times New Roman" w:hAnsi="Times New Roman" w:cs="Times New Roman"/>
          <w:sz w:val="28"/>
          <w:szCs w:val="28"/>
        </w:rPr>
        <w:t>разбеливания</w:t>
      </w:r>
      <w:proofErr w:type="spellEnd"/>
      <w:r w:rsidRPr="00814B5E">
        <w:rPr>
          <w:rFonts w:ascii="Times New Roman" w:hAnsi="Times New Roman" w:cs="Times New Roman"/>
          <w:sz w:val="28"/>
          <w:szCs w:val="28"/>
        </w:rPr>
        <w:t>, добавления черного тона в другой тон. Пользоваться палитрой; техникой кистевой росписи; передавать оттенки цвета, регулировать силу нажима на карандаш.</w:t>
      </w:r>
    </w:p>
    <w:p w14:paraId="576658AB"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Освоение разных изобразительных живописных и графических техник: способы работы с акварелью и гуашью (по сырому), способы различного наложения цветового пятна, техникой пера, тушевки, штриховки, оттиска, монотипии, «рельефного» рисунка, способов рисования кистью.</w:t>
      </w:r>
    </w:p>
    <w:p w14:paraId="0C646BE5"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В аппликации: использование разнообразных материалов: бумаги разного качества и свойств, ткани, природных материалов и веществ, бросового материала. Знакомство с техниками симметричного, ажурного вырезания; </w:t>
      </w:r>
      <w:r w:rsidRPr="00814B5E">
        <w:rPr>
          <w:rFonts w:ascii="Times New Roman" w:hAnsi="Times New Roman" w:cs="Times New Roman"/>
          <w:sz w:val="28"/>
          <w:szCs w:val="28"/>
        </w:rPr>
        <w:lastRenderedPageBreak/>
        <w:t>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w:t>
      </w:r>
    </w:p>
    <w:p w14:paraId="038BE685"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В лепке: использование разнообразных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w:t>
      </w:r>
    </w:p>
    <w:p w14:paraId="291723E1" w14:textId="77777777" w:rsidR="00403975" w:rsidRPr="00814B5E" w:rsidRDefault="00403975" w:rsidP="00403975">
      <w:pPr>
        <w:tabs>
          <w:tab w:val="left" w:pos="4556"/>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 xml:space="preserve">В конструировании из разнообразных геометрических форм, тематических конструкторов: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ние сюжетных композиций.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Конструирование из </w:t>
      </w:r>
      <w:proofErr w:type="gramStart"/>
      <w:r w:rsidRPr="00814B5E">
        <w:rPr>
          <w:rFonts w:ascii="Times New Roman" w:hAnsi="Times New Roman" w:cs="Times New Roman"/>
          <w:sz w:val="28"/>
          <w:szCs w:val="28"/>
        </w:rPr>
        <w:t>бумаги:</w:t>
      </w:r>
      <w:r w:rsidRPr="00814B5E">
        <w:rPr>
          <w:rFonts w:ascii="Times New Roman" w:hAnsi="Times New Roman" w:cs="Times New Roman"/>
          <w:sz w:val="28"/>
          <w:szCs w:val="28"/>
        </w:rPr>
        <w:tab/>
      </w:r>
      <w:proofErr w:type="gramEnd"/>
      <w:r w:rsidRPr="00814B5E">
        <w:rPr>
          <w:rFonts w:ascii="Times New Roman" w:hAnsi="Times New Roman" w:cs="Times New Roman"/>
          <w:sz w:val="28"/>
          <w:szCs w:val="28"/>
        </w:rPr>
        <w:t>создание интересных игрушек для</w:t>
      </w:r>
      <w:r>
        <w:rPr>
          <w:rFonts w:ascii="Times New Roman" w:hAnsi="Times New Roman" w:cs="Times New Roman"/>
          <w:sz w:val="28"/>
          <w:szCs w:val="28"/>
        </w:rPr>
        <w:t xml:space="preserve"> </w:t>
      </w:r>
      <w:r w:rsidRPr="00814B5E">
        <w:rPr>
          <w:rFonts w:ascii="Times New Roman" w:hAnsi="Times New Roman" w:cs="Times New Roman"/>
          <w:sz w:val="28"/>
          <w:szCs w:val="28"/>
        </w:rPr>
        <w:t>самостоятельных игр с водой и ветром. Освоение обобщенных способов конструирования из бумаги; чтение схем сложения. Освоение приемов оригами. Конструирование из природного и бросового материалов: умения выделять выразительность природных объектов, выбирать их для создания образа по</w:t>
      </w:r>
      <w:r>
        <w:rPr>
          <w:rFonts w:ascii="Times New Roman" w:hAnsi="Times New Roman" w:cs="Times New Roman"/>
          <w:sz w:val="28"/>
          <w:szCs w:val="28"/>
        </w:rPr>
        <w:t xml:space="preserve"> </w:t>
      </w:r>
      <w:r w:rsidRPr="00814B5E">
        <w:rPr>
          <w:rFonts w:ascii="Times New Roman" w:hAnsi="Times New Roman" w:cs="Times New Roman"/>
          <w:sz w:val="28"/>
          <w:szCs w:val="28"/>
        </w:rPr>
        <w:t>заданной или придуманной теме. Освоение способов крепления деталей, использования инструментов.</w:t>
      </w:r>
    </w:p>
    <w:p w14:paraId="77C844FA" w14:textId="77777777" w:rsidR="00403975" w:rsidRPr="00814B5E" w:rsidRDefault="00403975" w:rsidP="00403975">
      <w:pPr>
        <w:tabs>
          <w:tab w:val="right" w:pos="8931"/>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w:t>
      </w:r>
      <w:r>
        <w:rPr>
          <w:rFonts w:ascii="Times New Roman" w:hAnsi="Times New Roman" w:cs="Times New Roman"/>
          <w:sz w:val="28"/>
          <w:szCs w:val="28"/>
        </w:rPr>
        <w:t xml:space="preserve">ений работы с тканью, плетение: </w:t>
      </w:r>
      <w:r w:rsidRPr="00814B5E">
        <w:rPr>
          <w:rFonts w:ascii="Times New Roman" w:hAnsi="Times New Roman" w:cs="Times New Roman"/>
          <w:sz w:val="28"/>
          <w:szCs w:val="28"/>
        </w:rPr>
        <w:t>разрезание,</w:t>
      </w:r>
      <w:r>
        <w:rPr>
          <w:rFonts w:ascii="Times New Roman" w:hAnsi="Times New Roman" w:cs="Times New Roman"/>
          <w:sz w:val="28"/>
          <w:szCs w:val="28"/>
        </w:rPr>
        <w:t xml:space="preserve"> </w:t>
      </w:r>
      <w:r w:rsidRPr="00814B5E">
        <w:rPr>
          <w:rFonts w:ascii="Times New Roman" w:hAnsi="Times New Roman" w:cs="Times New Roman"/>
          <w:sz w:val="28"/>
          <w:szCs w:val="28"/>
        </w:rPr>
        <w:t xml:space="preserve">наклеивание, </w:t>
      </w:r>
      <w:proofErr w:type="spellStart"/>
      <w:r w:rsidRPr="00814B5E">
        <w:rPr>
          <w:rFonts w:ascii="Times New Roman" w:hAnsi="Times New Roman" w:cs="Times New Roman"/>
          <w:sz w:val="28"/>
          <w:szCs w:val="28"/>
        </w:rPr>
        <w:t>заворачивание</w:t>
      </w:r>
      <w:proofErr w:type="spellEnd"/>
      <w:r w:rsidRPr="00814B5E">
        <w:rPr>
          <w:rFonts w:ascii="Times New Roman" w:hAnsi="Times New Roman" w:cs="Times New Roman"/>
          <w:sz w:val="28"/>
          <w:szCs w:val="28"/>
        </w:rPr>
        <w:t>, нанесение рисунка, декорирование элементами; изготовление простых игрушек.</w:t>
      </w:r>
    </w:p>
    <w:p w14:paraId="590B2DA5"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Обыгрывание изображения, стремление создавать работу для разнообразных собственных игр, в подарок значимым близким людям.</w:t>
      </w:r>
    </w:p>
    <w:p w14:paraId="1CE2F27A"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14:paraId="497CFC80"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Художественная литература</w:t>
      </w:r>
    </w:p>
    <w:p w14:paraId="5AEF8D98"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lastRenderedPageBreak/>
        <w:t>Задачи образовательной деятельности</w:t>
      </w:r>
    </w:p>
    <w:p w14:paraId="3317EAEB" w14:textId="77777777" w:rsidR="00403975" w:rsidRPr="00814B5E" w:rsidRDefault="00403975" w:rsidP="00403975">
      <w:pPr>
        <w:tabs>
          <w:tab w:val="left" w:pos="2574"/>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1.Поддерживать</w:t>
      </w:r>
      <w:r w:rsidRPr="00814B5E">
        <w:rPr>
          <w:rFonts w:ascii="Times New Roman" w:hAnsi="Times New Roman" w:cs="Times New Roman"/>
          <w:sz w:val="28"/>
          <w:szCs w:val="28"/>
        </w:rPr>
        <w:tab/>
        <w:t>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w:t>
      </w:r>
    </w:p>
    <w:p w14:paraId="379C0606" w14:textId="77777777" w:rsidR="00403975" w:rsidRPr="00814B5E" w:rsidRDefault="00403975" w:rsidP="00403975">
      <w:pPr>
        <w:tabs>
          <w:tab w:val="left" w:pos="2574"/>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2.Воспитывать</w:t>
      </w:r>
      <w:r w:rsidRPr="00814B5E">
        <w:rPr>
          <w:rFonts w:ascii="Times New Roman" w:hAnsi="Times New Roman" w:cs="Times New Roman"/>
          <w:sz w:val="28"/>
          <w:szCs w:val="28"/>
        </w:rPr>
        <w:tab/>
        <w:t>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w:t>
      </w:r>
    </w:p>
    <w:p w14:paraId="779FE70C" w14:textId="77777777" w:rsidR="00403975" w:rsidRPr="00814B5E" w:rsidRDefault="00403975" w:rsidP="00403975">
      <w:pPr>
        <w:tabs>
          <w:tab w:val="left" w:pos="2358"/>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Pr="00814B5E">
        <w:rPr>
          <w:rFonts w:ascii="Times New Roman" w:hAnsi="Times New Roman" w:cs="Times New Roman"/>
          <w:sz w:val="28"/>
          <w:szCs w:val="28"/>
        </w:rPr>
        <w:t>Совершенствовать умения художественного восприятия текста в единстве его содержания и формы, смыслового и эмоционального подтекста.</w:t>
      </w:r>
    </w:p>
    <w:p w14:paraId="4C6FB384" w14:textId="77777777" w:rsidR="00403975" w:rsidRPr="00814B5E" w:rsidRDefault="00403975" w:rsidP="00403975">
      <w:pPr>
        <w:tabs>
          <w:tab w:val="left" w:pos="841"/>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Pr="00814B5E">
        <w:rPr>
          <w:rFonts w:ascii="Times New Roman" w:hAnsi="Times New Roman" w:cs="Times New Roman"/>
          <w:sz w:val="28"/>
          <w:szCs w:val="28"/>
        </w:rPr>
        <w:t>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w:t>
      </w:r>
    </w:p>
    <w:p w14:paraId="7446A80A" w14:textId="77777777" w:rsidR="00403975" w:rsidRPr="00814B5E" w:rsidRDefault="00403975" w:rsidP="00403975">
      <w:pPr>
        <w:tabs>
          <w:tab w:val="left" w:pos="841"/>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Pr="00814B5E">
        <w:rPr>
          <w:rFonts w:ascii="Times New Roman" w:hAnsi="Times New Roman" w:cs="Times New Roman"/>
          <w:sz w:val="28"/>
          <w:szCs w:val="28"/>
        </w:rPr>
        <w:t xml:space="preserve">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w:t>
      </w:r>
      <w:proofErr w:type="spellStart"/>
      <w:r w:rsidRPr="00814B5E">
        <w:rPr>
          <w:rFonts w:ascii="Times New Roman" w:hAnsi="Times New Roman" w:cs="Times New Roman"/>
          <w:sz w:val="28"/>
          <w:szCs w:val="28"/>
        </w:rPr>
        <w:t>самовыражаясь</w:t>
      </w:r>
      <w:proofErr w:type="spellEnd"/>
      <w:r w:rsidRPr="00814B5E">
        <w:rPr>
          <w:rFonts w:ascii="Times New Roman" w:hAnsi="Times New Roman" w:cs="Times New Roman"/>
          <w:sz w:val="28"/>
          <w:szCs w:val="28"/>
        </w:rPr>
        <w:t xml:space="preserve"> в процессе создания целостного образа героя.</w:t>
      </w:r>
    </w:p>
    <w:p w14:paraId="55A986B6"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одержание образовательной деятельности</w:t>
      </w:r>
    </w:p>
    <w:p w14:paraId="63A1D05A"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Расширение читательских интересов детей</w:t>
      </w:r>
    </w:p>
    <w:p w14:paraId="51C2FD89"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Проявление стремления к постоянному общению с книгой, выражение удовольствия при слушании литературных произведений. Проявление</w:t>
      </w:r>
      <w:r>
        <w:rPr>
          <w:rFonts w:ascii="Times New Roman" w:hAnsi="Times New Roman" w:cs="Times New Roman"/>
          <w:sz w:val="28"/>
          <w:szCs w:val="28"/>
        </w:rPr>
        <w:t xml:space="preserve"> </w:t>
      </w:r>
      <w:r w:rsidRPr="00814B5E">
        <w:rPr>
          <w:rFonts w:ascii="Times New Roman" w:hAnsi="Times New Roman" w:cs="Times New Roman"/>
          <w:sz w:val="28"/>
          <w:szCs w:val="28"/>
        </w:rPr>
        <w:t>избирательного отношения к произведениям определенного вида, жанра, тематики, стремление объяснить свой выбор.</w:t>
      </w:r>
    </w:p>
    <w:p w14:paraId="40855FBD"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Восприятие литературного текста</w:t>
      </w:r>
    </w:p>
    <w:p w14:paraId="57B6AFDF"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14:paraId="1685F287"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lastRenderedPageBreak/>
        <w:t>Творческая деятельность на основе литературного текста</w:t>
      </w:r>
    </w:p>
    <w:p w14:paraId="2BB5E9D4"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w:t>
      </w:r>
      <w:proofErr w:type="gramStart"/>
      <w:r w:rsidRPr="00814B5E">
        <w:rPr>
          <w:rFonts w:ascii="Times New Roman" w:hAnsi="Times New Roman" w:cs="Times New Roman"/>
          <w:sz w:val="28"/>
          <w:szCs w:val="28"/>
        </w:rPr>
        <w:t>например</w:t>
      </w:r>
      <w:proofErr w:type="gramEnd"/>
      <w:r w:rsidRPr="00814B5E">
        <w:rPr>
          <w:rFonts w:ascii="Times New Roman" w:hAnsi="Times New Roman" w:cs="Times New Roman"/>
          <w:sz w:val="28"/>
          <w:szCs w:val="28"/>
        </w:rPr>
        <w:t>: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героя в театрализованной игре.</w:t>
      </w:r>
    </w:p>
    <w:p w14:paraId="7CD83A1C"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Восприятие музыки</w:t>
      </w:r>
    </w:p>
    <w:p w14:paraId="0E3A4B0C"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Задачи образовательной деятельности</w:t>
      </w:r>
    </w:p>
    <w:p w14:paraId="6D5DBD09" w14:textId="77777777" w:rsidR="00403975" w:rsidRPr="00814B5E" w:rsidRDefault="00403975" w:rsidP="00403975">
      <w:pPr>
        <w:tabs>
          <w:tab w:val="left" w:pos="84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1.</w:t>
      </w:r>
      <w:r w:rsidRPr="00814B5E">
        <w:rPr>
          <w:rFonts w:ascii="Times New Roman" w:hAnsi="Times New Roman" w:cs="Times New Roman"/>
          <w:sz w:val="28"/>
          <w:szCs w:val="28"/>
        </w:rPr>
        <w:tab/>
        <w:t>Обогащать слуховой опыт детей при знакомстве с основными жанрами музыки.</w:t>
      </w:r>
    </w:p>
    <w:p w14:paraId="4029EC85" w14:textId="77777777" w:rsidR="00403975" w:rsidRPr="00814B5E" w:rsidRDefault="00403975" w:rsidP="00403975">
      <w:pPr>
        <w:tabs>
          <w:tab w:val="left" w:pos="84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2.</w:t>
      </w:r>
      <w:r w:rsidRPr="00814B5E">
        <w:rPr>
          <w:rFonts w:ascii="Times New Roman" w:hAnsi="Times New Roman" w:cs="Times New Roman"/>
          <w:sz w:val="28"/>
          <w:szCs w:val="28"/>
        </w:rPr>
        <w:tab/>
        <w:t>Накапливать представления о жизни и творчестве некоторых композиторов.</w:t>
      </w:r>
    </w:p>
    <w:p w14:paraId="236373AC" w14:textId="77777777" w:rsidR="00403975" w:rsidRPr="00814B5E" w:rsidRDefault="00403975" w:rsidP="00403975">
      <w:pPr>
        <w:tabs>
          <w:tab w:val="left" w:pos="84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3.</w:t>
      </w:r>
      <w:r w:rsidRPr="00814B5E">
        <w:rPr>
          <w:rFonts w:ascii="Times New Roman" w:hAnsi="Times New Roman" w:cs="Times New Roman"/>
          <w:sz w:val="28"/>
          <w:szCs w:val="28"/>
        </w:rPr>
        <w:tab/>
        <w:t>Обучать детей анализу средств музыкальной выразительности.</w:t>
      </w:r>
    </w:p>
    <w:p w14:paraId="395960A8" w14:textId="77777777" w:rsidR="00403975" w:rsidRPr="00814B5E" w:rsidRDefault="00403975" w:rsidP="00403975">
      <w:pPr>
        <w:tabs>
          <w:tab w:val="left" w:pos="2009"/>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4.Развивать</w:t>
      </w:r>
      <w:r w:rsidRPr="00814B5E">
        <w:rPr>
          <w:rFonts w:ascii="Times New Roman" w:hAnsi="Times New Roman" w:cs="Times New Roman"/>
          <w:sz w:val="28"/>
          <w:szCs w:val="28"/>
        </w:rPr>
        <w:tab/>
        <w:t>умения творческой интерпретации музыки разными средствами художественной выразительности.</w:t>
      </w:r>
    </w:p>
    <w:p w14:paraId="34DDD856" w14:textId="77777777" w:rsidR="00403975" w:rsidRPr="00814B5E" w:rsidRDefault="00403975" w:rsidP="00403975">
      <w:pPr>
        <w:tabs>
          <w:tab w:val="left" w:pos="2009"/>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5.    </w:t>
      </w:r>
      <w:r w:rsidRPr="00814B5E">
        <w:rPr>
          <w:rFonts w:ascii="Times New Roman" w:hAnsi="Times New Roman" w:cs="Times New Roman"/>
          <w:sz w:val="28"/>
          <w:szCs w:val="28"/>
        </w:rPr>
        <w:t>Развивать певческие умения.</w:t>
      </w:r>
    </w:p>
    <w:p w14:paraId="3DC123C6" w14:textId="77777777" w:rsidR="00403975" w:rsidRPr="00814B5E" w:rsidRDefault="00403975" w:rsidP="00403975">
      <w:pPr>
        <w:tabs>
          <w:tab w:val="left" w:pos="840"/>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6.</w:t>
      </w:r>
      <w:r w:rsidRPr="00814B5E">
        <w:rPr>
          <w:rFonts w:ascii="Times New Roman" w:hAnsi="Times New Roman" w:cs="Times New Roman"/>
          <w:sz w:val="28"/>
          <w:szCs w:val="28"/>
        </w:rPr>
        <w:tab/>
        <w:t xml:space="preserve">Стимулировать освоение умений игрового </w:t>
      </w:r>
      <w:proofErr w:type="spellStart"/>
      <w:r w:rsidRPr="00814B5E">
        <w:rPr>
          <w:rFonts w:ascii="Times New Roman" w:hAnsi="Times New Roman" w:cs="Times New Roman"/>
          <w:sz w:val="28"/>
          <w:szCs w:val="28"/>
        </w:rPr>
        <w:t>музицирования</w:t>
      </w:r>
      <w:proofErr w:type="spellEnd"/>
      <w:r w:rsidRPr="00814B5E">
        <w:rPr>
          <w:rFonts w:ascii="Times New Roman" w:hAnsi="Times New Roman" w:cs="Times New Roman"/>
          <w:sz w:val="28"/>
          <w:szCs w:val="28"/>
        </w:rPr>
        <w:t>.</w:t>
      </w:r>
    </w:p>
    <w:p w14:paraId="3586362D" w14:textId="77777777" w:rsidR="00403975" w:rsidRPr="00814B5E" w:rsidRDefault="00403975" w:rsidP="00403975">
      <w:pPr>
        <w:tabs>
          <w:tab w:val="left" w:pos="2686"/>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7.Стимулировать</w:t>
      </w:r>
      <w:r w:rsidRPr="00814B5E">
        <w:rPr>
          <w:rFonts w:ascii="Times New Roman" w:hAnsi="Times New Roman" w:cs="Times New Roman"/>
          <w:sz w:val="28"/>
          <w:szCs w:val="28"/>
        </w:rPr>
        <w:tab/>
        <w:t>самостоятельную деятельность детей по импровизации танцев, игр, оркестровок.</w:t>
      </w:r>
    </w:p>
    <w:p w14:paraId="78D92E9E" w14:textId="77777777" w:rsidR="00403975" w:rsidRPr="00814B5E" w:rsidRDefault="00403975" w:rsidP="00403975">
      <w:pPr>
        <w:tabs>
          <w:tab w:val="left" w:pos="2686"/>
        </w:tabs>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8.Развивать</w:t>
      </w:r>
      <w:r w:rsidRPr="00814B5E">
        <w:rPr>
          <w:rFonts w:ascii="Times New Roman" w:hAnsi="Times New Roman" w:cs="Times New Roman"/>
          <w:sz w:val="28"/>
          <w:szCs w:val="28"/>
        </w:rPr>
        <w:tab/>
        <w:t>умения сотрудничества в коллективной музыкальной деятельности.</w:t>
      </w:r>
    </w:p>
    <w:p w14:paraId="3EDE4E2C" w14:textId="77777777" w:rsidR="00403975" w:rsidRPr="00814B5E"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Содержание образовательной деятельности</w:t>
      </w:r>
    </w:p>
    <w:p w14:paraId="7169C1AD" w14:textId="77777777" w:rsidR="00403975"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Узнавание музыки разных композиторов: западноевропейских (И.-С. Баха,</w:t>
      </w:r>
      <w:r>
        <w:rPr>
          <w:rFonts w:ascii="Times New Roman" w:hAnsi="Times New Roman" w:cs="Times New Roman"/>
          <w:sz w:val="28"/>
          <w:szCs w:val="28"/>
        </w:rPr>
        <w:t xml:space="preserve"> Э. </w:t>
      </w:r>
      <w:r w:rsidRPr="00814B5E">
        <w:rPr>
          <w:rFonts w:ascii="Times New Roman" w:hAnsi="Times New Roman" w:cs="Times New Roman"/>
          <w:sz w:val="28"/>
          <w:szCs w:val="28"/>
        </w:rPr>
        <w:t>Грига, И. Гайдна, В.-А. Моцарта, Р. Шумана и др.) и русских (Н. А. Римского-Корсакова, М. И. Глинки, П. И. Чайковского и др.). Владение</w:t>
      </w:r>
      <w:r>
        <w:rPr>
          <w:rFonts w:ascii="Times New Roman" w:hAnsi="Times New Roman" w:cs="Times New Roman"/>
          <w:sz w:val="28"/>
          <w:szCs w:val="28"/>
        </w:rPr>
        <w:t xml:space="preserve"> </w:t>
      </w:r>
      <w:r w:rsidRPr="00814B5E">
        <w:rPr>
          <w:rFonts w:ascii="Times New Roman" w:hAnsi="Times New Roman" w:cs="Times New Roman"/>
          <w:sz w:val="28"/>
          <w:szCs w:val="28"/>
        </w:rPr>
        <w:t>элементарными представлениями о биографиях и творчестве композиторов, об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14:paraId="013805EF" w14:textId="77777777" w:rsidR="00403975" w:rsidRPr="00814B5E" w:rsidRDefault="00403975" w:rsidP="00403975">
      <w:pPr>
        <w:spacing w:line="276" w:lineRule="auto"/>
        <w:ind w:firstLine="360"/>
        <w:jc w:val="both"/>
        <w:rPr>
          <w:rFonts w:ascii="Times New Roman" w:hAnsi="Times New Roman" w:cs="Times New Roman"/>
          <w:sz w:val="28"/>
          <w:szCs w:val="28"/>
        </w:rPr>
      </w:pPr>
    </w:p>
    <w:p w14:paraId="14F2EEFC" w14:textId="77777777" w:rsidR="00CA1F3D" w:rsidRDefault="00CA1F3D" w:rsidP="00403975">
      <w:pPr>
        <w:spacing w:line="276" w:lineRule="auto"/>
        <w:jc w:val="center"/>
        <w:rPr>
          <w:rFonts w:ascii="Times New Roman" w:hAnsi="Times New Roman" w:cs="Times New Roman"/>
          <w:sz w:val="28"/>
          <w:szCs w:val="28"/>
        </w:rPr>
      </w:pPr>
    </w:p>
    <w:p w14:paraId="46C6F843" w14:textId="77777777" w:rsidR="00CA1F3D" w:rsidRDefault="00CA1F3D" w:rsidP="00403975">
      <w:pPr>
        <w:spacing w:line="276" w:lineRule="auto"/>
        <w:jc w:val="center"/>
        <w:rPr>
          <w:rFonts w:ascii="Times New Roman" w:hAnsi="Times New Roman" w:cs="Times New Roman"/>
          <w:sz w:val="28"/>
          <w:szCs w:val="28"/>
        </w:rPr>
      </w:pPr>
    </w:p>
    <w:p w14:paraId="5D484D82" w14:textId="77777777" w:rsidR="00403975" w:rsidRPr="00814B5E" w:rsidRDefault="00403975" w:rsidP="00403975">
      <w:pPr>
        <w:spacing w:line="276" w:lineRule="auto"/>
        <w:jc w:val="center"/>
        <w:rPr>
          <w:rFonts w:ascii="Times New Roman" w:hAnsi="Times New Roman" w:cs="Times New Roman"/>
          <w:sz w:val="28"/>
          <w:szCs w:val="28"/>
        </w:rPr>
      </w:pPr>
      <w:r w:rsidRPr="00814B5E">
        <w:rPr>
          <w:rFonts w:ascii="Times New Roman" w:hAnsi="Times New Roman" w:cs="Times New Roman"/>
          <w:sz w:val="28"/>
          <w:szCs w:val="28"/>
        </w:rPr>
        <w:t>Дошкольный возраст (6-7 лет)</w:t>
      </w:r>
    </w:p>
    <w:p w14:paraId="39D24A19" w14:textId="77777777" w:rsidR="00403975" w:rsidRPr="00814B5E" w:rsidRDefault="00403975" w:rsidP="00403975">
      <w:pPr>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Изобразительное искусство</w:t>
      </w:r>
    </w:p>
    <w:p w14:paraId="5371662A" w14:textId="77777777" w:rsidR="00403975" w:rsidRDefault="00403975" w:rsidP="00403975">
      <w:pPr>
        <w:spacing w:line="276" w:lineRule="auto"/>
        <w:ind w:firstLine="360"/>
        <w:jc w:val="both"/>
        <w:rPr>
          <w:rFonts w:ascii="Times New Roman" w:hAnsi="Times New Roman" w:cs="Times New Roman"/>
          <w:sz w:val="28"/>
          <w:szCs w:val="28"/>
        </w:rPr>
      </w:pPr>
      <w:r w:rsidRPr="00814B5E">
        <w:rPr>
          <w:rFonts w:ascii="Times New Roman" w:hAnsi="Times New Roman" w:cs="Times New Roman"/>
          <w:sz w:val="28"/>
          <w:szCs w:val="28"/>
        </w:rPr>
        <w:t>Задачи образовательной деятельности</w:t>
      </w:r>
    </w:p>
    <w:p w14:paraId="4069453B" w14:textId="77777777" w:rsidR="00403975" w:rsidRPr="00814B5E" w:rsidRDefault="00403975" w:rsidP="00403975">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     Продолжать </w:t>
      </w:r>
      <w:r w:rsidRPr="00814B5E">
        <w:rPr>
          <w:rFonts w:ascii="Times New Roman" w:hAnsi="Times New Roman" w:cs="Times New Roman"/>
          <w:sz w:val="28"/>
          <w:szCs w:val="28"/>
        </w:rPr>
        <w:t>формировать эмоционально-эстетические ориентации, подвести детей к пониманию ценности искусства, способствовать освоению и использованию разнообразных эстетических оценок, суждений относительно проявлений красоты в окружающем мире, художественных образов, собственных творческих работ.</w:t>
      </w:r>
    </w:p>
    <w:p w14:paraId="2191B876" w14:textId="77777777" w:rsidR="00403975" w:rsidRPr="00814B5E" w:rsidRDefault="00403975" w:rsidP="00403975">
      <w:pPr>
        <w:tabs>
          <w:tab w:val="left" w:pos="709"/>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814B5E">
        <w:rPr>
          <w:rFonts w:ascii="Times New Roman" w:hAnsi="Times New Roman" w:cs="Times New Roman"/>
          <w:sz w:val="28"/>
          <w:szCs w:val="28"/>
        </w:rPr>
        <w:t>Стимулировать самостоятельное проявление эстетического отношения к</w:t>
      </w:r>
      <w:r>
        <w:rPr>
          <w:rFonts w:ascii="Times New Roman" w:hAnsi="Times New Roman" w:cs="Times New Roman"/>
          <w:sz w:val="28"/>
          <w:szCs w:val="28"/>
        </w:rPr>
        <w:t xml:space="preserve"> </w:t>
      </w:r>
      <w:r w:rsidRPr="00814B5E">
        <w:rPr>
          <w:rFonts w:ascii="Times New Roman" w:hAnsi="Times New Roman" w:cs="Times New Roman"/>
          <w:sz w:val="28"/>
          <w:szCs w:val="28"/>
        </w:rPr>
        <w:t xml:space="preserve">окружающему </w:t>
      </w:r>
      <w:r>
        <w:rPr>
          <w:rFonts w:ascii="Times New Roman" w:hAnsi="Times New Roman" w:cs="Times New Roman"/>
          <w:sz w:val="28"/>
          <w:szCs w:val="28"/>
        </w:rPr>
        <w:t xml:space="preserve">миру в разнообразных ситуациях: </w:t>
      </w:r>
      <w:r w:rsidRPr="00814B5E">
        <w:rPr>
          <w:rFonts w:ascii="Times New Roman" w:hAnsi="Times New Roman" w:cs="Times New Roman"/>
          <w:sz w:val="28"/>
          <w:szCs w:val="28"/>
        </w:rPr>
        <w:t>повседневных и</w:t>
      </w:r>
      <w:r>
        <w:rPr>
          <w:rFonts w:ascii="Times New Roman" w:hAnsi="Times New Roman" w:cs="Times New Roman"/>
          <w:sz w:val="28"/>
          <w:szCs w:val="28"/>
        </w:rPr>
        <w:t xml:space="preserve"> </w:t>
      </w:r>
      <w:r w:rsidRPr="00814B5E">
        <w:rPr>
          <w:rFonts w:ascii="Times New Roman" w:hAnsi="Times New Roman" w:cs="Times New Roman"/>
          <w:sz w:val="28"/>
          <w:szCs w:val="28"/>
        </w:rPr>
        <w:t>образовательных, досуговой деятельности, в ходе посещения музеев, парков, экскурсий по городу.</w:t>
      </w:r>
    </w:p>
    <w:p w14:paraId="6E5E3A0A" w14:textId="77777777" w:rsidR="00403975" w:rsidRDefault="00403975" w:rsidP="00403975">
      <w:pPr>
        <w:tabs>
          <w:tab w:val="left" w:pos="1392"/>
          <w:tab w:val="center" w:pos="5544"/>
          <w:tab w:val="right" w:pos="8789"/>
          <w:tab w:val="right" w:pos="11015"/>
          <w:tab w:val="left" w:pos="1392"/>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14B5E">
        <w:rPr>
          <w:rFonts w:ascii="Times New Roman" w:hAnsi="Times New Roman" w:cs="Times New Roman"/>
          <w:sz w:val="28"/>
          <w:szCs w:val="28"/>
        </w:rPr>
        <w:t>Совершенствовать</w:t>
      </w:r>
      <w:r w:rsidRPr="00814B5E">
        <w:rPr>
          <w:rFonts w:ascii="Times New Roman" w:hAnsi="Times New Roman" w:cs="Times New Roman"/>
          <w:sz w:val="28"/>
          <w:szCs w:val="28"/>
        </w:rPr>
        <w:tab/>
        <w:t>художественно-эстетическое</w:t>
      </w:r>
      <w:r w:rsidRPr="00814B5E">
        <w:rPr>
          <w:rFonts w:ascii="Times New Roman" w:hAnsi="Times New Roman" w:cs="Times New Roman"/>
          <w:sz w:val="28"/>
          <w:szCs w:val="28"/>
        </w:rPr>
        <w:tab/>
        <w:t>восприятие,</w:t>
      </w:r>
      <w:r w:rsidRPr="00814B5E">
        <w:rPr>
          <w:rFonts w:ascii="Times New Roman" w:hAnsi="Times New Roman" w:cs="Times New Roman"/>
          <w:sz w:val="28"/>
          <w:szCs w:val="28"/>
        </w:rPr>
        <w:tab/>
      </w:r>
    </w:p>
    <w:p w14:paraId="2FE59429" w14:textId="77777777" w:rsidR="00403975" w:rsidRPr="00814B5E" w:rsidRDefault="00403975" w:rsidP="00403975">
      <w:pPr>
        <w:tabs>
          <w:tab w:val="left" w:pos="1392"/>
          <w:tab w:val="center" w:pos="5544"/>
          <w:tab w:val="right" w:pos="8789"/>
          <w:tab w:val="right" w:pos="11015"/>
          <w:tab w:val="left" w:pos="1392"/>
        </w:tabs>
        <w:spacing w:line="276" w:lineRule="auto"/>
        <w:jc w:val="both"/>
        <w:rPr>
          <w:rFonts w:ascii="Times New Roman" w:hAnsi="Times New Roman" w:cs="Times New Roman"/>
          <w:sz w:val="28"/>
          <w:szCs w:val="28"/>
        </w:rPr>
      </w:pPr>
      <w:r w:rsidRPr="00814B5E">
        <w:rPr>
          <w:rFonts w:ascii="Times New Roman" w:hAnsi="Times New Roman" w:cs="Times New Roman"/>
          <w:sz w:val="28"/>
          <w:szCs w:val="28"/>
        </w:rPr>
        <w:t>художественно</w:t>
      </w:r>
      <w:r w:rsidRPr="00814B5E">
        <w:rPr>
          <w:rFonts w:ascii="Times New Roman" w:hAnsi="Times New Roman" w:cs="Times New Roman"/>
          <w:sz w:val="28"/>
          <w:szCs w:val="28"/>
        </w:rPr>
        <w:softHyphen/>
      </w:r>
      <w:r>
        <w:rPr>
          <w:rFonts w:ascii="Times New Roman" w:hAnsi="Times New Roman" w:cs="Times New Roman"/>
          <w:sz w:val="28"/>
          <w:szCs w:val="28"/>
        </w:rPr>
        <w:t xml:space="preserve"> </w:t>
      </w:r>
      <w:r w:rsidRPr="00814B5E">
        <w:rPr>
          <w:rFonts w:ascii="Times New Roman" w:hAnsi="Times New Roman" w:cs="Times New Roman"/>
          <w:sz w:val="28"/>
          <w:szCs w:val="28"/>
        </w:rPr>
        <w:t>эстетические способности,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w:t>
      </w:r>
    </w:p>
    <w:p w14:paraId="1571AC8F" w14:textId="77777777" w:rsidR="00403975" w:rsidRPr="00901C67" w:rsidRDefault="00403975" w:rsidP="00403975">
      <w:pPr>
        <w:tabs>
          <w:tab w:val="left" w:pos="2514"/>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814B5E">
        <w:rPr>
          <w:rFonts w:ascii="Times New Roman" w:hAnsi="Times New Roman" w:cs="Times New Roman"/>
          <w:sz w:val="28"/>
          <w:szCs w:val="28"/>
        </w:rPr>
        <w:t>Поддерживать проявления у детей интересов, эстетических предпочтений, желания познавать искусство и осваивать изобразительную деятельность в процессе посещения музеев, выставок, стимулирования коллекционирования</w:t>
      </w:r>
      <w:r w:rsidRPr="00901C67">
        <w:rPr>
          <w:rFonts w:ascii="Times New Roman" w:hAnsi="Times New Roman" w:cs="Times New Roman"/>
          <w:sz w:val="28"/>
          <w:szCs w:val="28"/>
        </w:rPr>
        <w:t>, творческих досугов, рукоделия, проектной деятельности.</w:t>
      </w:r>
    </w:p>
    <w:p w14:paraId="44F59E40"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Содержание образовательной деятельности</w:t>
      </w:r>
    </w:p>
    <w:p w14:paraId="1DC4CED9"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Интерес к проявлениям красоты в окружающем мире, желание задавать вопросы и высказывать собственные предпочтения, рассматривать произведения искусства, привлекательные предметы быта и природные объекты.</w:t>
      </w:r>
    </w:p>
    <w:p w14:paraId="22402D41" w14:textId="77777777" w:rsidR="00403975" w:rsidRPr="00901C67" w:rsidRDefault="00403975" w:rsidP="00403975">
      <w:pPr>
        <w:tabs>
          <w:tab w:val="right" w:pos="11015"/>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 xml:space="preserve">Представления и опыт восприятия различных произведений изобразительного искусства, разных видов архитектурных </w:t>
      </w:r>
      <w:proofErr w:type="gramStart"/>
      <w:r w:rsidRPr="00901C67">
        <w:rPr>
          <w:rFonts w:ascii="Times New Roman" w:hAnsi="Times New Roman" w:cs="Times New Roman"/>
          <w:sz w:val="28"/>
          <w:szCs w:val="28"/>
        </w:rPr>
        <w:t>объектов:</w:t>
      </w:r>
      <w:r w:rsidRPr="00901C67">
        <w:rPr>
          <w:rFonts w:ascii="Times New Roman" w:hAnsi="Times New Roman" w:cs="Times New Roman"/>
          <w:sz w:val="28"/>
          <w:szCs w:val="28"/>
        </w:rPr>
        <w:tab/>
      </w:r>
      <w:proofErr w:type="gramEnd"/>
      <w:r w:rsidRPr="00901C67">
        <w:rPr>
          <w:rFonts w:ascii="Times New Roman" w:hAnsi="Times New Roman" w:cs="Times New Roman"/>
          <w:sz w:val="28"/>
          <w:szCs w:val="28"/>
        </w:rPr>
        <w:t>о</w:t>
      </w:r>
    </w:p>
    <w:p w14:paraId="1314E8F6"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специфике видов искусства (скульптуры, живописи, графики, архитектуры), используемых изобразительных и строительных материалах и инструментах.</w:t>
      </w:r>
    </w:p>
    <w:p w14:paraId="2439F0BF"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Представления и опыт восприятия произведений искусства</w:t>
      </w:r>
    </w:p>
    <w:p w14:paraId="5DD59EE2"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Стилевые особенности. Ценность народного искусства; воспитание гордости и желания его сохранять и познавать. Своеобразие декоративно-оформительского</w:t>
      </w:r>
      <w:r>
        <w:rPr>
          <w:rFonts w:ascii="Times New Roman" w:hAnsi="Times New Roman" w:cs="Times New Roman"/>
          <w:sz w:val="28"/>
          <w:szCs w:val="28"/>
        </w:rPr>
        <w:t xml:space="preserve"> </w:t>
      </w:r>
      <w:r w:rsidRPr="00901C67">
        <w:rPr>
          <w:rFonts w:ascii="Times New Roman" w:hAnsi="Times New Roman" w:cs="Times New Roman"/>
          <w:sz w:val="28"/>
          <w:szCs w:val="28"/>
        </w:rPr>
        <w:t xml:space="preserve">искусства; </w:t>
      </w:r>
      <w:r w:rsidRPr="00901C67">
        <w:rPr>
          <w:rFonts w:ascii="Times New Roman" w:hAnsi="Times New Roman" w:cs="Times New Roman"/>
          <w:sz w:val="28"/>
          <w:szCs w:val="28"/>
        </w:rPr>
        <w:lastRenderedPageBreak/>
        <w:t>виды. Способы оформления поздравительных открыток, составления букетов, оформления выставок. Профессиональное прикладное искусство.</w:t>
      </w:r>
    </w:p>
    <w:p w14:paraId="673D3996"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сказочники-иллюстраторы, иллюстраторы «веселой» книги.</w:t>
      </w:r>
    </w:p>
    <w:p w14:paraId="32D72881"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Живопись: жанровое разнообразие, особенности средств выразительности. Авторская манера известных художников-живописцев (на ознакомительном уровне).</w:t>
      </w:r>
    </w:p>
    <w:p w14:paraId="03399DC1"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14:paraId="5465B421" w14:textId="77777777" w:rsidR="00403975" w:rsidRPr="00901C67" w:rsidRDefault="00403975" w:rsidP="00403975">
      <w:pPr>
        <w:tabs>
          <w:tab w:val="left" w:pos="2734"/>
        </w:tabs>
        <w:spacing w:line="276" w:lineRule="auto"/>
        <w:ind w:firstLine="360"/>
        <w:jc w:val="both"/>
        <w:rPr>
          <w:rFonts w:ascii="Times New Roman" w:hAnsi="Times New Roman" w:cs="Times New Roman"/>
          <w:sz w:val="28"/>
          <w:szCs w:val="28"/>
        </w:rPr>
      </w:pPr>
      <w:proofErr w:type="gramStart"/>
      <w:r w:rsidRPr="00901C67">
        <w:rPr>
          <w:rFonts w:ascii="Times New Roman" w:hAnsi="Times New Roman" w:cs="Times New Roman"/>
          <w:sz w:val="28"/>
          <w:szCs w:val="28"/>
        </w:rPr>
        <w:t>Архитектура:</w:t>
      </w:r>
      <w:r w:rsidRPr="00901C67">
        <w:rPr>
          <w:rFonts w:ascii="Times New Roman" w:hAnsi="Times New Roman" w:cs="Times New Roman"/>
          <w:sz w:val="28"/>
          <w:szCs w:val="28"/>
        </w:rPr>
        <w:tab/>
      </w:r>
      <w:proofErr w:type="gramEnd"/>
      <w:r w:rsidRPr="00901C67">
        <w:rPr>
          <w:rFonts w:ascii="Times New Roman" w:hAnsi="Times New Roman" w:cs="Times New Roman"/>
          <w:sz w:val="28"/>
          <w:szCs w:val="28"/>
        </w:rPr>
        <w:t>особенности и виды архитектуры, материалы,</w:t>
      </w:r>
    </w:p>
    <w:p w14:paraId="5CBC269D"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w:t>
      </w:r>
    </w:p>
    <w:p w14:paraId="39223099" w14:textId="77777777" w:rsidR="00403975" w:rsidRPr="00901C67" w:rsidRDefault="00403975" w:rsidP="00403975">
      <w:pPr>
        <w:tabs>
          <w:tab w:val="right" w:pos="8931"/>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w:t>
      </w:r>
      <w:r>
        <w:rPr>
          <w:rFonts w:ascii="Times New Roman" w:hAnsi="Times New Roman" w:cs="Times New Roman"/>
          <w:sz w:val="28"/>
          <w:szCs w:val="28"/>
        </w:rPr>
        <w:t xml:space="preserve">ний художественного восприятия: </w:t>
      </w:r>
      <w:r w:rsidRPr="00901C67">
        <w:rPr>
          <w:rFonts w:ascii="Times New Roman" w:hAnsi="Times New Roman" w:cs="Times New Roman"/>
          <w:sz w:val="28"/>
          <w:szCs w:val="28"/>
        </w:rPr>
        <w:t>внимательно</w:t>
      </w:r>
      <w:r>
        <w:rPr>
          <w:rFonts w:ascii="Times New Roman" w:hAnsi="Times New Roman" w:cs="Times New Roman"/>
          <w:sz w:val="28"/>
          <w:szCs w:val="28"/>
        </w:rPr>
        <w:t xml:space="preserve"> </w:t>
      </w:r>
      <w:r w:rsidRPr="00901C67">
        <w:rPr>
          <w:rFonts w:ascii="Times New Roman" w:hAnsi="Times New Roman" w:cs="Times New Roman"/>
          <w:sz w:val="28"/>
          <w:szCs w:val="28"/>
        </w:rPr>
        <w:t>рассматривать произведение, выделять сходство и различие при сравнении разных по тематике используемых средств выразительности. Понимание идеи произведения, установлению связи между образом, сюжетом, средствами выразительности; выделение настроения произведения, отношения автора к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Выделение творческой манеры некоторых художников и скульпторов.</w:t>
      </w:r>
    </w:p>
    <w:p w14:paraId="6FAF3612"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Воспитание начальных ценностных установок, уважительного отношения к промыслам родного края; развитие и поддержка детского интереса к истории народных промыслов и искусства, необычным предметам, интересным художественным образам. Поддержка стремления отразить впечатления и представления в собственной деятельности. Проявление предпочтений и интересов в форме коллекционирования, увлечения ручным трудом, продуктивной деятельности.</w:t>
      </w:r>
    </w:p>
    <w:p w14:paraId="2FBA3E3C"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 xml:space="preserve">Посещение музеев. Интерес к посещению музеев, галерей. Представления о произведениях искусства в музее; разнообразие музейных экспонатов и виды музея. Понимание ценности музейного предмета. Стремление соблюдать </w:t>
      </w:r>
      <w:r w:rsidRPr="00901C67">
        <w:rPr>
          <w:rFonts w:ascii="Times New Roman" w:hAnsi="Times New Roman" w:cs="Times New Roman"/>
          <w:sz w:val="28"/>
          <w:szCs w:val="28"/>
        </w:rPr>
        <w:lastRenderedPageBreak/>
        <w:t>правила поведения в музее, отражать впечатления в деятельности, проявлять уважительное отношение к художественному наследию России.</w:t>
      </w:r>
    </w:p>
    <w:p w14:paraId="16F25AA4"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Развитие продуктивной деятельности и детского творчества</w:t>
      </w:r>
    </w:p>
    <w:p w14:paraId="6A8C0D0F"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Задачи образовательной деятельности</w:t>
      </w:r>
    </w:p>
    <w:p w14:paraId="19DDDD3B" w14:textId="77777777" w:rsidR="00403975" w:rsidRDefault="00403975" w:rsidP="00403975">
      <w:pPr>
        <w:tabs>
          <w:tab w:val="left" w:pos="2587"/>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1.Поддерживать проявления самостоятельности, инициативности, индивидуальности, рефлексии, активизировать творческие проявления детей.</w:t>
      </w:r>
    </w:p>
    <w:p w14:paraId="6F7CDFAC" w14:textId="77777777" w:rsidR="00403975" w:rsidRPr="00901C67" w:rsidRDefault="00403975" w:rsidP="00403975">
      <w:pPr>
        <w:tabs>
          <w:tab w:val="left" w:pos="2587"/>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2.Совершенствовать</w:t>
      </w:r>
      <w:r w:rsidRPr="00901C67">
        <w:rPr>
          <w:rFonts w:ascii="Times New Roman" w:hAnsi="Times New Roman" w:cs="Times New Roman"/>
          <w:sz w:val="28"/>
          <w:szCs w:val="28"/>
        </w:rPr>
        <w:tab/>
        <w:t>компоненты изобразительной деятельности, технические и</w:t>
      </w:r>
    </w:p>
    <w:p w14:paraId="249DAF04"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изобразительно-выразительные умения.</w:t>
      </w:r>
    </w:p>
    <w:p w14:paraId="504FE4B9" w14:textId="77777777" w:rsidR="00403975" w:rsidRPr="00901C67" w:rsidRDefault="00403975" w:rsidP="00403975">
      <w:pPr>
        <w:tabs>
          <w:tab w:val="left" w:pos="3046"/>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3.Развивать</w:t>
      </w:r>
      <w:r w:rsidRPr="00901C67">
        <w:rPr>
          <w:rFonts w:ascii="Times New Roman" w:hAnsi="Times New Roman" w:cs="Times New Roman"/>
          <w:sz w:val="28"/>
          <w:szCs w:val="28"/>
        </w:rPr>
        <w:tab/>
        <w:t>эмоционально-эстетические, творческие, сенсорные и познавательные способности.</w:t>
      </w:r>
    </w:p>
    <w:p w14:paraId="240676DC" w14:textId="77777777" w:rsidR="00403975" w:rsidRPr="00901C67" w:rsidRDefault="00403975" w:rsidP="00403975">
      <w:pPr>
        <w:spacing w:line="276" w:lineRule="auto"/>
        <w:ind w:firstLine="360"/>
        <w:jc w:val="both"/>
        <w:outlineLvl w:val="0"/>
        <w:rPr>
          <w:rFonts w:ascii="Times New Roman" w:hAnsi="Times New Roman" w:cs="Times New Roman"/>
          <w:sz w:val="28"/>
          <w:szCs w:val="28"/>
        </w:rPr>
      </w:pPr>
      <w:bookmarkStart w:id="27" w:name="bookmark42"/>
      <w:r w:rsidRPr="00901C67">
        <w:rPr>
          <w:rFonts w:ascii="Times New Roman" w:hAnsi="Times New Roman" w:cs="Times New Roman"/>
          <w:sz w:val="28"/>
          <w:szCs w:val="28"/>
        </w:rPr>
        <w:t>Содержание образовательной деятельности</w:t>
      </w:r>
      <w:bookmarkEnd w:id="27"/>
    </w:p>
    <w:p w14:paraId="270A8DBF"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Умения самостоятельно определять замысел будущей работы, отбирать впечатления, переживания для выразительного образа, интересного сюжета. Проявление индивидуального почерка, инициативы в художественно-игровой деятельности, высказывание собственных эстетических суждений и оценок, умение передавать свое отношение.</w:t>
      </w:r>
    </w:p>
    <w:p w14:paraId="5AEC9839"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Создание выразительного образа с помощью осознанного выбора и сочетания выразительных средств, умений разрабатывать образ; предлагать варианты образа; выбирать наиболее соответствующие образу изобразительные техники и материалы и их сочетать, по собственной инициативе интегрировать виды деятельности.</w:t>
      </w:r>
      <w:r>
        <w:rPr>
          <w:rFonts w:ascii="Times New Roman" w:hAnsi="Times New Roman" w:cs="Times New Roman"/>
          <w:sz w:val="28"/>
          <w:szCs w:val="28"/>
        </w:rPr>
        <w:t xml:space="preserve"> </w:t>
      </w:r>
      <w:r w:rsidRPr="00901C67">
        <w:rPr>
          <w:rFonts w:ascii="Times New Roman" w:hAnsi="Times New Roman" w:cs="Times New Roman"/>
          <w:sz w:val="28"/>
          <w:szCs w:val="28"/>
        </w:rPr>
        <w:t>Умения планировать деятельность, доводить работу до результата, адекватно оценивать его; вносить изменения в работу, включать детали, дорабатывать изображение. Самостоятельное использование способов экономичного применения материалов и проявление бережного отношения к материалам и инструментам.</w:t>
      </w:r>
    </w:p>
    <w:p w14:paraId="4198B99E"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Освоение и самостоятельное использование разных способов создания изображения. Создание изображений по представлению, памяти, а также с натуры.</w:t>
      </w:r>
    </w:p>
    <w:p w14:paraId="1B15C65B"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Изобразительно-выразительные умения</w:t>
      </w:r>
    </w:p>
    <w:p w14:paraId="2D675060"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Развитие умений самостоятельно и верно использовать разные средства выразительности: цвет, композицию, форму, фактуру. Использовать цвет как средство передачи настроения, отношения к изображаемому; использовать в деятельности свойства цвета (теплая, холодная, контрастная или сближенная гамма); смешивать краски с целью получения оттенков; подбирать фон бумаги и сочетание красок.</w:t>
      </w:r>
    </w:p>
    <w:p w14:paraId="6F833901"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 xml:space="preserve">Развитие умений анализировать объект; стремление передавать в собственном изображении разнообразие форм, фактуры, пропорциональных отношений. В изображении предметного мира передавать сходство с реальными </w:t>
      </w:r>
      <w:r w:rsidRPr="00901C67">
        <w:rPr>
          <w:rFonts w:ascii="Times New Roman" w:hAnsi="Times New Roman" w:cs="Times New Roman"/>
          <w:sz w:val="28"/>
          <w:szCs w:val="28"/>
        </w:rPr>
        <w:lastRenderedPageBreak/>
        <w:t xml:space="preserve">объектами; при изображении с натуры — типичные, характерные и индивидуальные признаки предметов, живых объектов; при изображении сказочных образов — признаки сказочности; в сюжетном изображении изображать линию горизонта согласно создаваемому образу, предметы на близком, среднем и дальнем планах; в декоративном изображении создавать нарядные </w:t>
      </w:r>
      <w:proofErr w:type="spellStart"/>
      <w:r w:rsidRPr="00901C67">
        <w:rPr>
          <w:rFonts w:ascii="Times New Roman" w:hAnsi="Times New Roman" w:cs="Times New Roman"/>
          <w:sz w:val="28"/>
          <w:szCs w:val="28"/>
        </w:rPr>
        <w:t>стилизированные</w:t>
      </w:r>
      <w:proofErr w:type="spellEnd"/>
      <w:r w:rsidRPr="00901C67">
        <w:rPr>
          <w:rFonts w:ascii="Times New Roman" w:hAnsi="Times New Roman" w:cs="Times New Roman"/>
          <w:sz w:val="28"/>
          <w:szCs w:val="28"/>
        </w:rPr>
        <w:t xml:space="preserve"> образы; украшать предметы с помощью орнаментов и узоров; украшать плоские и объемные формы, предметные и геометрические основы; создавать декоративные изображения разными способами построения композиции; использовать некоторые способы стилизации образов реальных предметов.</w:t>
      </w:r>
    </w:p>
    <w:p w14:paraId="182EDC2B"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Технические умения</w:t>
      </w:r>
    </w:p>
    <w:p w14:paraId="58C11A63"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Совершенствование моторных характеристик умений.</w:t>
      </w:r>
    </w:p>
    <w:p w14:paraId="031E2DB9"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Развитие умений рисования контура предмета простым карандашом, создавать набросок.</w:t>
      </w:r>
    </w:p>
    <w:p w14:paraId="37CCB8F2"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В рисовании: применение разнообразных изобразительных материалов и инструментов, их сочетания. Создание новых цветовых тонов и оттенков. Самостоятельное применение освоенных изобразительных живописных и графических техник.</w:t>
      </w:r>
    </w:p>
    <w:p w14:paraId="43DFF23C" w14:textId="57BE202F" w:rsidR="00403975" w:rsidRPr="00901C67" w:rsidRDefault="00CA1F3D" w:rsidP="00403975">
      <w:pPr>
        <w:tabs>
          <w:tab w:val="left" w:pos="3254"/>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аппликации: </w:t>
      </w:r>
      <w:r w:rsidR="00403975" w:rsidRPr="00901C67">
        <w:rPr>
          <w:rFonts w:ascii="Times New Roman" w:hAnsi="Times New Roman" w:cs="Times New Roman"/>
          <w:sz w:val="28"/>
          <w:szCs w:val="28"/>
        </w:rPr>
        <w:t>самостоятельное использование разнообразных</w:t>
      </w:r>
    </w:p>
    <w:p w14:paraId="015CBBDF" w14:textId="77777777" w:rsidR="00403975" w:rsidRDefault="00403975" w:rsidP="00403975">
      <w:pPr>
        <w:tabs>
          <w:tab w:val="right" w:pos="9707"/>
        </w:tabs>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материалов. Применение техник симметричного, силуэтного, многослойного, ажурного вырезания; разнообразных способов прикрепления деталей на фон, получения объемной аппликации; освоения последовательности работы над сюжетной аппликацией. Умения создавать</w:t>
      </w:r>
    </w:p>
    <w:p w14:paraId="5DA005D8" w14:textId="77777777" w:rsidR="00403975" w:rsidRPr="00901C67" w:rsidRDefault="00403975" w:rsidP="00403975">
      <w:pPr>
        <w:tabs>
          <w:tab w:val="right" w:pos="970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1C67">
        <w:rPr>
          <w:rFonts w:ascii="Times New Roman" w:hAnsi="Times New Roman" w:cs="Times New Roman"/>
          <w:sz w:val="28"/>
          <w:szCs w:val="28"/>
        </w:rPr>
        <w:t>разнообразные формы,</w:t>
      </w:r>
      <w:r>
        <w:rPr>
          <w:rFonts w:ascii="Times New Roman" w:hAnsi="Times New Roman" w:cs="Times New Roman"/>
          <w:sz w:val="28"/>
          <w:szCs w:val="28"/>
        </w:rPr>
        <w:t xml:space="preserve"> </w:t>
      </w:r>
      <w:r w:rsidRPr="00901C67">
        <w:rPr>
          <w:rFonts w:ascii="Times New Roman" w:hAnsi="Times New Roman" w:cs="Times New Roman"/>
          <w:sz w:val="28"/>
          <w:szCs w:val="28"/>
        </w:rPr>
        <w:t>преобразовывать их.</w:t>
      </w:r>
    </w:p>
    <w:p w14:paraId="5F0D1346" w14:textId="77777777" w:rsidR="00403975" w:rsidRDefault="00403975" w:rsidP="00403975">
      <w:pPr>
        <w:tabs>
          <w:tab w:val="right" w:pos="9707"/>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В лепке: самостоятельное создание объемных и рельефных изображений; лепка смешанным и пластическим способом; использование разнообразных пластических материалов и дополнительных материалов для декорирования; самостоятельное использование инструментов.</w:t>
      </w:r>
      <w:r w:rsidRPr="00901C67">
        <w:rPr>
          <w:rFonts w:ascii="Times New Roman" w:hAnsi="Times New Roman" w:cs="Times New Roman"/>
          <w:sz w:val="28"/>
          <w:szCs w:val="28"/>
        </w:rPr>
        <w:tab/>
      </w:r>
      <w:r>
        <w:rPr>
          <w:rFonts w:ascii="Times New Roman" w:hAnsi="Times New Roman" w:cs="Times New Roman"/>
          <w:sz w:val="28"/>
          <w:szCs w:val="28"/>
        </w:rPr>
        <w:t xml:space="preserve"> </w:t>
      </w:r>
    </w:p>
    <w:p w14:paraId="13A947A3" w14:textId="77777777" w:rsidR="00403975" w:rsidRPr="00901C67" w:rsidRDefault="00403975" w:rsidP="00403975">
      <w:pPr>
        <w:tabs>
          <w:tab w:val="right" w:pos="9707"/>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Стремление создавать</w:t>
      </w:r>
      <w:r>
        <w:rPr>
          <w:rFonts w:ascii="Times New Roman" w:hAnsi="Times New Roman" w:cs="Times New Roman"/>
          <w:sz w:val="28"/>
          <w:szCs w:val="28"/>
        </w:rPr>
        <w:t xml:space="preserve"> </w:t>
      </w:r>
      <w:r w:rsidRPr="00901C67">
        <w:rPr>
          <w:rFonts w:ascii="Times New Roman" w:hAnsi="Times New Roman" w:cs="Times New Roman"/>
          <w:sz w:val="28"/>
          <w:szCs w:val="28"/>
        </w:rPr>
        <w:t>аккуратные и качественные работы.</w:t>
      </w:r>
    </w:p>
    <w:p w14:paraId="602DFE92" w14:textId="77777777" w:rsidR="00403975" w:rsidRPr="00901C67" w:rsidRDefault="00403975" w:rsidP="00403975">
      <w:pPr>
        <w:tabs>
          <w:tab w:val="right" w:pos="9707"/>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В к</w:t>
      </w:r>
      <w:r>
        <w:rPr>
          <w:rFonts w:ascii="Times New Roman" w:hAnsi="Times New Roman" w:cs="Times New Roman"/>
          <w:sz w:val="28"/>
          <w:szCs w:val="28"/>
        </w:rPr>
        <w:t xml:space="preserve">онструировании из разнообразных </w:t>
      </w:r>
      <w:r w:rsidRPr="00901C67">
        <w:rPr>
          <w:rFonts w:ascii="Times New Roman" w:hAnsi="Times New Roman" w:cs="Times New Roman"/>
          <w:sz w:val="28"/>
          <w:szCs w:val="28"/>
        </w:rPr>
        <w:t>геометрических форм,</w:t>
      </w:r>
      <w:r>
        <w:rPr>
          <w:rFonts w:ascii="Times New Roman" w:hAnsi="Times New Roman" w:cs="Times New Roman"/>
          <w:sz w:val="28"/>
          <w:szCs w:val="28"/>
        </w:rPr>
        <w:t xml:space="preserve"> </w:t>
      </w:r>
      <w:r w:rsidRPr="00901C67">
        <w:rPr>
          <w:rFonts w:ascii="Times New Roman" w:hAnsi="Times New Roman" w:cs="Times New Roman"/>
          <w:sz w:val="28"/>
          <w:szCs w:val="28"/>
        </w:rPr>
        <w:t>тематических конструкто</w:t>
      </w:r>
      <w:r>
        <w:rPr>
          <w:rFonts w:ascii="Times New Roman" w:hAnsi="Times New Roman" w:cs="Times New Roman"/>
          <w:sz w:val="28"/>
          <w:szCs w:val="28"/>
        </w:rPr>
        <w:t xml:space="preserve">ров: развитие умений </w:t>
      </w:r>
      <w:r w:rsidRPr="00901C67">
        <w:rPr>
          <w:rFonts w:ascii="Times New Roman" w:hAnsi="Times New Roman" w:cs="Times New Roman"/>
          <w:sz w:val="28"/>
          <w:szCs w:val="28"/>
        </w:rPr>
        <w:t>анализировать постройку,</w:t>
      </w:r>
    </w:p>
    <w:p w14:paraId="5F8C1662"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создавать интересные образы, постройки, сооружения с опорой на опыт освоения архитектуры. Применение некоторых правил создания прочных построек; проектирование сооружений по заданным теме, условиям, самостоятельному замыслу, схемам, моделям, фотографиям. Конструирование из бумаги, природного и бросового материалов: создание интересных игрушек, предметов по замыслу и по схеме сложения; самостоятельное применение разных способов и приемов создания, способов крепления деталей, различных инструментов; создание интересных образов в технике оригами.</w:t>
      </w:r>
    </w:p>
    <w:p w14:paraId="1C43844C"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lastRenderedPageBreak/>
        <w:t xml:space="preserve">Освоение и применение способов плоского, объемного и </w:t>
      </w:r>
      <w:proofErr w:type="spellStart"/>
      <w:r w:rsidRPr="00901C67">
        <w:rPr>
          <w:rFonts w:ascii="Times New Roman" w:hAnsi="Times New Roman" w:cs="Times New Roman"/>
          <w:sz w:val="28"/>
          <w:szCs w:val="28"/>
        </w:rPr>
        <w:t>объемно</w:t>
      </w:r>
      <w:r w:rsidRPr="00901C67">
        <w:rPr>
          <w:rFonts w:ascii="Times New Roman" w:hAnsi="Times New Roman" w:cs="Times New Roman"/>
          <w:sz w:val="28"/>
          <w:szCs w:val="28"/>
        </w:rPr>
        <w:softHyphen/>
        <w:t>пространственного</w:t>
      </w:r>
      <w:proofErr w:type="spellEnd"/>
      <w:r w:rsidRPr="00901C67">
        <w:rPr>
          <w:rFonts w:ascii="Times New Roman" w:hAnsi="Times New Roman" w:cs="Times New Roman"/>
          <w:sz w:val="28"/>
          <w:szCs w:val="28"/>
        </w:rPr>
        <w:t xml:space="preserve"> оформления. Умения моделирования и макетирования простых предметов. Совершенствование умений планировать процесс создания предмета; создавать разметки по шаблону.</w:t>
      </w:r>
    </w:p>
    <w:p w14:paraId="65371127" w14:textId="77777777" w:rsidR="00403975" w:rsidRPr="00901C67" w:rsidRDefault="00403975" w:rsidP="00403975">
      <w:pPr>
        <w:tabs>
          <w:tab w:val="left" w:pos="7228"/>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Развитие ум</w:t>
      </w:r>
      <w:r>
        <w:rPr>
          <w:rFonts w:ascii="Times New Roman" w:hAnsi="Times New Roman" w:cs="Times New Roman"/>
          <w:sz w:val="28"/>
          <w:szCs w:val="28"/>
        </w:rPr>
        <w:t xml:space="preserve">ений работы с тканью, плетение: </w:t>
      </w:r>
      <w:r w:rsidRPr="00901C67">
        <w:rPr>
          <w:rFonts w:ascii="Times New Roman" w:hAnsi="Times New Roman" w:cs="Times New Roman"/>
          <w:sz w:val="28"/>
          <w:szCs w:val="28"/>
        </w:rPr>
        <w:t>самостоятельное и</w:t>
      </w:r>
      <w:r>
        <w:rPr>
          <w:rFonts w:ascii="Times New Roman" w:hAnsi="Times New Roman" w:cs="Times New Roman"/>
          <w:sz w:val="28"/>
          <w:szCs w:val="28"/>
        </w:rPr>
        <w:t xml:space="preserve"> </w:t>
      </w:r>
      <w:r w:rsidRPr="00901C67">
        <w:rPr>
          <w:rFonts w:ascii="Times New Roman" w:hAnsi="Times New Roman" w:cs="Times New Roman"/>
          <w:sz w:val="28"/>
          <w:szCs w:val="28"/>
        </w:rPr>
        <w:t>качественное изготовление игрушек; безопасное использование ряда инструментов. Создание аппликации из ткани, умения</w:t>
      </w:r>
      <w:r>
        <w:t xml:space="preserve"> </w:t>
      </w:r>
      <w:r w:rsidRPr="00901C67">
        <w:rPr>
          <w:rFonts w:ascii="Times New Roman" w:hAnsi="Times New Roman" w:cs="Times New Roman"/>
          <w:sz w:val="28"/>
          <w:szCs w:val="28"/>
        </w:rPr>
        <w:t>наносить контур мелком; подбирать фактуру, цвет ткани к создаваемому образу.</w:t>
      </w:r>
    </w:p>
    <w:p w14:paraId="0C99F231"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Совместное со взрослым и детьми коллективное изобразительное творчество, наряду с успешной индивидуальной деятельностью. Потребность в достижении качественного результата. Развитие адекватной оценки результатов деятельности, стремление к совершенствованию умений, качественному результату; желания прислушиваться к оценке и мнению взрослого.</w:t>
      </w:r>
    </w:p>
    <w:p w14:paraId="08ED004B"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Художественная литература</w:t>
      </w:r>
    </w:p>
    <w:p w14:paraId="07310375"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Задачи образовательной деятельности</w:t>
      </w:r>
    </w:p>
    <w:p w14:paraId="7E5E5A8B" w14:textId="77777777" w:rsidR="00403975" w:rsidRPr="00901C67" w:rsidRDefault="00403975" w:rsidP="00403975">
      <w:pPr>
        <w:tabs>
          <w:tab w:val="left" w:pos="838"/>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1.</w:t>
      </w:r>
      <w:r w:rsidRPr="00901C67">
        <w:rPr>
          <w:rFonts w:ascii="Times New Roman" w:hAnsi="Times New Roman" w:cs="Times New Roman"/>
          <w:sz w:val="28"/>
          <w:szCs w:val="28"/>
        </w:rPr>
        <w:tab/>
        <w:t>Воспитывать ценностное отношение к художественной литературе как виду искусства и литературной речи; способствовать углублению и дифференциации читательских интересов.</w:t>
      </w:r>
    </w:p>
    <w:p w14:paraId="04C48BCC" w14:textId="77777777" w:rsidR="00403975" w:rsidRPr="00901C67" w:rsidRDefault="00403975" w:rsidP="00403975">
      <w:pPr>
        <w:tabs>
          <w:tab w:val="left" w:pos="838"/>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2.</w:t>
      </w:r>
      <w:r w:rsidRPr="00901C67">
        <w:rPr>
          <w:rFonts w:ascii="Times New Roman" w:hAnsi="Times New Roman" w:cs="Times New Roman"/>
          <w:sz w:val="28"/>
          <w:szCs w:val="28"/>
        </w:rPr>
        <w:tab/>
        <w:t>Обогащать читательский опыт детей за счет произведений более сложных по содержанию и форме.</w:t>
      </w:r>
    </w:p>
    <w:p w14:paraId="0333C9FC" w14:textId="77777777" w:rsidR="00403975" w:rsidRPr="00901C67" w:rsidRDefault="00403975" w:rsidP="00403975">
      <w:pPr>
        <w:tabs>
          <w:tab w:val="left" w:pos="872"/>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3.</w:t>
      </w:r>
      <w:r w:rsidRPr="00901C67">
        <w:rPr>
          <w:rFonts w:ascii="Times New Roman" w:hAnsi="Times New Roman" w:cs="Times New Roman"/>
          <w:sz w:val="28"/>
          <w:szCs w:val="28"/>
        </w:rPr>
        <w:tab/>
        <w:t>Совершенствовать умения художественного восприятия текста в единстве его содержания и формы, смыслового и эмоционального подтекста; развивать умения элементарно анализировать содержание и форму произведения (особенности композиционного строения, средства языковой выразительности и их значение), развивать литературную речь.</w:t>
      </w:r>
    </w:p>
    <w:p w14:paraId="74D876DA" w14:textId="77777777" w:rsidR="00403975" w:rsidRDefault="00403975" w:rsidP="00403975">
      <w:pPr>
        <w:tabs>
          <w:tab w:val="left" w:pos="872"/>
          <w:tab w:val="left" w:pos="8592"/>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4.</w:t>
      </w:r>
      <w:r w:rsidRPr="00901C67">
        <w:rPr>
          <w:rFonts w:ascii="Times New Roman" w:hAnsi="Times New Roman" w:cs="Times New Roman"/>
          <w:sz w:val="28"/>
          <w:szCs w:val="28"/>
        </w:rPr>
        <w:tab/>
        <w:t>Обогащать представления об особенностях литературы:</w:t>
      </w:r>
      <w:r w:rsidRPr="00901C67">
        <w:rPr>
          <w:rFonts w:ascii="Times New Roman" w:hAnsi="Times New Roman" w:cs="Times New Roman"/>
          <w:sz w:val="28"/>
          <w:szCs w:val="28"/>
        </w:rPr>
        <w:tab/>
      </w:r>
    </w:p>
    <w:p w14:paraId="2F546CC7" w14:textId="77777777" w:rsidR="00403975" w:rsidRPr="00901C67" w:rsidRDefault="00403975" w:rsidP="00403975">
      <w:pPr>
        <w:tabs>
          <w:tab w:val="left" w:pos="872"/>
          <w:tab w:val="left" w:pos="8592"/>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о родах</w:t>
      </w:r>
      <w:r>
        <w:rPr>
          <w:rFonts w:ascii="Times New Roman" w:hAnsi="Times New Roman" w:cs="Times New Roman"/>
          <w:sz w:val="28"/>
          <w:szCs w:val="28"/>
        </w:rPr>
        <w:t xml:space="preserve"> </w:t>
      </w:r>
      <w:r w:rsidRPr="00901C67">
        <w:rPr>
          <w:rFonts w:ascii="Times New Roman" w:hAnsi="Times New Roman" w:cs="Times New Roman"/>
          <w:sz w:val="28"/>
          <w:szCs w:val="28"/>
        </w:rPr>
        <w:t>(фольклор и авторская литература), видах (проза и поэзия), о многообразии жанров и их некоторых специфических признаках.</w:t>
      </w:r>
    </w:p>
    <w:p w14:paraId="54DDE822"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5.Обеспечивать возможность проявления детьми самостоятельности и творчества в разных видах художественно-творческой деятельности на основе литературных произведений.</w:t>
      </w:r>
    </w:p>
    <w:p w14:paraId="601F3206"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Содержание образовательной деятельности</w:t>
      </w:r>
    </w:p>
    <w:p w14:paraId="27CEE992"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Расширение читательских интересов детей</w:t>
      </w:r>
    </w:p>
    <w:p w14:paraId="47E35444"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Проявление устойчивого стремления к постоянному общению с книгой, избирательности по отношению к произведениям определенного вида, жанра, тематики. Активное участие в общении по поводу литературных произведений со взрослыми и другими детьми.</w:t>
      </w:r>
    </w:p>
    <w:p w14:paraId="77248074"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Восприятие литературного текста</w:t>
      </w:r>
    </w:p>
    <w:p w14:paraId="4E60D47B"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lastRenderedPageBreak/>
        <w:t>Освоение умений воспринимать литературное произведение в единстве его содержания и формы, устанавливать многообразные связи в тексте, понимать авторский замысел. Восприятие литературного героя в его разнообразных проявлениях (внешний вид, поступки, переживания, мысли), стремление давать оценку действиям и поступкам героя. Проявление эмоциональной отзывчивости по отношению к содержанию произведения, его смысловому и эмоциональному подтексту, образам героев, художественной форме; эстетической чувствительности к красоте литературной речи, образности художественного языка. Понимание значения некоторых средств языковой выразительности (многозначность слова, сравнение и др.).</w:t>
      </w:r>
    </w:p>
    <w:p w14:paraId="73C453B7"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Творческая деятельность на основе литературного текста</w:t>
      </w:r>
    </w:p>
    <w:p w14:paraId="4DCC75F0"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 xml:space="preserve">Освоение способов выражения своего отношения к произведению, его героям и событиям в разных видах творческой деятельности. Выразительное </w:t>
      </w:r>
      <w:proofErr w:type="spellStart"/>
      <w:r w:rsidRPr="00901C67">
        <w:rPr>
          <w:rFonts w:ascii="Times New Roman" w:hAnsi="Times New Roman" w:cs="Times New Roman"/>
          <w:sz w:val="28"/>
          <w:szCs w:val="28"/>
        </w:rPr>
        <w:t>перессказывание</w:t>
      </w:r>
      <w:proofErr w:type="spellEnd"/>
      <w:r w:rsidRPr="00901C67">
        <w:rPr>
          <w:rFonts w:ascii="Times New Roman" w:hAnsi="Times New Roman" w:cs="Times New Roman"/>
          <w:sz w:val="28"/>
          <w:szCs w:val="28"/>
        </w:rPr>
        <w:t xml:space="preserve"> вновь прочитанных литературных произведений близко к тексту и от лица литературного героя. Выразительное чтение поэтических произведений разного характера. Проявление творчества в придумывании своих вариантов продолжения произведения, сочинении сказки и истории по аналогии с фольклорным и литературным текстами. Понимание необходимости сохранения стилистических и жанровых особенностей литературных текстов в процессе рассказывания и придумывания.</w:t>
      </w:r>
    </w:p>
    <w:p w14:paraId="37D545BD"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Восприятие музыки</w:t>
      </w:r>
    </w:p>
    <w:p w14:paraId="0BE13D6E"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Задачи образовательной деятельности</w:t>
      </w:r>
    </w:p>
    <w:p w14:paraId="5AFE494D" w14:textId="77777777" w:rsidR="00403975" w:rsidRPr="00901C67" w:rsidRDefault="00403975" w:rsidP="00403975">
      <w:pPr>
        <w:tabs>
          <w:tab w:val="left" w:pos="872"/>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1.</w:t>
      </w:r>
      <w:r w:rsidRPr="00901C67">
        <w:rPr>
          <w:rFonts w:ascii="Times New Roman" w:hAnsi="Times New Roman" w:cs="Times New Roman"/>
          <w:sz w:val="28"/>
          <w:szCs w:val="28"/>
        </w:rPr>
        <w:tab/>
        <w:t>Обогащать слуховой опыт у детей при знакомстве с основными жанрами, стилями и направлениями в музыке.</w:t>
      </w:r>
    </w:p>
    <w:p w14:paraId="684EEC7B" w14:textId="77777777" w:rsidR="00403975" w:rsidRPr="00901C67" w:rsidRDefault="00403975" w:rsidP="00403975">
      <w:pPr>
        <w:tabs>
          <w:tab w:val="left" w:pos="872"/>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2.</w:t>
      </w:r>
      <w:r w:rsidRPr="00901C67">
        <w:rPr>
          <w:rFonts w:ascii="Times New Roman" w:hAnsi="Times New Roman" w:cs="Times New Roman"/>
          <w:sz w:val="28"/>
          <w:szCs w:val="28"/>
        </w:rPr>
        <w:tab/>
        <w:t>Накапливать представления о жизни и творчестве русских и зарубежных композиторов.</w:t>
      </w:r>
    </w:p>
    <w:p w14:paraId="36D31EE6" w14:textId="77777777" w:rsidR="00403975" w:rsidRPr="00901C67" w:rsidRDefault="00403975" w:rsidP="00403975">
      <w:pPr>
        <w:spacing w:line="276" w:lineRule="auto"/>
        <w:ind w:firstLine="360"/>
        <w:jc w:val="both"/>
        <w:rPr>
          <w:rFonts w:ascii="Times New Roman" w:hAnsi="Times New Roman" w:cs="Times New Roman"/>
          <w:sz w:val="28"/>
          <w:szCs w:val="28"/>
        </w:rPr>
      </w:pPr>
      <w:proofErr w:type="spellStart"/>
      <w:r w:rsidRPr="00901C67">
        <w:rPr>
          <w:rFonts w:ascii="Times New Roman" w:hAnsi="Times New Roman" w:cs="Times New Roman"/>
          <w:sz w:val="28"/>
          <w:szCs w:val="28"/>
        </w:rPr>
        <w:t>З.Обучать</w:t>
      </w:r>
      <w:proofErr w:type="spellEnd"/>
      <w:r w:rsidRPr="00901C67">
        <w:rPr>
          <w:rFonts w:ascii="Times New Roman" w:hAnsi="Times New Roman" w:cs="Times New Roman"/>
          <w:sz w:val="28"/>
          <w:szCs w:val="28"/>
        </w:rPr>
        <w:t xml:space="preserve"> детей анализу, сравнению и сопоставлению при разборе музыкальных форм и средств музыкальной выразительности.</w:t>
      </w:r>
    </w:p>
    <w:p w14:paraId="5C552CD4" w14:textId="77777777" w:rsidR="00403975" w:rsidRPr="00901C67" w:rsidRDefault="00403975" w:rsidP="00403975">
      <w:pPr>
        <w:tabs>
          <w:tab w:val="left" w:pos="2134"/>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4.Развивать</w:t>
      </w:r>
      <w:r w:rsidRPr="00901C67">
        <w:rPr>
          <w:rFonts w:ascii="Times New Roman" w:hAnsi="Times New Roman" w:cs="Times New Roman"/>
          <w:sz w:val="28"/>
          <w:szCs w:val="28"/>
        </w:rPr>
        <w:tab/>
        <w:t>умения творческой интерпретации музыки разными средствами</w:t>
      </w:r>
    </w:p>
    <w:p w14:paraId="4AA5A199" w14:textId="77777777" w:rsidR="00403975" w:rsidRPr="00901C67" w:rsidRDefault="00403975" w:rsidP="00403975">
      <w:pPr>
        <w:spacing w:line="276" w:lineRule="auto"/>
        <w:jc w:val="both"/>
        <w:rPr>
          <w:rFonts w:ascii="Times New Roman" w:hAnsi="Times New Roman" w:cs="Times New Roman"/>
          <w:sz w:val="28"/>
          <w:szCs w:val="28"/>
        </w:rPr>
      </w:pPr>
      <w:r w:rsidRPr="00901C67">
        <w:rPr>
          <w:rFonts w:ascii="Times New Roman" w:hAnsi="Times New Roman" w:cs="Times New Roman"/>
          <w:sz w:val="28"/>
          <w:szCs w:val="28"/>
        </w:rPr>
        <w:t>художественной выразительности.</w:t>
      </w:r>
    </w:p>
    <w:p w14:paraId="4F354997" w14:textId="77777777" w:rsidR="00403975" w:rsidRPr="00901C67" w:rsidRDefault="00403975" w:rsidP="00403975">
      <w:pPr>
        <w:tabs>
          <w:tab w:val="left" w:pos="2134"/>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5.Развивать</w:t>
      </w:r>
      <w:r w:rsidRPr="00901C67">
        <w:rPr>
          <w:rFonts w:ascii="Times New Roman" w:hAnsi="Times New Roman" w:cs="Times New Roman"/>
          <w:sz w:val="28"/>
          <w:szCs w:val="28"/>
        </w:rPr>
        <w:tab/>
        <w:t>умения чистоты интонирования в пении.</w:t>
      </w:r>
    </w:p>
    <w:p w14:paraId="4A550BFC" w14:textId="77777777" w:rsidR="00403975" w:rsidRPr="00901C67" w:rsidRDefault="00403975" w:rsidP="00403975">
      <w:pPr>
        <w:tabs>
          <w:tab w:val="left" w:pos="2134"/>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6.Помогать</w:t>
      </w:r>
      <w:r w:rsidRPr="00901C67">
        <w:rPr>
          <w:rFonts w:ascii="Times New Roman" w:hAnsi="Times New Roman" w:cs="Times New Roman"/>
          <w:sz w:val="28"/>
          <w:szCs w:val="28"/>
        </w:rPr>
        <w:tab/>
        <w:t xml:space="preserve">осваивать навыки ритмического многоголосья посредством игрового </w:t>
      </w:r>
      <w:proofErr w:type="spellStart"/>
      <w:r w:rsidRPr="00901C67">
        <w:rPr>
          <w:rFonts w:ascii="Times New Roman" w:hAnsi="Times New Roman" w:cs="Times New Roman"/>
          <w:sz w:val="28"/>
          <w:szCs w:val="28"/>
        </w:rPr>
        <w:t>музицирования</w:t>
      </w:r>
      <w:proofErr w:type="spellEnd"/>
      <w:r w:rsidRPr="00901C67">
        <w:rPr>
          <w:rFonts w:ascii="Times New Roman" w:hAnsi="Times New Roman" w:cs="Times New Roman"/>
          <w:sz w:val="28"/>
          <w:szCs w:val="28"/>
        </w:rPr>
        <w:t>.</w:t>
      </w:r>
    </w:p>
    <w:p w14:paraId="3BB98C21" w14:textId="77777777" w:rsidR="00403975" w:rsidRPr="00901C67" w:rsidRDefault="00403975" w:rsidP="00403975">
      <w:pPr>
        <w:tabs>
          <w:tab w:val="left" w:pos="2966"/>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7.Стимулировать</w:t>
      </w:r>
      <w:r w:rsidRPr="00901C67">
        <w:rPr>
          <w:rFonts w:ascii="Times New Roman" w:hAnsi="Times New Roman" w:cs="Times New Roman"/>
          <w:sz w:val="28"/>
          <w:szCs w:val="28"/>
        </w:rPr>
        <w:tab/>
        <w:t>самостоятельную деятельность детей по сочинению танцев, игр, оркестровок.</w:t>
      </w:r>
    </w:p>
    <w:p w14:paraId="58418FB3" w14:textId="77777777" w:rsidR="00403975" w:rsidRPr="00901C67" w:rsidRDefault="00403975" w:rsidP="00403975">
      <w:pPr>
        <w:tabs>
          <w:tab w:val="left" w:pos="2746"/>
        </w:tabs>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8.Развивать</w:t>
      </w:r>
      <w:r w:rsidRPr="00901C67">
        <w:rPr>
          <w:rFonts w:ascii="Times New Roman" w:hAnsi="Times New Roman" w:cs="Times New Roman"/>
          <w:sz w:val="28"/>
          <w:szCs w:val="28"/>
        </w:rPr>
        <w:tab/>
        <w:t>умения сотрудничества и сотворчества в коллективной музыкальной деятельности.</w:t>
      </w:r>
    </w:p>
    <w:p w14:paraId="6632AB54" w14:textId="77777777" w:rsidR="00403975" w:rsidRPr="00901C67" w:rsidRDefault="00403975" w:rsidP="00403975">
      <w:pPr>
        <w:spacing w:line="276" w:lineRule="auto"/>
        <w:ind w:firstLine="360"/>
        <w:jc w:val="both"/>
        <w:outlineLvl w:val="0"/>
        <w:rPr>
          <w:rFonts w:ascii="Times New Roman" w:hAnsi="Times New Roman" w:cs="Times New Roman"/>
          <w:sz w:val="28"/>
          <w:szCs w:val="28"/>
        </w:rPr>
      </w:pPr>
      <w:bookmarkStart w:id="28" w:name="bookmark43"/>
      <w:r w:rsidRPr="00901C67">
        <w:rPr>
          <w:rFonts w:ascii="Times New Roman" w:hAnsi="Times New Roman" w:cs="Times New Roman"/>
          <w:sz w:val="28"/>
          <w:szCs w:val="28"/>
        </w:rPr>
        <w:t>Содержание образовательной деятельности</w:t>
      </w:r>
      <w:bookmarkEnd w:id="28"/>
    </w:p>
    <w:p w14:paraId="40E3A589"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lastRenderedPageBreak/>
        <w:t>Узнавание музыки разных композиторов, стилей и жанров. Владение элементарными представлениями о творчестве композиторов, о музыкальных инструментах, об элементарных музыкальных формах. Различение музыки разных жанров и стилей. Знание характерных признаков балета, оперы, симфонической и камерной музыки.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14:paraId="78524172"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Умение рассуждать о музыке адекватно характеру музыкального образа, суждения развернутые, глубокие, интересные, оригинальные.</w:t>
      </w:r>
    </w:p>
    <w:p w14:paraId="06A5B9F7" w14:textId="77777777" w:rsidR="00403975" w:rsidRPr="00901C67" w:rsidRDefault="00403975" w:rsidP="00403975">
      <w:pPr>
        <w:spacing w:line="276" w:lineRule="auto"/>
        <w:ind w:firstLine="360"/>
        <w:jc w:val="both"/>
        <w:rPr>
          <w:rFonts w:ascii="Times New Roman" w:hAnsi="Times New Roman" w:cs="Times New Roman"/>
          <w:sz w:val="28"/>
          <w:szCs w:val="28"/>
        </w:rPr>
      </w:pPr>
      <w:r w:rsidRPr="00901C67">
        <w:rPr>
          <w:rFonts w:ascii="Times New Roman" w:hAnsi="Times New Roman" w:cs="Times New Roman"/>
          <w:sz w:val="28"/>
          <w:szCs w:val="28"/>
        </w:rPr>
        <w:t>Соотнесение новых музыкальных впечатлений с собственным жизненным опытом, опытом других людей благодаря разнообразию музыкальных впечатлений</w:t>
      </w:r>
    </w:p>
    <w:p w14:paraId="1EDBDC79" w14:textId="77777777" w:rsidR="00E65283" w:rsidRPr="00403975" w:rsidRDefault="00E65283" w:rsidP="00C47F89">
      <w:pPr>
        <w:pStyle w:val="22"/>
        <w:shd w:val="clear" w:color="auto" w:fill="auto"/>
        <w:spacing w:before="0" w:after="0" w:line="276" w:lineRule="auto"/>
        <w:ind w:right="-1" w:firstLine="0"/>
        <w:rPr>
          <w:b/>
          <w:sz w:val="28"/>
          <w:szCs w:val="28"/>
        </w:rPr>
      </w:pPr>
    </w:p>
    <w:p w14:paraId="3D9EA3D5" w14:textId="77777777" w:rsidR="00101E04" w:rsidRPr="001B741F" w:rsidRDefault="00101E04" w:rsidP="00101E04">
      <w:pPr>
        <w:spacing w:line="276" w:lineRule="auto"/>
        <w:jc w:val="both"/>
        <w:rPr>
          <w:rFonts w:ascii="Times New Roman" w:hAnsi="Times New Roman" w:cs="Times New Roman"/>
          <w:sz w:val="28"/>
          <w:szCs w:val="28"/>
        </w:rPr>
      </w:pPr>
      <w:bookmarkStart w:id="29" w:name="bookmark18"/>
      <w:r w:rsidRPr="001B741F">
        <w:rPr>
          <w:rFonts w:ascii="Times New Roman" w:hAnsi="Times New Roman" w:cs="Times New Roman"/>
          <w:sz w:val="28"/>
          <w:szCs w:val="28"/>
        </w:rPr>
        <w:t>Особенности образовательной деятельности разных видов</w:t>
      </w:r>
    </w:p>
    <w:p w14:paraId="09FFF75A" w14:textId="0594FF88"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 xml:space="preserve">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 Основной единицей образовательного процесса выступает </w:t>
      </w:r>
      <w:r w:rsidR="00CA1F3D">
        <w:rPr>
          <w:rFonts w:ascii="Times New Roman" w:hAnsi="Times New Roman" w:cs="Times New Roman"/>
          <w:sz w:val="28"/>
          <w:szCs w:val="28"/>
        </w:rPr>
        <w:t>образовательная деятельность (</w:t>
      </w:r>
      <w:r w:rsidRPr="001B741F">
        <w:rPr>
          <w:rFonts w:ascii="Times New Roman" w:hAnsi="Times New Roman" w:cs="Times New Roman"/>
          <w:sz w:val="28"/>
          <w:szCs w:val="28"/>
        </w:rPr>
        <w:t>ОД),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собенностью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w:t>
      </w:r>
    </w:p>
    <w:p w14:paraId="3BC0EA6C" w14:textId="7F95CB5C" w:rsidR="00101E04" w:rsidRPr="001B741F" w:rsidRDefault="00CA1F3D" w:rsidP="00101E04">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Главными задачами </w:t>
      </w:r>
      <w:r w:rsidR="00101E04" w:rsidRPr="001B741F">
        <w:rPr>
          <w:rFonts w:ascii="Times New Roman" w:hAnsi="Times New Roman" w:cs="Times New Roman"/>
          <w:sz w:val="28"/>
          <w:szCs w:val="28"/>
        </w:rPr>
        <w:t>ОД в ходе организации образовательной деятельности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14:paraId="72EE09F2" w14:textId="26876FFE" w:rsidR="00101E04" w:rsidRPr="001B741F" w:rsidRDefault="00CA1F3D" w:rsidP="00101E04">
      <w:pPr>
        <w:tabs>
          <w:tab w:val="left" w:pos="1033"/>
        </w:tabs>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рамках организации </w:t>
      </w:r>
      <w:r w:rsidR="00101E04" w:rsidRPr="001B741F">
        <w:rPr>
          <w:rFonts w:ascii="Times New Roman" w:hAnsi="Times New Roman" w:cs="Times New Roman"/>
          <w:sz w:val="28"/>
          <w:szCs w:val="28"/>
        </w:rPr>
        <w:t>ОД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w:t>
      </w:r>
      <w:r w:rsidR="00101E04">
        <w:t xml:space="preserve"> </w:t>
      </w:r>
      <w:r w:rsidR="00101E04" w:rsidRPr="001B741F">
        <w:rPr>
          <w:rFonts w:ascii="Times New Roman" w:hAnsi="Times New Roman" w:cs="Times New Roman"/>
          <w:sz w:val="28"/>
          <w:szCs w:val="28"/>
        </w:rPr>
        <w:t xml:space="preserve">приемы, разнообразные виды наглядности, в том числе схемы, предметные и условно-графические модели. Назначение образовательных </w:t>
      </w:r>
      <w:r w:rsidR="00101E04" w:rsidRPr="001B741F">
        <w:rPr>
          <w:rFonts w:ascii="Times New Roman" w:hAnsi="Times New Roman" w:cs="Times New Roman"/>
          <w:sz w:val="28"/>
          <w:szCs w:val="28"/>
        </w:rPr>
        <w:lastRenderedPageBreak/>
        <w:t xml:space="preserve">ситуаций состоит в систематизации, углублении, обобщении личного опыта </w:t>
      </w:r>
      <w:proofErr w:type="gramStart"/>
      <w:r w:rsidR="00101E04" w:rsidRPr="001B741F">
        <w:rPr>
          <w:rFonts w:ascii="Times New Roman" w:hAnsi="Times New Roman" w:cs="Times New Roman"/>
          <w:sz w:val="28"/>
          <w:szCs w:val="28"/>
        </w:rPr>
        <w:t>детей:</w:t>
      </w:r>
      <w:r w:rsidR="00101E04" w:rsidRPr="001B741F">
        <w:rPr>
          <w:rFonts w:ascii="Times New Roman" w:hAnsi="Times New Roman" w:cs="Times New Roman"/>
          <w:sz w:val="28"/>
          <w:szCs w:val="28"/>
        </w:rPr>
        <w:tab/>
      </w:r>
      <w:proofErr w:type="gramEnd"/>
      <w:r w:rsidR="00101E04" w:rsidRPr="001B741F">
        <w:rPr>
          <w:rFonts w:ascii="Times New Roman" w:hAnsi="Times New Roman" w:cs="Times New Roman"/>
          <w:sz w:val="28"/>
          <w:szCs w:val="28"/>
        </w:rPr>
        <w:t>в освоении новых, более эффективных способов познания и</w:t>
      </w:r>
    </w:p>
    <w:p w14:paraId="31008B84"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14:paraId="7CF51181"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14:paraId="60AD77CC"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1B741F">
        <w:rPr>
          <w:rFonts w:ascii="Times New Roman" w:hAnsi="Times New Roman" w:cs="Times New Roman"/>
          <w:sz w:val="28"/>
          <w:szCs w:val="28"/>
        </w:rPr>
        <w:t>субъектности</w:t>
      </w:r>
      <w:proofErr w:type="spellEnd"/>
      <w:r w:rsidRPr="001B741F">
        <w:rPr>
          <w:rFonts w:ascii="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w:t>
      </w:r>
      <w:r>
        <w:rPr>
          <w:rFonts w:ascii="Times New Roman" w:hAnsi="Times New Roman" w:cs="Times New Roman"/>
          <w:sz w:val="28"/>
          <w:szCs w:val="28"/>
        </w:rPr>
        <w:t xml:space="preserve"> </w:t>
      </w:r>
      <w:r w:rsidRPr="001B741F">
        <w:rPr>
          <w:rFonts w:ascii="Times New Roman" w:hAnsi="Times New Roman" w:cs="Times New Roman"/>
          <w:sz w:val="28"/>
          <w:szCs w:val="28"/>
        </w:rPr>
        <w:t>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14:paraId="79D9C9B6" w14:textId="6F38C698" w:rsidR="00101E04" w:rsidRPr="001B741F" w:rsidRDefault="00CA1F3D" w:rsidP="00101E04">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О</w:t>
      </w:r>
      <w:r w:rsidR="00101E04" w:rsidRPr="001B741F">
        <w:rPr>
          <w:rFonts w:ascii="Times New Roman" w:hAnsi="Times New Roman" w:cs="Times New Roman"/>
          <w:sz w:val="28"/>
          <w:szCs w:val="28"/>
        </w:rPr>
        <w:t>бразовательная деятельность основана на организации педагогом видов деятельности, заданных ФГОС дошкольного образования.</w:t>
      </w:r>
    </w:p>
    <w:p w14:paraId="331C4DF1" w14:textId="70279FB0"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14:paraId="5FE6F615"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14:paraId="3A7B742C" w14:textId="568A95AB" w:rsidR="00101E04" w:rsidRPr="001B741F" w:rsidRDefault="00101E04" w:rsidP="00101E04">
      <w:pPr>
        <w:tabs>
          <w:tab w:val="center" w:pos="3270"/>
          <w:tab w:val="right" w:pos="7086"/>
          <w:tab w:val="right" w:pos="9644"/>
        </w:tabs>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lastRenderedPageBreak/>
        <w:t>При этом обогащение игрового опыта творческих игр де</w:t>
      </w:r>
      <w:r w:rsidR="00CA1F3D">
        <w:rPr>
          <w:rFonts w:ascii="Times New Roman" w:hAnsi="Times New Roman" w:cs="Times New Roman"/>
          <w:sz w:val="28"/>
          <w:szCs w:val="28"/>
        </w:rPr>
        <w:t xml:space="preserve">тей тесно связано с содержанием </w:t>
      </w:r>
      <w:r w:rsidRPr="001B741F">
        <w:rPr>
          <w:rFonts w:ascii="Times New Roman" w:hAnsi="Times New Roman" w:cs="Times New Roman"/>
          <w:sz w:val="28"/>
          <w:szCs w:val="28"/>
        </w:rPr>
        <w:t>организованной образовательной</w:t>
      </w:r>
      <w:r>
        <w:rPr>
          <w:rFonts w:ascii="Times New Roman" w:hAnsi="Times New Roman" w:cs="Times New Roman"/>
          <w:sz w:val="28"/>
          <w:szCs w:val="28"/>
        </w:rPr>
        <w:t xml:space="preserve"> деятельности. Организация </w:t>
      </w:r>
      <w:r w:rsidRPr="001B741F">
        <w:rPr>
          <w:rFonts w:ascii="Times New Roman" w:hAnsi="Times New Roman" w:cs="Times New Roman"/>
          <w:sz w:val="28"/>
          <w:szCs w:val="28"/>
        </w:rPr>
        <w:t>сюжетно-</w:t>
      </w:r>
      <w:proofErr w:type="gramStart"/>
      <w:r w:rsidRPr="001B741F">
        <w:rPr>
          <w:rFonts w:ascii="Times New Roman" w:hAnsi="Times New Roman" w:cs="Times New Roman"/>
          <w:sz w:val="28"/>
          <w:szCs w:val="28"/>
        </w:rPr>
        <w:t>ролевых,</w:t>
      </w:r>
      <w:r w:rsidRPr="001B741F">
        <w:rPr>
          <w:rFonts w:ascii="Times New Roman" w:hAnsi="Times New Roman" w:cs="Times New Roman"/>
          <w:sz w:val="28"/>
          <w:szCs w:val="28"/>
        </w:rPr>
        <w:tab/>
      </w:r>
      <w:proofErr w:type="gramEnd"/>
      <w:r w:rsidRPr="001B741F">
        <w:rPr>
          <w:rFonts w:ascii="Times New Roman" w:hAnsi="Times New Roman" w:cs="Times New Roman"/>
          <w:sz w:val="28"/>
          <w:szCs w:val="28"/>
        </w:rPr>
        <w:t>режиссерских,</w:t>
      </w:r>
      <w:r>
        <w:rPr>
          <w:rFonts w:ascii="Times New Roman" w:hAnsi="Times New Roman" w:cs="Times New Roman"/>
          <w:sz w:val="28"/>
          <w:szCs w:val="28"/>
        </w:rPr>
        <w:t xml:space="preserve"> </w:t>
      </w:r>
      <w:r w:rsidRPr="001B741F">
        <w:rPr>
          <w:rFonts w:ascii="Times New Roman" w:hAnsi="Times New Roman" w:cs="Times New Roman"/>
          <w:sz w:val="28"/>
          <w:szCs w:val="28"/>
        </w:rPr>
        <w:t>театрализованных игр и игр-драматизаций осуществляется преимущественно в режимных моментах (в утренний отрезок времени и во второй половине дня).</w:t>
      </w:r>
    </w:p>
    <w:p w14:paraId="2D248F15" w14:textId="15BCED4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w:t>
      </w:r>
      <w:r w:rsidR="00CA1F3D">
        <w:rPr>
          <w:rFonts w:ascii="Times New Roman" w:hAnsi="Times New Roman" w:cs="Times New Roman"/>
          <w:sz w:val="28"/>
          <w:szCs w:val="28"/>
        </w:rPr>
        <w:t xml:space="preserve">м дошкольном возрасте). В сетке </w:t>
      </w:r>
      <w:r w:rsidRPr="001B741F">
        <w:rPr>
          <w:rFonts w:ascii="Times New Roman" w:hAnsi="Times New Roman" w:cs="Times New Roman"/>
          <w:sz w:val="28"/>
          <w:szCs w:val="28"/>
        </w:rPr>
        <w:t>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14:paraId="6E91DCF6"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14:paraId="6CD6BC61"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14:paraId="0505CE8D"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w:t>
      </w:r>
      <w:r>
        <w:rPr>
          <w:rFonts w:ascii="Times New Roman" w:hAnsi="Times New Roman" w:cs="Times New Roman"/>
          <w:sz w:val="28"/>
          <w:szCs w:val="28"/>
        </w:rPr>
        <w:t xml:space="preserve"> </w:t>
      </w:r>
      <w:r w:rsidRPr="001B741F">
        <w:rPr>
          <w:rFonts w:ascii="Times New Roman" w:hAnsi="Times New Roman" w:cs="Times New Roman"/>
          <w:sz w:val="28"/>
          <w:szCs w:val="28"/>
        </w:rPr>
        <w:t>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14:paraId="4AD1ADB2"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Музыкальная деятельность организуется в процессе музыкальных занятий, которые проводятся музыкальным руководителем Учреждения в специально оборудованном помещении.</w:t>
      </w:r>
    </w:p>
    <w:p w14:paraId="69016186"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lastRenderedPageBreak/>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14:paraId="7507460A"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3316F135"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Образовательная деятельность, осуществляемая в утренний отрезок времени, включает:</w:t>
      </w:r>
    </w:p>
    <w:p w14:paraId="12305699"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наблюдения — в уголке природы, за деятельностью взрослых (сервировка стола к завтраку);</w:t>
      </w:r>
    </w:p>
    <w:p w14:paraId="0BE782A1" w14:textId="77777777" w:rsidR="00CA1F3D"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14:paraId="6376E4FA" w14:textId="4B8B190E"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 -трудовые поручения (сервировка столов к завтраку, уход за комнатными растениями и пр.);</w:t>
      </w:r>
    </w:p>
    <w:p w14:paraId="633B29E7"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беседы и разговоры с детьми по их интересам;</w:t>
      </w:r>
    </w:p>
    <w:p w14:paraId="6FC37003"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рассматривание дидактических картинок, иллюстраций, просмотр видеоматериалов разнообразного содержания;</w:t>
      </w:r>
    </w:p>
    <w:p w14:paraId="37AD0EEA"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индивидуальную работу с детьми в соответствии с задачами разных образовательных областей;</w:t>
      </w:r>
    </w:p>
    <w:p w14:paraId="0521E92C"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двигательную деятельность детей, активность которой зависит от содержания организованной образовательной деятельности в первой половине дня;</w:t>
      </w:r>
    </w:p>
    <w:p w14:paraId="00FAFF60"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работу по воспитанию у детей культурно-гигиенических навыков и культуры здоровья.</w:t>
      </w:r>
    </w:p>
    <w:p w14:paraId="3823B6CE"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Образовательная деятельность, осуществляемая во время прогулки, включает:</w:t>
      </w:r>
    </w:p>
    <w:p w14:paraId="4D28C7C4"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подвижные игры и упражнения, направленные на оптимизацию режима двигательной активности и укрепление здоровья детей;</w:t>
      </w:r>
    </w:p>
    <w:p w14:paraId="308481B8"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14:paraId="66714FAD"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экспериментирование с объектами неживой природы;</w:t>
      </w:r>
    </w:p>
    <w:p w14:paraId="240A85E7"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сюжетно-ролевые и конструктивные игры (с песком, со снегом, с природным материалом);</w:t>
      </w:r>
    </w:p>
    <w:p w14:paraId="42BFB188" w14:textId="77777777" w:rsidR="00101E04" w:rsidRPr="001B741F" w:rsidRDefault="00101E04" w:rsidP="00101E04">
      <w:pPr>
        <w:spacing w:line="276" w:lineRule="auto"/>
        <w:jc w:val="both"/>
        <w:rPr>
          <w:rFonts w:ascii="Times New Roman" w:hAnsi="Times New Roman" w:cs="Times New Roman"/>
          <w:sz w:val="28"/>
          <w:szCs w:val="28"/>
        </w:rPr>
      </w:pPr>
    </w:p>
    <w:p w14:paraId="4F0A743D"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элементарную трудовую деятельность детей на участке детского сада; -свободное общение воспитателя с детьми.</w:t>
      </w:r>
    </w:p>
    <w:p w14:paraId="5F1A2D16"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Культурные практики.</w:t>
      </w:r>
    </w:p>
    <w:p w14:paraId="0A409889"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14:paraId="6B2876B1"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0A5E439D"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 xml:space="preserve">Ситуации общения и накопления положительного </w:t>
      </w:r>
      <w:proofErr w:type="spellStart"/>
      <w:r w:rsidRPr="001B741F">
        <w:rPr>
          <w:rFonts w:ascii="Times New Roman" w:hAnsi="Times New Roman" w:cs="Times New Roman"/>
          <w:sz w:val="28"/>
          <w:szCs w:val="28"/>
        </w:rPr>
        <w:t>социально</w:t>
      </w:r>
      <w:r w:rsidRPr="001B741F">
        <w:rPr>
          <w:rFonts w:ascii="Times New Roman" w:hAnsi="Times New Roman" w:cs="Times New Roman"/>
          <w:sz w:val="28"/>
          <w:szCs w:val="28"/>
        </w:rPr>
        <w:softHyphen/>
        <w:t>эмоционального</w:t>
      </w:r>
      <w:proofErr w:type="spellEnd"/>
      <w:r w:rsidRPr="001B741F">
        <w:rPr>
          <w:rFonts w:ascii="Times New Roman" w:hAnsi="Times New Roman" w:cs="Times New Roman"/>
          <w:sz w:val="28"/>
          <w:szCs w:val="28"/>
        </w:rPr>
        <w:t xml:space="preserve">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Pr="001B741F">
        <w:rPr>
          <w:rFonts w:ascii="Times New Roman" w:hAnsi="Times New Roman" w:cs="Times New Roman"/>
          <w:sz w:val="28"/>
          <w:szCs w:val="28"/>
        </w:rPr>
        <w:softHyphen/>
      </w:r>
      <w:r>
        <w:rPr>
          <w:rFonts w:ascii="Times New Roman" w:hAnsi="Times New Roman" w:cs="Times New Roman"/>
          <w:sz w:val="28"/>
          <w:szCs w:val="28"/>
        </w:rPr>
        <w:t xml:space="preserve"> </w:t>
      </w:r>
      <w:r w:rsidRPr="001B741F">
        <w:rPr>
          <w:rFonts w:ascii="Times New Roman" w:hAnsi="Times New Roman" w:cs="Times New Roman"/>
          <w:sz w:val="28"/>
          <w:szCs w:val="28"/>
        </w:rPr>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w:t>
      </w:r>
      <w:r w:rsidRPr="001B741F">
        <w:rPr>
          <w:rFonts w:ascii="Times New Roman" w:hAnsi="Times New Roman" w:cs="Times New Roman"/>
          <w:sz w:val="28"/>
          <w:szCs w:val="28"/>
        </w:rPr>
        <w:softHyphen/>
      </w:r>
      <w:r>
        <w:rPr>
          <w:rFonts w:ascii="Times New Roman" w:hAnsi="Times New Roman" w:cs="Times New Roman"/>
          <w:sz w:val="28"/>
          <w:szCs w:val="28"/>
        </w:rPr>
        <w:t xml:space="preserve"> </w:t>
      </w:r>
      <w:r w:rsidRPr="001B741F">
        <w:rPr>
          <w:rFonts w:ascii="Times New Roman" w:hAnsi="Times New Roman" w:cs="Times New Roman"/>
          <w:sz w:val="28"/>
          <w:szCs w:val="28"/>
        </w:rPr>
        <w:t>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5D54934F" w14:textId="77777777" w:rsidR="00101E04" w:rsidRPr="001B741F" w:rsidRDefault="00101E04" w:rsidP="00101E04">
      <w:pPr>
        <w:tabs>
          <w:tab w:val="left" w:pos="3342"/>
        </w:tabs>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 xml:space="preserve">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w:t>
      </w:r>
      <w:proofErr w:type="gramStart"/>
      <w:r w:rsidRPr="001B741F">
        <w:rPr>
          <w:rFonts w:ascii="Times New Roman" w:hAnsi="Times New Roman" w:cs="Times New Roman"/>
          <w:sz w:val="28"/>
          <w:szCs w:val="28"/>
        </w:rPr>
        <w:t>например:</w:t>
      </w:r>
      <w:r w:rsidRPr="001B741F">
        <w:rPr>
          <w:rFonts w:ascii="Times New Roman" w:hAnsi="Times New Roman" w:cs="Times New Roman"/>
          <w:sz w:val="28"/>
          <w:szCs w:val="28"/>
        </w:rPr>
        <w:tab/>
      </w:r>
      <w:proofErr w:type="gramEnd"/>
      <w:r w:rsidRPr="001B741F">
        <w:rPr>
          <w:rFonts w:ascii="Times New Roman" w:hAnsi="Times New Roman" w:cs="Times New Roman"/>
          <w:sz w:val="28"/>
          <w:szCs w:val="28"/>
        </w:rPr>
        <w:t>занятия рукоделием, приобщение к народным</w:t>
      </w:r>
    </w:p>
    <w:p w14:paraId="10A41D29" w14:textId="77777777" w:rsidR="00101E04" w:rsidRPr="001B741F" w:rsidRDefault="00101E04" w:rsidP="00101E04">
      <w:pPr>
        <w:tabs>
          <w:tab w:val="left" w:pos="4162"/>
        </w:tabs>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 xml:space="preserve">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w:t>
      </w:r>
      <w:proofErr w:type="gramStart"/>
      <w:r w:rsidRPr="001B741F">
        <w:rPr>
          <w:rFonts w:ascii="Times New Roman" w:hAnsi="Times New Roman" w:cs="Times New Roman"/>
          <w:sz w:val="28"/>
          <w:szCs w:val="28"/>
        </w:rPr>
        <w:t>материалом:</w:t>
      </w:r>
      <w:r w:rsidRPr="001B741F">
        <w:rPr>
          <w:rFonts w:ascii="Times New Roman" w:hAnsi="Times New Roman" w:cs="Times New Roman"/>
          <w:sz w:val="28"/>
          <w:szCs w:val="28"/>
        </w:rPr>
        <w:tab/>
      </w:r>
      <w:proofErr w:type="gramEnd"/>
      <w:r w:rsidRPr="001B741F">
        <w:rPr>
          <w:rFonts w:ascii="Times New Roman" w:hAnsi="Times New Roman" w:cs="Times New Roman"/>
          <w:sz w:val="28"/>
          <w:szCs w:val="28"/>
        </w:rPr>
        <w:t>словом, звуком, цветом, природными</w:t>
      </w:r>
    </w:p>
    <w:p w14:paraId="02FF711C"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lastRenderedPageBreak/>
        <w:t>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14:paraId="1CA2F007"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Музыкально-театральная и литературная гостиная (детская студия)</w:t>
      </w:r>
    </w:p>
    <w:p w14:paraId="31DF0082" w14:textId="77777777" w:rsidR="00101E04" w:rsidRPr="001B741F" w:rsidRDefault="00101E04" w:rsidP="00101E04">
      <w:pPr>
        <w:tabs>
          <w:tab w:val="left" w:pos="620"/>
        </w:tabs>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w:t>
      </w:r>
      <w:r w:rsidRPr="001B741F">
        <w:rPr>
          <w:rFonts w:ascii="Times New Roman" w:hAnsi="Times New Roman" w:cs="Times New Roman"/>
          <w:sz w:val="28"/>
          <w:szCs w:val="28"/>
        </w:rPr>
        <w:tab/>
        <w:t>форма организации художественно-творческой деятельности детей, предполагающая организацию восприятия музыкальных и литературных</w:t>
      </w:r>
    </w:p>
    <w:p w14:paraId="53233C0A"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произведений, творческую деятельность детей и свободное общение воспитателя и детей на литературном или музыкальном материале.</w:t>
      </w:r>
    </w:p>
    <w:p w14:paraId="09C32A0C"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1B741F">
        <w:rPr>
          <w:rFonts w:ascii="Times New Roman" w:hAnsi="Times New Roman" w:cs="Times New Roman"/>
          <w:sz w:val="28"/>
          <w:szCs w:val="28"/>
        </w:rPr>
        <w:t>сериационные</w:t>
      </w:r>
      <w:proofErr w:type="spellEnd"/>
      <w:r w:rsidRPr="001B741F">
        <w:rPr>
          <w:rFonts w:ascii="Times New Roman"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14:paraId="1F30BCBE"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14:paraId="2BC58936"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14:paraId="542D9B55" w14:textId="77777777" w:rsidR="00101E04" w:rsidRPr="001B741F" w:rsidRDefault="00101E04" w:rsidP="00101E04">
      <w:pPr>
        <w:tabs>
          <w:tab w:val="left" w:pos="1382"/>
        </w:tabs>
        <w:spacing w:line="276" w:lineRule="auto"/>
        <w:jc w:val="both"/>
        <w:outlineLvl w:val="0"/>
        <w:rPr>
          <w:rFonts w:ascii="Times New Roman" w:hAnsi="Times New Roman" w:cs="Times New Roman"/>
          <w:sz w:val="28"/>
          <w:szCs w:val="28"/>
        </w:rPr>
      </w:pPr>
      <w:bookmarkStart w:id="30" w:name="bookmark66"/>
      <w:proofErr w:type="gramStart"/>
      <w:r w:rsidRPr="001B741F">
        <w:rPr>
          <w:rFonts w:ascii="Times New Roman" w:hAnsi="Times New Roman" w:cs="Times New Roman"/>
          <w:sz w:val="28"/>
          <w:szCs w:val="28"/>
        </w:rPr>
        <w:t>б)</w:t>
      </w:r>
      <w:r w:rsidRPr="001B741F">
        <w:rPr>
          <w:rFonts w:ascii="Times New Roman" w:hAnsi="Times New Roman" w:cs="Times New Roman"/>
          <w:sz w:val="28"/>
          <w:szCs w:val="28"/>
        </w:rPr>
        <w:tab/>
      </w:r>
      <w:proofErr w:type="gramEnd"/>
      <w:r w:rsidRPr="001B741F">
        <w:rPr>
          <w:rFonts w:ascii="Times New Roman" w:hAnsi="Times New Roman" w:cs="Times New Roman"/>
          <w:sz w:val="28"/>
          <w:szCs w:val="28"/>
        </w:rPr>
        <w:t>способы и направления поддержки детской инициативы</w:t>
      </w:r>
      <w:bookmarkEnd w:id="30"/>
    </w:p>
    <w:p w14:paraId="74ACE6FD"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14:paraId="28267352"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Все виды деятельности ребенка в детском саду могут осуществляться в форме самостоятельной инициативной деятельности:</w:t>
      </w:r>
    </w:p>
    <w:p w14:paraId="6622CA8F"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самостоятельные сюжетно-ролевые, режиссерские и театрализованные игры; -развивающие и логические игры;</w:t>
      </w:r>
    </w:p>
    <w:p w14:paraId="5FC1AB83"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lastRenderedPageBreak/>
        <w:t>-музыкальные игры и импровизации;</w:t>
      </w:r>
    </w:p>
    <w:p w14:paraId="23DD9915"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речевые игры, игры с буквами, звуками и слогами;</w:t>
      </w:r>
    </w:p>
    <w:p w14:paraId="074681F7"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самостоятельная деятельность в книжном уголке;</w:t>
      </w:r>
    </w:p>
    <w:p w14:paraId="36F49136"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самостоятельная изобразительная и конструктивная деятельность по выбору детей;</w:t>
      </w:r>
    </w:p>
    <w:p w14:paraId="5F738C19"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самостоятельные опыты и эксперименты и др.</w:t>
      </w:r>
    </w:p>
    <w:p w14:paraId="6ED27FDC"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В развитии детской инициативы и самостоятельности воспитателю важно соблюдать ряд общих требований:</w:t>
      </w:r>
    </w:p>
    <w:p w14:paraId="1C800087" w14:textId="77777777" w:rsidR="00101E04" w:rsidRPr="001B741F" w:rsidRDefault="00101E04" w:rsidP="00101E04">
      <w:pPr>
        <w:tabs>
          <w:tab w:val="left" w:pos="303"/>
        </w:tabs>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w:t>
      </w:r>
      <w:r w:rsidRPr="001B741F">
        <w:rPr>
          <w:rFonts w:ascii="Times New Roman" w:hAnsi="Times New Roman" w:cs="Times New Roman"/>
          <w:sz w:val="28"/>
          <w:szCs w:val="28"/>
        </w:rPr>
        <w:tab/>
        <w:t>развивать активный интерес детей к окружающему миру, стремление к получению новых знаний и умений;</w:t>
      </w:r>
    </w:p>
    <w:p w14:paraId="75A0FA34" w14:textId="77777777" w:rsidR="00101E04" w:rsidRPr="001B741F" w:rsidRDefault="00101E04" w:rsidP="00101E04">
      <w:pPr>
        <w:tabs>
          <w:tab w:val="left" w:pos="303"/>
        </w:tabs>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w:t>
      </w:r>
      <w:r w:rsidRPr="001B741F">
        <w:rPr>
          <w:rFonts w:ascii="Times New Roman" w:hAnsi="Times New Roman" w:cs="Times New Roman"/>
          <w:sz w:val="28"/>
          <w:szCs w:val="28"/>
        </w:rPr>
        <w:tab/>
        <w:t>создавать разнообразные условия и ситуации, побуждающие детей к активному применению знаний, умений, способов деятельности в личном опыте;</w:t>
      </w:r>
    </w:p>
    <w:p w14:paraId="3BABA1D0" w14:textId="77777777" w:rsidR="00101E04" w:rsidRPr="001B741F" w:rsidRDefault="00101E04" w:rsidP="00101E04">
      <w:pPr>
        <w:tabs>
          <w:tab w:val="left" w:pos="303"/>
        </w:tabs>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w:t>
      </w:r>
      <w:r w:rsidRPr="001B741F">
        <w:rPr>
          <w:rFonts w:ascii="Times New Roman" w:hAnsi="Times New Roman" w:cs="Times New Roman"/>
          <w:sz w:val="28"/>
          <w:szCs w:val="28"/>
        </w:rPr>
        <w:tab/>
        <w:t>постоянно расширять область задач, которые дети решают самостоятельно; постепенно выдвигать перед детьми более сложные задачи, требующие</w:t>
      </w:r>
      <w:r>
        <w:rPr>
          <w:rFonts w:ascii="Times New Roman" w:hAnsi="Times New Roman" w:cs="Times New Roman"/>
          <w:sz w:val="28"/>
          <w:szCs w:val="28"/>
        </w:rPr>
        <w:t xml:space="preserve"> </w:t>
      </w:r>
      <w:r w:rsidRPr="001B741F">
        <w:rPr>
          <w:rFonts w:ascii="Times New Roman" w:hAnsi="Times New Roman" w:cs="Times New Roman"/>
          <w:sz w:val="28"/>
          <w:szCs w:val="28"/>
        </w:rPr>
        <w:t>сообразительности, творчества, поиска новых подходов, поощрять детскую инициативу;</w:t>
      </w:r>
    </w:p>
    <w:p w14:paraId="426B8B65" w14:textId="77777777" w:rsidR="00101E04" w:rsidRPr="001B741F" w:rsidRDefault="00101E04" w:rsidP="00101E04">
      <w:pPr>
        <w:tabs>
          <w:tab w:val="left" w:pos="302"/>
        </w:tabs>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w:t>
      </w:r>
      <w:r w:rsidRPr="001B741F">
        <w:rPr>
          <w:rFonts w:ascii="Times New Roman" w:hAnsi="Times New Roman" w:cs="Times New Roman"/>
          <w:sz w:val="28"/>
          <w:szCs w:val="28"/>
        </w:rPr>
        <w:tab/>
        <w:t>тренировать волю детей, поддерживать желание преодолевать трудности, доводить начатое дело до конца;</w:t>
      </w:r>
    </w:p>
    <w:p w14:paraId="32CF6B92" w14:textId="77777777" w:rsidR="00101E04" w:rsidRPr="001B741F" w:rsidRDefault="00101E04" w:rsidP="00101E04">
      <w:pPr>
        <w:tabs>
          <w:tab w:val="left" w:pos="302"/>
        </w:tabs>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w:t>
      </w:r>
      <w:r w:rsidRPr="001B741F">
        <w:rPr>
          <w:rFonts w:ascii="Times New Roman" w:hAnsi="Times New Roman" w:cs="Times New Roman"/>
          <w:sz w:val="28"/>
          <w:szCs w:val="28"/>
        </w:rPr>
        <w:tab/>
        <w:t>ориентировать дошкольников на получение хорошего результата;</w:t>
      </w:r>
    </w:p>
    <w:p w14:paraId="5A5E9DA0" w14:textId="77777777" w:rsidR="00101E04" w:rsidRPr="001B741F" w:rsidRDefault="00101E04" w:rsidP="00101E04">
      <w:pPr>
        <w:tabs>
          <w:tab w:val="left" w:pos="302"/>
        </w:tabs>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w:t>
      </w:r>
      <w:r w:rsidRPr="001B741F">
        <w:rPr>
          <w:rFonts w:ascii="Times New Roman" w:hAnsi="Times New Roman" w:cs="Times New Roman"/>
          <w:sz w:val="28"/>
          <w:szCs w:val="28"/>
        </w:rPr>
        <w:tab/>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14:paraId="7AD1D7F1" w14:textId="77777777" w:rsidR="00101E04" w:rsidRPr="001B741F" w:rsidRDefault="00101E04" w:rsidP="00101E04">
      <w:pPr>
        <w:tabs>
          <w:tab w:val="left" w:pos="302"/>
        </w:tabs>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w:t>
      </w:r>
      <w:r w:rsidRPr="001B741F">
        <w:rPr>
          <w:rFonts w:ascii="Times New Roman" w:hAnsi="Times New Roman" w:cs="Times New Roman"/>
          <w:sz w:val="28"/>
          <w:szCs w:val="28"/>
        </w:rPr>
        <w:tab/>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14:paraId="5F562A11" w14:textId="77777777" w:rsidR="00101E04" w:rsidRPr="001B741F" w:rsidRDefault="00101E04" w:rsidP="00101E04">
      <w:pPr>
        <w:tabs>
          <w:tab w:val="left" w:pos="302"/>
        </w:tabs>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w:t>
      </w:r>
      <w:r w:rsidRPr="001B741F">
        <w:rPr>
          <w:rFonts w:ascii="Times New Roman" w:hAnsi="Times New Roman" w:cs="Times New Roman"/>
          <w:sz w:val="28"/>
          <w:szCs w:val="28"/>
        </w:rPr>
        <w:tab/>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14:paraId="0798AF36" w14:textId="77777777" w:rsidR="00101E04" w:rsidRPr="001B741F" w:rsidRDefault="00101E04" w:rsidP="00101E04">
      <w:pPr>
        <w:spacing w:line="276" w:lineRule="auto"/>
        <w:ind w:firstLine="360"/>
        <w:jc w:val="both"/>
        <w:outlineLvl w:val="0"/>
        <w:rPr>
          <w:rFonts w:ascii="Times New Roman" w:hAnsi="Times New Roman" w:cs="Times New Roman"/>
          <w:sz w:val="28"/>
          <w:szCs w:val="28"/>
        </w:rPr>
      </w:pPr>
      <w:bookmarkStart w:id="31" w:name="bookmark67"/>
      <w:r w:rsidRPr="001B741F">
        <w:rPr>
          <w:rFonts w:ascii="Times New Roman" w:hAnsi="Times New Roman" w:cs="Times New Roman"/>
          <w:sz w:val="28"/>
          <w:szCs w:val="28"/>
        </w:rPr>
        <w:t>Младший возраст</w:t>
      </w:r>
      <w:bookmarkEnd w:id="31"/>
    </w:p>
    <w:p w14:paraId="078666B7"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14:paraId="4A1F2185" w14:textId="77777777" w:rsidR="00101E04" w:rsidRPr="001B741F" w:rsidRDefault="00101E04" w:rsidP="00101E04">
      <w:pPr>
        <w:spacing w:line="276" w:lineRule="auto"/>
        <w:jc w:val="both"/>
        <w:rPr>
          <w:rFonts w:ascii="Times New Roman" w:hAnsi="Times New Roman" w:cs="Times New Roman"/>
          <w:sz w:val="28"/>
          <w:szCs w:val="28"/>
        </w:rPr>
      </w:pPr>
      <w:r w:rsidRPr="001B741F">
        <w:rPr>
          <w:rFonts w:ascii="Times New Roman" w:hAnsi="Times New Roman" w:cs="Times New Roman"/>
          <w:sz w:val="28"/>
          <w:szCs w:val="28"/>
        </w:rPr>
        <w:t xml:space="preserve">Воспитатель показывает детям пример доброго отношения к окружающим: как утешить обиженного, угостить, обрадовать, помочь. Он помогает малышам </w:t>
      </w:r>
      <w:r w:rsidRPr="001B741F">
        <w:rPr>
          <w:rFonts w:ascii="Times New Roman" w:hAnsi="Times New Roman" w:cs="Times New Roman"/>
          <w:sz w:val="28"/>
          <w:szCs w:val="28"/>
        </w:rPr>
        <w:lastRenderedPageBreak/>
        <w:t>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14:paraId="2755B725" w14:textId="77777777" w:rsidR="00101E04" w:rsidRPr="001B741F" w:rsidRDefault="00101E04" w:rsidP="00101E04">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14:paraId="1E5FD964" w14:textId="77777777" w:rsidR="00101E04" w:rsidRPr="001B741F" w:rsidRDefault="00101E04" w:rsidP="00101E04">
      <w:pPr>
        <w:spacing w:line="276" w:lineRule="auto"/>
        <w:ind w:firstLine="360"/>
        <w:jc w:val="both"/>
        <w:outlineLvl w:val="0"/>
        <w:rPr>
          <w:rFonts w:ascii="Times New Roman" w:hAnsi="Times New Roman" w:cs="Times New Roman"/>
          <w:sz w:val="28"/>
          <w:szCs w:val="28"/>
        </w:rPr>
      </w:pPr>
      <w:bookmarkStart w:id="32" w:name="bookmark68"/>
      <w:r w:rsidRPr="001B741F">
        <w:rPr>
          <w:rFonts w:ascii="Times New Roman" w:hAnsi="Times New Roman" w:cs="Times New Roman"/>
          <w:sz w:val="28"/>
          <w:szCs w:val="28"/>
        </w:rPr>
        <w:t>Средний возраст</w:t>
      </w:r>
      <w:bookmarkEnd w:id="32"/>
    </w:p>
    <w:p w14:paraId="5E2387B9" w14:textId="77777777" w:rsidR="00D33575" w:rsidRPr="00D33575" w:rsidRDefault="00101E04" w:rsidP="00D33575">
      <w:pPr>
        <w:spacing w:line="276" w:lineRule="auto"/>
        <w:ind w:firstLine="360"/>
        <w:jc w:val="both"/>
        <w:rPr>
          <w:rFonts w:ascii="Times New Roman" w:hAnsi="Times New Roman" w:cs="Times New Roman"/>
          <w:sz w:val="28"/>
          <w:szCs w:val="28"/>
        </w:rPr>
      </w:pPr>
      <w:r w:rsidRPr="001B741F">
        <w:rPr>
          <w:rFonts w:ascii="Times New Roman" w:hAnsi="Times New Roman" w:cs="Times New Roman"/>
          <w:sz w:val="28"/>
          <w:szCs w:val="28"/>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w:t>
      </w:r>
      <w:r w:rsidR="00D33575" w:rsidRPr="00D33575">
        <w:rPr>
          <w:rFonts w:ascii="Times New Roman" w:hAnsi="Times New Roman" w:cs="Times New Roman"/>
          <w:sz w:val="28"/>
          <w:szCs w:val="28"/>
        </w:rPr>
        <w:t xml:space="preserve"> </w:t>
      </w:r>
      <w:r w:rsidR="00D33575" w:rsidRPr="00B829DA">
        <w:rPr>
          <w:rFonts w:ascii="Times New Roman" w:hAnsi="Times New Roman" w:cs="Times New Roman"/>
          <w:sz w:val="28"/>
          <w:szCs w:val="28"/>
        </w:rPr>
        <w:t>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w:t>
      </w:r>
      <w:r w:rsidR="00D33575" w:rsidRPr="00D33575">
        <w:rPr>
          <w:rFonts w:ascii="Times New Roman" w:hAnsi="Times New Roman" w:cs="Times New Roman"/>
          <w:sz w:val="28"/>
          <w:szCs w:val="28"/>
        </w:rPr>
        <w:t xml:space="preserve"> </w:t>
      </w:r>
      <w:r w:rsidR="00D33575" w:rsidRPr="00B829DA">
        <w:rPr>
          <w:rFonts w:ascii="Times New Roman" w:hAnsi="Times New Roman" w:cs="Times New Roman"/>
          <w:sz w:val="28"/>
          <w:szCs w:val="28"/>
        </w:rPr>
        <w:t>(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14:paraId="141ABF78"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 xml:space="preserve">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w:t>
      </w:r>
      <w:r w:rsidRPr="00B829DA">
        <w:rPr>
          <w:rFonts w:ascii="Times New Roman" w:hAnsi="Times New Roman" w:cs="Times New Roman"/>
          <w:sz w:val="28"/>
          <w:szCs w:val="28"/>
        </w:rPr>
        <w:lastRenderedPageBreak/>
        <w:t>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14:paraId="61300A5A"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14:paraId="0B09FB89"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w:t>
      </w:r>
    </w:p>
    <w:p w14:paraId="19036C45" w14:textId="77777777" w:rsidR="00D33575" w:rsidRPr="00B829DA" w:rsidRDefault="00D33575" w:rsidP="00D33575">
      <w:pPr>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Важно, чтобы у ребенка всегда была возможность выбора игры, а для этого набор игр должен быть достаточно разнообразным и постоянно</w:t>
      </w:r>
      <w:r w:rsidRPr="00D33575">
        <w:rPr>
          <w:rFonts w:ascii="Times New Roman" w:hAnsi="Times New Roman" w:cs="Times New Roman"/>
          <w:sz w:val="28"/>
          <w:szCs w:val="28"/>
        </w:rPr>
        <w:t xml:space="preserve"> </w:t>
      </w:r>
      <w:r w:rsidRPr="00B829DA">
        <w:rPr>
          <w:rFonts w:ascii="Times New Roman" w:hAnsi="Times New Roman" w:cs="Times New Roman"/>
          <w:sz w:val="28"/>
          <w:szCs w:val="28"/>
        </w:rPr>
        <w:t>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14:paraId="335D6111"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w:t>
      </w:r>
      <w:r w:rsidRPr="00B829DA">
        <w:rPr>
          <w:rFonts w:ascii="Times New Roman" w:hAnsi="Times New Roman" w:cs="Times New Roman"/>
          <w:sz w:val="28"/>
          <w:szCs w:val="28"/>
        </w:rPr>
        <w:lastRenderedPageBreak/>
        <w:t>может быть последовательность процесса создания постройки, выполнения аппликации, бытового труда и пр.</w:t>
      </w:r>
    </w:p>
    <w:p w14:paraId="2061A664"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 xml:space="preserve">В режимных процессах, в свободной детской деятельности воспитатель создает по мере </w:t>
      </w:r>
      <w:proofErr w:type="gramStart"/>
      <w:r w:rsidRPr="00B829DA">
        <w:rPr>
          <w:rFonts w:ascii="Times New Roman" w:hAnsi="Times New Roman" w:cs="Times New Roman"/>
          <w:sz w:val="28"/>
          <w:szCs w:val="28"/>
        </w:rPr>
        <w:t>необходимости</w:t>
      </w:r>
      <w:proofErr w:type="gramEnd"/>
      <w:r w:rsidRPr="00B829DA">
        <w:rPr>
          <w:rFonts w:ascii="Times New Roman" w:hAnsi="Times New Roman" w:cs="Times New Roman"/>
          <w:sz w:val="28"/>
          <w:szCs w:val="28"/>
        </w:rPr>
        <w:t xml:space="preserve"> дополнительно развивающие проблемно - 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14:paraId="5D38FC4E" w14:textId="77777777" w:rsidR="00D33575" w:rsidRPr="00B829DA" w:rsidRDefault="00D33575" w:rsidP="00D33575">
      <w:pPr>
        <w:spacing w:line="276" w:lineRule="auto"/>
        <w:ind w:firstLine="360"/>
        <w:jc w:val="both"/>
        <w:outlineLvl w:val="0"/>
        <w:rPr>
          <w:rFonts w:ascii="Times New Roman" w:hAnsi="Times New Roman" w:cs="Times New Roman"/>
          <w:sz w:val="28"/>
          <w:szCs w:val="28"/>
        </w:rPr>
      </w:pPr>
      <w:bookmarkStart w:id="33" w:name="bookmark69"/>
      <w:r w:rsidRPr="00B829DA">
        <w:rPr>
          <w:rFonts w:ascii="Times New Roman" w:hAnsi="Times New Roman" w:cs="Times New Roman"/>
          <w:sz w:val="28"/>
          <w:szCs w:val="28"/>
        </w:rPr>
        <w:t>Старший возраст</w:t>
      </w:r>
      <w:bookmarkEnd w:id="33"/>
    </w:p>
    <w:p w14:paraId="6E341C18"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14:paraId="6026A3CD" w14:textId="77777777" w:rsidR="00D33575" w:rsidRPr="00B829DA" w:rsidRDefault="00D33575" w:rsidP="00D33575">
      <w:pPr>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14:paraId="4566DCA5"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14:paraId="162B725F"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 xml:space="preserve">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w:t>
      </w:r>
      <w:r w:rsidRPr="00B829DA">
        <w:rPr>
          <w:rFonts w:ascii="Times New Roman" w:hAnsi="Times New Roman" w:cs="Times New Roman"/>
          <w:sz w:val="28"/>
          <w:szCs w:val="28"/>
        </w:rPr>
        <w:lastRenderedPageBreak/>
        <w:t>таким, каким он хочет. Психологи связывают это с проявлением кризиса семи лет.</w:t>
      </w:r>
    </w:p>
    <w:p w14:paraId="1BCF647B"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14:paraId="7E4E7E79"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14:paraId="2456E637"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14:paraId="34CA8201"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14:paraId="57EA38C7"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 xml:space="preserve">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w:t>
      </w:r>
      <w:proofErr w:type="gramStart"/>
      <w:r w:rsidRPr="00B829DA">
        <w:rPr>
          <w:rFonts w:ascii="Times New Roman" w:hAnsi="Times New Roman" w:cs="Times New Roman"/>
          <w:sz w:val="28"/>
          <w:szCs w:val="28"/>
        </w:rPr>
        <w:t>если..?</w:t>
      </w:r>
      <w:proofErr w:type="gramEnd"/>
      <w:r w:rsidRPr="00B829DA">
        <w:rPr>
          <w:rFonts w:ascii="Times New Roman" w:hAnsi="Times New Roman" w:cs="Times New Roman"/>
          <w:sz w:val="28"/>
          <w:szCs w:val="28"/>
        </w:rPr>
        <w:t xml:space="preserve">», «Как это изменить, чтобы..?», «Из чего мы это можем сделать?», «Можно ли найти другое решение?», «Как нам об этом узнать?» — подобные </w:t>
      </w:r>
      <w:r w:rsidRPr="00B829DA">
        <w:rPr>
          <w:rFonts w:ascii="Times New Roman" w:hAnsi="Times New Roman" w:cs="Times New Roman"/>
          <w:sz w:val="28"/>
          <w:szCs w:val="28"/>
        </w:rPr>
        <w:lastRenderedPageBreak/>
        <w:t>вопросы постоянно присутствуют в общении воспитателя со</w:t>
      </w:r>
      <w:r w:rsidRPr="00D33575">
        <w:rPr>
          <w:rFonts w:ascii="Times New Roman" w:hAnsi="Times New Roman" w:cs="Times New Roman"/>
          <w:sz w:val="28"/>
          <w:szCs w:val="28"/>
        </w:rPr>
        <w:t xml:space="preserve"> </w:t>
      </w:r>
      <w:r w:rsidRPr="00B829DA">
        <w:rPr>
          <w:rFonts w:ascii="Times New Roman" w:hAnsi="Times New Roman" w:cs="Times New Roman"/>
          <w:sz w:val="28"/>
          <w:szCs w:val="28"/>
        </w:rPr>
        <w:t>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14:paraId="4F911105"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14:paraId="0B46C7C8" w14:textId="77777777" w:rsidR="00D33575" w:rsidRPr="00B829DA" w:rsidRDefault="00D33575" w:rsidP="00D33575">
      <w:pPr>
        <w:tabs>
          <w:tab w:val="left" w:pos="577"/>
        </w:tabs>
        <w:spacing w:line="276" w:lineRule="auto"/>
        <w:jc w:val="both"/>
        <w:rPr>
          <w:rFonts w:ascii="Times New Roman" w:hAnsi="Times New Roman" w:cs="Times New Roman"/>
          <w:sz w:val="28"/>
          <w:szCs w:val="28"/>
        </w:rPr>
      </w:pPr>
      <w:proofErr w:type="gramStart"/>
      <w:r w:rsidRPr="00B829DA">
        <w:rPr>
          <w:rFonts w:ascii="Times New Roman" w:hAnsi="Times New Roman" w:cs="Times New Roman"/>
          <w:sz w:val="28"/>
          <w:szCs w:val="28"/>
        </w:rPr>
        <w:t>в)</w:t>
      </w:r>
      <w:r w:rsidRPr="00B829DA">
        <w:rPr>
          <w:rFonts w:ascii="Times New Roman" w:hAnsi="Times New Roman" w:cs="Times New Roman"/>
          <w:sz w:val="28"/>
          <w:szCs w:val="28"/>
        </w:rPr>
        <w:tab/>
      </w:r>
      <w:proofErr w:type="gramEnd"/>
      <w:r w:rsidRPr="00B829DA">
        <w:rPr>
          <w:rFonts w:ascii="Times New Roman" w:hAnsi="Times New Roman" w:cs="Times New Roman"/>
          <w:sz w:val="28"/>
          <w:szCs w:val="28"/>
        </w:rPr>
        <w:t>Особенности взаимодействия педагогического коллектива с семьями</w:t>
      </w:r>
    </w:p>
    <w:p w14:paraId="356B0AC4" w14:textId="77777777" w:rsidR="00D33575" w:rsidRPr="00B829DA" w:rsidRDefault="00D33575" w:rsidP="00D33575">
      <w:pPr>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воспитанников</w:t>
      </w:r>
    </w:p>
    <w:p w14:paraId="6688C323" w14:textId="77777777" w:rsidR="00D33575" w:rsidRPr="00B829DA" w:rsidRDefault="00D33575" w:rsidP="00D33575">
      <w:pPr>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Работа с родителями организуется в нескольких направлениях:</w:t>
      </w:r>
    </w:p>
    <w:p w14:paraId="27B30FED" w14:textId="77777777" w:rsidR="00D33575" w:rsidRPr="00B829DA" w:rsidRDefault="00D33575" w:rsidP="00D33575">
      <w:pPr>
        <w:tabs>
          <w:tab w:val="left" w:pos="306"/>
        </w:tabs>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1)</w:t>
      </w:r>
      <w:r w:rsidRPr="00B829DA">
        <w:rPr>
          <w:rFonts w:ascii="Times New Roman" w:hAnsi="Times New Roman" w:cs="Times New Roman"/>
          <w:sz w:val="28"/>
          <w:szCs w:val="28"/>
        </w:rPr>
        <w:tab/>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1B76B464" w14:textId="77777777" w:rsidR="00D33575" w:rsidRPr="00B829DA" w:rsidRDefault="00D33575" w:rsidP="00D33575">
      <w:pPr>
        <w:tabs>
          <w:tab w:val="left" w:pos="306"/>
        </w:tabs>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2)</w:t>
      </w:r>
      <w:r w:rsidRPr="00B829DA">
        <w:rPr>
          <w:rFonts w:ascii="Times New Roman" w:hAnsi="Times New Roman" w:cs="Times New Roman"/>
          <w:sz w:val="28"/>
          <w:szCs w:val="28"/>
        </w:rPr>
        <w:tab/>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33F32A22" w14:textId="77777777" w:rsidR="00D33575" w:rsidRPr="00B829DA" w:rsidRDefault="00D33575" w:rsidP="00D33575">
      <w:pPr>
        <w:tabs>
          <w:tab w:val="left" w:pos="306"/>
        </w:tabs>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3)</w:t>
      </w:r>
      <w:r w:rsidRPr="00B829DA">
        <w:rPr>
          <w:rFonts w:ascii="Times New Roman" w:hAnsi="Times New Roman" w:cs="Times New Roman"/>
          <w:sz w:val="28"/>
          <w:szCs w:val="28"/>
        </w:rPr>
        <w:tab/>
        <w:t>создание условий для участия родителей (законных представителей) в образовательной деятельности;</w:t>
      </w:r>
    </w:p>
    <w:p w14:paraId="12A430F9" w14:textId="77777777" w:rsidR="00D33575" w:rsidRPr="00B829DA" w:rsidRDefault="00D33575" w:rsidP="00D33575">
      <w:pPr>
        <w:tabs>
          <w:tab w:val="left" w:pos="306"/>
        </w:tabs>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4)</w:t>
      </w:r>
      <w:r w:rsidRPr="00B829DA">
        <w:rPr>
          <w:rFonts w:ascii="Times New Roman" w:hAnsi="Times New Roman" w:cs="Times New Roman"/>
          <w:sz w:val="28"/>
          <w:szCs w:val="28"/>
        </w:rPr>
        <w:tab/>
        <w:t>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3FF77309" w14:textId="77777777" w:rsidR="00D33575" w:rsidRPr="00B829DA" w:rsidRDefault="00D33575" w:rsidP="00D33575">
      <w:pPr>
        <w:tabs>
          <w:tab w:val="left" w:pos="306"/>
        </w:tabs>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5)</w:t>
      </w:r>
      <w:r w:rsidRPr="00B829DA">
        <w:rPr>
          <w:rFonts w:ascii="Times New Roman" w:hAnsi="Times New Roman" w:cs="Times New Roman"/>
          <w:sz w:val="28"/>
          <w:szCs w:val="28"/>
        </w:rPr>
        <w:tab/>
        <w:t>создание возможностей для обсуждения с родителями (законными представителями) детей вопросов, связанных с реализацией Программы.</w:t>
      </w:r>
    </w:p>
    <w:p w14:paraId="1304EB0D" w14:textId="77777777" w:rsidR="00D33575" w:rsidRPr="00B829DA" w:rsidRDefault="00D33575" w:rsidP="00D33575">
      <w:pPr>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Взаимодействие педагога с родителями детей групп раннего возраста и младших групп</w:t>
      </w:r>
    </w:p>
    <w:p w14:paraId="3EBA0FD7"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Учреждения. При этом сам воспитатель определяет, какие задачи он сможет более эффективно решить при </w:t>
      </w:r>
      <w:r w:rsidRPr="00B829DA">
        <w:rPr>
          <w:rFonts w:ascii="Times New Roman" w:hAnsi="Times New Roman" w:cs="Times New Roman"/>
          <w:sz w:val="28"/>
          <w:szCs w:val="28"/>
        </w:rPr>
        <w:lastRenderedPageBreak/>
        <w:t>взаимодействии с семьей, как поддерживать с родителями деловые и личные контакты, вовлекать их в процесс совместного воспитания дошкольников.</w:t>
      </w:r>
    </w:p>
    <w:p w14:paraId="02FE74D7"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В младшем дошкольном возрасте большинство детей только приходят в детский сад, и родители знакомятся с педагогами Учреждения.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Учреждения, своеобразием</w:t>
      </w:r>
    </w:p>
    <w:p w14:paraId="76D50563"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режима дня группы и образовательной программы, специалистами, которые будут работать с их детьми.</w:t>
      </w:r>
    </w:p>
    <w:p w14:paraId="653CAA64"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14:paraId="63619FCF"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14:paraId="333CAE1A" w14:textId="77777777" w:rsidR="00D33575" w:rsidRPr="00B829DA" w:rsidRDefault="00D33575" w:rsidP="00D33575">
      <w:pPr>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14:paraId="39EFF67C"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Задачи взаимодействия педагога с семьями дошкольников</w:t>
      </w:r>
    </w:p>
    <w:p w14:paraId="45CFC11F" w14:textId="77777777" w:rsidR="00D33575" w:rsidRPr="00B829DA" w:rsidRDefault="00D33575" w:rsidP="00D33575">
      <w:pPr>
        <w:tabs>
          <w:tab w:val="left" w:pos="1244"/>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1.</w:t>
      </w:r>
      <w:r w:rsidRPr="00B829DA">
        <w:rPr>
          <w:rFonts w:ascii="Times New Roman" w:hAnsi="Times New Roman" w:cs="Times New Roman"/>
          <w:sz w:val="28"/>
          <w:szCs w:val="28"/>
        </w:rPr>
        <w:tab/>
        <w:t xml:space="preserve">Познакомить родителей с особенностями физического, </w:t>
      </w:r>
      <w:proofErr w:type="spellStart"/>
      <w:r w:rsidRPr="00B829DA">
        <w:rPr>
          <w:rFonts w:ascii="Times New Roman" w:hAnsi="Times New Roman" w:cs="Times New Roman"/>
          <w:sz w:val="28"/>
          <w:szCs w:val="28"/>
        </w:rPr>
        <w:t>социально</w:t>
      </w:r>
      <w:r w:rsidRPr="00B829DA">
        <w:rPr>
          <w:rFonts w:ascii="Times New Roman" w:hAnsi="Times New Roman" w:cs="Times New Roman"/>
          <w:sz w:val="28"/>
          <w:szCs w:val="28"/>
        </w:rPr>
        <w:softHyphen/>
        <w:t>личностного</w:t>
      </w:r>
      <w:proofErr w:type="spellEnd"/>
      <w:r w:rsidRPr="00B829DA">
        <w:rPr>
          <w:rFonts w:ascii="Times New Roman" w:hAnsi="Times New Roman" w:cs="Times New Roman"/>
          <w:sz w:val="28"/>
          <w:szCs w:val="28"/>
        </w:rPr>
        <w:t>, познавательного и художественного развития детей младшего дошкольного возраста и адаптации их к условиям Учреждения.</w:t>
      </w:r>
    </w:p>
    <w:p w14:paraId="4E30A671" w14:textId="77777777" w:rsidR="00D33575" w:rsidRPr="00B829DA" w:rsidRDefault="00D33575" w:rsidP="00D33575">
      <w:pPr>
        <w:tabs>
          <w:tab w:val="left" w:pos="1008"/>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2.</w:t>
      </w:r>
      <w:r w:rsidRPr="00B829DA">
        <w:rPr>
          <w:rFonts w:ascii="Times New Roman" w:hAnsi="Times New Roman" w:cs="Times New Roman"/>
          <w:sz w:val="28"/>
          <w:szCs w:val="28"/>
        </w:rPr>
        <w:tab/>
        <w:t>Помочь родителям в освоении методики укрепления здоровья ребенка в семье, способствовать его полноценному физическому развитию, освоению культурно- гигиенических навыков, правил безопасного поведения дома и на улице.</w:t>
      </w:r>
    </w:p>
    <w:p w14:paraId="3B6E1145" w14:textId="77777777" w:rsidR="00D33575" w:rsidRPr="00B829DA" w:rsidRDefault="00D33575" w:rsidP="00D33575">
      <w:pPr>
        <w:tabs>
          <w:tab w:val="left" w:pos="1008"/>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3.</w:t>
      </w:r>
      <w:r w:rsidRPr="00B829DA">
        <w:rPr>
          <w:rFonts w:ascii="Times New Roman" w:hAnsi="Times New Roman" w:cs="Times New Roman"/>
          <w:sz w:val="28"/>
          <w:szCs w:val="28"/>
        </w:rPr>
        <w:tab/>
        <w:t>Познакомить родителей с особой ролью семьи, близких в социально - 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14:paraId="08996434" w14:textId="77777777" w:rsidR="00D33575" w:rsidRPr="00B829DA" w:rsidRDefault="00D33575" w:rsidP="00D33575">
      <w:pPr>
        <w:tabs>
          <w:tab w:val="left" w:pos="1244"/>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4.</w:t>
      </w:r>
      <w:r w:rsidRPr="00B829DA">
        <w:rPr>
          <w:rFonts w:ascii="Times New Roman" w:hAnsi="Times New Roman" w:cs="Times New Roman"/>
          <w:sz w:val="28"/>
          <w:szCs w:val="28"/>
        </w:rPr>
        <w:tab/>
        <w:t>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14:paraId="7FA5D416" w14:textId="77777777" w:rsidR="00D33575" w:rsidRPr="00B829DA" w:rsidRDefault="00D33575" w:rsidP="00D33575">
      <w:pPr>
        <w:tabs>
          <w:tab w:val="left" w:pos="1008"/>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5.</w:t>
      </w:r>
      <w:r w:rsidRPr="00B829DA">
        <w:rPr>
          <w:rFonts w:ascii="Times New Roman" w:hAnsi="Times New Roman" w:cs="Times New Roman"/>
          <w:sz w:val="28"/>
          <w:szCs w:val="28"/>
        </w:rPr>
        <w:tab/>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14:paraId="17C64ED9" w14:textId="77777777" w:rsidR="00D33575" w:rsidRPr="00B829DA" w:rsidRDefault="00D33575" w:rsidP="00D33575">
      <w:pPr>
        <w:tabs>
          <w:tab w:val="left" w:pos="1008"/>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lastRenderedPageBreak/>
        <w:t>6.</w:t>
      </w:r>
      <w:r w:rsidRPr="00B829DA">
        <w:rPr>
          <w:rFonts w:ascii="Times New Roman" w:hAnsi="Times New Roman" w:cs="Times New Roman"/>
          <w:sz w:val="28"/>
          <w:szCs w:val="28"/>
        </w:rPr>
        <w:tab/>
        <w:t>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14:paraId="2DCBA23D" w14:textId="77777777" w:rsidR="00D33575" w:rsidRPr="00B829DA" w:rsidRDefault="00D33575" w:rsidP="00D33575">
      <w:pPr>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Направления взаимодействия педагога с родителями Педагогический мониторинг</w:t>
      </w:r>
    </w:p>
    <w:p w14:paraId="781BDBF8" w14:textId="77777777" w:rsidR="00D33575" w:rsidRPr="00B829DA" w:rsidRDefault="00D33575" w:rsidP="00D33575">
      <w:pPr>
        <w:tabs>
          <w:tab w:val="right" w:pos="9639"/>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 xml:space="preserve">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w:t>
      </w:r>
      <w:proofErr w:type="gramStart"/>
      <w:r w:rsidRPr="00B829DA">
        <w:rPr>
          <w:rFonts w:ascii="Times New Roman" w:hAnsi="Times New Roman" w:cs="Times New Roman"/>
          <w:sz w:val="28"/>
          <w:szCs w:val="28"/>
        </w:rPr>
        <w:t>диагностики:</w:t>
      </w:r>
      <w:r w:rsidRPr="00B829DA">
        <w:rPr>
          <w:rFonts w:ascii="Times New Roman" w:hAnsi="Times New Roman" w:cs="Times New Roman"/>
          <w:sz w:val="28"/>
          <w:szCs w:val="28"/>
        </w:rPr>
        <w:tab/>
      </w:r>
      <w:proofErr w:type="gramEnd"/>
      <w:r w:rsidRPr="00B829DA">
        <w:rPr>
          <w:rFonts w:ascii="Times New Roman" w:hAnsi="Times New Roman" w:cs="Times New Roman"/>
          <w:sz w:val="28"/>
          <w:szCs w:val="28"/>
        </w:rPr>
        <w:t>анкетирование</w:t>
      </w:r>
    </w:p>
    <w:p w14:paraId="5FD2A2D1" w14:textId="77777777" w:rsidR="00D33575" w:rsidRPr="00B829DA" w:rsidRDefault="00D33575" w:rsidP="00D33575">
      <w:pPr>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родителей на тему «Мой ребенок», беседа с родителями «Наша семья и ребенок», наблюдение за общением родителей и детей в утренний и вечерний отрезки времени. 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14:paraId="2EBD1128" w14:textId="77777777" w:rsidR="00D33575" w:rsidRPr="00B829DA" w:rsidRDefault="00D33575" w:rsidP="00D33575">
      <w:pPr>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Эмоциональный настрой ребенка на общение со взрослым (ребенок встречается с близкими радостно, спокойно, равнодушно, с нежеланием, раздраженно).</w:t>
      </w:r>
    </w:p>
    <w:p w14:paraId="2647EE38"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Эмоциональный настрой взрослого на общение с ребенком (взрослый вступает в общение с удовольствием, спокойно, с нежеланием, раздраженно).</w:t>
      </w:r>
    </w:p>
    <w:p w14:paraId="308AA726"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14:paraId="523B173F"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14:paraId="3FF7BFCD"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
    <w:p w14:paraId="1E85F53D"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Возникающие трудности общения, конфликты, их причины, пути выхода из затруднительных ситуаций.</w:t>
      </w:r>
    </w:p>
    <w:p w14:paraId="141DEFDE"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14:paraId="5B87CECB"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Для того чтобы более глубоко познакомиться с особенностями воспитания и характером взаимоотношений с ребенком в разных семьях, может быть использована методика «Родительское сочинение», в которой воспитатель предлагает родителям написать сочинение на тему «Мой ребенок» или «Портрет моего ребенка»</w:t>
      </w:r>
    </w:p>
    <w:p w14:paraId="041535F7"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lastRenderedPageBreak/>
        <w:t>Данная методика позволит воспитателю определить проблемы и особенности воспитания и развития ребенка глазами родителя, что даст возможность в дальнейшем наладить более тесный контакт с семьей воспитанника.</w:t>
      </w:r>
    </w:p>
    <w:p w14:paraId="3CC3EDA4" w14:textId="77777777" w:rsidR="00D33575" w:rsidRPr="00B829DA" w:rsidRDefault="00D33575" w:rsidP="00D33575">
      <w:pPr>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Педагогическая поддержка</w:t>
      </w:r>
    </w:p>
    <w:p w14:paraId="43808D29"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14:paraId="35B43CE8"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Для более успешной адаптации воспитатель предлагает такие совместные формы взаимодействия с родителями. «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 ребенок пробует проявить себя в интересной для него деятельности - порисовать красками, поиграть с водой и песком, слепить мячик из пластилина. «Вместе с мамой бегаем, рисуем, играем»: мама или кто-нибудь из близких малыша принимают участие в совместных играх и других видах деятельности. «Делаем рисунок (поделку) в подарок группе».</w:t>
      </w:r>
      <w:r w:rsidRPr="00D33575">
        <w:rPr>
          <w:rFonts w:ascii="Times New Roman" w:hAnsi="Times New Roman" w:cs="Times New Roman"/>
          <w:sz w:val="28"/>
          <w:szCs w:val="28"/>
        </w:rPr>
        <w:t xml:space="preserve"> </w:t>
      </w:r>
      <w:r w:rsidRPr="00B829DA">
        <w:rPr>
          <w:rFonts w:ascii="Times New Roman" w:hAnsi="Times New Roman" w:cs="Times New Roman"/>
          <w:sz w:val="28"/>
          <w:szCs w:val="28"/>
        </w:rPr>
        <w:t>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Учреждении. Для этого педагоги проводят совместный праздник для родителей с детьми «Здравствуй, детский сад!» для вновь поступивших воспитанников. Его цель — эмоциональное сближение всех участников педагогического процесса, общение в неформальной обстановке, развитие интереса родителей к деятельности Учреждения.</w:t>
      </w:r>
    </w:p>
    <w:p w14:paraId="5E91500B"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В беседах с воспитателями, 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газет, консультации у педагогов и специалистов ДОО, посещение программ психолого-педагогического образования родителей, участие в психолого-педагогических тренинг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w:t>
      </w:r>
    </w:p>
    <w:p w14:paraId="07B8A5F1"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 xml:space="preserve">Постепенно воспитатель включает родителей в активное сотрудничество с педагогами группы, нацеливает их на совместное развитие ребенка. Так, </w:t>
      </w:r>
      <w:r w:rsidRPr="00B829DA">
        <w:rPr>
          <w:rFonts w:ascii="Times New Roman" w:hAnsi="Times New Roman" w:cs="Times New Roman"/>
          <w:sz w:val="28"/>
          <w:szCs w:val="28"/>
        </w:rPr>
        <w:lastRenderedPageBreak/>
        <w:t>например, развивая у детей чувство привязанности к своим близким, желание помочь, позаботиться о них, воспитатель включает в решение этих задач родителей. Родители вместе с детьми рассматривают семейный альбом, узнают и называют близких родственников (бабушка — мамина мама, тетя Вера — мамина сестра), рассуждают с детьми о внимании со стороны близких и заботе по отношению к ним.</w:t>
      </w:r>
    </w:p>
    <w:p w14:paraId="51C2D043"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14:paraId="39BC7FA5" w14:textId="77777777" w:rsidR="00D33575" w:rsidRPr="00B829DA" w:rsidRDefault="00D33575" w:rsidP="00D33575">
      <w:pPr>
        <w:spacing w:line="276" w:lineRule="auto"/>
        <w:jc w:val="both"/>
        <w:outlineLvl w:val="0"/>
        <w:rPr>
          <w:rFonts w:ascii="Times New Roman" w:hAnsi="Times New Roman" w:cs="Times New Roman"/>
          <w:sz w:val="28"/>
          <w:szCs w:val="28"/>
        </w:rPr>
      </w:pPr>
      <w:bookmarkStart w:id="34" w:name="bookmark70"/>
      <w:r w:rsidRPr="00B829DA">
        <w:rPr>
          <w:rFonts w:ascii="Times New Roman" w:hAnsi="Times New Roman" w:cs="Times New Roman"/>
          <w:sz w:val="28"/>
          <w:szCs w:val="28"/>
        </w:rPr>
        <w:t>Педагогическое просвещение родителей</w:t>
      </w:r>
      <w:bookmarkEnd w:id="34"/>
    </w:p>
    <w:p w14:paraId="0F79A699"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Педагогическое образование родителей младших дошкольников ориентировано на развитие активной, компетентной позиции родителя.</w:t>
      </w:r>
    </w:p>
    <w:p w14:paraId="48F90443"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 xml:space="preserve">Выбирая направления педагогического образования, воспитатель ориентируется на потребности родителей группы. Анализируя результаты педагогического мониторинга, воспитатель определяет наиболее значимые темы для педагогического образования родителей группы, </w:t>
      </w:r>
      <w:proofErr w:type="gramStart"/>
      <w:r w:rsidRPr="00B829DA">
        <w:rPr>
          <w:rFonts w:ascii="Times New Roman" w:hAnsi="Times New Roman" w:cs="Times New Roman"/>
          <w:sz w:val="28"/>
          <w:szCs w:val="28"/>
        </w:rPr>
        <w:t>например</w:t>
      </w:r>
      <w:proofErr w:type="gramEnd"/>
      <w:r w:rsidRPr="00B829DA">
        <w:rPr>
          <w:rFonts w:ascii="Times New Roman" w:hAnsi="Times New Roman" w:cs="Times New Roman"/>
          <w:sz w:val="28"/>
          <w:szCs w:val="28"/>
        </w:rPr>
        <w:t>: «Развиваем детскую самостоятельность», «Как научить ребенка играть», «Как организовать семейный досуг». Педагог стремится поддержать активность, заинтересованность родителей, предлагает такие формы встреч, как дискуссии, «круглые столы», вечера вопросов и ответов, творческие мастерские, тренинги и ролевые игры.</w:t>
      </w:r>
    </w:p>
    <w:p w14:paraId="14255F86"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Педагог знакомит родителей с факторами укрепления здоровья детей, обращая особое внимание на их значимость в период адаптации ребенка к детскому саду. Особенно важно вызвать у родителей младших дошкольников</w:t>
      </w:r>
    </w:p>
    <w:p w14:paraId="78CE61B5"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14:paraId="20874847" w14:textId="77777777" w:rsidR="00D33575" w:rsidRPr="00B829DA" w:rsidRDefault="00D33575" w:rsidP="00D33575">
      <w:pPr>
        <w:spacing w:line="276" w:lineRule="auto"/>
        <w:jc w:val="both"/>
        <w:outlineLvl w:val="0"/>
        <w:rPr>
          <w:rFonts w:ascii="Times New Roman" w:hAnsi="Times New Roman" w:cs="Times New Roman"/>
          <w:sz w:val="28"/>
          <w:szCs w:val="28"/>
        </w:rPr>
      </w:pPr>
      <w:bookmarkStart w:id="35" w:name="bookmark71"/>
      <w:r w:rsidRPr="00B829DA">
        <w:rPr>
          <w:rFonts w:ascii="Times New Roman" w:hAnsi="Times New Roman" w:cs="Times New Roman"/>
          <w:sz w:val="28"/>
          <w:szCs w:val="28"/>
        </w:rPr>
        <w:t>Совместная деятельность педагогов, детей и родителей.</w:t>
      </w:r>
      <w:bookmarkEnd w:id="35"/>
    </w:p>
    <w:p w14:paraId="00EC9873"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w:t>
      </w:r>
    </w:p>
    <w:p w14:paraId="0FA1204A"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lastRenderedPageBreak/>
        <w:t xml:space="preserve">Развитию совместного общения взрослых и детей поможет цикл игровых встреч с мамами — «Вот </w:t>
      </w:r>
      <w:proofErr w:type="gramStart"/>
      <w:r w:rsidRPr="00B829DA">
        <w:rPr>
          <w:rFonts w:ascii="Times New Roman" w:hAnsi="Times New Roman" w:cs="Times New Roman"/>
          <w:sz w:val="28"/>
          <w:szCs w:val="28"/>
        </w:rPr>
        <w:t>она</w:t>
      </w:r>
      <w:proofErr w:type="gramEnd"/>
      <w:r w:rsidRPr="00B829DA">
        <w:rPr>
          <w:rFonts w:ascii="Times New Roman" w:hAnsi="Times New Roman" w:cs="Times New Roman"/>
          <w:sz w:val="28"/>
          <w:szCs w:val="28"/>
        </w:rPr>
        <w:t xml:space="preserve"> какая, мамочка родная», где мамы совместно с детьми играют, рисуют, читают, рассказывают, поют, угощаются сладостями собственного изготовления. «Сильные, ловкие, смелые»: дети вместе с родителями играют в подвижные игры. «Мы рисуем Новый год»: дети вместе с близкими рисуют. Сплочению родителей и педагогов будет способствовать совместное с родителями оформление групповых газет, фотоальбомов: «Вот какие малыши, полюбуйтесь от души», «Вместе ходим в детский сад», «У нас в семье праздник». Например, совместно с родителями можно создать фотоальбом о детях группы «Вот какие малыши, полюбуйтесь от души». В таком альбоме, кроме фотографий детей, можно представить зарисовки родителей, рассказы о детях, о семье, об общих делах и увлечениях.</w:t>
      </w:r>
    </w:p>
    <w:p w14:paraId="33606651"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Участие родителей и детей в различных смотрах-конкурсах поможет педагогу лучше узнать возможности родителей, их таланты: «Визитная карточка осени», «Рождественский подарок», «Мамина фантазия, папины руки</w:t>
      </w:r>
    </w:p>
    <w:p w14:paraId="1441EF95" w14:textId="77777777" w:rsidR="00D33575" w:rsidRPr="00B829DA" w:rsidRDefault="00D33575" w:rsidP="00D33575">
      <w:pPr>
        <w:tabs>
          <w:tab w:val="left" w:pos="471"/>
        </w:tabs>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w:t>
      </w:r>
      <w:r w:rsidRPr="00B829DA">
        <w:rPr>
          <w:rFonts w:ascii="Times New Roman" w:hAnsi="Times New Roman" w:cs="Times New Roman"/>
          <w:sz w:val="28"/>
          <w:szCs w:val="28"/>
        </w:rPr>
        <w:tab/>
        <w:t>в доме веселье, не бывает скуки», «Игрушки для театра — просто и занятно». Очень важно, чтобы после конкурса были отмечены все его участники.</w:t>
      </w:r>
    </w:p>
    <w:p w14:paraId="4090E129"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Таким образом, в ходе организации взаимодействия с родителями младших дошкольников воспитатель стремится развивать их интерес к проявлениям своего ребенка, желание познать свои возможности как родителей, включиться в активное сотрудничество с педагогами группы по развитию ребенка.</w:t>
      </w:r>
    </w:p>
    <w:p w14:paraId="111AC2AB" w14:textId="77777777" w:rsidR="00D33575" w:rsidRPr="00B829DA" w:rsidRDefault="00D33575" w:rsidP="00D33575">
      <w:pPr>
        <w:spacing w:line="276" w:lineRule="auto"/>
        <w:jc w:val="both"/>
        <w:outlineLvl w:val="0"/>
        <w:rPr>
          <w:rFonts w:ascii="Times New Roman" w:hAnsi="Times New Roman" w:cs="Times New Roman"/>
          <w:sz w:val="28"/>
          <w:szCs w:val="28"/>
        </w:rPr>
      </w:pPr>
      <w:bookmarkStart w:id="36" w:name="bookmark72"/>
      <w:r w:rsidRPr="00B829DA">
        <w:rPr>
          <w:rFonts w:ascii="Times New Roman" w:hAnsi="Times New Roman" w:cs="Times New Roman"/>
          <w:sz w:val="28"/>
          <w:szCs w:val="28"/>
        </w:rPr>
        <w:t>Взаимодействие педагога с родителями детей средней группы</w:t>
      </w:r>
      <w:bookmarkEnd w:id="36"/>
    </w:p>
    <w:p w14:paraId="4AAAD0F8"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Взаимодействие педагогов с родителями детей пятого года жизни имеет свои особенности. 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о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14:paraId="161F9270"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как их учитывать в своей воспитательной тактике, общении со своим ребенком.</w:t>
      </w:r>
    </w:p>
    <w:p w14:paraId="54418C15" w14:textId="77777777" w:rsidR="00D33575" w:rsidRPr="00B829DA" w:rsidRDefault="00D33575" w:rsidP="00D33575">
      <w:pPr>
        <w:spacing w:line="276" w:lineRule="auto"/>
        <w:ind w:firstLine="360"/>
        <w:jc w:val="both"/>
        <w:outlineLvl w:val="0"/>
        <w:rPr>
          <w:rFonts w:ascii="Times New Roman" w:hAnsi="Times New Roman" w:cs="Times New Roman"/>
          <w:sz w:val="28"/>
          <w:szCs w:val="28"/>
        </w:rPr>
      </w:pPr>
      <w:bookmarkStart w:id="37" w:name="bookmark73"/>
      <w:r w:rsidRPr="00B829DA">
        <w:rPr>
          <w:rFonts w:ascii="Times New Roman" w:hAnsi="Times New Roman" w:cs="Times New Roman"/>
          <w:sz w:val="28"/>
          <w:szCs w:val="28"/>
        </w:rPr>
        <w:t>Основные приоритеты совместного с родителями развития ребенка</w:t>
      </w:r>
      <w:bookmarkEnd w:id="37"/>
    </w:p>
    <w:p w14:paraId="71A7E0B6" w14:textId="77777777" w:rsidR="00D33575" w:rsidRPr="00B829DA" w:rsidRDefault="00D33575" w:rsidP="00D33575">
      <w:pPr>
        <w:tabs>
          <w:tab w:val="left" w:pos="966"/>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1.</w:t>
      </w:r>
      <w:r w:rsidRPr="00B829DA">
        <w:rPr>
          <w:rFonts w:ascii="Times New Roman" w:hAnsi="Times New Roman" w:cs="Times New Roman"/>
          <w:sz w:val="28"/>
          <w:szCs w:val="28"/>
        </w:rPr>
        <w:tab/>
        <w:t>Развитие детской любознательности.</w:t>
      </w:r>
    </w:p>
    <w:p w14:paraId="50649336" w14:textId="77777777" w:rsidR="00D33575" w:rsidRPr="00B829DA" w:rsidRDefault="00D33575" w:rsidP="00D33575">
      <w:pPr>
        <w:tabs>
          <w:tab w:val="left" w:pos="966"/>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2.</w:t>
      </w:r>
      <w:r w:rsidRPr="00B829DA">
        <w:rPr>
          <w:rFonts w:ascii="Times New Roman" w:hAnsi="Times New Roman" w:cs="Times New Roman"/>
          <w:sz w:val="28"/>
          <w:szCs w:val="28"/>
        </w:rPr>
        <w:tab/>
        <w:t>Развитие связной речи.</w:t>
      </w:r>
    </w:p>
    <w:p w14:paraId="3D706A71" w14:textId="77777777" w:rsidR="00D33575" w:rsidRPr="00B829DA" w:rsidRDefault="00D33575" w:rsidP="00D33575">
      <w:pPr>
        <w:tabs>
          <w:tab w:val="left" w:pos="966"/>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3.</w:t>
      </w:r>
      <w:r w:rsidRPr="00B829DA">
        <w:rPr>
          <w:rFonts w:ascii="Times New Roman" w:hAnsi="Times New Roman" w:cs="Times New Roman"/>
          <w:sz w:val="28"/>
          <w:szCs w:val="28"/>
        </w:rPr>
        <w:tab/>
        <w:t>Развитие самостоятельной игровой деятельности детей.</w:t>
      </w:r>
    </w:p>
    <w:p w14:paraId="1CB03324" w14:textId="77777777" w:rsidR="00D33575" w:rsidRPr="00B829DA" w:rsidRDefault="00D33575" w:rsidP="00D33575">
      <w:pPr>
        <w:tabs>
          <w:tab w:val="left" w:pos="966"/>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4.</w:t>
      </w:r>
      <w:r w:rsidRPr="00B829DA">
        <w:rPr>
          <w:rFonts w:ascii="Times New Roman" w:hAnsi="Times New Roman" w:cs="Times New Roman"/>
          <w:sz w:val="28"/>
          <w:szCs w:val="28"/>
        </w:rPr>
        <w:tab/>
        <w:t>Установление устойчивых контактов ребенка со сверстниками и развитие дружеских взаимоотношений.</w:t>
      </w:r>
    </w:p>
    <w:p w14:paraId="2EA6A77F" w14:textId="77777777" w:rsidR="00D33575" w:rsidRPr="00B829DA" w:rsidRDefault="00D33575" w:rsidP="00D33575">
      <w:pPr>
        <w:tabs>
          <w:tab w:val="left" w:pos="1143"/>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lastRenderedPageBreak/>
        <w:t>5.</w:t>
      </w:r>
      <w:r w:rsidRPr="00B829DA">
        <w:rPr>
          <w:rFonts w:ascii="Times New Roman" w:hAnsi="Times New Roman" w:cs="Times New Roman"/>
          <w:sz w:val="28"/>
          <w:szCs w:val="28"/>
        </w:rPr>
        <w:tab/>
        <w:t>Воспитание уверенности, инициативности дошкольников в</w:t>
      </w:r>
    </w:p>
    <w:p w14:paraId="4A748E8D"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детской деятельности и общении со взрослыми и сверстниками.</w:t>
      </w:r>
    </w:p>
    <w:p w14:paraId="748D81C6" w14:textId="77777777" w:rsidR="00D33575" w:rsidRPr="00B829DA" w:rsidRDefault="00D33575" w:rsidP="00D33575">
      <w:pPr>
        <w:spacing w:line="276" w:lineRule="auto"/>
        <w:ind w:firstLine="360"/>
        <w:jc w:val="both"/>
        <w:outlineLvl w:val="0"/>
        <w:rPr>
          <w:rFonts w:ascii="Times New Roman" w:hAnsi="Times New Roman" w:cs="Times New Roman"/>
          <w:sz w:val="28"/>
          <w:szCs w:val="28"/>
        </w:rPr>
      </w:pPr>
      <w:bookmarkStart w:id="38" w:name="bookmark74"/>
      <w:r w:rsidRPr="00B829DA">
        <w:rPr>
          <w:rFonts w:ascii="Times New Roman" w:hAnsi="Times New Roman" w:cs="Times New Roman"/>
          <w:sz w:val="28"/>
          <w:szCs w:val="28"/>
        </w:rPr>
        <w:t>Задачи взаимодействия педагога с семьями дошкольников</w:t>
      </w:r>
      <w:bookmarkEnd w:id="38"/>
    </w:p>
    <w:p w14:paraId="73B87EDD" w14:textId="77777777" w:rsidR="00D33575" w:rsidRPr="00B829DA" w:rsidRDefault="00D33575" w:rsidP="00D33575">
      <w:pPr>
        <w:tabs>
          <w:tab w:val="left" w:pos="966"/>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1.</w:t>
      </w:r>
      <w:r w:rsidRPr="00B829DA">
        <w:rPr>
          <w:rFonts w:ascii="Times New Roman" w:hAnsi="Times New Roman" w:cs="Times New Roman"/>
          <w:sz w:val="28"/>
          <w:szCs w:val="28"/>
        </w:rPr>
        <w:tab/>
        <w:t>Познакомить родителей с особенностями развития ребенка пятого года жизни, приоритетными задачами его физического и психического развития.</w:t>
      </w:r>
    </w:p>
    <w:p w14:paraId="07E7E0E5" w14:textId="77777777" w:rsidR="00D33575" w:rsidRPr="00B829DA" w:rsidRDefault="00D33575" w:rsidP="00D33575">
      <w:pPr>
        <w:tabs>
          <w:tab w:val="left" w:pos="966"/>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2.</w:t>
      </w:r>
      <w:r w:rsidRPr="00B829DA">
        <w:rPr>
          <w:rFonts w:ascii="Times New Roman" w:hAnsi="Times New Roman" w:cs="Times New Roman"/>
          <w:sz w:val="28"/>
          <w:szCs w:val="28"/>
        </w:rPr>
        <w:tab/>
        <w:t>Поддерживать интерес родителей к развитию собственного ребенка, умения оценить особенности его социального, познавательного развития, видеть его индивидуальность.</w:t>
      </w:r>
    </w:p>
    <w:p w14:paraId="65AB675D" w14:textId="77777777" w:rsidR="00D33575" w:rsidRPr="00B829DA" w:rsidRDefault="00D33575" w:rsidP="00D33575">
      <w:pPr>
        <w:tabs>
          <w:tab w:val="left" w:pos="966"/>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3.</w:t>
      </w:r>
      <w:r w:rsidRPr="00B829DA">
        <w:rPr>
          <w:rFonts w:ascii="Times New Roman" w:hAnsi="Times New Roman" w:cs="Times New Roman"/>
          <w:sz w:val="28"/>
          <w:szCs w:val="28"/>
        </w:rPr>
        <w:tab/>
        <w:t>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14:paraId="7BA94122" w14:textId="77777777" w:rsidR="00D33575" w:rsidRPr="00B829DA" w:rsidRDefault="00D33575" w:rsidP="00D33575">
      <w:pPr>
        <w:tabs>
          <w:tab w:val="left" w:pos="966"/>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4.</w:t>
      </w:r>
      <w:r w:rsidRPr="00B829DA">
        <w:rPr>
          <w:rFonts w:ascii="Times New Roman" w:hAnsi="Times New Roman" w:cs="Times New Roman"/>
          <w:sz w:val="28"/>
          <w:szCs w:val="28"/>
        </w:rPr>
        <w:tab/>
        <w:t>Побуждать родителей развивать доброжелательные отношения ребенка ко взрослым и сверстникам, заботу, внимание, эмоциональную отзывчивость по отношению к близким, культуру поведения и общения.</w:t>
      </w:r>
    </w:p>
    <w:p w14:paraId="2734BA34" w14:textId="77777777" w:rsidR="00D33575" w:rsidRPr="00B829DA" w:rsidRDefault="00D33575" w:rsidP="00D33575">
      <w:pPr>
        <w:tabs>
          <w:tab w:val="left" w:pos="966"/>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5.</w:t>
      </w:r>
      <w:r w:rsidRPr="00B829DA">
        <w:rPr>
          <w:rFonts w:ascii="Times New Roman" w:hAnsi="Times New Roman" w:cs="Times New Roman"/>
          <w:sz w:val="28"/>
          <w:szCs w:val="28"/>
        </w:rPr>
        <w:tab/>
        <w:t>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14:paraId="2CD81251" w14:textId="77777777" w:rsidR="00D33575" w:rsidRPr="00B829DA" w:rsidRDefault="00D33575" w:rsidP="00D33575">
      <w:pPr>
        <w:tabs>
          <w:tab w:val="left" w:pos="966"/>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6.</w:t>
      </w:r>
      <w:r w:rsidRPr="00B829DA">
        <w:rPr>
          <w:rFonts w:ascii="Times New Roman" w:hAnsi="Times New Roman" w:cs="Times New Roman"/>
          <w:sz w:val="28"/>
          <w:szCs w:val="28"/>
        </w:rPr>
        <w:tab/>
        <w:t>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14:paraId="78437474" w14:textId="77777777" w:rsidR="00D33575" w:rsidRPr="00B829DA" w:rsidRDefault="00D33575" w:rsidP="00D33575">
      <w:pPr>
        <w:tabs>
          <w:tab w:val="left" w:pos="966"/>
        </w:tabs>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7.</w:t>
      </w:r>
      <w:r w:rsidRPr="00B829DA">
        <w:rPr>
          <w:rFonts w:ascii="Times New Roman" w:hAnsi="Times New Roman" w:cs="Times New Roman"/>
          <w:sz w:val="28"/>
          <w:szCs w:val="28"/>
        </w:rPr>
        <w:tab/>
        <w:t>Совместно с родителями развивать положительное отношение ребенка к себе, уверенность в своих силах, стремление к самостоятельности.</w:t>
      </w:r>
    </w:p>
    <w:p w14:paraId="4ED78DD6" w14:textId="77777777" w:rsidR="00D33575" w:rsidRPr="00B829DA" w:rsidRDefault="00D33575" w:rsidP="00D33575">
      <w:pPr>
        <w:spacing w:line="276" w:lineRule="auto"/>
        <w:jc w:val="both"/>
        <w:outlineLvl w:val="0"/>
        <w:rPr>
          <w:rFonts w:ascii="Times New Roman" w:hAnsi="Times New Roman" w:cs="Times New Roman"/>
          <w:sz w:val="28"/>
          <w:szCs w:val="28"/>
        </w:rPr>
      </w:pPr>
      <w:bookmarkStart w:id="39" w:name="bookmark75"/>
      <w:r w:rsidRPr="00B829DA">
        <w:rPr>
          <w:rFonts w:ascii="Times New Roman" w:hAnsi="Times New Roman" w:cs="Times New Roman"/>
          <w:sz w:val="28"/>
          <w:szCs w:val="28"/>
        </w:rPr>
        <w:t>Направления взаимодействия педагога с родителями.</w:t>
      </w:r>
      <w:bookmarkEnd w:id="39"/>
    </w:p>
    <w:p w14:paraId="3E6922C9" w14:textId="77777777" w:rsidR="00D33575" w:rsidRPr="00B829DA" w:rsidRDefault="00D33575" w:rsidP="00D33575">
      <w:pPr>
        <w:spacing w:line="276" w:lineRule="auto"/>
        <w:jc w:val="both"/>
        <w:rPr>
          <w:rFonts w:ascii="Times New Roman" w:hAnsi="Times New Roman" w:cs="Times New Roman"/>
          <w:sz w:val="28"/>
          <w:szCs w:val="28"/>
        </w:rPr>
      </w:pPr>
      <w:r w:rsidRPr="00B829DA">
        <w:rPr>
          <w:rFonts w:ascii="Times New Roman" w:hAnsi="Times New Roman" w:cs="Times New Roman"/>
          <w:sz w:val="28"/>
          <w:szCs w:val="28"/>
        </w:rPr>
        <w:t>Педагогический мониторинг.</w:t>
      </w:r>
    </w:p>
    <w:p w14:paraId="62683CE7"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14:paraId="53F5597C"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Решая эти задачи, воспитатель проводит анкетирование родителей «Семейное воспитание», «Мы и наш ребенок», беседу с родителями «Традиции нашей семьи».</w:t>
      </w:r>
    </w:p>
    <w:p w14:paraId="0676D5A6"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Понять особенности внутрисемейных отношений и роль ребенка в семье педагогу помогут беседа с ребенком «Ты и твоя семья» (автор А. И. Захаров), диагностическая игра «Почта».</w:t>
      </w:r>
      <w:r w:rsidRPr="00D33575">
        <w:rPr>
          <w:rFonts w:ascii="Times New Roman" w:hAnsi="Times New Roman" w:cs="Times New Roman"/>
          <w:sz w:val="28"/>
          <w:szCs w:val="28"/>
        </w:rPr>
        <w:t xml:space="preserve"> </w:t>
      </w:r>
      <w:r w:rsidRPr="00B829DA">
        <w:rPr>
          <w:rFonts w:ascii="Times New Roman" w:hAnsi="Times New Roman" w:cs="Times New Roman"/>
          <w:sz w:val="28"/>
          <w:szCs w:val="28"/>
        </w:rPr>
        <w:t>Для изучения удовлетворенности родителей в совместной деятельности воспитатель проводит анкетирование родителей «Вместе с детским садом», диагностическую беседу «Какой я родитель».</w:t>
      </w:r>
    </w:p>
    <w:p w14:paraId="17EEEE7D"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lastRenderedPageBreak/>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14:paraId="443FF931" w14:textId="77777777" w:rsidR="00D33575" w:rsidRPr="00B829DA" w:rsidRDefault="00D33575" w:rsidP="00D33575">
      <w:pPr>
        <w:spacing w:line="276" w:lineRule="auto"/>
        <w:jc w:val="both"/>
        <w:outlineLvl w:val="0"/>
        <w:rPr>
          <w:rFonts w:ascii="Times New Roman" w:hAnsi="Times New Roman" w:cs="Times New Roman"/>
          <w:sz w:val="28"/>
          <w:szCs w:val="28"/>
        </w:rPr>
      </w:pPr>
      <w:bookmarkStart w:id="40" w:name="bookmark76"/>
      <w:r w:rsidRPr="00B829DA">
        <w:rPr>
          <w:rFonts w:ascii="Times New Roman" w:hAnsi="Times New Roman" w:cs="Times New Roman"/>
          <w:sz w:val="28"/>
          <w:szCs w:val="28"/>
        </w:rPr>
        <w:t>Педагогическая поддержка.</w:t>
      </w:r>
      <w:bookmarkEnd w:id="40"/>
    </w:p>
    <w:p w14:paraId="6547A716"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14:paraId="08E1F27A"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14:paraId="5F1FF2FB"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14:paraId="67B97E05" w14:textId="77777777" w:rsidR="00D33575" w:rsidRPr="00B829DA"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14:paraId="522462CD" w14:textId="77777777" w:rsidR="00974B01" w:rsidRPr="00D33575" w:rsidRDefault="00D33575" w:rsidP="00D33575">
      <w:pPr>
        <w:spacing w:line="276" w:lineRule="auto"/>
        <w:ind w:firstLine="360"/>
        <w:jc w:val="both"/>
        <w:rPr>
          <w:rFonts w:ascii="Times New Roman" w:hAnsi="Times New Roman" w:cs="Times New Roman"/>
          <w:sz w:val="28"/>
          <w:szCs w:val="28"/>
        </w:rPr>
      </w:pPr>
      <w:r w:rsidRPr="00B829DA">
        <w:rPr>
          <w:rFonts w:ascii="Times New Roman" w:hAnsi="Times New Roman" w:cs="Times New Roman"/>
          <w:sz w:val="28"/>
          <w:szCs w:val="28"/>
        </w:rPr>
        <w:t xml:space="preserve">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w:t>
      </w:r>
      <w:r w:rsidRPr="00B829DA">
        <w:rPr>
          <w:rFonts w:ascii="Times New Roman" w:hAnsi="Times New Roman" w:cs="Times New Roman"/>
          <w:sz w:val="28"/>
          <w:szCs w:val="28"/>
        </w:rPr>
        <w:lastRenderedPageBreak/>
        <w:t>достопримечательностями, как помочь ребенку выразить свои впечатления об увиденном.</w:t>
      </w:r>
    </w:p>
    <w:p w14:paraId="58EF3C45" w14:textId="77777777" w:rsidR="00D33575" w:rsidRDefault="00D33575" w:rsidP="00D33575">
      <w:pPr>
        <w:spacing w:line="276" w:lineRule="auto"/>
        <w:ind w:firstLine="360"/>
        <w:jc w:val="both"/>
        <w:rPr>
          <w:rFonts w:ascii="Times New Roman" w:hAnsi="Times New Roman" w:cs="Times New Roman"/>
          <w:sz w:val="28"/>
          <w:szCs w:val="28"/>
        </w:rPr>
      </w:pPr>
    </w:p>
    <w:p w14:paraId="4A14E31C" w14:textId="77777777" w:rsidR="00B910E1" w:rsidRPr="00D33575" w:rsidRDefault="00B910E1" w:rsidP="00E74544">
      <w:pPr>
        <w:spacing w:line="276" w:lineRule="auto"/>
        <w:jc w:val="both"/>
        <w:rPr>
          <w:rFonts w:ascii="Times New Roman" w:hAnsi="Times New Roman" w:cs="Times New Roman"/>
          <w:sz w:val="28"/>
          <w:szCs w:val="28"/>
        </w:rPr>
      </w:pPr>
    </w:p>
    <w:p w14:paraId="1E597BE5" w14:textId="77777777" w:rsidR="00E85F83" w:rsidRPr="00A36EB6" w:rsidRDefault="00C47F89" w:rsidP="00275B48">
      <w:pPr>
        <w:pStyle w:val="32"/>
        <w:shd w:val="clear" w:color="auto" w:fill="auto"/>
        <w:spacing w:after="54" w:line="276" w:lineRule="auto"/>
        <w:ind w:left="835" w:right="140"/>
        <w:jc w:val="both"/>
        <w:rPr>
          <w:b/>
          <w:sz w:val="28"/>
          <w:szCs w:val="28"/>
        </w:rPr>
      </w:pPr>
      <w:r w:rsidRPr="00A36EB6">
        <w:rPr>
          <w:b/>
          <w:sz w:val="28"/>
          <w:szCs w:val="28"/>
        </w:rPr>
        <w:t>2</w:t>
      </w:r>
      <w:r w:rsidR="00E85F83" w:rsidRPr="00A36EB6">
        <w:rPr>
          <w:b/>
          <w:sz w:val="28"/>
          <w:szCs w:val="28"/>
        </w:rPr>
        <w:t>.2. Особенности взаимодействия педагогического коллектива с</w:t>
      </w:r>
      <w:bookmarkStart w:id="41" w:name="bookmark19"/>
      <w:bookmarkEnd w:id="29"/>
      <w:r w:rsidR="00275B48">
        <w:rPr>
          <w:b/>
          <w:sz w:val="28"/>
          <w:szCs w:val="28"/>
        </w:rPr>
        <w:t xml:space="preserve"> </w:t>
      </w:r>
      <w:r w:rsidR="00E85F83" w:rsidRPr="00A36EB6">
        <w:rPr>
          <w:b/>
          <w:sz w:val="28"/>
          <w:szCs w:val="28"/>
        </w:rPr>
        <w:t>семьями воспитанников</w:t>
      </w:r>
      <w:bookmarkEnd w:id="41"/>
    </w:p>
    <w:p w14:paraId="69F2C80C" w14:textId="77777777" w:rsidR="00C0649B" w:rsidRDefault="00E85F83" w:rsidP="00C0649B">
      <w:pPr>
        <w:pStyle w:val="12"/>
        <w:shd w:val="clear" w:color="auto" w:fill="auto"/>
        <w:spacing w:line="276" w:lineRule="auto"/>
        <w:ind w:right="96" w:firstLine="0"/>
        <w:rPr>
          <w:sz w:val="28"/>
          <w:szCs w:val="28"/>
        </w:rPr>
      </w:pPr>
      <w:r w:rsidRPr="0069726B">
        <w:rPr>
          <w:sz w:val="28"/>
          <w:szCs w:val="28"/>
        </w:rPr>
        <w:t>В основу совместной деятельности семьи и дошкольного учреждения</w:t>
      </w:r>
      <w:r w:rsidR="00275B48">
        <w:rPr>
          <w:sz w:val="28"/>
          <w:szCs w:val="28"/>
        </w:rPr>
        <w:t xml:space="preserve"> </w:t>
      </w:r>
      <w:r w:rsidRPr="0069726B">
        <w:rPr>
          <w:sz w:val="28"/>
          <w:szCs w:val="28"/>
        </w:rPr>
        <w:t>заложены следующие</w:t>
      </w:r>
      <w:r w:rsidRPr="0069726B">
        <w:rPr>
          <w:rStyle w:val="a6"/>
          <w:sz w:val="28"/>
          <w:szCs w:val="28"/>
        </w:rPr>
        <w:t xml:space="preserve"> принципы:</w:t>
      </w:r>
    </w:p>
    <w:p w14:paraId="21F1559E" w14:textId="77777777" w:rsidR="00C0649B" w:rsidRDefault="00C0649B" w:rsidP="00C0649B">
      <w:pPr>
        <w:pStyle w:val="12"/>
        <w:shd w:val="clear" w:color="auto" w:fill="auto"/>
        <w:spacing w:line="276" w:lineRule="auto"/>
        <w:ind w:right="96" w:firstLine="0"/>
        <w:rPr>
          <w:sz w:val="28"/>
          <w:szCs w:val="28"/>
        </w:rPr>
      </w:pPr>
      <w:r>
        <w:rPr>
          <w:sz w:val="28"/>
          <w:szCs w:val="28"/>
        </w:rPr>
        <w:t>- родители</w:t>
      </w:r>
      <w:r>
        <w:rPr>
          <w:sz w:val="28"/>
          <w:szCs w:val="28"/>
        </w:rPr>
        <w:tab/>
        <w:t>и</w:t>
      </w:r>
      <w:r>
        <w:rPr>
          <w:sz w:val="28"/>
          <w:szCs w:val="28"/>
        </w:rPr>
        <w:tab/>
        <w:t>педагоги</w:t>
      </w:r>
      <w:r>
        <w:rPr>
          <w:sz w:val="28"/>
          <w:szCs w:val="28"/>
        </w:rPr>
        <w:tab/>
        <w:t>являются</w:t>
      </w:r>
      <w:r>
        <w:rPr>
          <w:sz w:val="28"/>
          <w:szCs w:val="28"/>
        </w:rPr>
        <w:tab/>
        <w:t>партнерами</w:t>
      </w:r>
      <w:r>
        <w:rPr>
          <w:sz w:val="28"/>
          <w:szCs w:val="28"/>
        </w:rPr>
        <w:tab/>
      </w:r>
      <w:r>
        <w:rPr>
          <w:sz w:val="28"/>
          <w:szCs w:val="28"/>
        </w:rPr>
        <w:tab/>
        <w:t>в</w:t>
      </w:r>
      <w:r>
        <w:rPr>
          <w:sz w:val="28"/>
          <w:szCs w:val="28"/>
        </w:rPr>
        <w:tab/>
        <w:t>воспитании</w:t>
      </w:r>
      <w:r>
        <w:rPr>
          <w:sz w:val="28"/>
          <w:szCs w:val="28"/>
        </w:rPr>
        <w:tab/>
      </w:r>
      <w:r>
        <w:rPr>
          <w:sz w:val="28"/>
          <w:szCs w:val="28"/>
        </w:rPr>
        <w:tab/>
        <w:t>и</w:t>
      </w:r>
      <w:r>
        <w:rPr>
          <w:sz w:val="28"/>
          <w:szCs w:val="28"/>
        </w:rPr>
        <w:tab/>
      </w:r>
      <w:r w:rsidR="00E85F83" w:rsidRPr="0069726B">
        <w:rPr>
          <w:sz w:val="28"/>
          <w:szCs w:val="28"/>
        </w:rPr>
        <w:t>обучении детей;</w:t>
      </w:r>
    </w:p>
    <w:p w14:paraId="426E5F65" w14:textId="77777777" w:rsidR="00C0649B" w:rsidRDefault="00974B01" w:rsidP="00C0649B">
      <w:pPr>
        <w:pStyle w:val="12"/>
        <w:shd w:val="clear" w:color="auto" w:fill="auto"/>
        <w:spacing w:line="276" w:lineRule="auto"/>
        <w:ind w:right="96" w:firstLine="0"/>
        <w:rPr>
          <w:sz w:val="28"/>
          <w:szCs w:val="28"/>
        </w:rPr>
      </w:pPr>
      <w:r>
        <w:rPr>
          <w:sz w:val="28"/>
          <w:szCs w:val="28"/>
        </w:rPr>
        <w:t>-</w:t>
      </w:r>
      <w:r w:rsidR="00C0649B">
        <w:rPr>
          <w:sz w:val="28"/>
          <w:szCs w:val="28"/>
        </w:rPr>
        <w:t>единое</w:t>
      </w:r>
      <w:r w:rsidR="00C0649B">
        <w:rPr>
          <w:sz w:val="28"/>
          <w:szCs w:val="28"/>
        </w:rPr>
        <w:tab/>
        <w:t>понимание</w:t>
      </w:r>
      <w:r w:rsidR="00C0649B">
        <w:rPr>
          <w:sz w:val="28"/>
          <w:szCs w:val="28"/>
        </w:rPr>
        <w:tab/>
        <w:t>педагогами</w:t>
      </w:r>
      <w:r w:rsidR="00C0649B">
        <w:rPr>
          <w:sz w:val="28"/>
          <w:szCs w:val="28"/>
        </w:rPr>
        <w:tab/>
        <w:t xml:space="preserve"> и родителями</w:t>
      </w:r>
      <w:r w:rsidR="00C0649B">
        <w:rPr>
          <w:sz w:val="28"/>
          <w:szCs w:val="28"/>
        </w:rPr>
        <w:tab/>
        <w:t xml:space="preserve"> целей и</w:t>
      </w:r>
      <w:r w:rsidR="00C0649B">
        <w:rPr>
          <w:sz w:val="28"/>
          <w:szCs w:val="28"/>
        </w:rPr>
        <w:tab/>
        <w:t>задач</w:t>
      </w:r>
      <w:r w:rsidR="00C0649B">
        <w:rPr>
          <w:sz w:val="28"/>
          <w:szCs w:val="28"/>
        </w:rPr>
        <w:tab/>
        <w:t xml:space="preserve"> воспитания и </w:t>
      </w:r>
      <w:r w:rsidR="00E85F83" w:rsidRPr="00C0649B">
        <w:rPr>
          <w:sz w:val="28"/>
          <w:szCs w:val="28"/>
        </w:rPr>
        <w:t>обучения детей;</w:t>
      </w:r>
    </w:p>
    <w:p w14:paraId="1F4E8D18" w14:textId="77777777" w:rsidR="00C0649B" w:rsidRDefault="00C0649B" w:rsidP="00C0649B">
      <w:pPr>
        <w:pStyle w:val="12"/>
        <w:shd w:val="clear" w:color="auto" w:fill="auto"/>
        <w:spacing w:line="276" w:lineRule="auto"/>
        <w:ind w:right="96" w:firstLine="0"/>
        <w:rPr>
          <w:sz w:val="28"/>
          <w:szCs w:val="28"/>
        </w:rPr>
      </w:pPr>
      <w:r>
        <w:rPr>
          <w:sz w:val="28"/>
          <w:szCs w:val="28"/>
        </w:rPr>
        <w:t xml:space="preserve">- </w:t>
      </w:r>
      <w:proofErr w:type="gramStart"/>
      <w:r>
        <w:rPr>
          <w:sz w:val="28"/>
          <w:szCs w:val="28"/>
        </w:rPr>
        <w:t>помощь,</w:t>
      </w:r>
      <w:r>
        <w:rPr>
          <w:sz w:val="28"/>
          <w:szCs w:val="28"/>
        </w:rPr>
        <w:tab/>
      </w:r>
      <w:proofErr w:type="gramEnd"/>
      <w:r>
        <w:rPr>
          <w:sz w:val="28"/>
          <w:szCs w:val="28"/>
        </w:rPr>
        <w:t>уважение и</w:t>
      </w:r>
      <w:r>
        <w:rPr>
          <w:sz w:val="28"/>
          <w:szCs w:val="28"/>
        </w:rPr>
        <w:tab/>
        <w:t>доверие к ребенку, как</w:t>
      </w:r>
      <w:r>
        <w:rPr>
          <w:sz w:val="28"/>
          <w:szCs w:val="28"/>
        </w:rPr>
        <w:tab/>
        <w:t xml:space="preserve"> со стороны</w:t>
      </w:r>
      <w:r>
        <w:rPr>
          <w:sz w:val="28"/>
          <w:szCs w:val="28"/>
        </w:rPr>
        <w:tab/>
        <w:t xml:space="preserve"> педагогов,</w:t>
      </w:r>
      <w:r>
        <w:rPr>
          <w:sz w:val="28"/>
          <w:szCs w:val="28"/>
        </w:rPr>
        <w:tab/>
      </w:r>
      <w:r w:rsidR="00E85F83" w:rsidRPr="00C0649B">
        <w:rPr>
          <w:sz w:val="28"/>
          <w:szCs w:val="28"/>
        </w:rPr>
        <w:t>т</w:t>
      </w:r>
      <w:r>
        <w:rPr>
          <w:sz w:val="28"/>
          <w:szCs w:val="28"/>
        </w:rPr>
        <w:t>ак</w:t>
      </w:r>
      <w:r>
        <w:rPr>
          <w:sz w:val="28"/>
          <w:szCs w:val="28"/>
        </w:rPr>
        <w:tab/>
        <w:t xml:space="preserve">и </w:t>
      </w:r>
      <w:r w:rsidR="00E85F83" w:rsidRPr="00C0649B">
        <w:rPr>
          <w:sz w:val="28"/>
          <w:szCs w:val="28"/>
        </w:rPr>
        <w:t>со</w:t>
      </w:r>
      <w:r>
        <w:rPr>
          <w:sz w:val="28"/>
          <w:szCs w:val="28"/>
        </w:rPr>
        <w:tab/>
        <w:t xml:space="preserve">стороны </w:t>
      </w:r>
      <w:r w:rsidR="00E85F83" w:rsidRPr="00C0649B">
        <w:rPr>
          <w:sz w:val="28"/>
          <w:szCs w:val="28"/>
        </w:rPr>
        <w:t>родителей;</w:t>
      </w:r>
    </w:p>
    <w:p w14:paraId="23879EAC" w14:textId="77777777" w:rsidR="00C0649B" w:rsidRDefault="00C0649B" w:rsidP="00C0649B">
      <w:pPr>
        <w:pStyle w:val="12"/>
        <w:shd w:val="clear" w:color="auto" w:fill="auto"/>
        <w:spacing w:line="276" w:lineRule="auto"/>
        <w:ind w:right="96" w:firstLine="0"/>
        <w:rPr>
          <w:sz w:val="28"/>
          <w:szCs w:val="28"/>
        </w:rPr>
      </w:pPr>
      <w:r>
        <w:rPr>
          <w:sz w:val="28"/>
          <w:szCs w:val="28"/>
        </w:rPr>
        <w:t>- знание</w:t>
      </w:r>
      <w:r>
        <w:rPr>
          <w:sz w:val="28"/>
          <w:szCs w:val="28"/>
        </w:rPr>
        <w:tab/>
        <w:t>педагогами</w:t>
      </w:r>
      <w:r>
        <w:rPr>
          <w:sz w:val="28"/>
          <w:szCs w:val="28"/>
        </w:rPr>
        <w:tab/>
        <w:t xml:space="preserve"> и родителями воспитательных возможностей</w:t>
      </w:r>
      <w:r>
        <w:rPr>
          <w:sz w:val="28"/>
          <w:szCs w:val="28"/>
        </w:rPr>
        <w:tab/>
        <w:t xml:space="preserve"> коллектива</w:t>
      </w:r>
      <w:r>
        <w:rPr>
          <w:sz w:val="28"/>
          <w:szCs w:val="28"/>
        </w:rPr>
        <w:tab/>
        <w:t xml:space="preserve"> и семьи, максимальное </w:t>
      </w:r>
      <w:r w:rsidR="00E85F83" w:rsidRPr="0069726B">
        <w:rPr>
          <w:sz w:val="28"/>
          <w:szCs w:val="28"/>
        </w:rPr>
        <w:t>и</w:t>
      </w:r>
      <w:r>
        <w:rPr>
          <w:sz w:val="28"/>
          <w:szCs w:val="28"/>
        </w:rPr>
        <w:t>спользование</w:t>
      </w:r>
      <w:r>
        <w:rPr>
          <w:sz w:val="28"/>
          <w:szCs w:val="28"/>
        </w:rPr>
        <w:tab/>
        <w:t>воспитательного</w:t>
      </w:r>
      <w:r>
        <w:rPr>
          <w:sz w:val="28"/>
          <w:szCs w:val="28"/>
        </w:rPr>
        <w:tab/>
      </w:r>
      <w:r w:rsidR="00E85F83" w:rsidRPr="0069726B">
        <w:rPr>
          <w:sz w:val="28"/>
          <w:szCs w:val="28"/>
        </w:rPr>
        <w:t>потенциала в совместной работе с детьми;</w:t>
      </w:r>
    </w:p>
    <w:p w14:paraId="24DEF4DE" w14:textId="77777777" w:rsidR="00E85F83" w:rsidRPr="0069726B" w:rsidRDefault="00F736E2" w:rsidP="00C0649B">
      <w:pPr>
        <w:pStyle w:val="12"/>
        <w:shd w:val="clear" w:color="auto" w:fill="auto"/>
        <w:spacing w:line="276" w:lineRule="auto"/>
        <w:ind w:right="96" w:firstLine="0"/>
        <w:rPr>
          <w:sz w:val="28"/>
          <w:szCs w:val="28"/>
        </w:rPr>
      </w:pPr>
      <w:r>
        <w:rPr>
          <w:sz w:val="28"/>
          <w:szCs w:val="28"/>
        </w:rPr>
        <w:t>-</w:t>
      </w:r>
      <w:r w:rsidR="00C0649B">
        <w:rPr>
          <w:sz w:val="28"/>
          <w:szCs w:val="28"/>
        </w:rPr>
        <w:t>пос</w:t>
      </w:r>
      <w:r>
        <w:rPr>
          <w:sz w:val="28"/>
          <w:szCs w:val="28"/>
        </w:rPr>
        <w:t>тоянный анализ процесса взаимодействия</w:t>
      </w:r>
      <w:r>
        <w:rPr>
          <w:sz w:val="28"/>
          <w:szCs w:val="28"/>
        </w:rPr>
        <w:tab/>
        <w:t>семьи</w:t>
      </w:r>
      <w:r>
        <w:rPr>
          <w:sz w:val="28"/>
          <w:szCs w:val="28"/>
        </w:rPr>
        <w:tab/>
        <w:t xml:space="preserve"> и дошкольного</w:t>
      </w:r>
      <w:r>
        <w:rPr>
          <w:sz w:val="28"/>
          <w:szCs w:val="28"/>
        </w:rPr>
        <w:tab/>
      </w:r>
      <w:r w:rsidR="00E85F83" w:rsidRPr="0069726B">
        <w:rPr>
          <w:sz w:val="28"/>
          <w:szCs w:val="28"/>
        </w:rPr>
        <w:t>учре</w:t>
      </w:r>
      <w:r>
        <w:rPr>
          <w:sz w:val="28"/>
          <w:szCs w:val="28"/>
        </w:rPr>
        <w:t>ждения, его</w:t>
      </w:r>
      <w:r>
        <w:rPr>
          <w:sz w:val="28"/>
          <w:szCs w:val="28"/>
        </w:rPr>
        <w:tab/>
      </w:r>
      <w:r w:rsidR="00E85F83" w:rsidRPr="0069726B">
        <w:rPr>
          <w:sz w:val="28"/>
          <w:szCs w:val="28"/>
        </w:rPr>
        <w:t>промежуточных и конечных результатов.</w:t>
      </w:r>
    </w:p>
    <w:p w14:paraId="1864ADF6" w14:textId="77777777" w:rsidR="00E85F83" w:rsidRPr="0069726B" w:rsidRDefault="00F736E2" w:rsidP="00F736E2">
      <w:pPr>
        <w:pStyle w:val="12"/>
        <w:shd w:val="clear" w:color="auto" w:fill="auto"/>
        <w:tabs>
          <w:tab w:val="left" w:pos="426"/>
          <w:tab w:val="left" w:pos="709"/>
          <w:tab w:val="left" w:pos="1134"/>
        </w:tabs>
        <w:spacing w:line="276" w:lineRule="auto"/>
        <w:ind w:left="567" w:right="140" w:firstLine="0"/>
        <w:rPr>
          <w:sz w:val="28"/>
          <w:szCs w:val="28"/>
        </w:rPr>
      </w:pPr>
      <w:r>
        <w:rPr>
          <w:sz w:val="28"/>
          <w:szCs w:val="28"/>
        </w:rPr>
        <w:t>Эффективны</w:t>
      </w:r>
      <w:r>
        <w:rPr>
          <w:sz w:val="28"/>
          <w:szCs w:val="28"/>
        </w:rPr>
        <w:tab/>
        <w:t xml:space="preserve"> </w:t>
      </w:r>
      <w:r w:rsidR="00E85F83" w:rsidRPr="0069726B">
        <w:rPr>
          <w:sz w:val="28"/>
          <w:szCs w:val="28"/>
        </w:rPr>
        <w:t>различные</w:t>
      </w:r>
      <w:r>
        <w:rPr>
          <w:rStyle w:val="a6"/>
          <w:sz w:val="28"/>
          <w:szCs w:val="28"/>
        </w:rPr>
        <w:tab/>
        <w:t xml:space="preserve"> </w:t>
      </w:r>
      <w:r w:rsidR="00E85F83" w:rsidRPr="00275B48">
        <w:rPr>
          <w:rStyle w:val="a6"/>
          <w:b w:val="0"/>
          <w:sz w:val="28"/>
          <w:szCs w:val="28"/>
        </w:rPr>
        <w:t>методы</w:t>
      </w:r>
      <w:r>
        <w:rPr>
          <w:sz w:val="28"/>
          <w:szCs w:val="28"/>
        </w:rPr>
        <w:t xml:space="preserve"> развития</w:t>
      </w:r>
      <w:r>
        <w:rPr>
          <w:sz w:val="28"/>
          <w:szCs w:val="28"/>
        </w:rPr>
        <w:tab/>
        <w:t xml:space="preserve"> у родителей рефлексии собственных воспитательных </w:t>
      </w:r>
      <w:r w:rsidR="00E85F83" w:rsidRPr="0069726B">
        <w:rPr>
          <w:sz w:val="28"/>
          <w:szCs w:val="28"/>
        </w:rPr>
        <w:t>приемов.</w:t>
      </w:r>
    </w:p>
    <w:p w14:paraId="69726A84" w14:textId="77777777" w:rsidR="00007CA6" w:rsidRPr="00007CA6" w:rsidRDefault="00E85F83" w:rsidP="00007CA6">
      <w:pPr>
        <w:pStyle w:val="12"/>
        <w:numPr>
          <w:ilvl w:val="0"/>
          <w:numId w:val="5"/>
        </w:numPr>
        <w:shd w:val="clear" w:color="auto" w:fill="auto"/>
        <w:tabs>
          <w:tab w:val="left" w:pos="426"/>
          <w:tab w:val="left" w:pos="709"/>
          <w:tab w:val="left" w:pos="1134"/>
          <w:tab w:val="left" w:pos="2008"/>
        </w:tabs>
        <w:spacing w:line="276" w:lineRule="auto"/>
        <w:ind w:left="567" w:right="140" w:firstLine="426"/>
        <w:rPr>
          <w:sz w:val="28"/>
          <w:szCs w:val="28"/>
        </w:rPr>
      </w:pPr>
      <w:r w:rsidRPr="00275B48">
        <w:rPr>
          <w:rStyle w:val="a6"/>
          <w:b w:val="0"/>
          <w:sz w:val="28"/>
          <w:szCs w:val="28"/>
        </w:rPr>
        <w:t>Обсуждение разных точек зрения</w:t>
      </w:r>
      <w:r w:rsidRPr="0069726B">
        <w:rPr>
          <w:sz w:val="28"/>
          <w:szCs w:val="28"/>
        </w:rPr>
        <w:t xml:space="preserve"> на вопрос настроит родителей</w:t>
      </w:r>
      <w:r w:rsidRPr="0069726B">
        <w:rPr>
          <w:sz w:val="28"/>
          <w:szCs w:val="28"/>
        </w:rPr>
        <w:br/>
        <w:t>на размышление.</w:t>
      </w:r>
    </w:p>
    <w:p w14:paraId="656D33FA" w14:textId="77777777" w:rsidR="00E85F83" w:rsidRPr="00007CA6" w:rsidRDefault="00007CA6" w:rsidP="00007CA6">
      <w:pPr>
        <w:pStyle w:val="12"/>
        <w:shd w:val="clear" w:color="auto" w:fill="auto"/>
        <w:tabs>
          <w:tab w:val="left" w:pos="426"/>
          <w:tab w:val="left" w:pos="709"/>
          <w:tab w:val="left" w:pos="1134"/>
          <w:tab w:val="left" w:pos="2008"/>
        </w:tabs>
        <w:spacing w:line="276" w:lineRule="auto"/>
        <w:ind w:left="993" w:right="140" w:firstLine="0"/>
        <w:rPr>
          <w:sz w:val="28"/>
          <w:szCs w:val="28"/>
        </w:rPr>
      </w:pPr>
      <w:r w:rsidRPr="00007CA6">
        <w:rPr>
          <w:sz w:val="28"/>
          <w:szCs w:val="28"/>
        </w:rPr>
        <w:t>-</w:t>
      </w:r>
      <w:r w:rsidR="00E85F83" w:rsidRPr="00007CA6">
        <w:rPr>
          <w:rStyle w:val="a6"/>
          <w:b w:val="0"/>
          <w:sz w:val="28"/>
          <w:szCs w:val="28"/>
        </w:rPr>
        <w:t>Решение проблемных задач</w:t>
      </w:r>
      <w:r w:rsidR="00E85F83" w:rsidRPr="00007CA6">
        <w:rPr>
          <w:sz w:val="28"/>
          <w:szCs w:val="28"/>
        </w:rPr>
        <w:t xml:space="preserve"> семейного воспитания побуждает</w:t>
      </w:r>
      <w:r w:rsidR="00E85F83" w:rsidRPr="00007CA6">
        <w:rPr>
          <w:sz w:val="28"/>
          <w:szCs w:val="28"/>
        </w:rPr>
        <w:br/>
        <w:t>родителей к поиску наиболее подходящей формы поведения, упражняет в</w:t>
      </w:r>
      <w:r w:rsidR="00275B48" w:rsidRPr="00007CA6">
        <w:rPr>
          <w:sz w:val="28"/>
          <w:szCs w:val="28"/>
        </w:rPr>
        <w:t xml:space="preserve"> </w:t>
      </w:r>
      <w:r w:rsidR="00E85F83" w:rsidRPr="00007CA6">
        <w:rPr>
          <w:sz w:val="28"/>
          <w:szCs w:val="28"/>
        </w:rPr>
        <w:t>логичности и доказательности рассуждений, развивает чувство педагогического такта.</w:t>
      </w:r>
    </w:p>
    <w:p w14:paraId="296FD87C" w14:textId="77777777" w:rsidR="00E85F83" w:rsidRPr="0069726B" w:rsidRDefault="00E85F83" w:rsidP="00275B48">
      <w:pPr>
        <w:pStyle w:val="12"/>
        <w:numPr>
          <w:ilvl w:val="0"/>
          <w:numId w:val="5"/>
        </w:numPr>
        <w:shd w:val="clear" w:color="auto" w:fill="auto"/>
        <w:tabs>
          <w:tab w:val="left" w:pos="426"/>
          <w:tab w:val="left" w:pos="709"/>
          <w:tab w:val="left" w:pos="1134"/>
          <w:tab w:val="left" w:pos="1239"/>
        </w:tabs>
        <w:spacing w:line="276" w:lineRule="auto"/>
        <w:ind w:left="567" w:right="20" w:firstLine="426"/>
        <w:rPr>
          <w:sz w:val="28"/>
          <w:szCs w:val="28"/>
        </w:rPr>
      </w:pPr>
      <w:r w:rsidRPr="00275B48">
        <w:rPr>
          <w:rStyle w:val="a6"/>
          <w:b w:val="0"/>
          <w:sz w:val="28"/>
          <w:szCs w:val="28"/>
        </w:rPr>
        <w:t>Ролевое проигрывание семейных ситуаций</w:t>
      </w:r>
      <w:r w:rsidRPr="0069726B">
        <w:rPr>
          <w:sz w:val="28"/>
          <w:szCs w:val="28"/>
        </w:rPr>
        <w:t xml:space="preserve"> обогащает арсенал способов родительского поведения и взаимодействия с ребенком.</w:t>
      </w:r>
    </w:p>
    <w:p w14:paraId="42D0DEA5" w14:textId="77777777" w:rsidR="00E85F83" w:rsidRPr="0069726B" w:rsidRDefault="00E85F83" w:rsidP="00275B48">
      <w:pPr>
        <w:pStyle w:val="12"/>
        <w:numPr>
          <w:ilvl w:val="0"/>
          <w:numId w:val="5"/>
        </w:numPr>
        <w:shd w:val="clear" w:color="auto" w:fill="auto"/>
        <w:tabs>
          <w:tab w:val="left" w:pos="426"/>
          <w:tab w:val="left" w:pos="709"/>
          <w:tab w:val="left" w:pos="1134"/>
          <w:tab w:val="left" w:pos="1196"/>
        </w:tabs>
        <w:spacing w:line="276" w:lineRule="auto"/>
        <w:ind w:left="567" w:right="20" w:firstLine="426"/>
        <w:rPr>
          <w:sz w:val="28"/>
          <w:szCs w:val="28"/>
        </w:rPr>
      </w:pPr>
      <w:proofErr w:type="spellStart"/>
      <w:r w:rsidRPr="00275B48">
        <w:rPr>
          <w:rStyle w:val="a6"/>
          <w:b w:val="0"/>
          <w:sz w:val="28"/>
          <w:szCs w:val="28"/>
        </w:rPr>
        <w:t>Треннинговые</w:t>
      </w:r>
      <w:proofErr w:type="spellEnd"/>
      <w:r w:rsidRPr="00275B48">
        <w:rPr>
          <w:rStyle w:val="a6"/>
          <w:b w:val="0"/>
          <w:sz w:val="28"/>
          <w:szCs w:val="28"/>
        </w:rPr>
        <w:t xml:space="preserve"> игровые упражнения и задания.</w:t>
      </w:r>
      <w:r w:rsidRPr="0069726B">
        <w:rPr>
          <w:sz w:val="28"/>
          <w:szCs w:val="28"/>
        </w:rPr>
        <w:t xml:space="preserve"> Так, родители дают оценку разным способам воздействия с ребенком и формам обращения к нему; выбирают более удачные; заменяют нежелательные конструктивными.</w:t>
      </w:r>
    </w:p>
    <w:p w14:paraId="61FA325C" w14:textId="77777777" w:rsidR="00E85F83" w:rsidRPr="0069726B" w:rsidRDefault="00E85F83" w:rsidP="00275B48">
      <w:pPr>
        <w:pStyle w:val="12"/>
        <w:numPr>
          <w:ilvl w:val="0"/>
          <w:numId w:val="5"/>
        </w:numPr>
        <w:shd w:val="clear" w:color="auto" w:fill="auto"/>
        <w:tabs>
          <w:tab w:val="left" w:pos="426"/>
          <w:tab w:val="left" w:pos="709"/>
          <w:tab w:val="left" w:pos="1134"/>
          <w:tab w:val="left" w:pos="1335"/>
        </w:tabs>
        <w:spacing w:line="276" w:lineRule="auto"/>
        <w:ind w:left="567" w:right="20" w:firstLine="426"/>
        <w:rPr>
          <w:sz w:val="28"/>
          <w:szCs w:val="28"/>
        </w:rPr>
      </w:pPr>
      <w:r w:rsidRPr="00275B48">
        <w:rPr>
          <w:rStyle w:val="a6"/>
          <w:b w:val="0"/>
          <w:sz w:val="28"/>
          <w:szCs w:val="28"/>
        </w:rPr>
        <w:t>Анализ</w:t>
      </w:r>
      <w:r w:rsidRPr="00275B48">
        <w:rPr>
          <w:b/>
          <w:sz w:val="28"/>
          <w:szCs w:val="28"/>
        </w:rPr>
        <w:t xml:space="preserve"> </w:t>
      </w:r>
      <w:r w:rsidRPr="0069726B">
        <w:rPr>
          <w:sz w:val="28"/>
          <w:szCs w:val="28"/>
        </w:rPr>
        <w:t>родителями поведения ребенка помогает им понять мотивы его поступков, психические и возрастные потребности.</w:t>
      </w:r>
    </w:p>
    <w:p w14:paraId="566AEC21" w14:textId="77777777" w:rsidR="00E85F83" w:rsidRPr="0069726B" w:rsidRDefault="00E85F83" w:rsidP="00275B48">
      <w:pPr>
        <w:pStyle w:val="12"/>
        <w:numPr>
          <w:ilvl w:val="0"/>
          <w:numId w:val="5"/>
        </w:numPr>
        <w:shd w:val="clear" w:color="auto" w:fill="auto"/>
        <w:tabs>
          <w:tab w:val="left" w:pos="426"/>
          <w:tab w:val="left" w:pos="709"/>
          <w:tab w:val="left" w:pos="1134"/>
        </w:tabs>
        <w:spacing w:line="276" w:lineRule="auto"/>
        <w:ind w:left="567" w:right="20" w:firstLine="426"/>
        <w:rPr>
          <w:sz w:val="28"/>
          <w:szCs w:val="28"/>
        </w:rPr>
      </w:pPr>
      <w:r w:rsidRPr="00275B48">
        <w:rPr>
          <w:rStyle w:val="a6"/>
          <w:b w:val="0"/>
          <w:sz w:val="28"/>
          <w:szCs w:val="28"/>
        </w:rPr>
        <w:t>Обращение к опыту родителей.</w:t>
      </w:r>
      <w:r w:rsidRPr="0069726B">
        <w:rPr>
          <w:sz w:val="28"/>
          <w:szCs w:val="28"/>
        </w:rPr>
        <w:t xml:space="preserve"> Побуждение родителей к обмену опытом активизирует их потребность анализировать собственные удачи и просчеты, соотносить их с приемами и способами воспитания, применяемыми в аналогичных ситуациях другими родителями.</w:t>
      </w:r>
    </w:p>
    <w:p w14:paraId="5EF19FBA" w14:textId="77777777" w:rsidR="00E85F83" w:rsidRPr="0069726B" w:rsidRDefault="00E85F83" w:rsidP="00275B48">
      <w:pPr>
        <w:pStyle w:val="12"/>
        <w:numPr>
          <w:ilvl w:val="0"/>
          <w:numId w:val="5"/>
        </w:numPr>
        <w:shd w:val="clear" w:color="auto" w:fill="auto"/>
        <w:tabs>
          <w:tab w:val="left" w:pos="426"/>
          <w:tab w:val="left" w:pos="709"/>
          <w:tab w:val="left" w:pos="1134"/>
        </w:tabs>
        <w:spacing w:line="276" w:lineRule="auto"/>
        <w:ind w:left="567" w:right="20" w:firstLine="426"/>
        <w:rPr>
          <w:sz w:val="28"/>
          <w:szCs w:val="28"/>
        </w:rPr>
      </w:pPr>
      <w:r w:rsidRPr="00275B48">
        <w:rPr>
          <w:rStyle w:val="a6"/>
          <w:b w:val="0"/>
          <w:sz w:val="28"/>
          <w:szCs w:val="28"/>
        </w:rPr>
        <w:lastRenderedPageBreak/>
        <w:t>Игровое взаимодействие родителей и детей</w:t>
      </w:r>
      <w:r w:rsidRPr="0069726B">
        <w:rPr>
          <w:sz w:val="28"/>
          <w:szCs w:val="28"/>
        </w:rPr>
        <w:t xml:space="preserve"> в различных формах деятельности (рисование, лепка, спортивные игры, театрализованная деятельность и др.) способствует приобретению опыта партнерских отношений.</w:t>
      </w:r>
    </w:p>
    <w:p w14:paraId="7689986E" w14:textId="77777777" w:rsidR="00F736E2" w:rsidRDefault="00275B48" w:rsidP="00F736E2">
      <w:pPr>
        <w:pStyle w:val="12"/>
        <w:shd w:val="clear" w:color="auto" w:fill="auto"/>
        <w:tabs>
          <w:tab w:val="left" w:pos="567"/>
        </w:tabs>
        <w:spacing w:line="276" w:lineRule="auto"/>
        <w:ind w:left="567" w:right="20" w:firstLine="426"/>
        <w:rPr>
          <w:sz w:val="28"/>
          <w:szCs w:val="28"/>
        </w:rPr>
      </w:pPr>
      <w:r>
        <w:rPr>
          <w:rStyle w:val="a6"/>
          <w:b w:val="0"/>
          <w:sz w:val="28"/>
          <w:szCs w:val="28"/>
        </w:rPr>
        <w:t>-</w:t>
      </w:r>
      <w:r w:rsidR="00E85F83" w:rsidRPr="00275B48">
        <w:rPr>
          <w:rStyle w:val="a6"/>
          <w:b w:val="0"/>
          <w:sz w:val="28"/>
          <w:szCs w:val="28"/>
        </w:rPr>
        <w:t>Индивидуальные практикумы,</w:t>
      </w:r>
      <w:r w:rsidR="00E85F83" w:rsidRPr="0069726B">
        <w:rPr>
          <w:sz w:val="28"/>
          <w:szCs w:val="28"/>
        </w:rPr>
        <w:t xml:space="preserve"> где родители играют вместе с ребенком, тем самым, обучаясь правильному деловому взаимодействию с ним в решении разных познавательных задач.</w:t>
      </w:r>
    </w:p>
    <w:p w14:paraId="17A9A974" w14:textId="77777777" w:rsidR="00F736E2" w:rsidRDefault="00F736E2" w:rsidP="00F736E2">
      <w:pPr>
        <w:pStyle w:val="12"/>
        <w:shd w:val="clear" w:color="auto" w:fill="auto"/>
        <w:tabs>
          <w:tab w:val="left" w:pos="567"/>
        </w:tabs>
        <w:spacing w:line="276" w:lineRule="auto"/>
        <w:ind w:left="567" w:right="20" w:firstLine="426"/>
        <w:rPr>
          <w:sz w:val="28"/>
          <w:szCs w:val="28"/>
        </w:rPr>
      </w:pPr>
      <w:r>
        <w:rPr>
          <w:sz w:val="28"/>
          <w:szCs w:val="28"/>
        </w:rPr>
        <w:t>-</w:t>
      </w:r>
      <w:r w:rsidR="00E85F83" w:rsidRPr="0069726B">
        <w:rPr>
          <w:sz w:val="28"/>
          <w:szCs w:val="28"/>
        </w:rPr>
        <w:t>Дни открытых дверей.</w:t>
      </w:r>
    </w:p>
    <w:p w14:paraId="62D6736C" w14:textId="77777777" w:rsidR="00F736E2" w:rsidRPr="00D33575" w:rsidRDefault="00F736E2" w:rsidP="00D33575">
      <w:pPr>
        <w:pStyle w:val="12"/>
        <w:shd w:val="clear" w:color="auto" w:fill="auto"/>
        <w:tabs>
          <w:tab w:val="left" w:pos="567"/>
        </w:tabs>
        <w:spacing w:line="276" w:lineRule="auto"/>
        <w:ind w:left="567" w:right="20" w:firstLine="426"/>
        <w:rPr>
          <w:rStyle w:val="135pt0"/>
          <w:b w:val="0"/>
          <w:bCs w:val="0"/>
          <w:sz w:val="28"/>
          <w:szCs w:val="28"/>
          <w:shd w:val="clear" w:color="auto" w:fill="auto"/>
        </w:rPr>
      </w:pPr>
      <w:r>
        <w:rPr>
          <w:sz w:val="28"/>
          <w:szCs w:val="28"/>
        </w:rPr>
        <w:t>-</w:t>
      </w:r>
      <w:r w:rsidR="00E85F83" w:rsidRPr="00275B48">
        <w:rPr>
          <w:rStyle w:val="23"/>
          <w:b w:val="0"/>
          <w:sz w:val="28"/>
          <w:szCs w:val="28"/>
        </w:rPr>
        <w:t>Непосредственное</w:t>
      </w:r>
      <w:r w:rsidR="00E85F83" w:rsidRPr="0069726B">
        <w:rPr>
          <w:sz w:val="28"/>
          <w:szCs w:val="28"/>
        </w:rPr>
        <w:t xml:space="preserve"> участие родителей в творческих проектах.</w:t>
      </w:r>
    </w:p>
    <w:p w14:paraId="13265A47" w14:textId="77777777" w:rsidR="00D856C9" w:rsidRDefault="00D856C9" w:rsidP="0069726B">
      <w:pPr>
        <w:spacing w:line="276" w:lineRule="auto"/>
        <w:jc w:val="both"/>
        <w:rPr>
          <w:rFonts w:ascii="Times New Roman" w:hAnsi="Times New Roman" w:cs="Times New Roman"/>
          <w:sz w:val="28"/>
          <w:szCs w:val="28"/>
        </w:rPr>
      </w:pPr>
    </w:p>
    <w:p w14:paraId="61BE8964" w14:textId="77777777" w:rsidR="003077F3" w:rsidRDefault="003077F3" w:rsidP="0069726B">
      <w:pPr>
        <w:spacing w:line="276" w:lineRule="auto"/>
        <w:jc w:val="both"/>
        <w:rPr>
          <w:rFonts w:ascii="Times New Roman" w:hAnsi="Times New Roman" w:cs="Times New Roman"/>
          <w:sz w:val="28"/>
          <w:szCs w:val="28"/>
        </w:rPr>
      </w:pPr>
    </w:p>
    <w:p w14:paraId="10CD278E" w14:textId="77777777" w:rsidR="003077F3" w:rsidRDefault="003077F3" w:rsidP="0069726B">
      <w:pPr>
        <w:spacing w:line="276" w:lineRule="auto"/>
        <w:jc w:val="both"/>
        <w:rPr>
          <w:rFonts w:ascii="Times New Roman" w:hAnsi="Times New Roman" w:cs="Times New Roman"/>
          <w:sz w:val="28"/>
          <w:szCs w:val="28"/>
        </w:rPr>
      </w:pPr>
    </w:p>
    <w:p w14:paraId="29733161" w14:textId="77777777" w:rsidR="003077F3" w:rsidRDefault="003077F3" w:rsidP="0069726B">
      <w:pPr>
        <w:spacing w:line="276" w:lineRule="auto"/>
        <w:jc w:val="both"/>
        <w:rPr>
          <w:rFonts w:ascii="Times New Roman" w:hAnsi="Times New Roman" w:cs="Times New Roman"/>
          <w:sz w:val="28"/>
          <w:szCs w:val="28"/>
        </w:rPr>
      </w:pPr>
    </w:p>
    <w:p w14:paraId="433A11F5" w14:textId="77777777" w:rsidR="003077F3" w:rsidRDefault="003077F3" w:rsidP="0069726B">
      <w:pPr>
        <w:spacing w:line="276" w:lineRule="auto"/>
        <w:jc w:val="both"/>
        <w:rPr>
          <w:rFonts w:ascii="Times New Roman" w:hAnsi="Times New Roman" w:cs="Times New Roman"/>
          <w:sz w:val="28"/>
          <w:szCs w:val="28"/>
        </w:rPr>
      </w:pPr>
    </w:p>
    <w:p w14:paraId="25CFB4EE" w14:textId="77777777" w:rsidR="003077F3" w:rsidRDefault="003077F3" w:rsidP="0069726B">
      <w:pPr>
        <w:spacing w:line="276" w:lineRule="auto"/>
        <w:jc w:val="both"/>
        <w:rPr>
          <w:rFonts w:ascii="Times New Roman" w:hAnsi="Times New Roman" w:cs="Times New Roman"/>
          <w:sz w:val="28"/>
          <w:szCs w:val="28"/>
        </w:rPr>
      </w:pPr>
    </w:p>
    <w:p w14:paraId="2C5CC888" w14:textId="77777777" w:rsidR="003077F3" w:rsidRDefault="003077F3" w:rsidP="0069726B">
      <w:pPr>
        <w:spacing w:line="276" w:lineRule="auto"/>
        <w:jc w:val="both"/>
        <w:rPr>
          <w:rFonts w:ascii="Times New Roman" w:hAnsi="Times New Roman" w:cs="Times New Roman"/>
          <w:sz w:val="28"/>
          <w:szCs w:val="28"/>
        </w:rPr>
      </w:pPr>
    </w:p>
    <w:p w14:paraId="7E85DA7A" w14:textId="77777777" w:rsidR="003077F3" w:rsidRDefault="003077F3" w:rsidP="0069726B">
      <w:pPr>
        <w:spacing w:line="276" w:lineRule="auto"/>
        <w:jc w:val="both"/>
        <w:rPr>
          <w:rFonts w:ascii="Times New Roman" w:hAnsi="Times New Roman" w:cs="Times New Roman"/>
          <w:sz w:val="28"/>
          <w:szCs w:val="28"/>
        </w:rPr>
      </w:pPr>
    </w:p>
    <w:p w14:paraId="701B68B0" w14:textId="77777777" w:rsidR="003077F3" w:rsidRDefault="003077F3" w:rsidP="0069726B">
      <w:pPr>
        <w:spacing w:line="276" w:lineRule="auto"/>
        <w:jc w:val="both"/>
        <w:rPr>
          <w:rFonts w:ascii="Times New Roman" w:hAnsi="Times New Roman" w:cs="Times New Roman"/>
          <w:sz w:val="28"/>
          <w:szCs w:val="28"/>
        </w:rPr>
      </w:pPr>
    </w:p>
    <w:p w14:paraId="668C1734" w14:textId="77777777" w:rsidR="003077F3" w:rsidRDefault="003077F3" w:rsidP="0069726B">
      <w:pPr>
        <w:spacing w:line="276" w:lineRule="auto"/>
        <w:jc w:val="both"/>
        <w:rPr>
          <w:rFonts w:ascii="Times New Roman" w:hAnsi="Times New Roman" w:cs="Times New Roman"/>
          <w:sz w:val="28"/>
          <w:szCs w:val="28"/>
        </w:rPr>
      </w:pPr>
    </w:p>
    <w:p w14:paraId="27631C0E" w14:textId="77777777" w:rsidR="003077F3" w:rsidRDefault="003077F3" w:rsidP="0069726B">
      <w:pPr>
        <w:spacing w:line="276" w:lineRule="auto"/>
        <w:jc w:val="both"/>
        <w:rPr>
          <w:rFonts w:ascii="Times New Roman" w:hAnsi="Times New Roman" w:cs="Times New Roman"/>
          <w:sz w:val="28"/>
          <w:szCs w:val="28"/>
        </w:rPr>
      </w:pPr>
    </w:p>
    <w:p w14:paraId="203809B9" w14:textId="77777777" w:rsidR="003077F3" w:rsidRDefault="003077F3" w:rsidP="0069726B">
      <w:pPr>
        <w:spacing w:line="276" w:lineRule="auto"/>
        <w:jc w:val="both"/>
        <w:rPr>
          <w:rFonts w:ascii="Times New Roman" w:hAnsi="Times New Roman" w:cs="Times New Roman"/>
          <w:sz w:val="28"/>
          <w:szCs w:val="28"/>
        </w:rPr>
      </w:pPr>
    </w:p>
    <w:p w14:paraId="20D9C05F" w14:textId="77777777" w:rsidR="003077F3" w:rsidRDefault="003077F3" w:rsidP="0069726B">
      <w:pPr>
        <w:spacing w:line="276" w:lineRule="auto"/>
        <w:jc w:val="both"/>
        <w:rPr>
          <w:rFonts w:ascii="Times New Roman" w:hAnsi="Times New Roman" w:cs="Times New Roman"/>
          <w:sz w:val="28"/>
          <w:szCs w:val="28"/>
        </w:rPr>
      </w:pPr>
    </w:p>
    <w:p w14:paraId="7944C842" w14:textId="77777777" w:rsidR="00E74544" w:rsidRDefault="00E74544" w:rsidP="0069726B">
      <w:pPr>
        <w:spacing w:line="276" w:lineRule="auto"/>
        <w:jc w:val="both"/>
        <w:rPr>
          <w:rFonts w:ascii="Times New Roman" w:hAnsi="Times New Roman" w:cs="Times New Roman"/>
          <w:sz w:val="28"/>
          <w:szCs w:val="28"/>
        </w:rPr>
      </w:pPr>
    </w:p>
    <w:p w14:paraId="5EC37CAB" w14:textId="77777777" w:rsidR="00E74544" w:rsidRDefault="00E74544" w:rsidP="0069726B">
      <w:pPr>
        <w:spacing w:line="276" w:lineRule="auto"/>
        <w:jc w:val="both"/>
        <w:rPr>
          <w:rFonts w:ascii="Times New Roman" w:hAnsi="Times New Roman" w:cs="Times New Roman"/>
          <w:sz w:val="28"/>
          <w:szCs w:val="28"/>
        </w:rPr>
      </w:pPr>
    </w:p>
    <w:p w14:paraId="0C928D28" w14:textId="77777777" w:rsidR="00E74544" w:rsidRDefault="00E74544" w:rsidP="0069726B">
      <w:pPr>
        <w:spacing w:line="276" w:lineRule="auto"/>
        <w:jc w:val="both"/>
        <w:rPr>
          <w:rFonts w:ascii="Times New Roman" w:hAnsi="Times New Roman" w:cs="Times New Roman"/>
          <w:sz w:val="28"/>
          <w:szCs w:val="28"/>
        </w:rPr>
      </w:pPr>
    </w:p>
    <w:p w14:paraId="6D3DF39F" w14:textId="77777777" w:rsidR="00E74544" w:rsidRDefault="00E74544" w:rsidP="0069726B">
      <w:pPr>
        <w:spacing w:line="276" w:lineRule="auto"/>
        <w:jc w:val="both"/>
        <w:rPr>
          <w:rFonts w:ascii="Times New Roman" w:hAnsi="Times New Roman" w:cs="Times New Roman"/>
          <w:sz w:val="28"/>
          <w:szCs w:val="28"/>
        </w:rPr>
      </w:pPr>
    </w:p>
    <w:p w14:paraId="7CB80E86" w14:textId="77777777" w:rsidR="00E74544" w:rsidRDefault="00E74544" w:rsidP="0069726B">
      <w:pPr>
        <w:spacing w:line="276" w:lineRule="auto"/>
        <w:jc w:val="both"/>
        <w:rPr>
          <w:rFonts w:ascii="Times New Roman" w:hAnsi="Times New Roman" w:cs="Times New Roman"/>
          <w:sz w:val="28"/>
          <w:szCs w:val="28"/>
        </w:rPr>
      </w:pPr>
    </w:p>
    <w:p w14:paraId="3C121CF2" w14:textId="77777777" w:rsidR="00E74544" w:rsidRDefault="00E74544" w:rsidP="0069726B">
      <w:pPr>
        <w:spacing w:line="276" w:lineRule="auto"/>
        <w:jc w:val="both"/>
        <w:rPr>
          <w:rFonts w:ascii="Times New Roman" w:hAnsi="Times New Roman" w:cs="Times New Roman"/>
          <w:sz w:val="28"/>
          <w:szCs w:val="28"/>
        </w:rPr>
      </w:pPr>
    </w:p>
    <w:p w14:paraId="1DED49E8" w14:textId="77777777" w:rsidR="00E74544" w:rsidRDefault="00E74544" w:rsidP="0069726B">
      <w:pPr>
        <w:spacing w:line="276" w:lineRule="auto"/>
        <w:jc w:val="both"/>
        <w:rPr>
          <w:rFonts w:ascii="Times New Roman" w:hAnsi="Times New Roman" w:cs="Times New Roman"/>
          <w:sz w:val="28"/>
          <w:szCs w:val="28"/>
        </w:rPr>
      </w:pPr>
    </w:p>
    <w:p w14:paraId="33390287" w14:textId="77777777" w:rsidR="00E74544" w:rsidRDefault="00E74544" w:rsidP="0069726B">
      <w:pPr>
        <w:spacing w:line="276" w:lineRule="auto"/>
        <w:jc w:val="both"/>
        <w:rPr>
          <w:rFonts w:ascii="Times New Roman" w:hAnsi="Times New Roman" w:cs="Times New Roman"/>
          <w:sz w:val="28"/>
          <w:szCs w:val="28"/>
        </w:rPr>
      </w:pPr>
    </w:p>
    <w:p w14:paraId="2D22C631" w14:textId="77777777" w:rsidR="00E74544" w:rsidRDefault="00E74544" w:rsidP="0069726B">
      <w:pPr>
        <w:spacing w:line="276" w:lineRule="auto"/>
        <w:jc w:val="both"/>
        <w:rPr>
          <w:rFonts w:ascii="Times New Roman" w:hAnsi="Times New Roman" w:cs="Times New Roman"/>
          <w:sz w:val="28"/>
          <w:szCs w:val="28"/>
        </w:rPr>
      </w:pPr>
    </w:p>
    <w:p w14:paraId="2A1A14C7" w14:textId="77777777" w:rsidR="00E74544" w:rsidRDefault="00E74544" w:rsidP="0069726B">
      <w:pPr>
        <w:spacing w:line="276" w:lineRule="auto"/>
        <w:jc w:val="both"/>
        <w:rPr>
          <w:rFonts w:ascii="Times New Roman" w:hAnsi="Times New Roman" w:cs="Times New Roman"/>
          <w:sz w:val="28"/>
          <w:szCs w:val="28"/>
        </w:rPr>
      </w:pPr>
    </w:p>
    <w:p w14:paraId="459BDB01" w14:textId="77777777" w:rsidR="00E74544" w:rsidRDefault="00E74544" w:rsidP="0069726B">
      <w:pPr>
        <w:spacing w:line="276" w:lineRule="auto"/>
        <w:jc w:val="both"/>
        <w:rPr>
          <w:rFonts w:ascii="Times New Roman" w:hAnsi="Times New Roman" w:cs="Times New Roman"/>
          <w:sz w:val="28"/>
          <w:szCs w:val="28"/>
        </w:rPr>
      </w:pPr>
    </w:p>
    <w:p w14:paraId="072D7E7F" w14:textId="77777777" w:rsidR="00E74544" w:rsidRDefault="00E74544" w:rsidP="0069726B">
      <w:pPr>
        <w:spacing w:line="276" w:lineRule="auto"/>
        <w:jc w:val="both"/>
        <w:rPr>
          <w:rFonts w:ascii="Times New Roman" w:hAnsi="Times New Roman" w:cs="Times New Roman"/>
          <w:sz w:val="28"/>
          <w:szCs w:val="28"/>
        </w:rPr>
      </w:pPr>
    </w:p>
    <w:p w14:paraId="775A8C66" w14:textId="77777777" w:rsidR="00E74544" w:rsidRDefault="00E74544" w:rsidP="0069726B">
      <w:pPr>
        <w:spacing w:line="276" w:lineRule="auto"/>
        <w:jc w:val="both"/>
        <w:rPr>
          <w:rFonts w:ascii="Times New Roman" w:hAnsi="Times New Roman" w:cs="Times New Roman"/>
          <w:sz w:val="28"/>
          <w:szCs w:val="28"/>
        </w:rPr>
      </w:pPr>
    </w:p>
    <w:p w14:paraId="5CB5BEE6" w14:textId="77777777" w:rsidR="003077F3" w:rsidRDefault="003077F3" w:rsidP="0069726B">
      <w:pPr>
        <w:spacing w:line="276" w:lineRule="auto"/>
        <w:jc w:val="both"/>
        <w:rPr>
          <w:rFonts w:ascii="Times New Roman" w:hAnsi="Times New Roman" w:cs="Times New Roman"/>
          <w:sz w:val="28"/>
          <w:szCs w:val="28"/>
        </w:rPr>
      </w:pPr>
    </w:p>
    <w:p w14:paraId="436954D9" w14:textId="77777777" w:rsidR="003077F3" w:rsidRDefault="003077F3" w:rsidP="0069726B">
      <w:pPr>
        <w:spacing w:line="276" w:lineRule="auto"/>
        <w:jc w:val="both"/>
        <w:rPr>
          <w:rFonts w:ascii="Times New Roman" w:hAnsi="Times New Roman" w:cs="Times New Roman"/>
          <w:sz w:val="28"/>
          <w:szCs w:val="28"/>
        </w:rPr>
      </w:pPr>
    </w:p>
    <w:p w14:paraId="3AE8D3C3" w14:textId="77777777" w:rsidR="003077F3" w:rsidRDefault="003077F3" w:rsidP="0069726B">
      <w:pPr>
        <w:spacing w:line="276" w:lineRule="auto"/>
        <w:jc w:val="both"/>
        <w:rPr>
          <w:rFonts w:ascii="Times New Roman" w:hAnsi="Times New Roman" w:cs="Times New Roman"/>
          <w:sz w:val="28"/>
          <w:szCs w:val="28"/>
        </w:rPr>
      </w:pPr>
    </w:p>
    <w:p w14:paraId="1110ABE5" w14:textId="77777777" w:rsidR="003077F3" w:rsidRPr="0069726B" w:rsidRDefault="003077F3" w:rsidP="0069726B">
      <w:pPr>
        <w:spacing w:line="276" w:lineRule="auto"/>
        <w:jc w:val="both"/>
        <w:rPr>
          <w:rFonts w:ascii="Times New Roman" w:hAnsi="Times New Roman" w:cs="Times New Roman"/>
          <w:sz w:val="28"/>
          <w:szCs w:val="28"/>
        </w:rPr>
      </w:pPr>
    </w:p>
    <w:p w14:paraId="41620A65" w14:textId="77777777" w:rsidR="00D856C9" w:rsidRPr="00F74D28" w:rsidRDefault="00D856C9" w:rsidP="003077F3">
      <w:pPr>
        <w:pStyle w:val="20"/>
        <w:shd w:val="clear" w:color="auto" w:fill="auto"/>
        <w:spacing w:after="286" w:line="276" w:lineRule="auto"/>
        <w:ind w:left="2480" w:firstLine="0"/>
        <w:jc w:val="center"/>
        <w:rPr>
          <w:b/>
          <w:sz w:val="28"/>
          <w:szCs w:val="28"/>
        </w:rPr>
      </w:pPr>
      <w:bookmarkStart w:id="42" w:name="bookmark20"/>
      <w:r w:rsidRPr="00F74D28">
        <w:rPr>
          <w:b/>
          <w:sz w:val="28"/>
          <w:szCs w:val="28"/>
        </w:rPr>
        <w:lastRenderedPageBreak/>
        <w:t>III. Организационный раздел</w:t>
      </w:r>
      <w:bookmarkEnd w:id="42"/>
    </w:p>
    <w:p w14:paraId="69358BCC" w14:textId="479F31AE" w:rsidR="005123E3" w:rsidRDefault="00D856C9" w:rsidP="003077F3">
      <w:pPr>
        <w:pStyle w:val="32"/>
        <w:shd w:val="clear" w:color="auto" w:fill="auto"/>
        <w:spacing w:after="47" w:line="276" w:lineRule="auto"/>
        <w:ind w:left="580"/>
        <w:jc w:val="center"/>
        <w:rPr>
          <w:b/>
          <w:sz w:val="28"/>
          <w:szCs w:val="28"/>
        </w:rPr>
      </w:pPr>
      <w:bookmarkStart w:id="43" w:name="bookmark21"/>
      <w:r w:rsidRPr="00F74D28">
        <w:rPr>
          <w:b/>
          <w:sz w:val="28"/>
          <w:szCs w:val="28"/>
        </w:rPr>
        <w:t>3.1. Организация режима пребывания детей в образовательном</w:t>
      </w:r>
      <w:bookmarkStart w:id="44" w:name="bookmark22"/>
      <w:bookmarkEnd w:id="43"/>
      <w:r w:rsidR="005123E3">
        <w:rPr>
          <w:b/>
          <w:sz w:val="28"/>
          <w:szCs w:val="28"/>
        </w:rPr>
        <w:t xml:space="preserve"> </w:t>
      </w:r>
      <w:r w:rsidRPr="00F74D28">
        <w:rPr>
          <w:b/>
          <w:sz w:val="28"/>
          <w:szCs w:val="28"/>
        </w:rPr>
        <w:t>учреждении.</w:t>
      </w:r>
    </w:p>
    <w:p w14:paraId="4640F969" w14:textId="77777777" w:rsidR="00D856C9" w:rsidRDefault="00D856C9" w:rsidP="003077F3">
      <w:pPr>
        <w:pStyle w:val="32"/>
        <w:shd w:val="clear" w:color="auto" w:fill="auto"/>
        <w:spacing w:after="0" w:line="276" w:lineRule="auto"/>
        <w:ind w:left="3060"/>
        <w:jc w:val="center"/>
        <w:rPr>
          <w:b/>
          <w:sz w:val="28"/>
          <w:szCs w:val="28"/>
        </w:rPr>
      </w:pPr>
      <w:r w:rsidRPr="00F74D28">
        <w:rPr>
          <w:b/>
          <w:sz w:val="28"/>
          <w:szCs w:val="28"/>
        </w:rPr>
        <w:t>Режим дня.</w:t>
      </w:r>
      <w:bookmarkEnd w:id="44"/>
    </w:p>
    <w:p w14:paraId="14FA0DDE" w14:textId="77777777" w:rsidR="003077F3" w:rsidRPr="00CE595F" w:rsidRDefault="003077F3" w:rsidP="003077F3">
      <w:pPr>
        <w:jc w:val="center"/>
        <w:rPr>
          <w:rFonts w:eastAsia="Calibri" w:cs="Times New Roman"/>
          <w:i/>
          <w:noProof/>
          <w:sz w:val="28"/>
          <w:szCs w:val="28"/>
          <w:lang w:eastAsia="en-US"/>
        </w:rPr>
      </w:pPr>
      <w:r w:rsidRPr="00CE595F">
        <w:rPr>
          <w:rFonts w:eastAsia="Calibri" w:cs="Times New Roman"/>
          <w:i/>
          <w:noProof/>
          <w:sz w:val="28"/>
          <w:szCs w:val="28"/>
          <w:lang w:eastAsia="en-US"/>
        </w:rPr>
        <w:t xml:space="preserve">Примерный режим дня на сентябрь-май при 12-часовом пребывании детей </w:t>
      </w:r>
      <w:r w:rsidRPr="00CE595F">
        <w:rPr>
          <w:rFonts w:eastAsia="Calibri" w:cs="Times New Roman"/>
          <w:i/>
          <w:noProof/>
          <w:sz w:val="28"/>
          <w:szCs w:val="28"/>
          <w:lang w:eastAsia="en-US"/>
        </w:rPr>
        <w:br/>
        <w:t>в дошкольном образовательном учреждении</w:t>
      </w:r>
    </w:p>
    <w:tbl>
      <w:tblPr>
        <w:tblW w:w="42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A0" w:firstRow="1" w:lastRow="0" w:firstColumn="1" w:lastColumn="0" w:noHBand="0" w:noVBand="0"/>
      </w:tblPr>
      <w:tblGrid>
        <w:gridCol w:w="2631"/>
        <w:gridCol w:w="1192"/>
        <w:gridCol w:w="1020"/>
        <w:gridCol w:w="1118"/>
        <w:gridCol w:w="1118"/>
        <w:gridCol w:w="1118"/>
      </w:tblGrid>
      <w:tr w:rsidR="003077F3" w:rsidRPr="00CE595F" w14:paraId="661CDCA9" w14:textId="77777777" w:rsidTr="00D72022">
        <w:trPr>
          <w:trHeight w:val="532"/>
          <w:tblHeader/>
        </w:trPr>
        <w:tc>
          <w:tcPr>
            <w:tcW w:w="1605" w:type="pct"/>
            <w:vMerge w:val="restart"/>
            <w:tcBorders>
              <w:top w:val="double" w:sz="6" w:space="0" w:color="auto"/>
              <w:left w:val="single" w:sz="6" w:space="0" w:color="auto"/>
              <w:right w:val="single" w:sz="6" w:space="0" w:color="auto"/>
              <w:tl2br w:val="single" w:sz="4" w:space="0" w:color="auto"/>
            </w:tcBorders>
            <w:shd w:val="clear" w:color="auto" w:fill="D9D9D9"/>
          </w:tcPr>
          <w:p w14:paraId="57F2AE80" w14:textId="77777777" w:rsidR="003077F3" w:rsidRPr="00CE595F" w:rsidRDefault="003077F3" w:rsidP="00D72022">
            <w:pPr>
              <w:jc w:val="right"/>
              <w:rPr>
                <w:rFonts w:eastAsia="Calibri" w:cs="Times New Roman"/>
                <w:b/>
                <w:noProof/>
                <w:lang w:eastAsia="en-US"/>
              </w:rPr>
            </w:pPr>
            <w:r w:rsidRPr="00CE595F">
              <w:rPr>
                <w:rFonts w:eastAsia="Calibri" w:cs="Times New Roman"/>
                <w:b/>
                <w:noProof/>
                <w:lang w:eastAsia="en-US"/>
              </w:rPr>
              <w:t>Возраст</w:t>
            </w:r>
          </w:p>
          <w:p w14:paraId="141D4ED4" w14:textId="77777777" w:rsidR="003077F3" w:rsidRPr="00CE595F" w:rsidRDefault="003077F3" w:rsidP="00D72022">
            <w:pPr>
              <w:jc w:val="right"/>
              <w:rPr>
                <w:rFonts w:eastAsia="Calibri" w:cs="Times New Roman"/>
                <w:b/>
                <w:noProof/>
                <w:lang w:eastAsia="en-US"/>
              </w:rPr>
            </w:pPr>
            <w:r w:rsidRPr="00CE595F">
              <w:rPr>
                <w:rFonts w:eastAsia="Calibri" w:cs="Times New Roman"/>
                <w:b/>
                <w:noProof/>
                <w:lang w:eastAsia="en-US"/>
              </w:rPr>
              <w:t>детей</w:t>
            </w:r>
          </w:p>
          <w:p w14:paraId="4365C4D3" w14:textId="77777777" w:rsidR="003077F3" w:rsidRPr="00CE595F" w:rsidRDefault="003077F3" w:rsidP="00D72022">
            <w:pPr>
              <w:rPr>
                <w:rFonts w:eastAsia="Calibri" w:cs="Times New Roman"/>
                <w:b/>
                <w:noProof/>
                <w:lang w:eastAsia="en-US"/>
              </w:rPr>
            </w:pPr>
            <w:r w:rsidRPr="00CE595F">
              <w:rPr>
                <w:rFonts w:eastAsia="Calibri" w:cs="Times New Roman"/>
                <w:b/>
                <w:noProof/>
                <w:lang w:eastAsia="en-US"/>
              </w:rPr>
              <w:t>Режимные</w:t>
            </w:r>
          </w:p>
          <w:p w14:paraId="323CBA21" w14:textId="77777777" w:rsidR="003077F3" w:rsidRPr="00CE595F" w:rsidRDefault="003077F3" w:rsidP="00D72022">
            <w:pPr>
              <w:jc w:val="both"/>
              <w:rPr>
                <w:rFonts w:eastAsia="Calibri" w:cs="Times New Roman"/>
                <w:b/>
                <w:noProof/>
                <w:lang w:eastAsia="en-US"/>
              </w:rPr>
            </w:pPr>
            <w:r w:rsidRPr="00CE595F">
              <w:rPr>
                <w:rFonts w:eastAsia="Calibri" w:cs="Times New Roman"/>
                <w:b/>
                <w:noProof/>
                <w:lang w:eastAsia="en-US"/>
              </w:rPr>
              <w:t>Моменты</w:t>
            </w:r>
          </w:p>
        </w:tc>
        <w:tc>
          <w:tcPr>
            <w:tcW w:w="727" w:type="pct"/>
            <w:tcBorders>
              <w:top w:val="double" w:sz="6" w:space="0" w:color="auto"/>
              <w:left w:val="single" w:sz="6" w:space="0" w:color="auto"/>
              <w:right w:val="single" w:sz="6" w:space="0" w:color="auto"/>
            </w:tcBorders>
            <w:shd w:val="clear" w:color="auto" w:fill="D9D9D9"/>
            <w:vAlign w:val="center"/>
          </w:tcPr>
          <w:p w14:paraId="5EBD57E8" w14:textId="77777777" w:rsidR="003077F3" w:rsidRPr="00CE595F" w:rsidRDefault="003077F3" w:rsidP="00D72022">
            <w:pPr>
              <w:jc w:val="center"/>
              <w:rPr>
                <w:rFonts w:eastAsia="Calibri" w:cs="Times New Roman"/>
                <w:b/>
                <w:noProof/>
                <w:lang w:eastAsia="en-US"/>
              </w:rPr>
            </w:pPr>
            <w:r>
              <w:rPr>
                <w:rFonts w:eastAsia="Calibri" w:cs="Times New Roman"/>
                <w:b/>
                <w:noProof/>
                <w:lang w:eastAsia="en-US"/>
              </w:rPr>
              <w:t>2-3 года</w:t>
            </w:r>
          </w:p>
        </w:tc>
        <w:tc>
          <w:tcPr>
            <w:tcW w:w="622" w:type="pct"/>
            <w:tcBorders>
              <w:top w:val="double" w:sz="6" w:space="0" w:color="auto"/>
              <w:left w:val="single" w:sz="6" w:space="0" w:color="auto"/>
              <w:bottom w:val="nil"/>
              <w:right w:val="single" w:sz="6" w:space="0" w:color="auto"/>
            </w:tcBorders>
            <w:shd w:val="clear" w:color="auto" w:fill="D9D9D9"/>
            <w:vAlign w:val="center"/>
          </w:tcPr>
          <w:p w14:paraId="20E249E8" w14:textId="77777777" w:rsidR="003077F3" w:rsidRPr="00CE595F" w:rsidRDefault="003077F3" w:rsidP="00D72022">
            <w:pPr>
              <w:jc w:val="center"/>
              <w:rPr>
                <w:rFonts w:eastAsia="Calibri" w:cs="Times New Roman"/>
                <w:b/>
                <w:noProof/>
                <w:lang w:eastAsia="en-US"/>
              </w:rPr>
            </w:pPr>
            <w:r w:rsidRPr="00CE595F">
              <w:rPr>
                <w:rFonts w:eastAsia="Calibri" w:cs="Times New Roman"/>
                <w:b/>
                <w:noProof/>
                <w:lang w:eastAsia="en-US"/>
              </w:rPr>
              <w:t>3-4 года</w:t>
            </w:r>
          </w:p>
        </w:tc>
        <w:tc>
          <w:tcPr>
            <w:tcW w:w="682" w:type="pct"/>
            <w:tcBorders>
              <w:top w:val="double" w:sz="6" w:space="0" w:color="auto"/>
              <w:left w:val="single" w:sz="6" w:space="0" w:color="auto"/>
              <w:bottom w:val="nil"/>
              <w:right w:val="single" w:sz="6" w:space="0" w:color="auto"/>
            </w:tcBorders>
            <w:shd w:val="clear" w:color="auto" w:fill="D9D9D9"/>
            <w:vAlign w:val="center"/>
          </w:tcPr>
          <w:p w14:paraId="243A0EF7" w14:textId="77777777" w:rsidR="003077F3" w:rsidRPr="00CE595F" w:rsidRDefault="003077F3" w:rsidP="00D72022">
            <w:pPr>
              <w:jc w:val="center"/>
              <w:rPr>
                <w:rFonts w:eastAsia="Calibri" w:cs="Times New Roman"/>
                <w:b/>
                <w:noProof/>
                <w:lang w:eastAsia="en-US"/>
              </w:rPr>
            </w:pPr>
            <w:r w:rsidRPr="00CE595F">
              <w:rPr>
                <w:rFonts w:eastAsia="Calibri" w:cs="Times New Roman"/>
                <w:b/>
                <w:noProof/>
                <w:lang w:eastAsia="en-US"/>
              </w:rPr>
              <w:t>4-5 лет</w:t>
            </w:r>
          </w:p>
        </w:tc>
        <w:tc>
          <w:tcPr>
            <w:tcW w:w="682" w:type="pct"/>
            <w:tcBorders>
              <w:top w:val="double" w:sz="6" w:space="0" w:color="auto"/>
              <w:left w:val="single" w:sz="6" w:space="0" w:color="auto"/>
              <w:bottom w:val="nil"/>
              <w:right w:val="single" w:sz="6" w:space="0" w:color="auto"/>
            </w:tcBorders>
            <w:shd w:val="clear" w:color="auto" w:fill="D9D9D9"/>
            <w:vAlign w:val="center"/>
          </w:tcPr>
          <w:p w14:paraId="625CF0B8" w14:textId="77777777" w:rsidR="003077F3" w:rsidRPr="00CE595F" w:rsidRDefault="003077F3" w:rsidP="00D72022">
            <w:pPr>
              <w:jc w:val="center"/>
              <w:rPr>
                <w:rFonts w:eastAsia="Calibri" w:cs="Times New Roman"/>
                <w:b/>
                <w:noProof/>
                <w:lang w:eastAsia="en-US"/>
              </w:rPr>
            </w:pPr>
            <w:r w:rsidRPr="00CE595F">
              <w:rPr>
                <w:rFonts w:eastAsia="Calibri" w:cs="Times New Roman"/>
                <w:b/>
                <w:noProof/>
                <w:lang w:eastAsia="en-US"/>
              </w:rPr>
              <w:t>5-6 лет</w:t>
            </w:r>
          </w:p>
        </w:tc>
        <w:tc>
          <w:tcPr>
            <w:tcW w:w="683" w:type="pct"/>
            <w:tcBorders>
              <w:top w:val="double" w:sz="6" w:space="0" w:color="auto"/>
              <w:left w:val="single" w:sz="6" w:space="0" w:color="auto"/>
              <w:bottom w:val="nil"/>
              <w:right w:val="single" w:sz="6" w:space="0" w:color="auto"/>
            </w:tcBorders>
            <w:shd w:val="clear" w:color="auto" w:fill="D9D9D9"/>
            <w:vAlign w:val="center"/>
          </w:tcPr>
          <w:p w14:paraId="228BBEA1" w14:textId="77777777" w:rsidR="003077F3" w:rsidRPr="00CE595F" w:rsidRDefault="003077F3" w:rsidP="00D72022">
            <w:pPr>
              <w:jc w:val="center"/>
              <w:rPr>
                <w:rFonts w:eastAsia="Calibri" w:cs="Times New Roman"/>
                <w:b/>
                <w:noProof/>
                <w:lang w:eastAsia="en-US"/>
              </w:rPr>
            </w:pPr>
            <w:r w:rsidRPr="00CE595F">
              <w:rPr>
                <w:rFonts w:eastAsia="Calibri" w:cs="Times New Roman"/>
                <w:b/>
                <w:noProof/>
                <w:lang w:eastAsia="en-US"/>
              </w:rPr>
              <w:t>6-7 лет</w:t>
            </w:r>
          </w:p>
        </w:tc>
      </w:tr>
      <w:tr w:rsidR="003077F3" w:rsidRPr="00CE595F" w14:paraId="1056BCCD" w14:textId="77777777" w:rsidTr="00D72022">
        <w:trPr>
          <w:tblHeader/>
        </w:trPr>
        <w:tc>
          <w:tcPr>
            <w:tcW w:w="1605" w:type="pct"/>
            <w:vMerge/>
            <w:tcBorders>
              <w:left w:val="single" w:sz="6" w:space="0" w:color="auto"/>
              <w:bottom w:val="double" w:sz="6" w:space="0" w:color="auto"/>
              <w:right w:val="single" w:sz="6" w:space="0" w:color="auto"/>
              <w:tl2br w:val="single" w:sz="4" w:space="0" w:color="auto"/>
            </w:tcBorders>
            <w:shd w:val="clear" w:color="auto" w:fill="D9D9D9"/>
          </w:tcPr>
          <w:p w14:paraId="7C4A25BE" w14:textId="77777777" w:rsidR="003077F3" w:rsidRPr="00CE595F" w:rsidRDefault="003077F3" w:rsidP="00D72022">
            <w:pPr>
              <w:jc w:val="both"/>
              <w:rPr>
                <w:rFonts w:eastAsia="Calibri" w:cs="Times New Roman"/>
                <w:b/>
                <w:noProof/>
                <w:lang w:eastAsia="en-US"/>
              </w:rPr>
            </w:pPr>
          </w:p>
        </w:tc>
        <w:tc>
          <w:tcPr>
            <w:tcW w:w="3395" w:type="pct"/>
            <w:gridSpan w:val="5"/>
            <w:tcBorders>
              <w:left w:val="single" w:sz="6" w:space="0" w:color="auto"/>
              <w:bottom w:val="double" w:sz="6" w:space="0" w:color="auto"/>
              <w:right w:val="single" w:sz="6" w:space="0" w:color="auto"/>
            </w:tcBorders>
            <w:shd w:val="clear" w:color="auto" w:fill="D9D9D9"/>
          </w:tcPr>
          <w:p w14:paraId="4396EEDF" w14:textId="77777777" w:rsidR="003077F3" w:rsidRPr="00CE595F" w:rsidRDefault="003077F3" w:rsidP="00D72022">
            <w:pPr>
              <w:jc w:val="center"/>
              <w:rPr>
                <w:rFonts w:eastAsia="Calibri" w:cs="Times New Roman"/>
                <w:b/>
                <w:noProof/>
                <w:lang w:eastAsia="en-US"/>
              </w:rPr>
            </w:pPr>
            <w:r w:rsidRPr="00CE595F">
              <w:rPr>
                <w:rFonts w:eastAsia="Calibri" w:cs="Times New Roman"/>
                <w:b/>
                <w:noProof/>
                <w:lang w:eastAsia="en-US"/>
              </w:rPr>
              <w:t>Время проведения</w:t>
            </w:r>
          </w:p>
        </w:tc>
      </w:tr>
      <w:tr w:rsidR="003077F3" w:rsidRPr="00CE595F" w14:paraId="3AC3DE79" w14:textId="77777777" w:rsidTr="00D72022">
        <w:trPr>
          <w:trHeight w:val="967"/>
        </w:trPr>
        <w:tc>
          <w:tcPr>
            <w:tcW w:w="1605" w:type="pct"/>
            <w:tcBorders>
              <w:top w:val="single" w:sz="6" w:space="0" w:color="auto"/>
              <w:left w:val="single" w:sz="6" w:space="0" w:color="auto"/>
              <w:bottom w:val="single" w:sz="6" w:space="0" w:color="auto"/>
              <w:right w:val="single" w:sz="6" w:space="0" w:color="auto"/>
            </w:tcBorders>
          </w:tcPr>
          <w:p w14:paraId="6A95CB81"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Прием детей, игры, самостоятельная деятельность, общение</w:t>
            </w:r>
          </w:p>
          <w:p w14:paraId="0FACF533"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Утренняя гимнастика</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79475720"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7.00-8.00</w:t>
            </w:r>
            <w:r w:rsidRPr="00CE595F">
              <w:rPr>
                <w:rFonts w:eastAsia="Calibri" w:cs="Times New Roman"/>
                <w:noProof/>
                <w:lang w:eastAsia="en-US"/>
              </w:rPr>
              <w:t>.</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40E67045"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7.00-8.10.</w:t>
            </w:r>
          </w:p>
        </w:tc>
        <w:tc>
          <w:tcPr>
            <w:tcW w:w="682" w:type="pct"/>
            <w:tcBorders>
              <w:top w:val="single" w:sz="6" w:space="0" w:color="auto"/>
              <w:left w:val="single" w:sz="6" w:space="0" w:color="auto"/>
              <w:bottom w:val="single" w:sz="6" w:space="0" w:color="auto"/>
              <w:right w:val="single" w:sz="6" w:space="0" w:color="auto"/>
            </w:tcBorders>
            <w:vAlign w:val="center"/>
          </w:tcPr>
          <w:p w14:paraId="636DD477"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7.00-8.15</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077CCB6D"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7.00-8.15</w:t>
            </w:r>
          </w:p>
        </w:tc>
        <w:tc>
          <w:tcPr>
            <w:tcW w:w="683" w:type="pct"/>
            <w:tcBorders>
              <w:top w:val="single" w:sz="6" w:space="0" w:color="auto"/>
              <w:left w:val="single" w:sz="6" w:space="0" w:color="auto"/>
              <w:bottom w:val="single" w:sz="6" w:space="0" w:color="auto"/>
              <w:right w:val="single" w:sz="6" w:space="0" w:color="auto"/>
            </w:tcBorders>
            <w:vAlign w:val="center"/>
          </w:tcPr>
          <w:p w14:paraId="5994C12E"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7.00-8.20</w:t>
            </w:r>
          </w:p>
        </w:tc>
      </w:tr>
      <w:tr w:rsidR="003077F3" w:rsidRPr="00CE595F" w14:paraId="6AF15B2C" w14:textId="77777777" w:rsidTr="00D72022">
        <w:tc>
          <w:tcPr>
            <w:tcW w:w="1605" w:type="pct"/>
            <w:tcBorders>
              <w:top w:val="single" w:sz="6" w:space="0" w:color="auto"/>
              <w:left w:val="single" w:sz="6" w:space="0" w:color="auto"/>
              <w:bottom w:val="single" w:sz="6" w:space="0" w:color="auto"/>
              <w:right w:val="single" w:sz="6" w:space="0" w:color="auto"/>
            </w:tcBorders>
          </w:tcPr>
          <w:p w14:paraId="073A9CDB"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Подготовка к завтраку, завтрак</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6EA02950"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8.00</w:t>
            </w:r>
            <w:r w:rsidRPr="00CE595F">
              <w:rPr>
                <w:rFonts w:eastAsia="Calibri" w:cs="Times New Roman"/>
                <w:noProof/>
                <w:lang w:eastAsia="en-US"/>
              </w:rPr>
              <w:t>-8.</w:t>
            </w:r>
            <w:r>
              <w:rPr>
                <w:rFonts w:eastAsia="Calibri" w:cs="Times New Roman"/>
                <w:noProof/>
                <w:lang w:eastAsia="en-US"/>
              </w:rPr>
              <w:t>3</w:t>
            </w:r>
            <w:r w:rsidRPr="00CE595F">
              <w:rPr>
                <w:rFonts w:eastAsia="Calibri" w:cs="Times New Roman"/>
                <w:noProof/>
                <w:lang w:eastAsia="en-US"/>
              </w:rPr>
              <w:t>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115DE544"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8.10-8.50</w:t>
            </w:r>
          </w:p>
        </w:tc>
        <w:tc>
          <w:tcPr>
            <w:tcW w:w="682" w:type="pct"/>
            <w:tcBorders>
              <w:top w:val="single" w:sz="6" w:space="0" w:color="auto"/>
              <w:left w:val="single" w:sz="6" w:space="0" w:color="auto"/>
              <w:bottom w:val="single" w:sz="6" w:space="0" w:color="auto"/>
              <w:right w:val="single" w:sz="6" w:space="0" w:color="auto"/>
            </w:tcBorders>
            <w:vAlign w:val="center"/>
          </w:tcPr>
          <w:p w14:paraId="5A311747"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8.15-8.5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2856D3C3"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8.15-8.45</w:t>
            </w:r>
          </w:p>
        </w:tc>
        <w:tc>
          <w:tcPr>
            <w:tcW w:w="683" w:type="pct"/>
            <w:tcBorders>
              <w:top w:val="single" w:sz="6" w:space="0" w:color="auto"/>
              <w:left w:val="single" w:sz="6" w:space="0" w:color="auto"/>
              <w:bottom w:val="single" w:sz="6" w:space="0" w:color="auto"/>
              <w:right w:val="single" w:sz="6" w:space="0" w:color="auto"/>
            </w:tcBorders>
            <w:vAlign w:val="center"/>
          </w:tcPr>
          <w:p w14:paraId="2606B8EE"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8.20-8.45</w:t>
            </w:r>
          </w:p>
        </w:tc>
      </w:tr>
      <w:tr w:rsidR="003077F3" w:rsidRPr="00CE595F" w14:paraId="677CED8B" w14:textId="77777777" w:rsidTr="00D72022">
        <w:tc>
          <w:tcPr>
            <w:tcW w:w="1605" w:type="pct"/>
            <w:tcBorders>
              <w:top w:val="single" w:sz="6" w:space="0" w:color="auto"/>
              <w:left w:val="single" w:sz="6" w:space="0" w:color="auto"/>
              <w:bottom w:val="single" w:sz="6" w:space="0" w:color="auto"/>
              <w:right w:val="single" w:sz="6" w:space="0" w:color="auto"/>
            </w:tcBorders>
          </w:tcPr>
          <w:p w14:paraId="4843A996"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Утренний сбор</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66CDAA0B"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08.30-09.0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7B015DEE"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8.50-9.00</w:t>
            </w:r>
          </w:p>
        </w:tc>
        <w:tc>
          <w:tcPr>
            <w:tcW w:w="682" w:type="pct"/>
            <w:tcBorders>
              <w:top w:val="single" w:sz="6" w:space="0" w:color="auto"/>
              <w:left w:val="single" w:sz="6" w:space="0" w:color="auto"/>
              <w:bottom w:val="single" w:sz="6" w:space="0" w:color="auto"/>
              <w:right w:val="single" w:sz="6" w:space="0" w:color="auto"/>
            </w:tcBorders>
            <w:vAlign w:val="center"/>
          </w:tcPr>
          <w:p w14:paraId="7E7D6FEA"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8.50-9.0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2D3B58F9"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8.45-9.00</w:t>
            </w:r>
          </w:p>
        </w:tc>
        <w:tc>
          <w:tcPr>
            <w:tcW w:w="683" w:type="pct"/>
            <w:tcBorders>
              <w:top w:val="single" w:sz="6" w:space="0" w:color="auto"/>
              <w:left w:val="single" w:sz="6" w:space="0" w:color="auto"/>
              <w:bottom w:val="single" w:sz="6" w:space="0" w:color="auto"/>
              <w:right w:val="single" w:sz="6" w:space="0" w:color="auto"/>
            </w:tcBorders>
            <w:vAlign w:val="center"/>
          </w:tcPr>
          <w:p w14:paraId="58D110C3"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8.45-9.00</w:t>
            </w:r>
          </w:p>
        </w:tc>
      </w:tr>
      <w:tr w:rsidR="003077F3" w:rsidRPr="00CE595F" w14:paraId="1A036988" w14:textId="77777777" w:rsidTr="00D72022">
        <w:tc>
          <w:tcPr>
            <w:tcW w:w="1605" w:type="pct"/>
            <w:tcBorders>
              <w:top w:val="single" w:sz="6" w:space="0" w:color="auto"/>
              <w:left w:val="single" w:sz="6" w:space="0" w:color="auto"/>
              <w:bottom w:val="single" w:sz="6" w:space="0" w:color="auto"/>
              <w:right w:val="single" w:sz="6" w:space="0" w:color="auto"/>
            </w:tcBorders>
          </w:tcPr>
          <w:p w14:paraId="3EB1CC22"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Работа в центрах активности по выбору детей</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45F0F7A3"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09.00-09.4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48590666"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9.00-10.00</w:t>
            </w:r>
          </w:p>
        </w:tc>
        <w:tc>
          <w:tcPr>
            <w:tcW w:w="682" w:type="pct"/>
            <w:tcBorders>
              <w:top w:val="single" w:sz="6" w:space="0" w:color="auto"/>
              <w:left w:val="single" w:sz="6" w:space="0" w:color="auto"/>
              <w:bottom w:val="single" w:sz="6" w:space="0" w:color="auto"/>
              <w:right w:val="single" w:sz="6" w:space="0" w:color="auto"/>
            </w:tcBorders>
            <w:vAlign w:val="center"/>
          </w:tcPr>
          <w:p w14:paraId="1A575D42"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9.00-10.1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24A17D87"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9.00-10.35</w:t>
            </w:r>
          </w:p>
        </w:tc>
        <w:tc>
          <w:tcPr>
            <w:tcW w:w="683" w:type="pct"/>
            <w:tcBorders>
              <w:top w:val="single" w:sz="6" w:space="0" w:color="auto"/>
              <w:left w:val="single" w:sz="6" w:space="0" w:color="auto"/>
              <w:bottom w:val="single" w:sz="6" w:space="0" w:color="auto"/>
              <w:right w:val="single" w:sz="6" w:space="0" w:color="auto"/>
            </w:tcBorders>
            <w:vAlign w:val="center"/>
          </w:tcPr>
          <w:p w14:paraId="625961A2"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9.00-10.50</w:t>
            </w:r>
          </w:p>
        </w:tc>
      </w:tr>
      <w:tr w:rsidR="003077F3" w:rsidRPr="00CE595F" w14:paraId="0B4D35C7" w14:textId="77777777" w:rsidTr="00D72022">
        <w:tc>
          <w:tcPr>
            <w:tcW w:w="1605" w:type="pct"/>
            <w:tcBorders>
              <w:top w:val="single" w:sz="6" w:space="0" w:color="auto"/>
              <w:left w:val="single" w:sz="6" w:space="0" w:color="auto"/>
              <w:bottom w:val="single" w:sz="6" w:space="0" w:color="auto"/>
              <w:right w:val="single" w:sz="6" w:space="0" w:color="auto"/>
            </w:tcBorders>
          </w:tcPr>
          <w:p w14:paraId="0FF44C8B"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Подготовка к прогулке, прогулка (“открытая площадка”) Возвращение с прогулки</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2A292493"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09.40-11.4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076CD819"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0.00-12.20</w:t>
            </w:r>
          </w:p>
        </w:tc>
        <w:tc>
          <w:tcPr>
            <w:tcW w:w="682" w:type="pct"/>
            <w:tcBorders>
              <w:top w:val="single" w:sz="6" w:space="0" w:color="auto"/>
              <w:left w:val="single" w:sz="6" w:space="0" w:color="auto"/>
              <w:bottom w:val="single" w:sz="6" w:space="0" w:color="auto"/>
              <w:right w:val="single" w:sz="6" w:space="0" w:color="auto"/>
            </w:tcBorders>
            <w:vAlign w:val="center"/>
          </w:tcPr>
          <w:p w14:paraId="75AAEF80"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0.10-12.2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39B2F916"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0.35-12.30</w:t>
            </w:r>
          </w:p>
        </w:tc>
        <w:tc>
          <w:tcPr>
            <w:tcW w:w="683" w:type="pct"/>
            <w:tcBorders>
              <w:top w:val="single" w:sz="6" w:space="0" w:color="auto"/>
              <w:left w:val="single" w:sz="6" w:space="0" w:color="auto"/>
              <w:bottom w:val="single" w:sz="6" w:space="0" w:color="auto"/>
              <w:right w:val="single" w:sz="6" w:space="0" w:color="auto"/>
            </w:tcBorders>
            <w:vAlign w:val="center"/>
          </w:tcPr>
          <w:p w14:paraId="220A96F0"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0.50-12.30</w:t>
            </w:r>
          </w:p>
        </w:tc>
      </w:tr>
      <w:tr w:rsidR="003077F3" w:rsidRPr="00CE595F" w14:paraId="75882EE4" w14:textId="77777777" w:rsidTr="00D72022">
        <w:tc>
          <w:tcPr>
            <w:tcW w:w="1605" w:type="pct"/>
            <w:tcBorders>
              <w:top w:val="single" w:sz="6" w:space="0" w:color="auto"/>
              <w:left w:val="single" w:sz="6" w:space="0" w:color="auto"/>
              <w:bottom w:val="single" w:sz="6" w:space="0" w:color="auto"/>
              <w:right w:val="single" w:sz="6" w:space="0" w:color="auto"/>
            </w:tcBorders>
          </w:tcPr>
          <w:p w14:paraId="2C14DCCD"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Подготовка к обеду, обед</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37675F38"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11.40-12.1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13BCAA68"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2.20-12.50</w:t>
            </w:r>
          </w:p>
        </w:tc>
        <w:tc>
          <w:tcPr>
            <w:tcW w:w="682" w:type="pct"/>
            <w:tcBorders>
              <w:top w:val="single" w:sz="6" w:space="0" w:color="auto"/>
              <w:left w:val="single" w:sz="6" w:space="0" w:color="auto"/>
              <w:bottom w:val="single" w:sz="6" w:space="0" w:color="auto"/>
              <w:right w:val="single" w:sz="6" w:space="0" w:color="auto"/>
            </w:tcBorders>
            <w:vAlign w:val="center"/>
          </w:tcPr>
          <w:p w14:paraId="47E22110"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2.20-13.0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491B2F04"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2.30-12.50</w:t>
            </w:r>
          </w:p>
        </w:tc>
        <w:tc>
          <w:tcPr>
            <w:tcW w:w="683" w:type="pct"/>
            <w:tcBorders>
              <w:top w:val="single" w:sz="6" w:space="0" w:color="auto"/>
              <w:left w:val="single" w:sz="6" w:space="0" w:color="auto"/>
              <w:bottom w:val="single" w:sz="6" w:space="0" w:color="auto"/>
              <w:right w:val="single" w:sz="6" w:space="0" w:color="auto"/>
            </w:tcBorders>
            <w:vAlign w:val="center"/>
          </w:tcPr>
          <w:p w14:paraId="32E77BE1"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2.30-13.00</w:t>
            </w:r>
          </w:p>
        </w:tc>
      </w:tr>
      <w:tr w:rsidR="003077F3" w:rsidRPr="00CE595F" w14:paraId="66644194" w14:textId="77777777" w:rsidTr="00D72022">
        <w:tc>
          <w:tcPr>
            <w:tcW w:w="1605" w:type="pct"/>
            <w:tcBorders>
              <w:top w:val="single" w:sz="6" w:space="0" w:color="auto"/>
              <w:left w:val="single" w:sz="6" w:space="0" w:color="auto"/>
              <w:bottom w:val="single" w:sz="6" w:space="0" w:color="auto"/>
              <w:right w:val="single" w:sz="6" w:space="0" w:color="auto"/>
            </w:tcBorders>
          </w:tcPr>
          <w:p w14:paraId="047BDDF6"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lastRenderedPageBreak/>
              <w:t>Гигиенические процедуры, дневной сон</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1EFEE708"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12.10-15.0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33F1EE61"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2.50-15.00</w:t>
            </w:r>
          </w:p>
        </w:tc>
        <w:tc>
          <w:tcPr>
            <w:tcW w:w="682" w:type="pct"/>
            <w:tcBorders>
              <w:top w:val="single" w:sz="6" w:space="0" w:color="auto"/>
              <w:left w:val="single" w:sz="6" w:space="0" w:color="auto"/>
              <w:bottom w:val="single" w:sz="6" w:space="0" w:color="auto"/>
              <w:right w:val="single" w:sz="6" w:space="0" w:color="auto"/>
            </w:tcBorders>
            <w:vAlign w:val="center"/>
          </w:tcPr>
          <w:p w14:paraId="6352DC39"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3.00-15.0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7CD76081"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2.50-15.00</w:t>
            </w:r>
          </w:p>
        </w:tc>
        <w:tc>
          <w:tcPr>
            <w:tcW w:w="683" w:type="pct"/>
            <w:tcBorders>
              <w:top w:val="single" w:sz="6" w:space="0" w:color="auto"/>
              <w:left w:val="single" w:sz="6" w:space="0" w:color="auto"/>
              <w:bottom w:val="single" w:sz="6" w:space="0" w:color="auto"/>
              <w:right w:val="single" w:sz="6" w:space="0" w:color="auto"/>
            </w:tcBorders>
            <w:vAlign w:val="center"/>
          </w:tcPr>
          <w:p w14:paraId="6D9E20FB"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3.00-15.00</w:t>
            </w:r>
          </w:p>
        </w:tc>
      </w:tr>
      <w:tr w:rsidR="003077F3" w:rsidRPr="00CE595F" w14:paraId="221D5787" w14:textId="77777777" w:rsidTr="00D72022">
        <w:tc>
          <w:tcPr>
            <w:tcW w:w="1605" w:type="pct"/>
            <w:tcBorders>
              <w:top w:val="single" w:sz="6" w:space="0" w:color="auto"/>
              <w:left w:val="single" w:sz="6" w:space="0" w:color="auto"/>
              <w:bottom w:val="single" w:sz="6" w:space="0" w:color="auto"/>
              <w:right w:val="single" w:sz="6" w:space="0" w:color="auto"/>
            </w:tcBorders>
          </w:tcPr>
          <w:p w14:paraId="2F34C979" w14:textId="77777777" w:rsidR="003077F3" w:rsidRPr="00CE595F" w:rsidRDefault="003077F3" w:rsidP="00D72022">
            <w:pPr>
              <w:rPr>
                <w:rFonts w:eastAsia="Calibri" w:cs="Times New Roman"/>
                <w:noProof/>
                <w:lang w:eastAsia="en-US"/>
              </w:rPr>
            </w:pPr>
            <w:r>
              <w:rPr>
                <w:rFonts w:eastAsia="Calibri" w:cs="Times New Roman"/>
                <w:noProof/>
                <w:lang w:eastAsia="en-US"/>
              </w:rPr>
              <w:t>Постепенный подъем, закаливаю</w:t>
            </w:r>
            <w:r w:rsidRPr="00CE595F">
              <w:rPr>
                <w:rFonts w:eastAsia="Calibri" w:cs="Times New Roman"/>
                <w:noProof/>
                <w:lang w:eastAsia="en-US"/>
              </w:rPr>
              <w:t>щие процедуры</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1721E05B"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15.00-15.3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09A8BBC8"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00-15.25</w:t>
            </w:r>
          </w:p>
        </w:tc>
        <w:tc>
          <w:tcPr>
            <w:tcW w:w="682" w:type="pct"/>
            <w:tcBorders>
              <w:top w:val="single" w:sz="6" w:space="0" w:color="auto"/>
              <w:left w:val="single" w:sz="6" w:space="0" w:color="auto"/>
              <w:bottom w:val="single" w:sz="6" w:space="0" w:color="auto"/>
              <w:right w:val="single" w:sz="6" w:space="0" w:color="auto"/>
            </w:tcBorders>
            <w:vAlign w:val="center"/>
          </w:tcPr>
          <w:p w14:paraId="2938AE64"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00-15.25</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7E86F7C8"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00-15.20</w:t>
            </w:r>
          </w:p>
        </w:tc>
        <w:tc>
          <w:tcPr>
            <w:tcW w:w="683" w:type="pct"/>
            <w:tcBorders>
              <w:top w:val="single" w:sz="6" w:space="0" w:color="auto"/>
              <w:left w:val="single" w:sz="6" w:space="0" w:color="auto"/>
              <w:bottom w:val="single" w:sz="6" w:space="0" w:color="auto"/>
              <w:right w:val="single" w:sz="6" w:space="0" w:color="auto"/>
            </w:tcBorders>
            <w:vAlign w:val="center"/>
          </w:tcPr>
          <w:p w14:paraId="1ADCC279"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00-15.20</w:t>
            </w:r>
          </w:p>
        </w:tc>
      </w:tr>
      <w:tr w:rsidR="003077F3" w:rsidRPr="00CE595F" w14:paraId="493E5019" w14:textId="77777777" w:rsidTr="00D72022">
        <w:tc>
          <w:tcPr>
            <w:tcW w:w="1605" w:type="pct"/>
            <w:tcBorders>
              <w:top w:val="single" w:sz="6" w:space="0" w:color="auto"/>
              <w:left w:val="single" w:sz="6" w:space="0" w:color="auto"/>
              <w:bottom w:val="single" w:sz="6" w:space="0" w:color="auto"/>
              <w:right w:val="single" w:sz="6" w:space="0" w:color="auto"/>
            </w:tcBorders>
          </w:tcPr>
          <w:p w14:paraId="5AB39907"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Подготовка к полднику, полдник</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37028A38"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15.30-15.45</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777D56AA"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25-15.50</w:t>
            </w:r>
          </w:p>
        </w:tc>
        <w:tc>
          <w:tcPr>
            <w:tcW w:w="682" w:type="pct"/>
            <w:tcBorders>
              <w:top w:val="single" w:sz="6" w:space="0" w:color="auto"/>
              <w:left w:val="single" w:sz="6" w:space="0" w:color="auto"/>
              <w:bottom w:val="single" w:sz="6" w:space="0" w:color="auto"/>
              <w:right w:val="single" w:sz="6" w:space="0" w:color="auto"/>
            </w:tcBorders>
            <w:vAlign w:val="center"/>
          </w:tcPr>
          <w:p w14:paraId="1E72AD2C"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25-15.5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306A3CBD"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20-15.45</w:t>
            </w:r>
          </w:p>
        </w:tc>
        <w:tc>
          <w:tcPr>
            <w:tcW w:w="683" w:type="pct"/>
            <w:tcBorders>
              <w:top w:val="single" w:sz="6" w:space="0" w:color="auto"/>
              <w:left w:val="single" w:sz="6" w:space="0" w:color="auto"/>
              <w:bottom w:val="single" w:sz="6" w:space="0" w:color="auto"/>
              <w:right w:val="single" w:sz="6" w:space="0" w:color="auto"/>
            </w:tcBorders>
            <w:vAlign w:val="center"/>
          </w:tcPr>
          <w:p w14:paraId="76A8EAA2"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20-15.45</w:t>
            </w:r>
          </w:p>
        </w:tc>
      </w:tr>
      <w:tr w:rsidR="003077F3" w:rsidRPr="00CE595F" w14:paraId="40FA9043" w14:textId="77777777" w:rsidTr="00D72022">
        <w:tc>
          <w:tcPr>
            <w:tcW w:w="1605" w:type="pct"/>
            <w:tcBorders>
              <w:top w:val="single" w:sz="6" w:space="0" w:color="auto"/>
              <w:left w:val="single" w:sz="6" w:space="0" w:color="auto"/>
              <w:bottom w:val="single" w:sz="6" w:space="0" w:color="auto"/>
              <w:right w:val="single" w:sz="6" w:space="0" w:color="auto"/>
            </w:tcBorders>
          </w:tcPr>
          <w:p w14:paraId="7693A3AC"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Игры, деятельность в центрах, студиях, самостоятельная деятельность, вечерний сбор</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18FB0076"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15.45-16.2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704D75D2"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50-16.35</w:t>
            </w:r>
          </w:p>
        </w:tc>
        <w:tc>
          <w:tcPr>
            <w:tcW w:w="682" w:type="pct"/>
            <w:tcBorders>
              <w:top w:val="single" w:sz="6" w:space="0" w:color="auto"/>
              <w:left w:val="single" w:sz="6" w:space="0" w:color="auto"/>
              <w:bottom w:val="single" w:sz="6" w:space="0" w:color="auto"/>
              <w:right w:val="single" w:sz="6" w:space="0" w:color="auto"/>
            </w:tcBorders>
            <w:vAlign w:val="center"/>
          </w:tcPr>
          <w:p w14:paraId="66ADFA04"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50-16.3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3B5D47B1"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45-16.50</w:t>
            </w:r>
          </w:p>
        </w:tc>
        <w:tc>
          <w:tcPr>
            <w:tcW w:w="683" w:type="pct"/>
            <w:tcBorders>
              <w:top w:val="single" w:sz="6" w:space="0" w:color="auto"/>
              <w:left w:val="single" w:sz="6" w:space="0" w:color="auto"/>
              <w:bottom w:val="single" w:sz="6" w:space="0" w:color="auto"/>
              <w:right w:val="single" w:sz="6" w:space="0" w:color="auto"/>
            </w:tcBorders>
            <w:vAlign w:val="center"/>
          </w:tcPr>
          <w:p w14:paraId="04941BC9"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5.45-16.55</w:t>
            </w:r>
          </w:p>
        </w:tc>
      </w:tr>
      <w:tr w:rsidR="003077F3" w:rsidRPr="00CE595F" w14:paraId="3032B9CF" w14:textId="77777777" w:rsidTr="00D72022">
        <w:trPr>
          <w:trHeight w:val="514"/>
        </w:trPr>
        <w:tc>
          <w:tcPr>
            <w:tcW w:w="1605" w:type="pct"/>
            <w:tcBorders>
              <w:top w:val="single" w:sz="6" w:space="0" w:color="auto"/>
              <w:left w:val="single" w:sz="6" w:space="0" w:color="auto"/>
              <w:bottom w:val="single" w:sz="6" w:space="0" w:color="auto"/>
              <w:right w:val="single" w:sz="6" w:space="0" w:color="auto"/>
            </w:tcBorders>
          </w:tcPr>
          <w:p w14:paraId="677D348D"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Подготовка к прогулке, прогулка</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4955F9BC"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16.20-18.0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025A8C73"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6.35-17.50</w:t>
            </w:r>
          </w:p>
        </w:tc>
        <w:tc>
          <w:tcPr>
            <w:tcW w:w="682" w:type="pct"/>
            <w:tcBorders>
              <w:top w:val="single" w:sz="6" w:space="0" w:color="auto"/>
              <w:left w:val="single" w:sz="6" w:space="0" w:color="auto"/>
              <w:bottom w:val="single" w:sz="6" w:space="0" w:color="auto"/>
              <w:right w:val="single" w:sz="6" w:space="0" w:color="auto"/>
            </w:tcBorders>
            <w:vAlign w:val="center"/>
          </w:tcPr>
          <w:p w14:paraId="66CAC183"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6.30-18.15</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0B6E9F1A"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6.50-18.20</w:t>
            </w:r>
          </w:p>
        </w:tc>
        <w:tc>
          <w:tcPr>
            <w:tcW w:w="683" w:type="pct"/>
            <w:tcBorders>
              <w:top w:val="single" w:sz="6" w:space="0" w:color="auto"/>
              <w:left w:val="single" w:sz="6" w:space="0" w:color="auto"/>
              <w:bottom w:val="single" w:sz="6" w:space="0" w:color="auto"/>
              <w:right w:val="single" w:sz="6" w:space="0" w:color="auto"/>
            </w:tcBorders>
            <w:vAlign w:val="center"/>
          </w:tcPr>
          <w:p w14:paraId="2DDA7121"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6.55-18.20</w:t>
            </w:r>
          </w:p>
        </w:tc>
      </w:tr>
      <w:tr w:rsidR="003077F3" w:rsidRPr="00CE595F" w14:paraId="79ABBCB4" w14:textId="77777777" w:rsidTr="00D72022">
        <w:trPr>
          <w:trHeight w:val="514"/>
        </w:trPr>
        <w:tc>
          <w:tcPr>
            <w:tcW w:w="1605" w:type="pct"/>
            <w:tcBorders>
              <w:top w:val="single" w:sz="6" w:space="0" w:color="auto"/>
              <w:left w:val="single" w:sz="6" w:space="0" w:color="auto"/>
              <w:bottom w:val="single" w:sz="6" w:space="0" w:color="auto"/>
              <w:right w:val="single" w:sz="6" w:space="0" w:color="auto"/>
            </w:tcBorders>
          </w:tcPr>
          <w:p w14:paraId="250F043B"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Возвращение с прогулки, игры</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4C221098"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16.35-17.2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51E363CB"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7.50-18.15</w:t>
            </w:r>
          </w:p>
        </w:tc>
        <w:tc>
          <w:tcPr>
            <w:tcW w:w="682" w:type="pct"/>
            <w:tcBorders>
              <w:top w:val="single" w:sz="6" w:space="0" w:color="auto"/>
              <w:left w:val="single" w:sz="6" w:space="0" w:color="auto"/>
              <w:bottom w:val="single" w:sz="6" w:space="0" w:color="auto"/>
              <w:right w:val="single" w:sz="6" w:space="0" w:color="auto"/>
            </w:tcBorders>
            <w:vAlign w:val="center"/>
          </w:tcPr>
          <w:p w14:paraId="1B785504"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7.50-18.15</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72622E00"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8.00-18.20</w:t>
            </w:r>
          </w:p>
        </w:tc>
        <w:tc>
          <w:tcPr>
            <w:tcW w:w="683" w:type="pct"/>
            <w:tcBorders>
              <w:top w:val="single" w:sz="6" w:space="0" w:color="auto"/>
              <w:left w:val="single" w:sz="6" w:space="0" w:color="auto"/>
              <w:bottom w:val="single" w:sz="6" w:space="0" w:color="auto"/>
              <w:right w:val="single" w:sz="6" w:space="0" w:color="auto"/>
            </w:tcBorders>
            <w:vAlign w:val="center"/>
          </w:tcPr>
          <w:p w14:paraId="3B8BB501"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8.00-18.20</w:t>
            </w:r>
          </w:p>
        </w:tc>
      </w:tr>
      <w:tr w:rsidR="003077F3" w:rsidRPr="00CE595F" w14:paraId="4364713F" w14:textId="77777777" w:rsidTr="00D72022">
        <w:tc>
          <w:tcPr>
            <w:tcW w:w="1605" w:type="pct"/>
            <w:tcBorders>
              <w:top w:val="single" w:sz="6" w:space="0" w:color="auto"/>
              <w:left w:val="single" w:sz="6" w:space="0" w:color="auto"/>
              <w:bottom w:val="single" w:sz="6" w:space="0" w:color="auto"/>
              <w:right w:val="single" w:sz="6" w:space="0" w:color="auto"/>
            </w:tcBorders>
          </w:tcPr>
          <w:p w14:paraId="4C734152"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 xml:space="preserve">Подготовка к ужину, ужин </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7C9DD169"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17.20-18.00</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4D779531"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8.15-18.45</w:t>
            </w:r>
          </w:p>
        </w:tc>
        <w:tc>
          <w:tcPr>
            <w:tcW w:w="682" w:type="pct"/>
            <w:tcBorders>
              <w:top w:val="single" w:sz="6" w:space="0" w:color="auto"/>
              <w:left w:val="single" w:sz="6" w:space="0" w:color="auto"/>
              <w:bottom w:val="single" w:sz="6" w:space="0" w:color="auto"/>
              <w:right w:val="single" w:sz="6" w:space="0" w:color="auto"/>
            </w:tcBorders>
            <w:vAlign w:val="center"/>
          </w:tcPr>
          <w:p w14:paraId="7FA34FF0"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8.15-18.45</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373EB3E8"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8.20-18.45</w:t>
            </w:r>
          </w:p>
        </w:tc>
        <w:tc>
          <w:tcPr>
            <w:tcW w:w="683" w:type="pct"/>
            <w:tcBorders>
              <w:top w:val="single" w:sz="6" w:space="0" w:color="auto"/>
              <w:left w:val="single" w:sz="6" w:space="0" w:color="auto"/>
              <w:bottom w:val="single" w:sz="6" w:space="0" w:color="auto"/>
              <w:right w:val="single" w:sz="6" w:space="0" w:color="auto"/>
            </w:tcBorders>
            <w:vAlign w:val="center"/>
          </w:tcPr>
          <w:p w14:paraId="7B889FB9"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8.20-18.45</w:t>
            </w:r>
          </w:p>
        </w:tc>
      </w:tr>
      <w:tr w:rsidR="003077F3" w:rsidRPr="00CE595F" w14:paraId="3C5E5286" w14:textId="77777777" w:rsidTr="00D72022">
        <w:tc>
          <w:tcPr>
            <w:tcW w:w="1605" w:type="pct"/>
            <w:tcBorders>
              <w:top w:val="single" w:sz="6" w:space="0" w:color="auto"/>
              <w:left w:val="single" w:sz="6" w:space="0" w:color="auto"/>
              <w:bottom w:val="single" w:sz="6" w:space="0" w:color="auto"/>
              <w:right w:val="single" w:sz="6" w:space="0" w:color="auto"/>
            </w:tcBorders>
          </w:tcPr>
          <w:p w14:paraId="7F594D3B" w14:textId="77777777" w:rsidR="003077F3" w:rsidRPr="00CE595F" w:rsidRDefault="003077F3" w:rsidP="00D72022">
            <w:pPr>
              <w:rPr>
                <w:rFonts w:eastAsia="Calibri" w:cs="Times New Roman"/>
                <w:noProof/>
                <w:lang w:eastAsia="en-US"/>
              </w:rPr>
            </w:pPr>
            <w:r w:rsidRPr="00CE595F">
              <w:rPr>
                <w:rFonts w:eastAsia="Calibri" w:cs="Times New Roman"/>
                <w:noProof/>
                <w:lang w:eastAsia="en-US"/>
              </w:rPr>
              <w:t>Уход домой</w:t>
            </w:r>
          </w:p>
        </w:tc>
        <w:tc>
          <w:tcPr>
            <w:tcW w:w="727" w:type="pct"/>
            <w:tcBorders>
              <w:top w:val="single" w:sz="6" w:space="0" w:color="auto"/>
              <w:left w:val="single" w:sz="6" w:space="0" w:color="auto"/>
              <w:bottom w:val="single" w:sz="6" w:space="0" w:color="auto"/>
              <w:right w:val="single" w:sz="6" w:space="0" w:color="auto"/>
            </w:tcBorders>
            <w:shd w:val="clear" w:color="auto" w:fill="F2F2F2"/>
            <w:vAlign w:val="center"/>
          </w:tcPr>
          <w:p w14:paraId="1FF4DE5A" w14:textId="77777777" w:rsidR="003077F3" w:rsidRPr="00CE595F" w:rsidRDefault="003077F3" w:rsidP="00D72022">
            <w:pPr>
              <w:jc w:val="center"/>
              <w:rPr>
                <w:rFonts w:eastAsia="Calibri" w:cs="Times New Roman"/>
                <w:noProof/>
                <w:lang w:eastAsia="en-US"/>
              </w:rPr>
            </w:pPr>
            <w:r>
              <w:rPr>
                <w:rFonts w:eastAsia="Calibri" w:cs="Times New Roman"/>
                <w:noProof/>
                <w:lang w:eastAsia="en-US"/>
              </w:rPr>
              <w:t xml:space="preserve">18.00-19.00                              </w:t>
            </w:r>
          </w:p>
        </w:tc>
        <w:tc>
          <w:tcPr>
            <w:tcW w:w="622" w:type="pct"/>
            <w:tcBorders>
              <w:top w:val="single" w:sz="6" w:space="0" w:color="auto"/>
              <w:left w:val="single" w:sz="6" w:space="0" w:color="auto"/>
              <w:bottom w:val="single" w:sz="6" w:space="0" w:color="auto"/>
              <w:right w:val="single" w:sz="6" w:space="0" w:color="auto"/>
            </w:tcBorders>
            <w:shd w:val="clear" w:color="auto" w:fill="F2F2F2"/>
            <w:vAlign w:val="center"/>
          </w:tcPr>
          <w:p w14:paraId="1002D760"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8.45-19.00</w:t>
            </w:r>
          </w:p>
        </w:tc>
        <w:tc>
          <w:tcPr>
            <w:tcW w:w="682" w:type="pct"/>
            <w:tcBorders>
              <w:top w:val="single" w:sz="6" w:space="0" w:color="auto"/>
              <w:left w:val="single" w:sz="6" w:space="0" w:color="auto"/>
              <w:bottom w:val="single" w:sz="6" w:space="0" w:color="auto"/>
              <w:right w:val="single" w:sz="6" w:space="0" w:color="auto"/>
            </w:tcBorders>
            <w:vAlign w:val="center"/>
          </w:tcPr>
          <w:p w14:paraId="580D2596"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8.45-19.00</w:t>
            </w:r>
          </w:p>
        </w:tc>
        <w:tc>
          <w:tcPr>
            <w:tcW w:w="682" w:type="pct"/>
            <w:tcBorders>
              <w:top w:val="single" w:sz="6" w:space="0" w:color="auto"/>
              <w:left w:val="single" w:sz="6" w:space="0" w:color="auto"/>
              <w:bottom w:val="single" w:sz="6" w:space="0" w:color="auto"/>
              <w:right w:val="single" w:sz="6" w:space="0" w:color="auto"/>
            </w:tcBorders>
            <w:shd w:val="clear" w:color="auto" w:fill="F2F2F2"/>
            <w:vAlign w:val="center"/>
          </w:tcPr>
          <w:p w14:paraId="0B67CFAD"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8.45-19.00</w:t>
            </w:r>
          </w:p>
        </w:tc>
        <w:tc>
          <w:tcPr>
            <w:tcW w:w="683" w:type="pct"/>
            <w:tcBorders>
              <w:top w:val="single" w:sz="6" w:space="0" w:color="auto"/>
              <w:left w:val="single" w:sz="6" w:space="0" w:color="auto"/>
              <w:bottom w:val="single" w:sz="6" w:space="0" w:color="auto"/>
              <w:right w:val="single" w:sz="6" w:space="0" w:color="auto"/>
            </w:tcBorders>
            <w:vAlign w:val="center"/>
          </w:tcPr>
          <w:p w14:paraId="2896CDB5" w14:textId="77777777" w:rsidR="003077F3" w:rsidRPr="00CE595F" w:rsidRDefault="003077F3" w:rsidP="00D72022">
            <w:pPr>
              <w:jc w:val="center"/>
              <w:rPr>
                <w:rFonts w:eastAsia="Calibri" w:cs="Times New Roman"/>
                <w:noProof/>
                <w:lang w:eastAsia="en-US"/>
              </w:rPr>
            </w:pPr>
            <w:r w:rsidRPr="00CE595F">
              <w:rPr>
                <w:rFonts w:eastAsia="Calibri" w:cs="Times New Roman"/>
                <w:noProof/>
                <w:lang w:eastAsia="en-US"/>
              </w:rPr>
              <w:t>18.45-19.00</w:t>
            </w:r>
          </w:p>
        </w:tc>
      </w:tr>
    </w:tbl>
    <w:p w14:paraId="4AF78C4E" w14:textId="0990BA3F" w:rsidR="003077F3" w:rsidRPr="00F74D28" w:rsidRDefault="003077F3" w:rsidP="003077F3">
      <w:pPr>
        <w:pStyle w:val="32"/>
        <w:shd w:val="clear" w:color="auto" w:fill="auto"/>
        <w:spacing w:after="0" w:line="276" w:lineRule="auto"/>
        <w:ind w:left="3060"/>
        <w:jc w:val="center"/>
        <w:rPr>
          <w:b/>
          <w:sz w:val="28"/>
          <w:szCs w:val="28"/>
        </w:rPr>
      </w:pPr>
      <w:r>
        <w:rPr>
          <w:rFonts w:eastAsia="Calibri"/>
          <w:i/>
          <w:noProof/>
        </w:rPr>
        <w:t xml:space="preserve">        </w:t>
      </w:r>
      <w:r w:rsidRPr="00CE595F">
        <w:rPr>
          <w:rFonts w:eastAsia="Calibri"/>
          <w:i/>
          <w:noProof/>
        </w:rPr>
        <w:t xml:space="preserve">Примечание: </w:t>
      </w:r>
      <w:r w:rsidRPr="00CE595F">
        <w:rPr>
          <w:rFonts w:eastAsia="Calibri"/>
          <w:noProof/>
        </w:rPr>
        <w:t>В режиме дня указана общая пр</w:t>
      </w:r>
      <w:r>
        <w:rPr>
          <w:rFonts w:eastAsia="Calibri"/>
          <w:noProof/>
        </w:rPr>
        <w:t>одолжительность работы в ДОО</w:t>
      </w:r>
      <w:r w:rsidRPr="00CE595F">
        <w:rPr>
          <w:rFonts w:eastAsia="Calibri"/>
          <w:noProof/>
        </w:rPr>
        <w:t xml:space="preserve"> по выбору детей, включая перерывы между видами деятельности. Педагог дозирует образовательную нагрузку на детей в зависимости от наличной ситуации в группе (интересов, актуального состояния детей, их настроения и т.п.)</w:t>
      </w:r>
    </w:p>
    <w:p w14:paraId="42388D94" w14:textId="77777777" w:rsidR="001221A3" w:rsidRDefault="001221A3" w:rsidP="0069726B">
      <w:pPr>
        <w:pStyle w:val="20"/>
        <w:shd w:val="clear" w:color="auto" w:fill="auto"/>
        <w:spacing w:after="0" w:line="276" w:lineRule="auto"/>
        <w:ind w:left="360" w:right="125" w:firstLine="0"/>
        <w:jc w:val="both"/>
        <w:rPr>
          <w:sz w:val="28"/>
          <w:szCs w:val="28"/>
        </w:rPr>
      </w:pPr>
    </w:p>
    <w:p w14:paraId="0E9C409C" w14:textId="77777777" w:rsidR="001221A3" w:rsidRDefault="001221A3" w:rsidP="0069726B">
      <w:pPr>
        <w:pStyle w:val="20"/>
        <w:shd w:val="clear" w:color="auto" w:fill="auto"/>
        <w:spacing w:after="0" w:line="276" w:lineRule="auto"/>
        <w:ind w:left="360" w:right="125" w:firstLine="0"/>
        <w:jc w:val="both"/>
        <w:rPr>
          <w:sz w:val="28"/>
          <w:szCs w:val="28"/>
        </w:rPr>
      </w:pPr>
    </w:p>
    <w:p w14:paraId="35F3FBD1" w14:textId="77777777" w:rsidR="003077F3" w:rsidRDefault="003077F3" w:rsidP="0069726B">
      <w:pPr>
        <w:pStyle w:val="20"/>
        <w:shd w:val="clear" w:color="auto" w:fill="auto"/>
        <w:spacing w:after="0" w:line="276" w:lineRule="auto"/>
        <w:ind w:left="360" w:right="125" w:firstLine="0"/>
        <w:jc w:val="both"/>
        <w:rPr>
          <w:sz w:val="28"/>
          <w:szCs w:val="28"/>
        </w:rPr>
      </w:pPr>
    </w:p>
    <w:p w14:paraId="1AC2C6C7" w14:textId="77777777" w:rsidR="005477C2" w:rsidRDefault="005477C2" w:rsidP="0069726B">
      <w:pPr>
        <w:pStyle w:val="20"/>
        <w:shd w:val="clear" w:color="auto" w:fill="auto"/>
        <w:spacing w:after="0" w:line="276" w:lineRule="auto"/>
        <w:ind w:left="360" w:right="125" w:firstLine="0"/>
        <w:jc w:val="both"/>
        <w:rPr>
          <w:sz w:val="28"/>
          <w:szCs w:val="28"/>
        </w:rPr>
      </w:pPr>
    </w:p>
    <w:p w14:paraId="1B674BFC" w14:textId="4A06C7EB" w:rsidR="00D856C9" w:rsidRDefault="001221A3" w:rsidP="00A36FB6">
      <w:pPr>
        <w:pStyle w:val="20"/>
        <w:shd w:val="clear" w:color="auto" w:fill="auto"/>
        <w:spacing w:after="0" w:line="276" w:lineRule="auto"/>
        <w:ind w:left="360" w:right="125" w:firstLine="0"/>
        <w:jc w:val="center"/>
        <w:rPr>
          <w:b/>
          <w:sz w:val="28"/>
          <w:szCs w:val="28"/>
        </w:rPr>
      </w:pPr>
      <w:r w:rsidRPr="001221A3">
        <w:rPr>
          <w:b/>
          <w:sz w:val="28"/>
          <w:szCs w:val="28"/>
        </w:rPr>
        <w:lastRenderedPageBreak/>
        <w:t>3</w:t>
      </w:r>
      <w:r w:rsidR="003077F3">
        <w:rPr>
          <w:b/>
          <w:sz w:val="28"/>
          <w:szCs w:val="28"/>
        </w:rPr>
        <w:t>.2</w:t>
      </w:r>
      <w:r w:rsidR="00D856C9" w:rsidRPr="001221A3">
        <w:rPr>
          <w:b/>
          <w:sz w:val="28"/>
          <w:szCs w:val="28"/>
        </w:rPr>
        <w:t xml:space="preserve">. </w:t>
      </w:r>
      <w:r w:rsidR="003077F3">
        <w:rPr>
          <w:b/>
          <w:sz w:val="28"/>
          <w:szCs w:val="28"/>
        </w:rPr>
        <w:t>Материально-техническое обеспечение реализации адаптированной образовательной программы</w:t>
      </w:r>
    </w:p>
    <w:p w14:paraId="53589B52" w14:textId="77777777" w:rsidR="003077F3" w:rsidRPr="00B23A29" w:rsidRDefault="003077F3" w:rsidP="003077F3">
      <w:pPr>
        <w:ind w:firstLine="708"/>
        <w:jc w:val="both"/>
        <w:rPr>
          <w:rFonts w:ascii="Times New Roman" w:hAnsi="Times New Roman" w:cs="Times New Roman"/>
          <w:sz w:val="28"/>
        </w:rPr>
      </w:pPr>
      <w:r w:rsidRPr="00B23A29">
        <w:rPr>
          <w:rFonts w:ascii="Times New Roman" w:hAnsi="Times New Roman" w:cs="Times New Roman"/>
          <w:sz w:val="28"/>
        </w:rPr>
        <w:t xml:space="preserve">В детском саду функционирует два совмещенных корпуса. Дата постройки 1979 и 2015гг. Рядом с зданием детского сада расположены современные прогулочные участки, которые обеспечены безопасным игровым оборудованием и специальным покрытием. На территории сада есть спортивная площадка, </w:t>
      </w:r>
      <w:proofErr w:type="spellStart"/>
      <w:r w:rsidRPr="00B23A29">
        <w:rPr>
          <w:rFonts w:ascii="Times New Roman" w:hAnsi="Times New Roman" w:cs="Times New Roman"/>
          <w:sz w:val="28"/>
        </w:rPr>
        <w:t>автогородок</w:t>
      </w:r>
      <w:proofErr w:type="spellEnd"/>
      <w:r w:rsidRPr="00B23A29">
        <w:rPr>
          <w:rFonts w:ascii="Times New Roman" w:hAnsi="Times New Roman" w:cs="Times New Roman"/>
          <w:sz w:val="28"/>
        </w:rPr>
        <w:t>.</w:t>
      </w:r>
    </w:p>
    <w:p w14:paraId="094B7661" w14:textId="77777777" w:rsidR="003077F3" w:rsidRPr="00B23A29" w:rsidRDefault="003077F3" w:rsidP="003077F3">
      <w:pPr>
        <w:ind w:firstLine="708"/>
        <w:jc w:val="both"/>
        <w:rPr>
          <w:rFonts w:ascii="Times New Roman" w:hAnsi="Times New Roman" w:cs="Times New Roman"/>
          <w:sz w:val="28"/>
        </w:rPr>
      </w:pPr>
      <w:r w:rsidRPr="00B23A29">
        <w:rPr>
          <w:rFonts w:ascii="Times New Roman" w:hAnsi="Times New Roman" w:cs="Times New Roman"/>
          <w:sz w:val="28"/>
        </w:rPr>
        <w:t>С 2015 года функционирует бассейн.</w:t>
      </w:r>
    </w:p>
    <w:p w14:paraId="2F0915B2" w14:textId="77777777" w:rsidR="003077F3" w:rsidRPr="00B23A29" w:rsidRDefault="003077F3" w:rsidP="003077F3">
      <w:pPr>
        <w:widowControl w:val="0"/>
        <w:shd w:val="clear" w:color="auto" w:fill="FFFFFF"/>
        <w:tabs>
          <w:tab w:val="left" w:pos="173"/>
        </w:tabs>
        <w:autoSpaceDE w:val="0"/>
        <w:autoSpaceDN w:val="0"/>
        <w:adjustRightInd w:val="0"/>
        <w:jc w:val="both"/>
        <w:rPr>
          <w:rFonts w:ascii="Times New Roman" w:eastAsia="Times New Roman" w:hAnsi="Times New Roman" w:cs="Times New Roman"/>
          <w:sz w:val="28"/>
          <w:shd w:val="clear" w:color="auto" w:fill="FFFFFF"/>
        </w:rPr>
      </w:pPr>
      <w:r w:rsidRPr="00B23A29">
        <w:rPr>
          <w:rFonts w:ascii="Times New Roman" w:hAnsi="Times New Roman" w:cs="Times New Roman"/>
          <w:sz w:val="28"/>
        </w:rPr>
        <w:tab/>
      </w:r>
      <w:r w:rsidRPr="00B23A29">
        <w:rPr>
          <w:rFonts w:ascii="Times New Roman" w:hAnsi="Times New Roman" w:cs="Times New Roman"/>
          <w:sz w:val="28"/>
        </w:rPr>
        <w:tab/>
        <w:t xml:space="preserve">Медицинское сопровождение воспитанников осуществляет медицинский персонал </w:t>
      </w:r>
      <w:r w:rsidRPr="00B23A29">
        <w:rPr>
          <w:rFonts w:ascii="Times New Roman" w:eastAsia="Times New Roman" w:hAnsi="Times New Roman" w:cs="Times New Roman"/>
          <w:sz w:val="28"/>
          <w:shd w:val="clear" w:color="auto" w:fill="FFFFFF"/>
        </w:rPr>
        <w:t xml:space="preserve">ГБУЗ КО «Городская детская поликлиника №2». </w:t>
      </w:r>
    </w:p>
    <w:p w14:paraId="0A9218D2" w14:textId="77777777" w:rsidR="003077F3" w:rsidRPr="00B23A29" w:rsidRDefault="003077F3" w:rsidP="003077F3">
      <w:pPr>
        <w:widowControl w:val="0"/>
        <w:shd w:val="clear" w:color="auto" w:fill="FFFFFF"/>
        <w:tabs>
          <w:tab w:val="left" w:pos="173"/>
        </w:tabs>
        <w:autoSpaceDE w:val="0"/>
        <w:autoSpaceDN w:val="0"/>
        <w:adjustRightInd w:val="0"/>
        <w:jc w:val="both"/>
        <w:rPr>
          <w:rFonts w:ascii="Times New Roman" w:eastAsia="Times New Roman" w:hAnsi="Times New Roman" w:cs="Times New Roman"/>
          <w:sz w:val="28"/>
          <w:shd w:val="clear" w:color="auto" w:fill="FFFFFF"/>
        </w:rPr>
      </w:pPr>
      <w:r w:rsidRPr="00B23A29">
        <w:rPr>
          <w:rFonts w:ascii="Times New Roman" w:eastAsia="Times New Roman" w:hAnsi="Times New Roman" w:cs="Times New Roman"/>
          <w:sz w:val="28"/>
          <w:shd w:val="clear" w:color="auto" w:fill="FFFFFF"/>
        </w:rPr>
        <w:tab/>
      </w:r>
      <w:r w:rsidRPr="00B23A29">
        <w:rPr>
          <w:rFonts w:ascii="Times New Roman" w:eastAsia="Times New Roman" w:hAnsi="Times New Roman" w:cs="Times New Roman"/>
          <w:sz w:val="28"/>
          <w:shd w:val="clear" w:color="auto" w:fill="FFFFFF"/>
        </w:rPr>
        <w:tab/>
        <w:t>В МАДОУ имеются административные и служебные помещения, групповые помещения (группа, спальня, раздевалка, туалетные комнаты), кабинеты специалистов, музыкальные, физкультурные и хореографический залы, кабинет ИКТ для детей.</w:t>
      </w:r>
    </w:p>
    <w:p w14:paraId="21CEEAE3" w14:textId="77777777" w:rsidR="003077F3" w:rsidRPr="00B23A29" w:rsidRDefault="003077F3" w:rsidP="003077F3">
      <w:pPr>
        <w:ind w:firstLine="708"/>
        <w:jc w:val="both"/>
        <w:rPr>
          <w:rFonts w:ascii="Times New Roman" w:hAnsi="Times New Roman" w:cs="Times New Roman"/>
          <w:sz w:val="28"/>
        </w:rPr>
      </w:pPr>
    </w:p>
    <w:tbl>
      <w:tblPr>
        <w:tblStyle w:val="ac"/>
        <w:tblW w:w="0" w:type="auto"/>
        <w:tblLook w:val="04A0" w:firstRow="1" w:lastRow="0" w:firstColumn="1" w:lastColumn="0" w:noHBand="0" w:noVBand="1"/>
      </w:tblPr>
      <w:tblGrid>
        <w:gridCol w:w="2598"/>
        <w:gridCol w:w="2641"/>
        <w:gridCol w:w="1680"/>
        <w:gridCol w:w="2426"/>
      </w:tblGrid>
      <w:tr w:rsidR="003077F3" w:rsidRPr="00B23A29" w14:paraId="0A539593" w14:textId="77777777" w:rsidTr="00D72022">
        <w:tc>
          <w:tcPr>
            <w:tcW w:w="2598" w:type="dxa"/>
          </w:tcPr>
          <w:p w14:paraId="1A15BB97"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Оборудованные учебные кабинеты</w:t>
            </w:r>
          </w:p>
        </w:tc>
        <w:tc>
          <w:tcPr>
            <w:tcW w:w="6747" w:type="dxa"/>
            <w:gridSpan w:val="3"/>
          </w:tcPr>
          <w:p w14:paraId="4ECA6160"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 xml:space="preserve">Кабинет логопеда – 2 помещения </w:t>
            </w:r>
          </w:p>
          <w:p w14:paraId="450691B1"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 xml:space="preserve">Кабинет психолога – 1 помещение </w:t>
            </w:r>
          </w:p>
          <w:p w14:paraId="281009C5" w14:textId="77777777" w:rsidR="003077F3" w:rsidRPr="00B23A29" w:rsidRDefault="003077F3" w:rsidP="00D72022">
            <w:pPr>
              <w:rPr>
                <w:rFonts w:ascii="Times New Roman" w:eastAsia="Times New Roman" w:hAnsi="Times New Roman" w:cs="Times New Roman"/>
                <w:sz w:val="28"/>
              </w:rPr>
            </w:pPr>
            <w:r w:rsidRPr="00B23A29">
              <w:rPr>
                <w:rFonts w:ascii="Times New Roman" w:hAnsi="Times New Roman" w:cs="Times New Roman"/>
                <w:sz w:val="28"/>
              </w:rPr>
              <w:t>Кабинет педагога дополнительного образования – 1</w:t>
            </w:r>
          </w:p>
        </w:tc>
      </w:tr>
      <w:tr w:rsidR="003077F3" w:rsidRPr="00B23A29" w14:paraId="5069032A" w14:textId="77777777" w:rsidTr="00D72022">
        <w:tc>
          <w:tcPr>
            <w:tcW w:w="2598" w:type="dxa"/>
          </w:tcPr>
          <w:p w14:paraId="439DD50F"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Объекты для проведения практических занятий</w:t>
            </w:r>
          </w:p>
        </w:tc>
        <w:tc>
          <w:tcPr>
            <w:tcW w:w="6747" w:type="dxa"/>
            <w:gridSpan w:val="3"/>
          </w:tcPr>
          <w:p w14:paraId="1903842E"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Компьютерный класс – 1 помещение</w:t>
            </w:r>
          </w:p>
          <w:p w14:paraId="36F2A97C"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 xml:space="preserve">Изостудия – 2 помещения </w:t>
            </w:r>
          </w:p>
          <w:p w14:paraId="165CCC8C"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 xml:space="preserve">Хореографический зал – 1 помещение </w:t>
            </w:r>
          </w:p>
          <w:p w14:paraId="011FC9D1"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 xml:space="preserve">Музыкальный зал – 2 помещения </w:t>
            </w:r>
          </w:p>
          <w:p w14:paraId="3B8DF7D2"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Спортивный зал – 2 помещения</w:t>
            </w:r>
          </w:p>
        </w:tc>
      </w:tr>
      <w:tr w:rsidR="003077F3" w:rsidRPr="00B23A29" w14:paraId="1AAF4D75" w14:textId="77777777" w:rsidTr="00D72022">
        <w:tc>
          <w:tcPr>
            <w:tcW w:w="2598" w:type="dxa"/>
          </w:tcPr>
          <w:p w14:paraId="67AB3953"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Техническая оснащенность</w:t>
            </w:r>
          </w:p>
        </w:tc>
        <w:tc>
          <w:tcPr>
            <w:tcW w:w="6747" w:type="dxa"/>
            <w:gridSpan w:val="3"/>
          </w:tcPr>
          <w:p w14:paraId="2EC3018A"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Количество компьютеров – 15 шт.</w:t>
            </w:r>
          </w:p>
          <w:p w14:paraId="0A1EE38D"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Количество оборудованных мест педагогов – 16 шт.</w:t>
            </w:r>
          </w:p>
          <w:p w14:paraId="5E0C5896"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 xml:space="preserve">Количество </w:t>
            </w:r>
            <w:proofErr w:type="spellStart"/>
            <w:r w:rsidRPr="00B23A29">
              <w:rPr>
                <w:rFonts w:ascii="Times New Roman" w:hAnsi="Times New Roman" w:cs="Times New Roman"/>
                <w:sz w:val="28"/>
              </w:rPr>
              <w:t>медиапроекторов</w:t>
            </w:r>
            <w:proofErr w:type="spellEnd"/>
            <w:r w:rsidRPr="00B23A29">
              <w:rPr>
                <w:rFonts w:ascii="Times New Roman" w:hAnsi="Times New Roman" w:cs="Times New Roman"/>
                <w:sz w:val="28"/>
              </w:rPr>
              <w:t xml:space="preserve"> – 1 шт.</w:t>
            </w:r>
          </w:p>
        </w:tc>
      </w:tr>
      <w:tr w:rsidR="003077F3" w:rsidRPr="00B23A29" w14:paraId="4F56CEDD" w14:textId="77777777" w:rsidTr="00D72022">
        <w:tc>
          <w:tcPr>
            <w:tcW w:w="2598" w:type="dxa"/>
          </w:tcPr>
          <w:p w14:paraId="523B489C"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Характеристика сети</w:t>
            </w:r>
          </w:p>
        </w:tc>
        <w:tc>
          <w:tcPr>
            <w:tcW w:w="6747" w:type="dxa"/>
            <w:gridSpan w:val="3"/>
          </w:tcPr>
          <w:p w14:paraId="475D70F9"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Наличие локальной сети – да</w:t>
            </w:r>
          </w:p>
          <w:p w14:paraId="66C3D44D"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Количество компьютеров в локальной сети – 5 шт.</w:t>
            </w:r>
          </w:p>
          <w:p w14:paraId="01B471A2"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 xml:space="preserve">Наличие </w:t>
            </w:r>
            <w:r w:rsidRPr="00B23A29">
              <w:rPr>
                <w:rFonts w:ascii="Times New Roman" w:hAnsi="Times New Roman" w:cs="Times New Roman"/>
                <w:sz w:val="28"/>
                <w:lang w:val="en-US"/>
              </w:rPr>
              <w:t>Wi</w:t>
            </w:r>
            <w:r w:rsidRPr="00B23A29">
              <w:rPr>
                <w:rFonts w:ascii="Times New Roman" w:hAnsi="Times New Roman" w:cs="Times New Roman"/>
                <w:sz w:val="28"/>
              </w:rPr>
              <w:t>-</w:t>
            </w:r>
            <w:r w:rsidRPr="00B23A29">
              <w:rPr>
                <w:rFonts w:ascii="Times New Roman" w:hAnsi="Times New Roman" w:cs="Times New Roman"/>
                <w:sz w:val="28"/>
                <w:lang w:val="en-US"/>
              </w:rPr>
              <w:t>Fi</w:t>
            </w:r>
            <w:r w:rsidRPr="00B23A29">
              <w:rPr>
                <w:rFonts w:ascii="Times New Roman" w:hAnsi="Times New Roman" w:cs="Times New Roman"/>
                <w:sz w:val="28"/>
              </w:rPr>
              <w:t xml:space="preserve"> – имеется</w:t>
            </w:r>
          </w:p>
          <w:p w14:paraId="0277F74C"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Скорость выхода в Интернет 3000 Кбит/с</w:t>
            </w:r>
          </w:p>
        </w:tc>
      </w:tr>
      <w:tr w:rsidR="003077F3" w:rsidRPr="00B23A29" w14:paraId="10E01E62" w14:textId="77777777" w:rsidTr="00D72022">
        <w:tc>
          <w:tcPr>
            <w:tcW w:w="2598" w:type="dxa"/>
          </w:tcPr>
          <w:p w14:paraId="504AE439"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Библиотека</w:t>
            </w:r>
          </w:p>
        </w:tc>
        <w:tc>
          <w:tcPr>
            <w:tcW w:w="6747" w:type="dxa"/>
            <w:gridSpan w:val="3"/>
          </w:tcPr>
          <w:p w14:paraId="64223F23"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Библиотечный фонд – 2565</w:t>
            </w:r>
          </w:p>
          <w:p w14:paraId="10DD1927"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Фонд учебной литературы –821</w:t>
            </w:r>
          </w:p>
          <w:p w14:paraId="0D1AB52D"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Фонд художественной литературы – 596</w:t>
            </w:r>
          </w:p>
          <w:p w14:paraId="54A5482D"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Фонд справочной литературы – 425</w:t>
            </w:r>
          </w:p>
          <w:p w14:paraId="63CED577"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Фонд периодических изданий – 189</w:t>
            </w:r>
          </w:p>
        </w:tc>
      </w:tr>
      <w:tr w:rsidR="003077F3" w:rsidRPr="00B23A29" w14:paraId="3AF96660" w14:textId="77777777" w:rsidTr="00D72022">
        <w:tc>
          <w:tcPr>
            <w:tcW w:w="2598" w:type="dxa"/>
          </w:tcPr>
          <w:p w14:paraId="00FA5B84"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Электронные образовательные ресурсы</w:t>
            </w:r>
          </w:p>
        </w:tc>
        <w:tc>
          <w:tcPr>
            <w:tcW w:w="6747" w:type="dxa"/>
            <w:gridSpan w:val="3"/>
          </w:tcPr>
          <w:p w14:paraId="1F957620"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Доступ к ресурсам федерального центра информационно-образовательных ресурсов (ФЦИОР) – имеется</w:t>
            </w:r>
          </w:p>
          <w:p w14:paraId="43E172AE"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Доступ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имеется.</w:t>
            </w:r>
          </w:p>
        </w:tc>
      </w:tr>
      <w:tr w:rsidR="003077F3" w:rsidRPr="00B23A29" w14:paraId="363C972C" w14:textId="77777777" w:rsidTr="00D72022">
        <w:tc>
          <w:tcPr>
            <w:tcW w:w="2598" w:type="dxa"/>
          </w:tcPr>
          <w:p w14:paraId="0CD934EA"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Объекты спорта</w:t>
            </w:r>
          </w:p>
        </w:tc>
        <w:tc>
          <w:tcPr>
            <w:tcW w:w="6747" w:type="dxa"/>
            <w:gridSpan w:val="3"/>
          </w:tcPr>
          <w:p w14:paraId="03CFA5CA"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Спортзал с - 2 помещения</w:t>
            </w:r>
          </w:p>
          <w:p w14:paraId="5017F360" w14:textId="77777777" w:rsidR="003077F3" w:rsidRPr="00B23A29" w:rsidRDefault="003077F3" w:rsidP="00D72022">
            <w:pPr>
              <w:rPr>
                <w:rFonts w:ascii="Times New Roman" w:hAnsi="Times New Roman" w:cs="Times New Roman"/>
                <w:sz w:val="28"/>
              </w:rPr>
            </w:pPr>
            <w:proofErr w:type="gramStart"/>
            <w:r w:rsidRPr="00B23A29">
              <w:rPr>
                <w:rFonts w:ascii="Times New Roman" w:hAnsi="Times New Roman" w:cs="Times New Roman"/>
                <w:sz w:val="28"/>
              </w:rPr>
              <w:lastRenderedPageBreak/>
              <w:t>Бассейн  с</w:t>
            </w:r>
            <w:proofErr w:type="gramEnd"/>
            <w:r w:rsidRPr="00B23A29">
              <w:rPr>
                <w:rFonts w:ascii="Times New Roman" w:hAnsi="Times New Roman" w:cs="Times New Roman"/>
                <w:sz w:val="28"/>
              </w:rPr>
              <w:t xml:space="preserve"> оборудованными раздевалками – 1 помещение</w:t>
            </w:r>
          </w:p>
          <w:p w14:paraId="41E07E2B"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Хореографический зал – 1 помещение</w:t>
            </w:r>
          </w:p>
          <w:p w14:paraId="5C551EB9"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Зал закаливания – 1 помещение</w:t>
            </w:r>
          </w:p>
          <w:p w14:paraId="488876A6"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Спортивная площадка -1 площадка</w:t>
            </w:r>
          </w:p>
        </w:tc>
      </w:tr>
      <w:tr w:rsidR="003077F3" w:rsidRPr="00B23A29" w14:paraId="33D809B0" w14:textId="77777777" w:rsidTr="00D72022">
        <w:tc>
          <w:tcPr>
            <w:tcW w:w="2598" w:type="dxa"/>
          </w:tcPr>
          <w:p w14:paraId="4D8036CB"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Организация горячего питания</w:t>
            </w:r>
          </w:p>
        </w:tc>
        <w:tc>
          <w:tcPr>
            <w:tcW w:w="6747" w:type="dxa"/>
            <w:gridSpan w:val="3"/>
          </w:tcPr>
          <w:p w14:paraId="4AC2F258"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Наличие пищеблока</w:t>
            </w:r>
          </w:p>
        </w:tc>
      </w:tr>
      <w:tr w:rsidR="003077F3" w:rsidRPr="00B23A29" w14:paraId="72AEF0BC" w14:textId="77777777" w:rsidTr="00D72022">
        <w:tc>
          <w:tcPr>
            <w:tcW w:w="2598" w:type="dxa"/>
          </w:tcPr>
          <w:p w14:paraId="01F8781D"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Организация медицинского обслуживания</w:t>
            </w:r>
          </w:p>
        </w:tc>
        <w:tc>
          <w:tcPr>
            <w:tcW w:w="6747" w:type="dxa"/>
            <w:gridSpan w:val="3"/>
          </w:tcPr>
          <w:p w14:paraId="3424957A"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Медицинский блок:</w:t>
            </w:r>
          </w:p>
          <w:p w14:paraId="7A8731DA"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Медицинский кабинет</w:t>
            </w:r>
          </w:p>
          <w:p w14:paraId="2F906272"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Процедурная</w:t>
            </w:r>
          </w:p>
          <w:p w14:paraId="511D78C5"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Изолятор – 2 помещения</w:t>
            </w:r>
          </w:p>
        </w:tc>
      </w:tr>
      <w:tr w:rsidR="003077F3" w:rsidRPr="00B23A29" w14:paraId="6F766DD0" w14:textId="77777777" w:rsidTr="00D72022">
        <w:tc>
          <w:tcPr>
            <w:tcW w:w="2598" w:type="dxa"/>
          </w:tcPr>
          <w:p w14:paraId="3C564DF7"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Групповые помещения</w:t>
            </w:r>
          </w:p>
        </w:tc>
        <w:tc>
          <w:tcPr>
            <w:tcW w:w="2641" w:type="dxa"/>
          </w:tcPr>
          <w:p w14:paraId="55F9C556"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группа</w:t>
            </w:r>
          </w:p>
        </w:tc>
        <w:tc>
          <w:tcPr>
            <w:tcW w:w="1680" w:type="dxa"/>
          </w:tcPr>
          <w:p w14:paraId="6A144E74" w14:textId="77777777" w:rsidR="003077F3" w:rsidRPr="00B23A29" w:rsidRDefault="003077F3" w:rsidP="00D72022">
            <w:pPr>
              <w:rPr>
                <w:rFonts w:ascii="Times New Roman" w:hAnsi="Times New Roman" w:cs="Times New Roman"/>
                <w:sz w:val="28"/>
              </w:rPr>
            </w:pPr>
            <w:proofErr w:type="spellStart"/>
            <w:r w:rsidRPr="00B23A29">
              <w:rPr>
                <w:rFonts w:ascii="Times New Roman" w:hAnsi="Times New Roman" w:cs="Times New Roman"/>
                <w:sz w:val="28"/>
              </w:rPr>
              <w:t>игроваякв</w:t>
            </w:r>
            <w:proofErr w:type="spellEnd"/>
            <w:r w:rsidRPr="00B23A29">
              <w:rPr>
                <w:rFonts w:ascii="Times New Roman" w:hAnsi="Times New Roman" w:cs="Times New Roman"/>
                <w:sz w:val="28"/>
              </w:rPr>
              <w:t>/м</w:t>
            </w:r>
          </w:p>
        </w:tc>
        <w:tc>
          <w:tcPr>
            <w:tcW w:w="2426" w:type="dxa"/>
          </w:tcPr>
          <w:p w14:paraId="2812ACA8" w14:textId="77777777" w:rsidR="003077F3" w:rsidRPr="00B23A29" w:rsidRDefault="003077F3" w:rsidP="00D72022">
            <w:pPr>
              <w:rPr>
                <w:rFonts w:ascii="Times New Roman" w:hAnsi="Times New Roman" w:cs="Times New Roman"/>
                <w:sz w:val="28"/>
              </w:rPr>
            </w:pPr>
            <w:proofErr w:type="spellStart"/>
            <w:r w:rsidRPr="00B23A29">
              <w:rPr>
                <w:rFonts w:ascii="Times New Roman" w:hAnsi="Times New Roman" w:cs="Times New Roman"/>
                <w:sz w:val="28"/>
              </w:rPr>
              <w:t>спальнякв</w:t>
            </w:r>
            <w:proofErr w:type="spellEnd"/>
            <w:r w:rsidRPr="00B23A29">
              <w:rPr>
                <w:rFonts w:ascii="Times New Roman" w:hAnsi="Times New Roman" w:cs="Times New Roman"/>
                <w:sz w:val="28"/>
              </w:rPr>
              <w:t>/м</w:t>
            </w:r>
          </w:p>
        </w:tc>
      </w:tr>
      <w:tr w:rsidR="003077F3" w:rsidRPr="00B23A29" w14:paraId="33CDC0F3" w14:textId="77777777" w:rsidTr="00D72022">
        <w:tc>
          <w:tcPr>
            <w:tcW w:w="2598" w:type="dxa"/>
            <w:vMerge w:val="restart"/>
          </w:tcPr>
          <w:p w14:paraId="2D5FBB07" w14:textId="77777777" w:rsidR="003077F3" w:rsidRPr="00B23A29" w:rsidRDefault="003077F3" w:rsidP="00D72022">
            <w:pPr>
              <w:rPr>
                <w:rFonts w:ascii="Times New Roman" w:hAnsi="Times New Roman" w:cs="Times New Roman"/>
                <w:sz w:val="28"/>
              </w:rPr>
            </w:pPr>
          </w:p>
        </w:tc>
        <w:tc>
          <w:tcPr>
            <w:tcW w:w="2641" w:type="dxa"/>
          </w:tcPr>
          <w:p w14:paraId="4C96B5C3"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lang w:val="en-US"/>
              </w:rPr>
              <w:t xml:space="preserve">I </w:t>
            </w:r>
            <w:r w:rsidRPr="00B23A29">
              <w:rPr>
                <w:rFonts w:ascii="Times New Roman" w:hAnsi="Times New Roman" w:cs="Times New Roman"/>
                <w:sz w:val="28"/>
              </w:rPr>
              <w:t>младшая № 1</w:t>
            </w:r>
          </w:p>
        </w:tc>
        <w:tc>
          <w:tcPr>
            <w:tcW w:w="1680" w:type="dxa"/>
          </w:tcPr>
          <w:p w14:paraId="4CC7D8D9"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3</w:t>
            </w:r>
          </w:p>
        </w:tc>
        <w:tc>
          <w:tcPr>
            <w:tcW w:w="2426" w:type="dxa"/>
          </w:tcPr>
          <w:p w14:paraId="29D6E2F6"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4</w:t>
            </w:r>
          </w:p>
        </w:tc>
      </w:tr>
      <w:tr w:rsidR="003077F3" w:rsidRPr="00B23A29" w14:paraId="40E0D860" w14:textId="77777777" w:rsidTr="00D72022">
        <w:tc>
          <w:tcPr>
            <w:tcW w:w="2598" w:type="dxa"/>
            <w:vMerge/>
          </w:tcPr>
          <w:p w14:paraId="776FEBFD" w14:textId="77777777" w:rsidR="003077F3" w:rsidRPr="00B23A29" w:rsidRDefault="003077F3" w:rsidP="00D72022">
            <w:pPr>
              <w:rPr>
                <w:rFonts w:ascii="Times New Roman" w:hAnsi="Times New Roman" w:cs="Times New Roman"/>
                <w:sz w:val="28"/>
              </w:rPr>
            </w:pPr>
          </w:p>
        </w:tc>
        <w:tc>
          <w:tcPr>
            <w:tcW w:w="2641" w:type="dxa"/>
          </w:tcPr>
          <w:p w14:paraId="1BBD2E37" w14:textId="77777777" w:rsidR="003077F3" w:rsidRPr="00B23A29" w:rsidRDefault="003077F3" w:rsidP="00D72022">
            <w:r w:rsidRPr="00B23A29">
              <w:rPr>
                <w:rFonts w:ascii="Times New Roman" w:hAnsi="Times New Roman" w:cs="Times New Roman"/>
                <w:sz w:val="28"/>
                <w:lang w:val="en-US"/>
              </w:rPr>
              <w:t xml:space="preserve">I </w:t>
            </w:r>
            <w:r w:rsidRPr="00B23A29">
              <w:rPr>
                <w:rFonts w:ascii="Times New Roman" w:hAnsi="Times New Roman" w:cs="Times New Roman"/>
                <w:sz w:val="28"/>
              </w:rPr>
              <w:t>младшая № 2</w:t>
            </w:r>
          </w:p>
        </w:tc>
        <w:tc>
          <w:tcPr>
            <w:tcW w:w="1680" w:type="dxa"/>
          </w:tcPr>
          <w:p w14:paraId="43A2BDA3"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3</w:t>
            </w:r>
          </w:p>
        </w:tc>
        <w:tc>
          <w:tcPr>
            <w:tcW w:w="2426" w:type="dxa"/>
          </w:tcPr>
          <w:p w14:paraId="5551DEE5"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4</w:t>
            </w:r>
          </w:p>
        </w:tc>
      </w:tr>
      <w:tr w:rsidR="003077F3" w:rsidRPr="00B23A29" w14:paraId="7A8BA063" w14:textId="77777777" w:rsidTr="00D72022">
        <w:tc>
          <w:tcPr>
            <w:tcW w:w="2598" w:type="dxa"/>
          </w:tcPr>
          <w:p w14:paraId="0CD9A4E8" w14:textId="77777777" w:rsidR="003077F3" w:rsidRPr="00B23A29" w:rsidRDefault="003077F3" w:rsidP="00D72022">
            <w:pPr>
              <w:rPr>
                <w:rFonts w:ascii="Times New Roman" w:hAnsi="Times New Roman" w:cs="Times New Roman"/>
                <w:sz w:val="28"/>
              </w:rPr>
            </w:pPr>
          </w:p>
        </w:tc>
        <w:tc>
          <w:tcPr>
            <w:tcW w:w="2641" w:type="dxa"/>
          </w:tcPr>
          <w:p w14:paraId="14981D71" w14:textId="77777777" w:rsidR="003077F3" w:rsidRPr="00B23A29" w:rsidRDefault="003077F3" w:rsidP="00D72022">
            <w:r w:rsidRPr="00B23A29">
              <w:rPr>
                <w:rFonts w:ascii="Times New Roman" w:hAnsi="Times New Roman" w:cs="Times New Roman"/>
                <w:sz w:val="28"/>
                <w:lang w:val="en-US"/>
              </w:rPr>
              <w:t xml:space="preserve">I </w:t>
            </w:r>
            <w:r w:rsidRPr="00B23A29">
              <w:rPr>
                <w:rFonts w:ascii="Times New Roman" w:hAnsi="Times New Roman" w:cs="Times New Roman"/>
                <w:sz w:val="28"/>
              </w:rPr>
              <w:t>младшая № 3</w:t>
            </w:r>
          </w:p>
        </w:tc>
        <w:tc>
          <w:tcPr>
            <w:tcW w:w="4106" w:type="dxa"/>
            <w:gridSpan w:val="2"/>
          </w:tcPr>
          <w:p w14:paraId="2AAE44A1"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25</w:t>
            </w:r>
          </w:p>
        </w:tc>
      </w:tr>
      <w:tr w:rsidR="003077F3" w:rsidRPr="00B23A29" w14:paraId="1B7D6C2D" w14:textId="77777777" w:rsidTr="00D72022">
        <w:tc>
          <w:tcPr>
            <w:tcW w:w="2598" w:type="dxa"/>
          </w:tcPr>
          <w:p w14:paraId="5994F63E" w14:textId="77777777" w:rsidR="003077F3" w:rsidRPr="00B23A29" w:rsidRDefault="003077F3" w:rsidP="00D72022">
            <w:pPr>
              <w:rPr>
                <w:rFonts w:ascii="Times New Roman" w:hAnsi="Times New Roman" w:cs="Times New Roman"/>
                <w:sz w:val="28"/>
              </w:rPr>
            </w:pPr>
          </w:p>
        </w:tc>
        <w:tc>
          <w:tcPr>
            <w:tcW w:w="2641" w:type="dxa"/>
          </w:tcPr>
          <w:p w14:paraId="42B7812A" w14:textId="77777777" w:rsidR="003077F3" w:rsidRPr="00B23A29" w:rsidRDefault="003077F3" w:rsidP="00D72022">
            <w:r w:rsidRPr="00B23A29">
              <w:rPr>
                <w:rFonts w:ascii="Times New Roman" w:hAnsi="Times New Roman" w:cs="Times New Roman"/>
                <w:sz w:val="28"/>
                <w:lang w:val="en-US"/>
              </w:rPr>
              <w:t xml:space="preserve">II </w:t>
            </w:r>
            <w:r w:rsidRPr="00B23A29">
              <w:rPr>
                <w:rFonts w:ascii="Times New Roman" w:hAnsi="Times New Roman" w:cs="Times New Roman"/>
                <w:sz w:val="28"/>
              </w:rPr>
              <w:t>младшая № 1</w:t>
            </w:r>
          </w:p>
        </w:tc>
        <w:tc>
          <w:tcPr>
            <w:tcW w:w="1680" w:type="dxa"/>
          </w:tcPr>
          <w:p w14:paraId="14E2FD87"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6</w:t>
            </w:r>
          </w:p>
        </w:tc>
        <w:tc>
          <w:tcPr>
            <w:tcW w:w="2426" w:type="dxa"/>
          </w:tcPr>
          <w:p w14:paraId="6324F2A4"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1,7</w:t>
            </w:r>
          </w:p>
        </w:tc>
      </w:tr>
      <w:tr w:rsidR="003077F3" w:rsidRPr="00B23A29" w14:paraId="48F8DC26" w14:textId="77777777" w:rsidTr="00D72022">
        <w:tc>
          <w:tcPr>
            <w:tcW w:w="2598" w:type="dxa"/>
          </w:tcPr>
          <w:p w14:paraId="35ABB1B8" w14:textId="77777777" w:rsidR="003077F3" w:rsidRPr="00B23A29" w:rsidRDefault="003077F3" w:rsidP="00D72022">
            <w:pPr>
              <w:rPr>
                <w:rFonts w:ascii="Times New Roman" w:hAnsi="Times New Roman" w:cs="Times New Roman"/>
                <w:sz w:val="28"/>
              </w:rPr>
            </w:pPr>
          </w:p>
        </w:tc>
        <w:tc>
          <w:tcPr>
            <w:tcW w:w="2641" w:type="dxa"/>
          </w:tcPr>
          <w:p w14:paraId="16CDC29A" w14:textId="77777777" w:rsidR="003077F3" w:rsidRPr="00B23A29" w:rsidRDefault="003077F3" w:rsidP="00D72022">
            <w:r w:rsidRPr="00B23A29">
              <w:rPr>
                <w:rFonts w:ascii="Times New Roman" w:hAnsi="Times New Roman" w:cs="Times New Roman"/>
                <w:sz w:val="28"/>
                <w:lang w:val="en-US"/>
              </w:rPr>
              <w:t xml:space="preserve">II </w:t>
            </w:r>
            <w:r w:rsidRPr="00B23A29">
              <w:rPr>
                <w:rFonts w:ascii="Times New Roman" w:hAnsi="Times New Roman" w:cs="Times New Roman"/>
                <w:sz w:val="28"/>
              </w:rPr>
              <w:t>младшая № 2</w:t>
            </w:r>
          </w:p>
        </w:tc>
        <w:tc>
          <w:tcPr>
            <w:tcW w:w="1680" w:type="dxa"/>
          </w:tcPr>
          <w:p w14:paraId="6EAF50DB"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6</w:t>
            </w:r>
          </w:p>
        </w:tc>
        <w:tc>
          <w:tcPr>
            <w:tcW w:w="2426" w:type="dxa"/>
          </w:tcPr>
          <w:p w14:paraId="56BDC344" w14:textId="77777777" w:rsidR="003077F3" w:rsidRPr="00B23A29" w:rsidRDefault="003077F3" w:rsidP="00D72022">
            <w:r w:rsidRPr="00B23A29">
              <w:rPr>
                <w:rFonts w:ascii="Times New Roman" w:hAnsi="Times New Roman" w:cs="Times New Roman"/>
                <w:sz w:val="28"/>
              </w:rPr>
              <w:t>51,7</w:t>
            </w:r>
          </w:p>
        </w:tc>
      </w:tr>
      <w:tr w:rsidR="003077F3" w:rsidRPr="00B23A29" w14:paraId="6C1E056C" w14:textId="77777777" w:rsidTr="00D72022">
        <w:tc>
          <w:tcPr>
            <w:tcW w:w="2598" w:type="dxa"/>
          </w:tcPr>
          <w:p w14:paraId="0E226C7C" w14:textId="77777777" w:rsidR="003077F3" w:rsidRPr="00B23A29" w:rsidRDefault="003077F3" w:rsidP="00D72022">
            <w:pPr>
              <w:rPr>
                <w:rFonts w:ascii="Times New Roman" w:hAnsi="Times New Roman" w:cs="Times New Roman"/>
                <w:sz w:val="28"/>
              </w:rPr>
            </w:pPr>
          </w:p>
        </w:tc>
        <w:tc>
          <w:tcPr>
            <w:tcW w:w="2641" w:type="dxa"/>
          </w:tcPr>
          <w:p w14:paraId="59A879E2" w14:textId="77777777" w:rsidR="003077F3" w:rsidRPr="00B23A29" w:rsidRDefault="003077F3" w:rsidP="00D72022">
            <w:r w:rsidRPr="00B23A29">
              <w:rPr>
                <w:rFonts w:ascii="Times New Roman" w:hAnsi="Times New Roman" w:cs="Times New Roman"/>
                <w:sz w:val="28"/>
                <w:lang w:val="en-US"/>
              </w:rPr>
              <w:t xml:space="preserve">II </w:t>
            </w:r>
            <w:r w:rsidRPr="00B23A29">
              <w:rPr>
                <w:rFonts w:ascii="Times New Roman" w:hAnsi="Times New Roman" w:cs="Times New Roman"/>
                <w:sz w:val="28"/>
              </w:rPr>
              <w:t>младшая № 3</w:t>
            </w:r>
          </w:p>
        </w:tc>
        <w:tc>
          <w:tcPr>
            <w:tcW w:w="1680" w:type="dxa"/>
          </w:tcPr>
          <w:p w14:paraId="2F58ACB8"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6</w:t>
            </w:r>
          </w:p>
        </w:tc>
        <w:tc>
          <w:tcPr>
            <w:tcW w:w="2426" w:type="dxa"/>
          </w:tcPr>
          <w:p w14:paraId="77E6CB9C" w14:textId="77777777" w:rsidR="003077F3" w:rsidRPr="00B23A29" w:rsidRDefault="003077F3" w:rsidP="00D72022">
            <w:r w:rsidRPr="00B23A29">
              <w:rPr>
                <w:rFonts w:ascii="Times New Roman" w:hAnsi="Times New Roman" w:cs="Times New Roman"/>
                <w:sz w:val="28"/>
              </w:rPr>
              <w:t>51,7</w:t>
            </w:r>
          </w:p>
        </w:tc>
      </w:tr>
      <w:tr w:rsidR="003077F3" w:rsidRPr="00B23A29" w14:paraId="5A73B458" w14:textId="77777777" w:rsidTr="00D72022">
        <w:tc>
          <w:tcPr>
            <w:tcW w:w="2598" w:type="dxa"/>
          </w:tcPr>
          <w:p w14:paraId="56C2F3D9" w14:textId="77777777" w:rsidR="003077F3" w:rsidRPr="00B23A29" w:rsidRDefault="003077F3" w:rsidP="00D72022">
            <w:pPr>
              <w:rPr>
                <w:rFonts w:ascii="Times New Roman" w:hAnsi="Times New Roman" w:cs="Times New Roman"/>
                <w:sz w:val="28"/>
              </w:rPr>
            </w:pPr>
          </w:p>
        </w:tc>
        <w:tc>
          <w:tcPr>
            <w:tcW w:w="2641" w:type="dxa"/>
          </w:tcPr>
          <w:p w14:paraId="1011B02A"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II</w:t>
            </w:r>
            <w:r w:rsidRPr="00B23A29">
              <w:rPr>
                <w:rFonts w:ascii="Times New Roman" w:hAnsi="Times New Roman" w:cs="Times New Roman"/>
                <w:sz w:val="28"/>
              </w:rPr>
              <w:t>младшая №</w:t>
            </w:r>
            <w:r w:rsidRPr="00B23A29">
              <w:rPr>
                <w:rFonts w:ascii="Times New Roman" w:hAnsi="Times New Roman" w:cs="Times New Roman"/>
                <w:sz w:val="28"/>
                <w:lang w:val="en-US"/>
              </w:rPr>
              <w:t xml:space="preserve"> 4</w:t>
            </w:r>
          </w:p>
        </w:tc>
        <w:tc>
          <w:tcPr>
            <w:tcW w:w="1680" w:type="dxa"/>
          </w:tcPr>
          <w:p w14:paraId="119FF70E"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49</w:t>
            </w:r>
          </w:p>
        </w:tc>
        <w:tc>
          <w:tcPr>
            <w:tcW w:w="2426" w:type="dxa"/>
          </w:tcPr>
          <w:p w14:paraId="40D5859D"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50</w:t>
            </w:r>
          </w:p>
        </w:tc>
      </w:tr>
      <w:tr w:rsidR="003077F3" w:rsidRPr="00B23A29" w14:paraId="2C86C14B" w14:textId="77777777" w:rsidTr="00D72022">
        <w:tc>
          <w:tcPr>
            <w:tcW w:w="2598" w:type="dxa"/>
          </w:tcPr>
          <w:p w14:paraId="23DA8BC8" w14:textId="77777777" w:rsidR="003077F3" w:rsidRPr="00B23A29" w:rsidRDefault="003077F3" w:rsidP="00D72022">
            <w:pPr>
              <w:rPr>
                <w:rFonts w:ascii="Times New Roman" w:hAnsi="Times New Roman" w:cs="Times New Roman"/>
                <w:sz w:val="28"/>
              </w:rPr>
            </w:pPr>
          </w:p>
        </w:tc>
        <w:tc>
          <w:tcPr>
            <w:tcW w:w="2641" w:type="dxa"/>
          </w:tcPr>
          <w:p w14:paraId="12313C25" w14:textId="77777777" w:rsidR="003077F3" w:rsidRPr="00B23A29" w:rsidRDefault="003077F3" w:rsidP="00D72022">
            <w:pPr>
              <w:rPr>
                <w:lang w:val="en-US"/>
              </w:rPr>
            </w:pPr>
            <w:r w:rsidRPr="00B23A29">
              <w:rPr>
                <w:rFonts w:ascii="Times New Roman" w:hAnsi="Times New Roman" w:cs="Times New Roman"/>
                <w:sz w:val="28"/>
                <w:lang w:val="en-US"/>
              </w:rPr>
              <w:t xml:space="preserve">II </w:t>
            </w:r>
            <w:r w:rsidRPr="00B23A29">
              <w:rPr>
                <w:rFonts w:ascii="Times New Roman" w:hAnsi="Times New Roman" w:cs="Times New Roman"/>
                <w:sz w:val="28"/>
              </w:rPr>
              <w:t>младшая №</w:t>
            </w:r>
            <w:r w:rsidRPr="00B23A29">
              <w:rPr>
                <w:rFonts w:ascii="Times New Roman" w:hAnsi="Times New Roman" w:cs="Times New Roman"/>
                <w:sz w:val="28"/>
                <w:lang w:val="en-US"/>
              </w:rPr>
              <w:t xml:space="preserve"> 5</w:t>
            </w:r>
          </w:p>
        </w:tc>
        <w:tc>
          <w:tcPr>
            <w:tcW w:w="1680" w:type="dxa"/>
          </w:tcPr>
          <w:p w14:paraId="05DD0BAC"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53</w:t>
            </w:r>
          </w:p>
        </w:tc>
        <w:tc>
          <w:tcPr>
            <w:tcW w:w="2426" w:type="dxa"/>
          </w:tcPr>
          <w:p w14:paraId="0C1569C1"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54</w:t>
            </w:r>
          </w:p>
        </w:tc>
      </w:tr>
      <w:tr w:rsidR="003077F3" w:rsidRPr="00B23A29" w14:paraId="128D58EB" w14:textId="77777777" w:rsidTr="00D72022">
        <w:tc>
          <w:tcPr>
            <w:tcW w:w="2598" w:type="dxa"/>
          </w:tcPr>
          <w:p w14:paraId="48B22C38" w14:textId="77777777" w:rsidR="003077F3" w:rsidRPr="00B23A29" w:rsidRDefault="003077F3" w:rsidP="00D72022">
            <w:pPr>
              <w:rPr>
                <w:rFonts w:ascii="Times New Roman" w:hAnsi="Times New Roman" w:cs="Times New Roman"/>
                <w:sz w:val="28"/>
              </w:rPr>
            </w:pPr>
          </w:p>
        </w:tc>
        <w:tc>
          <w:tcPr>
            <w:tcW w:w="2641" w:type="dxa"/>
          </w:tcPr>
          <w:p w14:paraId="76572F3E" w14:textId="77777777" w:rsidR="003077F3" w:rsidRPr="00B23A29" w:rsidRDefault="003077F3" w:rsidP="00D72022">
            <w:r w:rsidRPr="00B23A29">
              <w:rPr>
                <w:rFonts w:ascii="Times New Roman" w:hAnsi="Times New Roman" w:cs="Times New Roman"/>
                <w:sz w:val="28"/>
              </w:rPr>
              <w:t>Средняя №1</w:t>
            </w:r>
          </w:p>
        </w:tc>
        <w:tc>
          <w:tcPr>
            <w:tcW w:w="1680" w:type="dxa"/>
          </w:tcPr>
          <w:p w14:paraId="09BC41A2"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42.2</w:t>
            </w:r>
          </w:p>
        </w:tc>
        <w:tc>
          <w:tcPr>
            <w:tcW w:w="2426" w:type="dxa"/>
          </w:tcPr>
          <w:p w14:paraId="162E8ABE"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43.7</w:t>
            </w:r>
          </w:p>
        </w:tc>
      </w:tr>
      <w:tr w:rsidR="003077F3" w:rsidRPr="00B23A29" w14:paraId="7A59F57F" w14:textId="77777777" w:rsidTr="00D72022">
        <w:tc>
          <w:tcPr>
            <w:tcW w:w="2598" w:type="dxa"/>
          </w:tcPr>
          <w:p w14:paraId="5398E432" w14:textId="77777777" w:rsidR="003077F3" w:rsidRPr="00B23A29" w:rsidRDefault="003077F3" w:rsidP="00D72022">
            <w:pPr>
              <w:rPr>
                <w:rFonts w:ascii="Times New Roman" w:hAnsi="Times New Roman" w:cs="Times New Roman"/>
                <w:sz w:val="28"/>
              </w:rPr>
            </w:pPr>
          </w:p>
        </w:tc>
        <w:tc>
          <w:tcPr>
            <w:tcW w:w="2641" w:type="dxa"/>
          </w:tcPr>
          <w:p w14:paraId="2B772E2D" w14:textId="77777777" w:rsidR="003077F3" w:rsidRPr="00B23A29" w:rsidRDefault="003077F3" w:rsidP="00D72022">
            <w:proofErr w:type="spellStart"/>
            <w:r w:rsidRPr="00B23A29">
              <w:rPr>
                <w:rFonts w:ascii="Times New Roman" w:hAnsi="Times New Roman" w:cs="Times New Roman"/>
                <w:sz w:val="28"/>
                <w:lang w:val="en-US"/>
              </w:rPr>
              <w:t>Средняя</w:t>
            </w:r>
            <w:proofErr w:type="spellEnd"/>
            <w:r w:rsidRPr="00B23A29">
              <w:rPr>
                <w:rFonts w:ascii="Times New Roman" w:hAnsi="Times New Roman" w:cs="Times New Roman"/>
                <w:sz w:val="28"/>
                <w:lang w:val="en-US"/>
              </w:rPr>
              <w:t xml:space="preserve"> </w:t>
            </w:r>
            <w:r w:rsidRPr="00B23A29">
              <w:rPr>
                <w:rFonts w:ascii="Times New Roman" w:hAnsi="Times New Roman" w:cs="Times New Roman"/>
                <w:sz w:val="28"/>
              </w:rPr>
              <w:t>№2</w:t>
            </w:r>
          </w:p>
        </w:tc>
        <w:tc>
          <w:tcPr>
            <w:tcW w:w="1680" w:type="dxa"/>
          </w:tcPr>
          <w:p w14:paraId="1633504A"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50.7</w:t>
            </w:r>
          </w:p>
        </w:tc>
        <w:tc>
          <w:tcPr>
            <w:tcW w:w="2426" w:type="dxa"/>
          </w:tcPr>
          <w:p w14:paraId="499BD57D"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50.2</w:t>
            </w:r>
          </w:p>
        </w:tc>
      </w:tr>
      <w:tr w:rsidR="003077F3" w:rsidRPr="00B23A29" w14:paraId="7F0310EE" w14:textId="77777777" w:rsidTr="00D72022">
        <w:tc>
          <w:tcPr>
            <w:tcW w:w="2598" w:type="dxa"/>
          </w:tcPr>
          <w:p w14:paraId="682C0837" w14:textId="77777777" w:rsidR="003077F3" w:rsidRPr="00B23A29" w:rsidRDefault="003077F3" w:rsidP="00D72022">
            <w:pPr>
              <w:rPr>
                <w:rFonts w:ascii="Times New Roman" w:hAnsi="Times New Roman" w:cs="Times New Roman"/>
                <w:sz w:val="28"/>
              </w:rPr>
            </w:pPr>
          </w:p>
        </w:tc>
        <w:tc>
          <w:tcPr>
            <w:tcW w:w="2641" w:type="dxa"/>
          </w:tcPr>
          <w:p w14:paraId="7C440237" w14:textId="77777777" w:rsidR="003077F3" w:rsidRPr="00B23A29" w:rsidRDefault="003077F3" w:rsidP="00D72022">
            <w:proofErr w:type="spellStart"/>
            <w:r w:rsidRPr="00B23A29">
              <w:rPr>
                <w:rFonts w:ascii="Times New Roman" w:hAnsi="Times New Roman" w:cs="Times New Roman"/>
                <w:sz w:val="28"/>
                <w:lang w:val="en-US"/>
              </w:rPr>
              <w:t>Средняя</w:t>
            </w:r>
            <w:proofErr w:type="spellEnd"/>
            <w:r w:rsidRPr="00B23A29">
              <w:rPr>
                <w:rFonts w:ascii="Times New Roman" w:hAnsi="Times New Roman" w:cs="Times New Roman"/>
                <w:sz w:val="28"/>
                <w:lang w:val="en-US"/>
              </w:rPr>
              <w:t xml:space="preserve"> </w:t>
            </w:r>
            <w:r w:rsidRPr="00B23A29">
              <w:rPr>
                <w:rFonts w:ascii="Times New Roman" w:hAnsi="Times New Roman" w:cs="Times New Roman"/>
                <w:sz w:val="28"/>
              </w:rPr>
              <w:t>№3</w:t>
            </w:r>
          </w:p>
        </w:tc>
        <w:tc>
          <w:tcPr>
            <w:tcW w:w="1680" w:type="dxa"/>
          </w:tcPr>
          <w:p w14:paraId="5815E8D2"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50.6</w:t>
            </w:r>
          </w:p>
        </w:tc>
        <w:tc>
          <w:tcPr>
            <w:tcW w:w="2426" w:type="dxa"/>
          </w:tcPr>
          <w:p w14:paraId="5B91AF68"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54.9</w:t>
            </w:r>
          </w:p>
        </w:tc>
      </w:tr>
      <w:tr w:rsidR="003077F3" w:rsidRPr="00B23A29" w14:paraId="57BC6189" w14:textId="77777777" w:rsidTr="00D72022">
        <w:tc>
          <w:tcPr>
            <w:tcW w:w="2598" w:type="dxa"/>
          </w:tcPr>
          <w:p w14:paraId="33AD66BC" w14:textId="77777777" w:rsidR="003077F3" w:rsidRPr="00B23A29" w:rsidRDefault="003077F3" w:rsidP="00D72022">
            <w:pPr>
              <w:rPr>
                <w:rFonts w:ascii="Times New Roman" w:hAnsi="Times New Roman" w:cs="Times New Roman"/>
                <w:sz w:val="28"/>
              </w:rPr>
            </w:pPr>
          </w:p>
        </w:tc>
        <w:tc>
          <w:tcPr>
            <w:tcW w:w="2641" w:type="dxa"/>
          </w:tcPr>
          <w:p w14:paraId="1E4AFFE8" w14:textId="77777777" w:rsidR="003077F3" w:rsidRPr="00B23A29" w:rsidRDefault="003077F3" w:rsidP="00D72022">
            <w:proofErr w:type="spellStart"/>
            <w:r w:rsidRPr="00B23A29">
              <w:rPr>
                <w:rFonts w:ascii="Times New Roman" w:hAnsi="Times New Roman" w:cs="Times New Roman"/>
                <w:sz w:val="28"/>
                <w:lang w:val="en-US"/>
              </w:rPr>
              <w:t>Средняя</w:t>
            </w:r>
            <w:proofErr w:type="spellEnd"/>
            <w:r w:rsidRPr="00B23A29">
              <w:rPr>
                <w:rFonts w:ascii="Times New Roman" w:hAnsi="Times New Roman" w:cs="Times New Roman"/>
                <w:sz w:val="28"/>
                <w:lang w:val="en-US"/>
              </w:rPr>
              <w:t xml:space="preserve"> </w:t>
            </w:r>
            <w:r w:rsidRPr="00B23A29">
              <w:rPr>
                <w:rFonts w:ascii="Times New Roman" w:hAnsi="Times New Roman" w:cs="Times New Roman"/>
                <w:sz w:val="28"/>
              </w:rPr>
              <w:t>№4</w:t>
            </w:r>
          </w:p>
        </w:tc>
        <w:tc>
          <w:tcPr>
            <w:tcW w:w="1680" w:type="dxa"/>
          </w:tcPr>
          <w:p w14:paraId="3E48374E"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57</w:t>
            </w:r>
          </w:p>
        </w:tc>
        <w:tc>
          <w:tcPr>
            <w:tcW w:w="2426" w:type="dxa"/>
          </w:tcPr>
          <w:p w14:paraId="737E84DF" w14:textId="77777777" w:rsidR="003077F3" w:rsidRPr="00B23A29" w:rsidRDefault="003077F3" w:rsidP="00D72022">
            <w:pPr>
              <w:rPr>
                <w:rFonts w:ascii="Times New Roman" w:hAnsi="Times New Roman" w:cs="Times New Roman"/>
                <w:sz w:val="28"/>
                <w:lang w:val="en-US"/>
              </w:rPr>
            </w:pPr>
            <w:r w:rsidRPr="00B23A29">
              <w:rPr>
                <w:rFonts w:ascii="Times New Roman" w:hAnsi="Times New Roman" w:cs="Times New Roman"/>
                <w:sz w:val="28"/>
                <w:lang w:val="en-US"/>
              </w:rPr>
              <w:t>55</w:t>
            </w:r>
          </w:p>
        </w:tc>
      </w:tr>
      <w:tr w:rsidR="003077F3" w:rsidRPr="00B23A29" w14:paraId="493F1B8B" w14:textId="77777777" w:rsidTr="00D72022">
        <w:tc>
          <w:tcPr>
            <w:tcW w:w="2598" w:type="dxa"/>
          </w:tcPr>
          <w:p w14:paraId="70F6AECA" w14:textId="77777777" w:rsidR="003077F3" w:rsidRPr="00B23A29" w:rsidRDefault="003077F3" w:rsidP="00D72022">
            <w:pPr>
              <w:rPr>
                <w:rFonts w:ascii="Times New Roman" w:hAnsi="Times New Roman" w:cs="Times New Roman"/>
                <w:sz w:val="28"/>
              </w:rPr>
            </w:pPr>
          </w:p>
        </w:tc>
        <w:tc>
          <w:tcPr>
            <w:tcW w:w="2641" w:type="dxa"/>
          </w:tcPr>
          <w:p w14:paraId="429C7C69"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Средняя №5</w:t>
            </w:r>
          </w:p>
        </w:tc>
        <w:tc>
          <w:tcPr>
            <w:tcW w:w="1680" w:type="dxa"/>
          </w:tcPr>
          <w:p w14:paraId="085D99E5"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3</w:t>
            </w:r>
          </w:p>
        </w:tc>
        <w:tc>
          <w:tcPr>
            <w:tcW w:w="2426" w:type="dxa"/>
          </w:tcPr>
          <w:p w14:paraId="09E5A031"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4</w:t>
            </w:r>
          </w:p>
        </w:tc>
      </w:tr>
      <w:tr w:rsidR="003077F3" w:rsidRPr="00B23A29" w14:paraId="1DFE4763" w14:textId="77777777" w:rsidTr="00D72022">
        <w:tc>
          <w:tcPr>
            <w:tcW w:w="2598" w:type="dxa"/>
          </w:tcPr>
          <w:p w14:paraId="15106FA0" w14:textId="77777777" w:rsidR="003077F3" w:rsidRPr="00B23A29" w:rsidRDefault="003077F3" w:rsidP="00D72022">
            <w:pPr>
              <w:rPr>
                <w:rFonts w:ascii="Times New Roman" w:hAnsi="Times New Roman" w:cs="Times New Roman"/>
                <w:sz w:val="28"/>
              </w:rPr>
            </w:pPr>
          </w:p>
        </w:tc>
        <w:tc>
          <w:tcPr>
            <w:tcW w:w="2641" w:type="dxa"/>
          </w:tcPr>
          <w:p w14:paraId="32971595" w14:textId="77777777" w:rsidR="003077F3" w:rsidRPr="00B23A29" w:rsidRDefault="003077F3" w:rsidP="00D72022">
            <w:r w:rsidRPr="00B23A29">
              <w:rPr>
                <w:rFonts w:ascii="Times New Roman" w:hAnsi="Times New Roman" w:cs="Times New Roman"/>
                <w:sz w:val="28"/>
              </w:rPr>
              <w:t>Старшая №1</w:t>
            </w:r>
          </w:p>
        </w:tc>
        <w:tc>
          <w:tcPr>
            <w:tcW w:w="1680" w:type="dxa"/>
          </w:tcPr>
          <w:p w14:paraId="6923C167"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6,4</w:t>
            </w:r>
          </w:p>
        </w:tc>
        <w:tc>
          <w:tcPr>
            <w:tcW w:w="2426" w:type="dxa"/>
          </w:tcPr>
          <w:p w14:paraId="1BBF892D"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0</w:t>
            </w:r>
          </w:p>
        </w:tc>
      </w:tr>
      <w:tr w:rsidR="003077F3" w:rsidRPr="00B23A29" w14:paraId="28A96CAB" w14:textId="77777777" w:rsidTr="00D72022">
        <w:tc>
          <w:tcPr>
            <w:tcW w:w="2598" w:type="dxa"/>
          </w:tcPr>
          <w:p w14:paraId="3F0551BE" w14:textId="77777777" w:rsidR="003077F3" w:rsidRPr="00B23A29" w:rsidRDefault="003077F3" w:rsidP="00D72022">
            <w:pPr>
              <w:rPr>
                <w:rFonts w:ascii="Times New Roman" w:hAnsi="Times New Roman" w:cs="Times New Roman"/>
                <w:sz w:val="28"/>
              </w:rPr>
            </w:pPr>
          </w:p>
        </w:tc>
        <w:tc>
          <w:tcPr>
            <w:tcW w:w="2641" w:type="dxa"/>
          </w:tcPr>
          <w:p w14:paraId="4A1DC961" w14:textId="77777777" w:rsidR="003077F3" w:rsidRPr="00B23A29" w:rsidRDefault="003077F3" w:rsidP="00D72022">
            <w:r w:rsidRPr="00B23A29">
              <w:rPr>
                <w:rFonts w:ascii="Times New Roman" w:hAnsi="Times New Roman" w:cs="Times New Roman"/>
                <w:sz w:val="28"/>
              </w:rPr>
              <w:t>Старшая №2</w:t>
            </w:r>
          </w:p>
        </w:tc>
        <w:tc>
          <w:tcPr>
            <w:tcW w:w="1680" w:type="dxa"/>
          </w:tcPr>
          <w:p w14:paraId="73C36288"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9,2</w:t>
            </w:r>
          </w:p>
        </w:tc>
        <w:tc>
          <w:tcPr>
            <w:tcW w:w="2426" w:type="dxa"/>
          </w:tcPr>
          <w:p w14:paraId="29A7E282"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9,1</w:t>
            </w:r>
          </w:p>
        </w:tc>
      </w:tr>
      <w:tr w:rsidR="003077F3" w:rsidRPr="00B23A29" w14:paraId="318DE6D0" w14:textId="77777777" w:rsidTr="00D72022">
        <w:tc>
          <w:tcPr>
            <w:tcW w:w="2598" w:type="dxa"/>
          </w:tcPr>
          <w:p w14:paraId="06BAB4FD" w14:textId="77777777" w:rsidR="003077F3" w:rsidRPr="00B23A29" w:rsidRDefault="003077F3" w:rsidP="00D72022">
            <w:pPr>
              <w:rPr>
                <w:rFonts w:ascii="Times New Roman" w:hAnsi="Times New Roman" w:cs="Times New Roman"/>
                <w:sz w:val="28"/>
              </w:rPr>
            </w:pPr>
          </w:p>
        </w:tc>
        <w:tc>
          <w:tcPr>
            <w:tcW w:w="2641" w:type="dxa"/>
          </w:tcPr>
          <w:p w14:paraId="43BE11B8" w14:textId="77777777" w:rsidR="003077F3" w:rsidRPr="00B23A29" w:rsidRDefault="003077F3" w:rsidP="00D72022">
            <w:r w:rsidRPr="00B23A29">
              <w:rPr>
                <w:rFonts w:ascii="Times New Roman" w:hAnsi="Times New Roman" w:cs="Times New Roman"/>
                <w:sz w:val="28"/>
              </w:rPr>
              <w:t>Старшая №3</w:t>
            </w:r>
          </w:p>
        </w:tc>
        <w:tc>
          <w:tcPr>
            <w:tcW w:w="1680" w:type="dxa"/>
          </w:tcPr>
          <w:p w14:paraId="6DBAA871"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8,9</w:t>
            </w:r>
          </w:p>
        </w:tc>
        <w:tc>
          <w:tcPr>
            <w:tcW w:w="2426" w:type="dxa"/>
          </w:tcPr>
          <w:p w14:paraId="2CDCE6C5"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6</w:t>
            </w:r>
          </w:p>
        </w:tc>
      </w:tr>
      <w:tr w:rsidR="003077F3" w:rsidRPr="00B23A29" w14:paraId="59A21E85" w14:textId="77777777" w:rsidTr="00D72022">
        <w:tc>
          <w:tcPr>
            <w:tcW w:w="2598" w:type="dxa"/>
          </w:tcPr>
          <w:p w14:paraId="2BDC8BD6" w14:textId="77777777" w:rsidR="003077F3" w:rsidRPr="00B23A29" w:rsidRDefault="003077F3" w:rsidP="00D72022">
            <w:pPr>
              <w:rPr>
                <w:rFonts w:ascii="Times New Roman" w:hAnsi="Times New Roman" w:cs="Times New Roman"/>
                <w:sz w:val="28"/>
              </w:rPr>
            </w:pPr>
          </w:p>
        </w:tc>
        <w:tc>
          <w:tcPr>
            <w:tcW w:w="2641" w:type="dxa"/>
          </w:tcPr>
          <w:p w14:paraId="46ED5527"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Старшая №4</w:t>
            </w:r>
          </w:p>
        </w:tc>
        <w:tc>
          <w:tcPr>
            <w:tcW w:w="1680" w:type="dxa"/>
          </w:tcPr>
          <w:p w14:paraId="19E88CCA"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9,5</w:t>
            </w:r>
          </w:p>
        </w:tc>
        <w:tc>
          <w:tcPr>
            <w:tcW w:w="2426" w:type="dxa"/>
          </w:tcPr>
          <w:p w14:paraId="096DF023"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9,2</w:t>
            </w:r>
          </w:p>
        </w:tc>
      </w:tr>
      <w:tr w:rsidR="003077F3" w:rsidRPr="00B23A29" w14:paraId="3C4CC9F4" w14:textId="77777777" w:rsidTr="00D72022">
        <w:tc>
          <w:tcPr>
            <w:tcW w:w="2598" w:type="dxa"/>
          </w:tcPr>
          <w:p w14:paraId="3B79A9CF" w14:textId="77777777" w:rsidR="003077F3" w:rsidRPr="00B23A29" w:rsidRDefault="003077F3" w:rsidP="00D72022">
            <w:pPr>
              <w:rPr>
                <w:rFonts w:ascii="Times New Roman" w:hAnsi="Times New Roman" w:cs="Times New Roman"/>
                <w:sz w:val="28"/>
              </w:rPr>
            </w:pPr>
          </w:p>
        </w:tc>
        <w:tc>
          <w:tcPr>
            <w:tcW w:w="2641" w:type="dxa"/>
          </w:tcPr>
          <w:p w14:paraId="45744DB4" w14:textId="77777777" w:rsidR="003077F3" w:rsidRPr="00B23A29" w:rsidRDefault="003077F3" w:rsidP="00D72022">
            <w:r w:rsidRPr="00B23A29">
              <w:rPr>
                <w:rFonts w:ascii="Times New Roman" w:hAnsi="Times New Roman" w:cs="Times New Roman"/>
                <w:sz w:val="28"/>
              </w:rPr>
              <w:t>Старшая №5</w:t>
            </w:r>
          </w:p>
        </w:tc>
        <w:tc>
          <w:tcPr>
            <w:tcW w:w="1680" w:type="dxa"/>
          </w:tcPr>
          <w:p w14:paraId="19D5D4A0"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6,4</w:t>
            </w:r>
          </w:p>
        </w:tc>
        <w:tc>
          <w:tcPr>
            <w:tcW w:w="2426" w:type="dxa"/>
          </w:tcPr>
          <w:p w14:paraId="3B4AB69F"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2,1</w:t>
            </w:r>
          </w:p>
        </w:tc>
      </w:tr>
      <w:tr w:rsidR="003077F3" w:rsidRPr="00B23A29" w14:paraId="59DBCAA2" w14:textId="77777777" w:rsidTr="00D72022">
        <w:tc>
          <w:tcPr>
            <w:tcW w:w="2598" w:type="dxa"/>
          </w:tcPr>
          <w:p w14:paraId="68EC6776" w14:textId="77777777" w:rsidR="003077F3" w:rsidRPr="00B23A29" w:rsidRDefault="003077F3" w:rsidP="00D72022">
            <w:pPr>
              <w:rPr>
                <w:rFonts w:ascii="Times New Roman" w:hAnsi="Times New Roman" w:cs="Times New Roman"/>
                <w:sz w:val="28"/>
              </w:rPr>
            </w:pPr>
          </w:p>
        </w:tc>
        <w:tc>
          <w:tcPr>
            <w:tcW w:w="2641" w:type="dxa"/>
          </w:tcPr>
          <w:p w14:paraId="504A0131" w14:textId="77777777" w:rsidR="003077F3" w:rsidRPr="00B23A29" w:rsidRDefault="003077F3" w:rsidP="00D72022">
            <w:r w:rsidRPr="00B23A29">
              <w:rPr>
                <w:rFonts w:ascii="Times New Roman" w:hAnsi="Times New Roman" w:cs="Times New Roman"/>
                <w:sz w:val="28"/>
              </w:rPr>
              <w:t>Старшая №6</w:t>
            </w:r>
          </w:p>
        </w:tc>
        <w:tc>
          <w:tcPr>
            <w:tcW w:w="1680" w:type="dxa"/>
          </w:tcPr>
          <w:p w14:paraId="421CA126"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6,4</w:t>
            </w:r>
          </w:p>
        </w:tc>
        <w:tc>
          <w:tcPr>
            <w:tcW w:w="2426" w:type="dxa"/>
          </w:tcPr>
          <w:p w14:paraId="5F5EFB4E"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2,1</w:t>
            </w:r>
          </w:p>
        </w:tc>
      </w:tr>
      <w:tr w:rsidR="003077F3" w:rsidRPr="00B23A29" w14:paraId="186C6BF2" w14:textId="77777777" w:rsidTr="00D72022">
        <w:tc>
          <w:tcPr>
            <w:tcW w:w="2598" w:type="dxa"/>
          </w:tcPr>
          <w:p w14:paraId="5FF986E3" w14:textId="77777777" w:rsidR="003077F3" w:rsidRPr="00B23A29" w:rsidRDefault="003077F3" w:rsidP="00D72022">
            <w:pPr>
              <w:rPr>
                <w:rFonts w:ascii="Times New Roman" w:hAnsi="Times New Roman" w:cs="Times New Roman"/>
                <w:sz w:val="28"/>
              </w:rPr>
            </w:pPr>
          </w:p>
        </w:tc>
        <w:tc>
          <w:tcPr>
            <w:tcW w:w="2641" w:type="dxa"/>
          </w:tcPr>
          <w:p w14:paraId="02B88ABC" w14:textId="77777777" w:rsidR="003077F3" w:rsidRPr="00B23A29" w:rsidRDefault="003077F3" w:rsidP="00D72022">
            <w:r w:rsidRPr="00B23A29">
              <w:rPr>
                <w:rFonts w:ascii="Times New Roman" w:hAnsi="Times New Roman" w:cs="Times New Roman"/>
                <w:sz w:val="28"/>
              </w:rPr>
              <w:t>Старшая №7</w:t>
            </w:r>
          </w:p>
        </w:tc>
        <w:tc>
          <w:tcPr>
            <w:tcW w:w="1680" w:type="dxa"/>
          </w:tcPr>
          <w:p w14:paraId="7CAF00B8"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9,2</w:t>
            </w:r>
          </w:p>
        </w:tc>
        <w:tc>
          <w:tcPr>
            <w:tcW w:w="2426" w:type="dxa"/>
          </w:tcPr>
          <w:p w14:paraId="60BB9C6A"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9,1</w:t>
            </w:r>
          </w:p>
        </w:tc>
      </w:tr>
      <w:tr w:rsidR="003077F3" w:rsidRPr="00B23A29" w14:paraId="2F0476E9" w14:textId="77777777" w:rsidTr="00D72022">
        <w:tc>
          <w:tcPr>
            <w:tcW w:w="2598" w:type="dxa"/>
          </w:tcPr>
          <w:p w14:paraId="1275E9CD" w14:textId="77777777" w:rsidR="003077F3" w:rsidRPr="00B23A29" w:rsidRDefault="003077F3" w:rsidP="00D72022">
            <w:pPr>
              <w:rPr>
                <w:rFonts w:ascii="Times New Roman" w:hAnsi="Times New Roman" w:cs="Times New Roman"/>
                <w:sz w:val="28"/>
              </w:rPr>
            </w:pPr>
          </w:p>
        </w:tc>
        <w:tc>
          <w:tcPr>
            <w:tcW w:w="2641" w:type="dxa"/>
          </w:tcPr>
          <w:p w14:paraId="50970A81"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 xml:space="preserve">Старшая логопедическая </w:t>
            </w:r>
          </w:p>
        </w:tc>
        <w:tc>
          <w:tcPr>
            <w:tcW w:w="1680" w:type="dxa"/>
          </w:tcPr>
          <w:p w14:paraId="4D7AD712"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3</w:t>
            </w:r>
          </w:p>
        </w:tc>
        <w:tc>
          <w:tcPr>
            <w:tcW w:w="2426" w:type="dxa"/>
          </w:tcPr>
          <w:p w14:paraId="7C99B011"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36,9</w:t>
            </w:r>
          </w:p>
        </w:tc>
      </w:tr>
      <w:tr w:rsidR="003077F3" w:rsidRPr="00B23A29" w14:paraId="42E0F160" w14:textId="77777777" w:rsidTr="00D72022">
        <w:tc>
          <w:tcPr>
            <w:tcW w:w="2598" w:type="dxa"/>
          </w:tcPr>
          <w:p w14:paraId="59529080" w14:textId="77777777" w:rsidR="003077F3" w:rsidRPr="00B23A29" w:rsidRDefault="003077F3" w:rsidP="00D72022">
            <w:pPr>
              <w:rPr>
                <w:rFonts w:ascii="Times New Roman" w:hAnsi="Times New Roman" w:cs="Times New Roman"/>
                <w:sz w:val="28"/>
              </w:rPr>
            </w:pPr>
          </w:p>
        </w:tc>
        <w:tc>
          <w:tcPr>
            <w:tcW w:w="2641" w:type="dxa"/>
          </w:tcPr>
          <w:p w14:paraId="4F7E5FC2" w14:textId="77777777" w:rsidR="003077F3" w:rsidRPr="00B23A29" w:rsidRDefault="003077F3" w:rsidP="00D72022">
            <w:r w:rsidRPr="00B23A29">
              <w:rPr>
                <w:rFonts w:ascii="Times New Roman" w:hAnsi="Times New Roman" w:cs="Times New Roman"/>
                <w:sz w:val="28"/>
              </w:rPr>
              <w:t>Подготовительная № 1</w:t>
            </w:r>
          </w:p>
        </w:tc>
        <w:tc>
          <w:tcPr>
            <w:tcW w:w="1680" w:type="dxa"/>
          </w:tcPr>
          <w:p w14:paraId="3E2C6679"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3</w:t>
            </w:r>
          </w:p>
        </w:tc>
        <w:tc>
          <w:tcPr>
            <w:tcW w:w="2426" w:type="dxa"/>
          </w:tcPr>
          <w:p w14:paraId="4864175C"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9</w:t>
            </w:r>
          </w:p>
        </w:tc>
      </w:tr>
      <w:tr w:rsidR="003077F3" w:rsidRPr="00B23A29" w14:paraId="32359920" w14:textId="77777777" w:rsidTr="00D72022">
        <w:tc>
          <w:tcPr>
            <w:tcW w:w="2598" w:type="dxa"/>
          </w:tcPr>
          <w:p w14:paraId="4A98B841" w14:textId="77777777" w:rsidR="003077F3" w:rsidRPr="00B23A29" w:rsidRDefault="003077F3" w:rsidP="00D72022">
            <w:pPr>
              <w:rPr>
                <w:rFonts w:ascii="Times New Roman" w:hAnsi="Times New Roman" w:cs="Times New Roman"/>
                <w:sz w:val="28"/>
              </w:rPr>
            </w:pPr>
          </w:p>
        </w:tc>
        <w:tc>
          <w:tcPr>
            <w:tcW w:w="2641" w:type="dxa"/>
          </w:tcPr>
          <w:p w14:paraId="5FE18149" w14:textId="77777777" w:rsidR="003077F3" w:rsidRPr="00B23A29" w:rsidRDefault="003077F3" w:rsidP="00D72022">
            <w:r w:rsidRPr="00B23A29">
              <w:rPr>
                <w:rFonts w:ascii="Times New Roman" w:hAnsi="Times New Roman" w:cs="Times New Roman"/>
                <w:sz w:val="28"/>
              </w:rPr>
              <w:t>Подготовительная № 2</w:t>
            </w:r>
          </w:p>
        </w:tc>
        <w:tc>
          <w:tcPr>
            <w:tcW w:w="1680" w:type="dxa"/>
          </w:tcPr>
          <w:p w14:paraId="6929A808"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0</w:t>
            </w:r>
          </w:p>
        </w:tc>
        <w:tc>
          <w:tcPr>
            <w:tcW w:w="2426" w:type="dxa"/>
          </w:tcPr>
          <w:p w14:paraId="7E2024ED"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5,2</w:t>
            </w:r>
          </w:p>
        </w:tc>
      </w:tr>
      <w:tr w:rsidR="003077F3" w:rsidRPr="00B23A29" w14:paraId="6FCF0EFF" w14:textId="77777777" w:rsidTr="00D72022">
        <w:tc>
          <w:tcPr>
            <w:tcW w:w="2598" w:type="dxa"/>
          </w:tcPr>
          <w:p w14:paraId="4D40325F" w14:textId="77777777" w:rsidR="003077F3" w:rsidRPr="00B23A29" w:rsidRDefault="003077F3" w:rsidP="00D72022">
            <w:pPr>
              <w:rPr>
                <w:rFonts w:ascii="Times New Roman" w:hAnsi="Times New Roman" w:cs="Times New Roman"/>
                <w:sz w:val="28"/>
              </w:rPr>
            </w:pPr>
          </w:p>
        </w:tc>
        <w:tc>
          <w:tcPr>
            <w:tcW w:w="2641" w:type="dxa"/>
          </w:tcPr>
          <w:p w14:paraId="32D946DF" w14:textId="77777777" w:rsidR="003077F3" w:rsidRPr="00B23A29" w:rsidRDefault="003077F3" w:rsidP="00D72022">
            <w:r w:rsidRPr="00B23A29">
              <w:rPr>
                <w:rFonts w:ascii="Times New Roman" w:hAnsi="Times New Roman" w:cs="Times New Roman"/>
                <w:sz w:val="28"/>
              </w:rPr>
              <w:t>Подготовительная № 3</w:t>
            </w:r>
          </w:p>
        </w:tc>
        <w:tc>
          <w:tcPr>
            <w:tcW w:w="1680" w:type="dxa"/>
          </w:tcPr>
          <w:p w14:paraId="5480A31D"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0,7</w:t>
            </w:r>
          </w:p>
        </w:tc>
        <w:tc>
          <w:tcPr>
            <w:tcW w:w="2426" w:type="dxa"/>
          </w:tcPr>
          <w:p w14:paraId="65FE8206"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0,2</w:t>
            </w:r>
          </w:p>
        </w:tc>
      </w:tr>
      <w:tr w:rsidR="003077F3" w:rsidRPr="00B23A29" w14:paraId="38B34FBC" w14:textId="77777777" w:rsidTr="00D72022">
        <w:tc>
          <w:tcPr>
            <w:tcW w:w="2598" w:type="dxa"/>
          </w:tcPr>
          <w:p w14:paraId="757F3F46" w14:textId="77777777" w:rsidR="003077F3" w:rsidRPr="00B23A29" w:rsidRDefault="003077F3" w:rsidP="00D72022">
            <w:pPr>
              <w:rPr>
                <w:rFonts w:ascii="Times New Roman" w:hAnsi="Times New Roman" w:cs="Times New Roman"/>
                <w:sz w:val="28"/>
              </w:rPr>
            </w:pPr>
          </w:p>
        </w:tc>
        <w:tc>
          <w:tcPr>
            <w:tcW w:w="2641" w:type="dxa"/>
          </w:tcPr>
          <w:p w14:paraId="2DAB5D56"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Подготовительная №4</w:t>
            </w:r>
          </w:p>
        </w:tc>
        <w:tc>
          <w:tcPr>
            <w:tcW w:w="1680" w:type="dxa"/>
          </w:tcPr>
          <w:p w14:paraId="22287E4A"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53</w:t>
            </w:r>
          </w:p>
        </w:tc>
        <w:tc>
          <w:tcPr>
            <w:tcW w:w="2426" w:type="dxa"/>
          </w:tcPr>
          <w:p w14:paraId="0681B2C1" w14:textId="77777777" w:rsidR="003077F3" w:rsidRPr="00B23A29" w:rsidRDefault="003077F3" w:rsidP="00D72022">
            <w:pPr>
              <w:rPr>
                <w:rFonts w:ascii="Times New Roman" w:hAnsi="Times New Roman" w:cs="Times New Roman"/>
                <w:sz w:val="28"/>
              </w:rPr>
            </w:pPr>
            <w:r w:rsidRPr="00B23A29">
              <w:rPr>
                <w:rFonts w:ascii="Times New Roman" w:hAnsi="Times New Roman" w:cs="Times New Roman"/>
                <w:sz w:val="28"/>
              </w:rPr>
              <w:t>49</w:t>
            </w:r>
          </w:p>
        </w:tc>
      </w:tr>
    </w:tbl>
    <w:p w14:paraId="5206ACEC"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lastRenderedPageBreak/>
        <w:t xml:space="preserve">Конструктивные особенности здания МАДОУ </w:t>
      </w:r>
      <w:proofErr w:type="gramStart"/>
      <w:r w:rsidRPr="00B23A29">
        <w:rPr>
          <w:rFonts w:ascii="Times New Roman" w:eastAsia="Times New Roman" w:hAnsi="Times New Roman" w:cs="Times New Roman"/>
          <w:sz w:val="28"/>
        </w:rPr>
        <w:t>ЦРР  д</w:t>
      </w:r>
      <w:proofErr w:type="gramEnd"/>
      <w:r w:rsidRPr="00B23A29">
        <w:rPr>
          <w:rFonts w:ascii="Times New Roman" w:eastAsia="Times New Roman" w:hAnsi="Times New Roman" w:cs="Times New Roman"/>
          <w:sz w:val="28"/>
        </w:rPr>
        <w:t xml:space="preserve">/с № 122 имеют пандусы на всех входах.  В здании отсутствуют </w:t>
      </w:r>
      <w:proofErr w:type="gramStart"/>
      <w:r w:rsidRPr="00B23A29">
        <w:rPr>
          <w:rFonts w:ascii="Times New Roman" w:eastAsia="Times New Roman" w:hAnsi="Times New Roman" w:cs="Times New Roman"/>
          <w:sz w:val="28"/>
        </w:rPr>
        <w:t>подъемники,  устройства</w:t>
      </w:r>
      <w:proofErr w:type="gramEnd"/>
      <w:r w:rsidRPr="00B23A29">
        <w:rPr>
          <w:rFonts w:ascii="Times New Roman" w:eastAsia="Times New Roman" w:hAnsi="Times New Roman" w:cs="Times New Roman"/>
          <w:sz w:val="28"/>
        </w:rPr>
        <w:t xml:space="preserve"> для закрепления инвалидных колясок, поручни внутри помещений, приспособления для туалета/душа, кровати и матрасы специализированного назначения иные приспособления, обеспечивающие доступ инвалидов и лиц с ограниченными возможностями здоровья в образовательной организации.</w:t>
      </w:r>
    </w:p>
    <w:p w14:paraId="6524BA77"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Доступ к кабинетам администрации, методическому и медицинскому кабинету, туалету обеспечен посредством предоставления сопровождающего лица.</w:t>
      </w:r>
    </w:p>
    <w:p w14:paraId="4D12542D"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 xml:space="preserve">В учреждении организовано </w:t>
      </w:r>
      <w:proofErr w:type="gramStart"/>
      <w:r w:rsidRPr="00B23A29">
        <w:rPr>
          <w:rFonts w:ascii="Times New Roman" w:eastAsia="Times New Roman" w:hAnsi="Times New Roman" w:cs="Times New Roman"/>
          <w:sz w:val="28"/>
        </w:rPr>
        <w:t>сбалансированное  питание</w:t>
      </w:r>
      <w:proofErr w:type="gramEnd"/>
      <w:r w:rsidRPr="00B23A29">
        <w:rPr>
          <w:rFonts w:ascii="Times New Roman" w:eastAsia="Times New Roman" w:hAnsi="Times New Roman" w:cs="Times New Roman"/>
          <w:sz w:val="28"/>
        </w:rPr>
        <w:t xml:space="preserve"> в соответствии с примерным 10-дневным меню.</w:t>
      </w:r>
    </w:p>
    <w:p w14:paraId="5334203B"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 xml:space="preserve"> Питание </w:t>
      </w:r>
      <w:proofErr w:type="gramStart"/>
      <w:r w:rsidRPr="00B23A29">
        <w:rPr>
          <w:rFonts w:ascii="Times New Roman" w:eastAsia="Times New Roman" w:hAnsi="Times New Roman" w:cs="Times New Roman"/>
          <w:sz w:val="28"/>
        </w:rPr>
        <w:t>детей  осуществляется</w:t>
      </w:r>
      <w:proofErr w:type="gramEnd"/>
      <w:r w:rsidRPr="00B23A29">
        <w:rPr>
          <w:rFonts w:ascii="Times New Roman" w:eastAsia="Times New Roman" w:hAnsi="Times New Roman" w:cs="Times New Roman"/>
          <w:sz w:val="28"/>
        </w:rPr>
        <w:t xml:space="preserve"> в соответствии с действующими Санитарно-эпидемиологическими  правилами и нормативами СанПиН 2.4.1.3049-13, утв. Главным государственным санитарным врачом РФ 15.05.2013г. </w:t>
      </w:r>
    </w:p>
    <w:p w14:paraId="11C56821" w14:textId="77777777" w:rsidR="003077F3" w:rsidRPr="00B23A29" w:rsidRDefault="003077F3" w:rsidP="003077F3">
      <w:pPr>
        <w:rPr>
          <w:rFonts w:ascii="Times New Roman" w:eastAsia="Times New Roman" w:hAnsi="Times New Roman" w:cs="Times New Roman"/>
          <w:sz w:val="28"/>
        </w:rPr>
      </w:pPr>
      <w:r w:rsidRPr="00B23A29">
        <w:rPr>
          <w:rFonts w:ascii="Times New Roman" w:eastAsia="Times New Roman" w:hAnsi="Times New Roman" w:cs="Times New Roman"/>
          <w:sz w:val="28"/>
        </w:rPr>
        <w:t xml:space="preserve">Создание отдельного меню для инвалидов и лиц с ограниченными возможностями </w:t>
      </w:r>
      <w:proofErr w:type="gramStart"/>
      <w:r w:rsidRPr="00B23A29">
        <w:rPr>
          <w:rFonts w:ascii="Times New Roman" w:eastAsia="Times New Roman" w:hAnsi="Times New Roman" w:cs="Times New Roman"/>
          <w:sz w:val="28"/>
        </w:rPr>
        <w:t>здоровья  возможно</w:t>
      </w:r>
      <w:proofErr w:type="gramEnd"/>
      <w:r w:rsidRPr="00B23A29">
        <w:rPr>
          <w:rFonts w:ascii="Times New Roman" w:eastAsia="Times New Roman" w:hAnsi="Times New Roman" w:cs="Times New Roman"/>
          <w:sz w:val="28"/>
        </w:rPr>
        <w:t>.</w:t>
      </w:r>
    </w:p>
    <w:p w14:paraId="5D3874A8"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Планирование и проведение работы по охране здоровья воспитанников осуществляется в двух направлениях: педагогическом и медицинском.</w:t>
      </w:r>
    </w:p>
    <w:p w14:paraId="59E0337C" w14:textId="77777777" w:rsidR="003077F3" w:rsidRPr="00B23A29" w:rsidRDefault="003077F3" w:rsidP="003077F3">
      <w:pPr>
        <w:widowControl w:val="0"/>
        <w:shd w:val="clear" w:color="auto" w:fill="FFFFFF"/>
        <w:tabs>
          <w:tab w:val="left" w:pos="173"/>
        </w:tabs>
        <w:autoSpaceDE w:val="0"/>
        <w:autoSpaceDN w:val="0"/>
        <w:adjustRightInd w:val="0"/>
        <w:jc w:val="both"/>
        <w:rPr>
          <w:rFonts w:ascii="Times New Roman" w:eastAsia="Times New Roman" w:hAnsi="Times New Roman" w:cs="Times New Roman"/>
          <w:sz w:val="28"/>
          <w:shd w:val="clear" w:color="auto" w:fill="FFFFFF"/>
        </w:rPr>
      </w:pPr>
      <w:r w:rsidRPr="00B23A29">
        <w:rPr>
          <w:rFonts w:ascii="Times New Roman" w:eastAsia="Times New Roman" w:hAnsi="Times New Roman" w:cs="Times New Roman"/>
          <w:sz w:val="28"/>
        </w:rPr>
        <w:t> </w:t>
      </w:r>
      <w:r w:rsidRPr="00B23A29">
        <w:rPr>
          <w:rFonts w:ascii="Times New Roman" w:hAnsi="Times New Roman" w:cs="Times New Roman"/>
          <w:sz w:val="28"/>
        </w:rPr>
        <w:t xml:space="preserve">Медицинское сопровождение воспитанников МАДОУ ЦРР д/с №122 осуществляет медицинский персонал </w:t>
      </w:r>
      <w:r w:rsidRPr="00B23A29">
        <w:rPr>
          <w:rFonts w:ascii="Times New Roman" w:eastAsia="Times New Roman" w:hAnsi="Times New Roman" w:cs="Times New Roman"/>
          <w:sz w:val="28"/>
          <w:shd w:val="clear" w:color="auto" w:fill="FFFFFF"/>
        </w:rPr>
        <w:t xml:space="preserve">ГБУЗ КО «Городская детская поликлиника №2». </w:t>
      </w:r>
    </w:p>
    <w:p w14:paraId="09240FD1" w14:textId="77777777" w:rsidR="003077F3" w:rsidRPr="00B23A29" w:rsidRDefault="003077F3" w:rsidP="003077F3">
      <w:pPr>
        <w:spacing w:after="150"/>
        <w:rPr>
          <w:rFonts w:ascii="Times New Roman" w:eastAsia="Times New Roman" w:hAnsi="Times New Roman" w:cs="Times New Roman"/>
          <w:sz w:val="28"/>
        </w:rPr>
      </w:pPr>
    </w:p>
    <w:p w14:paraId="477F6A64" w14:textId="77777777" w:rsidR="003077F3" w:rsidRPr="00B23A29" w:rsidRDefault="003077F3" w:rsidP="003077F3">
      <w:pPr>
        <w:rPr>
          <w:rFonts w:ascii="Times New Roman" w:hAnsi="Times New Roman" w:cs="Times New Roman"/>
          <w:sz w:val="28"/>
        </w:rPr>
      </w:pPr>
      <w:r w:rsidRPr="00B23A29">
        <w:rPr>
          <w:rFonts w:ascii="Times New Roman" w:eastAsia="Times New Roman" w:hAnsi="Times New Roman" w:cs="Times New Roman"/>
          <w:sz w:val="28"/>
        </w:rPr>
        <w:t> Медицинский блок состоит из</w:t>
      </w:r>
      <w:r w:rsidRPr="00B23A29">
        <w:rPr>
          <w:rFonts w:ascii="Times New Roman" w:hAnsi="Times New Roman" w:cs="Times New Roman"/>
          <w:sz w:val="28"/>
        </w:rPr>
        <w:t>:</w:t>
      </w:r>
    </w:p>
    <w:p w14:paraId="7E215145" w14:textId="77777777" w:rsidR="003077F3" w:rsidRPr="00B23A29" w:rsidRDefault="003077F3" w:rsidP="003077F3">
      <w:pPr>
        <w:pStyle w:val="aa"/>
        <w:numPr>
          <w:ilvl w:val="0"/>
          <w:numId w:val="23"/>
        </w:numPr>
        <w:spacing w:after="200" w:line="276" w:lineRule="auto"/>
        <w:rPr>
          <w:rFonts w:ascii="Times New Roman" w:hAnsi="Times New Roman" w:cs="Times New Roman"/>
          <w:sz w:val="28"/>
        </w:rPr>
      </w:pPr>
      <w:r w:rsidRPr="00B23A29">
        <w:rPr>
          <w:rFonts w:ascii="Times New Roman" w:hAnsi="Times New Roman" w:cs="Times New Roman"/>
          <w:sz w:val="28"/>
        </w:rPr>
        <w:t>Медицинский кабинет</w:t>
      </w:r>
    </w:p>
    <w:p w14:paraId="5F37C730" w14:textId="77777777" w:rsidR="003077F3" w:rsidRPr="00B23A29" w:rsidRDefault="003077F3" w:rsidP="003077F3">
      <w:pPr>
        <w:pStyle w:val="aa"/>
        <w:numPr>
          <w:ilvl w:val="0"/>
          <w:numId w:val="23"/>
        </w:numPr>
        <w:spacing w:after="200" w:line="276" w:lineRule="auto"/>
        <w:rPr>
          <w:rFonts w:ascii="Times New Roman" w:hAnsi="Times New Roman" w:cs="Times New Roman"/>
          <w:sz w:val="28"/>
        </w:rPr>
      </w:pPr>
      <w:r w:rsidRPr="00B23A29">
        <w:rPr>
          <w:rFonts w:ascii="Times New Roman" w:hAnsi="Times New Roman" w:cs="Times New Roman"/>
          <w:sz w:val="28"/>
        </w:rPr>
        <w:t>Процедурная</w:t>
      </w:r>
    </w:p>
    <w:p w14:paraId="79E177D7" w14:textId="77777777" w:rsidR="003077F3" w:rsidRPr="00B23A29" w:rsidRDefault="003077F3" w:rsidP="003077F3">
      <w:pPr>
        <w:pStyle w:val="aa"/>
        <w:numPr>
          <w:ilvl w:val="0"/>
          <w:numId w:val="23"/>
        </w:numPr>
        <w:spacing w:after="150"/>
        <w:rPr>
          <w:rFonts w:ascii="Times New Roman" w:eastAsia="Times New Roman" w:hAnsi="Times New Roman" w:cs="Times New Roman"/>
          <w:sz w:val="28"/>
        </w:rPr>
      </w:pPr>
      <w:r w:rsidRPr="00B23A29">
        <w:rPr>
          <w:rFonts w:ascii="Times New Roman" w:hAnsi="Times New Roman" w:cs="Times New Roman"/>
          <w:sz w:val="28"/>
        </w:rPr>
        <w:t>Изолятор – 2 помещения</w:t>
      </w:r>
      <w:r w:rsidRPr="00B23A29">
        <w:rPr>
          <w:rFonts w:ascii="Times New Roman" w:eastAsia="Times New Roman" w:hAnsi="Times New Roman" w:cs="Times New Roman"/>
          <w:sz w:val="28"/>
        </w:rPr>
        <w:t>.</w:t>
      </w:r>
    </w:p>
    <w:p w14:paraId="59BF7987"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 xml:space="preserve"> Медицинский кабинет оснащен всем необходимым оборудованием, которое соответствует санитарно-гигиеническим </w:t>
      </w:r>
      <w:proofErr w:type="gramStart"/>
      <w:r w:rsidRPr="00B23A29">
        <w:rPr>
          <w:rFonts w:ascii="Times New Roman" w:eastAsia="Times New Roman" w:hAnsi="Times New Roman" w:cs="Times New Roman"/>
          <w:sz w:val="28"/>
        </w:rPr>
        <w:t>требованиям:  динамометр</w:t>
      </w:r>
      <w:proofErr w:type="gramEnd"/>
      <w:r w:rsidRPr="00B23A29">
        <w:rPr>
          <w:rFonts w:ascii="Times New Roman" w:eastAsia="Times New Roman" w:hAnsi="Times New Roman" w:cs="Times New Roman"/>
          <w:sz w:val="28"/>
        </w:rPr>
        <w:t>, весы медицинские, имеется достаточное количество медикаментов для оказания первой неотложной помощи, здесь же происходит осмотр детей. Для оздоровления детей используют бактерицидные облучатели для очистки воздуха.</w:t>
      </w:r>
    </w:p>
    <w:p w14:paraId="21A604CA"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 xml:space="preserve"> В образовательном учреждении с целью </w:t>
      </w:r>
      <w:proofErr w:type="gramStart"/>
      <w:r w:rsidRPr="00B23A29">
        <w:rPr>
          <w:rFonts w:ascii="Times New Roman" w:eastAsia="Times New Roman" w:hAnsi="Times New Roman" w:cs="Times New Roman"/>
          <w:sz w:val="28"/>
        </w:rPr>
        <w:t>охраны  здоровья</w:t>
      </w:r>
      <w:proofErr w:type="gramEnd"/>
      <w:r w:rsidRPr="00B23A29">
        <w:rPr>
          <w:rFonts w:ascii="Times New Roman" w:eastAsia="Times New Roman" w:hAnsi="Times New Roman" w:cs="Times New Roman"/>
          <w:sz w:val="28"/>
        </w:rPr>
        <w:t xml:space="preserve"> воспитанников проводятся следующее мероприятия:</w:t>
      </w:r>
    </w:p>
    <w:p w14:paraId="79127D90" w14:textId="77777777" w:rsidR="003077F3" w:rsidRPr="00B23A29" w:rsidRDefault="003077F3" w:rsidP="003077F3">
      <w:pPr>
        <w:numPr>
          <w:ilvl w:val="0"/>
          <w:numId w:val="21"/>
        </w:numPr>
        <w:spacing w:before="100" w:beforeAutospacing="1" w:after="100" w:afterAutospacing="1"/>
        <w:rPr>
          <w:rFonts w:ascii="Times New Roman" w:eastAsia="Times New Roman" w:hAnsi="Times New Roman" w:cs="Times New Roman"/>
          <w:sz w:val="28"/>
        </w:rPr>
      </w:pPr>
      <w:r w:rsidRPr="00B23A29">
        <w:rPr>
          <w:rFonts w:ascii="Times New Roman" w:eastAsia="Times New Roman" w:hAnsi="Times New Roman" w:cs="Times New Roman"/>
          <w:sz w:val="28"/>
        </w:rPr>
        <w:t>проведение профилактических осмотров;</w:t>
      </w:r>
    </w:p>
    <w:p w14:paraId="556808C1" w14:textId="77777777" w:rsidR="003077F3" w:rsidRPr="00B23A29" w:rsidRDefault="003077F3" w:rsidP="003077F3">
      <w:pPr>
        <w:numPr>
          <w:ilvl w:val="0"/>
          <w:numId w:val="21"/>
        </w:numPr>
        <w:spacing w:before="100" w:beforeAutospacing="1" w:after="100" w:afterAutospacing="1"/>
        <w:rPr>
          <w:rFonts w:ascii="Times New Roman" w:eastAsia="Times New Roman" w:hAnsi="Times New Roman" w:cs="Times New Roman"/>
          <w:sz w:val="28"/>
        </w:rPr>
      </w:pPr>
      <w:r w:rsidRPr="00B23A29">
        <w:rPr>
          <w:rFonts w:ascii="Times New Roman" w:eastAsia="Times New Roman" w:hAnsi="Times New Roman" w:cs="Times New Roman"/>
          <w:sz w:val="28"/>
        </w:rPr>
        <w:t>мероприятия по обеспечению адаптации в образовательном учреждении;</w:t>
      </w:r>
    </w:p>
    <w:p w14:paraId="1324AF4E" w14:textId="77777777" w:rsidR="003077F3" w:rsidRPr="00B23A29" w:rsidRDefault="003077F3" w:rsidP="003077F3">
      <w:pPr>
        <w:numPr>
          <w:ilvl w:val="0"/>
          <w:numId w:val="21"/>
        </w:numPr>
        <w:spacing w:before="100" w:beforeAutospacing="1" w:after="100" w:afterAutospacing="1"/>
        <w:rPr>
          <w:rFonts w:ascii="Times New Roman" w:eastAsia="Times New Roman" w:hAnsi="Times New Roman" w:cs="Times New Roman"/>
          <w:sz w:val="28"/>
        </w:rPr>
      </w:pPr>
      <w:r w:rsidRPr="00B23A29">
        <w:rPr>
          <w:rFonts w:ascii="Times New Roman" w:eastAsia="Times New Roman" w:hAnsi="Times New Roman" w:cs="Times New Roman"/>
          <w:sz w:val="28"/>
        </w:rPr>
        <w:t>осуществление систематического медицинского контроля за физическим развитием воспитанников и уровнем их заболеваемости;</w:t>
      </w:r>
    </w:p>
    <w:p w14:paraId="0165F8FD" w14:textId="77777777" w:rsidR="003077F3" w:rsidRPr="00B23A29" w:rsidRDefault="003077F3" w:rsidP="003077F3">
      <w:pPr>
        <w:numPr>
          <w:ilvl w:val="0"/>
          <w:numId w:val="21"/>
        </w:numPr>
        <w:spacing w:before="100" w:beforeAutospacing="1" w:after="100" w:afterAutospacing="1"/>
        <w:rPr>
          <w:rFonts w:ascii="Times New Roman" w:eastAsia="Times New Roman" w:hAnsi="Times New Roman" w:cs="Times New Roman"/>
          <w:sz w:val="28"/>
        </w:rPr>
      </w:pPr>
      <w:r w:rsidRPr="00B23A29">
        <w:rPr>
          <w:rFonts w:ascii="Times New Roman" w:eastAsia="Times New Roman" w:hAnsi="Times New Roman" w:cs="Times New Roman"/>
          <w:sz w:val="28"/>
        </w:rPr>
        <w:t>обеспечение контроля за санитарно-гигиеническим состоянием образовательного учреждения;</w:t>
      </w:r>
    </w:p>
    <w:p w14:paraId="400DB77C" w14:textId="77777777" w:rsidR="003077F3" w:rsidRPr="00B23A29" w:rsidRDefault="003077F3" w:rsidP="003077F3">
      <w:pPr>
        <w:numPr>
          <w:ilvl w:val="0"/>
          <w:numId w:val="21"/>
        </w:numPr>
        <w:spacing w:before="100" w:beforeAutospacing="1" w:after="100" w:afterAutospacing="1"/>
        <w:rPr>
          <w:rFonts w:ascii="Times New Roman" w:eastAsia="Times New Roman" w:hAnsi="Times New Roman" w:cs="Times New Roman"/>
          <w:sz w:val="28"/>
        </w:rPr>
      </w:pPr>
      <w:r w:rsidRPr="00B23A29">
        <w:rPr>
          <w:rFonts w:ascii="Times New Roman" w:eastAsia="Times New Roman" w:hAnsi="Times New Roman" w:cs="Times New Roman"/>
          <w:sz w:val="28"/>
        </w:rPr>
        <w:lastRenderedPageBreak/>
        <w:t>осуществление контроля за физическим, гигиеническим воспитанием детей, проведением закаливающих мероприятий;</w:t>
      </w:r>
    </w:p>
    <w:p w14:paraId="6944E504" w14:textId="77777777" w:rsidR="003077F3" w:rsidRPr="00B23A29" w:rsidRDefault="003077F3" w:rsidP="003077F3">
      <w:pPr>
        <w:numPr>
          <w:ilvl w:val="0"/>
          <w:numId w:val="21"/>
        </w:numPr>
        <w:spacing w:before="100" w:beforeAutospacing="1" w:after="100" w:afterAutospacing="1"/>
        <w:rPr>
          <w:rFonts w:ascii="Times New Roman" w:eastAsia="Times New Roman" w:hAnsi="Times New Roman" w:cs="Times New Roman"/>
          <w:sz w:val="28"/>
        </w:rPr>
      </w:pPr>
      <w:r w:rsidRPr="00B23A29">
        <w:rPr>
          <w:rFonts w:ascii="Times New Roman" w:eastAsia="Times New Roman" w:hAnsi="Times New Roman" w:cs="Times New Roman"/>
          <w:sz w:val="28"/>
        </w:rPr>
        <w:t>осуществление контроля за выполнением санитарных норм и правил.</w:t>
      </w:r>
    </w:p>
    <w:p w14:paraId="1312AF03"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 xml:space="preserve"> Состояние и содержание территории, здания, помещений </w:t>
      </w:r>
      <w:proofErr w:type="gramStart"/>
      <w:r w:rsidRPr="00B23A29">
        <w:rPr>
          <w:rFonts w:ascii="Times New Roman" w:eastAsia="Times New Roman" w:hAnsi="Times New Roman" w:cs="Times New Roman"/>
          <w:sz w:val="28"/>
        </w:rPr>
        <w:t>соответствует  требованиям</w:t>
      </w:r>
      <w:proofErr w:type="gramEnd"/>
      <w:r w:rsidRPr="00B23A29">
        <w:rPr>
          <w:rFonts w:ascii="Times New Roman" w:eastAsia="Times New Roman" w:hAnsi="Times New Roman" w:cs="Times New Roman"/>
          <w:sz w:val="28"/>
        </w:rPr>
        <w:t xml:space="preserve"> действующих санитарно-эпидемиологических правил (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Каждая группа имеет отдельный прогулочный участок.</w:t>
      </w:r>
    </w:p>
    <w:p w14:paraId="4ED0B06C"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 xml:space="preserve"> В Учреждении имеются 2 спортивных зала, плавательный бассейн, </w:t>
      </w:r>
      <w:r w:rsidRPr="00B23A29">
        <w:rPr>
          <w:rFonts w:ascii="Times New Roman" w:hAnsi="Times New Roman" w:cs="Times New Roman"/>
          <w:sz w:val="28"/>
        </w:rPr>
        <w:t>хореографический зал, помещение для закаливания,</w:t>
      </w:r>
      <w:r w:rsidRPr="00B23A29">
        <w:rPr>
          <w:rFonts w:ascii="Times New Roman" w:eastAsia="Times New Roman" w:hAnsi="Times New Roman" w:cs="Times New Roman"/>
          <w:sz w:val="28"/>
        </w:rPr>
        <w:t xml:space="preserve"> 1спортивная площадка, с необходимым оборудованием для организации занятий по физической культуре. С воспитанниками организуется непосредственно образовательная </w:t>
      </w:r>
      <w:proofErr w:type="gramStart"/>
      <w:r w:rsidRPr="00B23A29">
        <w:rPr>
          <w:rFonts w:ascii="Times New Roman" w:eastAsia="Times New Roman" w:hAnsi="Times New Roman" w:cs="Times New Roman"/>
          <w:sz w:val="28"/>
        </w:rPr>
        <w:t>деятельность  по</w:t>
      </w:r>
      <w:proofErr w:type="gramEnd"/>
      <w:r w:rsidRPr="00B23A29">
        <w:rPr>
          <w:rFonts w:ascii="Times New Roman" w:eastAsia="Times New Roman" w:hAnsi="Times New Roman" w:cs="Times New Roman"/>
          <w:sz w:val="28"/>
        </w:rPr>
        <w:t xml:space="preserve"> физической культуре 3 раза в неделю. Задачи и содержание образовательной деятельности по физическому развитию детей включены в Образовательную программу Учреждения.</w:t>
      </w:r>
    </w:p>
    <w:p w14:paraId="370D1120"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 Согласно СанПиН от 2.4.1.3049-13 разрабатывается:</w:t>
      </w:r>
    </w:p>
    <w:p w14:paraId="0B56D610" w14:textId="77777777" w:rsidR="003077F3" w:rsidRPr="00B23A29" w:rsidRDefault="003077F3" w:rsidP="003077F3">
      <w:pPr>
        <w:numPr>
          <w:ilvl w:val="0"/>
          <w:numId w:val="22"/>
        </w:numPr>
        <w:spacing w:before="100" w:beforeAutospacing="1" w:after="100" w:afterAutospacing="1"/>
        <w:rPr>
          <w:rFonts w:ascii="Times New Roman" w:eastAsia="Times New Roman" w:hAnsi="Times New Roman" w:cs="Times New Roman"/>
          <w:sz w:val="28"/>
        </w:rPr>
      </w:pPr>
      <w:r w:rsidRPr="00B23A29">
        <w:rPr>
          <w:rFonts w:ascii="Times New Roman" w:eastAsia="Times New Roman" w:hAnsi="Times New Roman" w:cs="Times New Roman"/>
          <w:sz w:val="28"/>
        </w:rPr>
        <w:t>режим дня детей в ДОУ, с обязательным учетом возраста детей. В режиме обязательно отражаются время приема пищи, прогулок, дневного сна.</w:t>
      </w:r>
    </w:p>
    <w:p w14:paraId="1D5EEAB2" w14:textId="77777777" w:rsidR="003077F3" w:rsidRPr="00B23A29" w:rsidRDefault="003077F3" w:rsidP="003077F3">
      <w:pPr>
        <w:numPr>
          <w:ilvl w:val="0"/>
          <w:numId w:val="22"/>
        </w:numPr>
        <w:spacing w:before="100" w:beforeAutospacing="1" w:after="100" w:afterAutospacing="1"/>
        <w:rPr>
          <w:rFonts w:ascii="Times New Roman" w:eastAsia="Times New Roman" w:hAnsi="Times New Roman" w:cs="Times New Roman"/>
          <w:sz w:val="28"/>
        </w:rPr>
      </w:pPr>
      <w:r w:rsidRPr="00B23A29">
        <w:rPr>
          <w:rFonts w:ascii="Times New Roman" w:eastAsia="Times New Roman" w:hAnsi="Times New Roman" w:cs="Times New Roman"/>
          <w:sz w:val="28"/>
        </w:rPr>
        <w:t>составляется расписание занятий для каждой группы детей. В период летний оздоровительный период проводятся экскурсии, развлечения.</w:t>
      </w:r>
    </w:p>
    <w:p w14:paraId="5D5E820F" w14:textId="77777777" w:rsidR="003077F3" w:rsidRPr="00B23A29" w:rsidRDefault="003077F3" w:rsidP="003077F3">
      <w:pPr>
        <w:numPr>
          <w:ilvl w:val="0"/>
          <w:numId w:val="22"/>
        </w:numPr>
        <w:spacing w:before="100" w:beforeAutospacing="1" w:after="100" w:afterAutospacing="1"/>
        <w:rPr>
          <w:rFonts w:ascii="Times New Roman" w:eastAsia="Times New Roman" w:hAnsi="Times New Roman" w:cs="Times New Roman"/>
          <w:sz w:val="28"/>
        </w:rPr>
      </w:pPr>
      <w:r w:rsidRPr="00B23A29">
        <w:rPr>
          <w:rFonts w:ascii="Times New Roman" w:eastAsia="Times New Roman" w:hAnsi="Times New Roman" w:cs="Times New Roman"/>
          <w:sz w:val="28"/>
        </w:rPr>
        <w:t>Укрепление здоровья осуществляется через совершенствование физического развития детей на физкультурных занятиях.</w:t>
      </w:r>
    </w:p>
    <w:p w14:paraId="0DB059A9"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 В детском саду проводятся: закаливание, утренняя гимнастика, подвижные и малоподвижные игры, гимнастика после сна, гигиенические процедуры.</w:t>
      </w:r>
    </w:p>
    <w:p w14:paraId="416C6490"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Прогулка – обязательный элемент режима дня ребенка в ДОУ. На прогулке обеспечивается возможность для двигательной активности детей, виды игр варьируются в зависимости от сезона.</w:t>
      </w:r>
    </w:p>
    <w:p w14:paraId="765ABCAE"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Специальные технические средства обучения коллективного и индивидуального пользования для инвалидов и лиц с ограниченными возможностями здоровья имеются.</w:t>
      </w:r>
    </w:p>
    <w:p w14:paraId="12054D49" w14:textId="77777777" w:rsidR="003077F3" w:rsidRPr="00B23A29" w:rsidRDefault="003077F3" w:rsidP="003077F3">
      <w:pPr>
        <w:spacing w:after="150"/>
        <w:rPr>
          <w:rFonts w:ascii="Times New Roman" w:eastAsia="Times New Roman" w:hAnsi="Times New Roman" w:cs="Times New Roman"/>
          <w:sz w:val="28"/>
        </w:rPr>
      </w:pPr>
      <w:r w:rsidRPr="00B23A29">
        <w:rPr>
          <w:rFonts w:ascii="Times New Roman" w:eastAsia="Times New Roman" w:hAnsi="Times New Roman" w:cs="Times New Roman"/>
          <w:sz w:val="28"/>
        </w:rPr>
        <w:t> </w:t>
      </w:r>
    </w:p>
    <w:p w14:paraId="7072968C" w14:textId="77777777" w:rsidR="003077F3" w:rsidRPr="00B23A29" w:rsidRDefault="003077F3" w:rsidP="003077F3">
      <w:pPr>
        <w:pStyle w:val="aa"/>
        <w:numPr>
          <w:ilvl w:val="0"/>
          <w:numId w:val="24"/>
        </w:numPr>
        <w:spacing w:after="200" w:line="276" w:lineRule="auto"/>
        <w:rPr>
          <w:rFonts w:ascii="Times New Roman" w:hAnsi="Times New Roman" w:cs="Times New Roman"/>
          <w:sz w:val="28"/>
        </w:rPr>
      </w:pPr>
      <w:r w:rsidRPr="00B23A29">
        <w:rPr>
          <w:rFonts w:ascii="Times New Roman" w:hAnsi="Times New Roman" w:cs="Times New Roman"/>
          <w:sz w:val="28"/>
        </w:rPr>
        <w:t>В музыкальном зале, расположенном на первом этаже, имеются: электро-пианино, музыкальный центр, ноутбук, проектор, экран, колонки, для коллективного и индивидуального пользования.</w:t>
      </w:r>
    </w:p>
    <w:p w14:paraId="696EB916" w14:textId="265C3FE0" w:rsidR="003077F3" w:rsidRPr="005477C2" w:rsidRDefault="003077F3" w:rsidP="003077F3">
      <w:pPr>
        <w:pStyle w:val="aa"/>
        <w:numPr>
          <w:ilvl w:val="0"/>
          <w:numId w:val="24"/>
        </w:numPr>
        <w:spacing w:after="200" w:line="276" w:lineRule="auto"/>
        <w:rPr>
          <w:rFonts w:ascii="Times New Roman" w:eastAsiaTheme="minorHAnsi" w:hAnsi="Times New Roman" w:cs="Times New Roman"/>
          <w:color w:val="auto"/>
          <w:sz w:val="28"/>
          <w:lang w:eastAsia="en-US"/>
        </w:rPr>
      </w:pPr>
      <w:r w:rsidRPr="00B23A29">
        <w:rPr>
          <w:rFonts w:ascii="Times New Roman" w:hAnsi="Times New Roman" w:cs="Times New Roman"/>
          <w:sz w:val="28"/>
        </w:rPr>
        <w:t xml:space="preserve">В ДОУ функционируют кабинеты учителя-логопеда и педагога-психолога, которые оснащены специальными техническими </w:t>
      </w:r>
      <w:r w:rsidRPr="00B23A29">
        <w:rPr>
          <w:rFonts w:ascii="Times New Roman" w:hAnsi="Times New Roman" w:cs="Times New Roman"/>
          <w:sz w:val="28"/>
        </w:rPr>
        <w:lastRenderedPageBreak/>
        <w:t>средствами обучения коллективного и индивидуального пользования.</w:t>
      </w:r>
    </w:p>
    <w:p w14:paraId="4FBA379A" w14:textId="77777777" w:rsidR="003077F3" w:rsidRPr="001221A3" w:rsidRDefault="003077F3" w:rsidP="00A36FB6">
      <w:pPr>
        <w:pStyle w:val="20"/>
        <w:shd w:val="clear" w:color="auto" w:fill="auto"/>
        <w:spacing w:after="0" w:line="276" w:lineRule="auto"/>
        <w:ind w:left="360" w:right="125" w:firstLine="0"/>
        <w:jc w:val="center"/>
        <w:rPr>
          <w:b/>
          <w:sz w:val="28"/>
          <w:szCs w:val="28"/>
        </w:rPr>
      </w:pPr>
    </w:p>
    <w:p w14:paraId="05A30B5B" w14:textId="5947E4F0" w:rsidR="000A3AC7" w:rsidRPr="000A3AC7" w:rsidRDefault="005477C2" w:rsidP="000A3AC7">
      <w:pPr>
        <w:pStyle w:val="22"/>
        <w:shd w:val="clear" w:color="auto" w:fill="auto"/>
        <w:spacing w:before="0" w:after="114" w:line="260" w:lineRule="exact"/>
        <w:ind w:left="320" w:firstLine="0"/>
        <w:jc w:val="left"/>
        <w:rPr>
          <w:b/>
        </w:rPr>
      </w:pPr>
      <w:r>
        <w:rPr>
          <w:b/>
        </w:rPr>
        <w:t>3.3</w:t>
      </w:r>
      <w:r w:rsidR="000A3AC7">
        <w:rPr>
          <w:b/>
        </w:rPr>
        <w:t xml:space="preserve">. </w:t>
      </w:r>
      <w:r w:rsidR="000A3AC7" w:rsidRPr="000A3AC7">
        <w:rPr>
          <w:b/>
        </w:rPr>
        <w:t>Перечень программных и методических изданий по реализации</w:t>
      </w:r>
    </w:p>
    <w:p w14:paraId="5AF75D40" w14:textId="77777777" w:rsidR="000A3AC7" w:rsidRPr="000A3AC7" w:rsidRDefault="000A3AC7" w:rsidP="000A3AC7">
      <w:pPr>
        <w:pStyle w:val="22"/>
        <w:shd w:val="clear" w:color="auto" w:fill="auto"/>
        <w:spacing w:before="0" w:after="0" w:line="260" w:lineRule="exact"/>
        <w:ind w:left="4000" w:firstLine="0"/>
        <w:jc w:val="left"/>
        <w:rPr>
          <w:b/>
        </w:rPr>
      </w:pPr>
      <w:r w:rsidRPr="000A3AC7">
        <w:rPr>
          <w:b/>
        </w:rPr>
        <w:t>программы</w:t>
      </w:r>
    </w:p>
    <w:tbl>
      <w:tblPr>
        <w:tblW w:w="0" w:type="auto"/>
        <w:tblLayout w:type="fixed"/>
        <w:tblCellMar>
          <w:left w:w="10" w:type="dxa"/>
          <w:right w:w="10" w:type="dxa"/>
        </w:tblCellMar>
        <w:tblLook w:val="04A0" w:firstRow="1" w:lastRow="0" w:firstColumn="1" w:lastColumn="0" w:noHBand="0" w:noVBand="1"/>
      </w:tblPr>
      <w:tblGrid>
        <w:gridCol w:w="2278"/>
        <w:gridCol w:w="851"/>
        <w:gridCol w:w="1786"/>
        <w:gridCol w:w="1474"/>
        <w:gridCol w:w="3057"/>
      </w:tblGrid>
      <w:tr w:rsidR="000A3AC7" w14:paraId="25000289" w14:textId="77777777" w:rsidTr="00856E51">
        <w:trPr>
          <w:trHeight w:val="566"/>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5EC14D1F" w14:textId="77777777" w:rsidR="000A3AC7" w:rsidRPr="00856E51" w:rsidRDefault="000A3AC7" w:rsidP="000A3AC7">
            <w:pPr>
              <w:pStyle w:val="40"/>
              <w:shd w:val="clear" w:color="auto" w:fill="auto"/>
              <w:spacing w:line="240" w:lineRule="auto"/>
              <w:ind w:left="120"/>
              <w:jc w:val="left"/>
              <w:rPr>
                <w:sz w:val="28"/>
                <w:szCs w:val="28"/>
              </w:rPr>
            </w:pPr>
            <w:r w:rsidRPr="00856E51">
              <w:rPr>
                <w:sz w:val="28"/>
                <w:szCs w:val="28"/>
              </w:rPr>
              <w:t>Разде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8B8752E" w14:textId="77777777" w:rsidR="000A3AC7" w:rsidRPr="00856E51" w:rsidRDefault="000A3AC7" w:rsidP="000A3AC7">
            <w:pPr>
              <w:pStyle w:val="40"/>
              <w:shd w:val="clear" w:color="auto" w:fill="auto"/>
              <w:spacing w:line="240" w:lineRule="auto"/>
              <w:rPr>
                <w:sz w:val="28"/>
                <w:szCs w:val="28"/>
              </w:rPr>
            </w:pPr>
            <w:r w:rsidRPr="00856E51">
              <w:rPr>
                <w:sz w:val="28"/>
                <w:szCs w:val="28"/>
              </w:rPr>
              <w:t>Возраст</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1774342A" w14:textId="77777777" w:rsidR="000A3AC7" w:rsidRPr="00856E51" w:rsidRDefault="000A3AC7" w:rsidP="000A3AC7">
            <w:pPr>
              <w:pStyle w:val="40"/>
              <w:shd w:val="clear" w:color="auto" w:fill="auto"/>
              <w:ind w:left="120"/>
              <w:jc w:val="left"/>
              <w:rPr>
                <w:sz w:val="28"/>
                <w:szCs w:val="28"/>
              </w:rPr>
            </w:pPr>
            <w:r w:rsidRPr="00856E51">
              <w:rPr>
                <w:sz w:val="28"/>
                <w:szCs w:val="28"/>
              </w:rPr>
              <w:t>Автор программы</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001E98D" w14:textId="77777777" w:rsidR="000A3AC7" w:rsidRPr="00856E51" w:rsidRDefault="000A3AC7" w:rsidP="000A3AC7">
            <w:pPr>
              <w:pStyle w:val="40"/>
              <w:shd w:val="clear" w:color="auto" w:fill="auto"/>
              <w:rPr>
                <w:sz w:val="28"/>
                <w:szCs w:val="28"/>
              </w:rPr>
            </w:pPr>
            <w:r w:rsidRPr="00856E51">
              <w:rPr>
                <w:sz w:val="28"/>
                <w:szCs w:val="28"/>
              </w:rPr>
              <w:t>Наименование программы</w:t>
            </w:r>
          </w:p>
        </w:tc>
        <w:tc>
          <w:tcPr>
            <w:tcW w:w="3057" w:type="dxa"/>
            <w:tcBorders>
              <w:top w:val="single" w:sz="4" w:space="0" w:color="auto"/>
              <w:left w:val="single" w:sz="4" w:space="0" w:color="auto"/>
              <w:bottom w:val="single" w:sz="4" w:space="0" w:color="auto"/>
              <w:right w:val="single" w:sz="4" w:space="0" w:color="auto"/>
            </w:tcBorders>
            <w:shd w:val="clear" w:color="auto" w:fill="FFFFFF"/>
          </w:tcPr>
          <w:p w14:paraId="4469AC33" w14:textId="77777777" w:rsidR="000A3AC7" w:rsidRPr="00856E51" w:rsidRDefault="000A3AC7" w:rsidP="000A3AC7">
            <w:pPr>
              <w:pStyle w:val="40"/>
              <w:shd w:val="clear" w:color="auto" w:fill="auto"/>
              <w:spacing w:line="240" w:lineRule="auto"/>
              <w:ind w:left="120"/>
              <w:jc w:val="left"/>
              <w:rPr>
                <w:sz w:val="28"/>
                <w:szCs w:val="28"/>
              </w:rPr>
            </w:pPr>
            <w:r w:rsidRPr="00856E51">
              <w:rPr>
                <w:sz w:val="28"/>
                <w:szCs w:val="28"/>
              </w:rPr>
              <w:t>Краткая характеристика</w:t>
            </w:r>
          </w:p>
        </w:tc>
      </w:tr>
      <w:tr w:rsidR="000A3AC7" w14:paraId="5430D90F" w14:textId="77777777" w:rsidTr="00856E51">
        <w:trPr>
          <w:trHeight w:val="2779"/>
        </w:trPr>
        <w:tc>
          <w:tcPr>
            <w:tcW w:w="2278" w:type="dxa"/>
            <w:tcBorders>
              <w:top w:val="single" w:sz="4" w:space="0" w:color="auto"/>
              <w:left w:val="single" w:sz="4" w:space="0" w:color="auto"/>
              <w:bottom w:val="single" w:sz="4" w:space="0" w:color="auto"/>
              <w:right w:val="single" w:sz="4" w:space="0" w:color="auto"/>
            </w:tcBorders>
            <w:shd w:val="clear" w:color="auto" w:fill="FFFFFF"/>
          </w:tcPr>
          <w:p w14:paraId="0C6E0BBA" w14:textId="77777777" w:rsidR="000A3AC7" w:rsidRPr="00856E51" w:rsidRDefault="000A3AC7" w:rsidP="000A3AC7">
            <w:pPr>
              <w:pStyle w:val="40"/>
              <w:shd w:val="clear" w:color="auto" w:fill="auto"/>
              <w:spacing w:line="274" w:lineRule="exact"/>
              <w:ind w:left="120"/>
              <w:jc w:val="left"/>
              <w:rPr>
                <w:sz w:val="28"/>
                <w:szCs w:val="28"/>
              </w:rPr>
            </w:pPr>
            <w:r w:rsidRPr="00856E51">
              <w:rPr>
                <w:sz w:val="28"/>
                <w:szCs w:val="28"/>
              </w:rPr>
              <w:t>Примерная</w:t>
            </w:r>
          </w:p>
          <w:p w14:paraId="74C49CC2" w14:textId="77777777" w:rsidR="00856E51" w:rsidRDefault="00856E51" w:rsidP="000A3AC7">
            <w:pPr>
              <w:pStyle w:val="40"/>
              <w:shd w:val="clear" w:color="auto" w:fill="auto"/>
              <w:spacing w:line="274" w:lineRule="exact"/>
              <w:ind w:left="120"/>
              <w:jc w:val="left"/>
              <w:rPr>
                <w:sz w:val="28"/>
                <w:szCs w:val="28"/>
              </w:rPr>
            </w:pPr>
            <w:proofErr w:type="spellStart"/>
            <w:r w:rsidRPr="00856E51">
              <w:rPr>
                <w:sz w:val="28"/>
                <w:szCs w:val="28"/>
              </w:rPr>
              <w:t>О</w:t>
            </w:r>
            <w:r w:rsidR="000A3AC7" w:rsidRPr="00856E51">
              <w:rPr>
                <w:sz w:val="28"/>
                <w:szCs w:val="28"/>
              </w:rPr>
              <w:t>бщеобразова</w:t>
            </w:r>
            <w:proofErr w:type="spellEnd"/>
          </w:p>
          <w:p w14:paraId="35BEB58A" w14:textId="77777777" w:rsidR="000A3AC7" w:rsidRPr="00856E51" w:rsidRDefault="000A3AC7" w:rsidP="000A3AC7">
            <w:pPr>
              <w:pStyle w:val="40"/>
              <w:shd w:val="clear" w:color="auto" w:fill="auto"/>
              <w:spacing w:line="274" w:lineRule="exact"/>
              <w:ind w:left="120"/>
              <w:jc w:val="left"/>
              <w:rPr>
                <w:sz w:val="28"/>
                <w:szCs w:val="28"/>
              </w:rPr>
            </w:pPr>
            <w:r w:rsidRPr="00856E51">
              <w:rPr>
                <w:sz w:val="28"/>
                <w:szCs w:val="28"/>
              </w:rPr>
              <w:t>тельная</w:t>
            </w:r>
          </w:p>
          <w:p w14:paraId="70473ABC" w14:textId="77777777" w:rsidR="000A3AC7" w:rsidRPr="00856E51" w:rsidRDefault="000A3AC7" w:rsidP="00A1496E">
            <w:pPr>
              <w:pStyle w:val="40"/>
              <w:shd w:val="clear" w:color="auto" w:fill="auto"/>
              <w:spacing w:line="274" w:lineRule="exact"/>
              <w:ind w:left="120"/>
              <w:jc w:val="left"/>
              <w:rPr>
                <w:sz w:val="28"/>
                <w:szCs w:val="28"/>
              </w:rPr>
            </w:pPr>
            <w:r w:rsidRPr="00856E51">
              <w:rPr>
                <w:sz w:val="28"/>
                <w:szCs w:val="28"/>
              </w:rPr>
              <w:t>программа</w:t>
            </w:r>
            <w:r w:rsidR="00A1496E" w:rsidRPr="00856E51">
              <w:rPr>
                <w:sz w:val="28"/>
                <w:szCs w:val="28"/>
              </w:rPr>
              <w:t xml:space="preserve"> </w:t>
            </w:r>
            <w:r w:rsidRPr="00856E51">
              <w:rPr>
                <w:sz w:val="28"/>
                <w:szCs w:val="28"/>
              </w:rPr>
              <w:t>дошкольного</w:t>
            </w:r>
          </w:p>
          <w:p w14:paraId="77A522B3" w14:textId="77777777" w:rsidR="000A3AC7" w:rsidRPr="00856E51" w:rsidRDefault="000A3AC7" w:rsidP="000A3AC7">
            <w:pPr>
              <w:pStyle w:val="40"/>
              <w:shd w:val="clear" w:color="auto" w:fill="auto"/>
              <w:spacing w:line="274" w:lineRule="exact"/>
              <w:ind w:left="120"/>
              <w:jc w:val="left"/>
              <w:rPr>
                <w:sz w:val="28"/>
                <w:szCs w:val="28"/>
              </w:rPr>
            </w:pPr>
            <w:r w:rsidRPr="00856E51">
              <w:rPr>
                <w:sz w:val="28"/>
                <w:szCs w:val="28"/>
              </w:rPr>
              <w:t>воспита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5311628" w14:textId="77777777" w:rsidR="000A3AC7" w:rsidRPr="00856E51" w:rsidRDefault="00C222CF" w:rsidP="00F44EF0">
            <w:pPr>
              <w:pStyle w:val="40"/>
              <w:shd w:val="clear" w:color="auto" w:fill="auto"/>
              <w:spacing w:line="274" w:lineRule="exact"/>
              <w:rPr>
                <w:sz w:val="28"/>
                <w:szCs w:val="28"/>
              </w:rPr>
            </w:pPr>
            <w:r w:rsidRPr="00856E51">
              <w:rPr>
                <w:sz w:val="28"/>
                <w:szCs w:val="28"/>
              </w:rPr>
              <w:t xml:space="preserve">от </w:t>
            </w:r>
            <w:r w:rsidRPr="00856E51">
              <w:rPr>
                <w:sz w:val="28"/>
                <w:szCs w:val="28"/>
                <w:lang w:val="en-US"/>
              </w:rPr>
              <w:t>2</w:t>
            </w:r>
            <w:r w:rsidR="000A3AC7" w:rsidRPr="00856E51">
              <w:rPr>
                <w:sz w:val="28"/>
                <w:szCs w:val="28"/>
              </w:rPr>
              <w:t xml:space="preserve"> </w:t>
            </w:r>
            <w:r w:rsidR="00856E51">
              <w:rPr>
                <w:sz w:val="28"/>
                <w:szCs w:val="28"/>
              </w:rPr>
              <w:t>-7 лет</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14:paraId="3DCC8C50" w14:textId="3178B1FA" w:rsidR="000A3AC7" w:rsidRPr="00856E51" w:rsidRDefault="00E74544" w:rsidP="000A3AC7">
            <w:pPr>
              <w:pStyle w:val="40"/>
              <w:shd w:val="clear" w:color="auto" w:fill="auto"/>
              <w:spacing w:line="274" w:lineRule="exact"/>
              <w:ind w:left="120"/>
              <w:jc w:val="left"/>
              <w:rPr>
                <w:sz w:val="28"/>
                <w:szCs w:val="28"/>
              </w:rPr>
            </w:pPr>
            <w:r>
              <w:rPr>
                <w:sz w:val="28"/>
                <w:szCs w:val="28"/>
              </w:rPr>
              <w:t>Бабаева Т.Н., Логинова В.Н.</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14:paraId="6B2FB27D" w14:textId="605ED75B" w:rsidR="000A3AC7" w:rsidRPr="00856E51" w:rsidRDefault="00E74544" w:rsidP="000A3AC7">
            <w:pPr>
              <w:pStyle w:val="40"/>
              <w:shd w:val="clear" w:color="auto" w:fill="auto"/>
              <w:rPr>
                <w:sz w:val="28"/>
                <w:szCs w:val="28"/>
              </w:rPr>
            </w:pPr>
            <w:r>
              <w:rPr>
                <w:sz w:val="28"/>
                <w:szCs w:val="28"/>
              </w:rPr>
              <w:t>«Детство»</w:t>
            </w:r>
          </w:p>
        </w:tc>
        <w:tc>
          <w:tcPr>
            <w:tcW w:w="3057" w:type="dxa"/>
            <w:tcBorders>
              <w:top w:val="single" w:sz="4" w:space="0" w:color="auto"/>
              <w:left w:val="single" w:sz="4" w:space="0" w:color="auto"/>
              <w:bottom w:val="single" w:sz="4" w:space="0" w:color="auto"/>
              <w:right w:val="single" w:sz="4" w:space="0" w:color="auto"/>
            </w:tcBorders>
            <w:shd w:val="clear" w:color="auto" w:fill="FFFFFF"/>
          </w:tcPr>
          <w:p w14:paraId="1FDF4A44" w14:textId="77777777" w:rsidR="000A3AC7" w:rsidRPr="00856E51" w:rsidRDefault="000A3AC7" w:rsidP="000A3AC7">
            <w:pPr>
              <w:pStyle w:val="40"/>
              <w:shd w:val="clear" w:color="auto" w:fill="auto"/>
              <w:spacing w:line="274" w:lineRule="exact"/>
              <w:ind w:left="120"/>
              <w:jc w:val="left"/>
              <w:rPr>
                <w:sz w:val="28"/>
                <w:szCs w:val="28"/>
              </w:rPr>
            </w:pPr>
            <w:r w:rsidRPr="00856E51">
              <w:rPr>
                <w:sz w:val="28"/>
                <w:szCs w:val="28"/>
              </w:rPr>
              <w:t xml:space="preserve">При разработке программы авторами учитывались современные тенденции дошкольного образования. В программе выделены пять образовательных областей: «Социально- </w:t>
            </w:r>
            <w:proofErr w:type="spellStart"/>
            <w:r w:rsidRPr="00856E51">
              <w:rPr>
                <w:sz w:val="28"/>
                <w:szCs w:val="28"/>
              </w:rPr>
              <w:t>коммуникативное</w:t>
            </w:r>
            <w:r w:rsidR="00F86ECB" w:rsidRPr="00856E51">
              <w:rPr>
                <w:sz w:val="28"/>
                <w:szCs w:val="28"/>
              </w:rPr>
              <w:t>развитие</w:t>
            </w:r>
            <w:proofErr w:type="spellEnd"/>
            <w:r w:rsidR="00F86ECB" w:rsidRPr="00856E51">
              <w:rPr>
                <w:sz w:val="28"/>
                <w:szCs w:val="28"/>
              </w:rPr>
              <w:t xml:space="preserve">», «Физическое развитие», «Познавательное развитие», «Речевое развитие», «Художественно-эстетическое развитие», </w:t>
            </w:r>
            <w:proofErr w:type="gramStart"/>
            <w:r w:rsidR="00F86ECB" w:rsidRPr="00856E51">
              <w:rPr>
                <w:sz w:val="28"/>
                <w:szCs w:val="28"/>
              </w:rPr>
              <w:t>В каждом</w:t>
            </w:r>
            <w:proofErr w:type="gramEnd"/>
            <w:r w:rsidR="00F86ECB" w:rsidRPr="00856E51">
              <w:rPr>
                <w:sz w:val="28"/>
                <w:szCs w:val="28"/>
              </w:rPr>
              <w:t xml:space="preserve"> разделе обоснованы концептуальные подходы к воспитанию и обучению детей дошкольного возраста и даны итоговые показатели развития ребенка в разные возрастные периоды.</w:t>
            </w:r>
          </w:p>
        </w:tc>
      </w:tr>
    </w:tbl>
    <w:p w14:paraId="710403CA" w14:textId="77777777" w:rsidR="000A3AC7" w:rsidRDefault="000A3AC7" w:rsidP="0069726B">
      <w:pPr>
        <w:spacing w:line="276" w:lineRule="auto"/>
        <w:jc w:val="both"/>
        <w:rPr>
          <w:rFonts w:ascii="Times New Roman" w:hAnsi="Times New Roman" w:cs="Times New Roman"/>
          <w:sz w:val="28"/>
          <w:szCs w:val="28"/>
        </w:rPr>
      </w:pPr>
    </w:p>
    <w:p w14:paraId="42125970" w14:textId="77777777" w:rsidR="00856E51" w:rsidRDefault="00856E51" w:rsidP="0069726B">
      <w:pPr>
        <w:spacing w:line="276" w:lineRule="auto"/>
        <w:jc w:val="both"/>
        <w:rPr>
          <w:rFonts w:ascii="Times New Roman" w:hAnsi="Times New Roman" w:cs="Times New Roman"/>
          <w:sz w:val="28"/>
          <w:szCs w:val="28"/>
        </w:rPr>
      </w:pPr>
    </w:p>
    <w:p w14:paraId="54FDFDAB" w14:textId="77777777" w:rsidR="00856E51" w:rsidRDefault="00856E51" w:rsidP="0069726B">
      <w:pPr>
        <w:spacing w:line="276" w:lineRule="auto"/>
        <w:jc w:val="both"/>
        <w:rPr>
          <w:rFonts w:ascii="Times New Roman" w:hAnsi="Times New Roman" w:cs="Times New Roman"/>
          <w:sz w:val="28"/>
          <w:szCs w:val="28"/>
        </w:rPr>
      </w:pPr>
    </w:p>
    <w:p w14:paraId="2EF97D1D" w14:textId="77777777" w:rsidR="00856E51" w:rsidRDefault="00856E51" w:rsidP="0069726B">
      <w:pPr>
        <w:spacing w:line="276" w:lineRule="auto"/>
        <w:jc w:val="both"/>
        <w:rPr>
          <w:rFonts w:ascii="Times New Roman" w:hAnsi="Times New Roman" w:cs="Times New Roman"/>
          <w:sz w:val="28"/>
          <w:szCs w:val="28"/>
        </w:rPr>
      </w:pPr>
    </w:p>
    <w:p w14:paraId="34417BE8" w14:textId="77777777" w:rsidR="00856E51" w:rsidRDefault="00856E51" w:rsidP="0069726B">
      <w:pPr>
        <w:spacing w:line="276" w:lineRule="auto"/>
        <w:jc w:val="both"/>
        <w:rPr>
          <w:rFonts w:ascii="Times New Roman" w:hAnsi="Times New Roman" w:cs="Times New Roman"/>
          <w:sz w:val="28"/>
          <w:szCs w:val="28"/>
        </w:rPr>
      </w:pPr>
    </w:p>
    <w:p w14:paraId="4F3B39DD" w14:textId="77777777" w:rsidR="00856E51" w:rsidRDefault="00856E51" w:rsidP="0069726B">
      <w:pPr>
        <w:spacing w:line="276" w:lineRule="auto"/>
        <w:jc w:val="both"/>
        <w:rPr>
          <w:rFonts w:ascii="Times New Roman" w:hAnsi="Times New Roman" w:cs="Times New Roman"/>
          <w:sz w:val="28"/>
          <w:szCs w:val="28"/>
        </w:rPr>
      </w:pPr>
    </w:p>
    <w:p w14:paraId="2E27B12C" w14:textId="77777777" w:rsidR="00856E51" w:rsidRDefault="00856E51" w:rsidP="0069726B">
      <w:pPr>
        <w:spacing w:line="276" w:lineRule="auto"/>
        <w:jc w:val="both"/>
        <w:rPr>
          <w:rFonts w:ascii="Times New Roman" w:hAnsi="Times New Roman" w:cs="Times New Roman"/>
          <w:sz w:val="28"/>
          <w:szCs w:val="28"/>
        </w:rPr>
      </w:pPr>
    </w:p>
    <w:p w14:paraId="43C4AF50" w14:textId="77777777" w:rsidR="00856E51" w:rsidRDefault="00856E51" w:rsidP="0069726B">
      <w:pPr>
        <w:spacing w:line="276" w:lineRule="auto"/>
        <w:jc w:val="both"/>
        <w:rPr>
          <w:rFonts w:ascii="Times New Roman" w:hAnsi="Times New Roman" w:cs="Times New Roman"/>
          <w:sz w:val="28"/>
          <w:szCs w:val="28"/>
        </w:rPr>
      </w:pPr>
    </w:p>
    <w:p w14:paraId="6B867118" w14:textId="77777777" w:rsidR="00856E51" w:rsidRDefault="00856E51" w:rsidP="0069726B">
      <w:pPr>
        <w:spacing w:line="276" w:lineRule="auto"/>
        <w:jc w:val="both"/>
        <w:rPr>
          <w:rFonts w:ascii="Times New Roman" w:hAnsi="Times New Roman" w:cs="Times New Roman"/>
          <w:sz w:val="28"/>
          <w:szCs w:val="28"/>
        </w:rPr>
      </w:pPr>
    </w:p>
    <w:p w14:paraId="1FAD882D" w14:textId="77777777" w:rsidR="00856E51" w:rsidRDefault="00856E51" w:rsidP="0069726B">
      <w:pPr>
        <w:spacing w:line="276" w:lineRule="auto"/>
        <w:jc w:val="both"/>
        <w:rPr>
          <w:rFonts w:ascii="Times New Roman" w:hAnsi="Times New Roman" w:cs="Times New Roman"/>
          <w:sz w:val="28"/>
          <w:szCs w:val="28"/>
        </w:rPr>
      </w:pPr>
    </w:p>
    <w:p w14:paraId="6D855B48" w14:textId="77777777" w:rsidR="00856E51" w:rsidRDefault="00856E51" w:rsidP="0069726B">
      <w:pPr>
        <w:spacing w:line="276" w:lineRule="auto"/>
        <w:jc w:val="both"/>
        <w:rPr>
          <w:rFonts w:ascii="Times New Roman" w:hAnsi="Times New Roman" w:cs="Times New Roman"/>
          <w:sz w:val="28"/>
          <w:szCs w:val="28"/>
        </w:rPr>
      </w:pPr>
    </w:p>
    <w:p w14:paraId="300BCD5F" w14:textId="77C2F123" w:rsidR="00F86ECB" w:rsidRPr="00F86ECB" w:rsidRDefault="005477C2" w:rsidP="00F86ECB">
      <w:pPr>
        <w:pStyle w:val="32"/>
        <w:shd w:val="clear" w:color="auto" w:fill="auto"/>
        <w:spacing w:after="0" w:line="480" w:lineRule="exact"/>
        <w:ind w:left="520"/>
        <w:rPr>
          <w:b/>
        </w:rPr>
      </w:pPr>
      <w:r>
        <w:rPr>
          <w:b/>
        </w:rPr>
        <w:lastRenderedPageBreak/>
        <w:t>3.4</w:t>
      </w:r>
      <w:r w:rsidR="00F86ECB" w:rsidRPr="00F86ECB">
        <w:rPr>
          <w:b/>
        </w:rPr>
        <w:t>.Система комплексного психолого-медико-педагогического</w:t>
      </w:r>
    </w:p>
    <w:p w14:paraId="4FD284DC" w14:textId="77777777" w:rsidR="00F86ECB" w:rsidRPr="00F86ECB" w:rsidRDefault="00F86ECB" w:rsidP="00F86ECB">
      <w:pPr>
        <w:pStyle w:val="32"/>
        <w:shd w:val="clear" w:color="auto" w:fill="auto"/>
        <w:spacing w:after="0" w:line="480" w:lineRule="exact"/>
        <w:ind w:left="2820"/>
        <w:rPr>
          <w:b/>
        </w:rPr>
      </w:pPr>
      <w:bookmarkStart w:id="45" w:name="bookmark29"/>
      <w:r w:rsidRPr="00F86ECB">
        <w:rPr>
          <w:b/>
        </w:rPr>
        <w:t>сопровождения детей с ОВЗ.</w:t>
      </w:r>
      <w:bookmarkEnd w:id="45"/>
    </w:p>
    <w:p w14:paraId="5A3FD379" w14:textId="77777777" w:rsidR="00F86ECB" w:rsidRPr="00F86ECB" w:rsidRDefault="00F86ECB" w:rsidP="00A1496E">
      <w:pPr>
        <w:pStyle w:val="12"/>
        <w:shd w:val="clear" w:color="auto" w:fill="auto"/>
        <w:spacing w:line="276" w:lineRule="auto"/>
        <w:ind w:right="60" w:firstLine="340"/>
        <w:rPr>
          <w:sz w:val="28"/>
          <w:szCs w:val="28"/>
        </w:rPr>
      </w:pPr>
      <w:r w:rsidRPr="00F86ECB">
        <w:rPr>
          <w:sz w:val="28"/>
          <w:szCs w:val="28"/>
        </w:rPr>
        <w:t xml:space="preserve">Программа должны обеспечивать: </w:t>
      </w:r>
    </w:p>
    <w:p w14:paraId="5DA0A3D8" w14:textId="77777777" w:rsidR="00F86ECB" w:rsidRPr="00F86ECB" w:rsidRDefault="00F86ECB" w:rsidP="00A1496E">
      <w:pPr>
        <w:pStyle w:val="12"/>
        <w:shd w:val="clear" w:color="auto" w:fill="auto"/>
        <w:spacing w:line="276" w:lineRule="auto"/>
        <w:ind w:right="60" w:firstLine="340"/>
        <w:rPr>
          <w:sz w:val="28"/>
          <w:szCs w:val="28"/>
        </w:rPr>
      </w:pPr>
      <w:r w:rsidRPr="00F86ECB">
        <w:rPr>
          <w:sz w:val="28"/>
          <w:szCs w:val="28"/>
        </w:rPr>
        <w:t xml:space="preserve">- выявление </w:t>
      </w:r>
      <w:proofErr w:type="gramStart"/>
      <w:r w:rsidRPr="00F86ECB">
        <w:rPr>
          <w:sz w:val="28"/>
          <w:szCs w:val="28"/>
        </w:rPr>
        <w:t>особых образовательных потребностей</w:t>
      </w:r>
      <w:proofErr w:type="gramEnd"/>
      <w:r w:rsidRPr="00F86ECB">
        <w:rPr>
          <w:sz w:val="28"/>
          <w:szCs w:val="28"/>
        </w:rPr>
        <w:t xml:space="preserve"> обучающихся с НОДА, обусловленных недостатками в их физическом и (или) психическом развитии; </w:t>
      </w:r>
    </w:p>
    <w:p w14:paraId="76BA7BF8" w14:textId="77777777" w:rsidR="00F86ECB" w:rsidRPr="00F86ECB" w:rsidRDefault="009C0098" w:rsidP="00A1496E">
      <w:pPr>
        <w:pStyle w:val="12"/>
        <w:shd w:val="clear" w:color="auto" w:fill="auto"/>
        <w:spacing w:line="276" w:lineRule="auto"/>
        <w:ind w:right="60" w:firstLine="340"/>
        <w:rPr>
          <w:sz w:val="28"/>
          <w:szCs w:val="28"/>
        </w:rPr>
      </w:pPr>
      <w:r>
        <w:rPr>
          <w:sz w:val="28"/>
          <w:szCs w:val="28"/>
        </w:rPr>
        <w:t>-</w:t>
      </w:r>
      <w:r w:rsidR="00F86ECB" w:rsidRPr="00F86ECB">
        <w:rPr>
          <w:sz w:val="28"/>
          <w:szCs w:val="28"/>
        </w:rPr>
        <w:t xml:space="preserve">осуществление индивидуально ориентированной психолого-медико- педагогической помощи обучающимся с НОДА с учетом их особенностей психофизического развития и индивидуальных возможностей (в соответствии с рекомендациями психолого-медико- педагогической комиссии); </w:t>
      </w:r>
    </w:p>
    <w:p w14:paraId="6B32C583" w14:textId="77777777" w:rsidR="00F86ECB" w:rsidRPr="00F86ECB" w:rsidRDefault="00F86ECB" w:rsidP="00A1496E">
      <w:pPr>
        <w:pStyle w:val="12"/>
        <w:shd w:val="clear" w:color="auto" w:fill="auto"/>
        <w:spacing w:line="276" w:lineRule="auto"/>
        <w:ind w:right="60" w:firstLine="340"/>
        <w:rPr>
          <w:sz w:val="28"/>
          <w:szCs w:val="28"/>
        </w:rPr>
      </w:pPr>
      <w:r w:rsidRPr="00F86ECB">
        <w:rPr>
          <w:rStyle w:val="52"/>
          <w:sz w:val="28"/>
          <w:szCs w:val="28"/>
          <w:lang w:val="ru-RU"/>
        </w:rPr>
        <w:t>-</w:t>
      </w:r>
      <w:r w:rsidRPr="00F86ECB">
        <w:rPr>
          <w:sz w:val="28"/>
          <w:szCs w:val="28"/>
        </w:rPr>
        <w:t>возможность освоения воспитанниками с НОДА адаптированной основной общеобразовательной программы.</w:t>
      </w:r>
    </w:p>
    <w:p w14:paraId="15D02C80" w14:textId="77777777" w:rsidR="009C0098" w:rsidRDefault="009C0098" w:rsidP="009C0098">
      <w:pPr>
        <w:pStyle w:val="12"/>
        <w:shd w:val="clear" w:color="auto" w:fill="auto"/>
        <w:spacing w:line="276" w:lineRule="auto"/>
        <w:ind w:right="60" w:firstLine="720"/>
        <w:rPr>
          <w:sz w:val="28"/>
          <w:szCs w:val="28"/>
        </w:rPr>
      </w:pPr>
    </w:p>
    <w:p w14:paraId="6E47F25B" w14:textId="77777777" w:rsidR="00F86ECB" w:rsidRPr="00F86ECB" w:rsidRDefault="00F86ECB" w:rsidP="009C0098">
      <w:pPr>
        <w:pStyle w:val="12"/>
        <w:shd w:val="clear" w:color="auto" w:fill="auto"/>
        <w:spacing w:line="276" w:lineRule="auto"/>
        <w:ind w:right="60" w:firstLine="720"/>
        <w:rPr>
          <w:sz w:val="28"/>
          <w:szCs w:val="28"/>
        </w:rPr>
      </w:pPr>
      <w:r w:rsidRPr="00F86ECB">
        <w:rPr>
          <w:sz w:val="28"/>
          <w:szCs w:val="28"/>
        </w:rPr>
        <w:t xml:space="preserve">Коррекционное образование предполагает исправление вторичных недостатков восприятия, памяти, внимания, личности и т.п., обусловленных недостаточным сенсорным опытом, сужением </w:t>
      </w:r>
      <w:proofErr w:type="gramStart"/>
      <w:r w:rsidRPr="00F86ECB">
        <w:rPr>
          <w:sz w:val="28"/>
          <w:szCs w:val="28"/>
        </w:rPr>
        <w:t>круга</w:t>
      </w:r>
      <w:proofErr w:type="gramEnd"/>
      <w:r w:rsidRPr="00F86ECB">
        <w:rPr>
          <w:sz w:val="28"/>
          <w:szCs w:val="28"/>
        </w:rPr>
        <w:t xml:space="preserve"> воспринимаемого и круга общения. Функции, не подлежащие исправлению, могут быть компенсированы.</w:t>
      </w:r>
      <w:r w:rsidR="009C0098">
        <w:rPr>
          <w:sz w:val="28"/>
          <w:szCs w:val="28"/>
        </w:rPr>
        <w:t xml:space="preserve"> </w:t>
      </w:r>
      <w:r w:rsidRPr="00F86ECB">
        <w:rPr>
          <w:sz w:val="28"/>
          <w:szCs w:val="28"/>
        </w:rPr>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обучающегося. Развитие моторных навыков имеет важнейшее значение в </w:t>
      </w:r>
      <w:proofErr w:type="spellStart"/>
      <w:r w:rsidRPr="00F86ECB">
        <w:rPr>
          <w:sz w:val="28"/>
          <w:szCs w:val="28"/>
        </w:rPr>
        <w:t>абилитации</w:t>
      </w:r>
      <w:proofErr w:type="spellEnd"/>
      <w:r w:rsidRPr="00F86ECB">
        <w:rPr>
          <w:sz w:val="28"/>
          <w:szCs w:val="28"/>
        </w:rPr>
        <w:t xml:space="preserve"> обучающихся с НОДА, но, уделяя большое значение их развитию, нужно учитывать необходимость реализации интеллектуального и креативного потенциала. Большое значение в образовательном процессе имеет личность ребенка, его эмоциональное состояние, отношение к себе и окружающим. Дети с выраженными двигательными расстройствами нуждаются в психологической поддержке и коррекции.</w:t>
      </w:r>
    </w:p>
    <w:p w14:paraId="59296E50" w14:textId="77777777" w:rsidR="00F86ECB" w:rsidRPr="00F86ECB" w:rsidRDefault="00F86ECB" w:rsidP="00A1496E">
      <w:pPr>
        <w:pStyle w:val="12"/>
        <w:shd w:val="clear" w:color="auto" w:fill="auto"/>
        <w:spacing w:line="276" w:lineRule="auto"/>
        <w:ind w:right="80" w:firstLine="700"/>
        <w:rPr>
          <w:sz w:val="28"/>
          <w:szCs w:val="28"/>
        </w:rPr>
      </w:pPr>
      <w:r w:rsidRPr="00F86ECB">
        <w:rPr>
          <w:sz w:val="28"/>
          <w:szCs w:val="28"/>
        </w:rPr>
        <w:t xml:space="preserve">Комплексная </w:t>
      </w:r>
      <w:proofErr w:type="spellStart"/>
      <w:r w:rsidRPr="00F86ECB">
        <w:rPr>
          <w:sz w:val="28"/>
          <w:szCs w:val="28"/>
        </w:rPr>
        <w:t>абилитация</w:t>
      </w:r>
      <w:proofErr w:type="spellEnd"/>
      <w:r w:rsidRPr="00F86ECB">
        <w:rPr>
          <w:sz w:val="28"/>
          <w:szCs w:val="28"/>
        </w:rPr>
        <w:t xml:space="preserve"> детей предусматривает медицинское воздействие, коррекцию физических н</w:t>
      </w:r>
      <w:r w:rsidR="009C0098">
        <w:rPr>
          <w:sz w:val="28"/>
          <w:szCs w:val="28"/>
        </w:rPr>
        <w:t>едостатков с помощью массажа и Л</w:t>
      </w:r>
      <w:r w:rsidRPr="00F86ECB">
        <w:rPr>
          <w:sz w:val="28"/>
          <w:szCs w:val="28"/>
        </w:rPr>
        <w:t>ФК, специальную коррекционно-педагогическую работу по коррекции психического развития, логопедическую работу, психологическую коррекцию.</w:t>
      </w:r>
    </w:p>
    <w:p w14:paraId="2579EA93" w14:textId="77777777" w:rsidR="00F86ECB" w:rsidRPr="00F86ECB" w:rsidRDefault="00F86ECB" w:rsidP="00A1496E">
      <w:pPr>
        <w:pStyle w:val="12"/>
        <w:shd w:val="clear" w:color="auto" w:fill="auto"/>
        <w:spacing w:line="276" w:lineRule="auto"/>
        <w:ind w:right="80" w:firstLine="700"/>
        <w:rPr>
          <w:sz w:val="28"/>
          <w:szCs w:val="28"/>
        </w:rPr>
      </w:pPr>
      <w:r w:rsidRPr="00F86ECB">
        <w:rPr>
          <w:sz w:val="28"/>
          <w:szCs w:val="28"/>
        </w:rPr>
        <w:t>Логопедическая работа направлена на развитие коммуникативных навыков, включающих устную речь ребенка, развитие коммуникативных навыков с использованием заместителей устной речи, развитие лингвистической системы обучающихся с НОДА, развитие произносительных способностей.</w:t>
      </w:r>
    </w:p>
    <w:p w14:paraId="5128D860" w14:textId="77777777" w:rsidR="00F86ECB" w:rsidRPr="00F86ECB" w:rsidRDefault="00F86ECB" w:rsidP="00A1496E">
      <w:pPr>
        <w:pStyle w:val="12"/>
        <w:shd w:val="clear" w:color="auto" w:fill="auto"/>
        <w:spacing w:line="276" w:lineRule="auto"/>
        <w:ind w:right="80" w:firstLine="560"/>
        <w:rPr>
          <w:sz w:val="28"/>
          <w:szCs w:val="28"/>
        </w:rPr>
      </w:pPr>
      <w:r w:rsidRPr="00F86ECB">
        <w:rPr>
          <w:sz w:val="28"/>
          <w:szCs w:val="28"/>
        </w:rPr>
        <w:t xml:space="preserve">Занятия коррекционно-развивающей направленности (индивидуальные и групповые занятия по логопедии, по психологической коррекции, по </w:t>
      </w:r>
      <w:r w:rsidRPr="00F86ECB">
        <w:rPr>
          <w:sz w:val="28"/>
          <w:szCs w:val="28"/>
        </w:rPr>
        <w:lastRenderedPageBreak/>
        <w:t>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 развивающие занятия.</w:t>
      </w:r>
    </w:p>
    <w:p w14:paraId="2701C5F3" w14:textId="77777777" w:rsidR="00F86ECB" w:rsidRPr="00F86ECB" w:rsidRDefault="00F86ECB" w:rsidP="00A1496E">
      <w:pPr>
        <w:pStyle w:val="12"/>
        <w:shd w:val="clear" w:color="auto" w:fill="auto"/>
        <w:spacing w:line="276" w:lineRule="auto"/>
        <w:ind w:right="20" w:firstLine="560"/>
        <w:rPr>
          <w:sz w:val="28"/>
          <w:szCs w:val="28"/>
        </w:rPr>
      </w:pPr>
      <w:r w:rsidRPr="00F86ECB">
        <w:rPr>
          <w:sz w:val="28"/>
          <w:szCs w:val="28"/>
        </w:rPr>
        <w:t>Коррекционно-развивающие занятия проводятся с детьми с НОДА по мере</w:t>
      </w:r>
      <w:r w:rsidR="009C0098">
        <w:rPr>
          <w:sz w:val="28"/>
          <w:szCs w:val="28"/>
        </w:rPr>
        <w:t xml:space="preserve"> выявления педагогом, логопедом</w:t>
      </w:r>
      <w:r w:rsidRPr="00F86ECB">
        <w:rPr>
          <w:sz w:val="28"/>
          <w:szCs w:val="28"/>
        </w:rPr>
        <w:t xml:space="preserve"> индивидуальных пробелов в их развитии и обучении.</w:t>
      </w:r>
    </w:p>
    <w:p w14:paraId="0A13C469" w14:textId="77777777" w:rsidR="00F86ECB" w:rsidRPr="00F86ECB" w:rsidRDefault="00F86ECB" w:rsidP="00A1496E">
      <w:pPr>
        <w:pStyle w:val="12"/>
        <w:shd w:val="clear" w:color="auto" w:fill="auto"/>
        <w:spacing w:line="276" w:lineRule="auto"/>
        <w:ind w:right="20" w:firstLine="560"/>
        <w:rPr>
          <w:sz w:val="28"/>
          <w:szCs w:val="28"/>
        </w:rPr>
      </w:pPr>
      <w:r w:rsidRPr="00F86ECB">
        <w:rPr>
          <w:sz w:val="28"/>
          <w:szCs w:val="28"/>
        </w:rPr>
        <w:t>При подготовке и проведении коррекционно-развивающих занятий учитываются индивидуальные особенности каждого ребенка.</w:t>
      </w:r>
    </w:p>
    <w:p w14:paraId="3362AE69" w14:textId="77777777" w:rsidR="00F86ECB" w:rsidRPr="00F86ECB" w:rsidRDefault="00F86ECB" w:rsidP="00A1496E">
      <w:pPr>
        <w:pStyle w:val="12"/>
        <w:shd w:val="clear" w:color="auto" w:fill="auto"/>
        <w:spacing w:line="276" w:lineRule="auto"/>
        <w:ind w:right="20" w:firstLine="560"/>
        <w:rPr>
          <w:sz w:val="28"/>
          <w:szCs w:val="28"/>
        </w:rPr>
      </w:pPr>
      <w:r w:rsidRPr="00F86ECB">
        <w:rPr>
          <w:sz w:val="28"/>
          <w:szCs w:val="28"/>
        </w:rPr>
        <w:t>Коррекционно-развивающие занятия с воспитанниками с НОДА предусматривают: занятия ЛФК, логопедические занятия и индивидуальные и групповые занятия по коррекции и развитию когнитивных функций. Задачами коррекционно-развивающих занятий являются: предупреждение вторичных биологических и социальных отклонений в развитии, затрудняющих образование и социализацию ребенка;</w:t>
      </w:r>
    </w:p>
    <w:p w14:paraId="6BC9C9CF" w14:textId="77777777" w:rsidR="00F86ECB" w:rsidRPr="00F86ECB" w:rsidRDefault="00F86ECB" w:rsidP="00A1496E">
      <w:pPr>
        <w:pStyle w:val="12"/>
        <w:shd w:val="clear" w:color="auto" w:fill="auto"/>
        <w:spacing w:line="276" w:lineRule="auto"/>
        <w:ind w:right="20" w:firstLine="560"/>
        <w:rPr>
          <w:sz w:val="28"/>
          <w:szCs w:val="28"/>
        </w:rPr>
      </w:pPr>
      <w:r w:rsidRPr="00F86ECB">
        <w:rPr>
          <w:sz w:val="28"/>
          <w:szCs w:val="28"/>
        </w:rPr>
        <w:t>исправление нарушений психофизического развития медицинскими, психологическими, педагогическими средствами;</w:t>
      </w:r>
    </w:p>
    <w:p w14:paraId="374FF7F8" w14:textId="77777777" w:rsidR="00F86ECB" w:rsidRPr="00F86ECB" w:rsidRDefault="00F86ECB" w:rsidP="00A1496E">
      <w:pPr>
        <w:pStyle w:val="12"/>
        <w:shd w:val="clear" w:color="auto" w:fill="auto"/>
        <w:spacing w:line="276" w:lineRule="auto"/>
        <w:ind w:right="20" w:firstLine="560"/>
        <w:rPr>
          <w:sz w:val="28"/>
          <w:szCs w:val="28"/>
        </w:rPr>
      </w:pPr>
      <w:r w:rsidRPr="00F86ECB">
        <w:rPr>
          <w:sz w:val="28"/>
          <w:szCs w:val="28"/>
        </w:rPr>
        <w:t xml:space="preserve">формирование у учащихся средств компенсации </w:t>
      </w:r>
      <w:proofErr w:type="spellStart"/>
      <w:r w:rsidRPr="00F86ECB">
        <w:rPr>
          <w:sz w:val="28"/>
          <w:szCs w:val="28"/>
        </w:rPr>
        <w:t>дефицитарных</w:t>
      </w:r>
      <w:proofErr w:type="spellEnd"/>
      <w:r w:rsidRPr="00F86ECB">
        <w:rPr>
          <w:sz w:val="28"/>
          <w:szCs w:val="28"/>
        </w:rPr>
        <w:t xml:space="preserve"> психомоторных функций, не поддающихся исправлению;</w:t>
      </w:r>
    </w:p>
    <w:p w14:paraId="11E8C2FB" w14:textId="77777777" w:rsidR="00F86ECB" w:rsidRPr="00F86ECB" w:rsidRDefault="00F86ECB" w:rsidP="00A1496E">
      <w:pPr>
        <w:pStyle w:val="12"/>
        <w:shd w:val="clear" w:color="auto" w:fill="auto"/>
        <w:spacing w:line="276" w:lineRule="auto"/>
        <w:ind w:right="20" w:firstLine="560"/>
        <w:rPr>
          <w:sz w:val="28"/>
          <w:szCs w:val="28"/>
        </w:rPr>
      </w:pPr>
      <w:r w:rsidRPr="00F86ECB">
        <w:rPr>
          <w:sz w:val="28"/>
          <w:szCs w:val="28"/>
        </w:rPr>
        <w:t>формирование способов познавательной деятельности, позволяющих учащемуся осваивать общеобразовательные предметы.</w:t>
      </w:r>
    </w:p>
    <w:p w14:paraId="298CE184" w14:textId="77777777" w:rsidR="00F86ECB" w:rsidRPr="00F86ECB" w:rsidRDefault="00F86ECB" w:rsidP="00A1496E">
      <w:pPr>
        <w:pStyle w:val="12"/>
        <w:shd w:val="clear" w:color="auto" w:fill="auto"/>
        <w:spacing w:line="276" w:lineRule="auto"/>
        <w:ind w:right="20" w:firstLine="560"/>
        <w:rPr>
          <w:sz w:val="28"/>
          <w:szCs w:val="28"/>
        </w:rPr>
      </w:pPr>
      <w:r w:rsidRPr="00F86ECB">
        <w:rPr>
          <w:sz w:val="28"/>
          <w:szCs w:val="28"/>
        </w:rPr>
        <w:t xml:space="preserve">Комплексная </w:t>
      </w:r>
      <w:r w:rsidR="00A1496E">
        <w:rPr>
          <w:sz w:val="28"/>
          <w:szCs w:val="28"/>
        </w:rPr>
        <w:t>ре</w:t>
      </w:r>
      <w:r w:rsidRPr="00F86ECB">
        <w:rPr>
          <w:sz w:val="28"/>
          <w:szCs w:val="28"/>
        </w:rPr>
        <w:t>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14:paraId="1CB43FA0" w14:textId="77777777" w:rsidR="00F86ECB" w:rsidRPr="00F86ECB" w:rsidRDefault="00F86ECB" w:rsidP="00A1496E">
      <w:pPr>
        <w:pStyle w:val="12"/>
        <w:shd w:val="clear" w:color="auto" w:fill="auto"/>
        <w:spacing w:line="276" w:lineRule="auto"/>
        <w:ind w:right="20" w:firstLine="860"/>
        <w:rPr>
          <w:sz w:val="28"/>
          <w:szCs w:val="28"/>
        </w:rPr>
      </w:pPr>
      <w:r w:rsidRPr="00F86ECB">
        <w:rPr>
          <w:sz w:val="28"/>
          <w:szCs w:val="28"/>
        </w:rPr>
        <w:t>Обследование развития детей проводится педагогами поэтапно 2 раза в год в течение двух недель:</w:t>
      </w:r>
    </w:p>
    <w:p w14:paraId="49F99938" w14:textId="77777777" w:rsidR="00F86ECB" w:rsidRPr="00F86ECB" w:rsidRDefault="00F86ECB" w:rsidP="00A1496E">
      <w:pPr>
        <w:pStyle w:val="12"/>
        <w:shd w:val="clear" w:color="auto" w:fill="auto"/>
        <w:spacing w:line="276" w:lineRule="auto"/>
        <w:ind w:right="20" w:firstLine="860"/>
        <w:rPr>
          <w:sz w:val="28"/>
          <w:szCs w:val="28"/>
        </w:rPr>
      </w:pPr>
      <w:r w:rsidRPr="00F86ECB">
        <w:rPr>
          <w:sz w:val="28"/>
          <w:szCs w:val="28"/>
        </w:rPr>
        <w:t>I этап - сентябрь. Педагоги собирают первоначальные данные об индивидуально-типологических особенностях ребенка, социальной ситуации его развития, выявляют структуру дефекта, разрабатывают индивидуальные программы, маршруты, планы коррекционной работы на первое полугодие, осуществляют вариативный набор разных по срокам обучения программ для детей с учётом их личностных особенностей и резервных возможностей.</w:t>
      </w:r>
    </w:p>
    <w:p w14:paraId="0777C6C0" w14:textId="77777777" w:rsidR="00F86ECB" w:rsidRPr="00F86ECB" w:rsidRDefault="00A1496E" w:rsidP="00A1496E">
      <w:pPr>
        <w:pStyle w:val="12"/>
        <w:shd w:val="clear" w:color="auto" w:fill="auto"/>
        <w:spacing w:line="276" w:lineRule="auto"/>
        <w:ind w:right="40" w:firstLine="820"/>
        <w:rPr>
          <w:sz w:val="28"/>
          <w:szCs w:val="28"/>
        </w:rPr>
      </w:pPr>
      <w:r>
        <w:rPr>
          <w:sz w:val="28"/>
          <w:szCs w:val="28"/>
        </w:rPr>
        <w:t>II</w:t>
      </w:r>
      <w:r w:rsidR="00F86ECB" w:rsidRPr="00F86ECB">
        <w:rPr>
          <w:sz w:val="28"/>
          <w:szCs w:val="28"/>
        </w:rPr>
        <w:t xml:space="preserve"> этап - май. Педагоги определяют характер и анализ динамики усвоения программного материала и разрабатывают дальнейший образовательный маршрут ребёнка. Вносят коррективы в индивидуальные коррекционные программы. Динамика может быть выраженной положительной, относительно положительной, избирательно положительной, волнообразной, незначительной. Может быть отсутствие динамики, либо отрицательная. В двух последних </w:t>
      </w:r>
      <w:r w:rsidR="00F86ECB" w:rsidRPr="00F86ECB">
        <w:rPr>
          <w:sz w:val="28"/>
          <w:szCs w:val="28"/>
        </w:rPr>
        <w:lastRenderedPageBreak/>
        <w:t>случаях ребёнок направляется на территориальную ПМПК. Подводятся итоги усвоения коррекционных программ за год. Разрабатывается дальнейший образовательный маршрут.</w:t>
      </w:r>
    </w:p>
    <w:p w14:paraId="19105938" w14:textId="77777777" w:rsidR="00F86ECB" w:rsidRPr="00A1496E" w:rsidRDefault="00F86ECB" w:rsidP="00A1496E">
      <w:pPr>
        <w:pStyle w:val="12"/>
        <w:shd w:val="clear" w:color="auto" w:fill="auto"/>
        <w:spacing w:line="276" w:lineRule="auto"/>
        <w:ind w:firstLine="820"/>
        <w:rPr>
          <w:b/>
          <w:sz w:val="28"/>
          <w:szCs w:val="28"/>
        </w:rPr>
      </w:pPr>
      <w:r w:rsidRPr="00A1496E">
        <w:rPr>
          <w:b/>
          <w:sz w:val="28"/>
          <w:szCs w:val="28"/>
        </w:rPr>
        <w:t>Планирование коррекционных мероприятий включает:</w:t>
      </w:r>
    </w:p>
    <w:p w14:paraId="233B65EE" w14:textId="77777777" w:rsidR="00F86ECB" w:rsidRPr="00F86ECB" w:rsidRDefault="00F86ECB" w:rsidP="00A1496E">
      <w:pPr>
        <w:pStyle w:val="12"/>
        <w:numPr>
          <w:ilvl w:val="0"/>
          <w:numId w:val="9"/>
        </w:numPr>
        <w:shd w:val="clear" w:color="auto" w:fill="auto"/>
        <w:tabs>
          <w:tab w:val="left" w:pos="426"/>
        </w:tabs>
        <w:spacing w:line="276" w:lineRule="auto"/>
        <w:ind w:left="426" w:right="40" w:hanging="142"/>
        <w:rPr>
          <w:sz w:val="28"/>
          <w:szCs w:val="28"/>
        </w:rPr>
      </w:pPr>
      <w:r w:rsidRPr="00F86ECB">
        <w:rPr>
          <w:sz w:val="28"/>
          <w:szCs w:val="28"/>
        </w:rPr>
        <w:t>непосредственно образовательную деятельность (подгрупповую, индивидуальную);</w:t>
      </w:r>
    </w:p>
    <w:p w14:paraId="38C211DC" w14:textId="77777777" w:rsidR="00F86ECB" w:rsidRPr="00F86ECB" w:rsidRDefault="00F86ECB" w:rsidP="00A1496E">
      <w:pPr>
        <w:pStyle w:val="12"/>
        <w:numPr>
          <w:ilvl w:val="0"/>
          <w:numId w:val="9"/>
        </w:numPr>
        <w:shd w:val="clear" w:color="auto" w:fill="auto"/>
        <w:tabs>
          <w:tab w:val="left" w:pos="426"/>
          <w:tab w:val="left" w:pos="998"/>
        </w:tabs>
        <w:spacing w:line="276" w:lineRule="auto"/>
        <w:ind w:left="426" w:hanging="142"/>
        <w:rPr>
          <w:sz w:val="28"/>
          <w:szCs w:val="28"/>
        </w:rPr>
      </w:pPr>
      <w:r w:rsidRPr="00F86ECB">
        <w:rPr>
          <w:sz w:val="28"/>
          <w:szCs w:val="28"/>
        </w:rPr>
        <w:t>праздники, развлечения, утренники;</w:t>
      </w:r>
    </w:p>
    <w:p w14:paraId="0833F9D2" w14:textId="77777777" w:rsidR="00F86ECB" w:rsidRPr="00F86ECB" w:rsidRDefault="00F86ECB" w:rsidP="00A1496E">
      <w:pPr>
        <w:pStyle w:val="12"/>
        <w:numPr>
          <w:ilvl w:val="0"/>
          <w:numId w:val="9"/>
        </w:numPr>
        <w:shd w:val="clear" w:color="auto" w:fill="auto"/>
        <w:tabs>
          <w:tab w:val="left" w:pos="426"/>
          <w:tab w:val="left" w:pos="1066"/>
        </w:tabs>
        <w:spacing w:line="276" w:lineRule="auto"/>
        <w:ind w:left="426" w:hanging="142"/>
        <w:rPr>
          <w:sz w:val="28"/>
          <w:szCs w:val="28"/>
        </w:rPr>
      </w:pPr>
      <w:r w:rsidRPr="00F86ECB">
        <w:rPr>
          <w:sz w:val="28"/>
          <w:szCs w:val="28"/>
        </w:rPr>
        <w:t>взаимодействие с родителями.</w:t>
      </w:r>
    </w:p>
    <w:p w14:paraId="4D03990C" w14:textId="77777777" w:rsidR="00F86ECB" w:rsidRPr="00F86ECB" w:rsidRDefault="00F86ECB" w:rsidP="00A1496E">
      <w:pPr>
        <w:pStyle w:val="12"/>
        <w:shd w:val="clear" w:color="auto" w:fill="auto"/>
        <w:spacing w:line="276" w:lineRule="auto"/>
        <w:ind w:right="40" w:firstLine="820"/>
        <w:rPr>
          <w:sz w:val="28"/>
          <w:szCs w:val="28"/>
        </w:rPr>
      </w:pPr>
      <w:r w:rsidRPr="00F86ECB">
        <w:rPr>
          <w:sz w:val="28"/>
          <w:szCs w:val="28"/>
        </w:rPr>
        <w:t>В группе компенсирующей направленности для детей с нарушением ОДА непосредственно образовательная деятельность осуществляется по следующим разделам программы:</w:t>
      </w:r>
    </w:p>
    <w:p w14:paraId="1E133E33" w14:textId="77777777" w:rsidR="00F86ECB" w:rsidRPr="00F86ECB" w:rsidRDefault="00F86ECB" w:rsidP="00A1496E">
      <w:pPr>
        <w:pStyle w:val="12"/>
        <w:numPr>
          <w:ilvl w:val="0"/>
          <w:numId w:val="9"/>
        </w:numPr>
        <w:shd w:val="clear" w:color="auto" w:fill="auto"/>
        <w:tabs>
          <w:tab w:val="left" w:pos="426"/>
        </w:tabs>
        <w:spacing w:line="276" w:lineRule="auto"/>
        <w:ind w:firstLine="284"/>
        <w:rPr>
          <w:sz w:val="28"/>
          <w:szCs w:val="28"/>
        </w:rPr>
      </w:pPr>
      <w:r w:rsidRPr="00F86ECB">
        <w:rPr>
          <w:sz w:val="28"/>
          <w:szCs w:val="28"/>
        </w:rPr>
        <w:t>социальное развитие и ознакомление с окружающим миром;</w:t>
      </w:r>
    </w:p>
    <w:p w14:paraId="6345E006" w14:textId="77777777" w:rsidR="00F86ECB" w:rsidRPr="00F86ECB" w:rsidRDefault="00F86ECB" w:rsidP="00A1496E">
      <w:pPr>
        <w:pStyle w:val="12"/>
        <w:numPr>
          <w:ilvl w:val="0"/>
          <w:numId w:val="9"/>
        </w:numPr>
        <w:shd w:val="clear" w:color="auto" w:fill="auto"/>
        <w:tabs>
          <w:tab w:val="left" w:pos="426"/>
        </w:tabs>
        <w:spacing w:line="276" w:lineRule="auto"/>
        <w:ind w:firstLine="284"/>
        <w:rPr>
          <w:sz w:val="28"/>
          <w:szCs w:val="28"/>
        </w:rPr>
      </w:pPr>
      <w:r w:rsidRPr="00F86ECB">
        <w:rPr>
          <w:sz w:val="28"/>
          <w:szCs w:val="28"/>
        </w:rPr>
        <w:t>формирование элементарных количественных представлений;</w:t>
      </w:r>
    </w:p>
    <w:p w14:paraId="0AB03A8C" w14:textId="77777777" w:rsidR="00F86ECB" w:rsidRPr="00F86ECB" w:rsidRDefault="00F86ECB" w:rsidP="00A1496E">
      <w:pPr>
        <w:pStyle w:val="12"/>
        <w:numPr>
          <w:ilvl w:val="0"/>
          <w:numId w:val="9"/>
        </w:numPr>
        <w:shd w:val="clear" w:color="auto" w:fill="auto"/>
        <w:tabs>
          <w:tab w:val="left" w:pos="426"/>
        </w:tabs>
        <w:spacing w:line="276" w:lineRule="auto"/>
        <w:ind w:firstLine="284"/>
        <w:rPr>
          <w:sz w:val="28"/>
          <w:szCs w:val="28"/>
        </w:rPr>
      </w:pPr>
      <w:r w:rsidRPr="00F86ECB">
        <w:rPr>
          <w:sz w:val="28"/>
          <w:szCs w:val="28"/>
        </w:rPr>
        <w:t>развитие речи и коммуникативных способностей;</w:t>
      </w:r>
    </w:p>
    <w:p w14:paraId="25C2C3B5" w14:textId="77777777" w:rsidR="00F86ECB" w:rsidRPr="00F86ECB" w:rsidRDefault="00F86ECB" w:rsidP="00A1496E">
      <w:pPr>
        <w:pStyle w:val="12"/>
        <w:numPr>
          <w:ilvl w:val="0"/>
          <w:numId w:val="9"/>
        </w:numPr>
        <w:shd w:val="clear" w:color="auto" w:fill="auto"/>
        <w:tabs>
          <w:tab w:val="left" w:pos="426"/>
        </w:tabs>
        <w:spacing w:line="276" w:lineRule="auto"/>
        <w:ind w:firstLine="284"/>
        <w:rPr>
          <w:sz w:val="28"/>
          <w:szCs w:val="28"/>
        </w:rPr>
      </w:pPr>
      <w:r w:rsidRPr="00F86ECB">
        <w:rPr>
          <w:sz w:val="28"/>
          <w:szCs w:val="28"/>
        </w:rPr>
        <w:t>развитие ручной моторики и подготовка руки к письму;</w:t>
      </w:r>
    </w:p>
    <w:p w14:paraId="3BDACF18" w14:textId="77777777" w:rsidR="00F86ECB" w:rsidRDefault="00F86ECB" w:rsidP="00A1496E">
      <w:pPr>
        <w:pStyle w:val="12"/>
        <w:numPr>
          <w:ilvl w:val="0"/>
          <w:numId w:val="9"/>
        </w:numPr>
        <w:shd w:val="clear" w:color="auto" w:fill="auto"/>
        <w:tabs>
          <w:tab w:val="left" w:pos="426"/>
          <w:tab w:val="left" w:pos="994"/>
        </w:tabs>
        <w:spacing w:line="276" w:lineRule="auto"/>
        <w:ind w:firstLine="284"/>
        <w:rPr>
          <w:sz w:val="28"/>
          <w:szCs w:val="28"/>
        </w:rPr>
      </w:pPr>
      <w:r w:rsidRPr="00F86ECB">
        <w:rPr>
          <w:sz w:val="28"/>
          <w:szCs w:val="28"/>
        </w:rPr>
        <w:t>художественно-эстетическое развитие.</w:t>
      </w:r>
    </w:p>
    <w:p w14:paraId="5447AB7A" w14:textId="77777777" w:rsidR="00A1496E" w:rsidRDefault="00A1496E" w:rsidP="00A1496E">
      <w:pPr>
        <w:pStyle w:val="12"/>
        <w:shd w:val="clear" w:color="auto" w:fill="auto"/>
        <w:tabs>
          <w:tab w:val="left" w:pos="426"/>
          <w:tab w:val="left" w:pos="994"/>
        </w:tabs>
        <w:spacing w:line="276" w:lineRule="auto"/>
        <w:ind w:firstLine="0"/>
        <w:rPr>
          <w:sz w:val="28"/>
          <w:szCs w:val="28"/>
        </w:rPr>
      </w:pPr>
    </w:p>
    <w:p w14:paraId="5C8A4667" w14:textId="77777777" w:rsidR="00A1496E" w:rsidRPr="00F86ECB" w:rsidRDefault="00A1496E" w:rsidP="00A1496E">
      <w:pPr>
        <w:pStyle w:val="12"/>
        <w:shd w:val="clear" w:color="auto" w:fill="auto"/>
        <w:tabs>
          <w:tab w:val="left" w:pos="426"/>
          <w:tab w:val="left" w:pos="994"/>
        </w:tabs>
        <w:spacing w:line="276" w:lineRule="auto"/>
        <w:ind w:firstLine="0"/>
        <w:rPr>
          <w:sz w:val="28"/>
          <w:szCs w:val="28"/>
        </w:rPr>
      </w:pPr>
    </w:p>
    <w:p w14:paraId="3FBBCA84" w14:textId="7AF85D33" w:rsidR="00F86ECB" w:rsidRPr="00A1496E" w:rsidRDefault="00A1496E" w:rsidP="00A1496E">
      <w:pPr>
        <w:pStyle w:val="32"/>
        <w:shd w:val="clear" w:color="auto" w:fill="auto"/>
        <w:spacing w:after="0" w:line="276" w:lineRule="auto"/>
        <w:ind w:right="40" w:firstLine="820"/>
        <w:jc w:val="center"/>
        <w:rPr>
          <w:b/>
          <w:sz w:val="28"/>
          <w:szCs w:val="28"/>
        </w:rPr>
      </w:pPr>
      <w:bookmarkStart w:id="46" w:name="bookmark30"/>
      <w:r w:rsidRPr="00A1496E">
        <w:rPr>
          <w:b/>
          <w:sz w:val="28"/>
          <w:szCs w:val="28"/>
        </w:rPr>
        <w:t>3</w:t>
      </w:r>
      <w:r w:rsidR="005477C2">
        <w:rPr>
          <w:b/>
          <w:sz w:val="28"/>
          <w:szCs w:val="28"/>
        </w:rPr>
        <w:t>.5</w:t>
      </w:r>
      <w:r w:rsidR="00F86ECB" w:rsidRPr="00A1496E">
        <w:rPr>
          <w:b/>
          <w:sz w:val="28"/>
          <w:szCs w:val="28"/>
        </w:rPr>
        <w:t>. Система мониторинга достижения детьми планируемых результатов освоения адаптированной образовательной Программы.</w:t>
      </w:r>
      <w:bookmarkEnd w:id="46"/>
    </w:p>
    <w:p w14:paraId="2254EF6A" w14:textId="77777777" w:rsidR="00F86ECB" w:rsidRPr="00F86ECB" w:rsidRDefault="00F86ECB" w:rsidP="00F44EF0">
      <w:pPr>
        <w:pStyle w:val="12"/>
        <w:shd w:val="clear" w:color="auto" w:fill="auto"/>
        <w:spacing w:line="276" w:lineRule="auto"/>
        <w:ind w:right="40" w:firstLine="709"/>
        <w:rPr>
          <w:sz w:val="28"/>
          <w:szCs w:val="28"/>
        </w:rPr>
      </w:pPr>
      <w:proofErr w:type="spellStart"/>
      <w:r w:rsidRPr="00F86ECB">
        <w:rPr>
          <w:sz w:val="28"/>
          <w:szCs w:val="28"/>
        </w:rPr>
        <w:t>Психолого</w:t>
      </w:r>
      <w:proofErr w:type="spellEnd"/>
      <w:r w:rsidRPr="00F86ECB">
        <w:rPr>
          <w:sz w:val="28"/>
          <w:szCs w:val="28"/>
        </w:rPr>
        <w:t xml:space="preserve"> - педагогическая диагностика проводится по методическим рекомендациям Е. А. </w:t>
      </w:r>
      <w:proofErr w:type="spellStart"/>
      <w:r w:rsidRPr="00F86ECB">
        <w:rPr>
          <w:sz w:val="28"/>
          <w:szCs w:val="28"/>
        </w:rPr>
        <w:t>Стребелевой</w:t>
      </w:r>
      <w:proofErr w:type="spellEnd"/>
      <w:r w:rsidRPr="00F86ECB">
        <w:rPr>
          <w:sz w:val="28"/>
          <w:szCs w:val="28"/>
        </w:rPr>
        <w:t xml:space="preserve"> «</w:t>
      </w:r>
      <w:proofErr w:type="spellStart"/>
      <w:r w:rsidRPr="00F86ECB">
        <w:rPr>
          <w:sz w:val="28"/>
          <w:szCs w:val="28"/>
        </w:rPr>
        <w:t>Психолого</w:t>
      </w:r>
      <w:proofErr w:type="spellEnd"/>
      <w:r w:rsidRPr="00F86ECB">
        <w:rPr>
          <w:sz w:val="28"/>
          <w:szCs w:val="28"/>
        </w:rPr>
        <w:t xml:space="preserve"> - педагогическая диагностика развития детей раннего и дошкольного возраста», Москва, «Просвещение», 2009 год.</w:t>
      </w:r>
    </w:p>
    <w:p w14:paraId="2F717799" w14:textId="77777777" w:rsidR="00F86ECB" w:rsidRPr="00F86ECB" w:rsidRDefault="00F86ECB" w:rsidP="00F44EF0">
      <w:pPr>
        <w:pStyle w:val="12"/>
        <w:shd w:val="clear" w:color="auto" w:fill="auto"/>
        <w:spacing w:line="276" w:lineRule="auto"/>
        <w:ind w:right="20" w:firstLine="709"/>
        <w:rPr>
          <w:sz w:val="28"/>
          <w:szCs w:val="28"/>
        </w:rPr>
      </w:pPr>
      <w:r w:rsidRPr="00F86ECB">
        <w:rPr>
          <w:sz w:val="28"/>
          <w:szCs w:val="28"/>
        </w:rPr>
        <w:t>Ранняя диагностика нарушений познавательной деятельности детей чрезвычайно сложна и крайне необходима. Необходимость ранней диагностики определяется важнейшим свойством нервной системы ребенка - пластичностью.</w:t>
      </w:r>
    </w:p>
    <w:p w14:paraId="2F05E400" w14:textId="77777777" w:rsidR="00F86ECB" w:rsidRPr="00F86ECB" w:rsidRDefault="00F86ECB" w:rsidP="00F44EF0">
      <w:pPr>
        <w:pStyle w:val="12"/>
        <w:shd w:val="clear" w:color="auto" w:fill="auto"/>
        <w:spacing w:line="276" w:lineRule="auto"/>
        <w:ind w:right="20" w:firstLine="709"/>
        <w:rPr>
          <w:sz w:val="28"/>
          <w:szCs w:val="28"/>
        </w:rPr>
      </w:pPr>
      <w:r w:rsidRPr="00F86ECB">
        <w:rPr>
          <w:sz w:val="28"/>
          <w:szCs w:val="28"/>
        </w:rPr>
        <w:t xml:space="preserve">Исходными позициями для </w:t>
      </w:r>
      <w:proofErr w:type="spellStart"/>
      <w:r w:rsidRPr="00F86ECB">
        <w:rPr>
          <w:sz w:val="28"/>
          <w:szCs w:val="28"/>
        </w:rPr>
        <w:t>психолого</w:t>
      </w:r>
      <w:proofErr w:type="spellEnd"/>
      <w:r w:rsidRPr="00F86ECB">
        <w:rPr>
          <w:sz w:val="28"/>
          <w:szCs w:val="28"/>
        </w:rPr>
        <w:t xml:space="preserve"> - педагогического обследования являются положения отечественных психологов о том, что психика ребенка развивается через усвоение и присвоения общественного опыта в процессе активной деятельности ребенка.</w:t>
      </w:r>
    </w:p>
    <w:p w14:paraId="1008AF6A" w14:textId="77777777" w:rsidR="00F86ECB" w:rsidRPr="00F86ECB" w:rsidRDefault="00F86ECB" w:rsidP="00F44EF0">
      <w:pPr>
        <w:pStyle w:val="12"/>
        <w:shd w:val="clear" w:color="auto" w:fill="auto"/>
        <w:spacing w:line="276" w:lineRule="auto"/>
        <w:ind w:right="20" w:firstLine="709"/>
        <w:rPr>
          <w:sz w:val="28"/>
          <w:szCs w:val="28"/>
        </w:rPr>
      </w:pPr>
      <w:r w:rsidRPr="00F86ECB">
        <w:rPr>
          <w:sz w:val="28"/>
          <w:szCs w:val="28"/>
        </w:rPr>
        <w:t>Ведущая деятельность в дошкольном возрасте - игровая, в недрах которой и происходит развитие моторики, восприятия, мышления, речи.</w:t>
      </w:r>
    </w:p>
    <w:p w14:paraId="383E4010" w14:textId="77777777" w:rsidR="00F86ECB" w:rsidRPr="00F86ECB" w:rsidRDefault="00F86ECB" w:rsidP="00F44EF0">
      <w:pPr>
        <w:pStyle w:val="12"/>
        <w:shd w:val="clear" w:color="auto" w:fill="auto"/>
        <w:spacing w:line="276" w:lineRule="auto"/>
        <w:ind w:right="20" w:firstLine="709"/>
        <w:rPr>
          <w:sz w:val="28"/>
          <w:szCs w:val="28"/>
        </w:rPr>
      </w:pPr>
      <w:r w:rsidRPr="00F86ECB">
        <w:rPr>
          <w:sz w:val="28"/>
          <w:szCs w:val="28"/>
        </w:rPr>
        <w:t xml:space="preserve">Важной теоретической основой является концепция Л. С. </w:t>
      </w:r>
      <w:proofErr w:type="spellStart"/>
      <w:r w:rsidRPr="00F86ECB">
        <w:rPr>
          <w:sz w:val="28"/>
          <w:szCs w:val="28"/>
        </w:rPr>
        <w:t>Выгодского</w:t>
      </w:r>
      <w:proofErr w:type="spellEnd"/>
      <w:r w:rsidRPr="00F86ECB">
        <w:rPr>
          <w:sz w:val="28"/>
          <w:szCs w:val="28"/>
        </w:rPr>
        <w:t xml:space="preserve"> о двух уровнях умственного развития: актуальном (достигнутом к настоящему моменту) и потенциальном (связанным с зоной ближайшего развития).</w:t>
      </w:r>
    </w:p>
    <w:p w14:paraId="472C7563" w14:textId="77777777" w:rsidR="00F86ECB" w:rsidRPr="00F86ECB" w:rsidRDefault="00F86ECB" w:rsidP="00F44EF0">
      <w:pPr>
        <w:pStyle w:val="12"/>
        <w:shd w:val="clear" w:color="auto" w:fill="auto"/>
        <w:spacing w:line="276" w:lineRule="auto"/>
        <w:ind w:right="20" w:firstLine="709"/>
        <w:rPr>
          <w:sz w:val="28"/>
          <w:szCs w:val="28"/>
        </w:rPr>
      </w:pPr>
      <w:r w:rsidRPr="00F86ECB">
        <w:rPr>
          <w:sz w:val="28"/>
          <w:szCs w:val="28"/>
        </w:rPr>
        <w:t xml:space="preserve">Потенциальный уровень умственного развития определяется способностью ребенка в сотрудничестве со взрослыми усваивать новые способы </w:t>
      </w:r>
      <w:r w:rsidRPr="00F86ECB">
        <w:rPr>
          <w:sz w:val="28"/>
          <w:szCs w:val="28"/>
        </w:rPr>
        <w:lastRenderedPageBreak/>
        <w:t>действий, поднимаясь таким образом, на более высокую ступень умственного развития.</w:t>
      </w:r>
    </w:p>
    <w:p w14:paraId="0FA02D10" w14:textId="77777777" w:rsidR="00F86ECB" w:rsidRPr="00F86ECB" w:rsidRDefault="00F86ECB" w:rsidP="00F44EF0">
      <w:pPr>
        <w:pStyle w:val="12"/>
        <w:shd w:val="clear" w:color="auto" w:fill="auto"/>
        <w:spacing w:line="276" w:lineRule="auto"/>
        <w:ind w:right="20" w:firstLine="709"/>
        <w:rPr>
          <w:sz w:val="28"/>
          <w:szCs w:val="28"/>
        </w:rPr>
      </w:pPr>
      <w:r w:rsidRPr="00F86ECB">
        <w:rPr>
          <w:sz w:val="28"/>
          <w:szCs w:val="28"/>
        </w:rPr>
        <w:t>Зона ближайшего развития не только является важным показателем перспектив развития ребенка, под воздействием обучения, но и имеет большое дифференциально - диагностическое значение, с точки зрения различения детей с задержкой психического развития и умственно отсталых.</w:t>
      </w:r>
    </w:p>
    <w:p w14:paraId="0EED66FA" w14:textId="77777777" w:rsidR="00F86ECB" w:rsidRPr="00F86ECB" w:rsidRDefault="00F86ECB" w:rsidP="00F44EF0">
      <w:pPr>
        <w:pStyle w:val="12"/>
        <w:shd w:val="clear" w:color="auto" w:fill="auto"/>
        <w:spacing w:line="276" w:lineRule="auto"/>
        <w:ind w:right="20" w:firstLine="709"/>
        <w:rPr>
          <w:sz w:val="28"/>
          <w:szCs w:val="28"/>
        </w:rPr>
      </w:pPr>
      <w:proofErr w:type="spellStart"/>
      <w:r w:rsidRPr="00F86ECB">
        <w:rPr>
          <w:sz w:val="28"/>
          <w:szCs w:val="28"/>
        </w:rPr>
        <w:t>Разностосторонность</w:t>
      </w:r>
      <w:proofErr w:type="spellEnd"/>
      <w:r w:rsidRPr="00F86ECB">
        <w:rPr>
          <w:sz w:val="28"/>
          <w:szCs w:val="28"/>
        </w:rPr>
        <w:t xml:space="preserve"> диагностирования познавательного развития позволяет обнаружить отклонения и определить стратегию коррекционного воздействия.</w:t>
      </w:r>
    </w:p>
    <w:p w14:paraId="44944615" w14:textId="77777777" w:rsidR="00F86ECB" w:rsidRPr="00F86ECB" w:rsidRDefault="00F86ECB" w:rsidP="00F44EF0">
      <w:pPr>
        <w:pStyle w:val="a8"/>
        <w:shd w:val="clear" w:color="auto" w:fill="auto"/>
        <w:spacing w:line="276" w:lineRule="auto"/>
        <w:ind w:firstLine="709"/>
        <w:jc w:val="both"/>
        <w:rPr>
          <w:sz w:val="28"/>
          <w:szCs w:val="28"/>
        </w:rPr>
      </w:pPr>
      <w:r w:rsidRPr="00F86ECB">
        <w:rPr>
          <w:sz w:val="28"/>
          <w:szCs w:val="28"/>
        </w:rPr>
        <w:t>Для исследования уровня интеллектуального развития детей мы подобрали задания на основе психолого-педагогической диагностики развития детей раннего и дошкольного возраста под редакцией Е.А.</w:t>
      </w:r>
      <w:r w:rsidRPr="00F86ECB">
        <w:rPr>
          <w:rStyle w:val="21"/>
          <w:rFonts w:eastAsia="Arial Unicode MS"/>
          <w:sz w:val="28"/>
          <w:szCs w:val="28"/>
        </w:rPr>
        <w:t xml:space="preserve"> </w:t>
      </w:r>
      <w:proofErr w:type="spellStart"/>
      <w:r w:rsidRPr="00F86ECB">
        <w:rPr>
          <w:rStyle w:val="135pt"/>
          <w:sz w:val="28"/>
          <w:szCs w:val="28"/>
        </w:rPr>
        <w:t>Стребелевой</w:t>
      </w:r>
      <w:proofErr w:type="spellEnd"/>
      <w:r w:rsidRPr="00F86ECB">
        <w:rPr>
          <w:rStyle w:val="135pt"/>
          <w:sz w:val="28"/>
          <w:szCs w:val="28"/>
        </w:rPr>
        <w:t>, учитывая целевые ориентиры освоения программы</w:t>
      </w:r>
    </w:p>
    <w:p w14:paraId="0751757D" w14:textId="77777777" w:rsidR="00F86ECB" w:rsidRPr="00F86ECB" w:rsidRDefault="00F86ECB" w:rsidP="00F44EF0">
      <w:pPr>
        <w:pStyle w:val="a8"/>
        <w:shd w:val="clear" w:color="auto" w:fill="auto"/>
        <w:spacing w:line="276" w:lineRule="auto"/>
        <w:ind w:firstLine="709"/>
        <w:jc w:val="both"/>
        <w:rPr>
          <w:sz w:val="28"/>
          <w:szCs w:val="28"/>
        </w:rPr>
      </w:pPr>
      <w:r w:rsidRPr="00F86ECB">
        <w:rPr>
          <w:rStyle w:val="135pt"/>
          <w:sz w:val="28"/>
          <w:szCs w:val="28"/>
        </w:rPr>
        <w:t>коррекционно-развивающего обучения и воспитания.</w:t>
      </w:r>
    </w:p>
    <w:p w14:paraId="5B14F86D" w14:textId="77777777" w:rsidR="00F86ECB" w:rsidRPr="00F86ECB" w:rsidRDefault="00F86ECB" w:rsidP="00F44EF0">
      <w:pPr>
        <w:pStyle w:val="12"/>
        <w:shd w:val="clear" w:color="auto" w:fill="auto"/>
        <w:spacing w:line="276" w:lineRule="auto"/>
        <w:ind w:right="40" w:firstLine="709"/>
        <w:rPr>
          <w:sz w:val="28"/>
          <w:szCs w:val="28"/>
        </w:rPr>
      </w:pPr>
      <w:r w:rsidRPr="00F86ECB">
        <w:rPr>
          <w:sz w:val="28"/>
          <w:szCs w:val="28"/>
        </w:rPr>
        <w:t xml:space="preserve">Детям предлагаются задания, позволяющие выявить </w:t>
      </w:r>
      <w:proofErr w:type="spellStart"/>
      <w:r w:rsidRPr="00F86ECB">
        <w:rPr>
          <w:sz w:val="28"/>
          <w:szCs w:val="28"/>
        </w:rPr>
        <w:t>сформированность</w:t>
      </w:r>
      <w:proofErr w:type="spellEnd"/>
      <w:r w:rsidRPr="00F86ECB">
        <w:rPr>
          <w:sz w:val="28"/>
          <w:szCs w:val="28"/>
        </w:rPr>
        <w:t xml:space="preserve"> таких качеств, как:</w:t>
      </w:r>
    </w:p>
    <w:p w14:paraId="4E8B5A65" w14:textId="77777777" w:rsidR="00F86ECB" w:rsidRPr="00F86ECB" w:rsidRDefault="00F86ECB" w:rsidP="00A1496E">
      <w:pPr>
        <w:pStyle w:val="12"/>
        <w:numPr>
          <w:ilvl w:val="0"/>
          <w:numId w:val="9"/>
        </w:numPr>
        <w:shd w:val="clear" w:color="auto" w:fill="auto"/>
        <w:tabs>
          <w:tab w:val="left" w:pos="426"/>
        </w:tabs>
        <w:spacing w:line="276" w:lineRule="auto"/>
        <w:ind w:firstLine="284"/>
        <w:rPr>
          <w:sz w:val="28"/>
          <w:szCs w:val="28"/>
        </w:rPr>
      </w:pPr>
      <w:r w:rsidRPr="00F86ECB">
        <w:rPr>
          <w:sz w:val="28"/>
          <w:szCs w:val="28"/>
        </w:rPr>
        <w:t>произвольность;</w:t>
      </w:r>
    </w:p>
    <w:p w14:paraId="5317A4A4" w14:textId="77777777" w:rsidR="00F86ECB" w:rsidRPr="00F86ECB" w:rsidRDefault="00F86ECB" w:rsidP="00A1496E">
      <w:pPr>
        <w:pStyle w:val="12"/>
        <w:numPr>
          <w:ilvl w:val="0"/>
          <w:numId w:val="9"/>
        </w:numPr>
        <w:shd w:val="clear" w:color="auto" w:fill="auto"/>
        <w:tabs>
          <w:tab w:val="left" w:pos="426"/>
        </w:tabs>
        <w:spacing w:line="276" w:lineRule="auto"/>
        <w:ind w:firstLine="284"/>
        <w:rPr>
          <w:sz w:val="28"/>
          <w:szCs w:val="28"/>
        </w:rPr>
      </w:pPr>
      <w:r w:rsidRPr="00F86ECB">
        <w:rPr>
          <w:sz w:val="28"/>
          <w:szCs w:val="28"/>
        </w:rPr>
        <w:t>опосредованность;</w:t>
      </w:r>
    </w:p>
    <w:p w14:paraId="4D13FA26" w14:textId="77777777" w:rsidR="00F86ECB" w:rsidRPr="00F86ECB" w:rsidRDefault="00F86ECB" w:rsidP="00A1496E">
      <w:pPr>
        <w:pStyle w:val="12"/>
        <w:numPr>
          <w:ilvl w:val="0"/>
          <w:numId w:val="9"/>
        </w:numPr>
        <w:shd w:val="clear" w:color="auto" w:fill="auto"/>
        <w:tabs>
          <w:tab w:val="left" w:pos="426"/>
        </w:tabs>
        <w:spacing w:line="276" w:lineRule="auto"/>
        <w:ind w:firstLine="284"/>
        <w:rPr>
          <w:sz w:val="28"/>
          <w:szCs w:val="28"/>
        </w:rPr>
      </w:pPr>
      <w:r w:rsidRPr="00F86ECB">
        <w:rPr>
          <w:sz w:val="28"/>
          <w:szCs w:val="28"/>
        </w:rPr>
        <w:t>восприятие величины, формы, цвета, количества, времени;</w:t>
      </w:r>
    </w:p>
    <w:p w14:paraId="12706417" w14:textId="77777777" w:rsidR="00F86ECB" w:rsidRPr="00F86ECB" w:rsidRDefault="00F86ECB" w:rsidP="00A1496E">
      <w:pPr>
        <w:pStyle w:val="12"/>
        <w:numPr>
          <w:ilvl w:val="0"/>
          <w:numId w:val="9"/>
        </w:numPr>
        <w:shd w:val="clear" w:color="auto" w:fill="auto"/>
        <w:tabs>
          <w:tab w:val="left" w:pos="426"/>
        </w:tabs>
        <w:spacing w:line="276" w:lineRule="auto"/>
        <w:ind w:firstLine="284"/>
        <w:rPr>
          <w:sz w:val="28"/>
          <w:szCs w:val="28"/>
        </w:rPr>
      </w:pPr>
      <w:r w:rsidRPr="00F86ECB">
        <w:rPr>
          <w:sz w:val="28"/>
          <w:szCs w:val="28"/>
        </w:rPr>
        <w:t>способность создать целое из частей;</w:t>
      </w:r>
    </w:p>
    <w:p w14:paraId="7CBC897D" w14:textId="77777777" w:rsidR="00F86ECB" w:rsidRPr="00F86ECB" w:rsidRDefault="00F86ECB" w:rsidP="00A1496E">
      <w:pPr>
        <w:pStyle w:val="12"/>
        <w:numPr>
          <w:ilvl w:val="0"/>
          <w:numId w:val="9"/>
        </w:numPr>
        <w:shd w:val="clear" w:color="auto" w:fill="auto"/>
        <w:tabs>
          <w:tab w:val="left" w:pos="426"/>
        </w:tabs>
        <w:spacing w:line="276" w:lineRule="auto"/>
        <w:ind w:firstLine="284"/>
        <w:rPr>
          <w:sz w:val="28"/>
          <w:szCs w:val="28"/>
        </w:rPr>
      </w:pPr>
      <w:r w:rsidRPr="00F86ECB">
        <w:rPr>
          <w:sz w:val="28"/>
          <w:szCs w:val="28"/>
        </w:rPr>
        <w:t>знание родовых категорий;</w:t>
      </w:r>
    </w:p>
    <w:p w14:paraId="67F37705" w14:textId="77777777" w:rsidR="00F86ECB" w:rsidRPr="00F86ECB" w:rsidRDefault="00F86ECB" w:rsidP="00A1496E">
      <w:pPr>
        <w:pStyle w:val="12"/>
        <w:numPr>
          <w:ilvl w:val="0"/>
          <w:numId w:val="9"/>
        </w:numPr>
        <w:shd w:val="clear" w:color="auto" w:fill="auto"/>
        <w:tabs>
          <w:tab w:val="left" w:pos="426"/>
        </w:tabs>
        <w:spacing w:line="276" w:lineRule="auto"/>
        <w:ind w:firstLine="284"/>
        <w:rPr>
          <w:sz w:val="28"/>
          <w:szCs w:val="28"/>
        </w:rPr>
      </w:pPr>
      <w:r w:rsidRPr="00F86ECB">
        <w:rPr>
          <w:sz w:val="28"/>
          <w:szCs w:val="28"/>
        </w:rPr>
        <w:t>способность обобщать на основе установления сходных признаков;</w:t>
      </w:r>
    </w:p>
    <w:p w14:paraId="0229E957" w14:textId="77777777" w:rsidR="00F86ECB" w:rsidRPr="00F86ECB" w:rsidRDefault="00A1496E" w:rsidP="00A1496E">
      <w:pPr>
        <w:pStyle w:val="12"/>
        <w:shd w:val="clear" w:color="auto" w:fill="auto"/>
        <w:tabs>
          <w:tab w:val="left" w:pos="426"/>
          <w:tab w:val="left" w:pos="3443"/>
          <w:tab w:val="left" w:pos="7528"/>
        </w:tabs>
        <w:spacing w:line="276" w:lineRule="auto"/>
        <w:ind w:firstLine="284"/>
        <w:rPr>
          <w:sz w:val="28"/>
          <w:szCs w:val="28"/>
        </w:rPr>
      </w:pPr>
      <w:r>
        <w:rPr>
          <w:sz w:val="28"/>
          <w:szCs w:val="28"/>
        </w:rPr>
        <w:t xml:space="preserve">-понимание причинно-следственных </w:t>
      </w:r>
      <w:r w:rsidR="00F86ECB" w:rsidRPr="00F86ECB">
        <w:rPr>
          <w:sz w:val="28"/>
          <w:szCs w:val="28"/>
        </w:rPr>
        <w:t>зависимостей,</w:t>
      </w:r>
      <w:r>
        <w:rPr>
          <w:sz w:val="28"/>
          <w:szCs w:val="28"/>
        </w:rPr>
        <w:t xml:space="preserve"> </w:t>
      </w:r>
      <w:r w:rsidR="00F86ECB" w:rsidRPr="00F86ECB">
        <w:rPr>
          <w:sz w:val="28"/>
          <w:szCs w:val="28"/>
        </w:rPr>
        <w:t>закономерностей.</w:t>
      </w:r>
    </w:p>
    <w:p w14:paraId="1CE95F03" w14:textId="77777777" w:rsidR="00F86ECB" w:rsidRPr="00F86ECB" w:rsidRDefault="00F86ECB" w:rsidP="00A1496E">
      <w:pPr>
        <w:pStyle w:val="12"/>
        <w:shd w:val="clear" w:color="auto" w:fill="auto"/>
        <w:spacing w:line="276" w:lineRule="auto"/>
        <w:ind w:right="40" w:firstLine="0"/>
        <w:rPr>
          <w:sz w:val="28"/>
          <w:szCs w:val="28"/>
        </w:rPr>
      </w:pPr>
      <w:r w:rsidRPr="00F86ECB">
        <w:rPr>
          <w:sz w:val="28"/>
          <w:szCs w:val="28"/>
        </w:rPr>
        <w:t>При проведении обследования нам интересно увидеть не только, что знают и умеют дети, но и качество их умений.</w:t>
      </w:r>
    </w:p>
    <w:p w14:paraId="3FEEB69B" w14:textId="77777777" w:rsidR="00F86ECB" w:rsidRPr="00F86ECB" w:rsidRDefault="00F86ECB" w:rsidP="00A1496E">
      <w:pPr>
        <w:pStyle w:val="22"/>
        <w:shd w:val="clear" w:color="auto" w:fill="auto"/>
        <w:spacing w:before="0" w:after="0" w:line="276" w:lineRule="auto"/>
        <w:ind w:firstLine="0"/>
        <w:jc w:val="both"/>
        <w:rPr>
          <w:sz w:val="28"/>
          <w:szCs w:val="28"/>
        </w:rPr>
      </w:pPr>
      <w:r w:rsidRPr="00F86ECB">
        <w:rPr>
          <w:sz w:val="28"/>
          <w:szCs w:val="28"/>
        </w:rPr>
        <w:t>Наиболее значимыми показателями</w:t>
      </w:r>
      <w:r w:rsidRPr="00F86ECB">
        <w:rPr>
          <w:rStyle w:val="23"/>
          <w:rFonts w:eastAsia="Arial Unicode MS"/>
          <w:sz w:val="28"/>
          <w:szCs w:val="28"/>
        </w:rPr>
        <w:t xml:space="preserve"> </w:t>
      </w:r>
      <w:r w:rsidRPr="009C0098">
        <w:rPr>
          <w:rStyle w:val="23"/>
          <w:rFonts w:eastAsia="Arial Unicode MS"/>
          <w:b w:val="0"/>
          <w:sz w:val="28"/>
          <w:szCs w:val="28"/>
        </w:rPr>
        <w:t>при диагностике являются:</w:t>
      </w:r>
    </w:p>
    <w:p w14:paraId="43E031D9" w14:textId="77777777" w:rsidR="00F86ECB" w:rsidRPr="00F86ECB" w:rsidRDefault="00F86ECB" w:rsidP="00A1496E">
      <w:pPr>
        <w:pStyle w:val="12"/>
        <w:numPr>
          <w:ilvl w:val="0"/>
          <w:numId w:val="10"/>
        </w:numPr>
        <w:shd w:val="clear" w:color="auto" w:fill="auto"/>
        <w:tabs>
          <w:tab w:val="left" w:pos="284"/>
        </w:tabs>
        <w:spacing w:line="276" w:lineRule="auto"/>
        <w:ind w:left="284" w:right="40" w:hanging="284"/>
        <w:rPr>
          <w:sz w:val="28"/>
          <w:szCs w:val="28"/>
        </w:rPr>
      </w:pPr>
      <w:r w:rsidRPr="00F86ECB">
        <w:rPr>
          <w:sz w:val="28"/>
          <w:szCs w:val="28"/>
        </w:rPr>
        <w:t>эмоциональная реакция ребенка на факт обследования (адекватность поведения), желание взаимодействовать с педагогом;</w:t>
      </w:r>
    </w:p>
    <w:p w14:paraId="0AE52DFF" w14:textId="77777777" w:rsidR="00F86ECB" w:rsidRPr="00F86ECB" w:rsidRDefault="00F86ECB" w:rsidP="00A1496E">
      <w:pPr>
        <w:pStyle w:val="12"/>
        <w:numPr>
          <w:ilvl w:val="0"/>
          <w:numId w:val="10"/>
        </w:numPr>
        <w:shd w:val="clear" w:color="auto" w:fill="auto"/>
        <w:tabs>
          <w:tab w:val="left" w:pos="284"/>
        </w:tabs>
        <w:spacing w:line="276" w:lineRule="auto"/>
        <w:ind w:left="284" w:right="40" w:hanging="284"/>
        <w:rPr>
          <w:sz w:val="28"/>
          <w:szCs w:val="28"/>
        </w:rPr>
      </w:pPr>
      <w:r w:rsidRPr="00F86ECB">
        <w:rPr>
          <w:sz w:val="28"/>
          <w:szCs w:val="28"/>
        </w:rPr>
        <w:t>понимание инструкции и цели задания, характер инструкции (вербальный, невербальный);</w:t>
      </w:r>
    </w:p>
    <w:p w14:paraId="15225326" w14:textId="77777777" w:rsidR="00F86ECB" w:rsidRPr="00F86ECB" w:rsidRDefault="00F86ECB" w:rsidP="00A1496E">
      <w:pPr>
        <w:pStyle w:val="12"/>
        <w:numPr>
          <w:ilvl w:val="0"/>
          <w:numId w:val="10"/>
        </w:numPr>
        <w:shd w:val="clear" w:color="auto" w:fill="auto"/>
        <w:tabs>
          <w:tab w:val="left" w:pos="284"/>
          <w:tab w:val="left" w:pos="1472"/>
        </w:tabs>
        <w:spacing w:line="276" w:lineRule="auto"/>
        <w:ind w:left="284" w:hanging="284"/>
        <w:rPr>
          <w:sz w:val="28"/>
          <w:szCs w:val="28"/>
        </w:rPr>
      </w:pPr>
      <w:r w:rsidRPr="00F86ECB">
        <w:rPr>
          <w:sz w:val="28"/>
          <w:szCs w:val="28"/>
        </w:rPr>
        <w:t>восприимчивость ребенка на предложенные материалы;</w:t>
      </w:r>
    </w:p>
    <w:p w14:paraId="60DCA588" w14:textId="77777777" w:rsidR="00F86ECB" w:rsidRPr="00F86ECB" w:rsidRDefault="00F86ECB" w:rsidP="00A1496E">
      <w:pPr>
        <w:pStyle w:val="12"/>
        <w:numPr>
          <w:ilvl w:val="0"/>
          <w:numId w:val="10"/>
        </w:numPr>
        <w:shd w:val="clear" w:color="auto" w:fill="auto"/>
        <w:tabs>
          <w:tab w:val="left" w:pos="284"/>
        </w:tabs>
        <w:spacing w:line="276" w:lineRule="auto"/>
        <w:ind w:left="284" w:right="40" w:hanging="284"/>
        <w:rPr>
          <w:sz w:val="28"/>
          <w:szCs w:val="28"/>
        </w:rPr>
      </w:pPr>
      <w:r w:rsidRPr="00F86ECB">
        <w:rPr>
          <w:sz w:val="28"/>
          <w:szCs w:val="28"/>
        </w:rPr>
        <w:t>характеристика деятельности ребенка: интерес к заданию, целенаправленность и активность, способы деятельности, использование помощи, способность переноса показанного способа действия на аналогичное задание, волевые усилия, отношение к результату;</w:t>
      </w:r>
    </w:p>
    <w:p w14:paraId="0BC72C40" w14:textId="77777777" w:rsidR="00F86ECB" w:rsidRPr="00F86ECB" w:rsidRDefault="00F86ECB" w:rsidP="00A1496E">
      <w:pPr>
        <w:pStyle w:val="12"/>
        <w:numPr>
          <w:ilvl w:val="0"/>
          <w:numId w:val="10"/>
        </w:numPr>
        <w:shd w:val="clear" w:color="auto" w:fill="auto"/>
        <w:tabs>
          <w:tab w:val="left" w:pos="284"/>
        </w:tabs>
        <w:spacing w:line="276" w:lineRule="auto"/>
        <w:ind w:firstLine="0"/>
        <w:rPr>
          <w:sz w:val="28"/>
          <w:szCs w:val="28"/>
        </w:rPr>
      </w:pPr>
      <w:r w:rsidRPr="00F86ECB">
        <w:rPr>
          <w:sz w:val="28"/>
          <w:szCs w:val="28"/>
        </w:rPr>
        <w:t>уровень представлений о предметах окружающего мира;</w:t>
      </w:r>
    </w:p>
    <w:p w14:paraId="72F93E8E" w14:textId="77777777" w:rsidR="00F86ECB" w:rsidRPr="00F86ECB" w:rsidRDefault="00F86ECB" w:rsidP="00A1496E">
      <w:pPr>
        <w:pStyle w:val="12"/>
        <w:numPr>
          <w:ilvl w:val="0"/>
          <w:numId w:val="10"/>
        </w:numPr>
        <w:shd w:val="clear" w:color="auto" w:fill="auto"/>
        <w:tabs>
          <w:tab w:val="left" w:pos="284"/>
        </w:tabs>
        <w:spacing w:line="276" w:lineRule="auto"/>
        <w:ind w:firstLine="0"/>
        <w:rPr>
          <w:sz w:val="28"/>
          <w:szCs w:val="28"/>
        </w:rPr>
      </w:pPr>
      <w:r w:rsidRPr="00F86ECB">
        <w:rPr>
          <w:sz w:val="28"/>
          <w:szCs w:val="28"/>
        </w:rPr>
        <w:t>уровень речевого развития.</w:t>
      </w:r>
    </w:p>
    <w:p w14:paraId="5EE1CD56" w14:textId="77777777" w:rsidR="00A1496E" w:rsidRPr="00904BAE" w:rsidRDefault="00F86ECB" w:rsidP="00C222CF">
      <w:pPr>
        <w:pStyle w:val="12"/>
        <w:shd w:val="clear" w:color="auto" w:fill="auto"/>
        <w:spacing w:line="276" w:lineRule="auto"/>
        <w:ind w:left="20" w:right="20" w:firstLine="547"/>
        <w:rPr>
          <w:sz w:val="28"/>
          <w:szCs w:val="28"/>
        </w:rPr>
      </w:pPr>
      <w:r w:rsidRPr="009C0098">
        <w:rPr>
          <w:rStyle w:val="a6"/>
          <w:b w:val="0"/>
          <w:sz w:val="28"/>
          <w:szCs w:val="28"/>
        </w:rPr>
        <w:t>Мониторинг освоения образовательной программы (речевое развитие)</w:t>
      </w:r>
      <w:r w:rsidRPr="00F86ECB">
        <w:rPr>
          <w:rStyle w:val="a6"/>
          <w:sz w:val="28"/>
          <w:szCs w:val="28"/>
        </w:rPr>
        <w:t xml:space="preserve"> </w:t>
      </w:r>
      <w:r w:rsidRPr="00904BAE">
        <w:rPr>
          <w:sz w:val="28"/>
          <w:szCs w:val="28"/>
        </w:rPr>
        <w:t xml:space="preserve">Мониторинг речевого развития дошкольников с нарушением интеллекта </w:t>
      </w:r>
      <w:r w:rsidRPr="00904BAE">
        <w:rPr>
          <w:sz w:val="28"/>
          <w:szCs w:val="28"/>
        </w:rPr>
        <w:lastRenderedPageBreak/>
        <w:t>проводится по «</w:t>
      </w:r>
      <w:proofErr w:type="spellStart"/>
      <w:r w:rsidRPr="00904BAE">
        <w:rPr>
          <w:sz w:val="28"/>
          <w:szCs w:val="28"/>
        </w:rPr>
        <w:t>Психолого</w:t>
      </w:r>
      <w:proofErr w:type="spellEnd"/>
      <w:r w:rsidRPr="00904BAE">
        <w:rPr>
          <w:sz w:val="28"/>
          <w:szCs w:val="28"/>
        </w:rPr>
        <w:t xml:space="preserve"> - педагогической диагностике развития детей раннего и дошкольного возраста» с приложением альбома «Наглядный материал для обследования детей»</w:t>
      </w:r>
      <w:r w:rsidR="00A1496E" w:rsidRPr="00904BAE">
        <w:rPr>
          <w:sz w:val="28"/>
          <w:szCs w:val="28"/>
        </w:rPr>
        <w:t xml:space="preserve"> </w:t>
      </w:r>
      <w:r w:rsidRPr="00904BAE">
        <w:rPr>
          <w:sz w:val="28"/>
          <w:szCs w:val="28"/>
        </w:rPr>
        <w:t xml:space="preserve">Е.А. </w:t>
      </w:r>
      <w:proofErr w:type="spellStart"/>
      <w:r w:rsidRPr="00904BAE">
        <w:rPr>
          <w:sz w:val="28"/>
          <w:szCs w:val="28"/>
        </w:rPr>
        <w:t>Стребелева</w:t>
      </w:r>
      <w:proofErr w:type="spellEnd"/>
      <w:r w:rsidRPr="00904BAE">
        <w:rPr>
          <w:sz w:val="28"/>
          <w:szCs w:val="28"/>
        </w:rPr>
        <w:t>.</w:t>
      </w:r>
      <w:r w:rsidR="00A1496E" w:rsidRPr="00904BAE">
        <w:rPr>
          <w:sz w:val="28"/>
          <w:szCs w:val="28"/>
        </w:rPr>
        <w:t xml:space="preserve"> Исходными позициями для </w:t>
      </w:r>
      <w:proofErr w:type="spellStart"/>
      <w:r w:rsidR="00A1496E" w:rsidRPr="00904BAE">
        <w:rPr>
          <w:sz w:val="28"/>
          <w:szCs w:val="28"/>
        </w:rPr>
        <w:t>психолого</w:t>
      </w:r>
      <w:proofErr w:type="spellEnd"/>
      <w:r w:rsidR="00A1496E" w:rsidRPr="00904BAE">
        <w:rPr>
          <w:sz w:val="28"/>
          <w:szCs w:val="28"/>
        </w:rPr>
        <w:t xml:space="preserve"> - педагогического обследования являются положения отечественных психологов о том, что психика ребенка развивается через усвоение и присвоения общественного опыта в процессе активной деятельности ребенка.</w:t>
      </w:r>
    </w:p>
    <w:p w14:paraId="178F50E9" w14:textId="77777777" w:rsidR="00A1496E" w:rsidRPr="00904BAE" w:rsidRDefault="00A1496E" w:rsidP="00C222CF">
      <w:pPr>
        <w:pStyle w:val="12"/>
        <w:shd w:val="clear" w:color="auto" w:fill="auto"/>
        <w:spacing w:line="276" w:lineRule="auto"/>
        <w:ind w:left="20" w:right="20" w:firstLine="547"/>
        <w:rPr>
          <w:sz w:val="28"/>
          <w:szCs w:val="28"/>
        </w:rPr>
      </w:pPr>
      <w:r w:rsidRPr="00904BAE">
        <w:rPr>
          <w:sz w:val="28"/>
          <w:szCs w:val="28"/>
        </w:rPr>
        <w:t>Ведущая деятельность в дошкольном возрасте - игровая, в недрах которой и происходит развитие моторики, восприятия, мышления, речи.</w:t>
      </w:r>
    </w:p>
    <w:p w14:paraId="701FA700" w14:textId="77777777" w:rsidR="00A1496E" w:rsidRPr="00904BAE" w:rsidRDefault="00A1496E" w:rsidP="00C222CF">
      <w:pPr>
        <w:pStyle w:val="12"/>
        <w:shd w:val="clear" w:color="auto" w:fill="auto"/>
        <w:spacing w:line="276" w:lineRule="auto"/>
        <w:ind w:left="20" w:right="20" w:firstLine="547"/>
        <w:rPr>
          <w:sz w:val="28"/>
          <w:szCs w:val="28"/>
        </w:rPr>
      </w:pPr>
      <w:r w:rsidRPr="00904BAE">
        <w:rPr>
          <w:sz w:val="28"/>
          <w:szCs w:val="28"/>
        </w:rPr>
        <w:t xml:space="preserve">Важной теоретической основой является концепция Л. С. </w:t>
      </w:r>
      <w:proofErr w:type="spellStart"/>
      <w:r w:rsidRPr="00904BAE">
        <w:rPr>
          <w:sz w:val="28"/>
          <w:szCs w:val="28"/>
        </w:rPr>
        <w:t>Выгодского</w:t>
      </w:r>
      <w:proofErr w:type="spellEnd"/>
      <w:r w:rsidRPr="00904BAE">
        <w:rPr>
          <w:sz w:val="28"/>
          <w:szCs w:val="28"/>
        </w:rPr>
        <w:t xml:space="preserve"> о двух уровнях умственного развития: актуальном (достигнутом к настоящему моменту) и потенциальном (связанным с зоной ближайшего развития).</w:t>
      </w:r>
    </w:p>
    <w:p w14:paraId="09569939" w14:textId="77777777" w:rsidR="00A1496E" w:rsidRPr="00904BAE" w:rsidRDefault="00A1496E" w:rsidP="00C222CF">
      <w:pPr>
        <w:pStyle w:val="12"/>
        <w:shd w:val="clear" w:color="auto" w:fill="auto"/>
        <w:spacing w:line="276" w:lineRule="auto"/>
        <w:ind w:left="20" w:right="20" w:firstLine="547"/>
        <w:rPr>
          <w:sz w:val="28"/>
          <w:szCs w:val="28"/>
        </w:rPr>
      </w:pPr>
      <w:r w:rsidRPr="00904BAE">
        <w:rPr>
          <w:sz w:val="28"/>
          <w:szCs w:val="28"/>
        </w:rPr>
        <w:t>Потенциальный уровень умственного развития определяется способностью ребенка в сотрудничестве со взрослыми усваивать новые способы действий, поднимаясь таким образом, на более высокую ступень умственного развития.</w:t>
      </w:r>
    </w:p>
    <w:p w14:paraId="5A40DAAD" w14:textId="77777777" w:rsidR="00A1496E" w:rsidRPr="00904BAE" w:rsidRDefault="00A1496E" w:rsidP="00C222CF">
      <w:pPr>
        <w:pStyle w:val="12"/>
        <w:shd w:val="clear" w:color="auto" w:fill="auto"/>
        <w:spacing w:line="276" w:lineRule="auto"/>
        <w:ind w:left="20" w:right="20" w:firstLine="547"/>
        <w:rPr>
          <w:sz w:val="28"/>
          <w:szCs w:val="28"/>
        </w:rPr>
      </w:pPr>
      <w:r w:rsidRPr="00904BAE">
        <w:rPr>
          <w:sz w:val="28"/>
          <w:szCs w:val="28"/>
        </w:rPr>
        <w:t>Зона ближайшего развития не только является важным показателем перспектив развития ребенка, под воздействием обучения, но и имеет большое дифференциально - диагностическое значение, с точки зрения различения детей с задержкой психического развития и умственно отсталых.</w:t>
      </w:r>
    </w:p>
    <w:p w14:paraId="0511F6D1" w14:textId="77777777" w:rsidR="00A1496E" w:rsidRPr="00904BAE" w:rsidRDefault="00A1496E" w:rsidP="00C222CF">
      <w:pPr>
        <w:pStyle w:val="12"/>
        <w:shd w:val="clear" w:color="auto" w:fill="auto"/>
        <w:spacing w:line="276" w:lineRule="auto"/>
        <w:ind w:left="20" w:right="20" w:firstLine="547"/>
        <w:rPr>
          <w:sz w:val="28"/>
          <w:szCs w:val="28"/>
        </w:rPr>
      </w:pPr>
      <w:r w:rsidRPr="00904BAE">
        <w:rPr>
          <w:sz w:val="28"/>
          <w:szCs w:val="28"/>
        </w:rPr>
        <w:t>Разносторонность диагностирования речевого развития позволяет обнаружить отклонения и определить стратегию коррекционного воздействия.</w:t>
      </w:r>
    </w:p>
    <w:p w14:paraId="1D366CD8" w14:textId="77777777" w:rsidR="00F86ECB" w:rsidRPr="00C222CF" w:rsidRDefault="00A1496E" w:rsidP="00C222CF">
      <w:pPr>
        <w:pStyle w:val="12"/>
        <w:shd w:val="clear" w:color="auto" w:fill="auto"/>
        <w:spacing w:line="276" w:lineRule="auto"/>
        <w:ind w:left="20" w:right="20" w:firstLine="547"/>
        <w:rPr>
          <w:sz w:val="28"/>
          <w:szCs w:val="28"/>
        </w:rPr>
      </w:pPr>
      <w:r w:rsidRPr="00904BAE">
        <w:rPr>
          <w:sz w:val="28"/>
          <w:szCs w:val="28"/>
        </w:rPr>
        <w:t xml:space="preserve">Представленные методики направлены на выявление особенностей овладения ребенком лексикой, грамматикой, фонетикой родного языка, умением строить связные высказывания разных типов (описание, повествование, рассуждение). Обследование уровня развития речи проводится по следующим параметрам, которые выстроены с учетом возрастных психологических особенностей детей, имеющих отклонения в развитии. При обследовании основное внимание уделяется определению </w:t>
      </w:r>
      <w:proofErr w:type="spellStart"/>
      <w:r w:rsidRPr="00904BAE">
        <w:rPr>
          <w:sz w:val="28"/>
          <w:szCs w:val="28"/>
        </w:rPr>
        <w:t>сформированности</w:t>
      </w:r>
      <w:proofErr w:type="spellEnd"/>
      <w:r w:rsidRPr="00904BAE">
        <w:rPr>
          <w:sz w:val="28"/>
          <w:szCs w:val="28"/>
        </w:rPr>
        <w:t xml:space="preserve"> следующих речевых умений:</w:t>
      </w:r>
    </w:p>
    <w:p w14:paraId="4BFA67CB" w14:textId="77777777" w:rsidR="00904BAE" w:rsidRPr="00904BAE" w:rsidRDefault="00904BAE" w:rsidP="00C222CF">
      <w:pPr>
        <w:pStyle w:val="a8"/>
        <w:shd w:val="clear" w:color="auto" w:fill="auto"/>
        <w:tabs>
          <w:tab w:val="left" w:pos="158"/>
        </w:tabs>
        <w:spacing w:line="276" w:lineRule="auto"/>
        <w:rPr>
          <w:sz w:val="28"/>
          <w:szCs w:val="28"/>
        </w:rPr>
      </w:pPr>
      <w:r>
        <w:rPr>
          <w:rStyle w:val="135pt"/>
        </w:rPr>
        <w:t>•</w:t>
      </w:r>
      <w:r>
        <w:rPr>
          <w:rStyle w:val="135pt"/>
        </w:rPr>
        <w:tab/>
      </w:r>
      <w:r w:rsidRPr="00904BAE">
        <w:rPr>
          <w:rStyle w:val="135pt"/>
          <w:sz w:val="28"/>
          <w:szCs w:val="28"/>
        </w:rPr>
        <w:t>понимание речи;</w:t>
      </w:r>
    </w:p>
    <w:p w14:paraId="606CC1F8" w14:textId="77777777" w:rsidR="00904BAE" w:rsidRPr="00904BAE" w:rsidRDefault="00904BAE" w:rsidP="00C222CF">
      <w:pPr>
        <w:pStyle w:val="12"/>
        <w:numPr>
          <w:ilvl w:val="0"/>
          <w:numId w:val="10"/>
        </w:numPr>
        <w:shd w:val="clear" w:color="auto" w:fill="auto"/>
        <w:tabs>
          <w:tab w:val="left" w:pos="1018"/>
        </w:tabs>
        <w:spacing w:line="276" w:lineRule="auto"/>
        <w:ind w:left="142" w:right="216" w:hanging="142"/>
        <w:rPr>
          <w:sz w:val="28"/>
          <w:szCs w:val="28"/>
        </w:rPr>
      </w:pPr>
      <w:r w:rsidRPr="00904BAE">
        <w:rPr>
          <w:sz w:val="28"/>
          <w:szCs w:val="28"/>
        </w:rPr>
        <w:t>понимание смысловой стороны слов;</w:t>
      </w:r>
    </w:p>
    <w:p w14:paraId="475A1E29" w14:textId="77777777" w:rsidR="00904BAE" w:rsidRPr="00904BAE" w:rsidRDefault="00904BAE" w:rsidP="00C222CF">
      <w:pPr>
        <w:pStyle w:val="12"/>
        <w:numPr>
          <w:ilvl w:val="0"/>
          <w:numId w:val="10"/>
        </w:numPr>
        <w:shd w:val="clear" w:color="auto" w:fill="auto"/>
        <w:tabs>
          <w:tab w:val="left" w:pos="1023"/>
        </w:tabs>
        <w:spacing w:line="276" w:lineRule="auto"/>
        <w:ind w:left="142" w:right="216" w:hanging="142"/>
        <w:rPr>
          <w:sz w:val="28"/>
          <w:szCs w:val="28"/>
        </w:rPr>
      </w:pPr>
      <w:proofErr w:type="spellStart"/>
      <w:r w:rsidRPr="00904BAE">
        <w:rPr>
          <w:sz w:val="28"/>
          <w:szCs w:val="28"/>
        </w:rPr>
        <w:t>сформированность</w:t>
      </w:r>
      <w:proofErr w:type="spellEnd"/>
      <w:r w:rsidRPr="00904BAE">
        <w:rPr>
          <w:sz w:val="28"/>
          <w:szCs w:val="28"/>
        </w:rPr>
        <w:t xml:space="preserve"> фонематического слуха;</w:t>
      </w:r>
    </w:p>
    <w:p w14:paraId="6743E747" w14:textId="77777777" w:rsidR="00904BAE" w:rsidRPr="00904BAE" w:rsidRDefault="00904BAE" w:rsidP="00C222CF">
      <w:pPr>
        <w:pStyle w:val="12"/>
        <w:numPr>
          <w:ilvl w:val="0"/>
          <w:numId w:val="10"/>
        </w:numPr>
        <w:shd w:val="clear" w:color="auto" w:fill="auto"/>
        <w:tabs>
          <w:tab w:val="left" w:pos="1023"/>
        </w:tabs>
        <w:spacing w:line="276" w:lineRule="auto"/>
        <w:ind w:left="142" w:right="216" w:hanging="142"/>
        <w:rPr>
          <w:sz w:val="28"/>
          <w:szCs w:val="28"/>
        </w:rPr>
      </w:pPr>
      <w:r w:rsidRPr="00904BAE">
        <w:rPr>
          <w:sz w:val="28"/>
          <w:szCs w:val="28"/>
        </w:rPr>
        <w:t>состояние слоговой структуры слов;</w:t>
      </w:r>
    </w:p>
    <w:p w14:paraId="330C8D93" w14:textId="77777777" w:rsidR="00904BAE" w:rsidRPr="00904BAE" w:rsidRDefault="00904BAE" w:rsidP="00C222CF">
      <w:pPr>
        <w:pStyle w:val="12"/>
        <w:numPr>
          <w:ilvl w:val="0"/>
          <w:numId w:val="10"/>
        </w:numPr>
        <w:shd w:val="clear" w:color="auto" w:fill="auto"/>
        <w:tabs>
          <w:tab w:val="left" w:pos="1080"/>
        </w:tabs>
        <w:spacing w:line="276" w:lineRule="auto"/>
        <w:ind w:left="142" w:right="240" w:hanging="142"/>
        <w:rPr>
          <w:sz w:val="28"/>
          <w:szCs w:val="28"/>
        </w:rPr>
      </w:pPr>
      <w:r w:rsidRPr="00904BAE">
        <w:rPr>
          <w:sz w:val="28"/>
          <w:szCs w:val="28"/>
        </w:rPr>
        <w:t>овладение словарем (точность словоупотребления, использование</w:t>
      </w:r>
      <w:r w:rsidRPr="00904BAE">
        <w:rPr>
          <w:sz w:val="28"/>
          <w:szCs w:val="28"/>
        </w:rPr>
        <w:br/>
        <w:t>разных частей речи);</w:t>
      </w:r>
    </w:p>
    <w:p w14:paraId="03A000C5" w14:textId="77777777" w:rsidR="00904BAE" w:rsidRPr="00904BAE" w:rsidRDefault="00904BAE" w:rsidP="00C222CF">
      <w:pPr>
        <w:pStyle w:val="12"/>
        <w:numPr>
          <w:ilvl w:val="0"/>
          <w:numId w:val="10"/>
        </w:numPr>
        <w:shd w:val="clear" w:color="auto" w:fill="auto"/>
        <w:tabs>
          <w:tab w:val="left" w:pos="1014"/>
        </w:tabs>
        <w:spacing w:line="276" w:lineRule="auto"/>
        <w:ind w:left="142" w:right="216" w:hanging="142"/>
        <w:rPr>
          <w:sz w:val="28"/>
          <w:szCs w:val="28"/>
        </w:rPr>
      </w:pPr>
      <w:r w:rsidRPr="00904BAE">
        <w:rPr>
          <w:sz w:val="28"/>
          <w:szCs w:val="28"/>
        </w:rPr>
        <w:t>уровень развития активной речи;</w:t>
      </w:r>
    </w:p>
    <w:p w14:paraId="2C4A3A2B" w14:textId="77777777" w:rsidR="00904BAE" w:rsidRDefault="00904BAE" w:rsidP="00C222CF">
      <w:pPr>
        <w:pStyle w:val="12"/>
        <w:numPr>
          <w:ilvl w:val="0"/>
          <w:numId w:val="10"/>
        </w:numPr>
        <w:shd w:val="clear" w:color="auto" w:fill="auto"/>
        <w:tabs>
          <w:tab w:val="left" w:pos="1056"/>
        </w:tabs>
        <w:spacing w:line="276" w:lineRule="auto"/>
        <w:ind w:left="142" w:right="240" w:hanging="142"/>
      </w:pPr>
      <w:r w:rsidRPr="00904BAE">
        <w:rPr>
          <w:sz w:val="28"/>
          <w:szCs w:val="28"/>
        </w:rPr>
        <w:t>овладение грамматическим строем речи (построение предложений</w:t>
      </w:r>
      <w:r w:rsidRPr="00904BAE">
        <w:rPr>
          <w:sz w:val="28"/>
          <w:szCs w:val="28"/>
        </w:rPr>
        <w:br/>
        <w:t>разных типов, согласование слов в роде, числе, падеже, понимание</w:t>
      </w:r>
      <w:r w:rsidRPr="00904BAE">
        <w:rPr>
          <w:sz w:val="28"/>
          <w:szCs w:val="28"/>
        </w:rPr>
        <w:br/>
        <w:t>смысловых оттенков слова в зависимости</w:t>
      </w:r>
      <w:r>
        <w:t xml:space="preserve"> </w:t>
      </w:r>
      <w:r w:rsidRPr="00904BAE">
        <w:rPr>
          <w:sz w:val="28"/>
          <w:szCs w:val="28"/>
        </w:rPr>
        <w:t>от суффикса).</w:t>
      </w:r>
    </w:p>
    <w:p w14:paraId="248DA9DF" w14:textId="5AD43F49" w:rsidR="00237DC2" w:rsidRDefault="00237DC2">
      <w:pPr>
        <w:spacing w:after="200" w:line="276" w:lineRule="auto"/>
        <w:rPr>
          <w:rFonts w:ascii="Times New Roman" w:eastAsia="Times New Roman" w:hAnsi="Times New Roman" w:cs="Times New Roman"/>
          <w:color w:val="auto"/>
          <w:sz w:val="28"/>
          <w:szCs w:val="28"/>
          <w:lang w:eastAsia="en-US"/>
        </w:rPr>
      </w:pPr>
      <w:r>
        <w:rPr>
          <w:sz w:val="28"/>
          <w:szCs w:val="28"/>
        </w:rPr>
        <w:br w:type="page"/>
      </w:r>
    </w:p>
    <w:p w14:paraId="1B8CB8C0" w14:textId="70B8757D" w:rsidR="00F86ECB" w:rsidRDefault="00237DC2" w:rsidP="00237DC2">
      <w:pPr>
        <w:pStyle w:val="12"/>
        <w:shd w:val="clear" w:color="auto" w:fill="auto"/>
        <w:spacing w:line="276" w:lineRule="auto"/>
        <w:ind w:right="20" w:firstLine="0"/>
        <w:jc w:val="center"/>
        <w:rPr>
          <w:b/>
          <w:sz w:val="28"/>
          <w:szCs w:val="28"/>
        </w:rPr>
      </w:pPr>
      <w:r w:rsidRPr="00237DC2">
        <w:rPr>
          <w:b/>
          <w:sz w:val="28"/>
          <w:szCs w:val="28"/>
          <w:lang w:val="en-US"/>
        </w:rPr>
        <w:lastRenderedPageBreak/>
        <w:t>IV</w:t>
      </w:r>
      <w:r w:rsidRPr="00237DC2">
        <w:rPr>
          <w:b/>
          <w:sz w:val="28"/>
          <w:szCs w:val="28"/>
        </w:rPr>
        <w:t xml:space="preserve"> Список используемой литературы</w:t>
      </w:r>
    </w:p>
    <w:p w14:paraId="20EDC670"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proofErr w:type="spellStart"/>
      <w:r w:rsidRPr="00114B92">
        <w:rPr>
          <w:rFonts w:ascii="Times New Roman" w:hAnsi="Times New Roman"/>
        </w:rPr>
        <w:t>Бадалян</w:t>
      </w:r>
      <w:proofErr w:type="spellEnd"/>
      <w:r w:rsidRPr="00114B92">
        <w:rPr>
          <w:rFonts w:ascii="Times New Roman" w:hAnsi="Times New Roman"/>
        </w:rPr>
        <w:t xml:space="preserve"> Л.О., Журба Л.Т., Тимонина О.В. Детские церебральные параличи. – Киев, 1988.</w:t>
      </w:r>
    </w:p>
    <w:p w14:paraId="5CE2691D"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Данилова Л.А. Методы коррекции речевого и психического развития у детей с церебральным параличом. – М.,1977.</w:t>
      </w:r>
    </w:p>
    <w:p w14:paraId="74E760BD"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Данилова Л.А., Стока К., </w:t>
      </w:r>
      <w:proofErr w:type="spellStart"/>
      <w:r w:rsidRPr="00114B92">
        <w:rPr>
          <w:rFonts w:ascii="Times New Roman" w:hAnsi="Times New Roman"/>
        </w:rPr>
        <w:t>Казицына</w:t>
      </w:r>
      <w:proofErr w:type="spellEnd"/>
      <w:r w:rsidRPr="00114B92">
        <w:rPr>
          <w:rFonts w:ascii="Times New Roman" w:hAnsi="Times New Roman"/>
        </w:rPr>
        <w:t xml:space="preserve"> Г.Н. Особенности логопедической работы при детском церебральном параличе: Методические рекомендации для учителей и родителей. – </w:t>
      </w:r>
      <w:proofErr w:type="gramStart"/>
      <w:r w:rsidRPr="00114B92">
        <w:rPr>
          <w:rFonts w:ascii="Times New Roman" w:hAnsi="Times New Roman"/>
        </w:rPr>
        <w:t>СПб.,</w:t>
      </w:r>
      <w:proofErr w:type="gramEnd"/>
      <w:r w:rsidRPr="00114B92">
        <w:rPr>
          <w:rFonts w:ascii="Times New Roman" w:hAnsi="Times New Roman"/>
        </w:rPr>
        <w:t xml:space="preserve"> 2000.</w:t>
      </w:r>
    </w:p>
    <w:p w14:paraId="6B771F61"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proofErr w:type="spellStart"/>
      <w:r w:rsidRPr="00114B92">
        <w:rPr>
          <w:rFonts w:ascii="Times New Roman" w:hAnsi="Times New Roman"/>
        </w:rPr>
        <w:t>Ипполитова</w:t>
      </w:r>
      <w:proofErr w:type="spellEnd"/>
      <w:r w:rsidRPr="00114B92">
        <w:rPr>
          <w:rFonts w:ascii="Times New Roman" w:hAnsi="Times New Roman"/>
        </w:rPr>
        <w:t xml:space="preserve"> М.В., О детях с церебральным параличом// Дети с отклонениями в развитии: Метод. пособие/ Сост. Н.Д. </w:t>
      </w:r>
      <w:proofErr w:type="spellStart"/>
      <w:proofErr w:type="gramStart"/>
      <w:r w:rsidRPr="00114B92">
        <w:rPr>
          <w:rFonts w:ascii="Times New Roman" w:hAnsi="Times New Roman"/>
        </w:rPr>
        <w:t>Шматко</w:t>
      </w:r>
      <w:proofErr w:type="spellEnd"/>
      <w:r w:rsidRPr="00114B92">
        <w:rPr>
          <w:rFonts w:ascii="Times New Roman" w:hAnsi="Times New Roman"/>
        </w:rPr>
        <w:t>.-</w:t>
      </w:r>
      <w:proofErr w:type="gramEnd"/>
      <w:r w:rsidRPr="00114B92">
        <w:rPr>
          <w:rFonts w:ascii="Times New Roman" w:hAnsi="Times New Roman"/>
        </w:rPr>
        <w:t xml:space="preserve"> М., 1997.</w:t>
      </w:r>
    </w:p>
    <w:p w14:paraId="53FBBBA8"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proofErr w:type="spellStart"/>
      <w:r w:rsidRPr="00114B92">
        <w:rPr>
          <w:rFonts w:ascii="Times New Roman" w:hAnsi="Times New Roman"/>
        </w:rPr>
        <w:t>Ипполитова</w:t>
      </w:r>
      <w:proofErr w:type="spellEnd"/>
      <w:r w:rsidRPr="00114B92">
        <w:rPr>
          <w:rFonts w:ascii="Times New Roman" w:hAnsi="Times New Roman"/>
        </w:rPr>
        <w:t xml:space="preserve"> М.В., </w:t>
      </w:r>
      <w:proofErr w:type="spellStart"/>
      <w:r w:rsidRPr="00114B92">
        <w:rPr>
          <w:rFonts w:ascii="Times New Roman" w:hAnsi="Times New Roman"/>
        </w:rPr>
        <w:t>Бабенкова</w:t>
      </w:r>
      <w:proofErr w:type="spellEnd"/>
      <w:r w:rsidRPr="00114B92">
        <w:rPr>
          <w:rFonts w:ascii="Times New Roman" w:hAnsi="Times New Roman"/>
        </w:rPr>
        <w:t xml:space="preserve"> Р.Д., </w:t>
      </w:r>
      <w:proofErr w:type="spellStart"/>
      <w:r w:rsidRPr="00114B92">
        <w:rPr>
          <w:rFonts w:ascii="Times New Roman" w:hAnsi="Times New Roman"/>
        </w:rPr>
        <w:t>Мастюкова</w:t>
      </w:r>
      <w:proofErr w:type="spellEnd"/>
      <w:r w:rsidRPr="00114B92">
        <w:rPr>
          <w:rFonts w:ascii="Times New Roman" w:hAnsi="Times New Roman"/>
        </w:rPr>
        <w:t xml:space="preserve"> Е.М. Воспитание детей с церебральным параличом в семье: Книга для родителей/ 2-е изд., </w:t>
      </w:r>
      <w:proofErr w:type="spellStart"/>
      <w:r w:rsidRPr="00114B92">
        <w:rPr>
          <w:rFonts w:ascii="Times New Roman" w:hAnsi="Times New Roman"/>
        </w:rPr>
        <w:t>перераб</w:t>
      </w:r>
      <w:proofErr w:type="spellEnd"/>
      <w:proofErr w:type="gramStart"/>
      <w:r w:rsidRPr="00114B92">
        <w:rPr>
          <w:rFonts w:ascii="Times New Roman" w:hAnsi="Times New Roman"/>
        </w:rPr>
        <w:t>.</w:t>
      </w:r>
      <w:proofErr w:type="gramEnd"/>
      <w:r w:rsidRPr="00114B92">
        <w:rPr>
          <w:rFonts w:ascii="Times New Roman" w:hAnsi="Times New Roman"/>
        </w:rPr>
        <w:t xml:space="preserve"> и доп. - М., 1993</w:t>
      </w:r>
    </w:p>
    <w:p w14:paraId="7B5AF9C3"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proofErr w:type="spellStart"/>
      <w:r w:rsidRPr="00114B92">
        <w:rPr>
          <w:rFonts w:ascii="Times New Roman" w:hAnsi="Times New Roman"/>
        </w:rPr>
        <w:t>Калижнюк</w:t>
      </w:r>
      <w:proofErr w:type="spellEnd"/>
      <w:r w:rsidRPr="00114B92">
        <w:rPr>
          <w:rFonts w:ascii="Times New Roman" w:hAnsi="Times New Roman"/>
        </w:rPr>
        <w:t xml:space="preserve"> Э.С. Психические нарушения у детей с церебральным параличом в поздней </w:t>
      </w:r>
      <w:proofErr w:type="spellStart"/>
      <w:r w:rsidRPr="00114B92">
        <w:rPr>
          <w:rFonts w:ascii="Times New Roman" w:hAnsi="Times New Roman"/>
        </w:rPr>
        <w:t>резидуальной</w:t>
      </w:r>
      <w:proofErr w:type="spellEnd"/>
      <w:r w:rsidRPr="00114B92">
        <w:rPr>
          <w:rFonts w:ascii="Times New Roman" w:hAnsi="Times New Roman"/>
        </w:rPr>
        <w:t xml:space="preserve"> стадии// Медицинская реабилитация и социальная адаптация больных с детским церебральным параличом: </w:t>
      </w:r>
      <w:proofErr w:type="spellStart"/>
      <w:r w:rsidRPr="00114B92">
        <w:rPr>
          <w:rFonts w:ascii="Times New Roman" w:hAnsi="Times New Roman"/>
        </w:rPr>
        <w:t>Руков</w:t>
      </w:r>
      <w:proofErr w:type="spellEnd"/>
      <w:r w:rsidRPr="00114B92">
        <w:rPr>
          <w:rFonts w:ascii="Times New Roman" w:hAnsi="Times New Roman"/>
        </w:rPr>
        <w:t xml:space="preserve">. Для </w:t>
      </w:r>
      <w:proofErr w:type="gramStart"/>
      <w:r w:rsidRPr="00114B92">
        <w:rPr>
          <w:rFonts w:ascii="Times New Roman" w:hAnsi="Times New Roman"/>
        </w:rPr>
        <w:t>врачей.-</w:t>
      </w:r>
      <w:proofErr w:type="gramEnd"/>
      <w:r w:rsidRPr="00114B92">
        <w:rPr>
          <w:rFonts w:ascii="Times New Roman" w:hAnsi="Times New Roman"/>
        </w:rPr>
        <w:t>Ташкент, 1979.</w:t>
      </w:r>
    </w:p>
    <w:p w14:paraId="6C2CB6F5"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Коноваленко С.В. Особенности конструктивной деятельности дошкольников с церебральными параличами: Монография. – М., 2006.</w:t>
      </w:r>
    </w:p>
    <w:p w14:paraId="0A73BE6E"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Кононова Н.Г. Коррекция нарушенных функций у детей с церебральным параличом средствами музыки: пособие для учителя-дефектолога. – М.: Гуманитарный издательский центр ВЛАДОС, 2008. </w:t>
      </w:r>
    </w:p>
    <w:p w14:paraId="155D4B52"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Левченко И.Ю. Особенности психического развития больных с ДЦП в детском и подростковом возрасте// Медико-социальная реабилитация больных и инвалидов вследствие детского церебрального паралича: Сб. науч. Тр. – М., 1991.</w:t>
      </w:r>
    </w:p>
    <w:p w14:paraId="371F3599"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Левченко И.Ю., Приходько О.Г. Технологии обучения и воспитания детей с нарушениями опорно-двигательного аппарата. – М., Академия. 2001. </w:t>
      </w:r>
    </w:p>
    <w:p w14:paraId="4357F9E3"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Левченко И.Ю., Ткачева В.В., Приходько О.Г., Гусейнова А.А. Детский церебральный паралич. Дошкольный возраст: Метод. пос. – М.: Образование Плюс, 2008.</w:t>
      </w:r>
    </w:p>
    <w:p w14:paraId="211A41FF"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Левченко И.Ю., Ткачева В.В., Приходько О.Г., Гусейнова А.А. Детский церебральный паралич. Коррекционно-развивающая работа с дошкольниками. – М., 2008.</w:t>
      </w:r>
    </w:p>
    <w:p w14:paraId="0762A6E3"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Левченко И.Ю., Приходько О.Г. Гусейнова А.А. Интеграция дошкольников с нарушениями двигательного развития в образовательной организации. – М., ООО «Национальный книжный центр», 2016.</w:t>
      </w:r>
    </w:p>
    <w:p w14:paraId="6EA8FE5F"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proofErr w:type="spellStart"/>
      <w:r w:rsidRPr="00114B92">
        <w:rPr>
          <w:rFonts w:ascii="Times New Roman" w:hAnsi="Times New Roman"/>
        </w:rPr>
        <w:t>Мастюкова</w:t>
      </w:r>
      <w:proofErr w:type="spellEnd"/>
      <w:r w:rsidRPr="00114B92">
        <w:rPr>
          <w:rFonts w:ascii="Times New Roman" w:hAnsi="Times New Roman"/>
        </w:rPr>
        <w:t xml:space="preserve"> Е.М. Речевые нарушения. Психические нарушения// Детские церебральные параличи. - Киев, 1988.</w:t>
      </w:r>
    </w:p>
    <w:p w14:paraId="64336D48"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proofErr w:type="spellStart"/>
      <w:r w:rsidRPr="00114B92">
        <w:rPr>
          <w:rFonts w:ascii="Times New Roman" w:hAnsi="Times New Roman"/>
        </w:rPr>
        <w:t>Мастюкова</w:t>
      </w:r>
      <w:proofErr w:type="spellEnd"/>
      <w:r w:rsidRPr="00114B92">
        <w:rPr>
          <w:rFonts w:ascii="Times New Roman" w:hAnsi="Times New Roman"/>
        </w:rPr>
        <w:t xml:space="preserve"> Е.М. Физическое воспитание детей с церебральным параличом: Младенческий, ранний и дошкольный возраст. - М., 1991.</w:t>
      </w:r>
    </w:p>
    <w:p w14:paraId="23F45D37"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proofErr w:type="spellStart"/>
      <w:r w:rsidRPr="00114B92">
        <w:rPr>
          <w:rFonts w:ascii="Times New Roman" w:hAnsi="Times New Roman"/>
        </w:rPr>
        <w:lastRenderedPageBreak/>
        <w:t>Мастюкова</w:t>
      </w:r>
      <w:proofErr w:type="spellEnd"/>
      <w:r w:rsidRPr="00114B92">
        <w:rPr>
          <w:rFonts w:ascii="Times New Roman" w:hAnsi="Times New Roman"/>
        </w:rPr>
        <w:t xml:space="preserve"> Е.М. Лечебная педагогика (ранний и дошкольный возраст): Советы педагогам и родителям пол подготовке к обучению детей с особыми проблемами в развитии. - М., 1997.</w:t>
      </w:r>
    </w:p>
    <w:p w14:paraId="70A8DCB2"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proofErr w:type="spellStart"/>
      <w:r w:rsidRPr="00114B92">
        <w:rPr>
          <w:rFonts w:ascii="Times New Roman" w:hAnsi="Times New Roman"/>
        </w:rPr>
        <w:t>Мастюкова</w:t>
      </w:r>
      <w:proofErr w:type="spellEnd"/>
      <w:r w:rsidRPr="00114B92">
        <w:rPr>
          <w:rFonts w:ascii="Times New Roman" w:hAnsi="Times New Roman"/>
        </w:rPr>
        <w:t xml:space="preserve"> Е.М. </w:t>
      </w:r>
      <w:proofErr w:type="spellStart"/>
      <w:r w:rsidRPr="00114B92">
        <w:rPr>
          <w:rFonts w:ascii="Times New Roman" w:hAnsi="Times New Roman"/>
        </w:rPr>
        <w:t>Ипполитова</w:t>
      </w:r>
      <w:proofErr w:type="spellEnd"/>
      <w:r w:rsidRPr="00114B92">
        <w:rPr>
          <w:rFonts w:ascii="Times New Roman" w:hAnsi="Times New Roman"/>
        </w:rPr>
        <w:t xml:space="preserve"> М.В., Нарушение речи у детей с церебральным параличом: Книга для логопеда. – М., 1985.</w:t>
      </w:r>
    </w:p>
    <w:p w14:paraId="19279114"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Обучение и коррекция развития дошкольников с нарушениями движений: Метод. пособие. Сост. И.А. Смирнова / Под ред. Л.М. </w:t>
      </w:r>
      <w:proofErr w:type="spellStart"/>
      <w:r w:rsidRPr="00114B92">
        <w:rPr>
          <w:rFonts w:ascii="Times New Roman" w:hAnsi="Times New Roman"/>
        </w:rPr>
        <w:t>Шипицыной</w:t>
      </w:r>
      <w:proofErr w:type="spellEnd"/>
      <w:r w:rsidRPr="00114B92">
        <w:rPr>
          <w:rFonts w:ascii="Times New Roman" w:hAnsi="Times New Roman"/>
        </w:rPr>
        <w:t xml:space="preserve">. – </w:t>
      </w:r>
      <w:proofErr w:type="spellStart"/>
      <w:proofErr w:type="gramStart"/>
      <w:r w:rsidRPr="00114B92">
        <w:rPr>
          <w:rFonts w:ascii="Times New Roman" w:hAnsi="Times New Roman"/>
        </w:rPr>
        <w:t>Спб</w:t>
      </w:r>
      <w:proofErr w:type="spellEnd"/>
      <w:r w:rsidRPr="00114B92">
        <w:rPr>
          <w:rFonts w:ascii="Times New Roman" w:hAnsi="Times New Roman"/>
        </w:rPr>
        <w:t>.,</w:t>
      </w:r>
      <w:proofErr w:type="gramEnd"/>
      <w:r w:rsidRPr="00114B92">
        <w:rPr>
          <w:rFonts w:ascii="Times New Roman" w:hAnsi="Times New Roman"/>
        </w:rPr>
        <w:t xml:space="preserve"> 1995.</w:t>
      </w:r>
    </w:p>
    <w:p w14:paraId="1DF55BD9"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Приходько О.Г. Логопедический массаж при коррекции </w:t>
      </w:r>
      <w:proofErr w:type="spellStart"/>
      <w:r w:rsidRPr="00114B92">
        <w:rPr>
          <w:rFonts w:ascii="Times New Roman" w:hAnsi="Times New Roman"/>
        </w:rPr>
        <w:t>дизартрических</w:t>
      </w:r>
      <w:proofErr w:type="spellEnd"/>
      <w:r w:rsidRPr="00114B92">
        <w:rPr>
          <w:rFonts w:ascii="Times New Roman" w:hAnsi="Times New Roman"/>
        </w:rPr>
        <w:t xml:space="preserve"> нарушений речи у детей раннего и дошкольного возраста. – </w:t>
      </w:r>
      <w:proofErr w:type="gramStart"/>
      <w:r w:rsidRPr="00114B92">
        <w:rPr>
          <w:rFonts w:ascii="Times New Roman" w:hAnsi="Times New Roman"/>
        </w:rPr>
        <w:t>СПб.:</w:t>
      </w:r>
      <w:proofErr w:type="gramEnd"/>
      <w:r w:rsidRPr="00114B92">
        <w:rPr>
          <w:rFonts w:ascii="Times New Roman" w:hAnsi="Times New Roman"/>
        </w:rPr>
        <w:t xml:space="preserve"> КАРО, 2008. </w:t>
      </w:r>
    </w:p>
    <w:p w14:paraId="68D1546B"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Приходько О.Г. Ранняя помощь детям с двигательной патологией в первые годы жизни: Методическое пособие. – </w:t>
      </w:r>
      <w:proofErr w:type="gramStart"/>
      <w:r w:rsidRPr="00114B92">
        <w:rPr>
          <w:rFonts w:ascii="Times New Roman" w:hAnsi="Times New Roman"/>
        </w:rPr>
        <w:t>СПб.:</w:t>
      </w:r>
      <w:proofErr w:type="gramEnd"/>
      <w:r w:rsidRPr="00114B92">
        <w:rPr>
          <w:rFonts w:ascii="Times New Roman" w:hAnsi="Times New Roman"/>
        </w:rPr>
        <w:t xml:space="preserve"> КАРО, 2006.</w:t>
      </w:r>
    </w:p>
    <w:p w14:paraId="41A07CBD"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Приходько О.Г. Ранняя помощь детям с церебральным параличом в системе комплексной реабилитации: Монография. – </w:t>
      </w:r>
      <w:proofErr w:type="gramStart"/>
      <w:r w:rsidRPr="00114B92">
        <w:rPr>
          <w:rFonts w:ascii="Times New Roman" w:hAnsi="Times New Roman"/>
        </w:rPr>
        <w:t>СПб.:</w:t>
      </w:r>
      <w:proofErr w:type="gramEnd"/>
      <w:r w:rsidRPr="00114B92">
        <w:rPr>
          <w:rFonts w:ascii="Times New Roman" w:hAnsi="Times New Roman"/>
        </w:rPr>
        <w:t xml:space="preserve"> Изд-во РГПУ им. А.И. Герцена, 2008.</w:t>
      </w:r>
    </w:p>
    <w:p w14:paraId="44DE3FC4"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Приходько О.Г., Моисеева Т.Ю. Дети с двигательными нарушениями: коррекционная работа на первом году жизни. Методическое пособие. –М.: Полиграф Сервис, 2003.</w:t>
      </w:r>
    </w:p>
    <w:p w14:paraId="1D412BA1"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Программа воспитания и обучения дошкольников с церебральным параличом (проект) / Сост. Н.В. Симонова. –М. 1987.</w:t>
      </w:r>
    </w:p>
    <w:p w14:paraId="683388C4"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Серганова Т.И. Как победить детский церебральный паралич: разумом специалиста, сердцем матери. – </w:t>
      </w:r>
      <w:proofErr w:type="gramStart"/>
      <w:r w:rsidRPr="00114B92">
        <w:rPr>
          <w:rFonts w:ascii="Times New Roman" w:hAnsi="Times New Roman"/>
        </w:rPr>
        <w:t>СПб.,</w:t>
      </w:r>
      <w:proofErr w:type="gramEnd"/>
      <w:r w:rsidRPr="00114B92">
        <w:rPr>
          <w:rFonts w:ascii="Times New Roman" w:hAnsi="Times New Roman"/>
        </w:rPr>
        <w:t xml:space="preserve"> 1995.</w:t>
      </w:r>
    </w:p>
    <w:p w14:paraId="1C12B9C5"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Смирнова И.А. Логопедическая диагностика, коррекция и профилактика нарушений речи у дошкольников с ДЦП. Алалия, дизартрия, ОНР: Учеб-метод. пособие для логопедов и дефектологов. - </w:t>
      </w:r>
      <w:proofErr w:type="gramStart"/>
      <w:r w:rsidRPr="00114B92">
        <w:rPr>
          <w:rFonts w:ascii="Times New Roman" w:hAnsi="Times New Roman"/>
        </w:rPr>
        <w:t>СПб.,</w:t>
      </w:r>
      <w:proofErr w:type="gramEnd"/>
      <w:r w:rsidRPr="00114B92">
        <w:rPr>
          <w:rFonts w:ascii="Times New Roman" w:hAnsi="Times New Roman"/>
        </w:rPr>
        <w:t xml:space="preserve"> 2007.</w:t>
      </w:r>
    </w:p>
    <w:p w14:paraId="156D89FE"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Смирнова И.А. Специальное образование дошкольников с детским церебральным параличом. - </w:t>
      </w:r>
      <w:proofErr w:type="gramStart"/>
      <w:r w:rsidRPr="00114B92">
        <w:rPr>
          <w:rFonts w:ascii="Times New Roman" w:hAnsi="Times New Roman"/>
        </w:rPr>
        <w:t>СПб.,</w:t>
      </w:r>
      <w:proofErr w:type="gramEnd"/>
      <w:r w:rsidRPr="00114B92">
        <w:rPr>
          <w:rFonts w:ascii="Times New Roman" w:hAnsi="Times New Roman"/>
        </w:rPr>
        <w:t xml:space="preserve"> 2003.</w:t>
      </w:r>
    </w:p>
    <w:p w14:paraId="26539D6E"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Титова О.В. Справа-слева. Формирование пространственных представлений у детей с ДЦП. - </w:t>
      </w:r>
      <w:proofErr w:type="spellStart"/>
      <w:proofErr w:type="gramStart"/>
      <w:r w:rsidRPr="00114B92">
        <w:rPr>
          <w:rFonts w:ascii="Times New Roman" w:hAnsi="Times New Roman"/>
        </w:rPr>
        <w:t>М.,Гном</w:t>
      </w:r>
      <w:proofErr w:type="spellEnd"/>
      <w:proofErr w:type="gramEnd"/>
      <w:r w:rsidRPr="00114B92">
        <w:rPr>
          <w:rFonts w:ascii="Times New Roman" w:hAnsi="Times New Roman"/>
        </w:rPr>
        <w:t xml:space="preserve"> и Д 2004.</w:t>
      </w:r>
    </w:p>
    <w:p w14:paraId="70CB5BBA"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Ткачева В.В. Работа психолога с матерями, воспитывающими детей с тяжелыми двигательными нарушениями // Дефектология. - 2005. - № 1.</w:t>
      </w:r>
    </w:p>
    <w:p w14:paraId="448AD572" w14:textId="77777777" w:rsidR="00237DC2" w:rsidRPr="00114B92" w:rsidRDefault="00237DC2" w:rsidP="00237DC2">
      <w:pPr>
        <w:pStyle w:val="aa"/>
        <w:widowControl w:val="0"/>
        <w:numPr>
          <w:ilvl w:val="0"/>
          <w:numId w:val="25"/>
        </w:numPr>
        <w:tabs>
          <w:tab w:val="clear" w:pos="720"/>
          <w:tab w:val="num" w:pos="426"/>
        </w:tabs>
        <w:spacing w:line="360" w:lineRule="auto"/>
        <w:ind w:left="0" w:firstLine="0"/>
        <w:jc w:val="both"/>
        <w:rPr>
          <w:rFonts w:ascii="Times New Roman" w:hAnsi="Times New Roman"/>
        </w:rPr>
      </w:pPr>
      <w:r w:rsidRPr="00114B92">
        <w:rPr>
          <w:rFonts w:ascii="Times New Roman" w:hAnsi="Times New Roman"/>
        </w:rPr>
        <w:t xml:space="preserve">Шипицына Л.М., </w:t>
      </w:r>
      <w:proofErr w:type="spellStart"/>
      <w:r w:rsidRPr="00114B92">
        <w:rPr>
          <w:rFonts w:ascii="Times New Roman" w:hAnsi="Times New Roman"/>
        </w:rPr>
        <w:t>Мамайчук</w:t>
      </w:r>
      <w:proofErr w:type="spellEnd"/>
      <w:r w:rsidRPr="00114B92">
        <w:rPr>
          <w:rFonts w:ascii="Times New Roman" w:hAnsi="Times New Roman"/>
        </w:rPr>
        <w:t xml:space="preserve"> И.И. Детский церебральный паралич. - </w:t>
      </w:r>
      <w:proofErr w:type="gramStart"/>
      <w:r w:rsidRPr="00114B92">
        <w:rPr>
          <w:rFonts w:ascii="Times New Roman" w:hAnsi="Times New Roman"/>
        </w:rPr>
        <w:t>СПб.,</w:t>
      </w:r>
      <w:proofErr w:type="gramEnd"/>
      <w:r w:rsidRPr="00114B92">
        <w:rPr>
          <w:rFonts w:ascii="Times New Roman" w:hAnsi="Times New Roman"/>
        </w:rPr>
        <w:t xml:space="preserve"> 2001.</w:t>
      </w:r>
    </w:p>
    <w:p w14:paraId="6F801D37" w14:textId="77777777" w:rsidR="00237DC2" w:rsidRPr="00237DC2" w:rsidRDefault="00237DC2" w:rsidP="00237DC2">
      <w:pPr>
        <w:pStyle w:val="12"/>
        <w:shd w:val="clear" w:color="auto" w:fill="auto"/>
        <w:spacing w:line="276" w:lineRule="auto"/>
        <w:ind w:right="20" w:firstLine="0"/>
        <w:jc w:val="center"/>
        <w:rPr>
          <w:b/>
          <w:sz w:val="28"/>
          <w:szCs w:val="28"/>
        </w:rPr>
      </w:pPr>
    </w:p>
    <w:sectPr w:rsidR="00237DC2" w:rsidRPr="00237DC2" w:rsidSect="000A3AC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EBA6C" w14:textId="77777777" w:rsidR="00214CC7" w:rsidRDefault="00214CC7" w:rsidP="00786885">
      <w:r>
        <w:separator/>
      </w:r>
    </w:p>
  </w:endnote>
  <w:endnote w:type="continuationSeparator" w:id="0">
    <w:p w14:paraId="01B1646D" w14:textId="77777777" w:rsidR="00214CC7" w:rsidRDefault="00214CC7" w:rsidP="0078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D03EC" w14:textId="77777777" w:rsidR="00214CC7" w:rsidRDefault="00214CC7" w:rsidP="00786885">
      <w:r>
        <w:separator/>
      </w:r>
    </w:p>
  </w:footnote>
  <w:footnote w:type="continuationSeparator" w:id="0">
    <w:p w14:paraId="4C0F5A95" w14:textId="77777777" w:rsidR="00214CC7" w:rsidRDefault="00214CC7" w:rsidP="00786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778"/>
        </w:tabs>
        <w:ind w:left="778" w:hanging="360"/>
      </w:pPr>
      <w:rPr>
        <w:rFonts w:ascii="Wingdings" w:hAnsi="Wingdings" w:cs="Symbol" w:hint="default"/>
      </w:rPr>
    </w:lvl>
    <w:lvl w:ilvl="1">
      <w:start w:val="1"/>
      <w:numFmt w:val="bullet"/>
      <w:lvlText w:val="o"/>
      <w:lvlJc w:val="left"/>
      <w:pPr>
        <w:tabs>
          <w:tab w:val="num" w:pos="1498"/>
        </w:tabs>
        <w:ind w:left="1498" w:hanging="360"/>
      </w:pPr>
      <w:rPr>
        <w:rFonts w:ascii="Courier New" w:hAnsi="Courier New" w:cs="Courier New" w:hint="default"/>
      </w:rPr>
    </w:lvl>
    <w:lvl w:ilvl="2">
      <w:start w:val="1"/>
      <w:numFmt w:val="bullet"/>
      <w:lvlText w:val=""/>
      <w:lvlJc w:val="left"/>
      <w:pPr>
        <w:tabs>
          <w:tab w:val="num" w:pos="2218"/>
        </w:tabs>
        <w:ind w:left="2218" w:hanging="360"/>
      </w:pPr>
      <w:rPr>
        <w:rFonts w:ascii="Wingdings" w:hAnsi="Wingdings" w:cs="Symbol" w:hint="default"/>
      </w:rPr>
    </w:lvl>
    <w:lvl w:ilvl="3">
      <w:start w:val="1"/>
      <w:numFmt w:val="bullet"/>
      <w:lvlText w:val=""/>
      <w:lvlJc w:val="left"/>
      <w:pPr>
        <w:tabs>
          <w:tab w:val="num" w:pos="2938"/>
        </w:tabs>
        <w:ind w:left="2938" w:hanging="360"/>
      </w:pPr>
      <w:rPr>
        <w:rFonts w:ascii="Symbol" w:hAnsi="Symbol" w:cs="Symbol" w:hint="default"/>
        <w:color w:val="000000"/>
        <w:spacing w:val="-8"/>
      </w:rPr>
    </w:lvl>
    <w:lvl w:ilvl="4">
      <w:start w:val="1"/>
      <w:numFmt w:val="bullet"/>
      <w:lvlText w:val="o"/>
      <w:lvlJc w:val="left"/>
      <w:pPr>
        <w:tabs>
          <w:tab w:val="num" w:pos="3658"/>
        </w:tabs>
        <w:ind w:left="3658" w:hanging="360"/>
      </w:pPr>
      <w:rPr>
        <w:rFonts w:ascii="Courier New" w:hAnsi="Courier New" w:cs="Courier New" w:hint="default"/>
      </w:rPr>
    </w:lvl>
    <w:lvl w:ilvl="5">
      <w:start w:val="1"/>
      <w:numFmt w:val="bullet"/>
      <w:lvlText w:val=""/>
      <w:lvlJc w:val="left"/>
      <w:pPr>
        <w:tabs>
          <w:tab w:val="num" w:pos="4378"/>
        </w:tabs>
        <w:ind w:left="4378" w:hanging="360"/>
      </w:pPr>
      <w:rPr>
        <w:rFonts w:ascii="Wingdings" w:hAnsi="Wingdings" w:cs="Symbol" w:hint="default"/>
      </w:rPr>
    </w:lvl>
    <w:lvl w:ilvl="6">
      <w:start w:val="1"/>
      <w:numFmt w:val="bullet"/>
      <w:lvlText w:val=""/>
      <w:lvlJc w:val="left"/>
      <w:pPr>
        <w:tabs>
          <w:tab w:val="num" w:pos="5098"/>
        </w:tabs>
        <w:ind w:left="5098" w:hanging="360"/>
      </w:pPr>
      <w:rPr>
        <w:rFonts w:ascii="Symbol" w:hAnsi="Symbol" w:cs="Symbol" w:hint="default"/>
        <w:color w:val="000000"/>
        <w:spacing w:val="-8"/>
      </w:rPr>
    </w:lvl>
    <w:lvl w:ilvl="7">
      <w:start w:val="1"/>
      <w:numFmt w:val="bullet"/>
      <w:lvlText w:val="o"/>
      <w:lvlJc w:val="left"/>
      <w:pPr>
        <w:tabs>
          <w:tab w:val="num" w:pos="5818"/>
        </w:tabs>
        <w:ind w:left="5818" w:hanging="360"/>
      </w:pPr>
      <w:rPr>
        <w:rFonts w:ascii="Courier New" w:hAnsi="Courier New" w:cs="Courier New" w:hint="default"/>
      </w:rPr>
    </w:lvl>
    <w:lvl w:ilvl="8">
      <w:start w:val="1"/>
      <w:numFmt w:val="bullet"/>
      <w:lvlText w:val=""/>
      <w:lvlJc w:val="left"/>
      <w:pPr>
        <w:tabs>
          <w:tab w:val="num" w:pos="6538"/>
        </w:tabs>
        <w:ind w:left="6538" w:hanging="360"/>
      </w:pPr>
      <w:rPr>
        <w:rFonts w:ascii="Wingdings" w:hAnsi="Wingdings" w:cs="Symbol" w:hint="default"/>
      </w:rPr>
    </w:lvl>
  </w:abstractNum>
  <w:abstractNum w:abstractNumId="1"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Symbol" w:hAnsi="Symbol" w:cs="Symbol" w:hint="default"/>
        <w:color w:val="000000"/>
        <w:spacing w:val="-6"/>
      </w:rPr>
    </w:lvl>
  </w:abstractNum>
  <w:abstractNum w:abstractNumId="2"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bCs/>
        <w:iCs/>
        <w:color w:val="000000"/>
        <w:spacing w:val="-3"/>
      </w:rPr>
    </w:lvl>
  </w:abstractNum>
  <w:abstractNum w:abstractNumId="3" w15:restartNumberingAfterBreak="0">
    <w:nsid w:val="033C34E9"/>
    <w:multiLevelType w:val="hybridMultilevel"/>
    <w:tmpl w:val="831A0B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C77541C"/>
    <w:multiLevelType w:val="multilevel"/>
    <w:tmpl w:val="07C2F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95DFE"/>
    <w:multiLevelType w:val="multilevel"/>
    <w:tmpl w:val="44527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AA0407"/>
    <w:multiLevelType w:val="hybridMultilevel"/>
    <w:tmpl w:val="7BD2A6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C33F4C"/>
    <w:multiLevelType w:val="multilevel"/>
    <w:tmpl w:val="045C7A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F04B7A"/>
    <w:multiLevelType w:val="multilevel"/>
    <w:tmpl w:val="A6C2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62E1D"/>
    <w:multiLevelType w:val="multilevel"/>
    <w:tmpl w:val="95C2D9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1C36B3"/>
    <w:multiLevelType w:val="multilevel"/>
    <w:tmpl w:val="698E03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6F3C0F"/>
    <w:multiLevelType w:val="multilevel"/>
    <w:tmpl w:val="84902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375697"/>
    <w:multiLevelType w:val="hybridMultilevel"/>
    <w:tmpl w:val="5326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57A7F"/>
    <w:multiLevelType w:val="hybridMultilevel"/>
    <w:tmpl w:val="46964198"/>
    <w:lvl w:ilvl="0" w:tplc="2FD0B6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FA1E71"/>
    <w:multiLevelType w:val="hybridMultilevel"/>
    <w:tmpl w:val="138E760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5" w15:restartNumberingAfterBreak="0">
    <w:nsid w:val="3B8D48CC"/>
    <w:multiLevelType w:val="multilevel"/>
    <w:tmpl w:val="213664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91257B"/>
    <w:multiLevelType w:val="multilevel"/>
    <w:tmpl w:val="2FB2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91C0E"/>
    <w:multiLevelType w:val="multilevel"/>
    <w:tmpl w:val="F204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A7129"/>
    <w:multiLevelType w:val="multilevel"/>
    <w:tmpl w:val="F68C24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001704"/>
    <w:multiLevelType w:val="multilevel"/>
    <w:tmpl w:val="6D0AB9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2."/>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rPr>
    </w:lvl>
    <w:lvl w:ilvl="2">
      <w:start w:val="2"/>
      <w:numFmt w:val="upperRoman"/>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1978EA"/>
    <w:multiLevelType w:val="hybridMultilevel"/>
    <w:tmpl w:val="F13ACE6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21" w15:restartNumberingAfterBreak="0">
    <w:nsid w:val="69E96857"/>
    <w:multiLevelType w:val="multilevel"/>
    <w:tmpl w:val="246A7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F65966"/>
    <w:multiLevelType w:val="multilevel"/>
    <w:tmpl w:val="F150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B3234"/>
    <w:multiLevelType w:val="hybridMultilevel"/>
    <w:tmpl w:val="434C24B2"/>
    <w:lvl w:ilvl="0" w:tplc="2C9A689A">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93650D"/>
    <w:multiLevelType w:val="hybridMultilevel"/>
    <w:tmpl w:val="D2EC250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num w:numId="1">
    <w:abstractNumId w:val="11"/>
  </w:num>
  <w:num w:numId="2">
    <w:abstractNumId w:val="19"/>
  </w:num>
  <w:num w:numId="3">
    <w:abstractNumId w:val="4"/>
  </w:num>
  <w:num w:numId="4">
    <w:abstractNumId w:val="18"/>
  </w:num>
  <w:num w:numId="5">
    <w:abstractNumId w:val="7"/>
  </w:num>
  <w:num w:numId="6">
    <w:abstractNumId w:val="5"/>
  </w:num>
  <w:num w:numId="7">
    <w:abstractNumId w:val="13"/>
  </w:num>
  <w:num w:numId="8">
    <w:abstractNumId w:val="9"/>
  </w:num>
  <w:num w:numId="9">
    <w:abstractNumId w:val="10"/>
  </w:num>
  <w:num w:numId="10">
    <w:abstractNumId w:val="15"/>
  </w:num>
  <w:num w:numId="11">
    <w:abstractNumId w:val="21"/>
  </w:num>
  <w:num w:numId="12">
    <w:abstractNumId w:val="3"/>
  </w:num>
  <w:num w:numId="13">
    <w:abstractNumId w:val="20"/>
  </w:num>
  <w:num w:numId="14">
    <w:abstractNumId w:val="24"/>
  </w:num>
  <w:num w:numId="15">
    <w:abstractNumId w:val="14"/>
  </w:num>
  <w:num w:numId="16">
    <w:abstractNumId w:val="16"/>
  </w:num>
  <w:num w:numId="17">
    <w:abstractNumId w:val="8"/>
  </w:num>
  <w:num w:numId="18">
    <w:abstractNumId w:val="0"/>
  </w:num>
  <w:num w:numId="19">
    <w:abstractNumId w:val="1"/>
  </w:num>
  <w:num w:numId="20">
    <w:abstractNumId w:val="2"/>
  </w:num>
  <w:num w:numId="21">
    <w:abstractNumId w:val="17"/>
  </w:num>
  <w:num w:numId="22">
    <w:abstractNumId w:val="22"/>
  </w:num>
  <w:num w:numId="23">
    <w:abstractNumId w:val="12"/>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C6"/>
    <w:rsid w:val="00001906"/>
    <w:rsid w:val="00001B49"/>
    <w:rsid w:val="00002066"/>
    <w:rsid w:val="000021FF"/>
    <w:rsid w:val="00003621"/>
    <w:rsid w:val="0000363C"/>
    <w:rsid w:val="000037F7"/>
    <w:rsid w:val="00003EBE"/>
    <w:rsid w:val="000040CE"/>
    <w:rsid w:val="00005C02"/>
    <w:rsid w:val="0000615F"/>
    <w:rsid w:val="00006217"/>
    <w:rsid w:val="00006736"/>
    <w:rsid w:val="00006FD9"/>
    <w:rsid w:val="00007604"/>
    <w:rsid w:val="0000797B"/>
    <w:rsid w:val="00007CA1"/>
    <w:rsid w:val="00007CA6"/>
    <w:rsid w:val="00010E6A"/>
    <w:rsid w:val="00013A19"/>
    <w:rsid w:val="00013A7E"/>
    <w:rsid w:val="000149E5"/>
    <w:rsid w:val="00014A1F"/>
    <w:rsid w:val="00014A78"/>
    <w:rsid w:val="00014BB6"/>
    <w:rsid w:val="00014C51"/>
    <w:rsid w:val="00014CF4"/>
    <w:rsid w:val="00017CC1"/>
    <w:rsid w:val="000205C6"/>
    <w:rsid w:val="0002073D"/>
    <w:rsid w:val="0002091E"/>
    <w:rsid w:val="000217B3"/>
    <w:rsid w:val="00021D75"/>
    <w:rsid w:val="0002255C"/>
    <w:rsid w:val="00022E18"/>
    <w:rsid w:val="00023577"/>
    <w:rsid w:val="00024B28"/>
    <w:rsid w:val="00025348"/>
    <w:rsid w:val="00026B50"/>
    <w:rsid w:val="000271BD"/>
    <w:rsid w:val="000274AF"/>
    <w:rsid w:val="00027B74"/>
    <w:rsid w:val="00027E5A"/>
    <w:rsid w:val="0003041F"/>
    <w:rsid w:val="0003081E"/>
    <w:rsid w:val="00030CB2"/>
    <w:rsid w:val="000354ED"/>
    <w:rsid w:val="00036010"/>
    <w:rsid w:val="00036891"/>
    <w:rsid w:val="0003695E"/>
    <w:rsid w:val="000377B5"/>
    <w:rsid w:val="000408BC"/>
    <w:rsid w:val="00040AF8"/>
    <w:rsid w:val="00041196"/>
    <w:rsid w:val="000412C0"/>
    <w:rsid w:val="00041409"/>
    <w:rsid w:val="000414CD"/>
    <w:rsid w:val="000414E2"/>
    <w:rsid w:val="00041D40"/>
    <w:rsid w:val="000420E6"/>
    <w:rsid w:val="000421DC"/>
    <w:rsid w:val="000423F6"/>
    <w:rsid w:val="00042487"/>
    <w:rsid w:val="00042657"/>
    <w:rsid w:val="00043102"/>
    <w:rsid w:val="000432D8"/>
    <w:rsid w:val="00043CEF"/>
    <w:rsid w:val="00043D5A"/>
    <w:rsid w:val="00043F9A"/>
    <w:rsid w:val="0004420D"/>
    <w:rsid w:val="0004461F"/>
    <w:rsid w:val="00044AEC"/>
    <w:rsid w:val="00044C48"/>
    <w:rsid w:val="000453D2"/>
    <w:rsid w:val="00045E1B"/>
    <w:rsid w:val="000463B7"/>
    <w:rsid w:val="00046764"/>
    <w:rsid w:val="00047650"/>
    <w:rsid w:val="0004783D"/>
    <w:rsid w:val="00047EFD"/>
    <w:rsid w:val="00050C7E"/>
    <w:rsid w:val="000519FC"/>
    <w:rsid w:val="000520D5"/>
    <w:rsid w:val="000533A7"/>
    <w:rsid w:val="00053A7C"/>
    <w:rsid w:val="00054107"/>
    <w:rsid w:val="0005635B"/>
    <w:rsid w:val="00060BFD"/>
    <w:rsid w:val="00061A25"/>
    <w:rsid w:val="00061DB0"/>
    <w:rsid w:val="000629BF"/>
    <w:rsid w:val="00062D4E"/>
    <w:rsid w:val="00062EBD"/>
    <w:rsid w:val="000638A3"/>
    <w:rsid w:val="00066015"/>
    <w:rsid w:val="000667DC"/>
    <w:rsid w:val="00066C86"/>
    <w:rsid w:val="000676B4"/>
    <w:rsid w:val="0007085D"/>
    <w:rsid w:val="000714C3"/>
    <w:rsid w:val="00071555"/>
    <w:rsid w:val="00071F0C"/>
    <w:rsid w:val="000728BB"/>
    <w:rsid w:val="00072DA4"/>
    <w:rsid w:val="00073AD4"/>
    <w:rsid w:val="000778C3"/>
    <w:rsid w:val="00077EE0"/>
    <w:rsid w:val="00080663"/>
    <w:rsid w:val="000807EF"/>
    <w:rsid w:val="00080848"/>
    <w:rsid w:val="000812DC"/>
    <w:rsid w:val="00081871"/>
    <w:rsid w:val="00081E78"/>
    <w:rsid w:val="0008237B"/>
    <w:rsid w:val="000824BE"/>
    <w:rsid w:val="00082E12"/>
    <w:rsid w:val="00084550"/>
    <w:rsid w:val="00084688"/>
    <w:rsid w:val="0008546E"/>
    <w:rsid w:val="00085484"/>
    <w:rsid w:val="00085630"/>
    <w:rsid w:val="00085AB3"/>
    <w:rsid w:val="00086743"/>
    <w:rsid w:val="000873CB"/>
    <w:rsid w:val="00087CE8"/>
    <w:rsid w:val="00091C7B"/>
    <w:rsid w:val="00091D83"/>
    <w:rsid w:val="00092BC3"/>
    <w:rsid w:val="000930B7"/>
    <w:rsid w:val="00093EDA"/>
    <w:rsid w:val="000943B5"/>
    <w:rsid w:val="00094671"/>
    <w:rsid w:val="000950CB"/>
    <w:rsid w:val="000955B6"/>
    <w:rsid w:val="00095ED0"/>
    <w:rsid w:val="0009619C"/>
    <w:rsid w:val="00096C22"/>
    <w:rsid w:val="00097C52"/>
    <w:rsid w:val="000A026B"/>
    <w:rsid w:val="000A21D1"/>
    <w:rsid w:val="000A26C4"/>
    <w:rsid w:val="000A2CF0"/>
    <w:rsid w:val="000A3AC7"/>
    <w:rsid w:val="000A414E"/>
    <w:rsid w:val="000A4693"/>
    <w:rsid w:val="000A4CFD"/>
    <w:rsid w:val="000A6853"/>
    <w:rsid w:val="000B0CAB"/>
    <w:rsid w:val="000B1EB8"/>
    <w:rsid w:val="000B36BA"/>
    <w:rsid w:val="000B37E1"/>
    <w:rsid w:val="000B3E7A"/>
    <w:rsid w:val="000B4E94"/>
    <w:rsid w:val="000B57F5"/>
    <w:rsid w:val="000B5FB0"/>
    <w:rsid w:val="000B661A"/>
    <w:rsid w:val="000B6B1A"/>
    <w:rsid w:val="000B7260"/>
    <w:rsid w:val="000B7E9D"/>
    <w:rsid w:val="000C019A"/>
    <w:rsid w:val="000C035F"/>
    <w:rsid w:val="000C0407"/>
    <w:rsid w:val="000C0547"/>
    <w:rsid w:val="000C06E0"/>
    <w:rsid w:val="000C0F4B"/>
    <w:rsid w:val="000C10ED"/>
    <w:rsid w:val="000C1164"/>
    <w:rsid w:val="000C11A0"/>
    <w:rsid w:val="000C15BB"/>
    <w:rsid w:val="000C2172"/>
    <w:rsid w:val="000C2282"/>
    <w:rsid w:val="000C261F"/>
    <w:rsid w:val="000C266A"/>
    <w:rsid w:val="000C2759"/>
    <w:rsid w:val="000C4048"/>
    <w:rsid w:val="000C5221"/>
    <w:rsid w:val="000C6408"/>
    <w:rsid w:val="000C6E44"/>
    <w:rsid w:val="000C6F73"/>
    <w:rsid w:val="000D1852"/>
    <w:rsid w:val="000D1CCF"/>
    <w:rsid w:val="000D1EE3"/>
    <w:rsid w:val="000D2B92"/>
    <w:rsid w:val="000D2D8E"/>
    <w:rsid w:val="000D3BD6"/>
    <w:rsid w:val="000D422A"/>
    <w:rsid w:val="000D4350"/>
    <w:rsid w:val="000D584F"/>
    <w:rsid w:val="000D5981"/>
    <w:rsid w:val="000D5A99"/>
    <w:rsid w:val="000D6079"/>
    <w:rsid w:val="000D6EA6"/>
    <w:rsid w:val="000D720D"/>
    <w:rsid w:val="000D7B66"/>
    <w:rsid w:val="000E010F"/>
    <w:rsid w:val="000E0174"/>
    <w:rsid w:val="000E0504"/>
    <w:rsid w:val="000E0954"/>
    <w:rsid w:val="000E10B0"/>
    <w:rsid w:val="000E10D8"/>
    <w:rsid w:val="000E1192"/>
    <w:rsid w:val="000E1E22"/>
    <w:rsid w:val="000E26E6"/>
    <w:rsid w:val="000E2C4D"/>
    <w:rsid w:val="000E4095"/>
    <w:rsid w:val="000E5694"/>
    <w:rsid w:val="000E598A"/>
    <w:rsid w:val="000E782B"/>
    <w:rsid w:val="000E7F15"/>
    <w:rsid w:val="000F13B2"/>
    <w:rsid w:val="000F1AC2"/>
    <w:rsid w:val="000F2096"/>
    <w:rsid w:val="000F3596"/>
    <w:rsid w:val="000F3EC1"/>
    <w:rsid w:val="000F4058"/>
    <w:rsid w:val="000F4270"/>
    <w:rsid w:val="000F4779"/>
    <w:rsid w:val="000F4C14"/>
    <w:rsid w:val="000F5851"/>
    <w:rsid w:val="000F5DA2"/>
    <w:rsid w:val="000F7E5A"/>
    <w:rsid w:val="0010023A"/>
    <w:rsid w:val="0010125F"/>
    <w:rsid w:val="00101503"/>
    <w:rsid w:val="0010186C"/>
    <w:rsid w:val="00101E04"/>
    <w:rsid w:val="001023A8"/>
    <w:rsid w:val="00102412"/>
    <w:rsid w:val="001024CE"/>
    <w:rsid w:val="001033E9"/>
    <w:rsid w:val="00103DD3"/>
    <w:rsid w:val="00103FAF"/>
    <w:rsid w:val="00104AF0"/>
    <w:rsid w:val="00104D2D"/>
    <w:rsid w:val="0010571F"/>
    <w:rsid w:val="00105FBE"/>
    <w:rsid w:val="0010663B"/>
    <w:rsid w:val="00107011"/>
    <w:rsid w:val="00107962"/>
    <w:rsid w:val="00107F20"/>
    <w:rsid w:val="00110689"/>
    <w:rsid w:val="001109BA"/>
    <w:rsid w:val="00111871"/>
    <w:rsid w:val="001123F5"/>
    <w:rsid w:val="00112694"/>
    <w:rsid w:val="00112F47"/>
    <w:rsid w:val="001134EE"/>
    <w:rsid w:val="00115024"/>
    <w:rsid w:val="00115C65"/>
    <w:rsid w:val="00116703"/>
    <w:rsid w:val="0012019B"/>
    <w:rsid w:val="00120A8D"/>
    <w:rsid w:val="00120BAC"/>
    <w:rsid w:val="001212AD"/>
    <w:rsid w:val="00121AFB"/>
    <w:rsid w:val="001221A3"/>
    <w:rsid w:val="001225A3"/>
    <w:rsid w:val="00122BBC"/>
    <w:rsid w:val="0012476F"/>
    <w:rsid w:val="00124D9C"/>
    <w:rsid w:val="00126354"/>
    <w:rsid w:val="00130700"/>
    <w:rsid w:val="00131B65"/>
    <w:rsid w:val="0013262C"/>
    <w:rsid w:val="00132761"/>
    <w:rsid w:val="00132D66"/>
    <w:rsid w:val="00133347"/>
    <w:rsid w:val="00133B4D"/>
    <w:rsid w:val="00133CF9"/>
    <w:rsid w:val="00135B8A"/>
    <w:rsid w:val="0013615B"/>
    <w:rsid w:val="0013661C"/>
    <w:rsid w:val="00141F9B"/>
    <w:rsid w:val="001428C3"/>
    <w:rsid w:val="00143002"/>
    <w:rsid w:val="0014339F"/>
    <w:rsid w:val="00143C73"/>
    <w:rsid w:val="001440AB"/>
    <w:rsid w:val="00144316"/>
    <w:rsid w:val="00144A31"/>
    <w:rsid w:val="00144D1B"/>
    <w:rsid w:val="00145186"/>
    <w:rsid w:val="001451EB"/>
    <w:rsid w:val="0014581A"/>
    <w:rsid w:val="00145EED"/>
    <w:rsid w:val="001466A1"/>
    <w:rsid w:val="00146A71"/>
    <w:rsid w:val="00146B98"/>
    <w:rsid w:val="0014702F"/>
    <w:rsid w:val="00147704"/>
    <w:rsid w:val="001514AE"/>
    <w:rsid w:val="001516A8"/>
    <w:rsid w:val="00151BC9"/>
    <w:rsid w:val="00152170"/>
    <w:rsid w:val="001524DF"/>
    <w:rsid w:val="00152B0F"/>
    <w:rsid w:val="0015342D"/>
    <w:rsid w:val="001536AD"/>
    <w:rsid w:val="00153B1E"/>
    <w:rsid w:val="00154EE5"/>
    <w:rsid w:val="00155C7C"/>
    <w:rsid w:val="001563E3"/>
    <w:rsid w:val="00156581"/>
    <w:rsid w:val="00156B44"/>
    <w:rsid w:val="00156C2F"/>
    <w:rsid w:val="00156CE1"/>
    <w:rsid w:val="00157406"/>
    <w:rsid w:val="00160204"/>
    <w:rsid w:val="001602F8"/>
    <w:rsid w:val="001606CE"/>
    <w:rsid w:val="0016356F"/>
    <w:rsid w:val="00164769"/>
    <w:rsid w:val="0016492C"/>
    <w:rsid w:val="00165D7C"/>
    <w:rsid w:val="00166A69"/>
    <w:rsid w:val="00167C75"/>
    <w:rsid w:val="00170338"/>
    <w:rsid w:val="0017128F"/>
    <w:rsid w:val="001715F2"/>
    <w:rsid w:val="001728BA"/>
    <w:rsid w:val="00173791"/>
    <w:rsid w:val="00174D0A"/>
    <w:rsid w:val="00176553"/>
    <w:rsid w:val="00177012"/>
    <w:rsid w:val="001779CF"/>
    <w:rsid w:val="00181008"/>
    <w:rsid w:val="001810B7"/>
    <w:rsid w:val="00181F5F"/>
    <w:rsid w:val="00182562"/>
    <w:rsid w:val="00182FB2"/>
    <w:rsid w:val="00183B16"/>
    <w:rsid w:val="00183CD1"/>
    <w:rsid w:val="001840BD"/>
    <w:rsid w:val="00184CE5"/>
    <w:rsid w:val="001850F9"/>
    <w:rsid w:val="00185822"/>
    <w:rsid w:val="00186359"/>
    <w:rsid w:val="00186DC3"/>
    <w:rsid w:val="00187B7F"/>
    <w:rsid w:val="0019089A"/>
    <w:rsid w:val="00190AF5"/>
    <w:rsid w:val="00191693"/>
    <w:rsid w:val="00191904"/>
    <w:rsid w:val="00192188"/>
    <w:rsid w:val="00192C54"/>
    <w:rsid w:val="00193937"/>
    <w:rsid w:val="001939EE"/>
    <w:rsid w:val="0019407D"/>
    <w:rsid w:val="00194525"/>
    <w:rsid w:val="00196719"/>
    <w:rsid w:val="00196E1B"/>
    <w:rsid w:val="0019769C"/>
    <w:rsid w:val="00197B1C"/>
    <w:rsid w:val="001A1B26"/>
    <w:rsid w:val="001A1B2D"/>
    <w:rsid w:val="001A24E7"/>
    <w:rsid w:val="001A2A4D"/>
    <w:rsid w:val="001A2AE4"/>
    <w:rsid w:val="001A2EA7"/>
    <w:rsid w:val="001A3466"/>
    <w:rsid w:val="001A3A12"/>
    <w:rsid w:val="001A41CD"/>
    <w:rsid w:val="001A584D"/>
    <w:rsid w:val="001A5EBB"/>
    <w:rsid w:val="001A5F03"/>
    <w:rsid w:val="001A6362"/>
    <w:rsid w:val="001A718C"/>
    <w:rsid w:val="001B0941"/>
    <w:rsid w:val="001B0A7A"/>
    <w:rsid w:val="001B0EB5"/>
    <w:rsid w:val="001B12A5"/>
    <w:rsid w:val="001B24A4"/>
    <w:rsid w:val="001B364E"/>
    <w:rsid w:val="001B3FA9"/>
    <w:rsid w:val="001B47C6"/>
    <w:rsid w:val="001B5101"/>
    <w:rsid w:val="001B511B"/>
    <w:rsid w:val="001B54E9"/>
    <w:rsid w:val="001B566B"/>
    <w:rsid w:val="001B5E21"/>
    <w:rsid w:val="001B68C9"/>
    <w:rsid w:val="001B6C31"/>
    <w:rsid w:val="001B7642"/>
    <w:rsid w:val="001B7C26"/>
    <w:rsid w:val="001C1457"/>
    <w:rsid w:val="001C1DDA"/>
    <w:rsid w:val="001C2782"/>
    <w:rsid w:val="001C3186"/>
    <w:rsid w:val="001C3C43"/>
    <w:rsid w:val="001C4576"/>
    <w:rsid w:val="001C4987"/>
    <w:rsid w:val="001C49F1"/>
    <w:rsid w:val="001C4C80"/>
    <w:rsid w:val="001C4D90"/>
    <w:rsid w:val="001C6056"/>
    <w:rsid w:val="001C66AB"/>
    <w:rsid w:val="001C6776"/>
    <w:rsid w:val="001C72D9"/>
    <w:rsid w:val="001C72F1"/>
    <w:rsid w:val="001C761F"/>
    <w:rsid w:val="001D00E1"/>
    <w:rsid w:val="001D14DB"/>
    <w:rsid w:val="001D21A4"/>
    <w:rsid w:val="001D25AC"/>
    <w:rsid w:val="001D55C7"/>
    <w:rsid w:val="001D5DFB"/>
    <w:rsid w:val="001D6092"/>
    <w:rsid w:val="001D643D"/>
    <w:rsid w:val="001D694F"/>
    <w:rsid w:val="001D72A8"/>
    <w:rsid w:val="001D7397"/>
    <w:rsid w:val="001D7D7C"/>
    <w:rsid w:val="001E0EAE"/>
    <w:rsid w:val="001E1124"/>
    <w:rsid w:val="001E1AF2"/>
    <w:rsid w:val="001E1EE7"/>
    <w:rsid w:val="001E3849"/>
    <w:rsid w:val="001E3CF3"/>
    <w:rsid w:val="001E43AD"/>
    <w:rsid w:val="001E43DA"/>
    <w:rsid w:val="001E46BD"/>
    <w:rsid w:val="001E474A"/>
    <w:rsid w:val="001E539C"/>
    <w:rsid w:val="001E56DD"/>
    <w:rsid w:val="001E58E0"/>
    <w:rsid w:val="001E5C5F"/>
    <w:rsid w:val="001E62C3"/>
    <w:rsid w:val="001E7859"/>
    <w:rsid w:val="001E78CC"/>
    <w:rsid w:val="001E7B6B"/>
    <w:rsid w:val="001F1442"/>
    <w:rsid w:val="001F157C"/>
    <w:rsid w:val="001F31EF"/>
    <w:rsid w:val="001F344A"/>
    <w:rsid w:val="001F4466"/>
    <w:rsid w:val="001F4644"/>
    <w:rsid w:val="001F499C"/>
    <w:rsid w:val="001F4EF4"/>
    <w:rsid w:val="001F50CB"/>
    <w:rsid w:val="001F5986"/>
    <w:rsid w:val="001F5A08"/>
    <w:rsid w:val="001F5E2C"/>
    <w:rsid w:val="001F66FA"/>
    <w:rsid w:val="001F720C"/>
    <w:rsid w:val="001F7990"/>
    <w:rsid w:val="002001ED"/>
    <w:rsid w:val="0020020B"/>
    <w:rsid w:val="002005B8"/>
    <w:rsid w:val="0020072B"/>
    <w:rsid w:val="002013C9"/>
    <w:rsid w:val="00201BDF"/>
    <w:rsid w:val="002023D1"/>
    <w:rsid w:val="002024D3"/>
    <w:rsid w:val="002027A3"/>
    <w:rsid w:val="0020288D"/>
    <w:rsid w:val="002042B5"/>
    <w:rsid w:val="00204858"/>
    <w:rsid w:val="0020490E"/>
    <w:rsid w:val="002071D6"/>
    <w:rsid w:val="00207333"/>
    <w:rsid w:val="00207632"/>
    <w:rsid w:val="00207CFA"/>
    <w:rsid w:val="00210D55"/>
    <w:rsid w:val="00210FC7"/>
    <w:rsid w:val="00211504"/>
    <w:rsid w:val="00211EDF"/>
    <w:rsid w:val="00214536"/>
    <w:rsid w:val="002145ED"/>
    <w:rsid w:val="00214CC7"/>
    <w:rsid w:val="00214F23"/>
    <w:rsid w:val="002158DF"/>
    <w:rsid w:val="002172C6"/>
    <w:rsid w:val="0021751D"/>
    <w:rsid w:val="0022090F"/>
    <w:rsid w:val="00220984"/>
    <w:rsid w:val="00222387"/>
    <w:rsid w:val="002230AE"/>
    <w:rsid w:val="0022358E"/>
    <w:rsid w:val="00223B66"/>
    <w:rsid w:val="00223BD3"/>
    <w:rsid w:val="00223D8E"/>
    <w:rsid w:val="00223E20"/>
    <w:rsid w:val="00225195"/>
    <w:rsid w:val="00225434"/>
    <w:rsid w:val="00225A6B"/>
    <w:rsid w:val="002279F0"/>
    <w:rsid w:val="0023242F"/>
    <w:rsid w:val="002341AD"/>
    <w:rsid w:val="0023425A"/>
    <w:rsid w:val="00234B2E"/>
    <w:rsid w:val="00235827"/>
    <w:rsid w:val="00236117"/>
    <w:rsid w:val="00236DCF"/>
    <w:rsid w:val="00237745"/>
    <w:rsid w:val="00237C47"/>
    <w:rsid w:val="00237C55"/>
    <w:rsid w:val="00237DC2"/>
    <w:rsid w:val="00240DA8"/>
    <w:rsid w:val="00240E74"/>
    <w:rsid w:val="00241F08"/>
    <w:rsid w:val="002424F6"/>
    <w:rsid w:val="00242504"/>
    <w:rsid w:val="002426CB"/>
    <w:rsid w:val="00242EF3"/>
    <w:rsid w:val="00243B62"/>
    <w:rsid w:val="0024493E"/>
    <w:rsid w:val="00246195"/>
    <w:rsid w:val="00246454"/>
    <w:rsid w:val="00247614"/>
    <w:rsid w:val="002476F7"/>
    <w:rsid w:val="00250215"/>
    <w:rsid w:val="00250AD9"/>
    <w:rsid w:val="00250DF3"/>
    <w:rsid w:val="0025116A"/>
    <w:rsid w:val="00251B9B"/>
    <w:rsid w:val="00251D4D"/>
    <w:rsid w:val="002521A7"/>
    <w:rsid w:val="0025334A"/>
    <w:rsid w:val="0025372A"/>
    <w:rsid w:val="002548A1"/>
    <w:rsid w:val="00255F0F"/>
    <w:rsid w:val="00256283"/>
    <w:rsid w:val="00256A4A"/>
    <w:rsid w:val="00260EA9"/>
    <w:rsid w:val="002613B8"/>
    <w:rsid w:val="0026273B"/>
    <w:rsid w:val="00262E8C"/>
    <w:rsid w:val="002643BE"/>
    <w:rsid w:val="00264B25"/>
    <w:rsid w:val="002651AB"/>
    <w:rsid w:val="0026626B"/>
    <w:rsid w:val="00266D86"/>
    <w:rsid w:val="002675BA"/>
    <w:rsid w:val="00267A3D"/>
    <w:rsid w:val="00267CC5"/>
    <w:rsid w:val="00267E14"/>
    <w:rsid w:val="00271BE3"/>
    <w:rsid w:val="00272306"/>
    <w:rsid w:val="00272C6A"/>
    <w:rsid w:val="00273E1A"/>
    <w:rsid w:val="0027454E"/>
    <w:rsid w:val="0027457D"/>
    <w:rsid w:val="0027492F"/>
    <w:rsid w:val="002752DA"/>
    <w:rsid w:val="002755B9"/>
    <w:rsid w:val="002756B5"/>
    <w:rsid w:val="00275B48"/>
    <w:rsid w:val="00276364"/>
    <w:rsid w:val="00276D93"/>
    <w:rsid w:val="00281459"/>
    <w:rsid w:val="00281AAC"/>
    <w:rsid w:val="00281F0D"/>
    <w:rsid w:val="0028209C"/>
    <w:rsid w:val="00282E6B"/>
    <w:rsid w:val="00283168"/>
    <w:rsid w:val="002837F8"/>
    <w:rsid w:val="00283835"/>
    <w:rsid w:val="00283DDA"/>
    <w:rsid w:val="0028531F"/>
    <w:rsid w:val="0028615C"/>
    <w:rsid w:val="002863EF"/>
    <w:rsid w:val="00286A9C"/>
    <w:rsid w:val="00286AB9"/>
    <w:rsid w:val="0028720B"/>
    <w:rsid w:val="00287500"/>
    <w:rsid w:val="00287EC7"/>
    <w:rsid w:val="00287EF2"/>
    <w:rsid w:val="00287FE9"/>
    <w:rsid w:val="0029097D"/>
    <w:rsid w:val="00291487"/>
    <w:rsid w:val="002922DB"/>
    <w:rsid w:val="00292D36"/>
    <w:rsid w:val="00293922"/>
    <w:rsid w:val="0029445A"/>
    <w:rsid w:val="00294554"/>
    <w:rsid w:val="002947B1"/>
    <w:rsid w:val="0029490E"/>
    <w:rsid w:val="00294D6B"/>
    <w:rsid w:val="002952E4"/>
    <w:rsid w:val="002967DF"/>
    <w:rsid w:val="002968C2"/>
    <w:rsid w:val="00296F88"/>
    <w:rsid w:val="00297107"/>
    <w:rsid w:val="002973CF"/>
    <w:rsid w:val="00297AED"/>
    <w:rsid w:val="002A0476"/>
    <w:rsid w:val="002A0A47"/>
    <w:rsid w:val="002A15C2"/>
    <w:rsid w:val="002A1F05"/>
    <w:rsid w:val="002A256F"/>
    <w:rsid w:val="002A2CA0"/>
    <w:rsid w:val="002A32EA"/>
    <w:rsid w:val="002A4AC1"/>
    <w:rsid w:val="002A5753"/>
    <w:rsid w:val="002A6343"/>
    <w:rsid w:val="002A70FA"/>
    <w:rsid w:val="002B03B8"/>
    <w:rsid w:val="002B04C0"/>
    <w:rsid w:val="002B13AD"/>
    <w:rsid w:val="002B20A3"/>
    <w:rsid w:val="002B4236"/>
    <w:rsid w:val="002B550F"/>
    <w:rsid w:val="002B5B25"/>
    <w:rsid w:val="002B5D87"/>
    <w:rsid w:val="002B6293"/>
    <w:rsid w:val="002B6318"/>
    <w:rsid w:val="002B649E"/>
    <w:rsid w:val="002B7415"/>
    <w:rsid w:val="002B76E8"/>
    <w:rsid w:val="002C0111"/>
    <w:rsid w:val="002C020B"/>
    <w:rsid w:val="002C0212"/>
    <w:rsid w:val="002C0CDA"/>
    <w:rsid w:val="002C327A"/>
    <w:rsid w:val="002C32AF"/>
    <w:rsid w:val="002C46FB"/>
    <w:rsid w:val="002C474E"/>
    <w:rsid w:val="002C4796"/>
    <w:rsid w:val="002C553B"/>
    <w:rsid w:val="002C6A34"/>
    <w:rsid w:val="002C6CF4"/>
    <w:rsid w:val="002C7E94"/>
    <w:rsid w:val="002D01E6"/>
    <w:rsid w:val="002D0353"/>
    <w:rsid w:val="002D0609"/>
    <w:rsid w:val="002D19B2"/>
    <w:rsid w:val="002D1E39"/>
    <w:rsid w:val="002D221A"/>
    <w:rsid w:val="002D2468"/>
    <w:rsid w:val="002D2834"/>
    <w:rsid w:val="002D2AA2"/>
    <w:rsid w:val="002D31EE"/>
    <w:rsid w:val="002D39DE"/>
    <w:rsid w:val="002D3B1F"/>
    <w:rsid w:val="002D3E6F"/>
    <w:rsid w:val="002D4864"/>
    <w:rsid w:val="002D4B0F"/>
    <w:rsid w:val="002D4E5F"/>
    <w:rsid w:val="002D4EF7"/>
    <w:rsid w:val="002D5EEB"/>
    <w:rsid w:val="002D6E7F"/>
    <w:rsid w:val="002E03A8"/>
    <w:rsid w:val="002E045E"/>
    <w:rsid w:val="002E0AA6"/>
    <w:rsid w:val="002E11B8"/>
    <w:rsid w:val="002E16CF"/>
    <w:rsid w:val="002E1C4D"/>
    <w:rsid w:val="002E1E07"/>
    <w:rsid w:val="002E21F9"/>
    <w:rsid w:val="002E244A"/>
    <w:rsid w:val="002E2D53"/>
    <w:rsid w:val="002E377A"/>
    <w:rsid w:val="002E3D4B"/>
    <w:rsid w:val="002E3D65"/>
    <w:rsid w:val="002E3F24"/>
    <w:rsid w:val="002E43FA"/>
    <w:rsid w:val="002E6BCD"/>
    <w:rsid w:val="002E6D67"/>
    <w:rsid w:val="002E70F5"/>
    <w:rsid w:val="002E7109"/>
    <w:rsid w:val="002E7F6D"/>
    <w:rsid w:val="002F02BB"/>
    <w:rsid w:val="002F0524"/>
    <w:rsid w:val="002F06C3"/>
    <w:rsid w:val="002F13DA"/>
    <w:rsid w:val="002F1602"/>
    <w:rsid w:val="002F1A5C"/>
    <w:rsid w:val="002F1BA8"/>
    <w:rsid w:val="002F2D2B"/>
    <w:rsid w:val="002F3295"/>
    <w:rsid w:val="002F380C"/>
    <w:rsid w:val="002F382C"/>
    <w:rsid w:val="002F3E03"/>
    <w:rsid w:val="002F412D"/>
    <w:rsid w:val="002F4F35"/>
    <w:rsid w:val="002F5373"/>
    <w:rsid w:val="002F577B"/>
    <w:rsid w:val="002F64D2"/>
    <w:rsid w:val="002F67BF"/>
    <w:rsid w:val="002F77B2"/>
    <w:rsid w:val="00300CEB"/>
    <w:rsid w:val="00300E76"/>
    <w:rsid w:val="003015BB"/>
    <w:rsid w:val="00302339"/>
    <w:rsid w:val="0030294B"/>
    <w:rsid w:val="00302BA9"/>
    <w:rsid w:val="00302BF4"/>
    <w:rsid w:val="00302D26"/>
    <w:rsid w:val="00303417"/>
    <w:rsid w:val="00303AEB"/>
    <w:rsid w:val="00304A2C"/>
    <w:rsid w:val="00306E30"/>
    <w:rsid w:val="003071C0"/>
    <w:rsid w:val="003077F3"/>
    <w:rsid w:val="00307BC0"/>
    <w:rsid w:val="00307E02"/>
    <w:rsid w:val="003102FF"/>
    <w:rsid w:val="0031188D"/>
    <w:rsid w:val="003121D3"/>
    <w:rsid w:val="00312315"/>
    <w:rsid w:val="00312F69"/>
    <w:rsid w:val="003143C2"/>
    <w:rsid w:val="00314C95"/>
    <w:rsid w:val="003153D1"/>
    <w:rsid w:val="003167A5"/>
    <w:rsid w:val="00316BEE"/>
    <w:rsid w:val="003201F5"/>
    <w:rsid w:val="0032110F"/>
    <w:rsid w:val="00321112"/>
    <w:rsid w:val="003211A5"/>
    <w:rsid w:val="00321625"/>
    <w:rsid w:val="003218F7"/>
    <w:rsid w:val="00321F5C"/>
    <w:rsid w:val="00322294"/>
    <w:rsid w:val="003228AC"/>
    <w:rsid w:val="003228CF"/>
    <w:rsid w:val="00322A99"/>
    <w:rsid w:val="00322EFF"/>
    <w:rsid w:val="003244FC"/>
    <w:rsid w:val="00325776"/>
    <w:rsid w:val="00326212"/>
    <w:rsid w:val="00326CB2"/>
    <w:rsid w:val="0032700A"/>
    <w:rsid w:val="003278B9"/>
    <w:rsid w:val="00330B0A"/>
    <w:rsid w:val="00330CAD"/>
    <w:rsid w:val="00331A87"/>
    <w:rsid w:val="00331E2A"/>
    <w:rsid w:val="003324B5"/>
    <w:rsid w:val="00332E4A"/>
    <w:rsid w:val="00333171"/>
    <w:rsid w:val="00333358"/>
    <w:rsid w:val="00333909"/>
    <w:rsid w:val="00334783"/>
    <w:rsid w:val="00334AEA"/>
    <w:rsid w:val="0033506C"/>
    <w:rsid w:val="00335C0B"/>
    <w:rsid w:val="00336368"/>
    <w:rsid w:val="00336420"/>
    <w:rsid w:val="0033681E"/>
    <w:rsid w:val="00336E6A"/>
    <w:rsid w:val="00337545"/>
    <w:rsid w:val="00337B95"/>
    <w:rsid w:val="00341053"/>
    <w:rsid w:val="00341738"/>
    <w:rsid w:val="00341843"/>
    <w:rsid w:val="00341B25"/>
    <w:rsid w:val="003421AC"/>
    <w:rsid w:val="0034277A"/>
    <w:rsid w:val="00342B10"/>
    <w:rsid w:val="00343B09"/>
    <w:rsid w:val="0034462B"/>
    <w:rsid w:val="003447FE"/>
    <w:rsid w:val="00344B86"/>
    <w:rsid w:val="00345EBA"/>
    <w:rsid w:val="003464A9"/>
    <w:rsid w:val="00346912"/>
    <w:rsid w:val="003469D4"/>
    <w:rsid w:val="00347168"/>
    <w:rsid w:val="00347E6D"/>
    <w:rsid w:val="00347F48"/>
    <w:rsid w:val="00350CB3"/>
    <w:rsid w:val="0035151B"/>
    <w:rsid w:val="003518BC"/>
    <w:rsid w:val="00353B10"/>
    <w:rsid w:val="00353CD7"/>
    <w:rsid w:val="0035438E"/>
    <w:rsid w:val="003546D1"/>
    <w:rsid w:val="003547BA"/>
    <w:rsid w:val="00354EC8"/>
    <w:rsid w:val="0035551D"/>
    <w:rsid w:val="00355AD9"/>
    <w:rsid w:val="00355F2E"/>
    <w:rsid w:val="003571CA"/>
    <w:rsid w:val="003575B3"/>
    <w:rsid w:val="0035783F"/>
    <w:rsid w:val="00360EEF"/>
    <w:rsid w:val="00361869"/>
    <w:rsid w:val="003620BC"/>
    <w:rsid w:val="00362857"/>
    <w:rsid w:val="0036310F"/>
    <w:rsid w:val="00363C38"/>
    <w:rsid w:val="00363D55"/>
    <w:rsid w:val="00364A9D"/>
    <w:rsid w:val="00364CE9"/>
    <w:rsid w:val="00365564"/>
    <w:rsid w:val="00365979"/>
    <w:rsid w:val="00366072"/>
    <w:rsid w:val="0036760C"/>
    <w:rsid w:val="00367BB7"/>
    <w:rsid w:val="00371E7B"/>
    <w:rsid w:val="00373B7F"/>
    <w:rsid w:val="003752B0"/>
    <w:rsid w:val="003752D9"/>
    <w:rsid w:val="00375A82"/>
    <w:rsid w:val="00375B3F"/>
    <w:rsid w:val="003762F9"/>
    <w:rsid w:val="003774D0"/>
    <w:rsid w:val="00377D57"/>
    <w:rsid w:val="00380F21"/>
    <w:rsid w:val="00381226"/>
    <w:rsid w:val="003836AB"/>
    <w:rsid w:val="00384F02"/>
    <w:rsid w:val="00385113"/>
    <w:rsid w:val="00385917"/>
    <w:rsid w:val="00386C16"/>
    <w:rsid w:val="0038740F"/>
    <w:rsid w:val="003902D6"/>
    <w:rsid w:val="0039054E"/>
    <w:rsid w:val="00391F2A"/>
    <w:rsid w:val="0039245F"/>
    <w:rsid w:val="00392645"/>
    <w:rsid w:val="00392725"/>
    <w:rsid w:val="0039297E"/>
    <w:rsid w:val="0039360C"/>
    <w:rsid w:val="003942A4"/>
    <w:rsid w:val="00394627"/>
    <w:rsid w:val="00394701"/>
    <w:rsid w:val="00394FD1"/>
    <w:rsid w:val="003965CC"/>
    <w:rsid w:val="00396C48"/>
    <w:rsid w:val="0039772F"/>
    <w:rsid w:val="003A0DC6"/>
    <w:rsid w:val="003A1FE3"/>
    <w:rsid w:val="003A32BB"/>
    <w:rsid w:val="003A37A3"/>
    <w:rsid w:val="003A434D"/>
    <w:rsid w:val="003A47C9"/>
    <w:rsid w:val="003A50DA"/>
    <w:rsid w:val="003A5A9B"/>
    <w:rsid w:val="003A6236"/>
    <w:rsid w:val="003A64AD"/>
    <w:rsid w:val="003A659A"/>
    <w:rsid w:val="003A6D1E"/>
    <w:rsid w:val="003A6F2E"/>
    <w:rsid w:val="003A78D2"/>
    <w:rsid w:val="003A7F0F"/>
    <w:rsid w:val="003B03A3"/>
    <w:rsid w:val="003B03F3"/>
    <w:rsid w:val="003B1248"/>
    <w:rsid w:val="003B1CE1"/>
    <w:rsid w:val="003B4437"/>
    <w:rsid w:val="003B6881"/>
    <w:rsid w:val="003B6A01"/>
    <w:rsid w:val="003B6E05"/>
    <w:rsid w:val="003B71B9"/>
    <w:rsid w:val="003B79A9"/>
    <w:rsid w:val="003C009B"/>
    <w:rsid w:val="003C196C"/>
    <w:rsid w:val="003C30F4"/>
    <w:rsid w:val="003C3676"/>
    <w:rsid w:val="003C44E2"/>
    <w:rsid w:val="003C46E3"/>
    <w:rsid w:val="003C4FAA"/>
    <w:rsid w:val="003C57CE"/>
    <w:rsid w:val="003C58D3"/>
    <w:rsid w:val="003C5BDB"/>
    <w:rsid w:val="003C5D91"/>
    <w:rsid w:val="003C6254"/>
    <w:rsid w:val="003C6301"/>
    <w:rsid w:val="003C7898"/>
    <w:rsid w:val="003C7AC2"/>
    <w:rsid w:val="003C7D6B"/>
    <w:rsid w:val="003C7D83"/>
    <w:rsid w:val="003D0797"/>
    <w:rsid w:val="003D08BA"/>
    <w:rsid w:val="003D1264"/>
    <w:rsid w:val="003D2093"/>
    <w:rsid w:val="003D283A"/>
    <w:rsid w:val="003D28B5"/>
    <w:rsid w:val="003D387F"/>
    <w:rsid w:val="003D39D8"/>
    <w:rsid w:val="003D446F"/>
    <w:rsid w:val="003D4D95"/>
    <w:rsid w:val="003D593B"/>
    <w:rsid w:val="003D5C40"/>
    <w:rsid w:val="003D5DF6"/>
    <w:rsid w:val="003D64EF"/>
    <w:rsid w:val="003D657C"/>
    <w:rsid w:val="003D68B6"/>
    <w:rsid w:val="003D79C1"/>
    <w:rsid w:val="003D7CBF"/>
    <w:rsid w:val="003E098B"/>
    <w:rsid w:val="003E0E64"/>
    <w:rsid w:val="003E3D68"/>
    <w:rsid w:val="003E3DF6"/>
    <w:rsid w:val="003E44EB"/>
    <w:rsid w:val="003E5170"/>
    <w:rsid w:val="003E51F4"/>
    <w:rsid w:val="003E6653"/>
    <w:rsid w:val="003F1629"/>
    <w:rsid w:val="003F1863"/>
    <w:rsid w:val="003F2D66"/>
    <w:rsid w:val="003F37BB"/>
    <w:rsid w:val="003F4A10"/>
    <w:rsid w:val="003F55E2"/>
    <w:rsid w:val="003F57CD"/>
    <w:rsid w:val="003F5903"/>
    <w:rsid w:val="003F594B"/>
    <w:rsid w:val="003F6672"/>
    <w:rsid w:val="003F764D"/>
    <w:rsid w:val="003F7B16"/>
    <w:rsid w:val="003F7E07"/>
    <w:rsid w:val="004003F5"/>
    <w:rsid w:val="00400800"/>
    <w:rsid w:val="00400ED1"/>
    <w:rsid w:val="00401164"/>
    <w:rsid w:val="00402A58"/>
    <w:rsid w:val="00402CA1"/>
    <w:rsid w:val="00403826"/>
    <w:rsid w:val="00403975"/>
    <w:rsid w:val="00403A59"/>
    <w:rsid w:val="004041AC"/>
    <w:rsid w:val="004045C2"/>
    <w:rsid w:val="00405400"/>
    <w:rsid w:val="00405A59"/>
    <w:rsid w:val="00405BAA"/>
    <w:rsid w:val="00406412"/>
    <w:rsid w:val="0041181B"/>
    <w:rsid w:val="00411A93"/>
    <w:rsid w:val="00413381"/>
    <w:rsid w:val="00413562"/>
    <w:rsid w:val="004142BE"/>
    <w:rsid w:val="004156C7"/>
    <w:rsid w:val="0041598B"/>
    <w:rsid w:val="00417202"/>
    <w:rsid w:val="00417645"/>
    <w:rsid w:val="004208EC"/>
    <w:rsid w:val="00420BA1"/>
    <w:rsid w:val="00421579"/>
    <w:rsid w:val="004236CE"/>
    <w:rsid w:val="00423712"/>
    <w:rsid w:val="00423715"/>
    <w:rsid w:val="00423820"/>
    <w:rsid w:val="004247C0"/>
    <w:rsid w:val="00424878"/>
    <w:rsid w:val="004256AD"/>
    <w:rsid w:val="0042625A"/>
    <w:rsid w:val="004273BA"/>
    <w:rsid w:val="00427B40"/>
    <w:rsid w:val="00427BB3"/>
    <w:rsid w:val="0043014A"/>
    <w:rsid w:val="00430540"/>
    <w:rsid w:val="004317A8"/>
    <w:rsid w:val="00433413"/>
    <w:rsid w:val="0043361D"/>
    <w:rsid w:val="004338ED"/>
    <w:rsid w:val="0043503D"/>
    <w:rsid w:val="00435266"/>
    <w:rsid w:val="00436E70"/>
    <w:rsid w:val="00436EAE"/>
    <w:rsid w:val="00437781"/>
    <w:rsid w:val="00437826"/>
    <w:rsid w:val="0044089B"/>
    <w:rsid w:val="00440E6F"/>
    <w:rsid w:val="00441CD3"/>
    <w:rsid w:val="00442336"/>
    <w:rsid w:val="004429B3"/>
    <w:rsid w:val="00442C86"/>
    <w:rsid w:val="004431DD"/>
    <w:rsid w:val="00443235"/>
    <w:rsid w:val="00443907"/>
    <w:rsid w:val="00443B70"/>
    <w:rsid w:val="004441D6"/>
    <w:rsid w:val="0044547A"/>
    <w:rsid w:val="004465E9"/>
    <w:rsid w:val="00446A11"/>
    <w:rsid w:val="00447096"/>
    <w:rsid w:val="004470F7"/>
    <w:rsid w:val="00447C5E"/>
    <w:rsid w:val="00447D45"/>
    <w:rsid w:val="00447D96"/>
    <w:rsid w:val="0045027B"/>
    <w:rsid w:val="00451E1F"/>
    <w:rsid w:val="004520D9"/>
    <w:rsid w:val="00452668"/>
    <w:rsid w:val="00452E29"/>
    <w:rsid w:val="004536B0"/>
    <w:rsid w:val="00454772"/>
    <w:rsid w:val="00454EF2"/>
    <w:rsid w:val="00454F33"/>
    <w:rsid w:val="004551A8"/>
    <w:rsid w:val="004552F3"/>
    <w:rsid w:val="00455B1E"/>
    <w:rsid w:val="00456147"/>
    <w:rsid w:val="004561CB"/>
    <w:rsid w:val="004563E4"/>
    <w:rsid w:val="004571F7"/>
    <w:rsid w:val="00457907"/>
    <w:rsid w:val="00457956"/>
    <w:rsid w:val="00457BFC"/>
    <w:rsid w:val="00457E03"/>
    <w:rsid w:val="0046013F"/>
    <w:rsid w:val="004608C1"/>
    <w:rsid w:val="00461BA4"/>
    <w:rsid w:val="00462440"/>
    <w:rsid w:val="00462688"/>
    <w:rsid w:val="00463CD6"/>
    <w:rsid w:val="00464CCC"/>
    <w:rsid w:val="00465732"/>
    <w:rsid w:val="0046582B"/>
    <w:rsid w:val="004668BE"/>
    <w:rsid w:val="00466ABD"/>
    <w:rsid w:val="00467A58"/>
    <w:rsid w:val="0047078D"/>
    <w:rsid w:val="0047180A"/>
    <w:rsid w:val="00471E5C"/>
    <w:rsid w:val="00472626"/>
    <w:rsid w:val="00472AE7"/>
    <w:rsid w:val="00473002"/>
    <w:rsid w:val="00473247"/>
    <w:rsid w:val="00473C38"/>
    <w:rsid w:val="00473D46"/>
    <w:rsid w:val="004740B0"/>
    <w:rsid w:val="00474B8F"/>
    <w:rsid w:val="004753CA"/>
    <w:rsid w:val="004755F9"/>
    <w:rsid w:val="00475847"/>
    <w:rsid w:val="00475D73"/>
    <w:rsid w:val="00476C7F"/>
    <w:rsid w:val="00477857"/>
    <w:rsid w:val="00477DF5"/>
    <w:rsid w:val="00480E1D"/>
    <w:rsid w:val="004819FB"/>
    <w:rsid w:val="004822CE"/>
    <w:rsid w:val="00482A58"/>
    <w:rsid w:val="00484C8A"/>
    <w:rsid w:val="00484FA2"/>
    <w:rsid w:val="0048556A"/>
    <w:rsid w:val="00485A80"/>
    <w:rsid w:val="00485D7C"/>
    <w:rsid w:val="00486E99"/>
    <w:rsid w:val="00487472"/>
    <w:rsid w:val="00487886"/>
    <w:rsid w:val="00487B3C"/>
    <w:rsid w:val="00487C84"/>
    <w:rsid w:val="00490041"/>
    <w:rsid w:val="004905E5"/>
    <w:rsid w:val="004917EA"/>
    <w:rsid w:val="00492B64"/>
    <w:rsid w:val="00492F9F"/>
    <w:rsid w:val="00493175"/>
    <w:rsid w:val="004935A2"/>
    <w:rsid w:val="00493E26"/>
    <w:rsid w:val="004953AA"/>
    <w:rsid w:val="004957D0"/>
    <w:rsid w:val="00495E13"/>
    <w:rsid w:val="0049688D"/>
    <w:rsid w:val="004A062A"/>
    <w:rsid w:val="004A15BF"/>
    <w:rsid w:val="004A164F"/>
    <w:rsid w:val="004A21B9"/>
    <w:rsid w:val="004A2894"/>
    <w:rsid w:val="004A28F0"/>
    <w:rsid w:val="004A3263"/>
    <w:rsid w:val="004A38FD"/>
    <w:rsid w:val="004A3934"/>
    <w:rsid w:val="004A4890"/>
    <w:rsid w:val="004A54AA"/>
    <w:rsid w:val="004A7188"/>
    <w:rsid w:val="004A759C"/>
    <w:rsid w:val="004A79A1"/>
    <w:rsid w:val="004B004D"/>
    <w:rsid w:val="004B00CB"/>
    <w:rsid w:val="004B01F8"/>
    <w:rsid w:val="004B1794"/>
    <w:rsid w:val="004B19DC"/>
    <w:rsid w:val="004B1E0F"/>
    <w:rsid w:val="004B2E8B"/>
    <w:rsid w:val="004B3121"/>
    <w:rsid w:val="004B3E75"/>
    <w:rsid w:val="004B3F03"/>
    <w:rsid w:val="004B3F2F"/>
    <w:rsid w:val="004B4043"/>
    <w:rsid w:val="004B4195"/>
    <w:rsid w:val="004B458E"/>
    <w:rsid w:val="004B48E0"/>
    <w:rsid w:val="004B4D55"/>
    <w:rsid w:val="004B5136"/>
    <w:rsid w:val="004B5667"/>
    <w:rsid w:val="004B5CDA"/>
    <w:rsid w:val="004B6AA2"/>
    <w:rsid w:val="004B6F67"/>
    <w:rsid w:val="004B7EB8"/>
    <w:rsid w:val="004C07CE"/>
    <w:rsid w:val="004C1CD2"/>
    <w:rsid w:val="004C2072"/>
    <w:rsid w:val="004C290F"/>
    <w:rsid w:val="004C361F"/>
    <w:rsid w:val="004C38EE"/>
    <w:rsid w:val="004C3AB2"/>
    <w:rsid w:val="004C3E64"/>
    <w:rsid w:val="004C3EE2"/>
    <w:rsid w:val="004C4133"/>
    <w:rsid w:val="004C4E76"/>
    <w:rsid w:val="004C5093"/>
    <w:rsid w:val="004C51A0"/>
    <w:rsid w:val="004C5E00"/>
    <w:rsid w:val="004C65FD"/>
    <w:rsid w:val="004C68F0"/>
    <w:rsid w:val="004C695F"/>
    <w:rsid w:val="004C7056"/>
    <w:rsid w:val="004C7192"/>
    <w:rsid w:val="004C79A9"/>
    <w:rsid w:val="004D0207"/>
    <w:rsid w:val="004D0702"/>
    <w:rsid w:val="004D0B2F"/>
    <w:rsid w:val="004D0D65"/>
    <w:rsid w:val="004D11B1"/>
    <w:rsid w:val="004D1B1D"/>
    <w:rsid w:val="004D1D73"/>
    <w:rsid w:val="004D273C"/>
    <w:rsid w:val="004D3465"/>
    <w:rsid w:val="004D37DE"/>
    <w:rsid w:val="004D5066"/>
    <w:rsid w:val="004D5EC1"/>
    <w:rsid w:val="004D6557"/>
    <w:rsid w:val="004D6963"/>
    <w:rsid w:val="004D6D8A"/>
    <w:rsid w:val="004D7022"/>
    <w:rsid w:val="004D7501"/>
    <w:rsid w:val="004E20EA"/>
    <w:rsid w:val="004E2D43"/>
    <w:rsid w:val="004E3A2A"/>
    <w:rsid w:val="004E3A37"/>
    <w:rsid w:val="004E4528"/>
    <w:rsid w:val="004E471E"/>
    <w:rsid w:val="004E50CC"/>
    <w:rsid w:val="004E65A4"/>
    <w:rsid w:val="004E78CD"/>
    <w:rsid w:val="004E7E95"/>
    <w:rsid w:val="004F0166"/>
    <w:rsid w:val="004F05CD"/>
    <w:rsid w:val="004F36D6"/>
    <w:rsid w:val="004F3FF7"/>
    <w:rsid w:val="004F481D"/>
    <w:rsid w:val="004F51FB"/>
    <w:rsid w:val="004F5673"/>
    <w:rsid w:val="004F69DE"/>
    <w:rsid w:val="004F6D9F"/>
    <w:rsid w:val="004F786B"/>
    <w:rsid w:val="004F7937"/>
    <w:rsid w:val="004F7AB7"/>
    <w:rsid w:val="00500655"/>
    <w:rsid w:val="00501585"/>
    <w:rsid w:val="00501A4D"/>
    <w:rsid w:val="00501B38"/>
    <w:rsid w:val="00502A00"/>
    <w:rsid w:val="00502B76"/>
    <w:rsid w:val="00502D22"/>
    <w:rsid w:val="00502FDC"/>
    <w:rsid w:val="0050362C"/>
    <w:rsid w:val="00503CE0"/>
    <w:rsid w:val="00503EF2"/>
    <w:rsid w:val="00504B49"/>
    <w:rsid w:val="00506121"/>
    <w:rsid w:val="005076D6"/>
    <w:rsid w:val="00507BA2"/>
    <w:rsid w:val="00507F6C"/>
    <w:rsid w:val="00510C6F"/>
    <w:rsid w:val="00510E00"/>
    <w:rsid w:val="00511B76"/>
    <w:rsid w:val="00511D2E"/>
    <w:rsid w:val="00512308"/>
    <w:rsid w:val="005123E3"/>
    <w:rsid w:val="00512DE0"/>
    <w:rsid w:val="0051307E"/>
    <w:rsid w:val="00513CD9"/>
    <w:rsid w:val="005153DF"/>
    <w:rsid w:val="00515E44"/>
    <w:rsid w:val="00515FA6"/>
    <w:rsid w:val="00516B38"/>
    <w:rsid w:val="00517208"/>
    <w:rsid w:val="00517F3A"/>
    <w:rsid w:val="0052014E"/>
    <w:rsid w:val="00520C43"/>
    <w:rsid w:val="00521717"/>
    <w:rsid w:val="0052175E"/>
    <w:rsid w:val="005217C2"/>
    <w:rsid w:val="005224C5"/>
    <w:rsid w:val="005229FC"/>
    <w:rsid w:val="0052303A"/>
    <w:rsid w:val="005237A4"/>
    <w:rsid w:val="00523ED2"/>
    <w:rsid w:val="00524C6C"/>
    <w:rsid w:val="00524DD5"/>
    <w:rsid w:val="005255DB"/>
    <w:rsid w:val="005257E9"/>
    <w:rsid w:val="005267EB"/>
    <w:rsid w:val="005268C8"/>
    <w:rsid w:val="00530067"/>
    <w:rsid w:val="005303DE"/>
    <w:rsid w:val="00530AFA"/>
    <w:rsid w:val="0053122D"/>
    <w:rsid w:val="005316C2"/>
    <w:rsid w:val="00531DE2"/>
    <w:rsid w:val="00532165"/>
    <w:rsid w:val="00532412"/>
    <w:rsid w:val="00532D6E"/>
    <w:rsid w:val="00532E98"/>
    <w:rsid w:val="00532F40"/>
    <w:rsid w:val="00533333"/>
    <w:rsid w:val="00535821"/>
    <w:rsid w:val="00536B96"/>
    <w:rsid w:val="00536E61"/>
    <w:rsid w:val="0053700D"/>
    <w:rsid w:val="005370F4"/>
    <w:rsid w:val="00537894"/>
    <w:rsid w:val="00540AC8"/>
    <w:rsid w:val="00540BBE"/>
    <w:rsid w:val="00541212"/>
    <w:rsid w:val="005413F6"/>
    <w:rsid w:val="00541663"/>
    <w:rsid w:val="005416F7"/>
    <w:rsid w:val="00542001"/>
    <w:rsid w:val="00542174"/>
    <w:rsid w:val="005421F5"/>
    <w:rsid w:val="00543BC7"/>
    <w:rsid w:val="005446D7"/>
    <w:rsid w:val="00544E47"/>
    <w:rsid w:val="00546064"/>
    <w:rsid w:val="005461DB"/>
    <w:rsid w:val="0054630C"/>
    <w:rsid w:val="005472E2"/>
    <w:rsid w:val="005473AB"/>
    <w:rsid w:val="00547661"/>
    <w:rsid w:val="005477C2"/>
    <w:rsid w:val="0054792D"/>
    <w:rsid w:val="00547A5F"/>
    <w:rsid w:val="005512EA"/>
    <w:rsid w:val="005515FB"/>
    <w:rsid w:val="00552697"/>
    <w:rsid w:val="005551FC"/>
    <w:rsid w:val="00555987"/>
    <w:rsid w:val="00555E1B"/>
    <w:rsid w:val="00556386"/>
    <w:rsid w:val="00556481"/>
    <w:rsid w:val="00557E98"/>
    <w:rsid w:val="005600EB"/>
    <w:rsid w:val="00560212"/>
    <w:rsid w:val="0056116D"/>
    <w:rsid w:val="005612E8"/>
    <w:rsid w:val="00561627"/>
    <w:rsid w:val="00562B24"/>
    <w:rsid w:val="00562D3F"/>
    <w:rsid w:val="00563AB4"/>
    <w:rsid w:val="0056425E"/>
    <w:rsid w:val="0056466A"/>
    <w:rsid w:val="00564938"/>
    <w:rsid w:val="00564D42"/>
    <w:rsid w:val="00564E69"/>
    <w:rsid w:val="00565091"/>
    <w:rsid w:val="00565272"/>
    <w:rsid w:val="005676D7"/>
    <w:rsid w:val="00567BB3"/>
    <w:rsid w:val="00570069"/>
    <w:rsid w:val="00570334"/>
    <w:rsid w:val="0057040F"/>
    <w:rsid w:val="005716A9"/>
    <w:rsid w:val="0057274A"/>
    <w:rsid w:val="0057326B"/>
    <w:rsid w:val="005734BA"/>
    <w:rsid w:val="00573765"/>
    <w:rsid w:val="00573BA1"/>
    <w:rsid w:val="00573D90"/>
    <w:rsid w:val="00574D97"/>
    <w:rsid w:val="005750C3"/>
    <w:rsid w:val="00576110"/>
    <w:rsid w:val="00576CC2"/>
    <w:rsid w:val="00581A86"/>
    <w:rsid w:val="005824C7"/>
    <w:rsid w:val="00582D5F"/>
    <w:rsid w:val="005849FC"/>
    <w:rsid w:val="00584C57"/>
    <w:rsid w:val="00584CD2"/>
    <w:rsid w:val="00585B64"/>
    <w:rsid w:val="00586625"/>
    <w:rsid w:val="00586D49"/>
    <w:rsid w:val="00587BF3"/>
    <w:rsid w:val="00590869"/>
    <w:rsid w:val="00591D4C"/>
    <w:rsid w:val="00592B3E"/>
    <w:rsid w:val="00592C83"/>
    <w:rsid w:val="005931E9"/>
    <w:rsid w:val="005937A5"/>
    <w:rsid w:val="0059418C"/>
    <w:rsid w:val="00594C9A"/>
    <w:rsid w:val="00596BBF"/>
    <w:rsid w:val="00597045"/>
    <w:rsid w:val="0059766F"/>
    <w:rsid w:val="00597ACA"/>
    <w:rsid w:val="005A0928"/>
    <w:rsid w:val="005A100A"/>
    <w:rsid w:val="005A2270"/>
    <w:rsid w:val="005A34BA"/>
    <w:rsid w:val="005A3F5B"/>
    <w:rsid w:val="005A42A8"/>
    <w:rsid w:val="005A4A9F"/>
    <w:rsid w:val="005A51AC"/>
    <w:rsid w:val="005A53E0"/>
    <w:rsid w:val="005A54CF"/>
    <w:rsid w:val="005A5AF6"/>
    <w:rsid w:val="005A770F"/>
    <w:rsid w:val="005A7FD1"/>
    <w:rsid w:val="005B15D1"/>
    <w:rsid w:val="005B2062"/>
    <w:rsid w:val="005B295D"/>
    <w:rsid w:val="005B3188"/>
    <w:rsid w:val="005B35FA"/>
    <w:rsid w:val="005B43E3"/>
    <w:rsid w:val="005B4532"/>
    <w:rsid w:val="005B55FC"/>
    <w:rsid w:val="005B5A44"/>
    <w:rsid w:val="005B5DBC"/>
    <w:rsid w:val="005B6A62"/>
    <w:rsid w:val="005B7456"/>
    <w:rsid w:val="005B76A1"/>
    <w:rsid w:val="005B7718"/>
    <w:rsid w:val="005B7A06"/>
    <w:rsid w:val="005C00CB"/>
    <w:rsid w:val="005C1D7C"/>
    <w:rsid w:val="005C250B"/>
    <w:rsid w:val="005C2B73"/>
    <w:rsid w:val="005C37BD"/>
    <w:rsid w:val="005C425E"/>
    <w:rsid w:val="005C474B"/>
    <w:rsid w:val="005C5A35"/>
    <w:rsid w:val="005C5B7A"/>
    <w:rsid w:val="005C5FD2"/>
    <w:rsid w:val="005C6AA5"/>
    <w:rsid w:val="005C7C88"/>
    <w:rsid w:val="005D0407"/>
    <w:rsid w:val="005D05D6"/>
    <w:rsid w:val="005D09C1"/>
    <w:rsid w:val="005D2B05"/>
    <w:rsid w:val="005D3A63"/>
    <w:rsid w:val="005D4756"/>
    <w:rsid w:val="005D5299"/>
    <w:rsid w:val="005D582C"/>
    <w:rsid w:val="005D6208"/>
    <w:rsid w:val="005D6D47"/>
    <w:rsid w:val="005D6D8E"/>
    <w:rsid w:val="005D6FAF"/>
    <w:rsid w:val="005D7261"/>
    <w:rsid w:val="005D7365"/>
    <w:rsid w:val="005D75D5"/>
    <w:rsid w:val="005E0219"/>
    <w:rsid w:val="005E093B"/>
    <w:rsid w:val="005E10D8"/>
    <w:rsid w:val="005E1791"/>
    <w:rsid w:val="005E1D58"/>
    <w:rsid w:val="005E1E87"/>
    <w:rsid w:val="005E2242"/>
    <w:rsid w:val="005E29C2"/>
    <w:rsid w:val="005E45BB"/>
    <w:rsid w:val="005E5647"/>
    <w:rsid w:val="005E780D"/>
    <w:rsid w:val="005E7868"/>
    <w:rsid w:val="005E7AA9"/>
    <w:rsid w:val="005F058C"/>
    <w:rsid w:val="005F0DB5"/>
    <w:rsid w:val="005F197F"/>
    <w:rsid w:val="005F24FD"/>
    <w:rsid w:val="005F2E67"/>
    <w:rsid w:val="005F4259"/>
    <w:rsid w:val="005F4ECF"/>
    <w:rsid w:val="005F5ADE"/>
    <w:rsid w:val="005F69F0"/>
    <w:rsid w:val="005F75C9"/>
    <w:rsid w:val="005F77AA"/>
    <w:rsid w:val="005F7E03"/>
    <w:rsid w:val="00600607"/>
    <w:rsid w:val="00600A58"/>
    <w:rsid w:val="00600BEF"/>
    <w:rsid w:val="00600F39"/>
    <w:rsid w:val="006011F0"/>
    <w:rsid w:val="00601261"/>
    <w:rsid w:val="0060172A"/>
    <w:rsid w:val="006019FD"/>
    <w:rsid w:val="006029A0"/>
    <w:rsid w:val="00603802"/>
    <w:rsid w:val="00603852"/>
    <w:rsid w:val="00603D39"/>
    <w:rsid w:val="00603E7B"/>
    <w:rsid w:val="00603F83"/>
    <w:rsid w:val="00604074"/>
    <w:rsid w:val="0060428C"/>
    <w:rsid w:val="00604F5F"/>
    <w:rsid w:val="00606852"/>
    <w:rsid w:val="00607040"/>
    <w:rsid w:val="00607A9B"/>
    <w:rsid w:val="00607C8B"/>
    <w:rsid w:val="00607EF9"/>
    <w:rsid w:val="0061001E"/>
    <w:rsid w:val="00610777"/>
    <w:rsid w:val="006108B5"/>
    <w:rsid w:val="00610F83"/>
    <w:rsid w:val="006111D8"/>
    <w:rsid w:val="00611E24"/>
    <w:rsid w:val="00611FB0"/>
    <w:rsid w:val="00612E50"/>
    <w:rsid w:val="00613199"/>
    <w:rsid w:val="00613F54"/>
    <w:rsid w:val="006144B3"/>
    <w:rsid w:val="006146CE"/>
    <w:rsid w:val="00617531"/>
    <w:rsid w:val="00617C18"/>
    <w:rsid w:val="00617C58"/>
    <w:rsid w:val="00620B9E"/>
    <w:rsid w:val="006225C6"/>
    <w:rsid w:val="00622630"/>
    <w:rsid w:val="006250C8"/>
    <w:rsid w:val="00625B58"/>
    <w:rsid w:val="00625BD3"/>
    <w:rsid w:val="00626346"/>
    <w:rsid w:val="00626628"/>
    <w:rsid w:val="006268B0"/>
    <w:rsid w:val="00626911"/>
    <w:rsid w:val="006275F2"/>
    <w:rsid w:val="006276A4"/>
    <w:rsid w:val="006300DC"/>
    <w:rsid w:val="0063069E"/>
    <w:rsid w:val="00630A44"/>
    <w:rsid w:val="00631481"/>
    <w:rsid w:val="006323F6"/>
    <w:rsid w:val="006339FF"/>
    <w:rsid w:val="00633EAD"/>
    <w:rsid w:val="00635B6E"/>
    <w:rsid w:val="00640265"/>
    <w:rsid w:val="00641BB9"/>
    <w:rsid w:val="00642A6E"/>
    <w:rsid w:val="00642F9B"/>
    <w:rsid w:val="00643822"/>
    <w:rsid w:val="00644E13"/>
    <w:rsid w:val="006452E7"/>
    <w:rsid w:val="00645B8E"/>
    <w:rsid w:val="0064616C"/>
    <w:rsid w:val="00646356"/>
    <w:rsid w:val="00646895"/>
    <w:rsid w:val="00646F7C"/>
    <w:rsid w:val="0064738E"/>
    <w:rsid w:val="006500EF"/>
    <w:rsid w:val="0065017F"/>
    <w:rsid w:val="006505F1"/>
    <w:rsid w:val="00650D52"/>
    <w:rsid w:val="00650FD8"/>
    <w:rsid w:val="00651AC1"/>
    <w:rsid w:val="00652CE3"/>
    <w:rsid w:val="00653684"/>
    <w:rsid w:val="00653804"/>
    <w:rsid w:val="0065387A"/>
    <w:rsid w:val="00653F63"/>
    <w:rsid w:val="00654E64"/>
    <w:rsid w:val="00654EBD"/>
    <w:rsid w:val="00657BD8"/>
    <w:rsid w:val="00657CD3"/>
    <w:rsid w:val="006608CB"/>
    <w:rsid w:val="00664130"/>
    <w:rsid w:val="00664A9D"/>
    <w:rsid w:val="006661DF"/>
    <w:rsid w:val="006663DB"/>
    <w:rsid w:val="00666B3E"/>
    <w:rsid w:val="00666EF0"/>
    <w:rsid w:val="006674E8"/>
    <w:rsid w:val="00667DD4"/>
    <w:rsid w:val="00671BBF"/>
    <w:rsid w:val="00671E4B"/>
    <w:rsid w:val="0067204D"/>
    <w:rsid w:val="0067219B"/>
    <w:rsid w:val="00672EF7"/>
    <w:rsid w:val="00673D79"/>
    <w:rsid w:val="00675528"/>
    <w:rsid w:val="00675C74"/>
    <w:rsid w:val="00675F59"/>
    <w:rsid w:val="00675F7B"/>
    <w:rsid w:val="00676029"/>
    <w:rsid w:val="00677F0C"/>
    <w:rsid w:val="00680208"/>
    <w:rsid w:val="00680801"/>
    <w:rsid w:val="006809B1"/>
    <w:rsid w:val="00680C50"/>
    <w:rsid w:val="00680F29"/>
    <w:rsid w:val="006812A6"/>
    <w:rsid w:val="0068176B"/>
    <w:rsid w:val="00681FDB"/>
    <w:rsid w:val="006821BC"/>
    <w:rsid w:val="00682E95"/>
    <w:rsid w:val="00682FCE"/>
    <w:rsid w:val="0068398D"/>
    <w:rsid w:val="00686740"/>
    <w:rsid w:val="0068699E"/>
    <w:rsid w:val="00686AA9"/>
    <w:rsid w:val="00691035"/>
    <w:rsid w:val="00691261"/>
    <w:rsid w:val="00691B5E"/>
    <w:rsid w:val="00692B48"/>
    <w:rsid w:val="00693101"/>
    <w:rsid w:val="00693F23"/>
    <w:rsid w:val="006947CB"/>
    <w:rsid w:val="00694916"/>
    <w:rsid w:val="00694A3C"/>
    <w:rsid w:val="006952D9"/>
    <w:rsid w:val="00697068"/>
    <w:rsid w:val="0069726B"/>
    <w:rsid w:val="00697B3C"/>
    <w:rsid w:val="00697BAA"/>
    <w:rsid w:val="006A05E9"/>
    <w:rsid w:val="006A0631"/>
    <w:rsid w:val="006A0C8D"/>
    <w:rsid w:val="006A0E69"/>
    <w:rsid w:val="006A1E36"/>
    <w:rsid w:val="006A1FBA"/>
    <w:rsid w:val="006A215E"/>
    <w:rsid w:val="006A4437"/>
    <w:rsid w:val="006A4F72"/>
    <w:rsid w:val="006A6562"/>
    <w:rsid w:val="006A6633"/>
    <w:rsid w:val="006A7721"/>
    <w:rsid w:val="006A7FDD"/>
    <w:rsid w:val="006B0178"/>
    <w:rsid w:val="006B0E18"/>
    <w:rsid w:val="006B1419"/>
    <w:rsid w:val="006B1644"/>
    <w:rsid w:val="006B179C"/>
    <w:rsid w:val="006B17A2"/>
    <w:rsid w:val="006B1D15"/>
    <w:rsid w:val="006B1E15"/>
    <w:rsid w:val="006B21EE"/>
    <w:rsid w:val="006B300D"/>
    <w:rsid w:val="006B3667"/>
    <w:rsid w:val="006B3AFC"/>
    <w:rsid w:val="006B3EB7"/>
    <w:rsid w:val="006B4604"/>
    <w:rsid w:val="006B4E74"/>
    <w:rsid w:val="006B54B8"/>
    <w:rsid w:val="006B6CAB"/>
    <w:rsid w:val="006C03CE"/>
    <w:rsid w:val="006C05A9"/>
    <w:rsid w:val="006C0E19"/>
    <w:rsid w:val="006C1063"/>
    <w:rsid w:val="006C2566"/>
    <w:rsid w:val="006C3367"/>
    <w:rsid w:val="006C3AF3"/>
    <w:rsid w:val="006C4616"/>
    <w:rsid w:val="006C4F95"/>
    <w:rsid w:val="006C5748"/>
    <w:rsid w:val="006C64FA"/>
    <w:rsid w:val="006C672F"/>
    <w:rsid w:val="006C695F"/>
    <w:rsid w:val="006C6BB3"/>
    <w:rsid w:val="006C6CE8"/>
    <w:rsid w:val="006C6F6F"/>
    <w:rsid w:val="006D02E7"/>
    <w:rsid w:val="006D04C6"/>
    <w:rsid w:val="006D05D0"/>
    <w:rsid w:val="006D060D"/>
    <w:rsid w:val="006D0A62"/>
    <w:rsid w:val="006D0F16"/>
    <w:rsid w:val="006D1615"/>
    <w:rsid w:val="006D1656"/>
    <w:rsid w:val="006D2036"/>
    <w:rsid w:val="006D2439"/>
    <w:rsid w:val="006D2973"/>
    <w:rsid w:val="006D35AF"/>
    <w:rsid w:val="006D404A"/>
    <w:rsid w:val="006D40F8"/>
    <w:rsid w:val="006D413D"/>
    <w:rsid w:val="006D5593"/>
    <w:rsid w:val="006D5B09"/>
    <w:rsid w:val="006D680C"/>
    <w:rsid w:val="006D7CF9"/>
    <w:rsid w:val="006E03E6"/>
    <w:rsid w:val="006E1105"/>
    <w:rsid w:val="006E188C"/>
    <w:rsid w:val="006E1972"/>
    <w:rsid w:val="006E1ADB"/>
    <w:rsid w:val="006E20A4"/>
    <w:rsid w:val="006E2EA1"/>
    <w:rsid w:val="006E3AAB"/>
    <w:rsid w:val="006E4080"/>
    <w:rsid w:val="006E4D9C"/>
    <w:rsid w:val="006E6DB0"/>
    <w:rsid w:val="006E7218"/>
    <w:rsid w:val="006F0A5B"/>
    <w:rsid w:val="006F0E9F"/>
    <w:rsid w:val="006F63B7"/>
    <w:rsid w:val="006F727D"/>
    <w:rsid w:val="006F75B7"/>
    <w:rsid w:val="006F78BD"/>
    <w:rsid w:val="007000C1"/>
    <w:rsid w:val="007003E2"/>
    <w:rsid w:val="00700497"/>
    <w:rsid w:val="007004DE"/>
    <w:rsid w:val="00700F41"/>
    <w:rsid w:val="00702AB9"/>
    <w:rsid w:val="00702BBF"/>
    <w:rsid w:val="00702F90"/>
    <w:rsid w:val="00703678"/>
    <w:rsid w:val="00704829"/>
    <w:rsid w:val="00704E49"/>
    <w:rsid w:val="00704EF0"/>
    <w:rsid w:val="007052DF"/>
    <w:rsid w:val="0070642A"/>
    <w:rsid w:val="00707313"/>
    <w:rsid w:val="00710B2D"/>
    <w:rsid w:val="00710B2E"/>
    <w:rsid w:val="00710BBE"/>
    <w:rsid w:val="00710CB2"/>
    <w:rsid w:val="00711337"/>
    <w:rsid w:val="007113C1"/>
    <w:rsid w:val="00711780"/>
    <w:rsid w:val="00713562"/>
    <w:rsid w:val="00713970"/>
    <w:rsid w:val="0071551B"/>
    <w:rsid w:val="00715848"/>
    <w:rsid w:val="00715C41"/>
    <w:rsid w:val="00717285"/>
    <w:rsid w:val="007176AD"/>
    <w:rsid w:val="00717A05"/>
    <w:rsid w:val="007208FE"/>
    <w:rsid w:val="00720950"/>
    <w:rsid w:val="00720AD3"/>
    <w:rsid w:val="00721818"/>
    <w:rsid w:val="00721BD6"/>
    <w:rsid w:val="00722689"/>
    <w:rsid w:val="00723160"/>
    <w:rsid w:val="0072465E"/>
    <w:rsid w:val="007255DE"/>
    <w:rsid w:val="0072680F"/>
    <w:rsid w:val="007269E5"/>
    <w:rsid w:val="00726FCE"/>
    <w:rsid w:val="00727197"/>
    <w:rsid w:val="0072744D"/>
    <w:rsid w:val="00727684"/>
    <w:rsid w:val="00727809"/>
    <w:rsid w:val="00727B9A"/>
    <w:rsid w:val="00730981"/>
    <w:rsid w:val="00732255"/>
    <w:rsid w:val="007323AE"/>
    <w:rsid w:val="00734A13"/>
    <w:rsid w:val="00735B3A"/>
    <w:rsid w:val="00735B50"/>
    <w:rsid w:val="00736789"/>
    <w:rsid w:val="00736C77"/>
    <w:rsid w:val="00737E8F"/>
    <w:rsid w:val="00740181"/>
    <w:rsid w:val="00740765"/>
    <w:rsid w:val="007416F8"/>
    <w:rsid w:val="00741C4C"/>
    <w:rsid w:val="007431E9"/>
    <w:rsid w:val="007436DD"/>
    <w:rsid w:val="0074587F"/>
    <w:rsid w:val="0074601B"/>
    <w:rsid w:val="00746589"/>
    <w:rsid w:val="00746F88"/>
    <w:rsid w:val="00747B10"/>
    <w:rsid w:val="007500CB"/>
    <w:rsid w:val="007516AC"/>
    <w:rsid w:val="007519D7"/>
    <w:rsid w:val="00751AC9"/>
    <w:rsid w:val="007540AE"/>
    <w:rsid w:val="00754F34"/>
    <w:rsid w:val="007553E3"/>
    <w:rsid w:val="007556EC"/>
    <w:rsid w:val="00756383"/>
    <w:rsid w:val="0075690C"/>
    <w:rsid w:val="00756F5D"/>
    <w:rsid w:val="00757006"/>
    <w:rsid w:val="00757F6A"/>
    <w:rsid w:val="00760410"/>
    <w:rsid w:val="00760674"/>
    <w:rsid w:val="00761CBB"/>
    <w:rsid w:val="00762333"/>
    <w:rsid w:val="00762668"/>
    <w:rsid w:val="00762FC4"/>
    <w:rsid w:val="0076323A"/>
    <w:rsid w:val="00763A4E"/>
    <w:rsid w:val="0076432A"/>
    <w:rsid w:val="00764998"/>
    <w:rsid w:val="00764D25"/>
    <w:rsid w:val="00764F29"/>
    <w:rsid w:val="00765B48"/>
    <w:rsid w:val="00765D0A"/>
    <w:rsid w:val="00766130"/>
    <w:rsid w:val="00766BFF"/>
    <w:rsid w:val="00767C28"/>
    <w:rsid w:val="00773A7A"/>
    <w:rsid w:val="00773AB0"/>
    <w:rsid w:val="00773D66"/>
    <w:rsid w:val="00775584"/>
    <w:rsid w:val="00775A72"/>
    <w:rsid w:val="0077615D"/>
    <w:rsid w:val="00776E50"/>
    <w:rsid w:val="00777A0A"/>
    <w:rsid w:val="00777B81"/>
    <w:rsid w:val="0078169F"/>
    <w:rsid w:val="007821C1"/>
    <w:rsid w:val="00782862"/>
    <w:rsid w:val="00783B7F"/>
    <w:rsid w:val="00783BE3"/>
    <w:rsid w:val="00786195"/>
    <w:rsid w:val="007862B2"/>
    <w:rsid w:val="007866B4"/>
    <w:rsid w:val="00786885"/>
    <w:rsid w:val="00786F4C"/>
    <w:rsid w:val="00786F4D"/>
    <w:rsid w:val="00787835"/>
    <w:rsid w:val="00790805"/>
    <w:rsid w:val="00790916"/>
    <w:rsid w:val="0079268A"/>
    <w:rsid w:val="00792971"/>
    <w:rsid w:val="007952E2"/>
    <w:rsid w:val="007954C7"/>
    <w:rsid w:val="00795725"/>
    <w:rsid w:val="0079589F"/>
    <w:rsid w:val="00795ACB"/>
    <w:rsid w:val="00795C53"/>
    <w:rsid w:val="0079651B"/>
    <w:rsid w:val="00797226"/>
    <w:rsid w:val="0079764C"/>
    <w:rsid w:val="007A0E17"/>
    <w:rsid w:val="007A0EB6"/>
    <w:rsid w:val="007A10A6"/>
    <w:rsid w:val="007A1612"/>
    <w:rsid w:val="007A1AB2"/>
    <w:rsid w:val="007A1B65"/>
    <w:rsid w:val="007A1D5E"/>
    <w:rsid w:val="007A24BB"/>
    <w:rsid w:val="007A351D"/>
    <w:rsid w:val="007A379F"/>
    <w:rsid w:val="007A3FD2"/>
    <w:rsid w:val="007A6392"/>
    <w:rsid w:val="007A6A26"/>
    <w:rsid w:val="007A6CE3"/>
    <w:rsid w:val="007A7042"/>
    <w:rsid w:val="007A7102"/>
    <w:rsid w:val="007B07A1"/>
    <w:rsid w:val="007B0D0F"/>
    <w:rsid w:val="007B207E"/>
    <w:rsid w:val="007B3274"/>
    <w:rsid w:val="007B3322"/>
    <w:rsid w:val="007B350C"/>
    <w:rsid w:val="007B3662"/>
    <w:rsid w:val="007B3887"/>
    <w:rsid w:val="007B4203"/>
    <w:rsid w:val="007B52AF"/>
    <w:rsid w:val="007B61C9"/>
    <w:rsid w:val="007B7114"/>
    <w:rsid w:val="007C068E"/>
    <w:rsid w:val="007C0C5F"/>
    <w:rsid w:val="007C233A"/>
    <w:rsid w:val="007C2556"/>
    <w:rsid w:val="007C2A89"/>
    <w:rsid w:val="007C2CF6"/>
    <w:rsid w:val="007C3374"/>
    <w:rsid w:val="007C384A"/>
    <w:rsid w:val="007C39CF"/>
    <w:rsid w:val="007C4A25"/>
    <w:rsid w:val="007C4E4B"/>
    <w:rsid w:val="007C4FAB"/>
    <w:rsid w:val="007C5345"/>
    <w:rsid w:val="007C5B22"/>
    <w:rsid w:val="007C6BFE"/>
    <w:rsid w:val="007C6E19"/>
    <w:rsid w:val="007C74E3"/>
    <w:rsid w:val="007C7B4B"/>
    <w:rsid w:val="007D060F"/>
    <w:rsid w:val="007D11C0"/>
    <w:rsid w:val="007D1427"/>
    <w:rsid w:val="007D2EBA"/>
    <w:rsid w:val="007D4365"/>
    <w:rsid w:val="007D4DD0"/>
    <w:rsid w:val="007D74A7"/>
    <w:rsid w:val="007D74C1"/>
    <w:rsid w:val="007D7CA0"/>
    <w:rsid w:val="007E1006"/>
    <w:rsid w:val="007E1AAF"/>
    <w:rsid w:val="007E1CA8"/>
    <w:rsid w:val="007E1D68"/>
    <w:rsid w:val="007E22EB"/>
    <w:rsid w:val="007E3238"/>
    <w:rsid w:val="007E354C"/>
    <w:rsid w:val="007E3597"/>
    <w:rsid w:val="007E5066"/>
    <w:rsid w:val="007E511E"/>
    <w:rsid w:val="007E6485"/>
    <w:rsid w:val="007E7C32"/>
    <w:rsid w:val="007F0060"/>
    <w:rsid w:val="007F1263"/>
    <w:rsid w:val="007F13F7"/>
    <w:rsid w:val="007F1549"/>
    <w:rsid w:val="007F2B05"/>
    <w:rsid w:val="007F367B"/>
    <w:rsid w:val="007F3AB6"/>
    <w:rsid w:val="007F3B92"/>
    <w:rsid w:val="007F3F44"/>
    <w:rsid w:val="007F408C"/>
    <w:rsid w:val="007F42AB"/>
    <w:rsid w:val="007F46A0"/>
    <w:rsid w:val="007F4854"/>
    <w:rsid w:val="007F54AF"/>
    <w:rsid w:val="007F5D94"/>
    <w:rsid w:val="007F5DF7"/>
    <w:rsid w:val="007F5E70"/>
    <w:rsid w:val="007F6D3F"/>
    <w:rsid w:val="007F7588"/>
    <w:rsid w:val="007F758C"/>
    <w:rsid w:val="0080124E"/>
    <w:rsid w:val="00801267"/>
    <w:rsid w:val="00802343"/>
    <w:rsid w:val="00802B46"/>
    <w:rsid w:val="00803A12"/>
    <w:rsid w:val="0080413E"/>
    <w:rsid w:val="008054D9"/>
    <w:rsid w:val="00805BFC"/>
    <w:rsid w:val="00806493"/>
    <w:rsid w:val="008079D1"/>
    <w:rsid w:val="0081269E"/>
    <w:rsid w:val="008127D3"/>
    <w:rsid w:val="00812965"/>
    <w:rsid w:val="00812ABE"/>
    <w:rsid w:val="00813641"/>
    <w:rsid w:val="00813ABD"/>
    <w:rsid w:val="00813CE1"/>
    <w:rsid w:val="00813D2B"/>
    <w:rsid w:val="00817D49"/>
    <w:rsid w:val="008200BB"/>
    <w:rsid w:val="0082069F"/>
    <w:rsid w:val="0082215D"/>
    <w:rsid w:val="00822556"/>
    <w:rsid w:val="00822AA6"/>
    <w:rsid w:val="00823231"/>
    <w:rsid w:val="00823485"/>
    <w:rsid w:val="0082452D"/>
    <w:rsid w:val="00824DC4"/>
    <w:rsid w:val="008257FC"/>
    <w:rsid w:val="00826A2C"/>
    <w:rsid w:val="00827410"/>
    <w:rsid w:val="00827E98"/>
    <w:rsid w:val="0083019A"/>
    <w:rsid w:val="0083050B"/>
    <w:rsid w:val="00830D9C"/>
    <w:rsid w:val="00830DC3"/>
    <w:rsid w:val="00831068"/>
    <w:rsid w:val="008313B9"/>
    <w:rsid w:val="00831D34"/>
    <w:rsid w:val="00832D2D"/>
    <w:rsid w:val="008332B9"/>
    <w:rsid w:val="00833470"/>
    <w:rsid w:val="00833864"/>
    <w:rsid w:val="0083390C"/>
    <w:rsid w:val="00834238"/>
    <w:rsid w:val="008342C1"/>
    <w:rsid w:val="0083490E"/>
    <w:rsid w:val="00834A5D"/>
    <w:rsid w:val="00835094"/>
    <w:rsid w:val="00835F56"/>
    <w:rsid w:val="0083685B"/>
    <w:rsid w:val="00837029"/>
    <w:rsid w:val="0084002E"/>
    <w:rsid w:val="00841C54"/>
    <w:rsid w:val="00843694"/>
    <w:rsid w:val="00845CC8"/>
    <w:rsid w:val="0084666E"/>
    <w:rsid w:val="00847A20"/>
    <w:rsid w:val="008506CE"/>
    <w:rsid w:val="00850768"/>
    <w:rsid w:val="00850F49"/>
    <w:rsid w:val="0085123B"/>
    <w:rsid w:val="008512EA"/>
    <w:rsid w:val="0085206B"/>
    <w:rsid w:val="008525A5"/>
    <w:rsid w:val="008531E2"/>
    <w:rsid w:val="00853367"/>
    <w:rsid w:val="00853409"/>
    <w:rsid w:val="0085359A"/>
    <w:rsid w:val="00854ACE"/>
    <w:rsid w:val="00855335"/>
    <w:rsid w:val="0085556B"/>
    <w:rsid w:val="00855AA3"/>
    <w:rsid w:val="00855C84"/>
    <w:rsid w:val="00855E03"/>
    <w:rsid w:val="00855E96"/>
    <w:rsid w:val="008562C8"/>
    <w:rsid w:val="00856E51"/>
    <w:rsid w:val="0085749B"/>
    <w:rsid w:val="0085752B"/>
    <w:rsid w:val="008576E1"/>
    <w:rsid w:val="00857D12"/>
    <w:rsid w:val="00860066"/>
    <w:rsid w:val="0086058D"/>
    <w:rsid w:val="00860690"/>
    <w:rsid w:val="00860BD4"/>
    <w:rsid w:val="00860FF2"/>
    <w:rsid w:val="008619B9"/>
    <w:rsid w:val="00861B69"/>
    <w:rsid w:val="00861BCD"/>
    <w:rsid w:val="00861BE4"/>
    <w:rsid w:val="00862735"/>
    <w:rsid w:val="00862E22"/>
    <w:rsid w:val="0086319B"/>
    <w:rsid w:val="008635D9"/>
    <w:rsid w:val="00863C47"/>
    <w:rsid w:val="00865243"/>
    <w:rsid w:val="0086528E"/>
    <w:rsid w:val="008653A4"/>
    <w:rsid w:val="00865539"/>
    <w:rsid w:val="008655DF"/>
    <w:rsid w:val="008655F0"/>
    <w:rsid w:val="008661EB"/>
    <w:rsid w:val="008663E2"/>
    <w:rsid w:val="00867461"/>
    <w:rsid w:val="008706AD"/>
    <w:rsid w:val="008708EC"/>
    <w:rsid w:val="00872108"/>
    <w:rsid w:val="0087259B"/>
    <w:rsid w:val="00872EA8"/>
    <w:rsid w:val="008737E2"/>
    <w:rsid w:val="00874C7D"/>
    <w:rsid w:val="00877797"/>
    <w:rsid w:val="00877C79"/>
    <w:rsid w:val="00877F99"/>
    <w:rsid w:val="008807A2"/>
    <w:rsid w:val="00880942"/>
    <w:rsid w:val="00881011"/>
    <w:rsid w:val="0088130F"/>
    <w:rsid w:val="008818FF"/>
    <w:rsid w:val="00881A16"/>
    <w:rsid w:val="0088267A"/>
    <w:rsid w:val="00882BA1"/>
    <w:rsid w:val="008833EC"/>
    <w:rsid w:val="008837D4"/>
    <w:rsid w:val="00883AA8"/>
    <w:rsid w:val="00883C74"/>
    <w:rsid w:val="00884366"/>
    <w:rsid w:val="00884EAA"/>
    <w:rsid w:val="00885FA1"/>
    <w:rsid w:val="00886614"/>
    <w:rsid w:val="0088680E"/>
    <w:rsid w:val="00886B21"/>
    <w:rsid w:val="00886B6C"/>
    <w:rsid w:val="00886CF5"/>
    <w:rsid w:val="00886E32"/>
    <w:rsid w:val="0088723F"/>
    <w:rsid w:val="0089099B"/>
    <w:rsid w:val="00890ABD"/>
    <w:rsid w:val="0089210C"/>
    <w:rsid w:val="008921F4"/>
    <w:rsid w:val="008931A0"/>
    <w:rsid w:val="00893465"/>
    <w:rsid w:val="00894369"/>
    <w:rsid w:val="00894961"/>
    <w:rsid w:val="00894FC1"/>
    <w:rsid w:val="0089567B"/>
    <w:rsid w:val="008960ED"/>
    <w:rsid w:val="00896828"/>
    <w:rsid w:val="00896965"/>
    <w:rsid w:val="00896ECC"/>
    <w:rsid w:val="00897B71"/>
    <w:rsid w:val="008A0320"/>
    <w:rsid w:val="008A0460"/>
    <w:rsid w:val="008A0F45"/>
    <w:rsid w:val="008A1103"/>
    <w:rsid w:val="008A15FF"/>
    <w:rsid w:val="008A1700"/>
    <w:rsid w:val="008A1C08"/>
    <w:rsid w:val="008A1F2C"/>
    <w:rsid w:val="008A2D62"/>
    <w:rsid w:val="008A32A4"/>
    <w:rsid w:val="008A38DE"/>
    <w:rsid w:val="008A3CD6"/>
    <w:rsid w:val="008A4EB0"/>
    <w:rsid w:val="008A5461"/>
    <w:rsid w:val="008A68C1"/>
    <w:rsid w:val="008A6915"/>
    <w:rsid w:val="008A6927"/>
    <w:rsid w:val="008A71A0"/>
    <w:rsid w:val="008A728B"/>
    <w:rsid w:val="008A7A5C"/>
    <w:rsid w:val="008B0191"/>
    <w:rsid w:val="008B08E6"/>
    <w:rsid w:val="008B2151"/>
    <w:rsid w:val="008B2255"/>
    <w:rsid w:val="008B2273"/>
    <w:rsid w:val="008B2587"/>
    <w:rsid w:val="008B338B"/>
    <w:rsid w:val="008B3907"/>
    <w:rsid w:val="008B39C0"/>
    <w:rsid w:val="008B3ADB"/>
    <w:rsid w:val="008B3E86"/>
    <w:rsid w:val="008B4B60"/>
    <w:rsid w:val="008B58CB"/>
    <w:rsid w:val="008B5C5C"/>
    <w:rsid w:val="008B6D4A"/>
    <w:rsid w:val="008B70D8"/>
    <w:rsid w:val="008B7587"/>
    <w:rsid w:val="008B781C"/>
    <w:rsid w:val="008C024C"/>
    <w:rsid w:val="008C10A4"/>
    <w:rsid w:val="008C1482"/>
    <w:rsid w:val="008C24BF"/>
    <w:rsid w:val="008C26FD"/>
    <w:rsid w:val="008C3042"/>
    <w:rsid w:val="008C3B43"/>
    <w:rsid w:val="008C4204"/>
    <w:rsid w:val="008C4467"/>
    <w:rsid w:val="008C4FA9"/>
    <w:rsid w:val="008C554A"/>
    <w:rsid w:val="008C5CF5"/>
    <w:rsid w:val="008C6041"/>
    <w:rsid w:val="008D16FA"/>
    <w:rsid w:val="008D1BA1"/>
    <w:rsid w:val="008D1BDB"/>
    <w:rsid w:val="008D1D74"/>
    <w:rsid w:val="008D1F28"/>
    <w:rsid w:val="008D34A6"/>
    <w:rsid w:val="008D3D99"/>
    <w:rsid w:val="008D472D"/>
    <w:rsid w:val="008D5CF0"/>
    <w:rsid w:val="008D78F5"/>
    <w:rsid w:val="008D7DA7"/>
    <w:rsid w:val="008E0573"/>
    <w:rsid w:val="008E06E2"/>
    <w:rsid w:val="008E1F1F"/>
    <w:rsid w:val="008E23B0"/>
    <w:rsid w:val="008E3D0F"/>
    <w:rsid w:val="008E3D1D"/>
    <w:rsid w:val="008E4206"/>
    <w:rsid w:val="008E564C"/>
    <w:rsid w:val="008E572F"/>
    <w:rsid w:val="008E628A"/>
    <w:rsid w:val="008E641A"/>
    <w:rsid w:val="008E6624"/>
    <w:rsid w:val="008E767D"/>
    <w:rsid w:val="008E793F"/>
    <w:rsid w:val="008F0350"/>
    <w:rsid w:val="008F1ECB"/>
    <w:rsid w:val="008F2753"/>
    <w:rsid w:val="008F3317"/>
    <w:rsid w:val="008F4381"/>
    <w:rsid w:val="008F4667"/>
    <w:rsid w:val="008F46D6"/>
    <w:rsid w:val="008F484B"/>
    <w:rsid w:val="008F517C"/>
    <w:rsid w:val="008F5206"/>
    <w:rsid w:val="008F57F2"/>
    <w:rsid w:val="008F5FCD"/>
    <w:rsid w:val="008F635B"/>
    <w:rsid w:val="008F63C1"/>
    <w:rsid w:val="008F78CF"/>
    <w:rsid w:val="008F79C8"/>
    <w:rsid w:val="008F7D3E"/>
    <w:rsid w:val="008F7E65"/>
    <w:rsid w:val="00900F92"/>
    <w:rsid w:val="009011F8"/>
    <w:rsid w:val="00901348"/>
    <w:rsid w:val="00901E25"/>
    <w:rsid w:val="00901E52"/>
    <w:rsid w:val="00902A18"/>
    <w:rsid w:val="0090340B"/>
    <w:rsid w:val="0090373F"/>
    <w:rsid w:val="00903832"/>
    <w:rsid w:val="00903F11"/>
    <w:rsid w:val="009045C6"/>
    <w:rsid w:val="009046CF"/>
    <w:rsid w:val="00904B1F"/>
    <w:rsid w:val="00904BAE"/>
    <w:rsid w:val="009063B3"/>
    <w:rsid w:val="00906853"/>
    <w:rsid w:val="009068E7"/>
    <w:rsid w:val="00907B36"/>
    <w:rsid w:val="009109F7"/>
    <w:rsid w:val="00910EFE"/>
    <w:rsid w:val="00910FDA"/>
    <w:rsid w:val="00911591"/>
    <w:rsid w:val="0091176F"/>
    <w:rsid w:val="009118A1"/>
    <w:rsid w:val="0091441E"/>
    <w:rsid w:val="00915781"/>
    <w:rsid w:val="009158F9"/>
    <w:rsid w:val="00915BA3"/>
    <w:rsid w:val="0091630E"/>
    <w:rsid w:val="00917014"/>
    <w:rsid w:val="00920325"/>
    <w:rsid w:val="0092152A"/>
    <w:rsid w:val="009217CF"/>
    <w:rsid w:val="00921C73"/>
    <w:rsid w:val="00922780"/>
    <w:rsid w:val="00922D82"/>
    <w:rsid w:val="0092383D"/>
    <w:rsid w:val="00923961"/>
    <w:rsid w:val="00923EAB"/>
    <w:rsid w:val="009249C7"/>
    <w:rsid w:val="00925916"/>
    <w:rsid w:val="00925F7F"/>
    <w:rsid w:val="00926452"/>
    <w:rsid w:val="009269AD"/>
    <w:rsid w:val="00926B72"/>
    <w:rsid w:val="0092758C"/>
    <w:rsid w:val="00927679"/>
    <w:rsid w:val="00930303"/>
    <w:rsid w:val="00930480"/>
    <w:rsid w:val="00930579"/>
    <w:rsid w:val="00930B58"/>
    <w:rsid w:val="0093132F"/>
    <w:rsid w:val="00931FFC"/>
    <w:rsid w:val="0093226C"/>
    <w:rsid w:val="00933A55"/>
    <w:rsid w:val="009349DA"/>
    <w:rsid w:val="00935B10"/>
    <w:rsid w:val="009364EA"/>
    <w:rsid w:val="009377FE"/>
    <w:rsid w:val="00937AA2"/>
    <w:rsid w:val="009408AB"/>
    <w:rsid w:val="009415C6"/>
    <w:rsid w:val="00941CB7"/>
    <w:rsid w:val="00941FD5"/>
    <w:rsid w:val="009424B9"/>
    <w:rsid w:val="00942D3E"/>
    <w:rsid w:val="00942E49"/>
    <w:rsid w:val="00942E6D"/>
    <w:rsid w:val="00943DF9"/>
    <w:rsid w:val="009442E2"/>
    <w:rsid w:val="0094441E"/>
    <w:rsid w:val="009446F2"/>
    <w:rsid w:val="00944823"/>
    <w:rsid w:val="0094491B"/>
    <w:rsid w:val="00944AEF"/>
    <w:rsid w:val="00945FED"/>
    <w:rsid w:val="00946027"/>
    <w:rsid w:val="0094604A"/>
    <w:rsid w:val="0094689B"/>
    <w:rsid w:val="009471E5"/>
    <w:rsid w:val="009479A6"/>
    <w:rsid w:val="00947A62"/>
    <w:rsid w:val="00952186"/>
    <w:rsid w:val="0095358E"/>
    <w:rsid w:val="00953855"/>
    <w:rsid w:val="00953A15"/>
    <w:rsid w:val="00953B6C"/>
    <w:rsid w:val="009545B9"/>
    <w:rsid w:val="009560FF"/>
    <w:rsid w:val="00956F8F"/>
    <w:rsid w:val="00957A94"/>
    <w:rsid w:val="00957B8F"/>
    <w:rsid w:val="00957C12"/>
    <w:rsid w:val="00960212"/>
    <w:rsid w:val="009609C5"/>
    <w:rsid w:val="00960D95"/>
    <w:rsid w:val="00960ECB"/>
    <w:rsid w:val="00961043"/>
    <w:rsid w:val="00961294"/>
    <w:rsid w:val="009620B1"/>
    <w:rsid w:val="00963521"/>
    <w:rsid w:val="009636C7"/>
    <w:rsid w:val="00964857"/>
    <w:rsid w:val="0096592A"/>
    <w:rsid w:val="0096597D"/>
    <w:rsid w:val="009659DF"/>
    <w:rsid w:val="00965ECC"/>
    <w:rsid w:val="00966855"/>
    <w:rsid w:val="00966876"/>
    <w:rsid w:val="00966900"/>
    <w:rsid w:val="0097022C"/>
    <w:rsid w:val="009702D4"/>
    <w:rsid w:val="009703C5"/>
    <w:rsid w:val="009718B6"/>
    <w:rsid w:val="00971EC8"/>
    <w:rsid w:val="00972875"/>
    <w:rsid w:val="00972A15"/>
    <w:rsid w:val="00972C90"/>
    <w:rsid w:val="00972D87"/>
    <w:rsid w:val="009735E1"/>
    <w:rsid w:val="00973AA8"/>
    <w:rsid w:val="00974B01"/>
    <w:rsid w:val="00975538"/>
    <w:rsid w:val="00975F08"/>
    <w:rsid w:val="009760E1"/>
    <w:rsid w:val="00976BCC"/>
    <w:rsid w:val="00976E88"/>
    <w:rsid w:val="009800DA"/>
    <w:rsid w:val="009801CA"/>
    <w:rsid w:val="009802C8"/>
    <w:rsid w:val="0098077A"/>
    <w:rsid w:val="00980FFD"/>
    <w:rsid w:val="009817F6"/>
    <w:rsid w:val="00981C6E"/>
    <w:rsid w:val="0098263C"/>
    <w:rsid w:val="00982816"/>
    <w:rsid w:val="00982AA4"/>
    <w:rsid w:val="00983D9A"/>
    <w:rsid w:val="009841EF"/>
    <w:rsid w:val="00984275"/>
    <w:rsid w:val="00985294"/>
    <w:rsid w:val="0098625B"/>
    <w:rsid w:val="00986940"/>
    <w:rsid w:val="00986E1B"/>
    <w:rsid w:val="00987692"/>
    <w:rsid w:val="00987DDF"/>
    <w:rsid w:val="00990F59"/>
    <w:rsid w:val="00991D40"/>
    <w:rsid w:val="00991D73"/>
    <w:rsid w:val="00991FE6"/>
    <w:rsid w:val="009925F5"/>
    <w:rsid w:val="00992C59"/>
    <w:rsid w:val="009935D2"/>
    <w:rsid w:val="00993C5A"/>
    <w:rsid w:val="009940BA"/>
    <w:rsid w:val="00994588"/>
    <w:rsid w:val="00994B20"/>
    <w:rsid w:val="009956D0"/>
    <w:rsid w:val="00996018"/>
    <w:rsid w:val="009960F4"/>
    <w:rsid w:val="00997FCA"/>
    <w:rsid w:val="009A0614"/>
    <w:rsid w:val="009A0846"/>
    <w:rsid w:val="009A08A8"/>
    <w:rsid w:val="009A1592"/>
    <w:rsid w:val="009A1698"/>
    <w:rsid w:val="009A3F32"/>
    <w:rsid w:val="009A46BB"/>
    <w:rsid w:val="009A54B5"/>
    <w:rsid w:val="009A62D8"/>
    <w:rsid w:val="009A6688"/>
    <w:rsid w:val="009A6714"/>
    <w:rsid w:val="009A6787"/>
    <w:rsid w:val="009A7393"/>
    <w:rsid w:val="009B049E"/>
    <w:rsid w:val="009B08E9"/>
    <w:rsid w:val="009B08EA"/>
    <w:rsid w:val="009B0F8E"/>
    <w:rsid w:val="009B181B"/>
    <w:rsid w:val="009B18C2"/>
    <w:rsid w:val="009B1A18"/>
    <w:rsid w:val="009B202F"/>
    <w:rsid w:val="009B25A2"/>
    <w:rsid w:val="009B2695"/>
    <w:rsid w:val="009B39E8"/>
    <w:rsid w:val="009B3A58"/>
    <w:rsid w:val="009B468F"/>
    <w:rsid w:val="009B4DA5"/>
    <w:rsid w:val="009B5F54"/>
    <w:rsid w:val="009B64BE"/>
    <w:rsid w:val="009B6619"/>
    <w:rsid w:val="009B67DF"/>
    <w:rsid w:val="009B6A28"/>
    <w:rsid w:val="009B7023"/>
    <w:rsid w:val="009B774E"/>
    <w:rsid w:val="009B7D34"/>
    <w:rsid w:val="009B7D5F"/>
    <w:rsid w:val="009C0098"/>
    <w:rsid w:val="009C0119"/>
    <w:rsid w:val="009C07F6"/>
    <w:rsid w:val="009C09F5"/>
    <w:rsid w:val="009C12A7"/>
    <w:rsid w:val="009C1412"/>
    <w:rsid w:val="009C2628"/>
    <w:rsid w:val="009C3A46"/>
    <w:rsid w:val="009C456D"/>
    <w:rsid w:val="009C46DE"/>
    <w:rsid w:val="009C4E4E"/>
    <w:rsid w:val="009C51AF"/>
    <w:rsid w:val="009C5777"/>
    <w:rsid w:val="009C580D"/>
    <w:rsid w:val="009C5B22"/>
    <w:rsid w:val="009C6C4D"/>
    <w:rsid w:val="009C799F"/>
    <w:rsid w:val="009C7D8E"/>
    <w:rsid w:val="009C7DF3"/>
    <w:rsid w:val="009D0EE9"/>
    <w:rsid w:val="009D1226"/>
    <w:rsid w:val="009D1D30"/>
    <w:rsid w:val="009D2003"/>
    <w:rsid w:val="009D23D0"/>
    <w:rsid w:val="009D240C"/>
    <w:rsid w:val="009D27B1"/>
    <w:rsid w:val="009D3106"/>
    <w:rsid w:val="009D3BEE"/>
    <w:rsid w:val="009D4B58"/>
    <w:rsid w:val="009D4CA8"/>
    <w:rsid w:val="009D50B0"/>
    <w:rsid w:val="009D5262"/>
    <w:rsid w:val="009D5B0D"/>
    <w:rsid w:val="009D6EFD"/>
    <w:rsid w:val="009D6FE2"/>
    <w:rsid w:val="009D72F5"/>
    <w:rsid w:val="009D7723"/>
    <w:rsid w:val="009D7EFB"/>
    <w:rsid w:val="009E2FA3"/>
    <w:rsid w:val="009E303A"/>
    <w:rsid w:val="009E3260"/>
    <w:rsid w:val="009E377E"/>
    <w:rsid w:val="009E38C7"/>
    <w:rsid w:val="009E38DF"/>
    <w:rsid w:val="009E3F12"/>
    <w:rsid w:val="009E3F42"/>
    <w:rsid w:val="009E4599"/>
    <w:rsid w:val="009E466C"/>
    <w:rsid w:val="009E4787"/>
    <w:rsid w:val="009E4AD8"/>
    <w:rsid w:val="009E4C9E"/>
    <w:rsid w:val="009E4EB9"/>
    <w:rsid w:val="009E577A"/>
    <w:rsid w:val="009E5C81"/>
    <w:rsid w:val="009E6176"/>
    <w:rsid w:val="009E6495"/>
    <w:rsid w:val="009E7350"/>
    <w:rsid w:val="009E7582"/>
    <w:rsid w:val="009E7B6F"/>
    <w:rsid w:val="009F0CD9"/>
    <w:rsid w:val="009F10FE"/>
    <w:rsid w:val="009F1636"/>
    <w:rsid w:val="009F190E"/>
    <w:rsid w:val="009F1B15"/>
    <w:rsid w:val="009F2092"/>
    <w:rsid w:val="009F2591"/>
    <w:rsid w:val="009F2914"/>
    <w:rsid w:val="009F316C"/>
    <w:rsid w:val="009F3796"/>
    <w:rsid w:val="009F530C"/>
    <w:rsid w:val="009F5ACE"/>
    <w:rsid w:val="009F5C1B"/>
    <w:rsid w:val="009F7862"/>
    <w:rsid w:val="00A00804"/>
    <w:rsid w:val="00A00A41"/>
    <w:rsid w:val="00A01C33"/>
    <w:rsid w:val="00A0273B"/>
    <w:rsid w:val="00A02C9F"/>
    <w:rsid w:val="00A04FC6"/>
    <w:rsid w:val="00A053CC"/>
    <w:rsid w:val="00A06336"/>
    <w:rsid w:val="00A06428"/>
    <w:rsid w:val="00A06F69"/>
    <w:rsid w:val="00A07616"/>
    <w:rsid w:val="00A079E6"/>
    <w:rsid w:val="00A07CBE"/>
    <w:rsid w:val="00A110C0"/>
    <w:rsid w:val="00A111AA"/>
    <w:rsid w:val="00A11AE2"/>
    <w:rsid w:val="00A133D7"/>
    <w:rsid w:val="00A14250"/>
    <w:rsid w:val="00A1496E"/>
    <w:rsid w:val="00A14C2F"/>
    <w:rsid w:val="00A14F62"/>
    <w:rsid w:val="00A158F4"/>
    <w:rsid w:val="00A1649A"/>
    <w:rsid w:val="00A16910"/>
    <w:rsid w:val="00A16987"/>
    <w:rsid w:val="00A177F1"/>
    <w:rsid w:val="00A17D50"/>
    <w:rsid w:val="00A20041"/>
    <w:rsid w:val="00A203F6"/>
    <w:rsid w:val="00A20CB4"/>
    <w:rsid w:val="00A21E31"/>
    <w:rsid w:val="00A22484"/>
    <w:rsid w:val="00A22681"/>
    <w:rsid w:val="00A23263"/>
    <w:rsid w:val="00A23C4A"/>
    <w:rsid w:val="00A23EBA"/>
    <w:rsid w:val="00A2473D"/>
    <w:rsid w:val="00A25F3A"/>
    <w:rsid w:val="00A263C5"/>
    <w:rsid w:val="00A26C1F"/>
    <w:rsid w:val="00A271D8"/>
    <w:rsid w:val="00A2738F"/>
    <w:rsid w:val="00A274AC"/>
    <w:rsid w:val="00A3026A"/>
    <w:rsid w:val="00A3046E"/>
    <w:rsid w:val="00A308DE"/>
    <w:rsid w:val="00A30DEA"/>
    <w:rsid w:val="00A31CA8"/>
    <w:rsid w:val="00A31E76"/>
    <w:rsid w:val="00A337CA"/>
    <w:rsid w:val="00A33949"/>
    <w:rsid w:val="00A33FFB"/>
    <w:rsid w:val="00A34693"/>
    <w:rsid w:val="00A346D0"/>
    <w:rsid w:val="00A34A11"/>
    <w:rsid w:val="00A34E16"/>
    <w:rsid w:val="00A3584D"/>
    <w:rsid w:val="00A35909"/>
    <w:rsid w:val="00A35EA7"/>
    <w:rsid w:val="00A3653F"/>
    <w:rsid w:val="00A36EB6"/>
    <w:rsid w:val="00A36FB6"/>
    <w:rsid w:val="00A40DAB"/>
    <w:rsid w:val="00A412B5"/>
    <w:rsid w:val="00A4156C"/>
    <w:rsid w:val="00A421EA"/>
    <w:rsid w:val="00A4325F"/>
    <w:rsid w:val="00A4382F"/>
    <w:rsid w:val="00A44342"/>
    <w:rsid w:val="00A460D1"/>
    <w:rsid w:val="00A46964"/>
    <w:rsid w:val="00A503B8"/>
    <w:rsid w:val="00A5067A"/>
    <w:rsid w:val="00A5093B"/>
    <w:rsid w:val="00A50C67"/>
    <w:rsid w:val="00A50E9B"/>
    <w:rsid w:val="00A512F3"/>
    <w:rsid w:val="00A513FD"/>
    <w:rsid w:val="00A514F4"/>
    <w:rsid w:val="00A51D1F"/>
    <w:rsid w:val="00A52117"/>
    <w:rsid w:val="00A52518"/>
    <w:rsid w:val="00A525D6"/>
    <w:rsid w:val="00A53AFB"/>
    <w:rsid w:val="00A53BA9"/>
    <w:rsid w:val="00A54F65"/>
    <w:rsid w:val="00A55577"/>
    <w:rsid w:val="00A56C07"/>
    <w:rsid w:val="00A57E40"/>
    <w:rsid w:val="00A57E6F"/>
    <w:rsid w:val="00A60703"/>
    <w:rsid w:val="00A615D7"/>
    <w:rsid w:val="00A61658"/>
    <w:rsid w:val="00A628DD"/>
    <w:rsid w:val="00A6306F"/>
    <w:rsid w:val="00A63843"/>
    <w:rsid w:val="00A638EC"/>
    <w:rsid w:val="00A6451E"/>
    <w:rsid w:val="00A6457F"/>
    <w:rsid w:val="00A64A8E"/>
    <w:rsid w:val="00A64D65"/>
    <w:rsid w:val="00A64DDD"/>
    <w:rsid w:val="00A65489"/>
    <w:rsid w:val="00A65FCD"/>
    <w:rsid w:val="00A66B30"/>
    <w:rsid w:val="00A6723E"/>
    <w:rsid w:val="00A6727C"/>
    <w:rsid w:val="00A672E9"/>
    <w:rsid w:val="00A67D75"/>
    <w:rsid w:val="00A70022"/>
    <w:rsid w:val="00A7015A"/>
    <w:rsid w:val="00A72195"/>
    <w:rsid w:val="00A722F2"/>
    <w:rsid w:val="00A726CD"/>
    <w:rsid w:val="00A72C16"/>
    <w:rsid w:val="00A72F30"/>
    <w:rsid w:val="00A74561"/>
    <w:rsid w:val="00A74565"/>
    <w:rsid w:val="00A74707"/>
    <w:rsid w:val="00A74C97"/>
    <w:rsid w:val="00A756DB"/>
    <w:rsid w:val="00A759E4"/>
    <w:rsid w:val="00A7654B"/>
    <w:rsid w:val="00A766E4"/>
    <w:rsid w:val="00A76787"/>
    <w:rsid w:val="00A76856"/>
    <w:rsid w:val="00A768AE"/>
    <w:rsid w:val="00A76BB2"/>
    <w:rsid w:val="00A77761"/>
    <w:rsid w:val="00A81F2D"/>
    <w:rsid w:val="00A82136"/>
    <w:rsid w:val="00A82D0A"/>
    <w:rsid w:val="00A83F20"/>
    <w:rsid w:val="00A84C2B"/>
    <w:rsid w:val="00A8576C"/>
    <w:rsid w:val="00A865AD"/>
    <w:rsid w:val="00A86D62"/>
    <w:rsid w:val="00A907F0"/>
    <w:rsid w:val="00A90DAC"/>
    <w:rsid w:val="00A91221"/>
    <w:rsid w:val="00A912DE"/>
    <w:rsid w:val="00A9132C"/>
    <w:rsid w:val="00A91F65"/>
    <w:rsid w:val="00A91FCA"/>
    <w:rsid w:val="00A9360A"/>
    <w:rsid w:val="00A938CD"/>
    <w:rsid w:val="00A94C18"/>
    <w:rsid w:val="00A94C36"/>
    <w:rsid w:val="00A95C22"/>
    <w:rsid w:val="00A95E81"/>
    <w:rsid w:val="00A96576"/>
    <w:rsid w:val="00A96A1F"/>
    <w:rsid w:val="00A96DEF"/>
    <w:rsid w:val="00A97578"/>
    <w:rsid w:val="00A97823"/>
    <w:rsid w:val="00AA1238"/>
    <w:rsid w:val="00AA1C85"/>
    <w:rsid w:val="00AA2296"/>
    <w:rsid w:val="00AA22A3"/>
    <w:rsid w:val="00AA2890"/>
    <w:rsid w:val="00AA2B0B"/>
    <w:rsid w:val="00AA34FE"/>
    <w:rsid w:val="00AA41F8"/>
    <w:rsid w:val="00AA4CCE"/>
    <w:rsid w:val="00AA562A"/>
    <w:rsid w:val="00AA6061"/>
    <w:rsid w:val="00AA620E"/>
    <w:rsid w:val="00AA6F38"/>
    <w:rsid w:val="00AB03C8"/>
    <w:rsid w:val="00AB0C94"/>
    <w:rsid w:val="00AB1544"/>
    <w:rsid w:val="00AB2214"/>
    <w:rsid w:val="00AB3FC9"/>
    <w:rsid w:val="00AB4172"/>
    <w:rsid w:val="00AB451E"/>
    <w:rsid w:val="00AB48CB"/>
    <w:rsid w:val="00AB53DF"/>
    <w:rsid w:val="00AB5DED"/>
    <w:rsid w:val="00AB66A9"/>
    <w:rsid w:val="00AB6986"/>
    <w:rsid w:val="00AB73B4"/>
    <w:rsid w:val="00AC020D"/>
    <w:rsid w:val="00AC027E"/>
    <w:rsid w:val="00AC065D"/>
    <w:rsid w:val="00AC173E"/>
    <w:rsid w:val="00AC1DDF"/>
    <w:rsid w:val="00AC20E4"/>
    <w:rsid w:val="00AC4146"/>
    <w:rsid w:val="00AC559B"/>
    <w:rsid w:val="00AC60F4"/>
    <w:rsid w:val="00AC6C3E"/>
    <w:rsid w:val="00AC72EC"/>
    <w:rsid w:val="00AD1144"/>
    <w:rsid w:val="00AD17CC"/>
    <w:rsid w:val="00AD1AB8"/>
    <w:rsid w:val="00AD241F"/>
    <w:rsid w:val="00AD27C7"/>
    <w:rsid w:val="00AD31AE"/>
    <w:rsid w:val="00AD380B"/>
    <w:rsid w:val="00AD4098"/>
    <w:rsid w:val="00AD41B4"/>
    <w:rsid w:val="00AD4270"/>
    <w:rsid w:val="00AD497D"/>
    <w:rsid w:val="00AD51EB"/>
    <w:rsid w:val="00AD5889"/>
    <w:rsid w:val="00AD67DC"/>
    <w:rsid w:val="00AD6B04"/>
    <w:rsid w:val="00AD7252"/>
    <w:rsid w:val="00AE0008"/>
    <w:rsid w:val="00AE0B17"/>
    <w:rsid w:val="00AE1DDB"/>
    <w:rsid w:val="00AE23AD"/>
    <w:rsid w:val="00AE2F0D"/>
    <w:rsid w:val="00AE31D9"/>
    <w:rsid w:val="00AE36D9"/>
    <w:rsid w:val="00AE3A9C"/>
    <w:rsid w:val="00AE4213"/>
    <w:rsid w:val="00AE4EFA"/>
    <w:rsid w:val="00AE5CA3"/>
    <w:rsid w:val="00AE5F74"/>
    <w:rsid w:val="00AE68CC"/>
    <w:rsid w:val="00AE6A3D"/>
    <w:rsid w:val="00AE7485"/>
    <w:rsid w:val="00AE74C0"/>
    <w:rsid w:val="00AF0680"/>
    <w:rsid w:val="00AF0870"/>
    <w:rsid w:val="00AF226A"/>
    <w:rsid w:val="00AF2327"/>
    <w:rsid w:val="00AF25F8"/>
    <w:rsid w:val="00AF3591"/>
    <w:rsid w:val="00AF36C8"/>
    <w:rsid w:val="00AF3E43"/>
    <w:rsid w:val="00AF629D"/>
    <w:rsid w:val="00AF65CC"/>
    <w:rsid w:val="00AF68ED"/>
    <w:rsid w:val="00AF6F53"/>
    <w:rsid w:val="00AF722D"/>
    <w:rsid w:val="00AF74BC"/>
    <w:rsid w:val="00AF7513"/>
    <w:rsid w:val="00AF7F53"/>
    <w:rsid w:val="00B0025B"/>
    <w:rsid w:val="00B008F2"/>
    <w:rsid w:val="00B01769"/>
    <w:rsid w:val="00B01D41"/>
    <w:rsid w:val="00B0259C"/>
    <w:rsid w:val="00B026E0"/>
    <w:rsid w:val="00B037E2"/>
    <w:rsid w:val="00B049B2"/>
    <w:rsid w:val="00B052BE"/>
    <w:rsid w:val="00B066B8"/>
    <w:rsid w:val="00B06BC6"/>
    <w:rsid w:val="00B06E44"/>
    <w:rsid w:val="00B0741A"/>
    <w:rsid w:val="00B07443"/>
    <w:rsid w:val="00B07908"/>
    <w:rsid w:val="00B07A1A"/>
    <w:rsid w:val="00B10973"/>
    <w:rsid w:val="00B110CC"/>
    <w:rsid w:val="00B12026"/>
    <w:rsid w:val="00B14139"/>
    <w:rsid w:val="00B1479E"/>
    <w:rsid w:val="00B15545"/>
    <w:rsid w:val="00B15F00"/>
    <w:rsid w:val="00B16B07"/>
    <w:rsid w:val="00B17A04"/>
    <w:rsid w:val="00B2068D"/>
    <w:rsid w:val="00B20873"/>
    <w:rsid w:val="00B21C70"/>
    <w:rsid w:val="00B21E03"/>
    <w:rsid w:val="00B2270D"/>
    <w:rsid w:val="00B22A85"/>
    <w:rsid w:val="00B22EDC"/>
    <w:rsid w:val="00B235E9"/>
    <w:rsid w:val="00B23C6C"/>
    <w:rsid w:val="00B23D39"/>
    <w:rsid w:val="00B24723"/>
    <w:rsid w:val="00B24E4E"/>
    <w:rsid w:val="00B26F5D"/>
    <w:rsid w:val="00B271B3"/>
    <w:rsid w:val="00B27578"/>
    <w:rsid w:val="00B27F0F"/>
    <w:rsid w:val="00B30223"/>
    <w:rsid w:val="00B319A2"/>
    <w:rsid w:val="00B333A6"/>
    <w:rsid w:val="00B3491B"/>
    <w:rsid w:val="00B34C23"/>
    <w:rsid w:val="00B35C36"/>
    <w:rsid w:val="00B364A0"/>
    <w:rsid w:val="00B36724"/>
    <w:rsid w:val="00B37364"/>
    <w:rsid w:val="00B373E6"/>
    <w:rsid w:val="00B37488"/>
    <w:rsid w:val="00B37776"/>
    <w:rsid w:val="00B37E73"/>
    <w:rsid w:val="00B415F7"/>
    <w:rsid w:val="00B41AD2"/>
    <w:rsid w:val="00B4247D"/>
    <w:rsid w:val="00B42C26"/>
    <w:rsid w:val="00B43278"/>
    <w:rsid w:val="00B4455E"/>
    <w:rsid w:val="00B450D7"/>
    <w:rsid w:val="00B45117"/>
    <w:rsid w:val="00B4590F"/>
    <w:rsid w:val="00B45D86"/>
    <w:rsid w:val="00B462A2"/>
    <w:rsid w:val="00B46310"/>
    <w:rsid w:val="00B46844"/>
    <w:rsid w:val="00B46B5A"/>
    <w:rsid w:val="00B46DB1"/>
    <w:rsid w:val="00B47427"/>
    <w:rsid w:val="00B47D83"/>
    <w:rsid w:val="00B50909"/>
    <w:rsid w:val="00B50EBA"/>
    <w:rsid w:val="00B513EE"/>
    <w:rsid w:val="00B51FA8"/>
    <w:rsid w:val="00B52E51"/>
    <w:rsid w:val="00B52E5F"/>
    <w:rsid w:val="00B54813"/>
    <w:rsid w:val="00B54934"/>
    <w:rsid w:val="00B54988"/>
    <w:rsid w:val="00B552D3"/>
    <w:rsid w:val="00B55463"/>
    <w:rsid w:val="00B55FF3"/>
    <w:rsid w:val="00B609AD"/>
    <w:rsid w:val="00B61CCC"/>
    <w:rsid w:val="00B6288C"/>
    <w:rsid w:val="00B62EF6"/>
    <w:rsid w:val="00B630C2"/>
    <w:rsid w:val="00B6388C"/>
    <w:rsid w:val="00B63CD5"/>
    <w:rsid w:val="00B6494B"/>
    <w:rsid w:val="00B64D2B"/>
    <w:rsid w:val="00B64D73"/>
    <w:rsid w:val="00B6510A"/>
    <w:rsid w:val="00B655E8"/>
    <w:rsid w:val="00B65EBF"/>
    <w:rsid w:val="00B66386"/>
    <w:rsid w:val="00B675DE"/>
    <w:rsid w:val="00B6778D"/>
    <w:rsid w:val="00B679E4"/>
    <w:rsid w:val="00B7078A"/>
    <w:rsid w:val="00B71997"/>
    <w:rsid w:val="00B71A8C"/>
    <w:rsid w:val="00B72AB9"/>
    <w:rsid w:val="00B72C13"/>
    <w:rsid w:val="00B733B6"/>
    <w:rsid w:val="00B753E7"/>
    <w:rsid w:val="00B75853"/>
    <w:rsid w:val="00B75DAA"/>
    <w:rsid w:val="00B75E83"/>
    <w:rsid w:val="00B77D58"/>
    <w:rsid w:val="00B77DE7"/>
    <w:rsid w:val="00B80F52"/>
    <w:rsid w:val="00B81358"/>
    <w:rsid w:val="00B81E5F"/>
    <w:rsid w:val="00B8228F"/>
    <w:rsid w:val="00B83FC5"/>
    <w:rsid w:val="00B8410D"/>
    <w:rsid w:val="00B8488F"/>
    <w:rsid w:val="00B84AD6"/>
    <w:rsid w:val="00B85845"/>
    <w:rsid w:val="00B85939"/>
    <w:rsid w:val="00B85D4C"/>
    <w:rsid w:val="00B85EAD"/>
    <w:rsid w:val="00B85EFB"/>
    <w:rsid w:val="00B8605C"/>
    <w:rsid w:val="00B86541"/>
    <w:rsid w:val="00B86FE4"/>
    <w:rsid w:val="00B90731"/>
    <w:rsid w:val="00B9074D"/>
    <w:rsid w:val="00B9082D"/>
    <w:rsid w:val="00B910E1"/>
    <w:rsid w:val="00B915D8"/>
    <w:rsid w:val="00B91660"/>
    <w:rsid w:val="00B92075"/>
    <w:rsid w:val="00B925C5"/>
    <w:rsid w:val="00B93346"/>
    <w:rsid w:val="00B93457"/>
    <w:rsid w:val="00B946A4"/>
    <w:rsid w:val="00B950B0"/>
    <w:rsid w:val="00B9634E"/>
    <w:rsid w:val="00B96754"/>
    <w:rsid w:val="00B969AD"/>
    <w:rsid w:val="00B96A30"/>
    <w:rsid w:val="00B96ABD"/>
    <w:rsid w:val="00B97E01"/>
    <w:rsid w:val="00BA02DB"/>
    <w:rsid w:val="00BA147E"/>
    <w:rsid w:val="00BA14DF"/>
    <w:rsid w:val="00BA15B2"/>
    <w:rsid w:val="00BA1D6E"/>
    <w:rsid w:val="00BA2CC7"/>
    <w:rsid w:val="00BA2D28"/>
    <w:rsid w:val="00BA2D6F"/>
    <w:rsid w:val="00BA3525"/>
    <w:rsid w:val="00BA3AF7"/>
    <w:rsid w:val="00BA4A96"/>
    <w:rsid w:val="00BA4C41"/>
    <w:rsid w:val="00BA4F21"/>
    <w:rsid w:val="00BA54B1"/>
    <w:rsid w:val="00BA57CB"/>
    <w:rsid w:val="00BA5BF2"/>
    <w:rsid w:val="00BA5D28"/>
    <w:rsid w:val="00BA6170"/>
    <w:rsid w:val="00BA68CD"/>
    <w:rsid w:val="00BA6F7B"/>
    <w:rsid w:val="00BA794A"/>
    <w:rsid w:val="00BB094E"/>
    <w:rsid w:val="00BB1668"/>
    <w:rsid w:val="00BB171F"/>
    <w:rsid w:val="00BB3480"/>
    <w:rsid w:val="00BB3D3C"/>
    <w:rsid w:val="00BB3F6F"/>
    <w:rsid w:val="00BB4C8A"/>
    <w:rsid w:val="00BB4E65"/>
    <w:rsid w:val="00BB51E0"/>
    <w:rsid w:val="00BB565D"/>
    <w:rsid w:val="00BB5BAE"/>
    <w:rsid w:val="00BB6194"/>
    <w:rsid w:val="00BB7474"/>
    <w:rsid w:val="00BB7B8E"/>
    <w:rsid w:val="00BC0F66"/>
    <w:rsid w:val="00BC16D2"/>
    <w:rsid w:val="00BC172F"/>
    <w:rsid w:val="00BC1DC8"/>
    <w:rsid w:val="00BC22AE"/>
    <w:rsid w:val="00BC2EBB"/>
    <w:rsid w:val="00BC41DC"/>
    <w:rsid w:val="00BC42B8"/>
    <w:rsid w:val="00BC47E8"/>
    <w:rsid w:val="00BC5E80"/>
    <w:rsid w:val="00BC5EE5"/>
    <w:rsid w:val="00BC608E"/>
    <w:rsid w:val="00BC6C72"/>
    <w:rsid w:val="00BC6E4B"/>
    <w:rsid w:val="00BD0106"/>
    <w:rsid w:val="00BD1878"/>
    <w:rsid w:val="00BD345E"/>
    <w:rsid w:val="00BD411F"/>
    <w:rsid w:val="00BD43D8"/>
    <w:rsid w:val="00BD545D"/>
    <w:rsid w:val="00BD6AED"/>
    <w:rsid w:val="00BD7173"/>
    <w:rsid w:val="00BE0828"/>
    <w:rsid w:val="00BE08BD"/>
    <w:rsid w:val="00BE0C1E"/>
    <w:rsid w:val="00BE1CE0"/>
    <w:rsid w:val="00BE1F4A"/>
    <w:rsid w:val="00BE2344"/>
    <w:rsid w:val="00BE36B3"/>
    <w:rsid w:val="00BE3B04"/>
    <w:rsid w:val="00BE3DEC"/>
    <w:rsid w:val="00BE4926"/>
    <w:rsid w:val="00BE4DA6"/>
    <w:rsid w:val="00BE505F"/>
    <w:rsid w:val="00BE5265"/>
    <w:rsid w:val="00BE6CA2"/>
    <w:rsid w:val="00BE7270"/>
    <w:rsid w:val="00BE7569"/>
    <w:rsid w:val="00BE75DA"/>
    <w:rsid w:val="00BE7E8A"/>
    <w:rsid w:val="00BF09F0"/>
    <w:rsid w:val="00BF197E"/>
    <w:rsid w:val="00BF1E15"/>
    <w:rsid w:val="00BF1FCD"/>
    <w:rsid w:val="00BF206E"/>
    <w:rsid w:val="00BF2A73"/>
    <w:rsid w:val="00BF3506"/>
    <w:rsid w:val="00BF4367"/>
    <w:rsid w:val="00BF4467"/>
    <w:rsid w:val="00BF4D64"/>
    <w:rsid w:val="00BF5ACB"/>
    <w:rsid w:val="00BF5FA8"/>
    <w:rsid w:val="00BF6071"/>
    <w:rsid w:val="00BF6510"/>
    <w:rsid w:val="00BF6687"/>
    <w:rsid w:val="00BF7099"/>
    <w:rsid w:val="00BF76BC"/>
    <w:rsid w:val="00C000BA"/>
    <w:rsid w:val="00C0148D"/>
    <w:rsid w:val="00C015E3"/>
    <w:rsid w:val="00C0236D"/>
    <w:rsid w:val="00C026A1"/>
    <w:rsid w:val="00C02A5B"/>
    <w:rsid w:val="00C030CC"/>
    <w:rsid w:val="00C0369E"/>
    <w:rsid w:val="00C04503"/>
    <w:rsid w:val="00C045CF"/>
    <w:rsid w:val="00C05F11"/>
    <w:rsid w:val="00C0649B"/>
    <w:rsid w:val="00C0745C"/>
    <w:rsid w:val="00C07476"/>
    <w:rsid w:val="00C10117"/>
    <w:rsid w:val="00C11656"/>
    <w:rsid w:val="00C116AD"/>
    <w:rsid w:val="00C11A5C"/>
    <w:rsid w:val="00C12023"/>
    <w:rsid w:val="00C122C8"/>
    <w:rsid w:val="00C138AF"/>
    <w:rsid w:val="00C142FA"/>
    <w:rsid w:val="00C14E67"/>
    <w:rsid w:val="00C150F4"/>
    <w:rsid w:val="00C15C55"/>
    <w:rsid w:val="00C1604F"/>
    <w:rsid w:val="00C169CB"/>
    <w:rsid w:val="00C16DDF"/>
    <w:rsid w:val="00C16F72"/>
    <w:rsid w:val="00C20F2D"/>
    <w:rsid w:val="00C21ACE"/>
    <w:rsid w:val="00C222CF"/>
    <w:rsid w:val="00C2268C"/>
    <w:rsid w:val="00C230DD"/>
    <w:rsid w:val="00C23145"/>
    <w:rsid w:val="00C233AD"/>
    <w:rsid w:val="00C23640"/>
    <w:rsid w:val="00C2434D"/>
    <w:rsid w:val="00C245A7"/>
    <w:rsid w:val="00C24A4C"/>
    <w:rsid w:val="00C24A77"/>
    <w:rsid w:val="00C2521B"/>
    <w:rsid w:val="00C25EBF"/>
    <w:rsid w:val="00C26B4B"/>
    <w:rsid w:val="00C27EA0"/>
    <w:rsid w:val="00C306E6"/>
    <w:rsid w:val="00C310E7"/>
    <w:rsid w:val="00C31221"/>
    <w:rsid w:val="00C314A3"/>
    <w:rsid w:val="00C31B51"/>
    <w:rsid w:val="00C31C84"/>
    <w:rsid w:val="00C3242B"/>
    <w:rsid w:val="00C32925"/>
    <w:rsid w:val="00C32D42"/>
    <w:rsid w:val="00C3436C"/>
    <w:rsid w:val="00C3508A"/>
    <w:rsid w:val="00C3615A"/>
    <w:rsid w:val="00C36C61"/>
    <w:rsid w:val="00C37B86"/>
    <w:rsid w:val="00C4001E"/>
    <w:rsid w:val="00C40736"/>
    <w:rsid w:val="00C419B1"/>
    <w:rsid w:val="00C41CCA"/>
    <w:rsid w:val="00C42171"/>
    <w:rsid w:val="00C44278"/>
    <w:rsid w:val="00C45225"/>
    <w:rsid w:val="00C4532D"/>
    <w:rsid w:val="00C45373"/>
    <w:rsid w:val="00C45B24"/>
    <w:rsid w:val="00C4754F"/>
    <w:rsid w:val="00C47F89"/>
    <w:rsid w:val="00C50B66"/>
    <w:rsid w:val="00C50C68"/>
    <w:rsid w:val="00C50CFA"/>
    <w:rsid w:val="00C516C5"/>
    <w:rsid w:val="00C51AC3"/>
    <w:rsid w:val="00C51FB6"/>
    <w:rsid w:val="00C52D23"/>
    <w:rsid w:val="00C53096"/>
    <w:rsid w:val="00C531B2"/>
    <w:rsid w:val="00C5387A"/>
    <w:rsid w:val="00C54951"/>
    <w:rsid w:val="00C550AA"/>
    <w:rsid w:val="00C5511B"/>
    <w:rsid w:val="00C5568F"/>
    <w:rsid w:val="00C556BA"/>
    <w:rsid w:val="00C57344"/>
    <w:rsid w:val="00C573E8"/>
    <w:rsid w:val="00C57B47"/>
    <w:rsid w:val="00C60036"/>
    <w:rsid w:val="00C60AC5"/>
    <w:rsid w:val="00C60D1E"/>
    <w:rsid w:val="00C60D2F"/>
    <w:rsid w:val="00C61AC2"/>
    <w:rsid w:val="00C6375C"/>
    <w:rsid w:val="00C637B4"/>
    <w:rsid w:val="00C64D0D"/>
    <w:rsid w:val="00C64E50"/>
    <w:rsid w:val="00C6530B"/>
    <w:rsid w:val="00C65776"/>
    <w:rsid w:val="00C65E48"/>
    <w:rsid w:val="00C677F0"/>
    <w:rsid w:val="00C67F0D"/>
    <w:rsid w:val="00C7026D"/>
    <w:rsid w:val="00C70A24"/>
    <w:rsid w:val="00C70C18"/>
    <w:rsid w:val="00C711A8"/>
    <w:rsid w:val="00C7180D"/>
    <w:rsid w:val="00C736B9"/>
    <w:rsid w:val="00C738B5"/>
    <w:rsid w:val="00C74777"/>
    <w:rsid w:val="00C74CC0"/>
    <w:rsid w:val="00C755D8"/>
    <w:rsid w:val="00C75CCE"/>
    <w:rsid w:val="00C76AA8"/>
    <w:rsid w:val="00C77D3C"/>
    <w:rsid w:val="00C80699"/>
    <w:rsid w:val="00C80B87"/>
    <w:rsid w:val="00C813B5"/>
    <w:rsid w:val="00C82487"/>
    <w:rsid w:val="00C83013"/>
    <w:rsid w:val="00C83777"/>
    <w:rsid w:val="00C838DD"/>
    <w:rsid w:val="00C84869"/>
    <w:rsid w:val="00C8529A"/>
    <w:rsid w:val="00C8618C"/>
    <w:rsid w:val="00C86ADC"/>
    <w:rsid w:val="00C9010B"/>
    <w:rsid w:val="00C904D6"/>
    <w:rsid w:val="00C90BE1"/>
    <w:rsid w:val="00C91819"/>
    <w:rsid w:val="00C91F68"/>
    <w:rsid w:val="00C9206D"/>
    <w:rsid w:val="00C937B0"/>
    <w:rsid w:val="00C93E3D"/>
    <w:rsid w:val="00C943F1"/>
    <w:rsid w:val="00C94BB0"/>
    <w:rsid w:val="00C950F3"/>
    <w:rsid w:val="00C95AB9"/>
    <w:rsid w:val="00C95ADD"/>
    <w:rsid w:val="00C963C9"/>
    <w:rsid w:val="00C96426"/>
    <w:rsid w:val="00C96493"/>
    <w:rsid w:val="00C96509"/>
    <w:rsid w:val="00C96521"/>
    <w:rsid w:val="00C96EAD"/>
    <w:rsid w:val="00CA0602"/>
    <w:rsid w:val="00CA0C13"/>
    <w:rsid w:val="00CA1D16"/>
    <w:rsid w:val="00CA1F3D"/>
    <w:rsid w:val="00CA2079"/>
    <w:rsid w:val="00CA2828"/>
    <w:rsid w:val="00CA51C9"/>
    <w:rsid w:val="00CA553B"/>
    <w:rsid w:val="00CA5725"/>
    <w:rsid w:val="00CA67D3"/>
    <w:rsid w:val="00CA70C4"/>
    <w:rsid w:val="00CB0DD4"/>
    <w:rsid w:val="00CB15EB"/>
    <w:rsid w:val="00CB1C85"/>
    <w:rsid w:val="00CB1CC6"/>
    <w:rsid w:val="00CB1FD9"/>
    <w:rsid w:val="00CB2AF7"/>
    <w:rsid w:val="00CB37D1"/>
    <w:rsid w:val="00CB4BF1"/>
    <w:rsid w:val="00CB4CCE"/>
    <w:rsid w:val="00CB4CD8"/>
    <w:rsid w:val="00CB65EF"/>
    <w:rsid w:val="00CB69CE"/>
    <w:rsid w:val="00CB7BDD"/>
    <w:rsid w:val="00CB7C64"/>
    <w:rsid w:val="00CC0950"/>
    <w:rsid w:val="00CC1398"/>
    <w:rsid w:val="00CC2477"/>
    <w:rsid w:val="00CC2888"/>
    <w:rsid w:val="00CC2E7D"/>
    <w:rsid w:val="00CC31B0"/>
    <w:rsid w:val="00CC31B8"/>
    <w:rsid w:val="00CC3293"/>
    <w:rsid w:val="00CC4119"/>
    <w:rsid w:val="00CC493F"/>
    <w:rsid w:val="00CC49F4"/>
    <w:rsid w:val="00CC4D47"/>
    <w:rsid w:val="00CC5EB7"/>
    <w:rsid w:val="00CC795E"/>
    <w:rsid w:val="00CD009C"/>
    <w:rsid w:val="00CD0E9E"/>
    <w:rsid w:val="00CD1BF9"/>
    <w:rsid w:val="00CD1E03"/>
    <w:rsid w:val="00CD2C7A"/>
    <w:rsid w:val="00CD344F"/>
    <w:rsid w:val="00CD3880"/>
    <w:rsid w:val="00CD40D8"/>
    <w:rsid w:val="00CD4151"/>
    <w:rsid w:val="00CD4E78"/>
    <w:rsid w:val="00CD5697"/>
    <w:rsid w:val="00CD57F3"/>
    <w:rsid w:val="00CD619E"/>
    <w:rsid w:val="00CD61E7"/>
    <w:rsid w:val="00CD66CC"/>
    <w:rsid w:val="00CD6F08"/>
    <w:rsid w:val="00CD714A"/>
    <w:rsid w:val="00CD7DC5"/>
    <w:rsid w:val="00CE01E1"/>
    <w:rsid w:val="00CE02A9"/>
    <w:rsid w:val="00CE0604"/>
    <w:rsid w:val="00CE0777"/>
    <w:rsid w:val="00CE1F25"/>
    <w:rsid w:val="00CE215A"/>
    <w:rsid w:val="00CE2555"/>
    <w:rsid w:val="00CE2DA8"/>
    <w:rsid w:val="00CE2F0F"/>
    <w:rsid w:val="00CE3A0E"/>
    <w:rsid w:val="00CE539B"/>
    <w:rsid w:val="00CE5B8C"/>
    <w:rsid w:val="00CE6152"/>
    <w:rsid w:val="00CE6CE5"/>
    <w:rsid w:val="00CE76A3"/>
    <w:rsid w:val="00CF0171"/>
    <w:rsid w:val="00CF04D5"/>
    <w:rsid w:val="00CF0BD7"/>
    <w:rsid w:val="00CF0FAD"/>
    <w:rsid w:val="00CF120C"/>
    <w:rsid w:val="00CF295B"/>
    <w:rsid w:val="00CF331C"/>
    <w:rsid w:val="00CF3738"/>
    <w:rsid w:val="00CF3D4A"/>
    <w:rsid w:val="00CF40CC"/>
    <w:rsid w:val="00CF4B15"/>
    <w:rsid w:val="00CF6124"/>
    <w:rsid w:val="00CF7243"/>
    <w:rsid w:val="00D01B42"/>
    <w:rsid w:val="00D025F4"/>
    <w:rsid w:val="00D02964"/>
    <w:rsid w:val="00D03D74"/>
    <w:rsid w:val="00D03DFE"/>
    <w:rsid w:val="00D04D1D"/>
    <w:rsid w:val="00D05878"/>
    <w:rsid w:val="00D05C80"/>
    <w:rsid w:val="00D05D0A"/>
    <w:rsid w:val="00D05FEA"/>
    <w:rsid w:val="00D06757"/>
    <w:rsid w:val="00D068FC"/>
    <w:rsid w:val="00D07105"/>
    <w:rsid w:val="00D105D8"/>
    <w:rsid w:val="00D10690"/>
    <w:rsid w:val="00D10CF4"/>
    <w:rsid w:val="00D11695"/>
    <w:rsid w:val="00D11A60"/>
    <w:rsid w:val="00D11DC0"/>
    <w:rsid w:val="00D11E65"/>
    <w:rsid w:val="00D12343"/>
    <w:rsid w:val="00D1243E"/>
    <w:rsid w:val="00D13A9B"/>
    <w:rsid w:val="00D1477C"/>
    <w:rsid w:val="00D150B8"/>
    <w:rsid w:val="00D1539A"/>
    <w:rsid w:val="00D15B10"/>
    <w:rsid w:val="00D179F5"/>
    <w:rsid w:val="00D213E6"/>
    <w:rsid w:val="00D21448"/>
    <w:rsid w:val="00D22715"/>
    <w:rsid w:val="00D2394D"/>
    <w:rsid w:val="00D23AFC"/>
    <w:rsid w:val="00D23BAA"/>
    <w:rsid w:val="00D243D8"/>
    <w:rsid w:val="00D246D5"/>
    <w:rsid w:val="00D2475B"/>
    <w:rsid w:val="00D24D8F"/>
    <w:rsid w:val="00D27084"/>
    <w:rsid w:val="00D27264"/>
    <w:rsid w:val="00D277AF"/>
    <w:rsid w:val="00D2793A"/>
    <w:rsid w:val="00D3158E"/>
    <w:rsid w:val="00D320E9"/>
    <w:rsid w:val="00D32732"/>
    <w:rsid w:val="00D32D88"/>
    <w:rsid w:val="00D32DE4"/>
    <w:rsid w:val="00D32E9E"/>
    <w:rsid w:val="00D3318A"/>
    <w:rsid w:val="00D33575"/>
    <w:rsid w:val="00D346BF"/>
    <w:rsid w:val="00D34BFD"/>
    <w:rsid w:val="00D4021A"/>
    <w:rsid w:val="00D40696"/>
    <w:rsid w:val="00D41173"/>
    <w:rsid w:val="00D42D00"/>
    <w:rsid w:val="00D42DD9"/>
    <w:rsid w:val="00D435C5"/>
    <w:rsid w:val="00D4483B"/>
    <w:rsid w:val="00D44D4F"/>
    <w:rsid w:val="00D44E8A"/>
    <w:rsid w:val="00D457AC"/>
    <w:rsid w:val="00D4651D"/>
    <w:rsid w:val="00D471D4"/>
    <w:rsid w:val="00D47284"/>
    <w:rsid w:val="00D47606"/>
    <w:rsid w:val="00D5067A"/>
    <w:rsid w:val="00D510A5"/>
    <w:rsid w:val="00D512B2"/>
    <w:rsid w:val="00D51E8F"/>
    <w:rsid w:val="00D52792"/>
    <w:rsid w:val="00D54C61"/>
    <w:rsid w:val="00D554C2"/>
    <w:rsid w:val="00D55860"/>
    <w:rsid w:val="00D559D2"/>
    <w:rsid w:val="00D5627C"/>
    <w:rsid w:val="00D56517"/>
    <w:rsid w:val="00D56C9C"/>
    <w:rsid w:val="00D5783E"/>
    <w:rsid w:val="00D57853"/>
    <w:rsid w:val="00D57938"/>
    <w:rsid w:val="00D57DA2"/>
    <w:rsid w:val="00D57FAF"/>
    <w:rsid w:val="00D60A05"/>
    <w:rsid w:val="00D60D5E"/>
    <w:rsid w:val="00D60E7E"/>
    <w:rsid w:val="00D61098"/>
    <w:rsid w:val="00D614B0"/>
    <w:rsid w:val="00D61AC5"/>
    <w:rsid w:val="00D61E21"/>
    <w:rsid w:val="00D621D7"/>
    <w:rsid w:val="00D62F24"/>
    <w:rsid w:val="00D640B4"/>
    <w:rsid w:val="00D65162"/>
    <w:rsid w:val="00D65B9E"/>
    <w:rsid w:val="00D66288"/>
    <w:rsid w:val="00D67318"/>
    <w:rsid w:val="00D6787E"/>
    <w:rsid w:val="00D708D9"/>
    <w:rsid w:val="00D70A2B"/>
    <w:rsid w:val="00D70D89"/>
    <w:rsid w:val="00D72756"/>
    <w:rsid w:val="00D7292A"/>
    <w:rsid w:val="00D737C8"/>
    <w:rsid w:val="00D739CB"/>
    <w:rsid w:val="00D740C3"/>
    <w:rsid w:val="00D747C3"/>
    <w:rsid w:val="00D75598"/>
    <w:rsid w:val="00D7565D"/>
    <w:rsid w:val="00D7679B"/>
    <w:rsid w:val="00D76C5B"/>
    <w:rsid w:val="00D77030"/>
    <w:rsid w:val="00D770BF"/>
    <w:rsid w:val="00D80A58"/>
    <w:rsid w:val="00D81499"/>
    <w:rsid w:val="00D81D78"/>
    <w:rsid w:val="00D82A70"/>
    <w:rsid w:val="00D83841"/>
    <w:rsid w:val="00D83989"/>
    <w:rsid w:val="00D83BA4"/>
    <w:rsid w:val="00D83F01"/>
    <w:rsid w:val="00D83F91"/>
    <w:rsid w:val="00D84C61"/>
    <w:rsid w:val="00D853B6"/>
    <w:rsid w:val="00D856C9"/>
    <w:rsid w:val="00D85CF1"/>
    <w:rsid w:val="00D85F86"/>
    <w:rsid w:val="00D86ABE"/>
    <w:rsid w:val="00D86F92"/>
    <w:rsid w:val="00D908C6"/>
    <w:rsid w:val="00D91A52"/>
    <w:rsid w:val="00D91D1E"/>
    <w:rsid w:val="00D92221"/>
    <w:rsid w:val="00D92909"/>
    <w:rsid w:val="00D92B01"/>
    <w:rsid w:val="00D938D6"/>
    <w:rsid w:val="00D946BD"/>
    <w:rsid w:val="00D95136"/>
    <w:rsid w:val="00D9566D"/>
    <w:rsid w:val="00D95858"/>
    <w:rsid w:val="00D97ADE"/>
    <w:rsid w:val="00D97CD8"/>
    <w:rsid w:val="00DA0A18"/>
    <w:rsid w:val="00DA0B3B"/>
    <w:rsid w:val="00DA0E89"/>
    <w:rsid w:val="00DA10DE"/>
    <w:rsid w:val="00DA267B"/>
    <w:rsid w:val="00DA2E80"/>
    <w:rsid w:val="00DA35E8"/>
    <w:rsid w:val="00DA3FD5"/>
    <w:rsid w:val="00DA44CE"/>
    <w:rsid w:val="00DA5CB4"/>
    <w:rsid w:val="00DA64EB"/>
    <w:rsid w:val="00DA680B"/>
    <w:rsid w:val="00DA68F6"/>
    <w:rsid w:val="00DA69DB"/>
    <w:rsid w:val="00DA6A10"/>
    <w:rsid w:val="00DA6AA0"/>
    <w:rsid w:val="00DB0174"/>
    <w:rsid w:val="00DB0A97"/>
    <w:rsid w:val="00DB167D"/>
    <w:rsid w:val="00DB179F"/>
    <w:rsid w:val="00DB197E"/>
    <w:rsid w:val="00DB1FF7"/>
    <w:rsid w:val="00DB2547"/>
    <w:rsid w:val="00DB301F"/>
    <w:rsid w:val="00DB40FC"/>
    <w:rsid w:val="00DB47EC"/>
    <w:rsid w:val="00DB4823"/>
    <w:rsid w:val="00DB4FDA"/>
    <w:rsid w:val="00DB54C4"/>
    <w:rsid w:val="00DB65C8"/>
    <w:rsid w:val="00DB7611"/>
    <w:rsid w:val="00DB7816"/>
    <w:rsid w:val="00DC04AB"/>
    <w:rsid w:val="00DC0B8C"/>
    <w:rsid w:val="00DC10D8"/>
    <w:rsid w:val="00DC189D"/>
    <w:rsid w:val="00DC1DCE"/>
    <w:rsid w:val="00DC1FFF"/>
    <w:rsid w:val="00DC276E"/>
    <w:rsid w:val="00DC2BDB"/>
    <w:rsid w:val="00DC2E57"/>
    <w:rsid w:val="00DC3CB5"/>
    <w:rsid w:val="00DC458D"/>
    <w:rsid w:val="00DC4887"/>
    <w:rsid w:val="00DC4AE7"/>
    <w:rsid w:val="00DC4BDA"/>
    <w:rsid w:val="00DC5709"/>
    <w:rsid w:val="00DC597B"/>
    <w:rsid w:val="00DC5AE5"/>
    <w:rsid w:val="00DC66E3"/>
    <w:rsid w:val="00DC6A03"/>
    <w:rsid w:val="00DC7C07"/>
    <w:rsid w:val="00DD0334"/>
    <w:rsid w:val="00DD0777"/>
    <w:rsid w:val="00DD1041"/>
    <w:rsid w:val="00DD11ED"/>
    <w:rsid w:val="00DD1207"/>
    <w:rsid w:val="00DD1B3F"/>
    <w:rsid w:val="00DD207C"/>
    <w:rsid w:val="00DD2F3A"/>
    <w:rsid w:val="00DD3373"/>
    <w:rsid w:val="00DD337F"/>
    <w:rsid w:val="00DD3D22"/>
    <w:rsid w:val="00DD3F86"/>
    <w:rsid w:val="00DD4D47"/>
    <w:rsid w:val="00DD4E3F"/>
    <w:rsid w:val="00DD55B6"/>
    <w:rsid w:val="00DD56C7"/>
    <w:rsid w:val="00DD579F"/>
    <w:rsid w:val="00DD5863"/>
    <w:rsid w:val="00DD6719"/>
    <w:rsid w:val="00DD6903"/>
    <w:rsid w:val="00DD735E"/>
    <w:rsid w:val="00DD73A7"/>
    <w:rsid w:val="00DD7B1E"/>
    <w:rsid w:val="00DD7F4F"/>
    <w:rsid w:val="00DE0A80"/>
    <w:rsid w:val="00DE0B0E"/>
    <w:rsid w:val="00DE0FA5"/>
    <w:rsid w:val="00DE17AD"/>
    <w:rsid w:val="00DE19B5"/>
    <w:rsid w:val="00DE1E8C"/>
    <w:rsid w:val="00DE39DF"/>
    <w:rsid w:val="00DE4520"/>
    <w:rsid w:val="00DE4981"/>
    <w:rsid w:val="00DE4E34"/>
    <w:rsid w:val="00DE5C76"/>
    <w:rsid w:val="00DE5D80"/>
    <w:rsid w:val="00DF3073"/>
    <w:rsid w:val="00DF3BBF"/>
    <w:rsid w:val="00DF40E4"/>
    <w:rsid w:val="00DF5663"/>
    <w:rsid w:val="00DF571F"/>
    <w:rsid w:val="00DF5E5F"/>
    <w:rsid w:val="00DF614C"/>
    <w:rsid w:val="00DF6F3E"/>
    <w:rsid w:val="00DF76D8"/>
    <w:rsid w:val="00DF7BE7"/>
    <w:rsid w:val="00DF7C01"/>
    <w:rsid w:val="00E01796"/>
    <w:rsid w:val="00E01A8E"/>
    <w:rsid w:val="00E02104"/>
    <w:rsid w:val="00E02DC8"/>
    <w:rsid w:val="00E02EFA"/>
    <w:rsid w:val="00E03575"/>
    <w:rsid w:val="00E03F91"/>
    <w:rsid w:val="00E04041"/>
    <w:rsid w:val="00E04926"/>
    <w:rsid w:val="00E0577D"/>
    <w:rsid w:val="00E061C6"/>
    <w:rsid w:val="00E06716"/>
    <w:rsid w:val="00E06B30"/>
    <w:rsid w:val="00E07511"/>
    <w:rsid w:val="00E07907"/>
    <w:rsid w:val="00E079F8"/>
    <w:rsid w:val="00E07E13"/>
    <w:rsid w:val="00E102A1"/>
    <w:rsid w:val="00E104AB"/>
    <w:rsid w:val="00E11E0E"/>
    <w:rsid w:val="00E1202A"/>
    <w:rsid w:val="00E129BA"/>
    <w:rsid w:val="00E14F7F"/>
    <w:rsid w:val="00E15361"/>
    <w:rsid w:val="00E15ECB"/>
    <w:rsid w:val="00E165AE"/>
    <w:rsid w:val="00E16761"/>
    <w:rsid w:val="00E16B09"/>
    <w:rsid w:val="00E20BFD"/>
    <w:rsid w:val="00E20E73"/>
    <w:rsid w:val="00E215BF"/>
    <w:rsid w:val="00E21D23"/>
    <w:rsid w:val="00E21D9F"/>
    <w:rsid w:val="00E2210B"/>
    <w:rsid w:val="00E224C9"/>
    <w:rsid w:val="00E225CE"/>
    <w:rsid w:val="00E22DD5"/>
    <w:rsid w:val="00E22EB9"/>
    <w:rsid w:val="00E244F5"/>
    <w:rsid w:val="00E24AA6"/>
    <w:rsid w:val="00E24F95"/>
    <w:rsid w:val="00E279DB"/>
    <w:rsid w:val="00E27E4D"/>
    <w:rsid w:val="00E3060C"/>
    <w:rsid w:val="00E313C5"/>
    <w:rsid w:val="00E31886"/>
    <w:rsid w:val="00E320B9"/>
    <w:rsid w:val="00E323B4"/>
    <w:rsid w:val="00E32C0D"/>
    <w:rsid w:val="00E32E9B"/>
    <w:rsid w:val="00E32F5A"/>
    <w:rsid w:val="00E33339"/>
    <w:rsid w:val="00E33392"/>
    <w:rsid w:val="00E336C2"/>
    <w:rsid w:val="00E33919"/>
    <w:rsid w:val="00E33B56"/>
    <w:rsid w:val="00E35432"/>
    <w:rsid w:val="00E35829"/>
    <w:rsid w:val="00E35CB5"/>
    <w:rsid w:val="00E35DEF"/>
    <w:rsid w:val="00E36194"/>
    <w:rsid w:val="00E36C17"/>
    <w:rsid w:val="00E36F03"/>
    <w:rsid w:val="00E37830"/>
    <w:rsid w:val="00E3793B"/>
    <w:rsid w:val="00E40786"/>
    <w:rsid w:val="00E4104A"/>
    <w:rsid w:val="00E42D60"/>
    <w:rsid w:val="00E433EF"/>
    <w:rsid w:val="00E43817"/>
    <w:rsid w:val="00E43D56"/>
    <w:rsid w:val="00E43FE4"/>
    <w:rsid w:val="00E45734"/>
    <w:rsid w:val="00E457F7"/>
    <w:rsid w:val="00E45A9E"/>
    <w:rsid w:val="00E46AFF"/>
    <w:rsid w:val="00E470C9"/>
    <w:rsid w:val="00E47DAC"/>
    <w:rsid w:val="00E50809"/>
    <w:rsid w:val="00E50EAD"/>
    <w:rsid w:val="00E51D63"/>
    <w:rsid w:val="00E52041"/>
    <w:rsid w:val="00E52327"/>
    <w:rsid w:val="00E5248B"/>
    <w:rsid w:val="00E53273"/>
    <w:rsid w:val="00E53283"/>
    <w:rsid w:val="00E5415F"/>
    <w:rsid w:val="00E541B9"/>
    <w:rsid w:val="00E541C2"/>
    <w:rsid w:val="00E54290"/>
    <w:rsid w:val="00E5499A"/>
    <w:rsid w:val="00E56300"/>
    <w:rsid w:val="00E57F02"/>
    <w:rsid w:val="00E57FFA"/>
    <w:rsid w:val="00E605EB"/>
    <w:rsid w:val="00E60F61"/>
    <w:rsid w:val="00E613BB"/>
    <w:rsid w:val="00E6232C"/>
    <w:rsid w:val="00E6263C"/>
    <w:rsid w:val="00E62932"/>
    <w:rsid w:val="00E62A64"/>
    <w:rsid w:val="00E62AFB"/>
    <w:rsid w:val="00E63307"/>
    <w:rsid w:val="00E63F07"/>
    <w:rsid w:val="00E64496"/>
    <w:rsid w:val="00E64D4F"/>
    <w:rsid w:val="00E64DD5"/>
    <w:rsid w:val="00E65090"/>
    <w:rsid w:val="00E65262"/>
    <w:rsid w:val="00E65283"/>
    <w:rsid w:val="00E6598B"/>
    <w:rsid w:val="00E65BA1"/>
    <w:rsid w:val="00E6630F"/>
    <w:rsid w:val="00E670BF"/>
    <w:rsid w:val="00E6763B"/>
    <w:rsid w:val="00E677EC"/>
    <w:rsid w:val="00E678BC"/>
    <w:rsid w:val="00E67AEC"/>
    <w:rsid w:val="00E67F19"/>
    <w:rsid w:val="00E705ED"/>
    <w:rsid w:val="00E70867"/>
    <w:rsid w:val="00E70A5F"/>
    <w:rsid w:val="00E712E4"/>
    <w:rsid w:val="00E72B0A"/>
    <w:rsid w:val="00E73147"/>
    <w:rsid w:val="00E73C01"/>
    <w:rsid w:val="00E73EA4"/>
    <w:rsid w:val="00E73FF4"/>
    <w:rsid w:val="00E74544"/>
    <w:rsid w:val="00E74A6C"/>
    <w:rsid w:val="00E74BBF"/>
    <w:rsid w:val="00E74C11"/>
    <w:rsid w:val="00E74DD9"/>
    <w:rsid w:val="00E753E1"/>
    <w:rsid w:val="00E75476"/>
    <w:rsid w:val="00E75B6E"/>
    <w:rsid w:val="00E76103"/>
    <w:rsid w:val="00E76E9C"/>
    <w:rsid w:val="00E76FED"/>
    <w:rsid w:val="00E77313"/>
    <w:rsid w:val="00E773DC"/>
    <w:rsid w:val="00E80E2A"/>
    <w:rsid w:val="00E810DE"/>
    <w:rsid w:val="00E8195F"/>
    <w:rsid w:val="00E81B7A"/>
    <w:rsid w:val="00E82296"/>
    <w:rsid w:val="00E82D81"/>
    <w:rsid w:val="00E82E63"/>
    <w:rsid w:val="00E82E87"/>
    <w:rsid w:val="00E83B99"/>
    <w:rsid w:val="00E83EE5"/>
    <w:rsid w:val="00E83F33"/>
    <w:rsid w:val="00E84EC8"/>
    <w:rsid w:val="00E85F83"/>
    <w:rsid w:val="00E862F7"/>
    <w:rsid w:val="00E867B1"/>
    <w:rsid w:val="00E8718A"/>
    <w:rsid w:val="00E87220"/>
    <w:rsid w:val="00E90455"/>
    <w:rsid w:val="00E90DA2"/>
    <w:rsid w:val="00E9158B"/>
    <w:rsid w:val="00E9235A"/>
    <w:rsid w:val="00E923E1"/>
    <w:rsid w:val="00E92D3A"/>
    <w:rsid w:val="00E93B26"/>
    <w:rsid w:val="00E941E6"/>
    <w:rsid w:val="00E949A5"/>
    <w:rsid w:val="00E953E2"/>
    <w:rsid w:val="00E9573F"/>
    <w:rsid w:val="00E95752"/>
    <w:rsid w:val="00E96267"/>
    <w:rsid w:val="00E968D6"/>
    <w:rsid w:val="00E96939"/>
    <w:rsid w:val="00E96C60"/>
    <w:rsid w:val="00E97048"/>
    <w:rsid w:val="00E97432"/>
    <w:rsid w:val="00E976B0"/>
    <w:rsid w:val="00E97DBD"/>
    <w:rsid w:val="00E97FBE"/>
    <w:rsid w:val="00EA038E"/>
    <w:rsid w:val="00EA0B26"/>
    <w:rsid w:val="00EA1664"/>
    <w:rsid w:val="00EA1BD4"/>
    <w:rsid w:val="00EA1BED"/>
    <w:rsid w:val="00EA1EAB"/>
    <w:rsid w:val="00EA2083"/>
    <w:rsid w:val="00EA2086"/>
    <w:rsid w:val="00EA2ECD"/>
    <w:rsid w:val="00EA3823"/>
    <w:rsid w:val="00EA3FAD"/>
    <w:rsid w:val="00EA6ABE"/>
    <w:rsid w:val="00EA6BAB"/>
    <w:rsid w:val="00EA7FBD"/>
    <w:rsid w:val="00EB0CC0"/>
    <w:rsid w:val="00EB13EB"/>
    <w:rsid w:val="00EB1748"/>
    <w:rsid w:val="00EB231F"/>
    <w:rsid w:val="00EB24F1"/>
    <w:rsid w:val="00EB2CA3"/>
    <w:rsid w:val="00EB3425"/>
    <w:rsid w:val="00EB37B2"/>
    <w:rsid w:val="00EB3DB7"/>
    <w:rsid w:val="00EB3DCB"/>
    <w:rsid w:val="00EB5382"/>
    <w:rsid w:val="00EB56B0"/>
    <w:rsid w:val="00EB6AC5"/>
    <w:rsid w:val="00EB6C90"/>
    <w:rsid w:val="00EB70EF"/>
    <w:rsid w:val="00EB7956"/>
    <w:rsid w:val="00EB7D26"/>
    <w:rsid w:val="00EB7F66"/>
    <w:rsid w:val="00EC03A7"/>
    <w:rsid w:val="00EC0E39"/>
    <w:rsid w:val="00EC12A6"/>
    <w:rsid w:val="00EC3733"/>
    <w:rsid w:val="00EC40B1"/>
    <w:rsid w:val="00EC414A"/>
    <w:rsid w:val="00EC5987"/>
    <w:rsid w:val="00EC5C08"/>
    <w:rsid w:val="00EC6937"/>
    <w:rsid w:val="00EC6A67"/>
    <w:rsid w:val="00EC6C33"/>
    <w:rsid w:val="00EC6F2B"/>
    <w:rsid w:val="00EC7ACE"/>
    <w:rsid w:val="00EC7C28"/>
    <w:rsid w:val="00ED0BE0"/>
    <w:rsid w:val="00ED1277"/>
    <w:rsid w:val="00ED14A2"/>
    <w:rsid w:val="00ED1BC6"/>
    <w:rsid w:val="00ED33C3"/>
    <w:rsid w:val="00ED4292"/>
    <w:rsid w:val="00ED4927"/>
    <w:rsid w:val="00ED53ED"/>
    <w:rsid w:val="00ED6134"/>
    <w:rsid w:val="00ED790C"/>
    <w:rsid w:val="00ED7CC2"/>
    <w:rsid w:val="00ED7D21"/>
    <w:rsid w:val="00EE038F"/>
    <w:rsid w:val="00EE06D5"/>
    <w:rsid w:val="00EE135F"/>
    <w:rsid w:val="00EE16BA"/>
    <w:rsid w:val="00EE1C6D"/>
    <w:rsid w:val="00EE1F6B"/>
    <w:rsid w:val="00EE2FFB"/>
    <w:rsid w:val="00EE451A"/>
    <w:rsid w:val="00EE4F64"/>
    <w:rsid w:val="00EE56A2"/>
    <w:rsid w:val="00EE5EB2"/>
    <w:rsid w:val="00EE6E17"/>
    <w:rsid w:val="00EE6E4B"/>
    <w:rsid w:val="00EE74E9"/>
    <w:rsid w:val="00EE7642"/>
    <w:rsid w:val="00EE7B06"/>
    <w:rsid w:val="00EF0B27"/>
    <w:rsid w:val="00EF0F95"/>
    <w:rsid w:val="00EF1EE2"/>
    <w:rsid w:val="00EF2835"/>
    <w:rsid w:val="00EF2C71"/>
    <w:rsid w:val="00EF32A1"/>
    <w:rsid w:val="00EF3645"/>
    <w:rsid w:val="00EF3D89"/>
    <w:rsid w:val="00EF48FD"/>
    <w:rsid w:val="00EF4FCB"/>
    <w:rsid w:val="00EF538B"/>
    <w:rsid w:val="00EF6495"/>
    <w:rsid w:val="00EF6D14"/>
    <w:rsid w:val="00EF70B3"/>
    <w:rsid w:val="00EF7523"/>
    <w:rsid w:val="00F003F1"/>
    <w:rsid w:val="00F0162A"/>
    <w:rsid w:val="00F0236F"/>
    <w:rsid w:val="00F02690"/>
    <w:rsid w:val="00F03EAC"/>
    <w:rsid w:val="00F0402F"/>
    <w:rsid w:val="00F04821"/>
    <w:rsid w:val="00F0747D"/>
    <w:rsid w:val="00F1076C"/>
    <w:rsid w:val="00F10917"/>
    <w:rsid w:val="00F10BC6"/>
    <w:rsid w:val="00F11D19"/>
    <w:rsid w:val="00F11D1D"/>
    <w:rsid w:val="00F12E01"/>
    <w:rsid w:val="00F13254"/>
    <w:rsid w:val="00F137F6"/>
    <w:rsid w:val="00F139F2"/>
    <w:rsid w:val="00F15471"/>
    <w:rsid w:val="00F16291"/>
    <w:rsid w:val="00F171E6"/>
    <w:rsid w:val="00F1788F"/>
    <w:rsid w:val="00F17962"/>
    <w:rsid w:val="00F17A4D"/>
    <w:rsid w:val="00F202B8"/>
    <w:rsid w:val="00F205AC"/>
    <w:rsid w:val="00F20A2F"/>
    <w:rsid w:val="00F21499"/>
    <w:rsid w:val="00F22473"/>
    <w:rsid w:val="00F239D9"/>
    <w:rsid w:val="00F23E7D"/>
    <w:rsid w:val="00F24773"/>
    <w:rsid w:val="00F251AB"/>
    <w:rsid w:val="00F25399"/>
    <w:rsid w:val="00F261D9"/>
    <w:rsid w:val="00F300EE"/>
    <w:rsid w:val="00F30567"/>
    <w:rsid w:val="00F3132B"/>
    <w:rsid w:val="00F31F1F"/>
    <w:rsid w:val="00F328A7"/>
    <w:rsid w:val="00F33394"/>
    <w:rsid w:val="00F33985"/>
    <w:rsid w:val="00F33A4D"/>
    <w:rsid w:val="00F33BEE"/>
    <w:rsid w:val="00F33C75"/>
    <w:rsid w:val="00F3401D"/>
    <w:rsid w:val="00F343EA"/>
    <w:rsid w:val="00F346E2"/>
    <w:rsid w:val="00F34FF5"/>
    <w:rsid w:val="00F35201"/>
    <w:rsid w:val="00F3579B"/>
    <w:rsid w:val="00F36E36"/>
    <w:rsid w:val="00F37336"/>
    <w:rsid w:val="00F3783D"/>
    <w:rsid w:val="00F37F73"/>
    <w:rsid w:val="00F400D8"/>
    <w:rsid w:val="00F4090E"/>
    <w:rsid w:val="00F40B5C"/>
    <w:rsid w:val="00F40BD3"/>
    <w:rsid w:val="00F42477"/>
    <w:rsid w:val="00F42DC6"/>
    <w:rsid w:val="00F43217"/>
    <w:rsid w:val="00F4395B"/>
    <w:rsid w:val="00F440BE"/>
    <w:rsid w:val="00F448ED"/>
    <w:rsid w:val="00F44BC0"/>
    <w:rsid w:val="00F44E19"/>
    <w:rsid w:val="00F44EF0"/>
    <w:rsid w:val="00F457B6"/>
    <w:rsid w:val="00F50BAD"/>
    <w:rsid w:val="00F5165C"/>
    <w:rsid w:val="00F5192C"/>
    <w:rsid w:val="00F520D2"/>
    <w:rsid w:val="00F53441"/>
    <w:rsid w:val="00F5398E"/>
    <w:rsid w:val="00F53B4E"/>
    <w:rsid w:val="00F542AC"/>
    <w:rsid w:val="00F55099"/>
    <w:rsid w:val="00F5514D"/>
    <w:rsid w:val="00F55BA2"/>
    <w:rsid w:val="00F55F35"/>
    <w:rsid w:val="00F57072"/>
    <w:rsid w:val="00F5766B"/>
    <w:rsid w:val="00F61676"/>
    <w:rsid w:val="00F617BC"/>
    <w:rsid w:val="00F61E15"/>
    <w:rsid w:val="00F61EB6"/>
    <w:rsid w:val="00F61FA5"/>
    <w:rsid w:val="00F62045"/>
    <w:rsid w:val="00F624ED"/>
    <w:rsid w:val="00F62CC1"/>
    <w:rsid w:val="00F635DD"/>
    <w:rsid w:val="00F6368C"/>
    <w:rsid w:val="00F64294"/>
    <w:rsid w:val="00F66119"/>
    <w:rsid w:val="00F66534"/>
    <w:rsid w:val="00F668DC"/>
    <w:rsid w:val="00F674EA"/>
    <w:rsid w:val="00F675C3"/>
    <w:rsid w:val="00F67BC9"/>
    <w:rsid w:val="00F700D9"/>
    <w:rsid w:val="00F70436"/>
    <w:rsid w:val="00F71412"/>
    <w:rsid w:val="00F7155F"/>
    <w:rsid w:val="00F736E2"/>
    <w:rsid w:val="00F73D9E"/>
    <w:rsid w:val="00F74D28"/>
    <w:rsid w:val="00F750E3"/>
    <w:rsid w:val="00F7559F"/>
    <w:rsid w:val="00F75674"/>
    <w:rsid w:val="00F76092"/>
    <w:rsid w:val="00F773BB"/>
    <w:rsid w:val="00F77C28"/>
    <w:rsid w:val="00F80558"/>
    <w:rsid w:val="00F82B0D"/>
    <w:rsid w:val="00F82FA8"/>
    <w:rsid w:val="00F8308F"/>
    <w:rsid w:val="00F83153"/>
    <w:rsid w:val="00F83A35"/>
    <w:rsid w:val="00F83D17"/>
    <w:rsid w:val="00F84307"/>
    <w:rsid w:val="00F84AC8"/>
    <w:rsid w:val="00F84DBF"/>
    <w:rsid w:val="00F84E4F"/>
    <w:rsid w:val="00F85551"/>
    <w:rsid w:val="00F8597F"/>
    <w:rsid w:val="00F86ECB"/>
    <w:rsid w:val="00F90E02"/>
    <w:rsid w:val="00F92A01"/>
    <w:rsid w:val="00F93327"/>
    <w:rsid w:val="00F934D4"/>
    <w:rsid w:val="00F936AB"/>
    <w:rsid w:val="00F93925"/>
    <w:rsid w:val="00F94215"/>
    <w:rsid w:val="00F942E7"/>
    <w:rsid w:val="00F943E1"/>
    <w:rsid w:val="00F94FE0"/>
    <w:rsid w:val="00F9510D"/>
    <w:rsid w:val="00F95CB1"/>
    <w:rsid w:val="00F96232"/>
    <w:rsid w:val="00F96618"/>
    <w:rsid w:val="00F9781E"/>
    <w:rsid w:val="00FA0050"/>
    <w:rsid w:val="00FA0DA0"/>
    <w:rsid w:val="00FA0FA9"/>
    <w:rsid w:val="00FA14E8"/>
    <w:rsid w:val="00FA252B"/>
    <w:rsid w:val="00FA270A"/>
    <w:rsid w:val="00FA2A11"/>
    <w:rsid w:val="00FA4763"/>
    <w:rsid w:val="00FA4B10"/>
    <w:rsid w:val="00FA4B83"/>
    <w:rsid w:val="00FA4F8C"/>
    <w:rsid w:val="00FA5631"/>
    <w:rsid w:val="00FA5ECC"/>
    <w:rsid w:val="00FA5F7B"/>
    <w:rsid w:val="00FA6208"/>
    <w:rsid w:val="00FA7714"/>
    <w:rsid w:val="00FA7C6C"/>
    <w:rsid w:val="00FB0417"/>
    <w:rsid w:val="00FB0573"/>
    <w:rsid w:val="00FB1B77"/>
    <w:rsid w:val="00FB1E43"/>
    <w:rsid w:val="00FB20BA"/>
    <w:rsid w:val="00FB2259"/>
    <w:rsid w:val="00FB2342"/>
    <w:rsid w:val="00FB2560"/>
    <w:rsid w:val="00FB2E16"/>
    <w:rsid w:val="00FB3227"/>
    <w:rsid w:val="00FB340E"/>
    <w:rsid w:val="00FB368D"/>
    <w:rsid w:val="00FB3D62"/>
    <w:rsid w:val="00FB5000"/>
    <w:rsid w:val="00FB56CC"/>
    <w:rsid w:val="00FB5A21"/>
    <w:rsid w:val="00FB629F"/>
    <w:rsid w:val="00FB680E"/>
    <w:rsid w:val="00FB72C4"/>
    <w:rsid w:val="00FB743F"/>
    <w:rsid w:val="00FC054F"/>
    <w:rsid w:val="00FC068B"/>
    <w:rsid w:val="00FC06DC"/>
    <w:rsid w:val="00FC0D89"/>
    <w:rsid w:val="00FC19AD"/>
    <w:rsid w:val="00FC2315"/>
    <w:rsid w:val="00FC27BE"/>
    <w:rsid w:val="00FC3479"/>
    <w:rsid w:val="00FC3854"/>
    <w:rsid w:val="00FC3965"/>
    <w:rsid w:val="00FC59D6"/>
    <w:rsid w:val="00FC5D4A"/>
    <w:rsid w:val="00FC7E14"/>
    <w:rsid w:val="00FD172F"/>
    <w:rsid w:val="00FD25BD"/>
    <w:rsid w:val="00FD35E3"/>
    <w:rsid w:val="00FD43DF"/>
    <w:rsid w:val="00FD53FF"/>
    <w:rsid w:val="00FD60C5"/>
    <w:rsid w:val="00FD6527"/>
    <w:rsid w:val="00FD6DE1"/>
    <w:rsid w:val="00FD6E97"/>
    <w:rsid w:val="00FD78DC"/>
    <w:rsid w:val="00FE0111"/>
    <w:rsid w:val="00FE04FE"/>
    <w:rsid w:val="00FE0D82"/>
    <w:rsid w:val="00FE1DD8"/>
    <w:rsid w:val="00FE24E5"/>
    <w:rsid w:val="00FE2E17"/>
    <w:rsid w:val="00FE4820"/>
    <w:rsid w:val="00FE5350"/>
    <w:rsid w:val="00FE63B6"/>
    <w:rsid w:val="00FE66D1"/>
    <w:rsid w:val="00FE6D11"/>
    <w:rsid w:val="00FF1355"/>
    <w:rsid w:val="00FF18F1"/>
    <w:rsid w:val="00FF1AC7"/>
    <w:rsid w:val="00FF1B78"/>
    <w:rsid w:val="00FF1FC0"/>
    <w:rsid w:val="00FF251A"/>
    <w:rsid w:val="00FF2667"/>
    <w:rsid w:val="00FF269A"/>
    <w:rsid w:val="00FF2A5F"/>
    <w:rsid w:val="00FF4678"/>
    <w:rsid w:val="00FF4886"/>
    <w:rsid w:val="00FF515D"/>
    <w:rsid w:val="00FF561D"/>
    <w:rsid w:val="00FF571D"/>
    <w:rsid w:val="00FF5888"/>
    <w:rsid w:val="00FF67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9EBA2-C44F-4501-BD75-A2AC70C2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A0DC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3A0DC6"/>
    <w:rPr>
      <w:rFonts w:ascii="Tahoma" w:hAnsi="Tahoma" w:cs="Tahoma"/>
      <w:sz w:val="16"/>
      <w:szCs w:val="16"/>
    </w:rPr>
  </w:style>
  <w:style w:type="character" w:customStyle="1" w:styleId="a4">
    <w:name w:val="Схема документа Знак"/>
    <w:basedOn w:val="a0"/>
    <w:link w:val="a3"/>
    <w:uiPriority w:val="99"/>
    <w:semiHidden/>
    <w:rsid w:val="003A0DC6"/>
    <w:rPr>
      <w:rFonts w:ascii="Tahoma" w:eastAsia="Arial Unicode MS" w:hAnsi="Tahoma" w:cs="Tahoma"/>
      <w:color w:val="000000"/>
      <w:sz w:val="16"/>
      <w:szCs w:val="16"/>
      <w:lang w:eastAsia="ru-RU"/>
    </w:rPr>
  </w:style>
  <w:style w:type="character" w:customStyle="1" w:styleId="a5">
    <w:name w:val="Основной текст_"/>
    <w:basedOn w:val="a0"/>
    <w:link w:val="12"/>
    <w:rsid w:val="003A0DC6"/>
    <w:rPr>
      <w:rFonts w:ascii="Times New Roman" w:eastAsia="Times New Roman" w:hAnsi="Times New Roman" w:cs="Times New Roman"/>
      <w:sz w:val="26"/>
      <w:szCs w:val="26"/>
      <w:shd w:val="clear" w:color="auto" w:fill="FFFFFF"/>
    </w:rPr>
  </w:style>
  <w:style w:type="character" w:customStyle="1" w:styleId="1">
    <w:name w:val="Основной текст1"/>
    <w:basedOn w:val="a5"/>
    <w:rsid w:val="003A0DC6"/>
    <w:rPr>
      <w:rFonts w:ascii="Times New Roman" w:eastAsia="Times New Roman" w:hAnsi="Times New Roman" w:cs="Times New Roman"/>
      <w:sz w:val="26"/>
      <w:szCs w:val="26"/>
      <w:u w:val="single"/>
      <w:shd w:val="clear" w:color="auto" w:fill="FFFFFF"/>
    </w:rPr>
  </w:style>
  <w:style w:type="character" w:customStyle="1" w:styleId="10">
    <w:name w:val="Заголовок №1_"/>
    <w:basedOn w:val="a0"/>
    <w:link w:val="11"/>
    <w:rsid w:val="003A0DC6"/>
    <w:rPr>
      <w:rFonts w:ascii="Times New Roman" w:eastAsia="Times New Roman" w:hAnsi="Times New Roman" w:cs="Times New Roman"/>
      <w:spacing w:val="2"/>
      <w:sz w:val="40"/>
      <w:szCs w:val="40"/>
      <w:shd w:val="clear" w:color="auto" w:fill="FFFFFF"/>
    </w:rPr>
  </w:style>
  <w:style w:type="character" w:customStyle="1" w:styleId="2">
    <w:name w:val="Заголовок №2_"/>
    <w:basedOn w:val="a0"/>
    <w:link w:val="20"/>
    <w:rsid w:val="003A0DC6"/>
    <w:rPr>
      <w:rFonts w:ascii="Times New Roman" w:eastAsia="Times New Roman" w:hAnsi="Times New Roman" w:cs="Times New Roman"/>
      <w:spacing w:val="3"/>
      <w:sz w:val="29"/>
      <w:szCs w:val="29"/>
      <w:shd w:val="clear" w:color="auto" w:fill="FFFFFF"/>
    </w:rPr>
  </w:style>
  <w:style w:type="paragraph" w:customStyle="1" w:styleId="12">
    <w:name w:val="Основной текст12"/>
    <w:basedOn w:val="a"/>
    <w:link w:val="a5"/>
    <w:rsid w:val="003A0DC6"/>
    <w:pPr>
      <w:shd w:val="clear" w:color="auto" w:fill="FFFFFF"/>
      <w:spacing w:line="322" w:lineRule="exact"/>
      <w:ind w:hanging="320"/>
      <w:jc w:val="both"/>
    </w:pPr>
    <w:rPr>
      <w:rFonts w:ascii="Times New Roman" w:eastAsia="Times New Roman" w:hAnsi="Times New Roman" w:cs="Times New Roman"/>
      <w:color w:val="auto"/>
      <w:sz w:val="26"/>
      <w:szCs w:val="26"/>
      <w:lang w:eastAsia="en-US"/>
    </w:rPr>
  </w:style>
  <w:style w:type="paragraph" w:customStyle="1" w:styleId="11">
    <w:name w:val="Заголовок №1"/>
    <w:basedOn w:val="a"/>
    <w:link w:val="10"/>
    <w:rsid w:val="003A0DC6"/>
    <w:pPr>
      <w:shd w:val="clear" w:color="auto" w:fill="FFFFFF"/>
      <w:spacing w:before="1200" w:line="754" w:lineRule="exact"/>
      <w:ind w:hanging="1960"/>
      <w:outlineLvl w:val="0"/>
    </w:pPr>
    <w:rPr>
      <w:rFonts w:ascii="Times New Roman" w:eastAsia="Times New Roman" w:hAnsi="Times New Roman" w:cs="Times New Roman"/>
      <w:color w:val="auto"/>
      <w:spacing w:val="2"/>
      <w:sz w:val="40"/>
      <w:szCs w:val="40"/>
      <w:lang w:eastAsia="en-US"/>
    </w:rPr>
  </w:style>
  <w:style w:type="paragraph" w:customStyle="1" w:styleId="20">
    <w:name w:val="Заголовок №2"/>
    <w:basedOn w:val="a"/>
    <w:link w:val="2"/>
    <w:rsid w:val="003A0DC6"/>
    <w:pPr>
      <w:shd w:val="clear" w:color="auto" w:fill="FFFFFF"/>
      <w:spacing w:after="240" w:line="0" w:lineRule="atLeast"/>
      <w:ind w:hanging="1960"/>
      <w:outlineLvl w:val="1"/>
    </w:pPr>
    <w:rPr>
      <w:rFonts w:ascii="Times New Roman" w:eastAsia="Times New Roman" w:hAnsi="Times New Roman" w:cs="Times New Roman"/>
      <w:color w:val="auto"/>
      <w:spacing w:val="3"/>
      <w:sz w:val="29"/>
      <w:szCs w:val="29"/>
      <w:lang w:eastAsia="en-US"/>
    </w:rPr>
  </w:style>
  <w:style w:type="character" w:customStyle="1" w:styleId="3">
    <w:name w:val="Основной текст (3)_"/>
    <w:basedOn w:val="a0"/>
    <w:link w:val="30"/>
    <w:rsid w:val="003A0DC6"/>
    <w:rPr>
      <w:rFonts w:ascii="Times New Roman" w:eastAsia="Times New Roman" w:hAnsi="Times New Roman" w:cs="Times New Roman"/>
      <w:spacing w:val="11"/>
      <w:sz w:val="28"/>
      <w:szCs w:val="28"/>
      <w:shd w:val="clear" w:color="auto" w:fill="FFFFFF"/>
    </w:rPr>
  </w:style>
  <w:style w:type="paragraph" w:customStyle="1" w:styleId="30">
    <w:name w:val="Основной текст (3)"/>
    <w:basedOn w:val="a"/>
    <w:link w:val="3"/>
    <w:rsid w:val="003A0DC6"/>
    <w:pPr>
      <w:shd w:val="clear" w:color="auto" w:fill="FFFFFF"/>
      <w:spacing w:line="0" w:lineRule="atLeast"/>
    </w:pPr>
    <w:rPr>
      <w:rFonts w:ascii="Times New Roman" w:eastAsia="Times New Roman" w:hAnsi="Times New Roman" w:cs="Times New Roman"/>
      <w:color w:val="auto"/>
      <w:spacing w:val="11"/>
      <w:sz w:val="28"/>
      <w:szCs w:val="28"/>
      <w:lang w:eastAsia="en-US"/>
    </w:rPr>
  </w:style>
  <w:style w:type="character" w:customStyle="1" w:styleId="31">
    <w:name w:val="Заголовок №3_"/>
    <w:basedOn w:val="a0"/>
    <w:link w:val="32"/>
    <w:rsid w:val="003A0DC6"/>
    <w:rPr>
      <w:rFonts w:ascii="Times New Roman" w:eastAsia="Times New Roman" w:hAnsi="Times New Roman" w:cs="Times New Roman"/>
      <w:sz w:val="26"/>
      <w:szCs w:val="26"/>
      <w:shd w:val="clear" w:color="auto" w:fill="FFFFFF"/>
    </w:rPr>
  </w:style>
  <w:style w:type="paragraph" w:customStyle="1" w:styleId="32">
    <w:name w:val="Заголовок №3"/>
    <w:basedOn w:val="a"/>
    <w:link w:val="31"/>
    <w:rsid w:val="003A0DC6"/>
    <w:pPr>
      <w:shd w:val="clear" w:color="auto" w:fill="FFFFFF"/>
      <w:spacing w:after="120" w:line="0" w:lineRule="atLeast"/>
      <w:outlineLvl w:val="2"/>
    </w:pPr>
    <w:rPr>
      <w:rFonts w:ascii="Times New Roman" w:eastAsia="Times New Roman" w:hAnsi="Times New Roman" w:cs="Times New Roman"/>
      <w:color w:val="auto"/>
      <w:sz w:val="26"/>
      <w:szCs w:val="26"/>
      <w:lang w:eastAsia="en-US"/>
    </w:rPr>
  </w:style>
  <w:style w:type="character" w:customStyle="1" w:styleId="a6">
    <w:name w:val="Основной текст + Полужирный"/>
    <w:basedOn w:val="a5"/>
    <w:rsid w:val="003A0DC6"/>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a7">
    <w:name w:val="Колонтитул_"/>
    <w:basedOn w:val="a0"/>
    <w:link w:val="a8"/>
    <w:rsid w:val="003A0DC6"/>
    <w:rPr>
      <w:rFonts w:ascii="Times New Roman" w:eastAsia="Times New Roman" w:hAnsi="Times New Roman" w:cs="Times New Roman"/>
      <w:sz w:val="20"/>
      <w:szCs w:val="20"/>
      <w:shd w:val="clear" w:color="auto" w:fill="FFFFFF"/>
    </w:rPr>
  </w:style>
  <w:style w:type="character" w:customStyle="1" w:styleId="a9">
    <w:name w:val="Колонтитул + Полужирный"/>
    <w:basedOn w:val="a7"/>
    <w:rsid w:val="003A0DC6"/>
    <w:rPr>
      <w:rFonts w:ascii="Times New Roman" w:eastAsia="Times New Roman" w:hAnsi="Times New Roman" w:cs="Times New Roman"/>
      <w:b/>
      <w:bCs/>
      <w:spacing w:val="6"/>
      <w:sz w:val="19"/>
      <w:szCs w:val="19"/>
      <w:shd w:val="clear" w:color="auto" w:fill="FFFFFF"/>
    </w:rPr>
  </w:style>
  <w:style w:type="paragraph" w:customStyle="1" w:styleId="a8">
    <w:name w:val="Колонтитул"/>
    <w:basedOn w:val="a"/>
    <w:link w:val="a7"/>
    <w:rsid w:val="003A0DC6"/>
    <w:pPr>
      <w:shd w:val="clear" w:color="auto" w:fill="FFFFFF"/>
    </w:pPr>
    <w:rPr>
      <w:rFonts w:ascii="Times New Roman" w:eastAsia="Times New Roman" w:hAnsi="Times New Roman" w:cs="Times New Roman"/>
      <w:color w:val="auto"/>
      <w:sz w:val="20"/>
      <w:szCs w:val="20"/>
      <w:lang w:eastAsia="en-US"/>
    </w:rPr>
  </w:style>
  <w:style w:type="character" w:customStyle="1" w:styleId="21">
    <w:name w:val="Основной текст (2)_"/>
    <w:basedOn w:val="a0"/>
    <w:link w:val="22"/>
    <w:rsid w:val="003A0DC6"/>
    <w:rPr>
      <w:rFonts w:ascii="Times New Roman" w:eastAsia="Times New Roman" w:hAnsi="Times New Roman" w:cs="Times New Roman"/>
      <w:sz w:val="26"/>
      <w:szCs w:val="26"/>
      <w:shd w:val="clear" w:color="auto" w:fill="FFFFFF"/>
    </w:rPr>
  </w:style>
  <w:style w:type="character" w:customStyle="1" w:styleId="23">
    <w:name w:val="Основной текст (2) + Не полужирный"/>
    <w:basedOn w:val="21"/>
    <w:rsid w:val="003A0DC6"/>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3A0DC6"/>
    <w:pPr>
      <w:shd w:val="clear" w:color="auto" w:fill="FFFFFF"/>
      <w:spacing w:before="660" w:after="240" w:line="379" w:lineRule="exact"/>
      <w:ind w:hanging="1880"/>
      <w:jc w:val="center"/>
    </w:pPr>
    <w:rPr>
      <w:rFonts w:ascii="Times New Roman" w:eastAsia="Times New Roman" w:hAnsi="Times New Roman" w:cs="Times New Roman"/>
      <w:color w:val="auto"/>
      <w:sz w:val="26"/>
      <w:szCs w:val="26"/>
      <w:lang w:eastAsia="en-US"/>
    </w:rPr>
  </w:style>
  <w:style w:type="character" w:customStyle="1" w:styleId="135pt">
    <w:name w:val="Колонтитул + 13;5 pt"/>
    <w:basedOn w:val="a7"/>
    <w:rsid w:val="003A0DC6"/>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55pt">
    <w:name w:val="Заголовок №3 + 15;5 pt"/>
    <w:basedOn w:val="31"/>
    <w:rsid w:val="003A0DC6"/>
    <w:rPr>
      <w:rFonts w:ascii="Times New Roman" w:eastAsia="Times New Roman" w:hAnsi="Times New Roman" w:cs="Times New Roman"/>
      <w:b w:val="0"/>
      <w:bCs w:val="0"/>
      <w:i w:val="0"/>
      <w:iCs w:val="0"/>
      <w:smallCaps w:val="0"/>
      <w:strike w:val="0"/>
      <w:spacing w:val="3"/>
      <w:sz w:val="29"/>
      <w:szCs w:val="29"/>
      <w:shd w:val="clear" w:color="auto" w:fill="FFFFFF"/>
    </w:rPr>
  </w:style>
  <w:style w:type="character" w:customStyle="1" w:styleId="5">
    <w:name w:val="Основной текст (5)_"/>
    <w:basedOn w:val="a0"/>
    <w:link w:val="50"/>
    <w:rsid w:val="003A0DC6"/>
    <w:rPr>
      <w:rFonts w:ascii="Times New Roman" w:eastAsia="Times New Roman" w:hAnsi="Times New Roman" w:cs="Times New Roman"/>
      <w:spacing w:val="3"/>
      <w:sz w:val="21"/>
      <w:szCs w:val="21"/>
      <w:shd w:val="clear" w:color="auto" w:fill="FFFFFF"/>
    </w:rPr>
  </w:style>
  <w:style w:type="character" w:customStyle="1" w:styleId="4">
    <w:name w:val="Основной текст (4)_"/>
    <w:basedOn w:val="a0"/>
    <w:link w:val="40"/>
    <w:rsid w:val="003A0DC6"/>
    <w:rPr>
      <w:rFonts w:ascii="Times New Roman" w:eastAsia="Times New Roman" w:hAnsi="Times New Roman" w:cs="Times New Roman"/>
      <w:spacing w:val="3"/>
      <w:sz w:val="21"/>
      <w:szCs w:val="21"/>
      <w:shd w:val="clear" w:color="auto" w:fill="FFFFFF"/>
    </w:rPr>
  </w:style>
  <w:style w:type="paragraph" w:customStyle="1" w:styleId="50">
    <w:name w:val="Основной текст (5)"/>
    <w:basedOn w:val="a"/>
    <w:link w:val="5"/>
    <w:rsid w:val="003A0DC6"/>
    <w:pPr>
      <w:shd w:val="clear" w:color="auto" w:fill="FFFFFF"/>
      <w:spacing w:line="418" w:lineRule="exact"/>
      <w:jc w:val="both"/>
    </w:pPr>
    <w:rPr>
      <w:rFonts w:ascii="Times New Roman" w:eastAsia="Times New Roman" w:hAnsi="Times New Roman" w:cs="Times New Roman"/>
      <w:color w:val="auto"/>
      <w:spacing w:val="3"/>
      <w:sz w:val="21"/>
      <w:szCs w:val="21"/>
      <w:lang w:eastAsia="en-US"/>
    </w:rPr>
  </w:style>
  <w:style w:type="paragraph" w:customStyle="1" w:styleId="40">
    <w:name w:val="Основной текст (4)"/>
    <w:basedOn w:val="a"/>
    <w:link w:val="4"/>
    <w:rsid w:val="003A0DC6"/>
    <w:pPr>
      <w:shd w:val="clear" w:color="auto" w:fill="FFFFFF"/>
      <w:spacing w:line="278" w:lineRule="exact"/>
      <w:jc w:val="both"/>
    </w:pPr>
    <w:rPr>
      <w:rFonts w:ascii="Times New Roman" w:eastAsia="Times New Roman" w:hAnsi="Times New Roman" w:cs="Times New Roman"/>
      <w:color w:val="auto"/>
      <w:spacing w:val="3"/>
      <w:sz w:val="21"/>
      <w:szCs w:val="21"/>
      <w:lang w:eastAsia="en-US"/>
    </w:rPr>
  </w:style>
  <w:style w:type="character" w:customStyle="1" w:styleId="135pt0">
    <w:name w:val="Колонтитул + 13;5 pt;Полужирный"/>
    <w:basedOn w:val="a7"/>
    <w:rsid w:val="00E85F83"/>
    <w:rPr>
      <w:rFonts w:ascii="Times New Roman" w:eastAsia="Times New Roman" w:hAnsi="Times New Roman" w:cs="Times New Roman"/>
      <w:b/>
      <w:bCs/>
      <w:i w:val="0"/>
      <w:iCs w:val="0"/>
      <w:smallCaps w:val="0"/>
      <w:strike w:val="0"/>
      <w:spacing w:val="0"/>
      <w:sz w:val="26"/>
      <w:szCs w:val="26"/>
      <w:shd w:val="clear" w:color="auto" w:fill="FFFFFF"/>
    </w:rPr>
  </w:style>
  <w:style w:type="character" w:customStyle="1" w:styleId="33">
    <w:name w:val="Основной текст3"/>
    <w:basedOn w:val="a5"/>
    <w:rsid w:val="00E85F83"/>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character" w:customStyle="1" w:styleId="41">
    <w:name w:val="Основной текст (4) + Полужирный"/>
    <w:basedOn w:val="4"/>
    <w:rsid w:val="00D856C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51">
    <w:name w:val="Основной текст (5) + Не полужирный"/>
    <w:basedOn w:val="5"/>
    <w:rsid w:val="00D856C9"/>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1pt">
    <w:name w:val="Основной текст + Интервал -1 pt"/>
    <w:basedOn w:val="a5"/>
    <w:rsid w:val="00D856C9"/>
    <w:rPr>
      <w:rFonts w:ascii="Times New Roman" w:eastAsia="Times New Roman" w:hAnsi="Times New Roman" w:cs="Times New Roman"/>
      <w:b w:val="0"/>
      <w:bCs w:val="0"/>
      <w:i w:val="0"/>
      <w:iCs w:val="0"/>
      <w:smallCaps w:val="0"/>
      <w:strike w:val="0"/>
      <w:spacing w:val="-28"/>
      <w:sz w:val="26"/>
      <w:szCs w:val="26"/>
      <w:shd w:val="clear" w:color="auto" w:fill="FFFFFF"/>
    </w:rPr>
  </w:style>
  <w:style w:type="character" w:customStyle="1" w:styleId="7">
    <w:name w:val="Основной текст (7)_"/>
    <w:basedOn w:val="a0"/>
    <w:link w:val="70"/>
    <w:rsid w:val="00D856C9"/>
    <w:rPr>
      <w:rFonts w:ascii="Times New Roman" w:eastAsia="Times New Roman" w:hAnsi="Times New Roman" w:cs="Times New Roman"/>
      <w:spacing w:val="-1"/>
      <w:sz w:val="18"/>
      <w:szCs w:val="18"/>
      <w:shd w:val="clear" w:color="auto" w:fill="FFFFFF"/>
    </w:rPr>
  </w:style>
  <w:style w:type="character" w:customStyle="1" w:styleId="100">
    <w:name w:val="Основной текст (10)_"/>
    <w:basedOn w:val="a0"/>
    <w:link w:val="101"/>
    <w:rsid w:val="00D856C9"/>
    <w:rPr>
      <w:rFonts w:ascii="Times New Roman" w:eastAsia="Times New Roman" w:hAnsi="Times New Roman" w:cs="Times New Roman"/>
      <w:spacing w:val="1"/>
      <w:sz w:val="18"/>
      <w:szCs w:val="18"/>
      <w:shd w:val="clear" w:color="auto" w:fill="FFFFFF"/>
    </w:rPr>
  </w:style>
  <w:style w:type="character" w:customStyle="1" w:styleId="8">
    <w:name w:val="Основной текст (8)_"/>
    <w:basedOn w:val="a0"/>
    <w:link w:val="80"/>
    <w:rsid w:val="00D856C9"/>
    <w:rPr>
      <w:rFonts w:ascii="Times New Roman" w:eastAsia="Times New Roman" w:hAnsi="Times New Roman" w:cs="Times New Roman"/>
      <w:spacing w:val="-1"/>
      <w:sz w:val="18"/>
      <w:szCs w:val="18"/>
      <w:shd w:val="clear" w:color="auto" w:fill="FFFFFF"/>
    </w:rPr>
  </w:style>
  <w:style w:type="character" w:customStyle="1" w:styleId="9">
    <w:name w:val="Основной текст (9)_"/>
    <w:basedOn w:val="a0"/>
    <w:link w:val="90"/>
    <w:rsid w:val="00D856C9"/>
    <w:rPr>
      <w:rFonts w:ascii="Times New Roman" w:eastAsia="Times New Roman" w:hAnsi="Times New Roman" w:cs="Times New Roman"/>
      <w:spacing w:val="-3"/>
      <w:sz w:val="17"/>
      <w:szCs w:val="17"/>
      <w:shd w:val="clear" w:color="auto" w:fill="FFFFFF"/>
    </w:rPr>
  </w:style>
  <w:style w:type="character" w:customStyle="1" w:styleId="71">
    <w:name w:val="Основной текст (7) + Полужирный;Курсив"/>
    <w:basedOn w:val="7"/>
    <w:rsid w:val="00D856C9"/>
    <w:rPr>
      <w:rFonts w:ascii="Times New Roman" w:eastAsia="Times New Roman" w:hAnsi="Times New Roman" w:cs="Times New Roman"/>
      <w:b/>
      <w:bCs/>
      <w:i/>
      <w:iCs/>
      <w:spacing w:val="1"/>
      <w:sz w:val="18"/>
      <w:szCs w:val="18"/>
      <w:shd w:val="clear" w:color="auto" w:fill="FFFFFF"/>
    </w:rPr>
  </w:style>
  <w:style w:type="character" w:customStyle="1" w:styleId="102">
    <w:name w:val="Основной текст (10) + Не полужирный;Не курсив"/>
    <w:basedOn w:val="100"/>
    <w:rsid w:val="00D856C9"/>
    <w:rPr>
      <w:rFonts w:ascii="Times New Roman" w:eastAsia="Times New Roman" w:hAnsi="Times New Roman" w:cs="Times New Roman"/>
      <w:b/>
      <w:bCs/>
      <w:i/>
      <w:iCs/>
      <w:spacing w:val="-1"/>
      <w:sz w:val="18"/>
      <w:szCs w:val="18"/>
      <w:shd w:val="clear" w:color="auto" w:fill="FFFFFF"/>
    </w:rPr>
  </w:style>
  <w:style w:type="paragraph" w:customStyle="1" w:styleId="70">
    <w:name w:val="Основной текст (7)"/>
    <w:basedOn w:val="a"/>
    <w:link w:val="7"/>
    <w:rsid w:val="00D856C9"/>
    <w:pPr>
      <w:shd w:val="clear" w:color="auto" w:fill="FFFFFF"/>
      <w:spacing w:line="0" w:lineRule="atLeast"/>
    </w:pPr>
    <w:rPr>
      <w:rFonts w:ascii="Times New Roman" w:eastAsia="Times New Roman" w:hAnsi="Times New Roman" w:cs="Times New Roman"/>
      <w:color w:val="auto"/>
      <w:spacing w:val="-1"/>
      <w:sz w:val="18"/>
      <w:szCs w:val="18"/>
      <w:lang w:eastAsia="en-US"/>
    </w:rPr>
  </w:style>
  <w:style w:type="paragraph" w:customStyle="1" w:styleId="101">
    <w:name w:val="Основной текст (10)"/>
    <w:basedOn w:val="a"/>
    <w:link w:val="100"/>
    <w:rsid w:val="00D856C9"/>
    <w:pPr>
      <w:shd w:val="clear" w:color="auto" w:fill="FFFFFF"/>
      <w:spacing w:line="0" w:lineRule="atLeast"/>
    </w:pPr>
    <w:rPr>
      <w:rFonts w:ascii="Times New Roman" w:eastAsia="Times New Roman" w:hAnsi="Times New Roman" w:cs="Times New Roman"/>
      <w:color w:val="auto"/>
      <w:spacing w:val="1"/>
      <w:sz w:val="18"/>
      <w:szCs w:val="18"/>
      <w:lang w:eastAsia="en-US"/>
    </w:rPr>
  </w:style>
  <w:style w:type="paragraph" w:customStyle="1" w:styleId="80">
    <w:name w:val="Основной текст (8)"/>
    <w:basedOn w:val="a"/>
    <w:link w:val="8"/>
    <w:rsid w:val="00D856C9"/>
    <w:pPr>
      <w:shd w:val="clear" w:color="auto" w:fill="FFFFFF"/>
      <w:spacing w:line="0" w:lineRule="atLeast"/>
    </w:pPr>
    <w:rPr>
      <w:rFonts w:ascii="Times New Roman" w:eastAsia="Times New Roman" w:hAnsi="Times New Roman" w:cs="Times New Roman"/>
      <w:color w:val="auto"/>
      <w:spacing w:val="-1"/>
      <w:sz w:val="18"/>
      <w:szCs w:val="18"/>
      <w:lang w:eastAsia="en-US"/>
    </w:rPr>
  </w:style>
  <w:style w:type="paragraph" w:customStyle="1" w:styleId="90">
    <w:name w:val="Основной текст (9)"/>
    <w:basedOn w:val="a"/>
    <w:link w:val="9"/>
    <w:rsid w:val="00D856C9"/>
    <w:pPr>
      <w:shd w:val="clear" w:color="auto" w:fill="FFFFFF"/>
      <w:spacing w:before="60" w:line="0" w:lineRule="atLeast"/>
    </w:pPr>
    <w:rPr>
      <w:rFonts w:ascii="Times New Roman" w:eastAsia="Times New Roman" w:hAnsi="Times New Roman" w:cs="Times New Roman"/>
      <w:color w:val="auto"/>
      <w:spacing w:val="-3"/>
      <w:sz w:val="17"/>
      <w:szCs w:val="17"/>
      <w:lang w:eastAsia="en-US"/>
    </w:rPr>
  </w:style>
  <w:style w:type="paragraph" w:styleId="aa">
    <w:name w:val="List Paragraph"/>
    <w:basedOn w:val="a"/>
    <w:link w:val="ab"/>
    <w:uiPriority w:val="34"/>
    <w:qFormat/>
    <w:rsid w:val="009C5777"/>
    <w:pPr>
      <w:ind w:left="720"/>
      <w:contextualSpacing/>
    </w:pPr>
  </w:style>
  <w:style w:type="table" w:styleId="ac">
    <w:name w:val="Table Grid"/>
    <w:basedOn w:val="a1"/>
    <w:uiPriority w:val="59"/>
    <w:rsid w:val="00B22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786885"/>
    <w:pPr>
      <w:tabs>
        <w:tab w:val="center" w:pos="4677"/>
        <w:tab w:val="right" w:pos="9355"/>
      </w:tabs>
    </w:pPr>
  </w:style>
  <w:style w:type="character" w:customStyle="1" w:styleId="ae">
    <w:name w:val="Верхний колонтитул Знак"/>
    <w:basedOn w:val="a0"/>
    <w:link w:val="ad"/>
    <w:uiPriority w:val="99"/>
    <w:rsid w:val="00786885"/>
    <w:rPr>
      <w:rFonts w:ascii="Arial Unicode MS" w:eastAsia="Arial Unicode MS" w:hAnsi="Arial Unicode MS" w:cs="Arial Unicode MS"/>
      <w:color w:val="000000"/>
      <w:sz w:val="24"/>
      <w:szCs w:val="24"/>
      <w:lang w:eastAsia="ru-RU"/>
    </w:rPr>
  </w:style>
  <w:style w:type="paragraph" w:styleId="af">
    <w:name w:val="footer"/>
    <w:basedOn w:val="a"/>
    <w:link w:val="af0"/>
    <w:uiPriority w:val="99"/>
    <w:unhideWhenUsed/>
    <w:rsid w:val="00786885"/>
    <w:pPr>
      <w:tabs>
        <w:tab w:val="center" w:pos="4677"/>
        <w:tab w:val="right" w:pos="9355"/>
      </w:tabs>
    </w:pPr>
  </w:style>
  <w:style w:type="character" w:customStyle="1" w:styleId="af0">
    <w:name w:val="Нижний колонтитул Знак"/>
    <w:basedOn w:val="a0"/>
    <w:link w:val="af"/>
    <w:uiPriority w:val="99"/>
    <w:rsid w:val="00786885"/>
    <w:rPr>
      <w:rFonts w:ascii="Arial Unicode MS" w:eastAsia="Arial Unicode MS" w:hAnsi="Arial Unicode MS" w:cs="Arial Unicode MS"/>
      <w:color w:val="000000"/>
      <w:sz w:val="24"/>
      <w:szCs w:val="24"/>
      <w:lang w:eastAsia="ru-RU"/>
    </w:rPr>
  </w:style>
  <w:style w:type="character" w:customStyle="1" w:styleId="52">
    <w:name w:val="Основной текст5"/>
    <w:basedOn w:val="a5"/>
    <w:rsid w:val="00F86ECB"/>
    <w:rPr>
      <w:rFonts w:ascii="Times New Roman" w:eastAsia="Times New Roman" w:hAnsi="Times New Roman" w:cs="Times New Roman"/>
      <w:b w:val="0"/>
      <w:bCs w:val="0"/>
      <w:i w:val="0"/>
      <w:iCs w:val="0"/>
      <w:smallCaps w:val="0"/>
      <w:strike w:val="0"/>
      <w:spacing w:val="0"/>
      <w:sz w:val="26"/>
      <w:szCs w:val="26"/>
      <w:shd w:val="clear" w:color="auto" w:fill="FFFFFF"/>
      <w:lang w:val="en-US"/>
    </w:rPr>
  </w:style>
  <w:style w:type="character" w:customStyle="1" w:styleId="af1">
    <w:name w:val="Основной текст + Курсив"/>
    <w:basedOn w:val="a5"/>
    <w:rsid w:val="00904BAE"/>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110">
    <w:name w:val="Основной текст (11)_"/>
    <w:basedOn w:val="a0"/>
    <w:link w:val="111"/>
    <w:rsid w:val="00904BAE"/>
    <w:rPr>
      <w:rFonts w:ascii="Times New Roman" w:eastAsia="Times New Roman" w:hAnsi="Times New Roman" w:cs="Times New Roman"/>
      <w:sz w:val="26"/>
      <w:szCs w:val="26"/>
      <w:shd w:val="clear" w:color="auto" w:fill="FFFFFF"/>
    </w:rPr>
  </w:style>
  <w:style w:type="paragraph" w:customStyle="1" w:styleId="111">
    <w:name w:val="Основной текст (11)"/>
    <w:basedOn w:val="a"/>
    <w:link w:val="110"/>
    <w:rsid w:val="00904BAE"/>
    <w:pPr>
      <w:shd w:val="clear" w:color="auto" w:fill="FFFFFF"/>
      <w:spacing w:line="485" w:lineRule="exact"/>
      <w:jc w:val="both"/>
    </w:pPr>
    <w:rPr>
      <w:rFonts w:ascii="Times New Roman" w:eastAsia="Times New Roman" w:hAnsi="Times New Roman" w:cs="Times New Roman"/>
      <w:color w:val="auto"/>
      <w:sz w:val="26"/>
      <w:szCs w:val="26"/>
      <w:lang w:eastAsia="en-US"/>
    </w:rPr>
  </w:style>
  <w:style w:type="character" w:customStyle="1" w:styleId="135pt1">
    <w:name w:val="Колонтитул + 13;5 pt;Курсив"/>
    <w:basedOn w:val="a7"/>
    <w:rsid w:val="00904BAE"/>
    <w:rPr>
      <w:rFonts w:ascii="Times New Roman" w:eastAsia="Times New Roman" w:hAnsi="Times New Roman" w:cs="Times New Roman"/>
      <w:b w:val="0"/>
      <w:bCs w:val="0"/>
      <w:i/>
      <w:iCs/>
      <w:smallCaps w:val="0"/>
      <w:strike w:val="0"/>
      <w:sz w:val="26"/>
      <w:szCs w:val="26"/>
      <w:shd w:val="clear" w:color="auto" w:fill="FFFFFF"/>
    </w:rPr>
  </w:style>
  <w:style w:type="character" w:customStyle="1" w:styleId="112">
    <w:name w:val="Основной текст (11) + Не курсив"/>
    <w:basedOn w:val="110"/>
    <w:rsid w:val="00904BAE"/>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af2">
    <w:name w:val="Основной текст + Полужирный;Курсив"/>
    <w:basedOn w:val="a5"/>
    <w:rsid w:val="00904BAE"/>
    <w:rPr>
      <w:rFonts w:ascii="Times New Roman" w:eastAsia="Times New Roman" w:hAnsi="Times New Roman" w:cs="Times New Roman"/>
      <w:b/>
      <w:bCs/>
      <w:i/>
      <w:iCs/>
      <w:smallCaps w:val="0"/>
      <w:strike w:val="0"/>
      <w:spacing w:val="-2"/>
      <w:sz w:val="26"/>
      <w:szCs w:val="26"/>
      <w:shd w:val="clear" w:color="auto" w:fill="FFFFFF"/>
    </w:rPr>
  </w:style>
  <w:style w:type="character" w:customStyle="1" w:styleId="120">
    <w:name w:val="Основной текст (12)_"/>
    <w:basedOn w:val="a0"/>
    <w:link w:val="121"/>
    <w:rsid w:val="00904BAE"/>
    <w:rPr>
      <w:rFonts w:ascii="Times New Roman" w:eastAsia="Times New Roman" w:hAnsi="Times New Roman" w:cs="Times New Roman"/>
      <w:spacing w:val="-2"/>
      <w:sz w:val="26"/>
      <w:szCs w:val="26"/>
      <w:shd w:val="clear" w:color="auto" w:fill="FFFFFF"/>
    </w:rPr>
  </w:style>
  <w:style w:type="character" w:customStyle="1" w:styleId="122">
    <w:name w:val="Основной текст (12) + Не полужирный;Не курсив"/>
    <w:basedOn w:val="120"/>
    <w:rsid w:val="00904BAE"/>
    <w:rPr>
      <w:rFonts w:ascii="Times New Roman" w:eastAsia="Times New Roman" w:hAnsi="Times New Roman" w:cs="Times New Roman"/>
      <w:b/>
      <w:bCs/>
      <w:i/>
      <w:iCs/>
      <w:spacing w:val="0"/>
      <w:sz w:val="26"/>
      <w:szCs w:val="26"/>
      <w:shd w:val="clear" w:color="auto" w:fill="FFFFFF"/>
    </w:rPr>
  </w:style>
  <w:style w:type="paragraph" w:customStyle="1" w:styleId="121">
    <w:name w:val="Основной текст (12)"/>
    <w:basedOn w:val="a"/>
    <w:link w:val="120"/>
    <w:rsid w:val="00904BAE"/>
    <w:pPr>
      <w:shd w:val="clear" w:color="auto" w:fill="FFFFFF"/>
      <w:spacing w:line="499" w:lineRule="exact"/>
    </w:pPr>
    <w:rPr>
      <w:rFonts w:ascii="Times New Roman" w:eastAsia="Times New Roman" w:hAnsi="Times New Roman" w:cs="Times New Roman"/>
      <w:color w:val="auto"/>
      <w:spacing w:val="-2"/>
      <w:sz w:val="26"/>
      <w:szCs w:val="26"/>
      <w:lang w:eastAsia="en-US"/>
    </w:rPr>
  </w:style>
  <w:style w:type="character" w:customStyle="1" w:styleId="320">
    <w:name w:val="Заголовок №3 (2)_"/>
    <w:basedOn w:val="a0"/>
    <w:link w:val="321"/>
    <w:rsid w:val="00904BAE"/>
    <w:rPr>
      <w:rFonts w:ascii="Times New Roman" w:eastAsia="Times New Roman" w:hAnsi="Times New Roman" w:cs="Times New Roman"/>
      <w:spacing w:val="-2"/>
      <w:sz w:val="26"/>
      <w:szCs w:val="26"/>
      <w:shd w:val="clear" w:color="auto" w:fill="FFFFFF"/>
    </w:rPr>
  </w:style>
  <w:style w:type="character" w:customStyle="1" w:styleId="322">
    <w:name w:val="Заголовок №3 (2) + Не курсив"/>
    <w:basedOn w:val="320"/>
    <w:rsid w:val="00904BAE"/>
    <w:rPr>
      <w:rFonts w:ascii="Times New Roman" w:eastAsia="Times New Roman" w:hAnsi="Times New Roman" w:cs="Times New Roman"/>
      <w:i/>
      <w:iCs/>
      <w:spacing w:val="0"/>
      <w:sz w:val="26"/>
      <w:szCs w:val="26"/>
      <w:shd w:val="clear" w:color="auto" w:fill="FFFFFF"/>
    </w:rPr>
  </w:style>
  <w:style w:type="paragraph" w:customStyle="1" w:styleId="321">
    <w:name w:val="Заголовок №3 (2)"/>
    <w:basedOn w:val="a"/>
    <w:link w:val="320"/>
    <w:rsid w:val="00904BAE"/>
    <w:pPr>
      <w:shd w:val="clear" w:color="auto" w:fill="FFFFFF"/>
      <w:spacing w:line="480" w:lineRule="exact"/>
      <w:outlineLvl w:val="2"/>
    </w:pPr>
    <w:rPr>
      <w:rFonts w:ascii="Times New Roman" w:eastAsia="Times New Roman" w:hAnsi="Times New Roman" w:cs="Times New Roman"/>
      <w:color w:val="auto"/>
      <w:spacing w:val="-2"/>
      <w:sz w:val="26"/>
      <w:szCs w:val="26"/>
      <w:lang w:eastAsia="en-US"/>
    </w:rPr>
  </w:style>
  <w:style w:type="character" w:styleId="af3">
    <w:name w:val="Hyperlink"/>
    <w:basedOn w:val="a0"/>
    <w:uiPriority w:val="99"/>
    <w:unhideWhenUsed/>
    <w:rsid w:val="00CB2AF7"/>
    <w:rPr>
      <w:color w:val="0000FF" w:themeColor="hyperlink"/>
      <w:u w:val="single"/>
    </w:rPr>
  </w:style>
  <w:style w:type="paragraph" w:customStyle="1" w:styleId="13">
    <w:name w:val="Основной текст13"/>
    <w:basedOn w:val="a"/>
    <w:rsid w:val="00974B01"/>
    <w:pPr>
      <w:shd w:val="clear" w:color="auto" w:fill="FFFFFF"/>
      <w:spacing w:after="480" w:line="322" w:lineRule="exact"/>
      <w:ind w:hanging="420"/>
      <w:jc w:val="center"/>
    </w:pPr>
    <w:rPr>
      <w:rFonts w:ascii="Times New Roman" w:eastAsia="Times New Roman" w:hAnsi="Times New Roman" w:cs="Times New Roman"/>
      <w:color w:val="auto"/>
      <w:spacing w:val="1"/>
      <w:sz w:val="25"/>
      <w:szCs w:val="25"/>
    </w:rPr>
  </w:style>
  <w:style w:type="character" w:styleId="af4">
    <w:name w:val="Strong"/>
    <w:basedOn w:val="a0"/>
    <w:uiPriority w:val="22"/>
    <w:qFormat/>
    <w:rsid w:val="006C3AF3"/>
    <w:rPr>
      <w:b/>
      <w:bCs/>
    </w:rPr>
  </w:style>
  <w:style w:type="paragraph" w:customStyle="1" w:styleId="rtejustify1">
    <w:name w:val="rtejustify1"/>
    <w:basedOn w:val="a"/>
    <w:rsid w:val="006C3AF3"/>
    <w:pPr>
      <w:spacing w:before="75" w:after="100" w:afterAutospacing="1"/>
      <w:jc w:val="both"/>
    </w:pPr>
    <w:rPr>
      <w:rFonts w:ascii="Times New Roman" w:eastAsia="Times New Roman" w:hAnsi="Times New Roman" w:cs="Times New Roman"/>
      <w:color w:val="auto"/>
    </w:rPr>
  </w:style>
  <w:style w:type="paragraph" w:customStyle="1" w:styleId="210">
    <w:name w:val="Основной текст с отступом 21"/>
    <w:basedOn w:val="a"/>
    <w:rsid w:val="00101503"/>
    <w:pPr>
      <w:widowControl w:val="0"/>
      <w:suppressAutoHyphens/>
      <w:autoSpaceDE w:val="0"/>
      <w:spacing w:line="360" w:lineRule="auto"/>
      <w:ind w:firstLine="540"/>
      <w:jc w:val="both"/>
    </w:pPr>
    <w:rPr>
      <w:rFonts w:ascii="Courier New" w:eastAsia="Times New Roman" w:hAnsi="Courier New" w:cs="Courier New"/>
      <w:color w:val="auto"/>
      <w:szCs w:val="18"/>
      <w:lang w:eastAsia="ar-SA"/>
    </w:rPr>
  </w:style>
  <w:style w:type="character" w:customStyle="1" w:styleId="ab">
    <w:name w:val="Абзац списка Знак"/>
    <w:link w:val="aa"/>
    <w:uiPriority w:val="34"/>
    <w:locked/>
    <w:rsid w:val="00237DC2"/>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4923295">
      <w:bodyDiv w:val="1"/>
      <w:marLeft w:val="0"/>
      <w:marRight w:val="0"/>
      <w:marTop w:val="0"/>
      <w:marBottom w:val="0"/>
      <w:divBdr>
        <w:top w:val="none" w:sz="0" w:space="0" w:color="auto"/>
        <w:left w:val="none" w:sz="0" w:space="0" w:color="auto"/>
        <w:bottom w:val="none" w:sz="0" w:space="0" w:color="auto"/>
        <w:right w:val="none" w:sz="0" w:space="0" w:color="auto"/>
      </w:divBdr>
      <w:divsChild>
        <w:div w:id="704018040">
          <w:marLeft w:val="0"/>
          <w:marRight w:val="0"/>
          <w:marTop w:val="0"/>
          <w:marBottom w:val="0"/>
          <w:divBdr>
            <w:top w:val="none" w:sz="0" w:space="0" w:color="auto"/>
            <w:left w:val="none" w:sz="0" w:space="0" w:color="auto"/>
            <w:bottom w:val="none" w:sz="0" w:space="0" w:color="auto"/>
            <w:right w:val="none" w:sz="0" w:space="0" w:color="auto"/>
          </w:divBdr>
          <w:divsChild>
            <w:div w:id="170070575">
              <w:marLeft w:val="0"/>
              <w:marRight w:val="0"/>
              <w:marTop w:val="0"/>
              <w:marBottom w:val="0"/>
              <w:divBdr>
                <w:top w:val="none" w:sz="0" w:space="0" w:color="auto"/>
                <w:left w:val="none" w:sz="0" w:space="0" w:color="auto"/>
                <w:bottom w:val="none" w:sz="0" w:space="0" w:color="auto"/>
                <w:right w:val="none" w:sz="0" w:space="0" w:color="auto"/>
              </w:divBdr>
              <w:divsChild>
                <w:div w:id="1081487584">
                  <w:marLeft w:val="0"/>
                  <w:marRight w:val="0"/>
                  <w:marTop w:val="0"/>
                  <w:marBottom w:val="0"/>
                  <w:divBdr>
                    <w:top w:val="none" w:sz="0" w:space="0" w:color="auto"/>
                    <w:left w:val="none" w:sz="0" w:space="0" w:color="auto"/>
                    <w:bottom w:val="none" w:sz="0" w:space="0" w:color="auto"/>
                    <w:right w:val="none" w:sz="0" w:space="0" w:color="auto"/>
                  </w:divBdr>
                  <w:divsChild>
                    <w:div w:id="1836872440">
                      <w:marLeft w:val="0"/>
                      <w:marRight w:val="0"/>
                      <w:marTop w:val="0"/>
                      <w:marBottom w:val="0"/>
                      <w:divBdr>
                        <w:top w:val="none" w:sz="0" w:space="0" w:color="auto"/>
                        <w:left w:val="none" w:sz="0" w:space="0" w:color="auto"/>
                        <w:bottom w:val="none" w:sz="0" w:space="0" w:color="auto"/>
                        <w:right w:val="none" w:sz="0" w:space="0" w:color="auto"/>
                      </w:divBdr>
                      <w:divsChild>
                        <w:div w:id="1902059855">
                          <w:marLeft w:val="0"/>
                          <w:marRight w:val="0"/>
                          <w:marTop w:val="0"/>
                          <w:marBottom w:val="0"/>
                          <w:divBdr>
                            <w:top w:val="none" w:sz="0" w:space="0" w:color="auto"/>
                            <w:left w:val="none" w:sz="0" w:space="0" w:color="auto"/>
                            <w:bottom w:val="none" w:sz="0" w:space="0" w:color="auto"/>
                            <w:right w:val="none" w:sz="0" w:space="0" w:color="auto"/>
                          </w:divBdr>
                          <w:divsChild>
                            <w:div w:id="1682007550">
                              <w:marLeft w:val="0"/>
                              <w:marRight w:val="0"/>
                              <w:marTop w:val="0"/>
                              <w:marBottom w:val="0"/>
                              <w:divBdr>
                                <w:top w:val="none" w:sz="0" w:space="0" w:color="auto"/>
                                <w:left w:val="none" w:sz="0" w:space="0" w:color="auto"/>
                                <w:bottom w:val="none" w:sz="0" w:space="0" w:color="auto"/>
                                <w:right w:val="none" w:sz="0" w:space="0" w:color="auto"/>
                              </w:divBdr>
                              <w:divsChild>
                                <w:div w:id="5269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59928D-5DF2-4522-A445-8CC5E019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93</Words>
  <Characters>243921</Characters>
  <Application>Microsoft Office Word</Application>
  <DocSecurity>0</DocSecurity>
  <Lines>2032</Lines>
  <Paragraphs>5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AMD</dc:creator>
  <cp:keywords/>
  <dc:description/>
  <cp:lastModifiedBy>User</cp:lastModifiedBy>
  <cp:revision>3</cp:revision>
  <dcterms:created xsi:type="dcterms:W3CDTF">2018-09-04T13:04:00Z</dcterms:created>
  <dcterms:modified xsi:type="dcterms:W3CDTF">2018-09-04T13:04:00Z</dcterms:modified>
</cp:coreProperties>
</file>